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434" w:type="dxa"/>
        <w:tblInd w:w="1936" w:type="dxa"/>
        <w:tblCellMar>
          <w:top w:w="95" w:type="dxa"/>
          <w:left w:w="635" w:type="dxa"/>
          <w:right w:w="115" w:type="dxa"/>
        </w:tblCellMar>
        <w:tblLook w:val="04A0" w:firstRow="1" w:lastRow="0" w:firstColumn="1" w:lastColumn="0" w:noHBand="0" w:noVBand="1"/>
      </w:tblPr>
      <w:tblGrid>
        <w:gridCol w:w="2217"/>
        <w:gridCol w:w="2217"/>
      </w:tblGrid>
      <w:tr w:rsidR="005704D1">
        <w:trPr>
          <w:trHeight w:val="464"/>
        </w:trPr>
        <w:tc>
          <w:tcPr>
            <w:tcW w:w="2217" w:type="dxa"/>
            <w:tcBorders>
              <w:top w:val="single" w:sz="4" w:space="0" w:color="000000"/>
              <w:left w:val="single" w:sz="4" w:space="0" w:color="000000"/>
              <w:bottom w:val="single" w:sz="4" w:space="0" w:color="000000"/>
              <w:right w:val="single" w:sz="4" w:space="0" w:color="000000"/>
            </w:tcBorders>
            <w:vAlign w:val="center"/>
          </w:tcPr>
          <w:p w:rsidR="005704D1" w:rsidRDefault="00701C93">
            <w:pPr>
              <w:spacing w:after="0" w:line="259" w:lineRule="auto"/>
              <w:ind w:left="0" w:right="42" w:firstLine="0"/>
            </w:pPr>
            <w:r>
              <w:rPr>
                <w:rFonts w:ascii="宋体" w:eastAsia="宋体" w:hAnsi="宋体" w:cs="宋体"/>
              </w:rPr>
              <w:t>队伍编号</w:t>
            </w:r>
          </w:p>
        </w:tc>
        <w:tc>
          <w:tcPr>
            <w:tcW w:w="2217"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0" w:firstLine="0"/>
              <w:jc w:val="center"/>
            </w:pPr>
            <w:r>
              <w:t>MCB2103075</w:t>
            </w:r>
          </w:p>
        </w:tc>
      </w:tr>
      <w:tr w:rsidR="005704D1">
        <w:trPr>
          <w:trHeight w:val="482"/>
        </w:trPr>
        <w:tc>
          <w:tcPr>
            <w:tcW w:w="2217" w:type="dxa"/>
            <w:tcBorders>
              <w:top w:val="single" w:sz="4" w:space="0" w:color="000000"/>
              <w:left w:val="single" w:sz="4" w:space="0" w:color="000000"/>
              <w:bottom w:val="single" w:sz="4" w:space="0" w:color="000000"/>
              <w:right w:val="single" w:sz="4" w:space="0" w:color="000000"/>
            </w:tcBorders>
            <w:vAlign w:val="center"/>
          </w:tcPr>
          <w:p w:rsidR="005704D1" w:rsidRDefault="00701C93">
            <w:pPr>
              <w:spacing w:after="0" w:line="259" w:lineRule="auto"/>
              <w:ind w:left="0" w:right="42" w:firstLine="0"/>
              <w:jc w:val="center"/>
            </w:pPr>
            <w:r>
              <w:rPr>
                <w:rFonts w:ascii="宋体" w:eastAsia="宋体" w:hAnsi="宋体" w:cs="宋体"/>
              </w:rPr>
              <w:t>赛道</w:t>
            </w:r>
          </w:p>
        </w:tc>
        <w:tc>
          <w:tcPr>
            <w:tcW w:w="2217" w:type="dxa"/>
            <w:tcBorders>
              <w:top w:val="single" w:sz="4" w:space="0" w:color="000000"/>
              <w:left w:val="single" w:sz="4" w:space="0" w:color="000000"/>
              <w:bottom w:val="single" w:sz="4" w:space="0" w:color="000000"/>
              <w:right w:val="single" w:sz="4" w:space="0" w:color="000000"/>
            </w:tcBorders>
            <w:vAlign w:val="center"/>
          </w:tcPr>
          <w:p w:rsidR="005704D1" w:rsidRDefault="00701C93">
            <w:pPr>
              <w:spacing w:after="0" w:line="259" w:lineRule="auto"/>
              <w:ind w:left="0" w:right="42" w:firstLine="0"/>
              <w:jc w:val="center"/>
            </w:pPr>
            <w:r>
              <w:t>A</w:t>
            </w:r>
          </w:p>
        </w:tc>
      </w:tr>
    </w:tbl>
    <w:p w:rsidR="005704D1" w:rsidRDefault="00701C93">
      <w:pPr>
        <w:spacing w:after="274" w:line="259" w:lineRule="auto"/>
        <w:ind w:left="53" w:right="0" w:firstLine="0"/>
      </w:pPr>
      <w:r>
        <w:rPr>
          <w:rFonts w:ascii="Calibri" w:eastAsia="Calibri" w:hAnsi="Calibri" w:cs="Calibri"/>
          <w:noProof/>
          <w:sz w:val="22"/>
        </w:rPr>
        <mc:AlternateContent>
          <mc:Choice Requires="wpg">
            <w:drawing>
              <wp:inline distT="0" distB="0" distL="0" distR="0">
                <wp:extent cx="5223510" cy="19050"/>
                <wp:effectExtent l="0" t="0" r="0" b="0"/>
                <wp:docPr id="70383" name="Group 70383"/>
                <wp:cNvGraphicFramePr/>
                <a:graphic xmlns:a="http://schemas.openxmlformats.org/drawingml/2006/main">
                  <a:graphicData uri="http://schemas.microsoft.com/office/word/2010/wordprocessingGroup">
                    <wpg:wgp>
                      <wpg:cNvGrpSpPr/>
                      <wpg:grpSpPr>
                        <a:xfrm>
                          <a:off x="0" y="0"/>
                          <a:ext cx="5223510" cy="19050"/>
                          <a:chOff x="0" y="0"/>
                          <a:chExt cx="5223510" cy="19050"/>
                        </a:xfrm>
                      </wpg:grpSpPr>
                      <wps:wsp>
                        <wps:cNvPr id="94133" name="Shape 94133"/>
                        <wps:cNvSpPr/>
                        <wps:spPr>
                          <a:xfrm>
                            <a:off x="0" y="0"/>
                            <a:ext cx="5223510" cy="19050"/>
                          </a:xfrm>
                          <a:custGeom>
                            <a:avLst/>
                            <a:gdLst/>
                            <a:ahLst/>
                            <a:cxnLst/>
                            <a:rect l="0" t="0" r="0" b="0"/>
                            <a:pathLst>
                              <a:path w="5223510" h="19050">
                                <a:moveTo>
                                  <a:pt x="0" y="0"/>
                                </a:moveTo>
                                <a:lnTo>
                                  <a:pt x="5223510" y="0"/>
                                </a:lnTo>
                                <a:lnTo>
                                  <a:pt x="5223510" y="19050"/>
                                </a:lnTo>
                                <a:lnTo>
                                  <a:pt x="0" y="19050"/>
                                </a:lnTo>
                                <a:lnTo>
                                  <a:pt x="0" y="0"/>
                                </a:lnTo>
                              </a:path>
                            </a:pathLst>
                          </a:custGeom>
                          <a:ln w="0" cap="sq">
                            <a:bevel/>
                          </a:ln>
                        </wps:spPr>
                        <wps:style>
                          <a:lnRef idx="0">
                            <a:srgbClr val="000000">
                              <a:alpha val="0"/>
                            </a:srgbClr>
                          </a:lnRef>
                          <a:fillRef idx="1">
                            <a:srgbClr val="ECECEC"/>
                          </a:fillRef>
                          <a:effectRef idx="0">
                            <a:scrgbClr r="0" g="0" b="0"/>
                          </a:effectRef>
                          <a:fontRef idx="none"/>
                        </wps:style>
                        <wps:bodyPr/>
                      </wps:wsp>
                    </wpg:wgp>
                  </a:graphicData>
                </a:graphic>
              </wp:inline>
            </w:drawing>
          </mc:Choice>
          <mc:Fallback xmlns:wpsCustomData="http://www.wps.cn/officeDocument/2013/wpsCustomData">
            <w:pict>
              <v:group id="Group 70383" o:spid="_x0000_s1026" o:spt="203" style="height:1.5pt;width:411.3pt;" coordsize="5223510,19050" o:gfxdata="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oZrBtQAAAADAQAADwAAAAAAAAABACAAAAAiAAAA&#10;ZHJzL2Rvd25yZXYueG1sUEsBAhQAFAAAAAgAh07iQNWqsEZEAgAA2QUAAA4AAAAAAAAAAQAgAAAA&#10;IwEAAGRycy9lMm9Eb2MueG1sUEsFBgAAAAAGAAYAWQEAANkFAAAAAA==&#10;">
                <o:lock v:ext="edit" aspectratio="f"/>
                <v:shape id="Shape 94133" o:spid="_x0000_s1026" o:spt="100" style="position:absolute;left:0;top:0;height:19050;width:5223510;" fillcolor="#ECECEC" filled="t" stroked="f" coordsize="5223510,19050" o:gfxdata="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ErvK/&#10;AAAA3gAAAA8AAAAAAAAAAQAgAAAAIgAAAGRycy9kb3ducmV2LnhtbFBLAQIUABQAAAAIAIdO4kAz&#10;LwWeOwAAADkAAAAQAAAAAAAAAAEAIAAAAA4BAABkcnMvc2hhcGV4bWwueG1sUEsFBgAAAAAGAAYA&#10;WwEAALgDAAAAAA==&#10;" path="m0,0l5223510,0,5223510,19050,0,19050,0,0e">
                  <v:fill on="t" focussize="0,0"/>
                  <v:stroke on="f" weight="0pt" joinstyle="bevel" endcap="square"/>
                  <v:imagedata o:title=""/>
                  <o:lock v:ext="edit" aspectratio="f"/>
                </v:shape>
                <w10:wrap type="none"/>
                <w10:anchorlock/>
              </v:group>
            </w:pict>
          </mc:Fallback>
        </mc:AlternateContent>
      </w:r>
    </w:p>
    <w:p w:rsidR="005704D1" w:rsidRDefault="00701C93">
      <w:pPr>
        <w:spacing w:after="89" w:line="259" w:lineRule="auto"/>
        <w:ind w:left="600" w:right="0" w:firstLine="0"/>
        <w:jc w:val="center"/>
      </w:pPr>
      <w:r>
        <w:rPr>
          <w:rFonts w:ascii="宋体" w:eastAsia="宋体" w:hAnsi="宋体" w:cs="宋体"/>
          <w:sz w:val="36"/>
        </w:rPr>
        <w:t>二手车估价问题探讨</w:t>
      </w:r>
    </w:p>
    <w:p w:rsidR="005704D1" w:rsidRDefault="00701C93">
      <w:pPr>
        <w:spacing w:after="59" w:line="259" w:lineRule="auto"/>
        <w:ind w:left="439" w:right="0" w:firstLine="0"/>
        <w:jc w:val="center"/>
      </w:pPr>
      <w:r>
        <w:rPr>
          <w:rFonts w:ascii="宋体" w:eastAsia="宋体" w:hAnsi="宋体" w:cs="宋体"/>
          <w:sz w:val="28"/>
        </w:rPr>
        <w:t>摘要</w:t>
      </w:r>
    </w:p>
    <w:p w:rsidR="005704D1" w:rsidRDefault="00701C93">
      <w:pPr>
        <w:spacing w:after="14" w:line="250" w:lineRule="auto"/>
        <w:ind w:left="0" w:right="0" w:firstLine="480"/>
      </w:pPr>
      <w:r>
        <w:rPr>
          <w:rFonts w:ascii="宋体" w:eastAsia="宋体" w:hAnsi="宋体" w:cs="宋体"/>
        </w:rPr>
        <w:t>随着我国的机动车数量不断增长，人均保有量业随之增加，机动车以“二手车”的形式在流通环节，包括二手车收车、二手车拍卖、二手车零售、二手车置换等环节的流通需求越累越大。本文基于特征处理对影响二手车销量的数据进行分析，并通过皮尔逊系数法计算各种特征对二手车销售周期的影响因素的关键影响。</w:t>
      </w:r>
    </w:p>
    <w:p w:rsidR="005704D1" w:rsidRDefault="00701C93">
      <w:pPr>
        <w:spacing w:after="14" w:line="250" w:lineRule="auto"/>
        <w:ind w:left="0" w:right="0" w:firstLine="480"/>
      </w:pPr>
      <w:r>
        <w:rPr>
          <w:rFonts w:ascii="宋体" w:eastAsia="宋体" w:hAnsi="宋体" w:cs="宋体"/>
        </w:rPr>
        <w:t>对于</w:t>
      </w:r>
      <w:r>
        <w:rPr>
          <w:rFonts w:eastAsia="宋体" w:hint="eastAsia"/>
        </w:rPr>
        <w:t>二手车零售交易价格预测分析</w:t>
      </w:r>
      <w:r>
        <w:rPr>
          <w:rFonts w:ascii="宋体" w:eastAsia="宋体" w:hAnsi="宋体" w:cs="宋体"/>
        </w:rPr>
        <w:t>，首先对数据进行处理，对数据中存在的缺失值、异常值进行处理，然后进行特征构造并处理匿名特征，对部分数值型数据进行分桶，最后采用皮尔逊相关系数对特征进行选择处理，之后进行数据标准化、并训练模型，采用集成学习预测二手车的零售交易价格。同时根据问题一中提供的模型评测标准进行构建评估函数，并进行预测与评估结果。</w:t>
      </w:r>
    </w:p>
    <w:p w:rsidR="005704D1" w:rsidRDefault="00701C93">
      <w:pPr>
        <w:spacing w:after="14" w:line="250" w:lineRule="auto"/>
        <w:ind w:left="0" w:right="0" w:firstLine="480"/>
        <w:rPr>
          <w:rFonts w:ascii="宋体" w:eastAsia="宋体" w:hAnsi="宋体" w:cs="宋体"/>
        </w:rPr>
      </w:pPr>
      <w:r>
        <w:rPr>
          <w:rFonts w:ascii="宋体" w:eastAsia="宋体" w:hAnsi="宋体" w:cs="宋体"/>
        </w:rPr>
        <w:t>对于</w:t>
      </w:r>
      <w:r>
        <w:rPr>
          <w:rFonts w:ascii="宋体" w:eastAsia="宋体" w:hAnsi="宋体" w:cs="宋体" w:hint="eastAsia"/>
        </w:rPr>
        <w:t>成交周期关键因素</w:t>
      </w:r>
      <w:r>
        <w:rPr>
          <w:rFonts w:ascii="宋体" w:eastAsia="宋体" w:hAnsi="宋体" w:cs="宋体"/>
        </w:rPr>
        <w:t>分析，主要任务是对车辆成交周期的分析，需要挖掘影响车辆车轿周期的关键因素，并进一步说明采取什么有效手段，可以加快门店在库车辆的销售速度。针对此问题，本次研究首先对附件四所给数据进行分析与研究，之后结合附件一车辆相关信息对车辆的销售周期进行进一步的分析，在之后，考虑到问题的针对性，采用皮尔逊相关系数对销售周期的影响因素进行更进一步的分析。</w:t>
      </w:r>
    </w:p>
    <w:p w:rsidR="005704D1" w:rsidRDefault="00701C93">
      <w:pPr>
        <w:spacing w:after="14" w:line="250" w:lineRule="auto"/>
        <w:ind w:left="0" w:right="0" w:firstLine="480"/>
        <w:rPr>
          <w:rFonts w:ascii="宋体" w:eastAsia="宋体" w:hAnsi="宋体" w:cs="宋体"/>
        </w:rPr>
      </w:pPr>
      <w:r>
        <w:rPr>
          <w:rFonts w:ascii="宋体" w:eastAsia="宋体" w:hAnsi="宋体" w:cs="宋体" w:hint="eastAsia"/>
        </w:rPr>
        <w:t>对于</w:t>
      </w:r>
      <w:r>
        <w:rPr>
          <w:rFonts w:ascii="宋体" w:eastAsia="宋体" w:hAnsi="宋体" w:cs="宋体"/>
        </w:rPr>
        <w:t>对于</w:t>
      </w:r>
      <w:r>
        <w:rPr>
          <w:rFonts w:ascii="宋体" w:eastAsia="宋体" w:hAnsi="宋体" w:cs="宋体" w:hint="eastAsia"/>
        </w:rPr>
        <w:t>其他可探究问题</w:t>
      </w:r>
      <w:r>
        <w:rPr>
          <w:rFonts w:ascii="宋体" w:eastAsia="宋体" w:hAnsi="宋体" w:cs="宋体"/>
        </w:rPr>
        <w:t>分析，我们进行了文献的搜集整理，并根据给出的样本数据，进行分析，分析二手车的销量，价格以及销售周期等因素去提升二手车的流通销售分析，便于二手车的零售市场。</w:t>
      </w:r>
    </w:p>
    <w:p w:rsidR="005704D1" w:rsidRDefault="00701C93">
      <w:pPr>
        <w:spacing w:after="14" w:line="250" w:lineRule="auto"/>
        <w:ind w:left="0" w:right="0" w:firstLine="480"/>
        <w:rPr>
          <w:rFonts w:ascii="宋体" w:eastAsia="宋体" w:hAnsi="宋体" w:cs="宋体"/>
        </w:rPr>
      </w:pPr>
      <w:r>
        <w:rPr>
          <w:rFonts w:ascii="宋体" w:eastAsia="宋体" w:hAnsi="宋体" w:cs="宋体" w:hint="eastAsia"/>
        </w:rPr>
        <w:t>对于</w:t>
      </w:r>
      <w:r>
        <w:rPr>
          <w:rFonts w:ascii="宋体" w:eastAsia="宋体" w:hAnsi="宋体" w:cs="宋体"/>
        </w:rPr>
        <w:t>对于</w:t>
      </w:r>
      <w:r>
        <w:rPr>
          <w:rFonts w:ascii="宋体" w:eastAsia="宋体" w:hAnsi="宋体" w:cs="宋体" w:hint="eastAsia"/>
        </w:rPr>
        <w:t>其他可探究问题</w:t>
      </w:r>
      <w:r>
        <w:rPr>
          <w:rFonts w:ascii="宋体" w:eastAsia="宋体" w:hAnsi="宋体" w:cs="宋体"/>
        </w:rPr>
        <w:t>分析，我们进行了文献的搜集整理，并根据给出的样本数据，进行分析，分析二手车的销量，价格以及销售周期等因素去提升二手车的流通销售分析，便于二手车的零售市场。</w:t>
      </w:r>
    </w:p>
    <w:p w:rsidR="005704D1" w:rsidRDefault="00701C93">
      <w:pPr>
        <w:spacing w:after="614" w:line="250" w:lineRule="auto"/>
        <w:ind w:left="0" w:right="0" w:firstLine="480"/>
        <w:rPr>
          <w:rFonts w:ascii="宋体" w:eastAsia="宋体" w:hAnsi="宋体" w:cs="宋体"/>
        </w:rPr>
      </w:pPr>
      <w:r>
        <w:rPr>
          <w:rFonts w:ascii="宋体" w:eastAsia="宋体" w:hAnsi="宋体" w:cs="宋体"/>
        </w:rPr>
        <w:t>对于</w:t>
      </w:r>
      <w:r>
        <w:rPr>
          <w:rFonts w:eastAsia="宋体" w:hint="eastAsia"/>
        </w:rPr>
        <w:t>结合库存管理的门店经营模型构建分析</w:t>
      </w:r>
      <w:r>
        <w:rPr>
          <w:rFonts w:ascii="宋体" w:eastAsia="宋体" w:hAnsi="宋体" w:cs="宋体"/>
        </w:rPr>
        <w:t>，</w:t>
      </w:r>
      <w:r>
        <w:rPr>
          <w:rFonts w:ascii="宋体" w:eastAsia="宋体" w:hAnsi="宋体" w:cs="宋体" w:hint="eastAsia"/>
        </w:rPr>
        <w:t>在本次模型架构中，本次研究通过架构模型对是否调价、什么时候调价、调价幅度进行预测，然后通过这些信息因素对门店销售利润进行预测分析。</w:t>
      </w:r>
      <w:r>
        <w:t>对于结合库存管理的门店经营模型构建分</w:t>
      </w:r>
      <w:r w:rsidRPr="00592F89">
        <w:rPr>
          <w:rFonts w:ascii="宋体" w:eastAsia="宋体" w:hAnsi="宋体"/>
        </w:rPr>
        <w:t>析</w:t>
      </w:r>
      <w:r w:rsidRPr="00592F89">
        <w:rPr>
          <w:rFonts w:ascii="宋体" w:eastAsia="宋体" w:hAnsi="宋体" w:hint="eastAsia"/>
        </w:rPr>
        <w:t>方案二</w:t>
      </w:r>
      <w:r>
        <w:t>，针对这样一个优化问题，即在众多方案或参数值中寻找最优方案或参数值，以使得某个或多个功能指标达到最优，使得系统的性能指标达到最大值。欲采取智能优化算法中的遗传算法给出优化方案。将抽象数学模型转化为遗传算法中的优化问题进行模型构建。</w:t>
      </w:r>
    </w:p>
    <w:p w:rsidR="005704D1" w:rsidRDefault="00701C93">
      <w:pPr>
        <w:spacing w:after="14" w:line="250" w:lineRule="auto"/>
        <w:ind w:left="0" w:right="0" w:firstLine="0"/>
        <w:rPr>
          <w:rFonts w:ascii="宋体" w:eastAsia="宋体" w:hAnsi="宋体" w:cs="宋体"/>
        </w:rPr>
      </w:pPr>
      <w:r>
        <w:rPr>
          <w:rFonts w:ascii="宋体" w:eastAsia="宋体" w:hAnsi="宋体" w:cs="宋体"/>
        </w:rPr>
        <w:t>关键词：特征处理，皮尔逊系数法，集成学习</w:t>
      </w:r>
      <w:r>
        <w:rPr>
          <w:rFonts w:ascii="宋体" w:eastAsia="宋体" w:hAnsi="宋体" w:cs="宋体" w:hint="eastAsia"/>
        </w:rPr>
        <w:t>，遗传算法，最优化，K近邻算法</w:t>
      </w:r>
      <w:r>
        <w:rPr>
          <w:rFonts w:ascii="宋体" w:eastAsia="宋体" w:hAnsi="宋体" w:cs="宋体"/>
        </w:rPr>
        <w:br w:type="page"/>
      </w:r>
    </w:p>
    <w:sdt>
      <w:sdtPr>
        <w:rPr>
          <w:rFonts w:ascii="Franklin Gothic Book" w:eastAsia="Franklin Gothic Book" w:hAnsi="Franklin Gothic Book" w:cs="Franklin Gothic Book"/>
          <w:color w:val="000000"/>
          <w:kern w:val="2"/>
          <w:sz w:val="24"/>
          <w:szCs w:val="22"/>
          <w:lang w:val="zh-CN"/>
        </w:rPr>
        <w:id w:val="532000771"/>
        <w:docPartObj>
          <w:docPartGallery w:val="Table of Contents"/>
          <w:docPartUnique/>
        </w:docPartObj>
      </w:sdtPr>
      <w:sdtEndPr>
        <w:rPr>
          <w:b/>
          <w:bCs/>
        </w:rPr>
      </w:sdtEndPr>
      <w:sdtContent>
        <w:p w:rsidR="005704D1" w:rsidRDefault="00701C93">
          <w:pPr>
            <w:pStyle w:val="TOC1"/>
            <w:jc w:val="center"/>
            <w:rPr>
              <w:rFonts w:ascii="宋体" w:eastAsia="宋体" w:hAnsi="宋体"/>
              <w:color w:val="000000" w:themeColor="text1"/>
            </w:rPr>
          </w:pPr>
          <w:r>
            <w:rPr>
              <w:rFonts w:ascii="宋体" w:eastAsia="宋体" w:hAnsi="宋体"/>
              <w:color w:val="000000" w:themeColor="text1"/>
              <w:lang w:val="zh-CN"/>
            </w:rPr>
            <w:t>目录</w:t>
          </w:r>
        </w:p>
        <w:p w:rsidR="005704D1" w:rsidRDefault="00701C93">
          <w:pPr>
            <w:pStyle w:val="11"/>
            <w:tabs>
              <w:tab w:val="right" w:leader="dot" w:pos="8416"/>
            </w:tabs>
            <w:rPr>
              <w:rFonts w:cstheme="minorBidi"/>
              <w:noProof/>
              <w:kern w:val="2"/>
              <w:sz w:val="21"/>
            </w:rPr>
          </w:pPr>
          <w:r>
            <w:fldChar w:fldCharType="begin"/>
          </w:r>
          <w:r>
            <w:instrText xml:space="preserve"> TOC \o "1-3" \h \z \u </w:instrText>
          </w:r>
          <w:r>
            <w:fldChar w:fldCharType="separate"/>
          </w:r>
          <w:hyperlink w:anchor="_Toc98168394" w:history="1">
            <w:r>
              <w:rPr>
                <w:rStyle w:val="a7"/>
                <w:noProof/>
              </w:rPr>
              <w:t>一、问题重述</w:t>
            </w:r>
            <w:r>
              <w:rPr>
                <w:noProof/>
              </w:rPr>
              <w:tab/>
            </w:r>
            <w:r>
              <w:rPr>
                <w:noProof/>
              </w:rPr>
              <w:fldChar w:fldCharType="begin"/>
            </w:r>
            <w:r>
              <w:rPr>
                <w:noProof/>
              </w:rPr>
              <w:instrText xml:space="preserve"> PAGEREF _Toc98168394 \h </w:instrText>
            </w:r>
            <w:r>
              <w:rPr>
                <w:noProof/>
              </w:rPr>
            </w:r>
            <w:r>
              <w:rPr>
                <w:noProof/>
              </w:rPr>
              <w:fldChar w:fldCharType="separate"/>
            </w:r>
            <w:r w:rsidR="00973BCD">
              <w:rPr>
                <w:noProof/>
              </w:rPr>
              <w:t>1</w:t>
            </w:r>
            <w:r>
              <w:rPr>
                <w:noProof/>
              </w:rPr>
              <w:fldChar w:fldCharType="end"/>
            </w:r>
          </w:hyperlink>
        </w:p>
        <w:p w:rsidR="005704D1" w:rsidRDefault="00712478">
          <w:pPr>
            <w:pStyle w:val="21"/>
            <w:tabs>
              <w:tab w:val="right" w:leader="dot" w:pos="8416"/>
            </w:tabs>
            <w:rPr>
              <w:rFonts w:cstheme="minorBidi"/>
              <w:noProof/>
              <w:kern w:val="2"/>
              <w:sz w:val="21"/>
            </w:rPr>
          </w:pPr>
          <w:hyperlink w:anchor="_Toc98168395" w:history="1">
            <w:r w:rsidR="00701C93">
              <w:rPr>
                <w:rStyle w:val="a7"/>
                <w:rFonts w:ascii="Franklin Gothic Book" w:eastAsia="Franklin Gothic Book" w:hAnsi="Franklin Gothic Book" w:cs="Franklin Gothic Book"/>
                <w:noProof/>
              </w:rPr>
              <w:t xml:space="preserve">1.1 </w:t>
            </w:r>
            <w:r w:rsidR="00701C93">
              <w:rPr>
                <w:rStyle w:val="a7"/>
                <w:noProof/>
              </w:rPr>
              <w:t>问题的背景</w:t>
            </w:r>
            <w:r w:rsidR="00701C93">
              <w:rPr>
                <w:noProof/>
              </w:rPr>
              <w:tab/>
            </w:r>
            <w:r w:rsidR="00701C93">
              <w:rPr>
                <w:noProof/>
              </w:rPr>
              <w:fldChar w:fldCharType="begin"/>
            </w:r>
            <w:r w:rsidR="00701C93">
              <w:rPr>
                <w:noProof/>
              </w:rPr>
              <w:instrText xml:space="preserve"> PAGEREF _Toc98168395 \h </w:instrText>
            </w:r>
            <w:r w:rsidR="00701C93">
              <w:rPr>
                <w:noProof/>
              </w:rPr>
            </w:r>
            <w:r w:rsidR="00701C93">
              <w:rPr>
                <w:noProof/>
              </w:rPr>
              <w:fldChar w:fldCharType="separate"/>
            </w:r>
            <w:r w:rsidR="00973BCD">
              <w:rPr>
                <w:noProof/>
              </w:rPr>
              <w:t>1</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396" w:history="1">
            <w:r w:rsidR="00701C93">
              <w:rPr>
                <w:rStyle w:val="a7"/>
                <w:rFonts w:ascii="Franklin Gothic Book" w:eastAsia="Franklin Gothic Book" w:hAnsi="Franklin Gothic Book" w:cs="Franklin Gothic Book"/>
                <w:noProof/>
              </w:rPr>
              <w:t xml:space="preserve">1.2 </w:t>
            </w:r>
            <w:r w:rsidR="00701C93">
              <w:rPr>
                <w:rStyle w:val="a7"/>
                <w:noProof/>
              </w:rPr>
              <w:t>问题的提出</w:t>
            </w:r>
            <w:r w:rsidR="00701C93">
              <w:rPr>
                <w:noProof/>
              </w:rPr>
              <w:tab/>
            </w:r>
            <w:r w:rsidR="00701C93">
              <w:rPr>
                <w:noProof/>
              </w:rPr>
              <w:fldChar w:fldCharType="begin"/>
            </w:r>
            <w:r w:rsidR="00701C93">
              <w:rPr>
                <w:noProof/>
              </w:rPr>
              <w:instrText xml:space="preserve"> PAGEREF _Toc98168396 \h </w:instrText>
            </w:r>
            <w:r w:rsidR="00701C93">
              <w:rPr>
                <w:noProof/>
              </w:rPr>
            </w:r>
            <w:r w:rsidR="00701C93">
              <w:rPr>
                <w:noProof/>
              </w:rPr>
              <w:fldChar w:fldCharType="separate"/>
            </w:r>
            <w:r w:rsidR="00973BCD">
              <w:rPr>
                <w:noProof/>
              </w:rPr>
              <w:t>1</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397" w:history="1">
            <w:r w:rsidR="00701C93">
              <w:rPr>
                <w:rStyle w:val="a7"/>
                <w:noProof/>
              </w:rPr>
              <w:t>二、问题分析</w:t>
            </w:r>
            <w:r w:rsidR="00701C93">
              <w:rPr>
                <w:noProof/>
              </w:rPr>
              <w:tab/>
            </w:r>
            <w:r w:rsidR="00701C93">
              <w:rPr>
                <w:noProof/>
              </w:rPr>
              <w:fldChar w:fldCharType="begin"/>
            </w:r>
            <w:r w:rsidR="00701C93">
              <w:rPr>
                <w:noProof/>
              </w:rPr>
              <w:instrText xml:space="preserve"> PAGEREF _Toc98168397 \h </w:instrText>
            </w:r>
            <w:r w:rsidR="00701C93">
              <w:rPr>
                <w:noProof/>
              </w:rPr>
            </w:r>
            <w:r w:rsidR="00701C93">
              <w:rPr>
                <w:noProof/>
              </w:rPr>
              <w:fldChar w:fldCharType="separate"/>
            </w:r>
            <w:r w:rsidR="00973BCD">
              <w:rPr>
                <w:noProof/>
              </w:rPr>
              <w:t>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398" w:history="1">
            <w:r w:rsidR="00701C93">
              <w:rPr>
                <w:rStyle w:val="a7"/>
                <w:rFonts w:eastAsia="Franklin Gothic Book"/>
                <w:noProof/>
              </w:rPr>
              <w:t xml:space="preserve">2.1 </w:t>
            </w:r>
            <w:r w:rsidR="00701C93">
              <w:rPr>
                <w:rStyle w:val="a7"/>
                <w:noProof/>
              </w:rPr>
              <w:t>二手车零售交易价格预测分析</w:t>
            </w:r>
            <w:r w:rsidR="00701C93">
              <w:rPr>
                <w:noProof/>
              </w:rPr>
              <w:tab/>
            </w:r>
            <w:r w:rsidR="00701C93">
              <w:rPr>
                <w:noProof/>
              </w:rPr>
              <w:fldChar w:fldCharType="begin"/>
            </w:r>
            <w:r w:rsidR="00701C93">
              <w:rPr>
                <w:noProof/>
              </w:rPr>
              <w:instrText xml:space="preserve"> PAGEREF _Toc98168398 \h </w:instrText>
            </w:r>
            <w:r w:rsidR="00701C93">
              <w:rPr>
                <w:noProof/>
              </w:rPr>
            </w:r>
            <w:r w:rsidR="00701C93">
              <w:rPr>
                <w:noProof/>
              </w:rPr>
              <w:fldChar w:fldCharType="separate"/>
            </w:r>
            <w:r w:rsidR="00973BCD">
              <w:rPr>
                <w:noProof/>
              </w:rPr>
              <w:t>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399" w:history="1">
            <w:r w:rsidR="00701C93">
              <w:rPr>
                <w:rStyle w:val="a7"/>
                <w:rFonts w:ascii="Franklin Gothic Book" w:eastAsia="Franklin Gothic Book" w:hAnsi="Franklin Gothic Book" w:cs="Franklin Gothic Book"/>
                <w:noProof/>
              </w:rPr>
              <w:t xml:space="preserve">2.2 </w:t>
            </w:r>
            <w:r w:rsidR="00701C93">
              <w:rPr>
                <w:rStyle w:val="a7"/>
                <w:noProof/>
              </w:rPr>
              <w:t>成交周期关键因素分析</w:t>
            </w:r>
            <w:r w:rsidR="00701C93">
              <w:rPr>
                <w:noProof/>
              </w:rPr>
              <w:tab/>
            </w:r>
            <w:r w:rsidR="00701C93">
              <w:rPr>
                <w:noProof/>
              </w:rPr>
              <w:fldChar w:fldCharType="begin"/>
            </w:r>
            <w:r w:rsidR="00701C93">
              <w:rPr>
                <w:noProof/>
              </w:rPr>
              <w:instrText xml:space="preserve"> PAGEREF _Toc98168399 \h </w:instrText>
            </w:r>
            <w:r w:rsidR="00701C93">
              <w:rPr>
                <w:noProof/>
              </w:rPr>
            </w:r>
            <w:r w:rsidR="00701C93">
              <w:rPr>
                <w:noProof/>
              </w:rPr>
              <w:fldChar w:fldCharType="separate"/>
            </w:r>
            <w:r w:rsidR="00973BCD">
              <w:rPr>
                <w:noProof/>
              </w:rPr>
              <w:t>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0" w:history="1">
            <w:r w:rsidR="00701C93">
              <w:rPr>
                <w:rStyle w:val="a7"/>
                <w:rFonts w:ascii="Franklin Gothic Book" w:eastAsia="Franklin Gothic Book" w:hAnsi="Franklin Gothic Book" w:cs="Franklin Gothic Book"/>
                <w:noProof/>
              </w:rPr>
              <w:t xml:space="preserve">2.3 </w:t>
            </w:r>
            <w:r w:rsidR="00701C93">
              <w:rPr>
                <w:rStyle w:val="a7"/>
                <w:noProof/>
              </w:rPr>
              <w:t>其他可探究问题分析</w:t>
            </w:r>
            <w:r w:rsidR="00701C93">
              <w:rPr>
                <w:noProof/>
              </w:rPr>
              <w:tab/>
            </w:r>
            <w:r w:rsidR="00701C93">
              <w:rPr>
                <w:noProof/>
              </w:rPr>
              <w:fldChar w:fldCharType="begin"/>
            </w:r>
            <w:r w:rsidR="00701C93">
              <w:rPr>
                <w:noProof/>
              </w:rPr>
              <w:instrText xml:space="preserve"> PAGEREF _Toc98168400 \h </w:instrText>
            </w:r>
            <w:r w:rsidR="00701C93">
              <w:rPr>
                <w:noProof/>
              </w:rPr>
            </w:r>
            <w:r w:rsidR="00701C93">
              <w:rPr>
                <w:noProof/>
              </w:rPr>
              <w:fldChar w:fldCharType="separate"/>
            </w:r>
            <w:r w:rsidR="00973BCD">
              <w:rPr>
                <w:noProof/>
              </w:rPr>
              <w:t>3</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1" w:history="1">
            <w:r w:rsidR="00701C93">
              <w:rPr>
                <w:rStyle w:val="a7"/>
                <w:rFonts w:ascii="Franklin Gothic Book" w:eastAsia="Franklin Gothic Book" w:hAnsi="Franklin Gothic Book" w:cs="Franklin Gothic Book"/>
                <w:noProof/>
              </w:rPr>
              <w:t>2.4</w:t>
            </w:r>
            <w:r w:rsidR="00701C93">
              <w:rPr>
                <w:rStyle w:val="a7"/>
                <w:rFonts w:cs="Franklin Gothic Book"/>
                <w:noProof/>
              </w:rPr>
              <w:t xml:space="preserve"> </w:t>
            </w:r>
            <w:r w:rsidR="00701C93">
              <w:rPr>
                <w:rStyle w:val="a7"/>
                <w:rFonts w:cs="微软雅黑"/>
                <w:noProof/>
              </w:rPr>
              <w:t>成交周期预估建模分析</w:t>
            </w:r>
            <w:r w:rsidR="00701C93">
              <w:rPr>
                <w:noProof/>
              </w:rPr>
              <w:tab/>
            </w:r>
            <w:r w:rsidR="00701C93">
              <w:rPr>
                <w:noProof/>
              </w:rPr>
              <w:fldChar w:fldCharType="begin"/>
            </w:r>
            <w:r w:rsidR="00701C93">
              <w:rPr>
                <w:noProof/>
              </w:rPr>
              <w:instrText xml:space="preserve"> PAGEREF _Toc98168401 \h </w:instrText>
            </w:r>
            <w:r w:rsidR="00701C93">
              <w:rPr>
                <w:noProof/>
              </w:rPr>
            </w:r>
            <w:r w:rsidR="00701C93">
              <w:rPr>
                <w:noProof/>
              </w:rPr>
              <w:fldChar w:fldCharType="separate"/>
            </w:r>
            <w:r w:rsidR="00973BCD">
              <w:rPr>
                <w:noProof/>
              </w:rPr>
              <w:t>3</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2" w:history="1">
            <w:r w:rsidR="00701C93">
              <w:rPr>
                <w:rStyle w:val="a7"/>
                <w:rFonts w:ascii="Franklin Gothic Book" w:eastAsia="Franklin Gothic Book" w:hAnsi="Franklin Gothic Book" w:cs="Franklin Gothic Book"/>
                <w:noProof/>
              </w:rPr>
              <w:t xml:space="preserve">2.5 </w:t>
            </w:r>
            <w:r w:rsidR="00701C93">
              <w:rPr>
                <w:rStyle w:val="a7"/>
                <w:noProof/>
              </w:rPr>
              <w:t>结合库存管理的门店经营模型构建分析</w:t>
            </w:r>
            <w:r w:rsidR="00701C93">
              <w:rPr>
                <w:noProof/>
              </w:rPr>
              <w:tab/>
            </w:r>
            <w:r w:rsidR="00701C93">
              <w:rPr>
                <w:noProof/>
              </w:rPr>
              <w:fldChar w:fldCharType="begin"/>
            </w:r>
            <w:r w:rsidR="00701C93">
              <w:rPr>
                <w:noProof/>
              </w:rPr>
              <w:instrText xml:space="preserve"> PAGEREF _Toc98168402 \h </w:instrText>
            </w:r>
            <w:r w:rsidR="00701C93">
              <w:rPr>
                <w:noProof/>
              </w:rPr>
            </w:r>
            <w:r w:rsidR="00701C93">
              <w:rPr>
                <w:noProof/>
              </w:rPr>
              <w:fldChar w:fldCharType="separate"/>
            </w:r>
            <w:r w:rsidR="00973BCD">
              <w:rPr>
                <w:noProof/>
              </w:rPr>
              <w:t>3</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03" w:history="1">
            <w:r w:rsidR="00701C93">
              <w:rPr>
                <w:rStyle w:val="a7"/>
                <w:noProof/>
              </w:rPr>
              <w:t>三、符号说明</w:t>
            </w:r>
            <w:r w:rsidR="00701C93">
              <w:rPr>
                <w:noProof/>
              </w:rPr>
              <w:tab/>
            </w:r>
            <w:r w:rsidR="00701C93">
              <w:rPr>
                <w:noProof/>
              </w:rPr>
              <w:fldChar w:fldCharType="begin"/>
            </w:r>
            <w:r w:rsidR="00701C93">
              <w:rPr>
                <w:noProof/>
              </w:rPr>
              <w:instrText xml:space="preserve"> PAGEREF _Toc98168403 \h </w:instrText>
            </w:r>
            <w:r w:rsidR="00701C93">
              <w:rPr>
                <w:noProof/>
              </w:rPr>
            </w:r>
            <w:r w:rsidR="00701C93">
              <w:rPr>
                <w:noProof/>
              </w:rPr>
              <w:fldChar w:fldCharType="separate"/>
            </w:r>
            <w:r w:rsidR="00973BCD">
              <w:rPr>
                <w:noProof/>
              </w:rPr>
              <w:t>3</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04" w:history="1">
            <w:r w:rsidR="00701C93">
              <w:rPr>
                <w:rStyle w:val="a7"/>
                <w:noProof/>
              </w:rPr>
              <w:t>四、基于二手车零售交易价格预测分析</w:t>
            </w:r>
            <w:r w:rsidR="00701C93">
              <w:rPr>
                <w:noProof/>
              </w:rPr>
              <w:tab/>
            </w:r>
            <w:r w:rsidR="00701C93">
              <w:rPr>
                <w:noProof/>
              </w:rPr>
              <w:fldChar w:fldCharType="begin"/>
            </w:r>
            <w:r w:rsidR="00701C93">
              <w:rPr>
                <w:noProof/>
              </w:rPr>
              <w:instrText xml:space="preserve"> PAGEREF _Toc98168404 \h </w:instrText>
            </w:r>
            <w:r w:rsidR="00701C93">
              <w:rPr>
                <w:noProof/>
              </w:rPr>
            </w:r>
            <w:r w:rsidR="00701C93">
              <w:rPr>
                <w:noProof/>
              </w:rPr>
              <w:fldChar w:fldCharType="separate"/>
            </w:r>
            <w:r w:rsidR="00973BCD">
              <w:rPr>
                <w:noProof/>
              </w:rPr>
              <w:t>4</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5" w:history="1">
            <w:r w:rsidR="00701C93">
              <w:rPr>
                <w:rStyle w:val="a7"/>
                <w:rFonts w:ascii="Franklin Gothic Book" w:hAnsi="Franklin Gothic Book" w:cs="Franklin Gothic Book"/>
                <w:noProof/>
              </w:rPr>
              <w:t>4</w:t>
            </w:r>
            <w:r w:rsidR="00701C93">
              <w:rPr>
                <w:rStyle w:val="a7"/>
                <w:rFonts w:ascii="Franklin Gothic Book" w:eastAsia="Franklin Gothic Book" w:hAnsi="Franklin Gothic Book" w:cs="Franklin Gothic Book"/>
                <w:noProof/>
              </w:rPr>
              <w:t xml:space="preserve">.1 </w:t>
            </w:r>
            <w:r w:rsidR="00701C93">
              <w:rPr>
                <w:rStyle w:val="a7"/>
                <w:noProof/>
              </w:rPr>
              <w:t>数据处理</w:t>
            </w:r>
            <w:r w:rsidR="00701C93">
              <w:rPr>
                <w:noProof/>
              </w:rPr>
              <w:tab/>
            </w:r>
            <w:r w:rsidR="00701C93">
              <w:rPr>
                <w:noProof/>
              </w:rPr>
              <w:fldChar w:fldCharType="begin"/>
            </w:r>
            <w:r w:rsidR="00701C93">
              <w:rPr>
                <w:noProof/>
              </w:rPr>
              <w:instrText xml:space="preserve"> PAGEREF _Toc98168405 \h </w:instrText>
            </w:r>
            <w:r w:rsidR="00701C93">
              <w:rPr>
                <w:noProof/>
              </w:rPr>
            </w:r>
            <w:r w:rsidR="00701C93">
              <w:rPr>
                <w:noProof/>
              </w:rPr>
              <w:fldChar w:fldCharType="separate"/>
            </w:r>
            <w:r w:rsidR="00973BCD">
              <w:rPr>
                <w:noProof/>
              </w:rPr>
              <w:t>4</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6" w:history="1">
            <w:r w:rsidR="00701C93">
              <w:rPr>
                <w:rStyle w:val="a7"/>
                <w:rFonts w:ascii="Franklin Gothic Book" w:hAnsi="Franklin Gothic Book" w:cs="Franklin Gothic Book"/>
                <w:noProof/>
              </w:rPr>
              <w:t>4</w:t>
            </w:r>
            <w:r w:rsidR="00701C93">
              <w:rPr>
                <w:rStyle w:val="a7"/>
                <w:rFonts w:ascii="Franklin Gothic Book" w:eastAsia="Franklin Gothic Book" w:hAnsi="Franklin Gothic Book" w:cs="Franklin Gothic Book"/>
                <w:noProof/>
              </w:rPr>
              <w:t xml:space="preserve">.2 </w:t>
            </w:r>
            <w:r w:rsidR="00701C93">
              <w:rPr>
                <w:rStyle w:val="a7"/>
                <w:noProof/>
              </w:rPr>
              <w:t>模型架构</w:t>
            </w:r>
            <w:r w:rsidR="00701C93">
              <w:rPr>
                <w:noProof/>
              </w:rPr>
              <w:tab/>
            </w:r>
            <w:r w:rsidR="00701C93">
              <w:rPr>
                <w:noProof/>
              </w:rPr>
              <w:fldChar w:fldCharType="begin"/>
            </w:r>
            <w:r w:rsidR="00701C93">
              <w:rPr>
                <w:noProof/>
              </w:rPr>
              <w:instrText xml:space="preserve"> PAGEREF _Toc98168406 \h </w:instrText>
            </w:r>
            <w:r w:rsidR="00701C93">
              <w:rPr>
                <w:noProof/>
              </w:rPr>
            </w:r>
            <w:r w:rsidR="00701C93">
              <w:rPr>
                <w:noProof/>
              </w:rPr>
              <w:fldChar w:fldCharType="separate"/>
            </w:r>
            <w:r w:rsidR="00973BCD">
              <w:rPr>
                <w:noProof/>
              </w:rPr>
              <w:t>1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7" w:history="1">
            <w:r w:rsidR="00701C93">
              <w:rPr>
                <w:rStyle w:val="a7"/>
                <w:rFonts w:ascii="Franklin Gothic Book" w:hAnsi="Franklin Gothic Book" w:cs="Franklin Gothic Book"/>
                <w:noProof/>
              </w:rPr>
              <w:t>4</w:t>
            </w:r>
            <w:r w:rsidR="00701C93">
              <w:rPr>
                <w:rStyle w:val="a7"/>
                <w:rFonts w:ascii="Franklin Gothic Book" w:eastAsia="Franklin Gothic Book" w:hAnsi="Franklin Gothic Book" w:cs="Franklin Gothic Book"/>
                <w:noProof/>
              </w:rPr>
              <w:t>.</w:t>
            </w:r>
            <w:r w:rsidR="00701C93">
              <w:rPr>
                <w:rStyle w:val="a7"/>
                <w:rFonts w:ascii="Franklin Gothic Book" w:hAnsi="Franklin Gothic Book" w:cs="Franklin Gothic Book"/>
                <w:noProof/>
              </w:rPr>
              <w:t>3</w:t>
            </w:r>
            <w:r w:rsidR="00701C93">
              <w:rPr>
                <w:rStyle w:val="a7"/>
                <w:noProof/>
              </w:rPr>
              <w:t>模型检验</w:t>
            </w:r>
            <w:r w:rsidR="00701C93">
              <w:rPr>
                <w:noProof/>
              </w:rPr>
              <w:tab/>
            </w:r>
            <w:r w:rsidR="00701C93">
              <w:rPr>
                <w:noProof/>
              </w:rPr>
              <w:fldChar w:fldCharType="begin"/>
            </w:r>
            <w:r w:rsidR="00701C93">
              <w:rPr>
                <w:noProof/>
              </w:rPr>
              <w:instrText xml:space="preserve"> PAGEREF _Toc98168407 \h </w:instrText>
            </w:r>
            <w:r w:rsidR="00701C93">
              <w:rPr>
                <w:noProof/>
              </w:rPr>
            </w:r>
            <w:r w:rsidR="00701C93">
              <w:rPr>
                <w:noProof/>
              </w:rPr>
              <w:fldChar w:fldCharType="separate"/>
            </w:r>
            <w:r w:rsidR="00973BCD">
              <w:rPr>
                <w:noProof/>
              </w:rPr>
              <w:t>16</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08" w:history="1">
            <w:r w:rsidR="00701C93">
              <w:rPr>
                <w:rStyle w:val="a7"/>
                <w:noProof/>
              </w:rPr>
              <w:t>4</w:t>
            </w:r>
            <w:r w:rsidR="00701C93">
              <w:rPr>
                <w:rStyle w:val="a7"/>
                <w:rFonts w:eastAsia="Franklin Gothic Book"/>
                <w:noProof/>
              </w:rPr>
              <w:t>.</w:t>
            </w:r>
            <w:r w:rsidR="00701C93">
              <w:rPr>
                <w:rStyle w:val="a7"/>
                <w:noProof/>
              </w:rPr>
              <w:t>4模型评价</w:t>
            </w:r>
            <w:r w:rsidR="00701C93">
              <w:rPr>
                <w:noProof/>
              </w:rPr>
              <w:tab/>
            </w:r>
            <w:r w:rsidR="00701C93">
              <w:rPr>
                <w:noProof/>
              </w:rPr>
              <w:fldChar w:fldCharType="begin"/>
            </w:r>
            <w:r w:rsidR="00701C93">
              <w:rPr>
                <w:noProof/>
              </w:rPr>
              <w:instrText xml:space="preserve"> PAGEREF _Toc98168408 \h </w:instrText>
            </w:r>
            <w:r w:rsidR="00701C93">
              <w:rPr>
                <w:noProof/>
              </w:rPr>
            </w:r>
            <w:r w:rsidR="00701C93">
              <w:rPr>
                <w:noProof/>
              </w:rPr>
              <w:fldChar w:fldCharType="separate"/>
            </w:r>
            <w:r w:rsidR="00973BCD">
              <w:rPr>
                <w:noProof/>
              </w:rPr>
              <w:t>17</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09" w:history="1">
            <w:r w:rsidR="00701C93">
              <w:rPr>
                <w:rStyle w:val="a7"/>
                <w:noProof/>
              </w:rPr>
              <w:t>五、基于成交周期关键因素的研究分析</w:t>
            </w:r>
            <w:r w:rsidR="00701C93">
              <w:rPr>
                <w:noProof/>
              </w:rPr>
              <w:tab/>
            </w:r>
            <w:r w:rsidR="00701C93">
              <w:rPr>
                <w:noProof/>
              </w:rPr>
              <w:fldChar w:fldCharType="begin"/>
            </w:r>
            <w:r w:rsidR="00701C93">
              <w:rPr>
                <w:noProof/>
              </w:rPr>
              <w:instrText xml:space="preserve"> PAGEREF _Toc98168409 \h </w:instrText>
            </w:r>
            <w:r w:rsidR="00701C93">
              <w:rPr>
                <w:noProof/>
              </w:rPr>
            </w:r>
            <w:r w:rsidR="00701C93">
              <w:rPr>
                <w:noProof/>
              </w:rPr>
              <w:fldChar w:fldCharType="separate"/>
            </w:r>
            <w:r w:rsidR="00973BCD">
              <w:rPr>
                <w:noProof/>
              </w:rPr>
              <w:t>17</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10" w:history="1">
            <w:r w:rsidR="00701C93">
              <w:rPr>
                <w:rStyle w:val="a7"/>
                <w:rFonts w:ascii="Franklin Gothic Book" w:hAnsi="Franklin Gothic Book" w:cs="Franklin Gothic Book"/>
                <w:noProof/>
              </w:rPr>
              <w:t>5</w:t>
            </w:r>
            <w:r w:rsidR="00701C93">
              <w:rPr>
                <w:rStyle w:val="a7"/>
                <w:rFonts w:ascii="Franklin Gothic Book" w:eastAsia="Franklin Gothic Book" w:hAnsi="Franklin Gothic Book" w:cs="Franklin Gothic Book"/>
                <w:noProof/>
              </w:rPr>
              <w:t xml:space="preserve">.1 </w:t>
            </w:r>
            <w:r w:rsidR="00701C93">
              <w:rPr>
                <w:rStyle w:val="a7"/>
                <w:noProof/>
              </w:rPr>
              <w:t>影响因素初步探索</w:t>
            </w:r>
            <w:r w:rsidR="00701C93">
              <w:rPr>
                <w:noProof/>
              </w:rPr>
              <w:tab/>
            </w:r>
            <w:r w:rsidR="00701C93">
              <w:rPr>
                <w:noProof/>
              </w:rPr>
              <w:fldChar w:fldCharType="begin"/>
            </w:r>
            <w:r w:rsidR="00701C93">
              <w:rPr>
                <w:noProof/>
              </w:rPr>
              <w:instrText xml:space="preserve"> PAGEREF _Toc98168410 \h </w:instrText>
            </w:r>
            <w:r w:rsidR="00701C93">
              <w:rPr>
                <w:noProof/>
              </w:rPr>
            </w:r>
            <w:r w:rsidR="00701C93">
              <w:rPr>
                <w:noProof/>
              </w:rPr>
              <w:fldChar w:fldCharType="separate"/>
            </w:r>
            <w:r w:rsidR="00973BCD">
              <w:rPr>
                <w:noProof/>
              </w:rPr>
              <w:t>17</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14" w:history="1">
            <w:r w:rsidR="00701C93">
              <w:rPr>
                <w:rStyle w:val="a7"/>
                <w:rFonts w:ascii="Franklin Gothic Book" w:hAnsi="Franklin Gothic Book" w:cs="Franklin Gothic Book"/>
                <w:noProof/>
              </w:rPr>
              <w:t>5</w:t>
            </w:r>
            <w:r w:rsidR="00701C93">
              <w:rPr>
                <w:rStyle w:val="a7"/>
                <w:rFonts w:ascii="Franklin Gothic Book" w:eastAsia="Franklin Gothic Book" w:hAnsi="Franklin Gothic Book" w:cs="Franklin Gothic Book"/>
                <w:noProof/>
              </w:rPr>
              <w:t xml:space="preserve">.2 </w:t>
            </w:r>
            <w:r w:rsidR="00701C93">
              <w:rPr>
                <w:rStyle w:val="a7"/>
                <w:noProof/>
              </w:rPr>
              <w:t>结合附件一的数据分析</w:t>
            </w:r>
            <w:r w:rsidR="00701C93">
              <w:rPr>
                <w:noProof/>
              </w:rPr>
              <w:tab/>
            </w:r>
            <w:r w:rsidR="00701C93">
              <w:rPr>
                <w:noProof/>
              </w:rPr>
              <w:fldChar w:fldCharType="begin"/>
            </w:r>
            <w:r w:rsidR="00701C93">
              <w:rPr>
                <w:noProof/>
              </w:rPr>
              <w:instrText xml:space="preserve"> PAGEREF _Toc98168414 \h </w:instrText>
            </w:r>
            <w:r w:rsidR="00701C93">
              <w:rPr>
                <w:noProof/>
              </w:rPr>
            </w:r>
            <w:r w:rsidR="00701C93">
              <w:rPr>
                <w:noProof/>
              </w:rPr>
              <w:fldChar w:fldCharType="separate"/>
            </w:r>
            <w:r w:rsidR="00973BCD">
              <w:rPr>
                <w:noProof/>
              </w:rPr>
              <w:t>21</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18" w:history="1">
            <w:r w:rsidR="00701C93">
              <w:rPr>
                <w:rStyle w:val="a7"/>
                <w:rFonts w:ascii="Franklin Gothic Book" w:hAnsi="Franklin Gothic Book" w:cs="Franklin Gothic Book"/>
                <w:noProof/>
              </w:rPr>
              <w:t>5</w:t>
            </w:r>
            <w:r w:rsidR="00701C93">
              <w:rPr>
                <w:rStyle w:val="a7"/>
                <w:rFonts w:ascii="Franklin Gothic Book" w:eastAsia="Franklin Gothic Book" w:hAnsi="Franklin Gothic Book" w:cs="Franklin Gothic Book"/>
                <w:noProof/>
              </w:rPr>
              <w:t xml:space="preserve">.3 </w:t>
            </w:r>
            <w:r w:rsidR="00701C93">
              <w:rPr>
                <w:rStyle w:val="a7"/>
                <w:noProof/>
              </w:rPr>
              <w:t>影响因素进一步挖掘</w:t>
            </w:r>
            <w:r w:rsidR="00701C93">
              <w:rPr>
                <w:noProof/>
              </w:rPr>
              <w:tab/>
            </w:r>
            <w:r w:rsidR="00701C93">
              <w:rPr>
                <w:noProof/>
              </w:rPr>
              <w:fldChar w:fldCharType="begin"/>
            </w:r>
            <w:r w:rsidR="00701C93">
              <w:rPr>
                <w:noProof/>
              </w:rPr>
              <w:instrText xml:space="preserve"> PAGEREF _Toc98168418 \h </w:instrText>
            </w:r>
            <w:r w:rsidR="00701C93">
              <w:rPr>
                <w:noProof/>
              </w:rPr>
            </w:r>
            <w:r w:rsidR="00701C93">
              <w:rPr>
                <w:noProof/>
              </w:rPr>
              <w:fldChar w:fldCharType="separate"/>
            </w:r>
            <w:r w:rsidR="00973BCD">
              <w:rPr>
                <w:noProof/>
              </w:rPr>
              <w:t>27</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23" w:history="1">
            <w:r w:rsidR="00701C93">
              <w:rPr>
                <w:rStyle w:val="a7"/>
                <w:rFonts w:ascii="Franklin Gothic Book" w:hAnsi="Franklin Gothic Book" w:cs="Franklin Gothic Book"/>
                <w:noProof/>
              </w:rPr>
              <w:t>5</w:t>
            </w:r>
            <w:r w:rsidR="00701C93">
              <w:rPr>
                <w:rStyle w:val="a7"/>
                <w:rFonts w:ascii="Franklin Gothic Book" w:eastAsia="Franklin Gothic Book" w:hAnsi="Franklin Gothic Book" w:cs="Franklin Gothic Book"/>
                <w:noProof/>
              </w:rPr>
              <w:t xml:space="preserve">.4 </w:t>
            </w:r>
            <w:r w:rsidR="00701C93">
              <w:rPr>
                <w:rStyle w:val="a7"/>
                <w:noProof/>
              </w:rPr>
              <w:t>采用关键因素加快在库车辆的销售速度</w:t>
            </w:r>
            <w:r w:rsidR="00701C93">
              <w:rPr>
                <w:noProof/>
              </w:rPr>
              <w:tab/>
            </w:r>
            <w:r w:rsidR="00701C93">
              <w:rPr>
                <w:noProof/>
              </w:rPr>
              <w:fldChar w:fldCharType="begin"/>
            </w:r>
            <w:r w:rsidR="00701C93">
              <w:rPr>
                <w:noProof/>
              </w:rPr>
              <w:instrText xml:space="preserve"> PAGEREF _Toc98168423 \h </w:instrText>
            </w:r>
            <w:r w:rsidR="00701C93">
              <w:rPr>
                <w:noProof/>
              </w:rPr>
            </w:r>
            <w:r w:rsidR="00701C93">
              <w:rPr>
                <w:noProof/>
              </w:rPr>
              <w:fldChar w:fldCharType="separate"/>
            </w:r>
            <w:r w:rsidR="00973BCD">
              <w:rPr>
                <w:noProof/>
              </w:rPr>
              <w:t>31</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25" w:history="1">
            <w:r w:rsidR="00701C93">
              <w:rPr>
                <w:rStyle w:val="a7"/>
                <w:noProof/>
              </w:rPr>
              <w:t>六、其他可探究问题分析</w:t>
            </w:r>
            <w:r w:rsidR="00701C93">
              <w:rPr>
                <w:noProof/>
              </w:rPr>
              <w:tab/>
            </w:r>
            <w:r w:rsidR="00701C93">
              <w:rPr>
                <w:noProof/>
              </w:rPr>
              <w:fldChar w:fldCharType="begin"/>
            </w:r>
            <w:r w:rsidR="00701C93">
              <w:rPr>
                <w:noProof/>
              </w:rPr>
              <w:instrText xml:space="preserve"> PAGEREF _Toc98168425 \h </w:instrText>
            </w:r>
            <w:r w:rsidR="00701C93">
              <w:rPr>
                <w:noProof/>
              </w:rPr>
            </w:r>
            <w:r w:rsidR="00701C93">
              <w:rPr>
                <w:noProof/>
              </w:rPr>
              <w:fldChar w:fldCharType="separate"/>
            </w:r>
            <w:r w:rsidR="00973BCD">
              <w:rPr>
                <w:noProof/>
              </w:rPr>
              <w:t>31</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26" w:history="1">
            <w:r w:rsidR="00701C93">
              <w:rPr>
                <w:rStyle w:val="a7"/>
                <w:rFonts w:ascii="Franklin Gothic Book" w:hAnsi="Franklin Gothic Book" w:cs="Franklin Gothic Book"/>
                <w:noProof/>
              </w:rPr>
              <w:t>6</w:t>
            </w:r>
            <w:r w:rsidR="00701C93">
              <w:rPr>
                <w:rStyle w:val="a7"/>
                <w:rFonts w:ascii="Franklin Gothic Book" w:eastAsia="Franklin Gothic Book" w:hAnsi="Franklin Gothic Book" w:cs="Franklin Gothic Book"/>
                <w:noProof/>
              </w:rPr>
              <w:t xml:space="preserve">.1 </w:t>
            </w:r>
            <w:r w:rsidR="00701C93">
              <w:rPr>
                <w:rStyle w:val="a7"/>
                <w:noProof/>
              </w:rPr>
              <w:t>淡旺季之于二手车买卖的影响探讨</w:t>
            </w:r>
            <w:r w:rsidR="00701C93">
              <w:rPr>
                <w:noProof/>
              </w:rPr>
              <w:tab/>
            </w:r>
            <w:r w:rsidR="00701C93">
              <w:rPr>
                <w:noProof/>
              </w:rPr>
              <w:fldChar w:fldCharType="begin"/>
            </w:r>
            <w:r w:rsidR="00701C93">
              <w:rPr>
                <w:noProof/>
              </w:rPr>
              <w:instrText xml:space="preserve"> PAGEREF _Toc98168426 \h </w:instrText>
            </w:r>
            <w:r w:rsidR="00701C93">
              <w:rPr>
                <w:noProof/>
              </w:rPr>
            </w:r>
            <w:r w:rsidR="00701C93">
              <w:rPr>
                <w:noProof/>
              </w:rPr>
              <w:fldChar w:fldCharType="separate"/>
            </w:r>
            <w:r w:rsidR="00973BCD">
              <w:rPr>
                <w:noProof/>
              </w:rPr>
              <w:t>3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27" w:history="1">
            <w:r w:rsidR="00701C93">
              <w:rPr>
                <w:rStyle w:val="a7"/>
                <w:rFonts w:ascii="Franklin Gothic Book" w:hAnsi="Franklin Gothic Book" w:cs="Franklin Gothic Book"/>
                <w:noProof/>
              </w:rPr>
              <w:t>6</w:t>
            </w:r>
            <w:r w:rsidR="00701C93">
              <w:rPr>
                <w:rStyle w:val="a7"/>
                <w:rFonts w:ascii="Franklin Gothic Book" w:eastAsia="Franklin Gothic Book" w:hAnsi="Franklin Gothic Book" w:cs="Franklin Gothic Book"/>
                <w:noProof/>
              </w:rPr>
              <w:t xml:space="preserve">.2 </w:t>
            </w:r>
            <w:r w:rsidR="00701C93">
              <w:rPr>
                <w:rStyle w:val="a7"/>
                <w:noProof/>
              </w:rPr>
              <w:t>处置积压库存车辆策略分析</w:t>
            </w:r>
            <w:r w:rsidR="00701C93">
              <w:rPr>
                <w:noProof/>
              </w:rPr>
              <w:tab/>
            </w:r>
            <w:r w:rsidR="00701C93">
              <w:rPr>
                <w:noProof/>
              </w:rPr>
              <w:fldChar w:fldCharType="begin"/>
            </w:r>
            <w:r w:rsidR="00701C93">
              <w:rPr>
                <w:noProof/>
              </w:rPr>
              <w:instrText xml:space="preserve"> PAGEREF _Toc98168427 \h </w:instrText>
            </w:r>
            <w:r w:rsidR="00701C93">
              <w:rPr>
                <w:noProof/>
              </w:rPr>
            </w:r>
            <w:r w:rsidR="00701C93">
              <w:rPr>
                <w:noProof/>
              </w:rPr>
              <w:fldChar w:fldCharType="separate"/>
            </w:r>
            <w:r w:rsidR="00973BCD">
              <w:rPr>
                <w:noProof/>
              </w:rPr>
              <w:t>3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28" w:history="1">
            <w:r w:rsidR="00701C93">
              <w:rPr>
                <w:rStyle w:val="a7"/>
                <w:rFonts w:ascii="Franklin Gothic Book" w:hAnsi="Franklin Gothic Book" w:cs="Franklin Gothic Book"/>
                <w:noProof/>
              </w:rPr>
              <w:t>6</w:t>
            </w:r>
            <w:r w:rsidR="00701C93">
              <w:rPr>
                <w:rStyle w:val="a7"/>
                <w:rFonts w:ascii="Franklin Gothic Book" w:eastAsia="Franklin Gothic Book" w:hAnsi="Franklin Gothic Book" w:cs="Franklin Gothic Book"/>
                <w:noProof/>
              </w:rPr>
              <w:t xml:space="preserve">.3 </w:t>
            </w:r>
            <w:r w:rsidR="00701C93">
              <w:rPr>
                <w:rStyle w:val="a7"/>
                <w:noProof/>
              </w:rPr>
              <w:t>价格差带来的利润问题</w:t>
            </w:r>
            <w:r w:rsidR="00701C93">
              <w:rPr>
                <w:noProof/>
              </w:rPr>
              <w:tab/>
            </w:r>
            <w:r w:rsidR="00701C93">
              <w:rPr>
                <w:noProof/>
              </w:rPr>
              <w:fldChar w:fldCharType="begin"/>
            </w:r>
            <w:r w:rsidR="00701C93">
              <w:rPr>
                <w:noProof/>
              </w:rPr>
              <w:instrText xml:space="preserve"> PAGEREF _Toc98168428 \h </w:instrText>
            </w:r>
            <w:r w:rsidR="00701C93">
              <w:rPr>
                <w:noProof/>
              </w:rPr>
            </w:r>
            <w:r w:rsidR="00701C93">
              <w:rPr>
                <w:noProof/>
              </w:rPr>
              <w:fldChar w:fldCharType="separate"/>
            </w:r>
            <w:r w:rsidR="00973BCD">
              <w:rPr>
                <w:noProof/>
              </w:rPr>
              <w:t>33</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29" w:history="1">
            <w:r w:rsidR="00701C93">
              <w:rPr>
                <w:rStyle w:val="a7"/>
                <w:noProof/>
              </w:rPr>
              <w:t>七、成交周期预估建模分析</w:t>
            </w:r>
            <w:r w:rsidR="00701C93">
              <w:rPr>
                <w:noProof/>
              </w:rPr>
              <w:tab/>
            </w:r>
            <w:r w:rsidR="00701C93">
              <w:rPr>
                <w:noProof/>
              </w:rPr>
              <w:fldChar w:fldCharType="begin"/>
            </w:r>
            <w:r w:rsidR="00701C93">
              <w:rPr>
                <w:noProof/>
              </w:rPr>
              <w:instrText xml:space="preserve"> PAGEREF _Toc98168429 \h </w:instrText>
            </w:r>
            <w:r w:rsidR="00701C93">
              <w:rPr>
                <w:noProof/>
              </w:rPr>
            </w:r>
            <w:r w:rsidR="00701C93">
              <w:rPr>
                <w:noProof/>
              </w:rPr>
              <w:fldChar w:fldCharType="separate"/>
            </w:r>
            <w:r w:rsidR="00973BCD">
              <w:rPr>
                <w:noProof/>
              </w:rPr>
              <w:t>33</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30" w:history="1">
            <w:r w:rsidR="00701C93">
              <w:rPr>
                <w:rStyle w:val="a7"/>
                <w:rFonts w:ascii="Franklin Gothic Book" w:hAnsi="Franklin Gothic Book" w:cs="Franklin Gothic Book"/>
                <w:noProof/>
              </w:rPr>
              <w:t>7</w:t>
            </w:r>
            <w:r w:rsidR="00701C93">
              <w:rPr>
                <w:rStyle w:val="a7"/>
                <w:rFonts w:ascii="Franklin Gothic Book" w:eastAsia="Franklin Gothic Book" w:hAnsi="Franklin Gothic Book" w:cs="Franklin Gothic Book"/>
                <w:noProof/>
              </w:rPr>
              <w:t>.</w:t>
            </w:r>
            <w:r w:rsidR="00701C93">
              <w:rPr>
                <w:rStyle w:val="a7"/>
                <w:rFonts w:ascii="Franklin Gothic Book" w:hAnsi="Franklin Gothic Book" w:cs="Franklin Gothic Book"/>
                <w:noProof/>
              </w:rPr>
              <w:t>1</w:t>
            </w:r>
            <w:r w:rsidR="00701C93">
              <w:rPr>
                <w:rStyle w:val="a7"/>
                <w:rFonts w:ascii="Franklin Gothic Book" w:eastAsia="Franklin Gothic Book" w:hAnsi="Franklin Gothic Book" w:cs="Franklin Gothic Book"/>
                <w:noProof/>
              </w:rPr>
              <w:t xml:space="preserve"> </w:t>
            </w:r>
            <w:r w:rsidR="00701C93">
              <w:rPr>
                <w:rStyle w:val="a7"/>
                <w:noProof/>
              </w:rPr>
              <w:t>回归预测成交周期</w:t>
            </w:r>
            <w:r w:rsidR="00701C93">
              <w:rPr>
                <w:noProof/>
              </w:rPr>
              <w:tab/>
            </w:r>
            <w:r w:rsidR="00701C93">
              <w:rPr>
                <w:noProof/>
              </w:rPr>
              <w:fldChar w:fldCharType="begin"/>
            </w:r>
            <w:r w:rsidR="00701C93">
              <w:rPr>
                <w:noProof/>
              </w:rPr>
              <w:instrText xml:space="preserve"> PAGEREF _Toc98168430 \h </w:instrText>
            </w:r>
            <w:r w:rsidR="00701C93">
              <w:rPr>
                <w:noProof/>
              </w:rPr>
            </w:r>
            <w:r w:rsidR="00701C93">
              <w:rPr>
                <w:noProof/>
              </w:rPr>
              <w:fldChar w:fldCharType="separate"/>
            </w:r>
            <w:r w:rsidR="00973BCD">
              <w:rPr>
                <w:noProof/>
              </w:rPr>
              <w:t>33</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37" w:history="1">
            <w:r w:rsidR="00701C93">
              <w:rPr>
                <w:rStyle w:val="a7"/>
                <w:noProof/>
              </w:rPr>
              <w:t>7.2特征工程</w:t>
            </w:r>
            <w:r w:rsidR="00701C93">
              <w:rPr>
                <w:noProof/>
              </w:rPr>
              <w:tab/>
            </w:r>
            <w:r w:rsidR="00701C93">
              <w:rPr>
                <w:noProof/>
              </w:rPr>
              <w:fldChar w:fldCharType="begin"/>
            </w:r>
            <w:r w:rsidR="00701C93">
              <w:rPr>
                <w:noProof/>
              </w:rPr>
              <w:instrText xml:space="preserve"> PAGEREF _Toc98168437 \h </w:instrText>
            </w:r>
            <w:r w:rsidR="00701C93">
              <w:rPr>
                <w:noProof/>
              </w:rPr>
            </w:r>
            <w:r w:rsidR="00701C93">
              <w:rPr>
                <w:noProof/>
              </w:rPr>
              <w:fldChar w:fldCharType="separate"/>
            </w:r>
            <w:r w:rsidR="00973BCD">
              <w:rPr>
                <w:noProof/>
              </w:rPr>
              <w:t>46</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43" w:history="1">
            <w:r w:rsidR="00701C93">
              <w:rPr>
                <w:rStyle w:val="a7"/>
                <w:noProof/>
              </w:rPr>
              <w:t>7.3模型的构造(lightGBM)</w:t>
            </w:r>
            <w:r w:rsidR="00701C93">
              <w:rPr>
                <w:noProof/>
              </w:rPr>
              <w:tab/>
            </w:r>
            <w:r w:rsidR="00701C93">
              <w:rPr>
                <w:noProof/>
              </w:rPr>
              <w:fldChar w:fldCharType="begin"/>
            </w:r>
            <w:r w:rsidR="00701C93">
              <w:rPr>
                <w:noProof/>
              </w:rPr>
              <w:instrText xml:space="preserve"> PAGEREF _Toc98168443 \h </w:instrText>
            </w:r>
            <w:r w:rsidR="00701C93">
              <w:rPr>
                <w:noProof/>
              </w:rPr>
            </w:r>
            <w:r w:rsidR="00701C93">
              <w:rPr>
                <w:noProof/>
              </w:rPr>
              <w:fldChar w:fldCharType="separate"/>
            </w:r>
            <w:r w:rsidR="00973BCD">
              <w:rPr>
                <w:noProof/>
              </w:rPr>
              <w:t>49</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44" w:history="1">
            <w:r w:rsidR="00701C93">
              <w:rPr>
                <w:rStyle w:val="a7"/>
                <w:noProof/>
              </w:rPr>
              <w:t>7.4 模型评估</w:t>
            </w:r>
            <w:r w:rsidR="00701C93">
              <w:rPr>
                <w:noProof/>
              </w:rPr>
              <w:tab/>
            </w:r>
            <w:r w:rsidR="00701C93">
              <w:rPr>
                <w:noProof/>
              </w:rPr>
              <w:fldChar w:fldCharType="begin"/>
            </w:r>
            <w:r w:rsidR="00701C93">
              <w:rPr>
                <w:noProof/>
              </w:rPr>
              <w:instrText xml:space="preserve"> PAGEREF _Toc98168444 \h </w:instrText>
            </w:r>
            <w:r w:rsidR="00701C93">
              <w:rPr>
                <w:noProof/>
              </w:rPr>
            </w:r>
            <w:r w:rsidR="00701C93">
              <w:rPr>
                <w:noProof/>
              </w:rPr>
              <w:fldChar w:fldCharType="separate"/>
            </w:r>
            <w:r w:rsidR="00973BCD">
              <w:rPr>
                <w:noProof/>
              </w:rPr>
              <w:t>49</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45" w:history="1">
            <w:r w:rsidR="00701C93">
              <w:rPr>
                <w:rStyle w:val="a7"/>
                <w:noProof/>
              </w:rPr>
              <w:t>7.5模型融合，简单加权融合</w:t>
            </w:r>
            <w:r w:rsidR="00701C93">
              <w:rPr>
                <w:noProof/>
              </w:rPr>
              <w:tab/>
            </w:r>
            <w:r w:rsidR="00701C93">
              <w:rPr>
                <w:noProof/>
              </w:rPr>
              <w:fldChar w:fldCharType="begin"/>
            </w:r>
            <w:r w:rsidR="00701C93">
              <w:rPr>
                <w:noProof/>
              </w:rPr>
              <w:instrText xml:space="preserve"> PAGEREF _Toc98168445 \h </w:instrText>
            </w:r>
            <w:r w:rsidR="00701C93">
              <w:rPr>
                <w:noProof/>
              </w:rPr>
            </w:r>
            <w:r w:rsidR="00701C93">
              <w:rPr>
                <w:noProof/>
              </w:rPr>
              <w:fldChar w:fldCharType="separate"/>
            </w:r>
            <w:r w:rsidR="00973BCD">
              <w:rPr>
                <w:noProof/>
              </w:rPr>
              <w:t>50</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46" w:history="1">
            <w:r w:rsidR="00701C93">
              <w:rPr>
                <w:rStyle w:val="a7"/>
                <w:noProof/>
              </w:rPr>
              <w:t>7.6第二种思路</w:t>
            </w:r>
            <w:r w:rsidR="00701C93">
              <w:rPr>
                <w:noProof/>
              </w:rPr>
              <w:tab/>
            </w:r>
            <w:r w:rsidR="00701C93">
              <w:rPr>
                <w:noProof/>
              </w:rPr>
              <w:fldChar w:fldCharType="begin"/>
            </w:r>
            <w:r w:rsidR="00701C93">
              <w:rPr>
                <w:noProof/>
              </w:rPr>
              <w:instrText xml:space="preserve"> PAGEREF _Toc98168446 \h </w:instrText>
            </w:r>
            <w:r w:rsidR="00701C93">
              <w:rPr>
                <w:noProof/>
              </w:rPr>
            </w:r>
            <w:r w:rsidR="00701C93">
              <w:rPr>
                <w:noProof/>
              </w:rPr>
              <w:fldChar w:fldCharType="separate"/>
            </w:r>
            <w:r w:rsidR="00973BCD">
              <w:rPr>
                <w:noProof/>
              </w:rPr>
              <w:t>50</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47" w:history="1">
            <w:r w:rsidR="00701C93">
              <w:rPr>
                <w:rStyle w:val="a7"/>
                <w:noProof/>
              </w:rPr>
              <w:t>八、 结合库存管理的门店经营模型构建分析</w:t>
            </w:r>
            <w:r w:rsidR="00701C93">
              <w:rPr>
                <w:noProof/>
              </w:rPr>
              <w:tab/>
            </w:r>
            <w:r w:rsidR="00701C93">
              <w:rPr>
                <w:noProof/>
              </w:rPr>
              <w:fldChar w:fldCharType="begin"/>
            </w:r>
            <w:r w:rsidR="00701C93">
              <w:rPr>
                <w:noProof/>
              </w:rPr>
              <w:instrText xml:space="preserve"> PAGEREF _Toc98168447 \h </w:instrText>
            </w:r>
            <w:r w:rsidR="00701C93">
              <w:rPr>
                <w:noProof/>
              </w:rPr>
            </w:r>
            <w:r w:rsidR="00701C93">
              <w:rPr>
                <w:noProof/>
              </w:rPr>
              <w:fldChar w:fldCharType="separate"/>
            </w:r>
            <w:r w:rsidR="00973BCD">
              <w:rPr>
                <w:noProof/>
              </w:rPr>
              <w:t>5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48" w:history="1">
            <w:r w:rsidR="00701C93">
              <w:rPr>
                <w:rStyle w:val="a7"/>
                <w:rFonts w:ascii="Franklin Gothic Book" w:hAnsi="Franklin Gothic Book"/>
                <w:noProof/>
              </w:rPr>
              <w:t>8</w:t>
            </w:r>
            <w:r w:rsidR="00701C93">
              <w:rPr>
                <w:rStyle w:val="a7"/>
                <w:rFonts w:ascii="Franklin Gothic Book" w:eastAsia="Franklin Gothic Book" w:hAnsi="Franklin Gothic Book"/>
                <w:noProof/>
              </w:rPr>
              <w:t>.</w:t>
            </w:r>
            <w:r w:rsidR="00701C93">
              <w:rPr>
                <w:rStyle w:val="a7"/>
                <w:rFonts w:ascii="Franklin Gothic Book" w:hAnsi="Franklin Gothic Book"/>
                <w:noProof/>
              </w:rPr>
              <w:t>1</w:t>
            </w:r>
            <w:r w:rsidR="00701C93">
              <w:rPr>
                <w:rStyle w:val="a7"/>
                <w:rFonts w:ascii="Franklin Gothic Book" w:eastAsia="Franklin Gothic Book" w:hAnsi="Franklin Gothic Book"/>
                <w:noProof/>
              </w:rPr>
              <w:t xml:space="preserve">  </w:t>
            </w:r>
            <w:r w:rsidR="00701C93">
              <w:rPr>
                <w:rStyle w:val="a7"/>
                <w:noProof/>
              </w:rPr>
              <w:t>方案一：K近邻模型预测数据分析</w:t>
            </w:r>
            <w:r w:rsidR="00701C93">
              <w:rPr>
                <w:noProof/>
              </w:rPr>
              <w:tab/>
            </w:r>
            <w:r w:rsidR="00701C93">
              <w:rPr>
                <w:noProof/>
              </w:rPr>
              <w:fldChar w:fldCharType="begin"/>
            </w:r>
            <w:r w:rsidR="00701C93">
              <w:rPr>
                <w:noProof/>
              </w:rPr>
              <w:instrText xml:space="preserve"> PAGEREF _Toc98168448 \h </w:instrText>
            </w:r>
            <w:r w:rsidR="00701C93">
              <w:rPr>
                <w:noProof/>
              </w:rPr>
            </w:r>
            <w:r w:rsidR="00701C93">
              <w:rPr>
                <w:noProof/>
              </w:rPr>
              <w:fldChar w:fldCharType="separate"/>
            </w:r>
            <w:r w:rsidR="00973BCD">
              <w:rPr>
                <w:noProof/>
              </w:rPr>
              <w:t>52</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54" w:history="1">
            <w:r w:rsidR="00701C93">
              <w:rPr>
                <w:rStyle w:val="a7"/>
                <w:noProof/>
              </w:rPr>
              <w:t>8.2 方案二：遗传算法建模解题分析</w:t>
            </w:r>
            <w:r w:rsidR="00701C93">
              <w:rPr>
                <w:noProof/>
              </w:rPr>
              <w:tab/>
            </w:r>
            <w:r w:rsidR="00701C93">
              <w:rPr>
                <w:noProof/>
              </w:rPr>
              <w:fldChar w:fldCharType="begin"/>
            </w:r>
            <w:r w:rsidR="00701C93">
              <w:rPr>
                <w:noProof/>
              </w:rPr>
              <w:instrText xml:space="preserve"> PAGEREF _Toc98168454 \h </w:instrText>
            </w:r>
            <w:r w:rsidR="00701C93">
              <w:rPr>
                <w:noProof/>
              </w:rPr>
            </w:r>
            <w:r w:rsidR="00701C93">
              <w:rPr>
                <w:noProof/>
              </w:rPr>
              <w:fldChar w:fldCharType="separate"/>
            </w:r>
            <w:r w:rsidR="00973BCD">
              <w:rPr>
                <w:noProof/>
              </w:rPr>
              <w:t>53</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61" w:history="1">
            <w:r w:rsidR="00701C93">
              <w:rPr>
                <w:rStyle w:val="a7"/>
                <w:noProof/>
              </w:rPr>
              <w:t>参考文献</w:t>
            </w:r>
            <w:r w:rsidR="00701C93">
              <w:rPr>
                <w:noProof/>
              </w:rPr>
              <w:tab/>
            </w:r>
            <w:r w:rsidR="00701C93">
              <w:rPr>
                <w:noProof/>
              </w:rPr>
              <w:fldChar w:fldCharType="begin"/>
            </w:r>
            <w:r w:rsidR="00701C93">
              <w:rPr>
                <w:noProof/>
              </w:rPr>
              <w:instrText xml:space="preserve"> PAGEREF _Toc98168461 \h </w:instrText>
            </w:r>
            <w:r w:rsidR="00701C93">
              <w:rPr>
                <w:noProof/>
              </w:rPr>
            </w:r>
            <w:r w:rsidR="00701C93">
              <w:rPr>
                <w:noProof/>
              </w:rPr>
              <w:fldChar w:fldCharType="separate"/>
            </w:r>
            <w:r w:rsidR="00973BCD">
              <w:rPr>
                <w:noProof/>
              </w:rPr>
              <w:t>58</w:t>
            </w:r>
            <w:r w:rsidR="00701C93">
              <w:rPr>
                <w:noProof/>
              </w:rPr>
              <w:fldChar w:fldCharType="end"/>
            </w:r>
          </w:hyperlink>
        </w:p>
        <w:p w:rsidR="005704D1" w:rsidRDefault="00712478">
          <w:pPr>
            <w:pStyle w:val="11"/>
            <w:tabs>
              <w:tab w:val="right" w:leader="dot" w:pos="8416"/>
            </w:tabs>
            <w:rPr>
              <w:rFonts w:cstheme="minorBidi"/>
              <w:noProof/>
              <w:kern w:val="2"/>
              <w:sz w:val="21"/>
            </w:rPr>
          </w:pPr>
          <w:hyperlink w:anchor="_Toc98168462" w:history="1">
            <w:r w:rsidR="00701C93">
              <w:rPr>
                <w:rStyle w:val="a7"/>
                <w:noProof/>
              </w:rPr>
              <w:t>附录</w:t>
            </w:r>
            <w:r w:rsidR="00701C93">
              <w:rPr>
                <w:noProof/>
              </w:rPr>
              <w:tab/>
            </w:r>
            <w:r w:rsidR="00701C93">
              <w:rPr>
                <w:noProof/>
              </w:rPr>
              <w:fldChar w:fldCharType="begin"/>
            </w:r>
            <w:r w:rsidR="00701C93">
              <w:rPr>
                <w:noProof/>
              </w:rPr>
              <w:instrText xml:space="preserve"> PAGEREF _Toc98168462 \h </w:instrText>
            </w:r>
            <w:r w:rsidR="00701C93">
              <w:rPr>
                <w:noProof/>
              </w:rPr>
            </w:r>
            <w:r w:rsidR="00701C93">
              <w:rPr>
                <w:noProof/>
              </w:rPr>
              <w:fldChar w:fldCharType="separate"/>
            </w:r>
            <w:r w:rsidR="00973BCD">
              <w:rPr>
                <w:noProof/>
              </w:rPr>
              <w:t>58</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63" w:history="1">
            <w:r w:rsidR="00701C93">
              <w:rPr>
                <w:rStyle w:val="a7"/>
                <w:noProof/>
              </w:rPr>
              <w:t xml:space="preserve">附录 </w:t>
            </w:r>
            <w:r w:rsidR="00701C93">
              <w:rPr>
                <w:rStyle w:val="a7"/>
                <w:rFonts w:ascii="Franklin Gothic Book" w:eastAsia="Franklin Gothic Book" w:hAnsi="Franklin Gothic Book" w:cs="Franklin Gothic Book"/>
                <w:noProof/>
              </w:rPr>
              <w:t>1</w:t>
            </w:r>
            <w:r w:rsidR="00701C93">
              <w:rPr>
                <w:rStyle w:val="a7"/>
                <w:noProof/>
              </w:rPr>
              <w:t>：二手车零售交易价格预测分析代码</w:t>
            </w:r>
            <w:r w:rsidR="00701C93">
              <w:rPr>
                <w:noProof/>
              </w:rPr>
              <w:tab/>
            </w:r>
            <w:r w:rsidR="00701C93">
              <w:rPr>
                <w:noProof/>
              </w:rPr>
              <w:fldChar w:fldCharType="begin"/>
            </w:r>
            <w:r w:rsidR="00701C93">
              <w:rPr>
                <w:noProof/>
              </w:rPr>
              <w:instrText xml:space="preserve"> PAGEREF _Toc98168463 \h </w:instrText>
            </w:r>
            <w:r w:rsidR="00701C93">
              <w:rPr>
                <w:noProof/>
              </w:rPr>
            </w:r>
            <w:r w:rsidR="00701C93">
              <w:rPr>
                <w:noProof/>
              </w:rPr>
              <w:fldChar w:fldCharType="separate"/>
            </w:r>
            <w:r w:rsidR="00973BCD">
              <w:rPr>
                <w:noProof/>
              </w:rPr>
              <w:t>59</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64" w:history="1">
            <w:r w:rsidR="00701C93">
              <w:rPr>
                <w:rStyle w:val="a7"/>
                <w:noProof/>
              </w:rPr>
              <w:t xml:space="preserve">附录 </w:t>
            </w:r>
            <w:r w:rsidR="00701C93">
              <w:rPr>
                <w:rStyle w:val="a7"/>
                <w:rFonts w:ascii="Franklin Gothic Book" w:eastAsia="Franklin Gothic Book" w:hAnsi="Franklin Gothic Book" w:cs="Franklin Gothic Book"/>
                <w:noProof/>
              </w:rPr>
              <w:t>2</w:t>
            </w:r>
            <w:r w:rsidR="00701C93">
              <w:rPr>
                <w:rStyle w:val="a7"/>
                <w:noProof/>
              </w:rPr>
              <w:t>：基于成交周期因素分析代码</w:t>
            </w:r>
            <w:r w:rsidR="00701C93">
              <w:rPr>
                <w:noProof/>
              </w:rPr>
              <w:tab/>
            </w:r>
            <w:r w:rsidR="00701C93">
              <w:rPr>
                <w:noProof/>
              </w:rPr>
              <w:fldChar w:fldCharType="begin"/>
            </w:r>
            <w:r w:rsidR="00701C93">
              <w:rPr>
                <w:noProof/>
              </w:rPr>
              <w:instrText xml:space="preserve"> PAGEREF _Toc98168464 \h </w:instrText>
            </w:r>
            <w:r w:rsidR="00701C93">
              <w:rPr>
                <w:noProof/>
              </w:rPr>
            </w:r>
            <w:r w:rsidR="00701C93">
              <w:rPr>
                <w:noProof/>
              </w:rPr>
              <w:fldChar w:fldCharType="separate"/>
            </w:r>
            <w:r w:rsidR="00973BCD">
              <w:rPr>
                <w:noProof/>
              </w:rPr>
              <w:t>70</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65" w:history="1">
            <w:r w:rsidR="00701C93">
              <w:rPr>
                <w:rStyle w:val="a7"/>
                <w:noProof/>
              </w:rPr>
              <w:t>附录3：成交周期预估分析代码</w:t>
            </w:r>
            <w:r w:rsidR="00701C93">
              <w:rPr>
                <w:noProof/>
              </w:rPr>
              <w:tab/>
            </w:r>
            <w:r w:rsidR="00701C93">
              <w:rPr>
                <w:noProof/>
              </w:rPr>
              <w:fldChar w:fldCharType="begin"/>
            </w:r>
            <w:r w:rsidR="00701C93">
              <w:rPr>
                <w:noProof/>
              </w:rPr>
              <w:instrText xml:space="preserve"> PAGEREF _Toc98168465 \h </w:instrText>
            </w:r>
            <w:r w:rsidR="00701C93">
              <w:rPr>
                <w:noProof/>
              </w:rPr>
            </w:r>
            <w:r w:rsidR="00701C93">
              <w:rPr>
                <w:noProof/>
              </w:rPr>
              <w:fldChar w:fldCharType="separate"/>
            </w:r>
            <w:r w:rsidR="00973BCD">
              <w:rPr>
                <w:noProof/>
              </w:rPr>
              <w:t>120</w:t>
            </w:r>
            <w:r w:rsidR="00701C93">
              <w:rPr>
                <w:noProof/>
              </w:rPr>
              <w:fldChar w:fldCharType="end"/>
            </w:r>
          </w:hyperlink>
        </w:p>
        <w:p w:rsidR="005704D1" w:rsidRDefault="00712478">
          <w:pPr>
            <w:pStyle w:val="21"/>
            <w:tabs>
              <w:tab w:val="right" w:leader="dot" w:pos="8416"/>
            </w:tabs>
            <w:rPr>
              <w:rFonts w:cstheme="minorBidi"/>
              <w:noProof/>
              <w:kern w:val="2"/>
              <w:sz w:val="21"/>
            </w:rPr>
          </w:pPr>
          <w:hyperlink w:anchor="_Toc98168469" w:history="1">
            <w:r w:rsidR="00701C93">
              <w:rPr>
                <w:rStyle w:val="a7"/>
                <w:noProof/>
              </w:rPr>
              <w:t>附录4：结合库存管理的门店经营模型构建分析代码</w:t>
            </w:r>
            <w:r w:rsidR="00701C93">
              <w:rPr>
                <w:noProof/>
              </w:rPr>
              <w:tab/>
            </w:r>
            <w:r w:rsidR="00701C93">
              <w:rPr>
                <w:noProof/>
              </w:rPr>
              <w:fldChar w:fldCharType="begin"/>
            </w:r>
            <w:r w:rsidR="00701C93">
              <w:rPr>
                <w:noProof/>
              </w:rPr>
              <w:instrText xml:space="preserve"> PAGEREF _Toc98168469 \h </w:instrText>
            </w:r>
            <w:r w:rsidR="00701C93">
              <w:rPr>
                <w:noProof/>
              </w:rPr>
            </w:r>
            <w:r w:rsidR="00701C93">
              <w:rPr>
                <w:noProof/>
              </w:rPr>
              <w:fldChar w:fldCharType="separate"/>
            </w:r>
            <w:r w:rsidR="00973BCD">
              <w:rPr>
                <w:noProof/>
              </w:rPr>
              <w:t>137</w:t>
            </w:r>
            <w:r w:rsidR="00701C93">
              <w:rPr>
                <w:noProof/>
              </w:rPr>
              <w:fldChar w:fldCharType="end"/>
            </w:r>
          </w:hyperlink>
        </w:p>
        <w:p w:rsidR="005704D1" w:rsidRDefault="00701C93">
          <w:pPr>
            <w:ind w:left="0" w:firstLine="0"/>
          </w:pPr>
          <w:r>
            <w:rPr>
              <w:bCs/>
              <w:lang w:val="zh-CN"/>
            </w:rPr>
            <w:fldChar w:fldCharType="end"/>
          </w:r>
        </w:p>
      </w:sdtContent>
    </w:sdt>
    <w:p w:rsidR="005704D1" w:rsidRDefault="005704D1">
      <w:pPr>
        <w:spacing w:after="14" w:line="250" w:lineRule="auto"/>
        <w:ind w:left="490" w:right="0"/>
        <w:rPr>
          <w:rFonts w:ascii="宋体" w:eastAsia="宋体" w:hAnsi="宋体" w:cs="宋体"/>
        </w:rPr>
      </w:pPr>
    </w:p>
    <w:p w:rsidR="005704D1" w:rsidRDefault="005704D1">
      <w:pPr>
        <w:spacing w:after="1" w:line="259" w:lineRule="auto"/>
        <w:ind w:left="0" w:right="0" w:firstLine="0"/>
        <w:rPr>
          <w:rFonts w:ascii="宋体" w:eastAsia="宋体" w:hAnsi="宋体" w:cs="宋体"/>
          <w:sz w:val="32"/>
        </w:rPr>
      </w:pPr>
    </w:p>
    <w:p w:rsidR="005704D1" w:rsidRDefault="005704D1">
      <w:pPr>
        <w:sectPr w:rsidR="005704D1">
          <w:footerReference w:type="even" r:id="rId9"/>
          <w:footerReference w:type="default" r:id="rId10"/>
          <w:footerReference w:type="first" r:id="rId11"/>
          <w:pgSz w:w="11906" w:h="16838"/>
          <w:pgMar w:top="1473" w:right="1680" w:bottom="1503" w:left="1800" w:header="720" w:footer="720" w:gutter="0"/>
          <w:cols w:space="720"/>
        </w:sectPr>
      </w:pPr>
    </w:p>
    <w:p w:rsidR="005704D1" w:rsidRDefault="00701C93">
      <w:pPr>
        <w:pStyle w:val="1"/>
      </w:pPr>
      <w:bookmarkStart w:id="0" w:name="_Toc98168394"/>
      <w:r>
        <w:lastRenderedPageBreak/>
        <w:t>一、问题重述</w:t>
      </w:r>
      <w:bookmarkEnd w:id="0"/>
    </w:p>
    <w:p w:rsidR="005704D1" w:rsidRDefault="00701C93">
      <w:pPr>
        <w:pStyle w:val="2"/>
      </w:pPr>
      <w:bookmarkStart w:id="1" w:name="_Toc98168395"/>
      <w:r>
        <w:rPr>
          <w:rFonts w:ascii="Franklin Gothic Book" w:eastAsia="Franklin Gothic Book" w:hAnsi="Franklin Gothic Book" w:cs="Franklin Gothic Book"/>
        </w:rPr>
        <w:t xml:space="preserve">1.1 </w:t>
      </w:r>
      <w:r>
        <w:t>问题的背景</w:t>
      </w:r>
      <w:bookmarkEnd w:id="1"/>
    </w:p>
    <w:p w:rsidR="005704D1" w:rsidRDefault="00701C93">
      <w:pPr>
        <w:spacing w:after="14" w:line="250" w:lineRule="auto"/>
        <w:ind w:left="566" w:right="0" w:firstLine="480"/>
      </w:pPr>
      <w:r>
        <w:rPr>
          <w:rFonts w:ascii="宋体" w:eastAsia="宋体" w:hAnsi="宋体" w:cs="宋体"/>
        </w:rPr>
        <w:t>随着我国的机动车数量不断增长，人均保有量也随之增加，机动车以“二手车”形式在流通环节，包括二手车收车、二手车拍卖、二手车零售、二手车置换等环节的流通需求越来越大。二手车作为一种特殊的“电商商品”，因为其“一车一况”的特性比一般电商商品的交易要复杂得多，究其原因是二手车价格难于准确估计和设定，不但受到车本身基础配置，如品牌、车系、动力等的影响，还受到车况如行驶里程、车身受损和维修情况等的影响，甚至新车价格的变化也会对二手车价格</w:t>
      </w:r>
      <w:r>
        <w:rPr>
          <w:vertAlign w:val="superscript"/>
        </w:rPr>
        <w:t>[1]</w:t>
      </w:r>
      <w:r>
        <w:rPr>
          <w:rFonts w:ascii="宋体" w:eastAsia="宋体" w:hAnsi="宋体" w:cs="宋体"/>
        </w:rPr>
        <w:t>带来作用。目前国家并没有出台一个评判二手车资产价值的标准。</w:t>
      </w:r>
    </w:p>
    <w:p w:rsidR="005704D1" w:rsidRDefault="00701C93">
      <w:pPr>
        <w:spacing w:after="14" w:line="250" w:lineRule="auto"/>
        <w:ind w:left="576" w:right="0"/>
      </w:pPr>
      <w:r>
        <w:rPr>
          <w:rFonts w:ascii="宋体" w:eastAsia="宋体" w:hAnsi="宋体" w:cs="宋体"/>
        </w:rPr>
        <w:t>一些二手车交易平台和二手车第三方估价平台都从自身的角度建立了一系列估价方法用于评估二手车资产的价值。</w:t>
      </w:r>
    </w:p>
    <w:p w:rsidR="005704D1" w:rsidRDefault="00701C93">
      <w:pPr>
        <w:spacing w:after="14" w:line="250" w:lineRule="auto"/>
        <w:ind w:left="566" w:right="0" w:firstLine="480"/>
      </w:pPr>
      <w:r>
        <w:rPr>
          <w:rFonts w:ascii="宋体" w:eastAsia="宋体" w:hAnsi="宋体" w:cs="宋体"/>
        </w:rPr>
        <w:t xml:space="preserve">在一个典型的二手车零售场景，二手车一般通过互联网等线上渠道获取用户线索，线下实体门店对外展销和售卖，俗称 </w:t>
      </w:r>
      <w:r>
        <w:t xml:space="preserve">O2O </w:t>
      </w:r>
      <w:r>
        <w:rPr>
          <w:rFonts w:ascii="宋体" w:eastAsia="宋体" w:hAnsi="宋体" w:cs="宋体"/>
        </w:rPr>
        <w:t>门店模式。门店通过“买手” 从个人或其他渠道收购二手车，然后由门店定价师定价销售，二手车商品和其他商品一样，如果定价太高滞销也会打折促销，甚至直接以较低的价格打包批发，直至商品最终卖出</w:t>
      </w:r>
      <w:r>
        <w:rPr>
          <w:vertAlign w:val="superscript"/>
        </w:rPr>
        <w:t>[2]</w:t>
      </w:r>
      <w:r>
        <w:rPr>
          <w:rFonts w:ascii="宋体" w:eastAsia="宋体" w:hAnsi="宋体" w:cs="宋体"/>
        </w:rPr>
        <w:t>。</w:t>
      </w:r>
    </w:p>
    <w:p w:rsidR="005704D1" w:rsidRDefault="00701C93">
      <w:pPr>
        <w:spacing w:after="605" w:line="250" w:lineRule="auto"/>
        <w:ind w:left="566" w:right="0" w:firstLine="480"/>
      </w:pPr>
      <w:r>
        <w:rPr>
          <w:rFonts w:ascii="宋体" w:eastAsia="宋体" w:hAnsi="宋体" w:cs="宋体"/>
        </w:rPr>
        <w:t>面对二手车市场的供求要求</w:t>
      </w:r>
      <w:r>
        <w:rPr>
          <w:vertAlign w:val="superscript"/>
        </w:rPr>
        <w:t>[3]</w:t>
      </w:r>
      <w:r>
        <w:rPr>
          <w:rFonts w:ascii="宋体" w:eastAsia="宋体" w:hAnsi="宋体" w:cs="宋体"/>
        </w:rPr>
        <w:t>，对二手车数据进行深入的分析，分析相关数据判断二手车的销量，并进行数据分析与建模分析车辆交易周期的影响因素等，解决二手车交易平台在交易中遇到的问题。</w:t>
      </w:r>
    </w:p>
    <w:p w:rsidR="005704D1" w:rsidRDefault="00701C93">
      <w:pPr>
        <w:pStyle w:val="2"/>
      </w:pPr>
      <w:bookmarkStart w:id="2" w:name="_Toc98168396"/>
      <w:r>
        <w:rPr>
          <w:rFonts w:ascii="Franklin Gothic Book" w:eastAsia="Franklin Gothic Book" w:hAnsi="Franklin Gothic Book" w:cs="Franklin Gothic Book"/>
        </w:rPr>
        <w:t xml:space="preserve">1.2 </w:t>
      </w:r>
      <w:r>
        <w:t>问题的提出</w:t>
      </w:r>
      <w:bookmarkEnd w:id="2"/>
    </w:p>
    <w:p w:rsidR="005704D1" w:rsidRDefault="00701C93">
      <w:pPr>
        <w:spacing w:after="14" w:line="250" w:lineRule="auto"/>
        <w:ind w:left="566" w:right="0" w:firstLine="420"/>
      </w:pPr>
      <w:r>
        <w:rPr>
          <w:rFonts w:ascii="宋体" w:eastAsia="宋体" w:hAnsi="宋体" w:cs="宋体"/>
        </w:rPr>
        <w:t>基于针对初赛问题所做的分析与处理，再根据附件所给的数据，通过建立特征处理与数学建模帮助二手车交易平台进行更好的交易：</w:t>
      </w:r>
    </w:p>
    <w:p w:rsidR="005704D1" w:rsidRDefault="00701C93">
      <w:pPr>
        <w:spacing w:after="14" w:line="250" w:lineRule="auto"/>
        <w:ind w:left="566" w:right="0" w:firstLine="480"/>
      </w:pPr>
      <w:r>
        <w:rPr>
          <w:rFonts w:eastAsia="宋体" w:hint="eastAsia"/>
        </w:rPr>
        <w:t>1.</w:t>
      </w:r>
      <w:r>
        <w:rPr>
          <w:rFonts w:eastAsia="宋体" w:hint="eastAsia"/>
        </w:rPr>
        <w:t>二手车零售交易价格预测</w:t>
      </w:r>
      <w:r>
        <w:rPr>
          <w:rFonts w:ascii="宋体" w:eastAsia="宋体" w:hAnsi="宋体" w:cs="宋体"/>
        </w:rPr>
        <w:t xml:space="preserve">：基于问题相关数据，构建预测二手车交易价格的训练模型和测试模型，并对附件 </w:t>
      </w:r>
      <w:r>
        <w:t xml:space="preserve">2 </w:t>
      </w:r>
      <w:r>
        <w:rPr>
          <w:rFonts w:ascii="宋体" w:eastAsia="宋体" w:hAnsi="宋体" w:cs="宋体"/>
        </w:rPr>
        <w:t>中的“估价验证数据”进行预测。</w:t>
      </w:r>
    </w:p>
    <w:p w:rsidR="005704D1" w:rsidRDefault="00701C93">
      <w:pPr>
        <w:spacing w:after="14" w:line="250" w:lineRule="auto"/>
        <w:ind w:left="566" w:right="0" w:firstLine="480"/>
      </w:pPr>
      <w:r>
        <w:rPr>
          <w:rFonts w:ascii="宋体" w:eastAsia="宋体" w:hAnsi="宋体" w:cs="宋体" w:hint="eastAsia"/>
        </w:rPr>
        <w:t>2.成交周期关键因素</w:t>
      </w:r>
      <w:r>
        <w:rPr>
          <w:rFonts w:ascii="宋体" w:eastAsia="宋体" w:hAnsi="宋体" w:cs="宋体"/>
        </w:rPr>
        <w:t>分析：对车辆的成交周期进行分析，挖掘车辆成交周期的关键因素。并分析如果需要加快门店在库车辆的销售速度，可以结合这些关键因素采取哪些手段，并进一步说明这些手段的使用条件和预期效果。</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3.其他可探究问题</w:t>
      </w:r>
      <w:r>
        <w:rPr>
          <w:rFonts w:ascii="宋体" w:eastAsia="宋体" w:hAnsi="宋体" w:cs="宋体"/>
        </w:rPr>
        <w:t>分析：分析二手车交易过程中，有哪些问题值得研究，可以帮助二手车交易平台进行更好的交易。</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4.成交周期预估建模：在成交周期关键因素分析的基础上，利用附件4构建“门店交易训练数据”构建交易周期预测模型，进而对附件5“门店交易验证数据”进行预测。</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5.结合库存管理的门店经营模型构建：在门店经营过程中对库存进行有效管理，同时在保障门店经营目标的情况下，通过适时对在库车辆进行调价使得门店销售利润最大化。</w:t>
      </w:r>
    </w:p>
    <w:p w:rsidR="005704D1" w:rsidRDefault="005704D1">
      <w:pPr>
        <w:spacing w:after="14" w:line="250" w:lineRule="auto"/>
        <w:ind w:left="566" w:right="0" w:firstLine="480"/>
        <w:rPr>
          <w:rFonts w:ascii="宋体" w:eastAsia="宋体" w:hAnsi="宋体" w:cs="宋体"/>
        </w:rPr>
      </w:pPr>
    </w:p>
    <w:p w:rsidR="005704D1" w:rsidRDefault="005704D1">
      <w:pPr>
        <w:spacing w:after="14" w:line="250" w:lineRule="auto"/>
        <w:ind w:left="0" w:right="0" w:firstLine="0"/>
        <w:rPr>
          <w:rFonts w:ascii="宋体" w:eastAsia="宋体" w:hAnsi="宋体" w:cs="宋体"/>
        </w:rPr>
      </w:pPr>
    </w:p>
    <w:p w:rsidR="005704D1" w:rsidRDefault="005704D1">
      <w:pPr>
        <w:spacing w:after="14" w:line="250" w:lineRule="auto"/>
        <w:ind w:left="566" w:right="0" w:firstLine="480"/>
        <w:rPr>
          <w:rFonts w:ascii="宋体" w:eastAsia="宋体" w:hAnsi="宋体" w:cs="宋体"/>
        </w:rPr>
      </w:pPr>
    </w:p>
    <w:p w:rsidR="005704D1" w:rsidRDefault="00701C93">
      <w:pPr>
        <w:pStyle w:val="1"/>
      </w:pPr>
      <w:bookmarkStart w:id="3" w:name="_Toc98168397"/>
      <w:r>
        <w:t>二、问题分析</w:t>
      </w:r>
      <w:bookmarkEnd w:id="3"/>
    </w:p>
    <w:p w:rsidR="005704D1" w:rsidRDefault="00701C93">
      <w:pPr>
        <w:pStyle w:val="2"/>
      </w:pPr>
      <w:bookmarkStart w:id="4" w:name="_Toc98168398"/>
      <w:r w:rsidRPr="00973BCD">
        <w:rPr>
          <w:rFonts w:ascii="Franklin Gothic Book" w:eastAsia="Franklin Gothic Book" w:hAnsi="Franklin Gothic Book"/>
        </w:rPr>
        <w:t>2.1</w:t>
      </w:r>
      <w:r>
        <w:rPr>
          <w:rFonts w:eastAsia="Franklin Gothic Book"/>
        </w:rPr>
        <w:t xml:space="preserve"> </w:t>
      </w:r>
      <w:r>
        <w:rPr>
          <w:rFonts w:hint="eastAsia"/>
        </w:rPr>
        <w:t>二手车零售交易价格预测</w:t>
      </w:r>
      <w:r>
        <w:t>分析</w:t>
      </w:r>
      <w:bookmarkEnd w:id="4"/>
    </w:p>
    <w:p w:rsidR="00973BCD" w:rsidRDefault="00701C93" w:rsidP="00973BCD">
      <w:pPr>
        <w:spacing w:after="625" w:line="250" w:lineRule="auto"/>
        <w:ind w:left="566" w:right="386" w:firstLine="470"/>
        <w:jc w:val="both"/>
        <w:rPr>
          <w:rFonts w:ascii="宋体" w:eastAsia="宋体" w:hAnsi="宋体" w:cs="宋体"/>
        </w:rPr>
      </w:pPr>
      <w:r>
        <w:rPr>
          <w:rFonts w:ascii="宋体" w:eastAsia="宋体" w:hAnsi="宋体" w:cs="宋体"/>
        </w:rPr>
        <w:t xml:space="preserve">问题一是根据以往的数据预测二手车的价格，属于有监督学习里的回归问题，首先查看 </w:t>
      </w:r>
      <w:r>
        <w:t xml:space="preserve">36 </w:t>
      </w:r>
      <w:r>
        <w:rPr>
          <w:rFonts w:ascii="宋体" w:eastAsia="宋体" w:hAnsi="宋体" w:cs="宋体"/>
        </w:rPr>
        <w:t xml:space="preserve">列变量信息字段的描述，对于时间类型的数据读入数据时转换成时间类型格式，然后查看数据的缺失情况，对缺失严重的特征如 </w:t>
      </w:r>
      <w:r>
        <w:t xml:space="preserve">anonymousFeature7 </w:t>
      </w:r>
      <w:r>
        <w:rPr>
          <w:rFonts w:ascii="宋体" w:eastAsia="宋体" w:hAnsi="宋体" w:cs="宋体"/>
        </w:rPr>
        <w:t xml:space="preserve">和 </w:t>
      </w:r>
      <w:r>
        <w:t xml:space="preserve">anonymousFeature15 </w:t>
      </w:r>
      <w:r>
        <w:rPr>
          <w:rFonts w:ascii="宋体" w:eastAsia="宋体" w:hAnsi="宋体" w:cs="宋体"/>
        </w:rPr>
        <w:t xml:space="preserve">的缺失值以达到 </w:t>
      </w:r>
      <w:r>
        <w:t>50%</w:t>
      </w:r>
      <w:r>
        <w:rPr>
          <w:rFonts w:ascii="宋体" w:eastAsia="宋体" w:hAnsi="宋体" w:cs="宋体"/>
        </w:rPr>
        <w:t xml:space="preserve">以上，对这类特征进行删除，并对缺失值不大的特征进行填充如 </w:t>
      </w:r>
      <w:r>
        <w:t>'carCode', 'modelyear', 'gearbox'</w:t>
      </w:r>
      <w:r>
        <w:rPr>
          <w:rFonts w:ascii="宋体" w:eastAsia="宋体" w:hAnsi="宋体" w:cs="宋体"/>
        </w:rPr>
        <w:t>，由于它们都是分类特征采用众数进行填充，对时间基础周期特征</w:t>
      </w:r>
      <w:r>
        <w:t>(</w:t>
      </w:r>
      <w:r>
        <w:rPr>
          <w:rFonts w:ascii="宋体" w:eastAsia="宋体" w:hAnsi="宋体" w:cs="宋体"/>
        </w:rPr>
        <w:t>年月日特征拆解</w:t>
      </w:r>
      <w:r>
        <w:t>)</w:t>
      </w:r>
      <w:r>
        <w:rPr>
          <w:rFonts w:ascii="宋体" w:eastAsia="宋体" w:hAnsi="宋体" w:cs="宋体"/>
        </w:rPr>
        <w:t>，同时构建时间差特征如：</w:t>
      </w:r>
      <w:r>
        <w:t>'tradeTime'-'registerDate' (</w:t>
      </w:r>
      <w:r>
        <w:rPr>
          <w:rFonts w:ascii="宋体" w:eastAsia="宋体" w:hAnsi="宋体" w:cs="宋体"/>
        </w:rPr>
        <w:t>汽车的使用时间</w:t>
      </w:r>
      <w:r>
        <w:t>)</w:t>
      </w:r>
      <w:r>
        <w:rPr>
          <w:rFonts w:ascii="宋体" w:eastAsia="宋体" w:hAnsi="宋体" w:cs="宋体"/>
        </w:rPr>
        <w:t xml:space="preserve">，对定类数据进行 </w:t>
      </w:r>
      <w:r>
        <w:t xml:space="preserve">Frequency </w:t>
      </w:r>
      <w:r>
        <w:rPr>
          <w:rFonts w:ascii="宋体" w:eastAsia="宋体" w:hAnsi="宋体" w:cs="宋体"/>
        </w:rPr>
        <w:t xml:space="preserve">编码，对部分数值型变量进行数据分桶，根据部分特征明显的匿名变量构造新特征，比如 </w:t>
      </w:r>
      <w:r>
        <w:t xml:space="preserve">anonymousFeature12 </w:t>
      </w:r>
      <w:r>
        <w:rPr>
          <w:rFonts w:ascii="宋体" w:eastAsia="宋体" w:hAnsi="宋体" w:cs="宋体"/>
        </w:rPr>
        <w:t>（</w:t>
      </w:r>
      <w:r>
        <w:t>4220*1740*1625</w:t>
      </w:r>
      <w:r>
        <w:rPr>
          <w:rFonts w:ascii="宋体" w:eastAsia="宋体" w:hAnsi="宋体" w:cs="宋体"/>
        </w:rPr>
        <w:t xml:space="preserve">）很有可能就是汽车的体积，因此可以构造长宽高三个新的特征，接下来就可以进行特征的选择了，可以使用基于皮尔逊相关系数进行特征选择，然后进行降维可以选择 </w:t>
      </w:r>
      <w:r>
        <w:t xml:space="preserve">PCA </w:t>
      </w:r>
      <w:r>
        <w:rPr>
          <w:rFonts w:ascii="宋体" w:eastAsia="宋体" w:hAnsi="宋体" w:cs="宋体"/>
        </w:rPr>
        <w:t xml:space="preserve">主成分分析，然后选择集成学习随机森林训练测试集，最后可以使用 </w:t>
      </w:r>
      <w:r>
        <w:t xml:space="preserve">XGboost </w:t>
      </w:r>
      <w:r>
        <w:rPr>
          <w:rFonts w:ascii="宋体" w:eastAsia="宋体" w:hAnsi="宋体" w:cs="宋体"/>
        </w:rPr>
        <w:t>优化一下模型。</w:t>
      </w:r>
      <w:bookmarkStart w:id="5" w:name="_Toc98168399"/>
    </w:p>
    <w:p w:rsidR="005704D1" w:rsidRPr="00973BCD" w:rsidRDefault="00701C93" w:rsidP="00973BCD">
      <w:pPr>
        <w:pStyle w:val="2"/>
      </w:pPr>
      <w:r>
        <w:rPr>
          <w:rFonts w:ascii="Franklin Gothic Book" w:eastAsia="Franklin Gothic Book" w:hAnsi="Franklin Gothic Book" w:cs="Franklin Gothic Book"/>
        </w:rPr>
        <w:t xml:space="preserve">2.2 </w:t>
      </w:r>
      <w:r>
        <w:rPr>
          <w:rFonts w:hint="eastAsia"/>
        </w:rPr>
        <w:t>成交周期关键因素</w:t>
      </w:r>
      <w:r>
        <w:t>分析</w:t>
      </w:r>
      <w:bookmarkEnd w:id="5"/>
    </w:p>
    <w:p w:rsidR="005704D1" w:rsidRDefault="00701C93">
      <w:pPr>
        <w:spacing w:after="605" w:line="250" w:lineRule="auto"/>
        <w:ind w:left="566" w:right="0" w:firstLine="480"/>
      </w:pPr>
      <w:r>
        <w:rPr>
          <w:rFonts w:ascii="宋体" w:eastAsia="宋体" w:hAnsi="宋体" w:cs="宋体"/>
        </w:rPr>
        <w:t xml:space="preserve">问题二需要结合附件 </w:t>
      </w:r>
      <w:r>
        <w:t>4</w:t>
      </w:r>
      <w:r>
        <w:rPr>
          <w:rFonts w:ascii="宋体" w:eastAsia="宋体" w:hAnsi="宋体" w:cs="宋体"/>
        </w:rPr>
        <w:t xml:space="preserve">“门店交易训练数据”对车辆的成交周期进行分析，挖掘影响车辆成交周期的关键因素。关键因素即一定程度上起决定性作用的影响因素，本报告欲先根据附件 </w:t>
      </w:r>
      <w:r>
        <w:t xml:space="preserve">4 </w:t>
      </w:r>
      <w:r>
        <w:rPr>
          <w:rFonts w:ascii="宋体" w:eastAsia="宋体" w:hAnsi="宋体" w:cs="宋体"/>
        </w:rPr>
        <w:t xml:space="preserve">对数据进行初步分析，即初步判断哪些因素可能成为关键因素，附件 </w:t>
      </w:r>
      <w:r>
        <w:t xml:space="preserve">4 </w:t>
      </w:r>
      <w:r>
        <w:rPr>
          <w:rFonts w:ascii="宋体" w:eastAsia="宋体" w:hAnsi="宋体" w:cs="宋体"/>
        </w:rPr>
        <w:t xml:space="preserve">中的价格因素很明显将会成为影响成交周期的关键因素之一，故而在本报告中对于问题二的初步分析的重点就是价格因素，在价格数据记录上做文章进行分析。出于更加全面地考虑，价格差、成交时间、价格变更次数等也将成为初步分析的重点内容。鉴于附件 </w:t>
      </w:r>
      <w:r>
        <w:t xml:space="preserve">4 </w:t>
      </w:r>
      <w:r>
        <w:rPr>
          <w:rFonts w:ascii="宋体" w:eastAsia="宋体" w:hAnsi="宋体" w:cs="宋体"/>
        </w:rPr>
        <w:t xml:space="preserve">的数据特征过少，不足以说明问题，故将附件 </w:t>
      </w:r>
      <w:r>
        <w:t xml:space="preserve">4 </w:t>
      </w:r>
      <w:r>
        <w:rPr>
          <w:rFonts w:ascii="宋体" w:eastAsia="宋体" w:hAnsi="宋体" w:cs="宋体"/>
        </w:rPr>
        <w:t xml:space="preserve">同附件 </w:t>
      </w:r>
      <w:r>
        <w:t xml:space="preserve">1 </w:t>
      </w:r>
      <w:r>
        <w:rPr>
          <w:rFonts w:ascii="宋体" w:eastAsia="宋体" w:hAnsi="宋体" w:cs="宋体"/>
        </w:rPr>
        <w:t>进行信息整合，得到较为全面的特征集合，通过进一步挖掘，筛选得出关键因素。为了使得本报告中对于成交周期的影响因素挖掘具有充分说明性，进一步构建模型，即通过特征选择、皮尔逊相关系数计算分析、构建模型，根据现有数据特征对成交周期进行预测，在预测的过程中，不断变更输入的特征子集，观察得分变化。变化较大，即影响较大，从而得出影响成交周期</w:t>
      </w:r>
      <w:r>
        <w:rPr>
          <w:vertAlign w:val="superscript"/>
        </w:rPr>
        <w:t>[4]</w:t>
      </w:r>
      <w:r>
        <w:rPr>
          <w:rFonts w:ascii="宋体" w:eastAsia="宋体" w:hAnsi="宋体" w:cs="宋体"/>
        </w:rPr>
        <w:t>的关键因素。</w:t>
      </w:r>
    </w:p>
    <w:p w:rsidR="005704D1" w:rsidRDefault="00701C93">
      <w:pPr>
        <w:pStyle w:val="2"/>
      </w:pPr>
      <w:bookmarkStart w:id="6" w:name="_Toc98168400"/>
      <w:r>
        <w:rPr>
          <w:rFonts w:ascii="Franklin Gothic Book" w:eastAsia="Franklin Gothic Book" w:hAnsi="Franklin Gothic Book" w:cs="Franklin Gothic Book"/>
        </w:rPr>
        <w:lastRenderedPageBreak/>
        <w:t xml:space="preserve">2.3 </w:t>
      </w:r>
      <w:r>
        <w:rPr>
          <w:rFonts w:hint="eastAsia"/>
        </w:rPr>
        <w:t>其他可探究问题</w:t>
      </w:r>
      <w:r>
        <w:t>分析</w:t>
      </w:r>
      <w:bookmarkEnd w:id="6"/>
    </w:p>
    <w:p w:rsidR="005704D1" w:rsidRDefault="00701C93">
      <w:pPr>
        <w:spacing w:after="639" w:line="250" w:lineRule="auto"/>
        <w:ind w:left="566" w:right="0" w:firstLine="480"/>
        <w:rPr>
          <w:rFonts w:ascii="宋体" w:eastAsia="宋体" w:hAnsi="宋体" w:cs="宋体"/>
        </w:rPr>
      </w:pPr>
      <w:r>
        <w:rPr>
          <w:rFonts w:ascii="宋体" w:eastAsia="宋体" w:hAnsi="宋体" w:cs="宋体"/>
        </w:rPr>
        <w:t>问题三需要依据给出的样本数据集，给出值得研究的问题，即进行问题拓展，并在问题拓展分析之后给出思路。针对现有数据集，查阅、搜集、整理有关二手车市场</w:t>
      </w:r>
      <w:r>
        <w:rPr>
          <w:vertAlign w:val="superscript"/>
        </w:rPr>
        <w:t>[5]</w:t>
      </w:r>
      <w:r>
        <w:rPr>
          <w:rFonts w:ascii="宋体" w:eastAsia="宋体" w:hAnsi="宋体" w:cs="宋体"/>
        </w:rPr>
        <w:t>的资料，关注二手车买卖中亟待解决的问题，从而提出问题，并试图在本报告中给出思路，予以参考。在查阅大量资料后，本报告欲就淡旺季、车库存货积压</w:t>
      </w:r>
      <w:r>
        <w:rPr>
          <w:vertAlign w:val="superscript"/>
        </w:rPr>
        <w:t>[6][7]</w:t>
      </w:r>
      <w:r>
        <w:rPr>
          <w:rFonts w:ascii="宋体" w:eastAsia="宋体" w:hAnsi="宋体" w:cs="宋体"/>
        </w:rPr>
        <w:t>等方面提出问题并给出思路。</w:t>
      </w:r>
    </w:p>
    <w:p w:rsidR="005704D1" w:rsidRDefault="00701C93">
      <w:pPr>
        <w:pStyle w:val="2"/>
        <w:rPr>
          <w:rFonts w:cs="微软雅黑"/>
        </w:rPr>
      </w:pPr>
      <w:bookmarkStart w:id="7" w:name="_Toc98168401"/>
      <w:r>
        <w:rPr>
          <w:rFonts w:ascii="Franklin Gothic Book" w:eastAsia="Franklin Gothic Book" w:hAnsi="Franklin Gothic Book" w:cs="Franklin Gothic Book"/>
        </w:rPr>
        <w:t>2.4</w:t>
      </w:r>
      <w:r>
        <w:rPr>
          <w:rFonts w:cs="Franklin Gothic Book"/>
        </w:rPr>
        <w:t xml:space="preserve"> </w:t>
      </w:r>
      <w:r>
        <w:rPr>
          <w:rFonts w:cs="微软雅黑" w:hint="eastAsia"/>
        </w:rPr>
        <w:t>成交周期预估建模分析</w:t>
      </w:r>
      <w:bookmarkEnd w:id="7"/>
    </w:p>
    <w:p w:rsidR="005704D1" w:rsidRDefault="00701C93">
      <w:pPr>
        <w:spacing w:after="639" w:line="250" w:lineRule="auto"/>
        <w:ind w:left="566" w:right="0" w:firstLine="480"/>
      </w:pPr>
      <w:r>
        <w:rPr>
          <w:rFonts w:ascii="宋体" w:eastAsia="宋体" w:hAnsi="宋体" w:cs="宋体" w:hint="eastAsia"/>
        </w:rPr>
        <w:t>成交周期=成交时间-上架时间，先把数据转化成时间类型，计算出成交周期，然后看特征的分布情况，去除掉训练集和测试集中数据分布不同的数据，然后检测异常值，对异常值进行处理，然后查看预测值的数据分布情况，对不符合正太分布的进行Box-Cox转换，最后对数据值数据进行皮尔逊相关性的检测，筛选出合适的特征，最够使用lightGBM模型进行预测，进行10折交叉验证后，使用XGboost和lightGBM进行简单的加权融合增强模型的鲁棒性。</w:t>
      </w:r>
    </w:p>
    <w:p w:rsidR="005704D1" w:rsidRDefault="00701C93">
      <w:pPr>
        <w:pStyle w:val="2"/>
      </w:pPr>
      <w:bookmarkStart w:id="8" w:name="_Toc98168402"/>
      <w:r>
        <w:rPr>
          <w:rFonts w:ascii="Franklin Gothic Book" w:eastAsia="Franklin Gothic Book" w:hAnsi="Franklin Gothic Book" w:cs="Franklin Gothic Book"/>
        </w:rPr>
        <w:t>2.</w:t>
      </w:r>
      <w:r>
        <w:rPr>
          <w:rFonts w:ascii="Franklin Gothic Book" w:eastAsia="Franklin Gothic Book" w:hAnsi="Franklin Gothic Book" w:cs="Franklin Gothic Book" w:hint="eastAsia"/>
        </w:rPr>
        <w:t>5</w:t>
      </w:r>
      <w:r>
        <w:rPr>
          <w:rFonts w:ascii="Franklin Gothic Book" w:eastAsia="Franklin Gothic Book" w:hAnsi="Franklin Gothic Book" w:cs="Franklin Gothic Book"/>
        </w:rPr>
        <w:t xml:space="preserve"> </w:t>
      </w:r>
      <w:r>
        <w:rPr>
          <w:rFonts w:hint="eastAsia"/>
        </w:rPr>
        <w:t>结合库存管理的门店经营模型构建</w:t>
      </w:r>
      <w:r>
        <w:t>分析</w:t>
      </w:r>
      <w:bookmarkEnd w:id="8"/>
    </w:p>
    <w:p w:rsidR="005704D1" w:rsidRDefault="00701C93">
      <w:pPr>
        <w:rPr>
          <w:rFonts w:ascii="宋体" w:eastAsia="宋体" w:hAnsi="宋体" w:cs="宋体"/>
        </w:rPr>
      </w:pPr>
      <w:r>
        <w:rPr>
          <w:rFonts w:eastAsiaTheme="minorEastAsia"/>
        </w:rPr>
        <w:tab/>
      </w:r>
      <w:r>
        <w:rPr>
          <w:rFonts w:eastAsiaTheme="minorEastAsia"/>
        </w:rPr>
        <w:tab/>
      </w:r>
      <w:r>
        <w:rPr>
          <w:rFonts w:ascii="宋体" w:eastAsia="宋体" w:hAnsi="宋体" w:cs="宋体" w:hint="eastAsia"/>
        </w:rPr>
        <w:t>在本次的模型架构的过程中，通过对附件1与附件4数据的综合处理，结合二手车的销售信息，对二手车是否进行调价，什么时候进行调价以及调价幅度进行预测，之后再根据以预测的信息对销售周期进行预测分析，以判断如何更好地保障门店的经营目标。</w:t>
      </w:r>
    </w:p>
    <w:p w:rsidR="005704D1" w:rsidRDefault="00701C93">
      <w:pPr>
        <w:rPr>
          <w:rFonts w:ascii="宋体" w:eastAsia="宋体" w:hAnsi="宋体" w:cs="宋体"/>
        </w:rPr>
      </w:pPr>
      <w:r>
        <w:rPr>
          <w:rFonts w:ascii="宋体" w:eastAsia="宋体" w:hAnsi="宋体" w:cs="宋体"/>
        </w:rPr>
        <w:tab/>
      </w:r>
      <w:r>
        <w:rPr>
          <w:rFonts w:ascii="宋体" w:eastAsia="宋体" w:hAnsi="宋体" w:cs="宋体"/>
        </w:rPr>
        <w:tab/>
      </w:r>
      <w:r>
        <w:rPr>
          <w:rFonts w:ascii="宋体" w:eastAsia="宋体" w:hAnsi="宋体" w:cs="宋体" w:hint="eastAsia"/>
        </w:rPr>
        <w:t>对于本题，本次还采用了</w:t>
      </w:r>
      <w:r>
        <w:rPr>
          <w:rFonts w:ascii="宋体" w:eastAsia="宋体" w:hAnsi="宋体" w:cs="宋体"/>
        </w:rPr>
        <w:t>方案二</w:t>
      </w:r>
      <w:r>
        <w:rPr>
          <w:rFonts w:ascii="宋体" w:eastAsia="宋体" w:hAnsi="宋体" w:cs="宋体" w:hint="eastAsia"/>
        </w:rPr>
        <w:t>，即</w:t>
      </w:r>
      <w:r>
        <w:rPr>
          <w:rFonts w:ascii="宋体" w:eastAsia="宋体" w:hAnsi="宋体" w:cs="宋体"/>
        </w:rPr>
        <w:t>首先由题得到抽象数学f(t,△pi)，进而将其转化为优化问题进行模型构建，即用标准遗传算法求函数f(t,△pi)的最大值，经过初始化种群数目、染色体二进制编码长度、最大进化代数、交叉概率、变异概率；产生初始种群，计算个体适应度值，进行选择操作、基于概率的交叉和变异操作，产生新的种群，并把历代的最优个体保留在新种群中等操作不断迭代求得优化值。</w:t>
      </w:r>
    </w:p>
    <w:p w:rsidR="005704D1" w:rsidRDefault="005704D1"/>
    <w:p w:rsidR="005704D1" w:rsidRDefault="00701C93">
      <w:pPr>
        <w:pStyle w:val="1"/>
      </w:pPr>
      <w:bookmarkStart w:id="9" w:name="_Toc98168403"/>
      <w:r>
        <w:rPr>
          <w:rFonts w:hint="eastAsia"/>
        </w:rPr>
        <w:t>三</w:t>
      </w:r>
      <w:r>
        <w:t>、符号说明</w:t>
      </w:r>
      <w:bookmarkEnd w:id="9"/>
    </w:p>
    <w:tbl>
      <w:tblPr>
        <w:tblStyle w:val="TableGrid"/>
        <w:tblW w:w="8363" w:type="dxa"/>
        <w:tblInd w:w="552" w:type="dxa"/>
        <w:tblCellMar>
          <w:top w:w="36" w:type="dxa"/>
          <w:right w:w="109" w:type="dxa"/>
        </w:tblCellMar>
        <w:tblLook w:val="04A0" w:firstRow="1" w:lastRow="0" w:firstColumn="1" w:lastColumn="0" w:noHBand="0" w:noVBand="1"/>
      </w:tblPr>
      <w:tblGrid>
        <w:gridCol w:w="4702"/>
        <w:gridCol w:w="3661"/>
      </w:tblGrid>
      <w:tr w:rsidR="005704D1">
        <w:trPr>
          <w:trHeight w:val="470"/>
        </w:trPr>
        <w:tc>
          <w:tcPr>
            <w:tcW w:w="4702" w:type="dxa"/>
            <w:tcBorders>
              <w:top w:val="single" w:sz="4" w:space="0" w:color="000000"/>
              <w:left w:val="nil"/>
              <w:bottom w:val="single" w:sz="4" w:space="0" w:color="000000"/>
              <w:right w:val="nil"/>
            </w:tcBorders>
          </w:tcPr>
          <w:p w:rsidR="005704D1" w:rsidRDefault="00701C93">
            <w:pPr>
              <w:spacing w:after="0" w:line="259" w:lineRule="auto"/>
              <w:ind w:left="9" w:right="0" w:firstLine="0"/>
              <w:jc w:val="center"/>
            </w:pPr>
            <w:r>
              <w:rPr>
                <w:rFonts w:ascii="宋体" w:eastAsia="宋体" w:hAnsi="宋体" w:cs="宋体"/>
              </w:rPr>
              <w:t>Features</w:t>
            </w:r>
          </w:p>
        </w:tc>
        <w:tc>
          <w:tcPr>
            <w:tcW w:w="3661" w:type="dxa"/>
            <w:tcBorders>
              <w:top w:val="single" w:sz="4" w:space="0" w:color="000000"/>
              <w:left w:val="nil"/>
              <w:bottom w:val="single" w:sz="4" w:space="0" w:color="000000"/>
              <w:right w:val="nil"/>
            </w:tcBorders>
          </w:tcPr>
          <w:p w:rsidR="005704D1" w:rsidRDefault="00701C93">
            <w:pPr>
              <w:spacing w:after="0" w:line="259" w:lineRule="auto"/>
              <w:ind w:right="0" w:firstLine="0"/>
              <w:jc w:val="center"/>
            </w:pPr>
            <w:r>
              <w:rPr>
                <w:rFonts w:ascii="宋体" w:eastAsia="宋体" w:hAnsi="宋体" w:cs="宋体"/>
              </w:rPr>
              <w:t>Description</w:t>
            </w:r>
          </w:p>
        </w:tc>
      </w:tr>
      <w:tr w:rsidR="005704D1">
        <w:trPr>
          <w:trHeight w:val="317"/>
        </w:trPr>
        <w:tc>
          <w:tcPr>
            <w:tcW w:w="4702" w:type="dxa"/>
            <w:tcBorders>
              <w:top w:val="single" w:sz="4" w:space="0" w:color="000000"/>
              <w:left w:val="nil"/>
              <w:bottom w:val="nil"/>
              <w:right w:val="nil"/>
            </w:tcBorders>
          </w:tcPr>
          <w:p w:rsidR="005704D1" w:rsidRDefault="00701C93">
            <w:pPr>
              <w:spacing w:after="0" w:line="259" w:lineRule="auto"/>
              <w:ind w:left="1" w:right="0" w:firstLine="0"/>
              <w:jc w:val="center"/>
            </w:pPr>
            <w:r>
              <w:rPr>
                <w:rFonts w:ascii="宋体" w:eastAsia="宋体" w:hAnsi="宋体" w:cs="宋体"/>
              </w:rPr>
              <w:t>updateTimeX(x∈（1,12）)</w:t>
            </w:r>
          </w:p>
        </w:tc>
        <w:tc>
          <w:tcPr>
            <w:tcW w:w="3661" w:type="dxa"/>
            <w:tcBorders>
              <w:top w:val="single" w:sz="4" w:space="0" w:color="000000"/>
              <w:left w:val="nil"/>
              <w:bottom w:val="nil"/>
              <w:right w:val="nil"/>
            </w:tcBorders>
          </w:tcPr>
          <w:p w:rsidR="005704D1" w:rsidRDefault="00701C93">
            <w:pPr>
              <w:spacing w:after="0" w:line="259" w:lineRule="auto"/>
              <w:ind w:left="0" w:right="0" w:firstLine="0"/>
              <w:jc w:val="center"/>
            </w:pPr>
            <w:r>
              <w:rPr>
                <w:rFonts w:ascii="宋体" w:eastAsia="宋体" w:hAnsi="宋体" w:cs="宋体"/>
              </w:rPr>
              <w:t>第x次更新价格时间</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updatePriceX(x∈（1,12）)</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第x次更新对应的价格</w:t>
            </w:r>
          </w:p>
        </w:tc>
      </w:tr>
      <w:tr w:rsidR="005704D1">
        <w:trPr>
          <w:trHeight w:val="37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updatenum</w:t>
            </w:r>
          </w:p>
        </w:tc>
        <w:tc>
          <w:tcPr>
            <w:tcW w:w="3661" w:type="dxa"/>
            <w:tcBorders>
              <w:top w:val="nil"/>
              <w:left w:val="nil"/>
              <w:bottom w:val="nil"/>
              <w:right w:val="nil"/>
            </w:tcBorders>
          </w:tcPr>
          <w:p w:rsidR="005704D1" w:rsidRDefault="00701C93">
            <w:pPr>
              <w:spacing w:after="0" w:line="259" w:lineRule="auto"/>
              <w:ind w:left="336" w:right="0" w:firstLine="0"/>
            </w:pPr>
            <w:r>
              <w:rPr>
                <w:rFonts w:ascii="宋体" w:eastAsia="宋体" w:hAnsi="宋体" w:cs="宋体"/>
              </w:rPr>
              <w:t>每条记录对应更新价格次数</w:t>
            </w:r>
          </w:p>
        </w:tc>
      </w:tr>
      <w:tr w:rsidR="005704D1">
        <w:trPr>
          <w:trHeight w:val="37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withdrawPeriod</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计算出的成交周期</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lastRenderedPageBreak/>
              <w:t>withdraw_month</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成交月份</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dif_price</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成交差价</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anonymousFeature13_year</w:t>
            </w:r>
          </w:p>
        </w:tc>
        <w:tc>
          <w:tcPr>
            <w:tcW w:w="3661" w:type="dxa"/>
            <w:tcBorders>
              <w:top w:val="nil"/>
              <w:left w:val="nil"/>
              <w:bottom w:val="nil"/>
              <w:right w:val="nil"/>
            </w:tcBorders>
          </w:tcPr>
          <w:p w:rsidR="005704D1" w:rsidRDefault="00701C93">
            <w:pPr>
              <w:spacing w:after="0" w:line="259" w:lineRule="auto"/>
              <w:ind w:left="36" w:right="0" w:firstLine="0"/>
              <w:jc w:val="both"/>
            </w:pPr>
            <w:r>
              <w:rPr>
                <w:rFonts w:ascii="宋体" w:eastAsia="宋体" w:hAnsi="宋体" w:cs="宋体"/>
              </w:rPr>
              <w:t>匿名特征13转化成时间后的年份</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anonymousFeature13_month</w:t>
            </w:r>
          </w:p>
        </w:tc>
        <w:tc>
          <w:tcPr>
            <w:tcW w:w="3661" w:type="dxa"/>
            <w:tcBorders>
              <w:top w:val="nil"/>
              <w:left w:val="nil"/>
              <w:bottom w:val="nil"/>
              <w:right w:val="nil"/>
            </w:tcBorders>
          </w:tcPr>
          <w:p w:rsidR="005704D1" w:rsidRDefault="00701C93">
            <w:pPr>
              <w:spacing w:after="0" w:line="259" w:lineRule="auto"/>
              <w:ind w:left="36" w:right="0" w:firstLine="0"/>
              <w:jc w:val="both"/>
            </w:pPr>
            <w:r>
              <w:rPr>
                <w:rFonts w:ascii="宋体" w:eastAsia="宋体" w:hAnsi="宋体" w:cs="宋体"/>
              </w:rPr>
              <w:t>匿名特征13转化成时间后的月份</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anonymousFeature12_length</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车辆长度</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anonymousFeature12_width</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车辆宽度</w:t>
            </w:r>
          </w:p>
        </w:tc>
      </w:tr>
      <w:tr w:rsidR="005704D1">
        <w:trPr>
          <w:trHeight w:val="368"/>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anonymousFeature12_height</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车辆高度</w:t>
            </w:r>
          </w:p>
        </w:tc>
      </w:tr>
      <w:tr w:rsidR="005704D1">
        <w:trPr>
          <w:trHeight w:val="368"/>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old_year</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汽车的使用时间</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old_year_1</w:t>
            </w:r>
          </w:p>
        </w:tc>
        <w:tc>
          <w:tcPr>
            <w:tcW w:w="3661" w:type="dxa"/>
            <w:tcBorders>
              <w:top w:val="nil"/>
              <w:left w:val="nil"/>
              <w:bottom w:val="nil"/>
              <w:right w:val="nil"/>
            </w:tcBorders>
          </w:tcPr>
          <w:p w:rsidR="005704D1" w:rsidRDefault="00701C93">
            <w:pPr>
              <w:spacing w:after="0" w:line="259" w:lineRule="auto"/>
              <w:ind w:left="0" w:right="0" w:firstLine="0"/>
              <w:jc w:val="center"/>
            </w:pPr>
            <w:r>
              <w:rPr>
                <w:rFonts w:ascii="宋体" w:eastAsia="宋体" w:hAnsi="宋体" w:cs="宋体"/>
              </w:rPr>
              <w:t>汽车的注册时长</w:t>
            </w:r>
          </w:p>
        </w:tc>
      </w:tr>
      <w:tr w:rsidR="005704D1">
        <w:trPr>
          <w:trHeight w:val="312"/>
        </w:trPr>
        <w:tc>
          <w:tcPr>
            <w:tcW w:w="4702" w:type="dxa"/>
            <w:tcBorders>
              <w:top w:val="nil"/>
              <w:left w:val="nil"/>
              <w:bottom w:val="nil"/>
              <w:right w:val="nil"/>
            </w:tcBorders>
          </w:tcPr>
          <w:p w:rsidR="005704D1" w:rsidRDefault="00701C93">
            <w:pPr>
              <w:spacing w:after="0" w:line="259" w:lineRule="auto"/>
              <w:ind w:left="1" w:right="0" w:firstLine="0"/>
              <w:jc w:val="center"/>
            </w:pPr>
            <w:r>
              <w:rPr>
                <w:rFonts w:ascii="宋体" w:eastAsia="宋体" w:hAnsi="宋体" w:cs="宋体"/>
              </w:rPr>
              <w:t>mileage_bin</w:t>
            </w:r>
          </w:p>
        </w:tc>
        <w:tc>
          <w:tcPr>
            <w:tcW w:w="3661" w:type="dxa"/>
            <w:tcBorders>
              <w:top w:val="nil"/>
              <w:left w:val="nil"/>
              <w:bottom w:val="nil"/>
              <w:right w:val="nil"/>
            </w:tcBorders>
          </w:tcPr>
          <w:p w:rsidR="005704D1" w:rsidRDefault="00701C93">
            <w:pPr>
              <w:spacing w:after="0" w:line="259" w:lineRule="auto"/>
              <w:ind w:left="0" w:right="0" w:firstLine="0"/>
              <w:jc w:val="both"/>
            </w:pPr>
            <w:r>
              <w:rPr>
                <w:rFonts w:ascii="宋体" w:eastAsia="宋体" w:hAnsi="宋体" w:cs="宋体"/>
              </w:rPr>
              <w:t>对mileage进行分箱后的区间段号</w:t>
            </w:r>
          </w:p>
        </w:tc>
      </w:tr>
      <w:tr w:rsidR="005704D1">
        <w:trPr>
          <w:trHeight w:val="317"/>
        </w:trPr>
        <w:tc>
          <w:tcPr>
            <w:tcW w:w="4702" w:type="dxa"/>
            <w:tcBorders>
              <w:top w:val="nil"/>
              <w:left w:val="nil"/>
              <w:bottom w:val="single" w:sz="4" w:space="0" w:color="000000"/>
              <w:right w:val="nil"/>
            </w:tcBorders>
          </w:tcPr>
          <w:p w:rsidR="005704D1" w:rsidRDefault="00701C93">
            <w:pPr>
              <w:spacing w:after="0" w:line="259" w:lineRule="auto"/>
              <w:ind w:left="1" w:right="0" w:firstLine="0"/>
              <w:jc w:val="center"/>
            </w:pPr>
            <w:r>
              <w:rPr>
                <w:rFonts w:ascii="宋体" w:eastAsia="宋体" w:hAnsi="宋体" w:cs="宋体"/>
              </w:rPr>
              <w:t>decreasing_count</w:t>
            </w:r>
          </w:p>
        </w:tc>
        <w:tc>
          <w:tcPr>
            <w:tcW w:w="3661" w:type="dxa"/>
            <w:tcBorders>
              <w:top w:val="nil"/>
              <w:left w:val="nil"/>
              <w:bottom w:val="single" w:sz="4" w:space="0" w:color="000000"/>
              <w:right w:val="nil"/>
            </w:tcBorders>
          </w:tcPr>
          <w:p w:rsidR="005704D1" w:rsidRDefault="00701C93">
            <w:pPr>
              <w:spacing w:after="0" w:line="259" w:lineRule="auto"/>
              <w:ind w:left="0" w:right="0" w:firstLine="0"/>
              <w:jc w:val="center"/>
            </w:pPr>
            <w:r>
              <w:rPr>
                <w:rFonts w:ascii="宋体" w:eastAsia="宋体" w:hAnsi="宋体" w:cs="宋体"/>
              </w:rPr>
              <w:t>降价的次数</w:t>
            </w:r>
          </w:p>
        </w:tc>
      </w:tr>
    </w:tbl>
    <w:p w:rsidR="005704D1" w:rsidRDefault="005704D1">
      <w:pPr>
        <w:pStyle w:val="1"/>
        <w:ind w:left="0" w:firstLine="0"/>
      </w:pPr>
    </w:p>
    <w:p w:rsidR="005704D1" w:rsidRDefault="00701C93">
      <w:pPr>
        <w:pStyle w:val="1"/>
      </w:pPr>
      <w:bookmarkStart w:id="10" w:name="_Toc98168404"/>
      <w:r>
        <w:rPr>
          <w:rFonts w:hint="eastAsia"/>
        </w:rPr>
        <w:t>四</w:t>
      </w:r>
      <w:r>
        <w:t>、基于</w:t>
      </w:r>
      <w:r>
        <w:rPr>
          <w:rFonts w:hint="eastAsia"/>
        </w:rPr>
        <w:t>二手车零售交易价格预测</w:t>
      </w:r>
      <w:r>
        <w:t>分析</w:t>
      </w:r>
      <w:bookmarkEnd w:id="10"/>
    </w:p>
    <w:p w:rsidR="005704D1" w:rsidRDefault="00701C93">
      <w:pPr>
        <w:pStyle w:val="2"/>
      </w:pPr>
      <w:bookmarkStart w:id="11" w:name="_Toc98168405"/>
      <w:r>
        <w:rPr>
          <w:rFonts w:ascii="Franklin Gothic Book" w:hAnsi="Franklin Gothic Book" w:cs="Franklin Gothic Book" w:hint="eastAsia"/>
        </w:rPr>
        <w:t>4</w:t>
      </w:r>
      <w:r>
        <w:rPr>
          <w:rFonts w:ascii="Franklin Gothic Book" w:eastAsia="Franklin Gothic Book" w:hAnsi="Franklin Gothic Book" w:cs="Franklin Gothic Book"/>
        </w:rPr>
        <w:t xml:space="preserve">.1 </w:t>
      </w:r>
      <w:r>
        <w:t>数据处理</w:t>
      </w:r>
      <w:bookmarkEnd w:id="11"/>
    </w:p>
    <w:p w:rsidR="005704D1" w:rsidRDefault="00701C93">
      <w:pPr>
        <w:numPr>
          <w:ilvl w:val="0"/>
          <w:numId w:val="1"/>
        </w:numPr>
        <w:spacing w:after="3" w:line="259" w:lineRule="auto"/>
        <w:ind w:right="339" w:firstLine="480"/>
      </w:pPr>
      <w:r>
        <w:rPr>
          <w:rFonts w:ascii="宋体" w:eastAsia="宋体" w:hAnsi="宋体" w:cs="宋体"/>
        </w:rPr>
        <w:t xml:space="preserve">给匿名变量命名，从 </w:t>
      </w:r>
      <w:r>
        <w:t xml:space="preserve">anonymousFeature1 </w:t>
      </w:r>
      <w:r>
        <w:rPr>
          <w:rFonts w:ascii="宋体" w:eastAsia="宋体" w:hAnsi="宋体" w:cs="宋体"/>
        </w:rPr>
        <w:t xml:space="preserve">到 </w:t>
      </w:r>
      <w:r>
        <w:t>anonymousFeature15</w:t>
      </w:r>
    </w:p>
    <w:p w:rsidR="005704D1" w:rsidRDefault="00701C93">
      <w:pPr>
        <w:numPr>
          <w:ilvl w:val="0"/>
          <w:numId w:val="1"/>
        </w:numPr>
        <w:spacing w:after="14" w:line="250" w:lineRule="auto"/>
        <w:ind w:right="339" w:firstLine="480"/>
      </w:pPr>
      <w:r>
        <w:rPr>
          <w:rFonts w:ascii="宋体" w:eastAsia="宋体" w:hAnsi="宋体" w:cs="宋体"/>
        </w:rPr>
        <w:t>查看变量数据类型</w:t>
      </w:r>
    </w:p>
    <w:p w:rsidR="005704D1" w:rsidRDefault="00701C93">
      <w:pPr>
        <w:spacing w:after="108" w:line="259" w:lineRule="auto"/>
        <w:ind w:left="1061" w:right="0" w:firstLine="0"/>
      </w:pPr>
      <w:r>
        <w:rPr>
          <w:noProof/>
        </w:rPr>
        <w:lastRenderedPageBreak/>
        <w:drawing>
          <wp:inline distT="0" distB="0" distL="0" distR="0">
            <wp:extent cx="2006600" cy="5351417"/>
            <wp:effectExtent l="0" t="0" r="0" b="1905"/>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2"/>
                    <a:stretch>
                      <a:fillRect/>
                    </a:stretch>
                  </pic:blipFill>
                  <pic:spPr>
                    <a:xfrm>
                      <a:off x="0" y="0"/>
                      <a:ext cx="2008472" cy="5356410"/>
                    </a:xfrm>
                    <a:prstGeom prst="rect">
                      <a:avLst/>
                    </a:prstGeom>
                  </pic:spPr>
                </pic:pic>
              </a:graphicData>
            </a:graphic>
          </wp:inline>
        </w:drawing>
      </w:r>
    </w:p>
    <w:p w:rsidR="005704D1" w:rsidRDefault="00701C93">
      <w:pPr>
        <w:numPr>
          <w:ilvl w:val="0"/>
          <w:numId w:val="1"/>
        </w:numPr>
        <w:ind w:right="339" w:firstLine="480"/>
      </w:pPr>
      <w:r>
        <w:rPr>
          <w:rFonts w:ascii="宋体" w:eastAsia="宋体" w:hAnsi="宋体" w:cs="宋体"/>
        </w:rPr>
        <w:t>前五列</w:t>
      </w:r>
      <w:r>
        <w:t>'carid', 'tradeTime', 'brand', 'serial', 'model'</w:t>
      </w:r>
      <w:r>
        <w:rPr>
          <w:rFonts w:ascii="宋体" w:eastAsia="宋体" w:hAnsi="宋体" w:cs="宋体"/>
        </w:rPr>
        <w:t xml:space="preserve">都是 </w:t>
      </w:r>
      <w:r>
        <w:t xml:space="preserve">id </w:t>
      </w:r>
      <w:r>
        <w:rPr>
          <w:rFonts w:ascii="宋体" w:eastAsia="宋体" w:hAnsi="宋体" w:cs="宋体"/>
        </w:rPr>
        <w:t xml:space="preserve">和时间，不能做中心化操作，而且通过 </w:t>
      </w:r>
      <w:r>
        <w:t>data.iloc[:, :5].isnull().sum()</w:t>
      </w:r>
    </w:p>
    <w:p w:rsidR="005704D1" w:rsidRDefault="00701C93">
      <w:pPr>
        <w:spacing w:after="162" w:line="259" w:lineRule="auto"/>
        <w:ind w:left="1061" w:right="0" w:firstLine="0"/>
      </w:pPr>
      <w:r>
        <w:rPr>
          <w:noProof/>
        </w:rPr>
        <w:drawing>
          <wp:inline distT="0" distB="0" distL="0" distR="0">
            <wp:extent cx="2485390" cy="102870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3"/>
                    <a:stretch>
                      <a:fillRect/>
                    </a:stretch>
                  </pic:blipFill>
                  <pic:spPr>
                    <a:xfrm>
                      <a:off x="0" y="0"/>
                      <a:ext cx="2485644" cy="1028700"/>
                    </a:xfrm>
                    <a:prstGeom prst="rect">
                      <a:avLst/>
                    </a:prstGeom>
                  </pic:spPr>
                </pic:pic>
              </a:graphicData>
            </a:graphic>
          </wp:inline>
        </w:drawing>
      </w:r>
    </w:p>
    <w:p w:rsidR="005704D1" w:rsidRDefault="00701C93">
      <w:pPr>
        <w:spacing w:after="14" w:line="250" w:lineRule="auto"/>
        <w:ind w:left="1071" w:right="0"/>
      </w:pPr>
      <w:r>
        <w:rPr>
          <w:rFonts w:ascii="宋体" w:eastAsia="宋体" w:hAnsi="宋体" w:cs="宋体"/>
        </w:rPr>
        <w:t>发现没有缺失值，因此不需要处理。</w:t>
      </w:r>
    </w:p>
    <w:p w:rsidR="005704D1" w:rsidRDefault="00701C93">
      <w:pPr>
        <w:spacing w:after="14" w:line="250" w:lineRule="auto"/>
        <w:ind w:left="1071" w:right="0"/>
      </w:pPr>
      <w:r>
        <w:rPr>
          <w:rFonts w:ascii="宋体" w:eastAsia="宋体" w:hAnsi="宋体" w:cs="宋体"/>
        </w:rPr>
        <w:t>其他列缺失值的情况</w:t>
      </w:r>
    </w:p>
    <w:p w:rsidR="005704D1" w:rsidRDefault="00701C93">
      <w:pPr>
        <w:spacing w:after="368" w:line="259" w:lineRule="auto"/>
        <w:ind w:left="1061" w:right="0" w:firstLine="0"/>
      </w:pPr>
      <w:r>
        <w:rPr>
          <w:noProof/>
        </w:rPr>
        <w:lastRenderedPageBreak/>
        <w:drawing>
          <wp:inline distT="0" distB="0" distL="0" distR="0">
            <wp:extent cx="3533775" cy="3143885"/>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14"/>
                    <a:stretch>
                      <a:fillRect/>
                    </a:stretch>
                  </pic:blipFill>
                  <pic:spPr>
                    <a:xfrm>
                      <a:off x="0" y="0"/>
                      <a:ext cx="3534156" cy="3144012"/>
                    </a:xfrm>
                    <a:prstGeom prst="rect">
                      <a:avLst/>
                    </a:prstGeom>
                  </pic:spPr>
                </pic:pic>
              </a:graphicData>
            </a:graphic>
          </wp:inline>
        </w:drawing>
      </w:r>
    </w:p>
    <w:p w:rsidR="005704D1" w:rsidRDefault="00701C93">
      <w:pPr>
        <w:spacing w:after="5" w:line="279" w:lineRule="auto"/>
        <w:ind w:left="566" w:right="595" w:firstLine="480"/>
        <w:jc w:val="both"/>
      </w:pPr>
      <w:r>
        <w:rPr>
          <w:rFonts w:ascii="宋体" w:eastAsia="宋体" w:hAnsi="宋体" w:cs="宋体"/>
        </w:rPr>
        <w:t xml:space="preserve">可以看出除了 </w:t>
      </w:r>
      <w:r>
        <w:t xml:space="preserve">15 </w:t>
      </w:r>
      <w:r>
        <w:rPr>
          <w:rFonts w:ascii="宋体" w:eastAsia="宋体" w:hAnsi="宋体" w:cs="宋体"/>
        </w:rPr>
        <w:t>个匿名特征外，</w:t>
      </w:r>
      <w:r>
        <w:t xml:space="preserve">carCode </w:t>
      </w:r>
      <w:r>
        <w:rPr>
          <w:rFonts w:ascii="宋体" w:eastAsia="宋体" w:hAnsi="宋体" w:cs="宋体"/>
        </w:rPr>
        <w:t xml:space="preserve">有 </w:t>
      </w:r>
      <w:r>
        <w:t xml:space="preserve">9 </w:t>
      </w:r>
      <w:r>
        <w:rPr>
          <w:rFonts w:ascii="宋体" w:eastAsia="宋体" w:hAnsi="宋体" w:cs="宋体"/>
        </w:rPr>
        <w:t>个缺失值，</w:t>
      </w:r>
      <w:r>
        <w:t xml:space="preserve">country </w:t>
      </w:r>
      <w:r>
        <w:rPr>
          <w:rFonts w:ascii="宋体" w:eastAsia="宋体" w:hAnsi="宋体" w:cs="宋体"/>
        </w:rPr>
        <w:t xml:space="preserve">有 </w:t>
      </w:r>
      <w:r>
        <w:t xml:space="preserve">3757 </w:t>
      </w:r>
      <w:r>
        <w:rPr>
          <w:rFonts w:ascii="宋体" w:eastAsia="宋体" w:hAnsi="宋体" w:cs="宋体"/>
        </w:rPr>
        <w:t xml:space="preserve">个缺失值 </w:t>
      </w:r>
      <w:r>
        <w:t xml:space="preserve">maketype </w:t>
      </w:r>
      <w:r>
        <w:rPr>
          <w:rFonts w:ascii="宋体" w:eastAsia="宋体" w:hAnsi="宋体" w:cs="宋体"/>
        </w:rPr>
        <w:t xml:space="preserve">有 </w:t>
      </w:r>
      <w:r>
        <w:t xml:space="preserve">3641 </w:t>
      </w:r>
      <w:r>
        <w:rPr>
          <w:rFonts w:ascii="宋体" w:eastAsia="宋体" w:hAnsi="宋体" w:cs="宋体"/>
        </w:rPr>
        <w:t>个缺失值，</w:t>
      </w:r>
      <w:r>
        <w:t xml:space="preserve">modelyear </w:t>
      </w:r>
      <w:r>
        <w:rPr>
          <w:rFonts w:ascii="宋体" w:eastAsia="宋体" w:hAnsi="宋体" w:cs="宋体"/>
        </w:rPr>
        <w:t xml:space="preserve">有 </w:t>
      </w:r>
      <w:r>
        <w:t xml:space="preserve">312 </w:t>
      </w:r>
      <w:r>
        <w:rPr>
          <w:rFonts w:ascii="宋体" w:eastAsia="宋体" w:hAnsi="宋体" w:cs="宋体"/>
        </w:rPr>
        <w:t>个缺失值。</w:t>
      </w:r>
      <w:r>
        <w:t xml:space="preserve">gearbox </w:t>
      </w:r>
      <w:r>
        <w:rPr>
          <w:rFonts w:ascii="宋体" w:eastAsia="宋体" w:hAnsi="宋体" w:cs="宋体"/>
        </w:rPr>
        <w:t>有一个缺失值。</w:t>
      </w:r>
    </w:p>
    <w:p w:rsidR="005704D1" w:rsidRDefault="00701C93">
      <w:pPr>
        <w:spacing w:after="13" w:line="250" w:lineRule="auto"/>
        <w:ind w:left="566" w:right="611" w:firstLine="470"/>
        <w:jc w:val="both"/>
      </w:pPr>
      <w:r>
        <w:rPr>
          <w:rFonts w:ascii="宋体" w:eastAsia="宋体" w:hAnsi="宋体" w:cs="宋体"/>
        </w:rPr>
        <w:t xml:space="preserve">对于缺失值较少的列，如 </w:t>
      </w:r>
      <w:r>
        <w:t xml:space="preserve">carCode </w:t>
      </w:r>
      <w:r>
        <w:rPr>
          <w:rFonts w:ascii="宋体" w:eastAsia="宋体" w:hAnsi="宋体" w:cs="宋体"/>
        </w:rPr>
        <w:t xml:space="preserve">和 </w:t>
      </w:r>
      <w:r>
        <w:t xml:space="preserve">gearbox </w:t>
      </w:r>
      <w:r>
        <w:rPr>
          <w:rFonts w:ascii="宋体" w:eastAsia="宋体" w:hAnsi="宋体" w:cs="宋体"/>
        </w:rPr>
        <w:t xml:space="preserve">直接进行删除操作。 </w:t>
      </w:r>
      <w:r>
        <w:t xml:space="preserve">country ,maketype </w:t>
      </w:r>
      <w:r>
        <w:rPr>
          <w:rFonts w:ascii="宋体" w:eastAsia="宋体" w:hAnsi="宋体" w:cs="宋体"/>
        </w:rPr>
        <w:t xml:space="preserve">和 </w:t>
      </w:r>
      <w:r>
        <w:t xml:space="preserve">modelyear </w:t>
      </w:r>
      <w:r>
        <w:rPr>
          <w:rFonts w:ascii="宋体" w:eastAsia="宋体" w:hAnsi="宋体" w:cs="宋体"/>
        </w:rPr>
        <w:t>由于缺失值较多，根据数据类型，定类数据选择使用众数填充比较适合。</w:t>
      </w:r>
    </w:p>
    <w:p w:rsidR="005704D1" w:rsidRDefault="00701C93">
      <w:pPr>
        <w:spacing w:after="14" w:line="250" w:lineRule="auto"/>
        <w:ind w:left="1071" w:right="0"/>
      </w:pPr>
      <w:r>
        <w:rPr>
          <w:rFonts w:ascii="宋体" w:eastAsia="宋体" w:hAnsi="宋体" w:cs="宋体"/>
        </w:rPr>
        <w:t>data_1['country'].unique() 可以发现</w:t>
      </w:r>
    </w:p>
    <w:p w:rsidR="005704D1" w:rsidRDefault="00701C93">
      <w:pPr>
        <w:spacing w:after="143" w:line="259" w:lineRule="auto"/>
        <w:ind w:left="1061" w:right="0" w:firstLine="0"/>
      </w:pPr>
      <w:r>
        <w:rPr>
          <w:noProof/>
        </w:rPr>
        <w:drawing>
          <wp:inline distT="0" distB="0" distL="0" distR="0">
            <wp:extent cx="5269865" cy="27114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15"/>
                    <a:stretch>
                      <a:fillRect/>
                    </a:stretch>
                  </pic:blipFill>
                  <pic:spPr>
                    <a:xfrm>
                      <a:off x="0" y="0"/>
                      <a:ext cx="5269992" cy="271272"/>
                    </a:xfrm>
                    <a:prstGeom prst="rect">
                      <a:avLst/>
                    </a:prstGeom>
                  </pic:spPr>
                </pic:pic>
              </a:graphicData>
            </a:graphic>
          </wp:inline>
        </w:drawing>
      </w:r>
    </w:p>
    <w:p w:rsidR="005704D1" w:rsidRDefault="00701C93">
      <w:pPr>
        <w:spacing w:after="625" w:line="250" w:lineRule="auto"/>
        <w:ind w:left="566" w:right="0" w:firstLine="480"/>
      </w:pPr>
      <w:r>
        <w:rPr>
          <w:rFonts w:ascii="宋体" w:eastAsia="宋体" w:hAnsi="宋体" w:cs="宋体"/>
        </w:rPr>
        <w:t>这个0导致数据量纲较大，会对后期模型的性能产生影响，因此结合所给的信息将其改为779410</w:t>
      </w:r>
    </w:p>
    <w:p w:rsidR="005704D1" w:rsidRDefault="00701C93">
      <w:pPr>
        <w:spacing w:after="14" w:line="250" w:lineRule="auto"/>
        <w:ind w:left="1011" w:right="0"/>
      </w:pPr>
      <w:r>
        <w:t xml:space="preserve">4. </w:t>
      </w:r>
      <w:r>
        <w:rPr>
          <w:rFonts w:ascii="宋体" w:eastAsia="宋体" w:hAnsi="宋体" w:cs="宋体"/>
        </w:rPr>
        <w:t xml:space="preserve">对 </w:t>
      </w:r>
      <w:r>
        <w:t xml:space="preserve">15 </w:t>
      </w:r>
      <w:r>
        <w:rPr>
          <w:rFonts w:ascii="宋体" w:eastAsia="宋体" w:hAnsi="宋体" w:cs="宋体"/>
        </w:rPr>
        <w:t>个匿名变量的分析</w:t>
      </w:r>
    </w:p>
    <w:p w:rsidR="005704D1" w:rsidRDefault="00701C93">
      <w:pPr>
        <w:spacing w:after="368" w:line="259" w:lineRule="auto"/>
        <w:ind w:left="1061" w:right="0" w:firstLine="0"/>
      </w:pPr>
      <w:r>
        <w:rPr>
          <w:noProof/>
        </w:rPr>
        <w:lastRenderedPageBreak/>
        <w:drawing>
          <wp:inline distT="0" distB="0" distL="0" distR="0">
            <wp:extent cx="3529330" cy="3152775"/>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6"/>
                    <a:stretch>
                      <a:fillRect/>
                    </a:stretch>
                  </pic:blipFill>
                  <pic:spPr>
                    <a:xfrm>
                      <a:off x="0" y="0"/>
                      <a:ext cx="3529584" cy="3153156"/>
                    </a:xfrm>
                    <a:prstGeom prst="rect">
                      <a:avLst/>
                    </a:prstGeom>
                  </pic:spPr>
                </pic:pic>
              </a:graphicData>
            </a:graphic>
          </wp:inline>
        </w:drawing>
      </w:r>
    </w:p>
    <w:p w:rsidR="005704D1" w:rsidRDefault="00701C93">
      <w:pPr>
        <w:spacing w:after="438" w:line="250" w:lineRule="auto"/>
        <w:ind w:left="1071" w:right="0"/>
      </w:pPr>
      <w:r>
        <w:rPr>
          <w:rFonts w:ascii="宋体" w:eastAsia="宋体" w:hAnsi="宋体" w:cs="宋体"/>
        </w:rPr>
        <w:t>上图圈出的特征由于数据缺失严重直接删除这些特征</w:t>
      </w:r>
    </w:p>
    <w:p w:rsidR="005704D1" w:rsidRDefault="00701C93">
      <w:pPr>
        <w:spacing w:after="3" w:line="259" w:lineRule="auto"/>
        <w:ind w:left="1056" w:right="0"/>
      </w:pPr>
      <w:r>
        <w:rPr>
          <w:rFonts w:ascii="华文楷体" w:eastAsia="华文楷体" w:hAnsi="华文楷体" w:cs="华文楷体"/>
        </w:rPr>
        <w:t>①对 anonymousFeature11</w:t>
      </w:r>
    </w:p>
    <w:p w:rsidR="005704D1" w:rsidRDefault="00701C93">
      <w:pPr>
        <w:spacing w:after="114" w:line="259" w:lineRule="auto"/>
        <w:ind w:left="1061" w:right="0" w:firstLine="0"/>
      </w:pPr>
      <w:r>
        <w:rPr>
          <w:rFonts w:ascii="Calibri" w:eastAsia="Calibri" w:hAnsi="Calibri" w:cs="Calibri"/>
          <w:noProof/>
          <w:sz w:val="22"/>
        </w:rPr>
        <mc:AlternateContent>
          <mc:Choice Requires="wpg">
            <w:drawing>
              <wp:inline distT="0" distB="0" distL="0" distR="0">
                <wp:extent cx="3879850" cy="2081530"/>
                <wp:effectExtent l="0" t="0" r="0" b="0"/>
                <wp:docPr id="70997" name="Group 70997"/>
                <wp:cNvGraphicFramePr/>
                <a:graphic xmlns:a="http://schemas.openxmlformats.org/drawingml/2006/main">
                  <a:graphicData uri="http://schemas.microsoft.com/office/word/2010/wordprocessingGroup">
                    <wpg:wgp>
                      <wpg:cNvGrpSpPr/>
                      <wpg:grpSpPr>
                        <a:xfrm>
                          <a:off x="0" y="0"/>
                          <a:ext cx="3880104" cy="2081784"/>
                          <a:chOff x="0" y="0"/>
                          <a:chExt cx="3880104" cy="2081784"/>
                        </a:xfrm>
                      </wpg:grpSpPr>
                      <pic:pic xmlns:pic="http://schemas.openxmlformats.org/drawingml/2006/picture">
                        <pic:nvPicPr>
                          <pic:cNvPr id="826" name="Picture 826"/>
                          <pic:cNvPicPr/>
                        </pic:nvPicPr>
                        <pic:blipFill>
                          <a:blip r:embed="rId17"/>
                          <a:stretch>
                            <a:fillRect/>
                          </a:stretch>
                        </pic:blipFill>
                        <pic:spPr>
                          <a:xfrm>
                            <a:off x="0" y="824484"/>
                            <a:ext cx="1533144" cy="1257300"/>
                          </a:xfrm>
                          <a:prstGeom prst="rect">
                            <a:avLst/>
                          </a:prstGeom>
                        </pic:spPr>
                      </pic:pic>
                      <pic:pic xmlns:pic="http://schemas.openxmlformats.org/drawingml/2006/picture">
                        <pic:nvPicPr>
                          <pic:cNvPr id="828" name="Picture 828"/>
                          <pic:cNvPicPr/>
                        </pic:nvPicPr>
                        <pic:blipFill>
                          <a:blip r:embed="rId18"/>
                          <a:stretch>
                            <a:fillRect/>
                          </a:stretch>
                        </pic:blipFill>
                        <pic:spPr>
                          <a:xfrm>
                            <a:off x="1536192" y="0"/>
                            <a:ext cx="2343912" cy="2077212"/>
                          </a:xfrm>
                          <a:prstGeom prst="rect">
                            <a:avLst/>
                          </a:prstGeom>
                        </pic:spPr>
                      </pic:pic>
                    </wpg:wgp>
                  </a:graphicData>
                </a:graphic>
              </wp:inline>
            </w:drawing>
          </mc:Choice>
          <mc:Fallback xmlns:wpsCustomData="http://www.wps.cn/officeDocument/2013/wpsCustomData">
            <w:pict>
              <v:group id="Group 70997" o:spid="_x0000_s1026" o:spt="203" style="height:163.9pt;width:305.5pt;" coordsize="3880104,2081784" o:gfxdata="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BmUu8m9AAAApwEAABkA&#10;AABkcnMvX3JlbHMvZTJvRG9jLnhtbC5yZWxzvZDLCsIwEEX3gv8QZm/TdiEipm5EcCv6AUMyTaPN&#10;gySK/r0BQRQEdy5nhnvuYVbrmx3ZlWIy3gloqhoYOemVcVrA8bCdLYCljE7h6B0JuFOCdTedrPY0&#10;Yi6hNJiQWKG4JGDIOSw5T3Igi6nygVy59D5azGWMmgeUZ9TE27qe8/jOgO6DyXZKQNypFtjhHkrz&#10;b7bveyNp4+XFkstfKrixpbsAMWrKAiwpg89lW50CaeDfJZr/SDQvCf7x3u4B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">
                <o:lock v:ext="edit" aspectratio="f"/>
                <v:shape id="Picture 826" o:spid="_x0000_s1026" o:spt="75" type="#_x0000_t75" style="position:absolute;left:0;top:824484;height:1257300;width:1533144;" filled="f" o:preferrelative="t" stroked="f" coordsize="21600,21600" o:gfxdata="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4jSvQAA&#10;ANwAAAAPAAAAAAAAAAEAIAAAACIAAABkcnMvZG93bnJldi54bWxQSwECFAAUAAAACACHTuJAMy8F&#10;njsAAAA5AAAAEAAAAAAAAAABACAAAAAMAQAAZHJzL3NoYXBleG1sLnhtbFBLBQYAAAAABgAGAFsB&#10;AAC2AwAAAAA=&#10;">
                  <v:fill on="f" focussize="0,0"/>
                  <v:stroke on="f"/>
                  <v:imagedata r:id="rId20" o:title=""/>
                  <o:lock v:ext="edit" aspectratio="f"/>
                </v:shape>
                <v:shape id="Picture 828" o:spid="_x0000_s1026" o:spt="75" type="#_x0000_t75" style="position:absolute;left:1536192;top:0;height:2077212;width:2343912;" filled="f" o:preferrelative="t" stroked="f" coordsize="21600,21600" o:gfxdata="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NBMbsAAADc&#10;AAAADwAAAAAAAAABACAAAAAiAAAAZHJzL2Rvd25yZXYueG1sUEsBAhQAFAAAAAgAh07iQDMvBZ47&#10;AAAAOQAAABAAAAAAAAAAAQAgAAAACgEAAGRycy9zaGFwZXhtbC54bWxQSwUGAAAAAAYABgBbAQAA&#10;tAMAAAAA&#10;">
                  <v:fill on="f" focussize="0,0"/>
                  <v:stroke on="f"/>
                  <v:imagedata r:id="rId21" o:title=""/>
                  <o:lock v:ext="edit" aspectratio="f"/>
                </v:shape>
                <w10:wrap type="none"/>
                <w10:anchorlock/>
              </v:group>
            </w:pict>
          </mc:Fallback>
        </mc:AlternateContent>
      </w:r>
    </w:p>
    <w:p w:rsidR="005704D1" w:rsidRDefault="00701C93">
      <w:pPr>
        <w:spacing w:after="149" w:line="250" w:lineRule="auto"/>
        <w:ind w:left="566" w:right="0" w:firstLine="480"/>
      </w:pPr>
      <w:r>
        <w:rPr>
          <w:rFonts w:ascii="宋体" w:eastAsia="宋体" w:hAnsi="宋体" w:cs="宋体"/>
        </w:rPr>
        <w:t xml:space="preserve">根据显示的信息猜测此特征是某种物品的个数，预测应该为字符串中所有数字之和，使用正则匹配提取所有数值并求和作为新的 </w:t>
      </w:r>
      <w:r>
        <w:t>anonymousFeature11</w:t>
      </w:r>
      <w:r>
        <w:rPr>
          <w:rFonts w:ascii="宋体" w:eastAsia="宋体" w:hAnsi="宋体" w:cs="宋体"/>
        </w:rPr>
        <w:t>。</w:t>
      </w:r>
    </w:p>
    <w:p w:rsidR="005704D1" w:rsidRDefault="00701C93">
      <w:pPr>
        <w:spacing w:after="3" w:line="259" w:lineRule="auto"/>
        <w:ind w:left="1056" w:right="0"/>
      </w:pPr>
      <w:r>
        <w:rPr>
          <w:rFonts w:ascii="华文楷体" w:eastAsia="华文楷体" w:hAnsi="华文楷体" w:cs="华文楷体"/>
        </w:rPr>
        <w:t>②对 anonymousFeature12</w:t>
      </w:r>
    </w:p>
    <w:p w:rsidR="005704D1" w:rsidRDefault="00701C93">
      <w:pPr>
        <w:spacing w:after="200" w:line="259" w:lineRule="auto"/>
        <w:ind w:left="1061" w:right="0" w:firstLine="0"/>
      </w:pPr>
      <w:r>
        <w:rPr>
          <w:noProof/>
        </w:rPr>
        <w:drawing>
          <wp:inline distT="0" distB="0" distL="0" distR="0">
            <wp:extent cx="2343785" cy="1781175"/>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22"/>
                    <a:stretch>
                      <a:fillRect/>
                    </a:stretch>
                  </pic:blipFill>
                  <pic:spPr>
                    <a:xfrm>
                      <a:off x="0" y="0"/>
                      <a:ext cx="2343912" cy="1781556"/>
                    </a:xfrm>
                    <a:prstGeom prst="rect">
                      <a:avLst/>
                    </a:prstGeom>
                  </pic:spPr>
                </pic:pic>
              </a:graphicData>
            </a:graphic>
          </wp:inline>
        </w:drawing>
      </w:r>
    </w:p>
    <w:p w:rsidR="005704D1" w:rsidRDefault="00701C93">
      <w:pPr>
        <w:spacing w:after="14" w:line="250" w:lineRule="auto"/>
        <w:ind w:left="566" w:right="386" w:firstLine="480"/>
      </w:pPr>
      <w:r>
        <w:rPr>
          <w:rFonts w:ascii="宋体" w:eastAsia="宋体" w:hAnsi="宋体" w:cs="宋体"/>
        </w:rPr>
        <w:lastRenderedPageBreak/>
        <w:t>根据其值的表现形式估计其为汽车的体积，所以其值应为三个数的乘积，使用*切分数据并求出乘积做为新的anonymousFeature12，并用切分得到的三个数据 列 构 建 三 个 新 的 特 征 anonymousFeature12_length ， anonymousFeature12_width，anonymousFeature12_height。</w:t>
      </w:r>
    </w:p>
    <w:p w:rsidR="005704D1" w:rsidRDefault="00701C93">
      <w:pPr>
        <w:ind w:left="1071" w:right="452"/>
      </w:pPr>
      <w:r>
        <w:rPr>
          <w:rFonts w:ascii="宋体" w:eastAsia="宋体" w:hAnsi="宋体" w:cs="宋体"/>
        </w:rPr>
        <w:t xml:space="preserve">③对 </w:t>
      </w:r>
      <w:r>
        <w:t>anonymousFeature13</w:t>
      </w:r>
    </w:p>
    <w:p w:rsidR="005704D1" w:rsidRDefault="00701C93">
      <w:pPr>
        <w:spacing w:after="155" w:line="259" w:lineRule="auto"/>
        <w:ind w:left="1061" w:right="0" w:firstLine="0"/>
      </w:pPr>
      <w:r>
        <w:rPr>
          <w:noProof/>
        </w:rPr>
        <w:drawing>
          <wp:inline distT="0" distB="0" distL="0" distR="0">
            <wp:extent cx="2238375" cy="1438275"/>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23"/>
                    <a:stretch>
                      <a:fillRect/>
                    </a:stretch>
                  </pic:blipFill>
                  <pic:spPr>
                    <a:xfrm>
                      <a:off x="0" y="0"/>
                      <a:ext cx="2238756" cy="1438656"/>
                    </a:xfrm>
                    <a:prstGeom prst="rect">
                      <a:avLst/>
                    </a:prstGeom>
                  </pic:spPr>
                </pic:pic>
              </a:graphicData>
            </a:graphic>
          </wp:inline>
        </w:drawing>
      </w:r>
    </w:p>
    <w:p w:rsidR="005704D1" w:rsidRDefault="00701C93">
      <w:pPr>
        <w:spacing w:after="286"/>
        <w:ind w:left="566" w:right="452" w:firstLine="480"/>
      </w:pPr>
      <w:r>
        <w:rPr>
          <w:rFonts w:ascii="宋体" w:eastAsia="宋体" w:hAnsi="宋体" w:cs="宋体"/>
        </w:rPr>
        <w:t xml:space="preserve">把 </w:t>
      </w:r>
      <w:r>
        <w:t xml:space="preserve">anonymousFeature13 </w:t>
      </w:r>
      <w:r>
        <w:rPr>
          <w:rFonts w:ascii="宋体" w:eastAsia="宋体" w:hAnsi="宋体" w:cs="宋体"/>
        </w:rPr>
        <w:t xml:space="preserve">转换成 字 符串 进行 切 片， 取 前四 位为 </w:t>
      </w:r>
      <w:r>
        <w:t>anonymousFeature13_year</w:t>
      </w:r>
      <w:r>
        <w:rPr>
          <w:rFonts w:ascii="宋体" w:eastAsia="宋体" w:hAnsi="宋体" w:cs="宋体"/>
        </w:rPr>
        <w:t xml:space="preserve">，其他为 </w:t>
      </w:r>
      <w:r>
        <w:t>anonymousFeature13_month</w:t>
      </w:r>
      <w:r>
        <w:rPr>
          <w:rFonts w:ascii="宋体" w:eastAsia="宋体" w:hAnsi="宋体" w:cs="宋体"/>
        </w:rPr>
        <w:t>。</w:t>
      </w:r>
    </w:p>
    <w:p w:rsidR="005704D1" w:rsidRDefault="00701C93">
      <w:pPr>
        <w:spacing w:after="14" w:line="250" w:lineRule="auto"/>
        <w:ind w:left="1071" w:right="0"/>
      </w:pPr>
      <w:r>
        <w:rPr>
          <w:rFonts w:ascii="宋体" w:eastAsia="宋体" w:hAnsi="宋体" w:cs="宋体"/>
        </w:rPr>
        <w:t>经过以上处理，数据已经全部变成数值型特征和时间类型的特征</w:t>
      </w:r>
    </w:p>
    <w:p w:rsidR="005704D1" w:rsidRDefault="00701C93">
      <w:pPr>
        <w:spacing w:after="62" w:line="259" w:lineRule="auto"/>
        <w:ind w:left="1061" w:right="0" w:firstLine="0"/>
      </w:pPr>
      <w:r>
        <w:rPr>
          <w:noProof/>
        </w:rPr>
        <w:lastRenderedPageBreak/>
        <w:drawing>
          <wp:inline distT="0" distB="0" distL="0" distR="0">
            <wp:extent cx="4809490" cy="7700645"/>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4"/>
                    <a:stretch>
                      <a:fillRect/>
                    </a:stretch>
                  </pic:blipFill>
                  <pic:spPr>
                    <a:xfrm>
                      <a:off x="0" y="0"/>
                      <a:ext cx="4809744" cy="7700772"/>
                    </a:xfrm>
                    <a:prstGeom prst="rect">
                      <a:avLst/>
                    </a:prstGeom>
                  </pic:spPr>
                </pic:pic>
              </a:graphicData>
            </a:graphic>
          </wp:inline>
        </w:drawing>
      </w:r>
    </w:p>
    <w:p w:rsidR="005704D1" w:rsidRDefault="00701C93">
      <w:pPr>
        <w:numPr>
          <w:ilvl w:val="0"/>
          <w:numId w:val="2"/>
        </w:numPr>
        <w:spacing w:after="14" w:line="250" w:lineRule="auto"/>
        <w:ind w:right="424" w:hanging="360"/>
      </w:pPr>
      <w:r>
        <w:rPr>
          <w:rFonts w:ascii="宋体" w:eastAsia="宋体" w:hAnsi="宋体" w:cs="宋体"/>
        </w:rPr>
        <w:t>处理定类特征</w:t>
      </w:r>
    </w:p>
    <w:p w:rsidR="005704D1" w:rsidRDefault="00701C93">
      <w:pPr>
        <w:spacing w:after="14" w:line="250" w:lineRule="auto"/>
        <w:ind w:left="566" w:right="0" w:firstLine="480"/>
      </w:pPr>
      <w:r>
        <w:rPr>
          <w:rFonts w:ascii="宋体" w:eastAsia="宋体" w:hAnsi="宋体" w:cs="宋体"/>
        </w:rPr>
        <w:t xml:space="preserve">对 </w:t>
      </w:r>
      <w:r>
        <w:t>color</w:t>
      </w:r>
      <w:r>
        <w:rPr>
          <w:rFonts w:ascii="宋体" w:eastAsia="宋体" w:hAnsi="宋体" w:cs="宋体"/>
        </w:rPr>
        <w:t>，</w:t>
      </w:r>
      <w:r>
        <w:t>carCode</w:t>
      </w:r>
      <w:r>
        <w:rPr>
          <w:rFonts w:ascii="宋体" w:eastAsia="宋体" w:hAnsi="宋体" w:cs="宋体"/>
        </w:rPr>
        <w:t>，</w:t>
      </w:r>
      <w:r>
        <w:t>country</w:t>
      </w:r>
      <w:r>
        <w:rPr>
          <w:rFonts w:ascii="宋体" w:eastAsia="宋体" w:hAnsi="宋体" w:cs="宋体"/>
        </w:rPr>
        <w:t>，</w:t>
      </w:r>
      <w:r>
        <w:t xml:space="preserve">modelyear </w:t>
      </w:r>
      <w:r>
        <w:rPr>
          <w:rFonts w:ascii="宋体" w:eastAsia="宋体" w:hAnsi="宋体" w:cs="宋体"/>
        </w:rPr>
        <w:t xml:space="preserve">这些类别行的特征，因为是定类数据，数据之间本来应该是没有相对大小的，但是转为数值后比如 </w:t>
      </w:r>
      <w:r>
        <w:t>1</w:t>
      </w:r>
      <w:r>
        <w:rPr>
          <w:rFonts w:ascii="宋体" w:eastAsia="宋体" w:hAnsi="宋体" w:cs="宋体"/>
        </w:rPr>
        <w:t>，</w:t>
      </w:r>
      <w:r>
        <w:t>2</w:t>
      </w:r>
      <w:r>
        <w:rPr>
          <w:rFonts w:ascii="宋体" w:eastAsia="宋体" w:hAnsi="宋体" w:cs="宋体"/>
        </w:rPr>
        <w:t>，</w:t>
      </w:r>
      <w:r>
        <w:t xml:space="preserve">3 </w:t>
      </w:r>
      <w:r>
        <w:rPr>
          <w:rFonts w:ascii="宋体" w:eastAsia="宋体" w:hAnsi="宋体" w:cs="宋体"/>
        </w:rPr>
        <w:t xml:space="preserve">会有相对大小，会对树模型产生不好的影响。因此本组选择使用 </w:t>
      </w:r>
      <w:r>
        <w:t xml:space="preserve">Frequency </w:t>
      </w:r>
      <w:r>
        <w:rPr>
          <w:rFonts w:ascii="宋体" w:eastAsia="宋体" w:hAnsi="宋体" w:cs="宋体"/>
        </w:rPr>
        <w:t>编码对定类数据进行转换，</w:t>
      </w:r>
      <w:r>
        <w:t xml:space="preserve">Frequency </w:t>
      </w:r>
      <w:r>
        <w:rPr>
          <w:rFonts w:ascii="宋体" w:eastAsia="宋体" w:hAnsi="宋体" w:cs="宋体"/>
        </w:rPr>
        <w:t>编码通过计算特征变量中每个值的出现次数来表示该特征的信息。</w:t>
      </w:r>
    </w:p>
    <w:p w:rsidR="005704D1" w:rsidRDefault="00701C93">
      <w:pPr>
        <w:numPr>
          <w:ilvl w:val="0"/>
          <w:numId w:val="2"/>
        </w:numPr>
        <w:spacing w:after="14" w:line="250" w:lineRule="auto"/>
        <w:ind w:right="424" w:hanging="360"/>
      </w:pPr>
      <w:r>
        <w:rPr>
          <w:rFonts w:ascii="宋体" w:eastAsia="宋体" w:hAnsi="宋体" w:cs="宋体"/>
        </w:rPr>
        <w:lastRenderedPageBreak/>
        <w:t>再用时间类型的特征构建新特征 ①基础周期特征的拆除（年月日特征拆解）</w:t>
      </w:r>
    </w:p>
    <w:p w:rsidR="005704D1" w:rsidRDefault="00701C93">
      <w:pPr>
        <w:ind w:left="1071" w:right="452"/>
      </w:pPr>
      <w:r>
        <w:t>data['tradeTime_year']=data['tradeTime'].dt.year data['tradeTime_month']=data['tradeTime'].dt.month data['tradeTime_day']=data['tradeTime'].dt.day data['registerDate_year']=data['registerDate'].dt.year data['registerDate_month']=data['registerDate'].dt.month data['registerDate_day']=data['registerDate'].dt.month</w:t>
      </w:r>
    </w:p>
    <w:p w:rsidR="005704D1" w:rsidRDefault="00701C93">
      <w:pPr>
        <w:spacing w:after="14" w:line="250" w:lineRule="auto"/>
        <w:ind w:left="1071" w:right="0"/>
      </w:pPr>
      <w:r>
        <w:rPr>
          <w:rFonts w:ascii="宋体" w:eastAsia="宋体" w:hAnsi="宋体" w:cs="宋体"/>
        </w:rPr>
        <w:t>②时间差</w:t>
      </w:r>
    </w:p>
    <w:p w:rsidR="005704D1" w:rsidRDefault="00701C93">
      <w:pPr>
        <w:tabs>
          <w:tab w:val="center" w:pos="3049"/>
          <w:tab w:val="center" w:pos="6186"/>
        </w:tabs>
        <w:ind w:left="0" w:right="0" w:firstLine="0"/>
      </w:pPr>
      <w:r>
        <w:rPr>
          <w:rFonts w:ascii="Calibri" w:eastAsia="Calibri" w:hAnsi="Calibri" w:cs="Calibri"/>
          <w:sz w:val="22"/>
        </w:rPr>
        <w:tab/>
      </w:r>
      <w:r>
        <w:rPr>
          <w:rFonts w:ascii="宋体" w:eastAsia="宋体" w:hAnsi="宋体" w:cs="宋体"/>
        </w:rPr>
        <w:t>‘</w:t>
      </w:r>
      <w:r>
        <w:t>old_year</w:t>
      </w:r>
      <w:r>
        <w:rPr>
          <w:rFonts w:ascii="宋体" w:eastAsia="宋体" w:hAnsi="宋体" w:cs="宋体"/>
        </w:rPr>
        <w:t>’</w:t>
      </w:r>
      <w:r>
        <w:t>='tradeTime'-'registerDate'</w:t>
      </w:r>
      <w:r>
        <w:tab/>
        <w:t>(</w:t>
      </w:r>
      <w:r>
        <w:rPr>
          <w:rFonts w:ascii="宋体" w:eastAsia="宋体" w:hAnsi="宋体" w:cs="宋体"/>
        </w:rPr>
        <w:t>汽车的使用时间</w:t>
      </w:r>
      <w:r>
        <w:t>)</w:t>
      </w:r>
    </w:p>
    <w:p w:rsidR="005704D1" w:rsidRDefault="00701C93">
      <w:pPr>
        <w:ind w:left="1071" w:right="452"/>
      </w:pPr>
      <w:r>
        <w:rPr>
          <w:rFonts w:ascii="宋体" w:eastAsia="宋体" w:hAnsi="宋体" w:cs="宋体"/>
        </w:rPr>
        <w:t>‘</w:t>
      </w:r>
      <w:r>
        <w:t>old_year_1</w:t>
      </w:r>
      <w:r>
        <w:rPr>
          <w:rFonts w:ascii="宋体" w:eastAsia="宋体" w:hAnsi="宋体" w:cs="宋体"/>
        </w:rPr>
        <w:t>’</w:t>
      </w:r>
      <w:r>
        <w:t>='tradeTime'-'licenseDate'</w:t>
      </w:r>
    </w:p>
    <w:p w:rsidR="005704D1" w:rsidRDefault="00701C93">
      <w:pPr>
        <w:spacing w:after="14" w:line="250" w:lineRule="auto"/>
        <w:ind w:left="1071" w:right="0"/>
      </w:pPr>
      <w:r>
        <w:rPr>
          <w:rFonts w:ascii="宋体" w:eastAsia="宋体" w:hAnsi="宋体" w:cs="宋体"/>
        </w:rPr>
        <w:t>经过以上处理后，特征以全部转换成数据值</w:t>
      </w:r>
    </w:p>
    <w:p w:rsidR="005704D1" w:rsidRDefault="00701C93">
      <w:pPr>
        <w:numPr>
          <w:ilvl w:val="0"/>
          <w:numId w:val="2"/>
        </w:numPr>
        <w:spacing w:after="14" w:line="250" w:lineRule="auto"/>
        <w:ind w:right="424" w:hanging="360"/>
      </w:pPr>
      <w:r>
        <w:rPr>
          <w:rFonts w:ascii="宋体" w:eastAsia="宋体" w:hAnsi="宋体" w:cs="宋体"/>
        </w:rPr>
        <w:t>数值特征</w:t>
      </w:r>
      <w:r>
        <w:rPr>
          <w:vertAlign w:val="superscript"/>
        </w:rPr>
        <w:t>[8]</w:t>
      </w:r>
      <w:r>
        <w:rPr>
          <w:rFonts w:ascii="宋体" w:eastAsia="宋体" w:hAnsi="宋体" w:cs="宋体"/>
        </w:rPr>
        <w:t xml:space="preserve">的处理数据分桶，对 </w:t>
      </w:r>
      <w:r>
        <w:t xml:space="preserve">mileage </w:t>
      </w:r>
      <w:r>
        <w:rPr>
          <w:rFonts w:ascii="宋体" w:eastAsia="宋体" w:hAnsi="宋体" w:cs="宋体"/>
        </w:rPr>
        <w:t>特征进行数据分桶</w:t>
      </w:r>
      <w:r>
        <w:t xml:space="preserve">,mileage </w:t>
      </w:r>
      <w:r>
        <w:rPr>
          <w:rFonts w:ascii="宋体" w:eastAsia="宋体" w:hAnsi="宋体" w:cs="宋体"/>
        </w:rPr>
        <w:t xml:space="preserve">的均值为 </w:t>
      </w:r>
      <w:r>
        <w:t>7.14</w:t>
      </w:r>
      <w:r>
        <w:rPr>
          <w:rFonts w:ascii="宋体" w:eastAsia="宋体" w:hAnsi="宋体" w:cs="宋体"/>
        </w:rPr>
        <w:t>，其余统计量如下</w:t>
      </w:r>
    </w:p>
    <w:p w:rsidR="005704D1" w:rsidRDefault="00701C93">
      <w:pPr>
        <w:spacing w:after="155" w:line="259" w:lineRule="auto"/>
        <w:ind w:left="1061" w:right="0" w:firstLine="0"/>
      </w:pPr>
      <w:r>
        <w:rPr>
          <w:noProof/>
        </w:rPr>
        <w:drawing>
          <wp:inline distT="0" distB="0" distL="0" distR="0">
            <wp:extent cx="2305685" cy="1429385"/>
            <wp:effectExtent l="0" t="0" r="0" b="0"/>
            <wp:docPr id="976" name="Picture 976"/>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25"/>
                    <a:stretch>
                      <a:fillRect/>
                    </a:stretch>
                  </pic:blipFill>
                  <pic:spPr>
                    <a:xfrm>
                      <a:off x="0" y="0"/>
                      <a:ext cx="2305812" cy="1429512"/>
                    </a:xfrm>
                    <a:prstGeom prst="rect">
                      <a:avLst/>
                    </a:prstGeom>
                  </pic:spPr>
                </pic:pic>
              </a:graphicData>
            </a:graphic>
          </wp:inline>
        </w:drawing>
      </w:r>
    </w:p>
    <w:p w:rsidR="005704D1" w:rsidRDefault="00701C93">
      <w:pPr>
        <w:ind w:left="1071" w:right="452"/>
      </w:pPr>
      <w:r>
        <w:rPr>
          <w:rFonts w:ascii="宋体" w:eastAsia="宋体" w:hAnsi="宋体" w:cs="宋体"/>
        </w:rPr>
        <w:t xml:space="preserve">因此分组区间为 </w:t>
      </w:r>
      <w:r>
        <w:t>(0,1],(1,4],(4,7.15],(7.15,10],(10,50]</w:t>
      </w:r>
    </w:p>
    <w:p w:rsidR="005704D1" w:rsidRDefault="00701C93">
      <w:pPr>
        <w:spacing w:after="60" w:line="259" w:lineRule="auto"/>
        <w:ind w:left="1061" w:right="0" w:firstLine="0"/>
      </w:pPr>
      <w:r>
        <w:rPr>
          <w:noProof/>
        </w:rPr>
        <w:lastRenderedPageBreak/>
        <w:drawing>
          <wp:inline distT="0" distB="0" distL="0" distR="0">
            <wp:extent cx="4253230" cy="7500620"/>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6"/>
                    <a:stretch>
                      <a:fillRect/>
                    </a:stretch>
                  </pic:blipFill>
                  <pic:spPr>
                    <a:xfrm>
                      <a:off x="0" y="0"/>
                      <a:ext cx="4253484" cy="7501128"/>
                    </a:xfrm>
                    <a:prstGeom prst="rect">
                      <a:avLst/>
                    </a:prstGeom>
                  </pic:spPr>
                </pic:pic>
              </a:graphicData>
            </a:graphic>
          </wp:inline>
        </w:drawing>
      </w:r>
    </w:p>
    <w:p w:rsidR="005704D1" w:rsidRDefault="00701C93">
      <w:pPr>
        <w:numPr>
          <w:ilvl w:val="0"/>
          <w:numId w:val="2"/>
        </w:numPr>
        <w:spacing w:after="14" w:line="303" w:lineRule="auto"/>
        <w:ind w:right="424" w:hanging="360"/>
      </w:pPr>
      <w:r>
        <w:rPr>
          <w:rFonts w:ascii="宋体" w:eastAsia="宋体" w:hAnsi="宋体" w:cs="宋体"/>
        </w:rPr>
        <w:t xml:space="preserve">清除数据中的异常值首先查看数据的分布，找出异常值 </w:t>
      </w:r>
      <w:r>
        <w:rPr>
          <w:rFonts w:ascii="华文楷体" w:eastAsia="华文楷体" w:hAnsi="华文楷体" w:cs="华文楷体"/>
        </w:rPr>
        <w:t>data_2.describe()</w:t>
      </w:r>
    </w:p>
    <w:p w:rsidR="005704D1" w:rsidRDefault="00701C93">
      <w:pPr>
        <w:spacing w:after="127" w:line="259" w:lineRule="auto"/>
        <w:ind w:left="1061" w:right="0" w:firstLine="0"/>
      </w:pPr>
      <w:r>
        <w:rPr>
          <w:noProof/>
        </w:rPr>
        <w:lastRenderedPageBreak/>
        <w:drawing>
          <wp:inline distT="0" distB="0" distL="0" distR="0">
            <wp:extent cx="3715385" cy="2267585"/>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27"/>
                    <a:stretch>
                      <a:fillRect/>
                    </a:stretch>
                  </pic:blipFill>
                  <pic:spPr>
                    <a:xfrm>
                      <a:off x="0" y="0"/>
                      <a:ext cx="3715512" cy="2267712"/>
                    </a:xfrm>
                    <a:prstGeom prst="rect">
                      <a:avLst/>
                    </a:prstGeom>
                  </pic:spPr>
                </pic:pic>
              </a:graphicData>
            </a:graphic>
          </wp:inline>
        </w:drawing>
      </w:r>
    </w:p>
    <w:p w:rsidR="005704D1" w:rsidRDefault="00701C93">
      <w:pPr>
        <w:spacing w:after="14" w:line="250" w:lineRule="auto"/>
        <w:ind w:left="566" w:right="0" w:firstLine="480"/>
      </w:pPr>
      <w:r>
        <w:rPr>
          <w:rFonts w:ascii="宋体" w:eastAsia="宋体" w:hAnsi="宋体" w:cs="宋体"/>
        </w:rPr>
        <w:t>可以明显的看出，</w:t>
      </w:r>
      <w:r>
        <w:t xml:space="preserve">price </w:t>
      </w:r>
      <w:r>
        <w:rPr>
          <w:rFonts w:ascii="宋体" w:eastAsia="宋体" w:hAnsi="宋体" w:cs="宋体"/>
        </w:rPr>
        <w:t>有异常值，接下来用箱线图检测异常值，并构造函数处理异常值</w:t>
      </w:r>
    </w:p>
    <w:p w:rsidR="005704D1" w:rsidRDefault="00701C93">
      <w:pPr>
        <w:spacing w:after="44" w:line="259" w:lineRule="auto"/>
        <w:ind w:left="1061" w:right="0" w:firstLine="0"/>
      </w:pPr>
      <w:r>
        <w:rPr>
          <w:noProof/>
        </w:rPr>
        <w:drawing>
          <wp:inline distT="0" distB="0" distL="0" distR="0">
            <wp:extent cx="4381500" cy="2362200"/>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28"/>
                    <a:stretch>
                      <a:fillRect/>
                    </a:stretch>
                  </pic:blipFill>
                  <pic:spPr>
                    <a:xfrm>
                      <a:off x="0" y="0"/>
                      <a:ext cx="4381500" cy="2362200"/>
                    </a:xfrm>
                    <a:prstGeom prst="rect">
                      <a:avLst/>
                    </a:prstGeom>
                  </pic:spPr>
                </pic:pic>
              </a:graphicData>
            </a:graphic>
          </wp:inline>
        </w:drawing>
      </w:r>
    </w:p>
    <w:p w:rsidR="005704D1" w:rsidRDefault="00701C93">
      <w:pPr>
        <w:tabs>
          <w:tab w:val="center" w:pos="3952"/>
          <w:tab w:val="center" w:pos="5174"/>
        </w:tabs>
        <w:spacing w:after="3" w:line="259" w:lineRule="auto"/>
        <w:ind w:left="0" w:right="0" w:firstLine="0"/>
      </w:pPr>
      <w:r>
        <w:rPr>
          <w:rFonts w:ascii="Calibri" w:eastAsia="Calibri" w:hAnsi="Calibri" w:cs="Calibri"/>
          <w:sz w:val="22"/>
        </w:rPr>
        <w:tab/>
      </w:r>
      <w:r>
        <w:rPr>
          <w:rFonts w:ascii="宋体" w:eastAsia="宋体" w:hAnsi="宋体" w:cs="宋体"/>
        </w:rPr>
        <w:t xml:space="preserve">图 </w:t>
      </w:r>
      <w:r>
        <w:t>1</w:t>
      </w:r>
      <w:r>
        <w:tab/>
        <w:t xml:space="preserve">Price </w:t>
      </w:r>
      <w:r>
        <w:rPr>
          <w:rFonts w:ascii="宋体" w:eastAsia="宋体" w:hAnsi="宋体" w:cs="宋体"/>
        </w:rPr>
        <w:t>的箱线图</w:t>
      </w:r>
    </w:p>
    <w:p w:rsidR="005704D1" w:rsidRDefault="00701C93">
      <w:pPr>
        <w:spacing w:after="624" w:line="250" w:lineRule="auto"/>
        <w:ind w:left="1011" w:right="0"/>
      </w:pPr>
      <w:r>
        <w:rPr>
          <w:rFonts w:ascii="宋体" w:eastAsia="宋体" w:hAnsi="宋体" w:cs="宋体"/>
        </w:rPr>
        <w:t>从图中我们也可以看出，</w:t>
      </w:r>
      <w:r>
        <w:t xml:space="preserve">price </w:t>
      </w:r>
      <w:r>
        <w:rPr>
          <w:rFonts w:ascii="宋体" w:eastAsia="宋体" w:hAnsi="宋体" w:cs="宋体"/>
        </w:rPr>
        <w:t>明显存在异常值。</w:t>
      </w:r>
    </w:p>
    <w:p w:rsidR="005704D1" w:rsidRDefault="00701C93">
      <w:pPr>
        <w:pStyle w:val="2"/>
      </w:pPr>
      <w:bookmarkStart w:id="12" w:name="_Toc98168406"/>
      <w:r>
        <w:rPr>
          <w:rFonts w:ascii="Franklin Gothic Book" w:hAnsi="Franklin Gothic Book" w:cs="Franklin Gothic Book" w:hint="eastAsia"/>
        </w:rPr>
        <w:t>4</w:t>
      </w:r>
      <w:r>
        <w:rPr>
          <w:rFonts w:ascii="Franklin Gothic Book" w:eastAsia="Franklin Gothic Book" w:hAnsi="Franklin Gothic Book" w:cs="Franklin Gothic Book"/>
        </w:rPr>
        <w:t xml:space="preserve">.2 </w:t>
      </w:r>
      <w:r>
        <w:t>模型架构</w:t>
      </w:r>
      <w:bookmarkEnd w:id="12"/>
    </w:p>
    <w:p w:rsidR="005704D1" w:rsidRDefault="00701C93">
      <w:pPr>
        <w:ind w:left="0" w:firstLine="0"/>
        <w:rPr>
          <w:rFonts w:eastAsia="宋体"/>
        </w:rPr>
      </w:pPr>
      <w:r>
        <w:rPr>
          <w:rFonts w:eastAsia="宋体" w:hint="eastAsia"/>
        </w:rPr>
        <w:t xml:space="preserve">         1.</w:t>
      </w:r>
      <w:r>
        <w:rPr>
          <w:rFonts w:eastAsia="宋体" w:hint="eastAsia"/>
        </w:rPr>
        <w:t>模型假设</w:t>
      </w:r>
    </w:p>
    <w:p w:rsidR="005704D1" w:rsidRDefault="00701C93">
      <w:pPr>
        <w:spacing w:after="14" w:line="250" w:lineRule="auto"/>
        <w:ind w:left="790" w:right="0"/>
      </w:pPr>
      <w:r>
        <w:rPr>
          <w:rFonts w:eastAsia="宋体" w:hint="eastAsia"/>
        </w:rPr>
        <w:t>（</w:t>
      </w:r>
      <w:r>
        <w:rPr>
          <w:rFonts w:eastAsia="宋体" w:hint="eastAsia"/>
        </w:rPr>
        <w:t>1</w:t>
      </w:r>
      <w:r>
        <w:rPr>
          <w:rFonts w:eastAsia="宋体" w:hint="eastAsia"/>
        </w:rPr>
        <w:t>）</w:t>
      </w:r>
      <w:r>
        <w:rPr>
          <w:rFonts w:ascii="宋体" w:eastAsia="宋体" w:hAnsi="宋体" w:cs="宋体"/>
        </w:rPr>
        <w:t>假设销售价格不会超过规定的阈值</w:t>
      </w:r>
    </w:p>
    <w:p w:rsidR="005704D1" w:rsidRDefault="00701C93">
      <w:pPr>
        <w:spacing w:after="14" w:line="250" w:lineRule="auto"/>
        <w:ind w:left="790" w:right="0"/>
      </w:pPr>
      <w:r>
        <w:rPr>
          <w:rFonts w:ascii="宋体" w:eastAsia="宋体" w:hAnsi="宋体" w:cs="宋体" w:hint="eastAsia"/>
        </w:rPr>
        <w:t>（2）</w:t>
      </w:r>
      <w:r>
        <w:rPr>
          <w:rFonts w:ascii="宋体" w:eastAsia="宋体" w:hAnsi="宋体" w:cs="宋体"/>
        </w:rPr>
        <w:t>假设销售的谈判技巧相同或没有显著差异</w:t>
      </w:r>
    </w:p>
    <w:p w:rsidR="005704D1" w:rsidRDefault="00701C93">
      <w:pPr>
        <w:spacing w:after="14" w:line="250" w:lineRule="auto"/>
        <w:ind w:left="790" w:right="0"/>
      </w:pPr>
      <w:r>
        <w:rPr>
          <w:rFonts w:ascii="宋体" w:eastAsia="宋体" w:hAnsi="宋体" w:cs="宋体" w:hint="eastAsia"/>
        </w:rPr>
        <w:t>（3）</w:t>
      </w:r>
      <w:r>
        <w:rPr>
          <w:rFonts w:ascii="宋体" w:eastAsia="宋体" w:hAnsi="宋体" w:cs="宋体"/>
        </w:rPr>
        <w:t>假设这些销售记录都来自同一个平台或者平台间的评判标准类似</w:t>
      </w:r>
    </w:p>
    <w:p w:rsidR="005704D1" w:rsidRDefault="00701C93">
      <w:pPr>
        <w:spacing w:after="197" w:line="250" w:lineRule="auto"/>
        <w:ind w:left="790" w:right="2736"/>
        <w:rPr>
          <w:rFonts w:ascii="宋体" w:eastAsia="宋体" w:hAnsi="宋体" w:cs="宋体"/>
        </w:rPr>
      </w:pPr>
      <w:r>
        <w:rPr>
          <w:rFonts w:ascii="宋体" w:eastAsia="宋体" w:hAnsi="宋体" w:cs="宋体" w:hint="eastAsia"/>
        </w:rPr>
        <w:t>（4）</w:t>
      </w:r>
      <w:r>
        <w:rPr>
          <w:rFonts w:ascii="宋体" w:eastAsia="宋体" w:hAnsi="宋体" w:cs="宋体"/>
        </w:rPr>
        <w:t>假设车身受损和维修情况相同</w:t>
      </w:r>
    </w:p>
    <w:p w:rsidR="005704D1" w:rsidRDefault="005704D1">
      <w:pPr>
        <w:ind w:left="0" w:firstLine="0"/>
        <w:rPr>
          <w:rFonts w:eastAsia="宋体"/>
        </w:rPr>
      </w:pPr>
    </w:p>
    <w:p w:rsidR="005704D1" w:rsidRDefault="005704D1">
      <w:pPr>
        <w:ind w:left="0" w:firstLine="0"/>
        <w:rPr>
          <w:rFonts w:eastAsia="宋体"/>
        </w:rPr>
      </w:pPr>
    </w:p>
    <w:p w:rsidR="005704D1" w:rsidRDefault="00701C93">
      <w:pPr>
        <w:spacing w:after="0" w:line="265" w:lineRule="auto"/>
        <w:ind w:left="530" w:right="306" w:firstLine="0"/>
      </w:pPr>
      <w:r>
        <w:rPr>
          <w:rFonts w:ascii="宋体" w:eastAsia="宋体" w:hAnsi="宋体" w:cs="宋体" w:hint="eastAsia"/>
        </w:rPr>
        <w:t>2.</w:t>
      </w:r>
      <w:r>
        <w:rPr>
          <w:rFonts w:ascii="宋体" w:eastAsia="宋体" w:hAnsi="宋体" w:cs="宋体"/>
        </w:rPr>
        <w:t>从这些特征中选择出最合适的特征（特征选择），为模型构建做准备。</w:t>
      </w:r>
    </w:p>
    <w:p w:rsidR="005704D1" w:rsidRDefault="00701C93">
      <w:pPr>
        <w:spacing w:after="14" w:line="250" w:lineRule="auto"/>
        <w:ind w:left="1071" w:right="0"/>
      </w:pPr>
      <w:r>
        <w:rPr>
          <w:rFonts w:ascii="宋体" w:eastAsia="宋体" w:hAnsi="宋体" w:cs="宋体"/>
        </w:rPr>
        <w:t>皮尔逊相关系数的特征选择</w:t>
      </w:r>
      <w:r>
        <w:rPr>
          <w:vertAlign w:val="superscript"/>
        </w:rPr>
        <w:t>[9]</w:t>
      </w:r>
    </w:p>
    <w:p w:rsidR="005704D1" w:rsidRDefault="00701C93">
      <w:pPr>
        <w:spacing w:after="0" w:line="259" w:lineRule="auto"/>
        <w:ind w:left="1061" w:right="0" w:firstLine="0"/>
      </w:pPr>
      <w:r>
        <w:rPr>
          <w:noProof/>
        </w:rPr>
        <w:lastRenderedPageBreak/>
        <w:drawing>
          <wp:inline distT="0" distB="0" distL="0" distR="0">
            <wp:extent cx="5273040" cy="351790"/>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29"/>
                    <a:stretch>
                      <a:fillRect/>
                    </a:stretch>
                  </pic:blipFill>
                  <pic:spPr>
                    <a:xfrm>
                      <a:off x="0" y="0"/>
                      <a:ext cx="5273040" cy="352044"/>
                    </a:xfrm>
                    <a:prstGeom prst="rect">
                      <a:avLst/>
                    </a:prstGeom>
                  </pic:spPr>
                </pic:pic>
              </a:graphicData>
            </a:graphic>
          </wp:inline>
        </w:drawing>
      </w:r>
    </w:p>
    <w:p w:rsidR="005704D1" w:rsidRDefault="00701C93">
      <w:pPr>
        <w:spacing w:after="102" w:line="259" w:lineRule="auto"/>
        <w:ind w:left="1061" w:right="0" w:firstLine="0"/>
      </w:pPr>
      <w:r>
        <w:rPr>
          <w:noProof/>
        </w:rPr>
        <w:drawing>
          <wp:inline distT="0" distB="0" distL="0" distR="0">
            <wp:extent cx="2564765" cy="665226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30"/>
                    <a:stretch>
                      <a:fillRect/>
                    </a:stretch>
                  </pic:blipFill>
                  <pic:spPr>
                    <a:xfrm>
                      <a:off x="0" y="0"/>
                      <a:ext cx="2564892" cy="6652260"/>
                    </a:xfrm>
                    <a:prstGeom prst="rect">
                      <a:avLst/>
                    </a:prstGeom>
                  </pic:spPr>
                </pic:pic>
              </a:graphicData>
            </a:graphic>
          </wp:inline>
        </w:drawing>
      </w:r>
    </w:p>
    <w:p w:rsidR="005704D1" w:rsidRDefault="00701C93">
      <w:pPr>
        <w:spacing w:after="14" w:line="250" w:lineRule="auto"/>
        <w:ind w:left="530" w:right="306" w:firstLine="0"/>
      </w:pPr>
      <w:r>
        <w:rPr>
          <w:rFonts w:ascii="宋体" w:eastAsia="宋体" w:hAnsi="宋体" w:cs="宋体" w:hint="eastAsia"/>
        </w:rPr>
        <w:t>3.</w:t>
      </w:r>
      <w:r>
        <w:rPr>
          <w:rFonts w:ascii="宋体" w:eastAsia="宋体" w:hAnsi="宋体" w:cs="宋体"/>
        </w:rPr>
        <w:t>进行数据降维（</w:t>
      </w:r>
      <w:r>
        <w:t xml:space="preserve">PCA </w:t>
      </w:r>
      <w:r>
        <w:rPr>
          <w:rFonts w:ascii="宋体" w:eastAsia="宋体" w:hAnsi="宋体" w:cs="宋体"/>
        </w:rPr>
        <w:t>主成分分析）</w:t>
      </w:r>
    </w:p>
    <w:p w:rsidR="005704D1" w:rsidRDefault="00701C93">
      <w:pPr>
        <w:spacing w:after="13" w:line="250" w:lineRule="auto"/>
        <w:ind w:left="566" w:right="468" w:firstLine="470"/>
        <w:jc w:val="both"/>
      </w:pPr>
      <w:r>
        <w:rPr>
          <w:rFonts w:ascii="宋体" w:eastAsia="宋体" w:hAnsi="宋体" w:cs="宋体"/>
        </w:rPr>
        <w:t>主成分分析</w:t>
      </w:r>
      <w:r>
        <w:t>(PCA,principal components analysis)</w:t>
      </w:r>
      <w:r>
        <w:rPr>
          <w:rFonts w:ascii="宋体" w:eastAsia="宋体" w:hAnsi="宋体" w:cs="宋体"/>
        </w:rPr>
        <w:t>将高维数据投影至低维空间，低维空间中的新特征叫主成分</w:t>
      </w:r>
      <w:r>
        <w:t>/</w:t>
      </w:r>
      <w:r>
        <w:rPr>
          <w:rFonts w:ascii="宋体" w:eastAsia="宋体" w:hAnsi="宋体" w:cs="宋体"/>
        </w:rPr>
        <w:t>超级列</w:t>
      </w:r>
      <w:r>
        <w:rPr>
          <w:vertAlign w:val="superscript"/>
        </w:rPr>
        <w:t>[10]</w:t>
      </w:r>
      <w:r>
        <w:rPr>
          <w:rFonts w:ascii="宋体" w:eastAsia="宋体" w:hAnsi="宋体" w:cs="宋体"/>
        </w:rPr>
        <w:t>。只需要几个主成分就可以准确解释整个数据集。</w:t>
      </w:r>
    </w:p>
    <w:p w:rsidR="005704D1" w:rsidRDefault="00701C93">
      <w:pPr>
        <w:numPr>
          <w:ilvl w:val="0"/>
          <w:numId w:val="3"/>
        </w:numPr>
        <w:spacing w:after="14" w:line="250" w:lineRule="auto"/>
        <w:ind w:right="0" w:hanging="619"/>
      </w:pPr>
      <w:r>
        <w:rPr>
          <w:rFonts w:ascii="宋体" w:eastAsia="宋体" w:hAnsi="宋体" w:cs="宋体"/>
        </w:rPr>
        <w:t>创建数据集的协方差矩阵</w:t>
      </w:r>
      <w:r>
        <w:t>;</w:t>
      </w:r>
    </w:p>
    <w:p w:rsidR="005704D1" w:rsidRDefault="00701C93">
      <w:pPr>
        <w:numPr>
          <w:ilvl w:val="0"/>
          <w:numId w:val="3"/>
        </w:numPr>
        <w:spacing w:after="14" w:line="250" w:lineRule="auto"/>
        <w:ind w:right="0" w:hanging="619"/>
      </w:pPr>
      <w:r>
        <w:rPr>
          <w:rFonts w:ascii="宋体" w:eastAsia="宋体" w:hAnsi="宋体" w:cs="宋体"/>
        </w:rPr>
        <w:t>计算协方差矩阵的特征值</w:t>
      </w:r>
      <w:r>
        <w:t>;</w:t>
      </w:r>
    </w:p>
    <w:p w:rsidR="005704D1" w:rsidRDefault="00701C93">
      <w:pPr>
        <w:numPr>
          <w:ilvl w:val="0"/>
          <w:numId w:val="3"/>
        </w:numPr>
        <w:spacing w:after="14" w:line="250" w:lineRule="auto"/>
        <w:ind w:right="0" w:hanging="619"/>
      </w:pPr>
      <w:r>
        <w:rPr>
          <w:rFonts w:ascii="宋体" w:eastAsia="宋体" w:hAnsi="宋体" w:cs="宋体"/>
        </w:rPr>
        <w:t xml:space="preserve">保留前 </w:t>
      </w:r>
      <w:r>
        <w:t xml:space="preserve">n </w:t>
      </w:r>
      <w:r>
        <w:rPr>
          <w:rFonts w:ascii="宋体" w:eastAsia="宋体" w:hAnsi="宋体" w:cs="宋体"/>
        </w:rPr>
        <w:t>个特征值</w:t>
      </w:r>
      <w:r>
        <w:t>&amp;</w:t>
      </w:r>
      <w:r>
        <w:rPr>
          <w:rFonts w:ascii="宋体" w:eastAsia="宋体" w:hAnsi="宋体" w:cs="宋体"/>
        </w:rPr>
        <w:t>特征向量</w:t>
      </w:r>
      <w:r>
        <w:t>(</w:t>
      </w:r>
      <w:r>
        <w:rPr>
          <w:rFonts w:ascii="宋体" w:eastAsia="宋体" w:hAnsi="宋体" w:cs="宋体"/>
        </w:rPr>
        <w:t>按特征值降序排列</w:t>
      </w:r>
      <w:r>
        <w:t>);</w:t>
      </w:r>
    </w:p>
    <w:p w:rsidR="005704D1" w:rsidRDefault="00701C93">
      <w:pPr>
        <w:numPr>
          <w:ilvl w:val="0"/>
          <w:numId w:val="3"/>
        </w:numPr>
        <w:spacing w:after="14" w:line="250" w:lineRule="auto"/>
        <w:ind w:right="0" w:hanging="619"/>
      </w:pPr>
      <w:r>
        <w:rPr>
          <w:rFonts w:ascii="宋体" w:eastAsia="宋体" w:hAnsi="宋体" w:cs="宋体"/>
        </w:rPr>
        <w:t>用保留的特征向量转换新的数据点。</w:t>
      </w:r>
    </w:p>
    <w:p w:rsidR="005704D1" w:rsidRDefault="00701C93">
      <w:pPr>
        <w:spacing w:after="14" w:line="250" w:lineRule="auto"/>
        <w:ind w:left="813" w:right="0" w:firstLine="0"/>
      </w:pPr>
      <w:r>
        <w:rPr>
          <w:rFonts w:ascii="宋体" w:eastAsia="宋体" w:hAnsi="宋体" w:cs="宋体" w:hint="eastAsia"/>
        </w:rPr>
        <w:lastRenderedPageBreak/>
        <w:t>4.</w:t>
      </w:r>
      <w:r>
        <w:rPr>
          <w:rFonts w:ascii="宋体" w:eastAsia="宋体" w:hAnsi="宋体" w:cs="宋体"/>
        </w:rPr>
        <w:t>数据标准化数据标准化是而在多指标评价体系中，由于各评价指标的性质不同，通常具有不同的量纲和数量级。当各指标间的水平相差很大时，如果直接用原始指标值进行分析，就会突出数值较高的指标在综合分析中的作用，相对削弱数值水平较低指标的作用。因此，为了保证结果的可靠性，需要对原始指标数据进行标准化处理。这里采用的标准差标准化</w:t>
      </w:r>
    </w:p>
    <w:p w:rsidR="005704D1" w:rsidRDefault="00701C93">
      <w:pPr>
        <w:spacing w:after="14" w:line="250" w:lineRule="auto"/>
        <w:ind w:left="566" w:right="0" w:firstLine="480"/>
      </w:pPr>
      <w:r>
        <w:rPr>
          <w:rFonts w:ascii="宋体" w:eastAsia="宋体" w:hAnsi="宋体" w:cs="宋体"/>
        </w:rPr>
        <w:t>标准差标准化也叫零均值标准化或分数标准化</w:t>
      </w:r>
      <w:r>
        <w:t>,</w:t>
      </w:r>
      <w:r>
        <w:rPr>
          <w:rFonts w:ascii="宋体" w:eastAsia="宋体" w:hAnsi="宋体" w:cs="宋体"/>
        </w:rPr>
        <w:t xml:space="preserve">是当前使用最广泛的数据标准化方法。经过该方法处理的数据均值为 </w:t>
      </w:r>
      <w:r>
        <w:t>0 ,</w:t>
      </w:r>
      <w:r>
        <w:rPr>
          <w:rFonts w:ascii="宋体" w:eastAsia="宋体" w:hAnsi="宋体" w:cs="宋体"/>
        </w:rPr>
        <w:t xml:space="preserve">标准差为 </w:t>
      </w:r>
      <w:r>
        <w:t xml:space="preserve">1 , </w:t>
      </w:r>
      <w:r>
        <w:rPr>
          <w:rFonts w:ascii="宋体" w:eastAsia="宋体" w:hAnsi="宋体" w:cs="宋体"/>
        </w:rPr>
        <w:t>转化公式如下。</w:t>
      </w:r>
    </w:p>
    <w:p w:rsidR="005704D1" w:rsidRDefault="00701C93">
      <w:pPr>
        <w:spacing w:after="178" w:line="259" w:lineRule="auto"/>
        <w:ind w:left="1061" w:right="0" w:firstLine="0"/>
      </w:pPr>
      <w:r>
        <w:rPr>
          <w:noProof/>
        </w:rPr>
        <w:drawing>
          <wp:inline distT="0" distB="0" distL="0" distR="0">
            <wp:extent cx="5269865" cy="1014730"/>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31"/>
                    <a:stretch>
                      <a:fillRect/>
                    </a:stretch>
                  </pic:blipFill>
                  <pic:spPr>
                    <a:xfrm>
                      <a:off x="0" y="0"/>
                      <a:ext cx="5269992" cy="1014984"/>
                    </a:xfrm>
                    <a:prstGeom prst="rect">
                      <a:avLst/>
                    </a:prstGeom>
                  </pic:spPr>
                </pic:pic>
              </a:graphicData>
            </a:graphic>
          </wp:inline>
        </w:drawing>
      </w:r>
    </w:p>
    <w:p w:rsidR="005704D1" w:rsidRDefault="00701C93">
      <w:pPr>
        <w:spacing w:after="14" w:line="250" w:lineRule="auto"/>
        <w:ind w:left="566" w:right="0" w:firstLine="480"/>
      </w:pPr>
      <w:r>
        <w:rPr>
          <w:rFonts w:ascii="宋体" w:eastAsia="宋体" w:hAnsi="宋体" w:cs="宋体"/>
        </w:rPr>
        <w:t xml:space="preserve">其中 </w:t>
      </w:r>
      <w:r>
        <w:t xml:space="preserve">X </w:t>
      </w:r>
      <w:r>
        <w:rPr>
          <w:rFonts w:ascii="宋体" w:eastAsia="宋体" w:hAnsi="宋体" w:cs="宋体"/>
        </w:rPr>
        <w:t>为原始数据的均值</w:t>
      </w:r>
      <w:r>
        <w:t>, δ</w:t>
      </w:r>
      <w:r>
        <w:rPr>
          <w:rFonts w:ascii="宋体" w:eastAsia="宋体" w:hAnsi="宋体" w:cs="宋体"/>
        </w:rPr>
        <w:t>为原始数据的标准差。标准差标准化后的值区间不局限于</w:t>
      </w:r>
      <w:r>
        <w:t>[0,1] ,</w:t>
      </w:r>
      <w:r>
        <w:rPr>
          <w:rFonts w:ascii="宋体" w:eastAsia="宋体" w:hAnsi="宋体" w:cs="宋体"/>
        </w:rPr>
        <w:t>并且存在负值。同时也不难发现</w:t>
      </w:r>
      <w:r>
        <w:t>,</w:t>
      </w:r>
      <w:r>
        <w:rPr>
          <w:rFonts w:ascii="宋体" w:eastAsia="宋体" w:hAnsi="宋体" w:cs="宋体"/>
        </w:rPr>
        <w:t>标准差标准化和离差标准化</w:t>
      </w:r>
      <w:r>
        <w:t>- -</w:t>
      </w:r>
      <w:r>
        <w:rPr>
          <w:rFonts w:ascii="宋体" w:eastAsia="宋体" w:hAnsi="宋体" w:cs="宋体"/>
        </w:rPr>
        <w:t>样不会改变数据的分布情况。</w:t>
      </w:r>
    </w:p>
    <w:p w:rsidR="005704D1" w:rsidRDefault="00701C93">
      <w:pPr>
        <w:spacing w:after="14" w:line="250" w:lineRule="auto"/>
        <w:ind w:left="813" w:right="0" w:firstLine="0"/>
      </w:pPr>
      <w:r>
        <w:rPr>
          <w:rFonts w:ascii="宋体" w:eastAsia="宋体" w:hAnsi="宋体" w:cs="宋体" w:hint="eastAsia"/>
        </w:rPr>
        <w:t>5.</w:t>
      </w:r>
      <w:r>
        <w:rPr>
          <w:rFonts w:ascii="宋体" w:eastAsia="宋体" w:hAnsi="宋体" w:cs="宋体"/>
        </w:rPr>
        <w:t>训练模型</w:t>
      </w:r>
    </w:p>
    <w:p w:rsidR="005704D1" w:rsidRDefault="00701C93">
      <w:pPr>
        <w:spacing w:after="14" w:line="250" w:lineRule="auto"/>
        <w:ind w:left="566" w:right="0" w:firstLine="360"/>
      </w:pPr>
      <w:r>
        <w:rPr>
          <w:rFonts w:ascii="宋体" w:eastAsia="宋体" w:hAnsi="宋体" w:cs="宋体"/>
        </w:rPr>
        <w:t>综合考虑各方面因素后选择集成学习里的随机森林进行模型的训练，随机森林就是使用多个决策树算法，创建弱评估器，其基本原理如下</w:t>
      </w:r>
    </w:p>
    <w:p w:rsidR="005704D1" w:rsidRDefault="00701C93">
      <w:pPr>
        <w:spacing w:after="150" w:line="259" w:lineRule="auto"/>
        <w:ind w:left="941" w:right="0" w:firstLine="0"/>
      </w:pPr>
      <w:r>
        <w:rPr>
          <w:noProof/>
        </w:rPr>
        <w:drawing>
          <wp:inline distT="0" distB="0" distL="0" distR="0">
            <wp:extent cx="5273040" cy="2628900"/>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32"/>
                    <a:stretch>
                      <a:fillRect/>
                    </a:stretch>
                  </pic:blipFill>
                  <pic:spPr>
                    <a:xfrm>
                      <a:off x="0" y="0"/>
                      <a:ext cx="5273040" cy="2628900"/>
                    </a:xfrm>
                    <a:prstGeom prst="rect">
                      <a:avLst/>
                    </a:prstGeom>
                  </pic:spPr>
                </pic:pic>
              </a:graphicData>
            </a:graphic>
          </wp:inline>
        </w:drawing>
      </w:r>
    </w:p>
    <w:p w:rsidR="005704D1" w:rsidRDefault="00701C93">
      <w:pPr>
        <w:spacing w:after="14" w:line="250" w:lineRule="auto"/>
        <w:ind w:left="566" w:right="0" w:firstLine="360"/>
      </w:pPr>
      <w:r>
        <w:rPr>
          <w:rFonts w:ascii="宋体" w:eastAsia="宋体" w:hAnsi="宋体" w:cs="宋体"/>
        </w:rPr>
        <w:t>而决策数进行特征选择和划分的时候主要依据信息增益，这里要引入部分信息论的知识，信息的计算公式如下</w:t>
      </w:r>
    </w:p>
    <w:p w:rsidR="005704D1" w:rsidRDefault="00701C93">
      <w:pPr>
        <w:spacing w:after="96" w:line="259" w:lineRule="auto"/>
        <w:ind w:left="941" w:right="0" w:firstLine="0"/>
      </w:pPr>
      <w:r>
        <w:rPr>
          <w:noProof/>
        </w:rPr>
        <w:drawing>
          <wp:inline distT="0" distB="0" distL="0" distR="0">
            <wp:extent cx="5266690" cy="520700"/>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33"/>
                    <a:stretch>
                      <a:fillRect/>
                    </a:stretch>
                  </pic:blipFill>
                  <pic:spPr>
                    <a:xfrm>
                      <a:off x="0" y="0"/>
                      <a:ext cx="5266944" cy="521208"/>
                    </a:xfrm>
                    <a:prstGeom prst="rect">
                      <a:avLst/>
                    </a:prstGeom>
                  </pic:spPr>
                </pic:pic>
              </a:graphicData>
            </a:graphic>
          </wp:inline>
        </w:drawing>
      </w:r>
    </w:p>
    <w:p w:rsidR="005704D1" w:rsidRDefault="00701C93">
      <w:pPr>
        <w:spacing w:after="14" w:line="250" w:lineRule="auto"/>
        <w:ind w:left="951" w:right="0"/>
      </w:pPr>
      <w:r>
        <w:rPr>
          <w:rFonts w:ascii="宋体" w:eastAsia="宋体" w:hAnsi="宋体" w:cs="宋体"/>
        </w:rPr>
        <w:t>而熵</w:t>
      </w:r>
      <w:r>
        <w:rPr>
          <w:vertAlign w:val="superscript"/>
        </w:rPr>
        <w:t>[11]</w:t>
      </w:r>
      <w:r>
        <w:rPr>
          <w:rFonts w:ascii="宋体" w:eastAsia="宋体" w:hAnsi="宋体" w:cs="宋体"/>
        </w:rPr>
        <w:t>就是信息的期望，其计算公式如下</w:t>
      </w:r>
    </w:p>
    <w:p w:rsidR="005704D1" w:rsidRDefault="00701C93">
      <w:pPr>
        <w:spacing w:after="0" w:line="259" w:lineRule="auto"/>
        <w:ind w:left="941" w:right="0" w:firstLine="0"/>
      </w:pPr>
      <w:r>
        <w:rPr>
          <w:noProof/>
        </w:rPr>
        <w:lastRenderedPageBreak/>
        <w:drawing>
          <wp:inline distT="0" distB="0" distL="0" distR="0">
            <wp:extent cx="5273040" cy="1072515"/>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34"/>
                    <a:stretch>
                      <a:fillRect/>
                    </a:stretch>
                  </pic:blipFill>
                  <pic:spPr>
                    <a:xfrm>
                      <a:off x="0" y="0"/>
                      <a:ext cx="5273040" cy="1072896"/>
                    </a:xfrm>
                    <a:prstGeom prst="rect">
                      <a:avLst/>
                    </a:prstGeom>
                  </pic:spPr>
                </pic:pic>
              </a:graphicData>
            </a:graphic>
          </wp:inline>
        </w:drawing>
      </w:r>
    </w:p>
    <w:p w:rsidR="005704D1" w:rsidRDefault="00701C93">
      <w:pPr>
        <w:spacing w:after="14" w:line="250" w:lineRule="auto"/>
        <w:ind w:left="566" w:right="0" w:firstLine="360"/>
      </w:pPr>
      <w:r>
        <w:rPr>
          <w:rFonts w:ascii="宋体" w:eastAsia="宋体" w:hAnsi="宋体" w:cs="宋体"/>
        </w:rPr>
        <w:t xml:space="preserve">然后还需要计算一下条件熵（条件熵 </w:t>
      </w:r>
      <w:r>
        <w:t>H</w:t>
      </w:r>
      <w:r>
        <w:rPr>
          <w:rFonts w:ascii="宋体" w:eastAsia="宋体" w:hAnsi="宋体" w:cs="宋体"/>
        </w:rPr>
        <w:t>（</w:t>
      </w:r>
      <w:r>
        <w:t>Y|X</w:t>
      </w:r>
      <w:r>
        <w:rPr>
          <w:rFonts w:ascii="宋体" w:eastAsia="宋体" w:hAnsi="宋体" w:cs="宋体"/>
        </w:rPr>
        <w:t xml:space="preserve">）表示在已知随机变量 </w:t>
      </w:r>
      <w:r>
        <w:t xml:space="preserve">X </w:t>
      </w:r>
      <w:r>
        <w:rPr>
          <w:rFonts w:ascii="宋体" w:eastAsia="宋体" w:hAnsi="宋体" w:cs="宋体"/>
        </w:rPr>
        <w:t xml:space="preserve">的条件下随机变量 </w:t>
      </w:r>
      <w:r>
        <w:t xml:space="preserve">Y </w:t>
      </w:r>
      <w:r>
        <w:rPr>
          <w:rFonts w:ascii="宋体" w:eastAsia="宋体" w:hAnsi="宋体" w:cs="宋体"/>
        </w:rPr>
        <w:t>的不确定性）</w:t>
      </w:r>
    </w:p>
    <w:p w:rsidR="005704D1" w:rsidRDefault="00701C93">
      <w:pPr>
        <w:spacing w:after="181" w:line="259" w:lineRule="auto"/>
        <w:ind w:left="941" w:right="0" w:firstLine="0"/>
      </w:pPr>
      <w:r>
        <w:rPr>
          <w:noProof/>
        </w:rPr>
        <w:drawing>
          <wp:inline distT="0" distB="0" distL="0" distR="0">
            <wp:extent cx="5125085" cy="808990"/>
            <wp:effectExtent l="0" t="0" r="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35"/>
                    <a:stretch>
                      <a:fillRect/>
                    </a:stretch>
                  </pic:blipFill>
                  <pic:spPr>
                    <a:xfrm>
                      <a:off x="0" y="0"/>
                      <a:ext cx="5125212" cy="809244"/>
                    </a:xfrm>
                    <a:prstGeom prst="rect">
                      <a:avLst/>
                    </a:prstGeom>
                  </pic:spPr>
                </pic:pic>
              </a:graphicData>
            </a:graphic>
          </wp:inline>
        </w:drawing>
      </w:r>
    </w:p>
    <w:p w:rsidR="005704D1" w:rsidRDefault="00701C93">
      <w:pPr>
        <w:spacing w:after="14" w:line="250" w:lineRule="auto"/>
        <w:ind w:left="951" w:right="1553"/>
      </w:pPr>
      <w:r>
        <w:rPr>
          <w:rFonts w:ascii="宋体" w:eastAsia="宋体" w:hAnsi="宋体" w:cs="宋体"/>
        </w:rPr>
        <w:t>最后需要计算的就是要求的信息增益信息增益是：信息熵</w:t>
      </w:r>
      <w:r>
        <w:t>-</w:t>
      </w:r>
      <w:r>
        <w:rPr>
          <w:rFonts w:ascii="宋体" w:eastAsia="宋体" w:hAnsi="宋体" w:cs="宋体"/>
        </w:rPr>
        <w:t>条件熵。</w:t>
      </w:r>
    </w:p>
    <w:p w:rsidR="005704D1" w:rsidRDefault="00701C93">
      <w:pPr>
        <w:spacing w:after="67" w:line="250" w:lineRule="auto"/>
        <w:ind w:left="566" w:right="0" w:firstLine="360"/>
      </w:pPr>
      <w:r>
        <w:rPr>
          <w:rFonts w:ascii="宋体" w:eastAsia="宋体" w:hAnsi="宋体" w:cs="宋体"/>
        </w:rPr>
        <w:t>而决策数在进行特征选择的时候就是根据信息增益如果IG（信息增益大）的话那么这个特征对于分类来说很关键，决策树就是这样来找特征的。随机森林就是所有决策树平均值</w:t>
      </w:r>
      <w:r>
        <w:rPr>
          <w:rFonts w:ascii="宋体" w:eastAsia="宋体" w:hAnsi="宋体" w:cs="宋体"/>
          <w:sz w:val="18"/>
          <w:vertAlign w:val="superscript"/>
        </w:rPr>
        <w:t>[12]</w:t>
      </w:r>
      <w:r>
        <w:rPr>
          <w:rFonts w:ascii="宋体" w:eastAsia="宋体" w:hAnsi="宋体" w:cs="宋体"/>
        </w:rPr>
        <w:t>。</w:t>
      </w:r>
    </w:p>
    <w:p w:rsidR="005704D1" w:rsidRDefault="00701C93">
      <w:pPr>
        <w:spacing w:after="14" w:line="250" w:lineRule="auto"/>
        <w:ind w:left="566" w:right="0" w:firstLine="0"/>
      </w:pPr>
      <w:r>
        <w:rPr>
          <w:rFonts w:ascii="宋体" w:eastAsia="宋体" w:hAnsi="宋体" w:cs="宋体" w:hint="eastAsia"/>
        </w:rPr>
        <w:t>6.</w:t>
      </w:r>
      <w:r>
        <w:rPr>
          <w:rFonts w:ascii="宋体" w:eastAsia="宋体" w:hAnsi="宋体" w:cs="宋体"/>
        </w:rPr>
        <w:t>进行模型的预测</w:t>
      </w:r>
    </w:p>
    <w:p w:rsidR="005704D1" w:rsidRDefault="00701C93">
      <w:pPr>
        <w:spacing w:after="14" w:line="250" w:lineRule="auto"/>
        <w:ind w:left="1011" w:right="0"/>
      </w:pPr>
      <w:r>
        <w:rPr>
          <w:rFonts w:ascii="宋体" w:eastAsia="宋体" w:hAnsi="宋体" w:cs="宋体"/>
        </w:rPr>
        <w:t>使用训练好的模型将测试集的数据放入进行预测</w:t>
      </w:r>
    </w:p>
    <w:p w:rsidR="005704D1" w:rsidRDefault="00701C93">
      <w:pPr>
        <w:spacing w:after="444" w:line="250" w:lineRule="auto"/>
        <w:ind w:left="566" w:right="0" w:firstLine="0"/>
      </w:pPr>
      <w:r>
        <w:rPr>
          <w:rFonts w:ascii="宋体" w:eastAsia="宋体" w:hAnsi="宋体" w:cs="宋体" w:hint="eastAsia"/>
        </w:rPr>
        <w:t>7.</w:t>
      </w:r>
      <w:r>
        <w:rPr>
          <w:rFonts w:ascii="宋体" w:eastAsia="宋体" w:hAnsi="宋体" w:cs="宋体"/>
        </w:rPr>
        <w:t>得出预测结果后利用评估函数进行评价，评判模型好坏评估函数</w:t>
      </w:r>
    </w:p>
    <w:p w:rsidR="005704D1" w:rsidRDefault="00701C93">
      <w:pPr>
        <w:spacing w:after="445" w:line="259" w:lineRule="auto"/>
        <w:ind w:left="643" w:right="0" w:firstLine="0"/>
        <w:jc w:val="center"/>
      </w:pPr>
      <w:r>
        <w:rPr>
          <w:rFonts w:ascii="Times New Roman" w:eastAsia="Times New Roman" w:hAnsi="Times New Roman" w:cs="Times New Roman"/>
          <w:sz w:val="31"/>
        </w:rPr>
        <w:t>0</w:t>
      </w:r>
      <w:r>
        <w:rPr>
          <w:rFonts w:ascii="Times New Roman" w:eastAsia="Times New Roman" w:hAnsi="Times New Roman" w:cs="Times New Roman"/>
          <w:b/>
          <w:sz w:val="31"/>
        </w:rPr>
        <w:t>.</w:t>
      </w:r>
      <w:r>
        <w:rPr>
          <w:rFonts w:ascii="Times New Roman" w:eastAsia="Times New Roman" w:hAnsi="Times New Roman" w:cs="Times New Roman"/>
          <w:sz w:val="31"/>
        </w:rPr>
        <w:t>2</w:t>
      </w:r>
      <w:r>
        <w:rPr>
          <w:rFonts w:ascii="Times New Roman" w:eastAsia="Times New Roman" w:hAnsi="Times New Roman" w:cs="Times New Roman"/>
          <w:b/>
          <w:sz w:val="31"/>
        </w:rPr>
        <w:t>*(</w:t>
      </w:r>
      <w:r>
        <w:rPr>
          <w:rFonts w:ascii="Times New Roman" w:eastAsia="Times New Roman" w:hAnsi="Times New Roman" w:cs="Times New Roman"/>
          <w:sz w:val="31"/>
        </w:rPr>
        <w:t>1</w:t>
      </w:r>
      <w:r>
        <w:rPr>
          <w:rFonts w:ascii="Segoe UI Symbol" w:eastAsia="Segoe UI Symbol" w:hAnsi="Segoe UI Symbol" w:cs="Segoe UI Symbol"/>
          <w:sz w:val="31"/>
        </w:rPr>
        <w:t></w:t>
      </w:r>
      <w:r>
        <w:rPr>
          <w:rFonts w:ascii="Times New Roman" w:eastAsia="Times New Roman" w:hAnsi="Times New Roman" w:cs="Times New Roman"/>
          <w:i/>
          <w:sz w:val="31"/>
        </w:rPr>
        <w:t>Mape</w:t>
      </w:r>
      <w:r>
        <w:rPr>
          <w:rFonts w:ascii="Times New Roman" w:eastAsia="Times New Roman" w:hAnsi="Times New Roman" w:cs="Times New Roman"/>
          <w:b/>
          <w:sz w:val="31"/>
        </w:rPr>
        <w:t>)</w:t>
      </w:r>
      <w:r>
        <w:rPr>
          <w:rFonts w:ascii="Segoe UI Symbol" w:eastAsia="Segoe UI Symbol" w:hAnsi="Segoe UI Symbol" w:cs="Segoe UI Symbol"/>
          <w:sz w:val="31"/>
        </w:rPr>
        <w:t></w:t>
      </w:r>
      <w:r>
        <w:rPr>
          <w:rFonts w:ascii="Times New Roman" w:eastAsia="Times New Roman" w:hAnsi="Times New Roman" w:cs="Times New Roman"/>
          <w:sz w:val="31"/>
        </w:rPr>
        <w:t>0</w:t>
      </w:r>
      <w:r>
        <w:rPr>
          <w:rFonts w:ascii="Times New Roman" w:eastAsia="Times New Roman" w:hAnsi="Times New Roman" w:cs="Times New Roman"/>
          <w:b/>
          <w:sz w:val="31"/>
        </w:rPr>
        <w:t>.</w:t>
      </w:r>
      <w:r>
        <w:rPr>
          <w:rFonts w:ascii="Times New Roman" w:eastAsia="Times New Roman" w:hAnsi="Times New Roman" w:cs="Times New Roman"/>
          <w:sz w:val="31"/>
        </w:rPr>
        <w:t>8</w:t>
      </w:r>
      <w:r>
        <w:rPr>
          <w:rFonts w:ascii="Times New Roman" w:eastAsia="Times New Roman" w:hAnsi="Times New Roman" w:cs="Times New Roman"/>
          <w:b/>
          <w:sz w:val="31"/>
        </w:rPr>
        <w:t xml:space="preserve">* </w:t>
      </w:r>
      <w:r>
        <w:rPr>
          <w:rFonts w:ascii="Times New Roman" w:eastAsia="Times New Roman" w:hAnsi="Times New Roman" w:cs="Times New Roman"/>
          <w:i/>
          <w:sz w:val="31"/>
        </w:rPr>
        <w:t>Accuracy</w:t>
      </w:r>
      <w:r>
        <w:rPr>
          <w:rFonts w:ascii="Times New Roman" w:eastAsia="Times New Roman" w:hAnsi="Times New Roman" w:cs="Times New Roman"/>
          <w:sz w:val="31"/>
          <w:vertAlign w:val="subscript"/>
        </w:rPr>
        <w:t>5</w:t>
      </w:r>
    </w:p>
    <w:p w:rsidR="005704D1" w:rsidRDefault="00701C93">
      <w:pPr>
        <w:spacing w:after="62" w:line="259" w:lineRule="auto"/>
        <w:ind w:left="581" w:right="0" w:firstLine="0"/>
      </w:pPr>
      <w:r>
        <w:rPr>
          <w:rFonts w:ascii="Times New Roman" w:eastAsia="Times New Roman" w:hAnsi="Times New Roman" w:cs="Times New Roman"/>
          <w:i/>
          <w:color w:val="333333"/>
          <w:sz w:val="28"/>
        </w:rPr>
        <w:t>Ape</w:t>
      </w:r>
      <w:r>
        <w:rPr>
          <w:rFonts w:ascii="Times New Roman" w:eastAsia="Times New Roman" w:hAnsi="Times New Roman" w:cs="Times New Roman"/>
          <w:color w:val="333333"/>
          <w:sz w:val="28"/>
        </w:rPr>
        <w:t>(</w:t>
      </w:r>
      <w:r>
        <w:rPr>
          <w:rFonts w:ascii="宋体" w:eastAsia="宋体" w:hAnsi="宋体" w:cs="宋体"/>
          <w:color w:val="333333"/>
          <w:sz w:val="28"/>
        </w:rPr>
        <w:t>相对误差</w:t>
      </w:r>
      <w:r>
        <w:rPr>
          <w:rFonts w:ascii="Times New Roman" w:eastAsia="Times New Roman" w:hAnsi="Times New Roman" w:cs="Times New Roman"/>
          <w:color w:val="333333"/>
          <w:sz w:val="28"/>
        </w:rPr>
        <w:t>)</w:t>
      </w:r>
      <w:r>
        <w:rPr>
          <w:rFonts w:ascii="宋体" w:eastAsia="宋体" w:hAnsi="宋体" w:cs="宋体"/>
          <w:color w:val="333333"/>
          <w:sz w:val="28"/>
        </w:rPr>
        <w:t>：</w:t>
      </w:r>
    </w:p>
    <w:p w:rsidR="005704D1" w:rsidRDefault="00701C93">
      <w:pPr>
        <w:spacing w:after="195" w:line="259" w:lineRule="auto"/>
        <w:ind w:left="581" w:right="0" w:firstLine="0"/>
      </w:pPr>
      <w:r>
        <w:rPr>
          <w:noProof/>
        </w:rPr>
        <w:drawing>
          <wp:inline distT="0" distB="0" distL="0" distR="0">
            <wp:extent cx="4267200" cy="571500"/>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36"/>
                    <a:stretch>
                      <a:fillRect/>
                    </a:stretch>
                  </pic:blipFill>
                  <pic:spPr>
                    <a:xfrm>
                      <a:off x="0" y="0"/>
                      <a:ext cx="4267200" cy="571500"/>
                    </a:xfrm>
                    <a:prstGeom prst="rect">
                      <a:avLst/>
                    </a:prstGeom>
                  </pic:spPr>
                </pic:pic>
              </a:graphicData>
            </a:graphic>
          </wp:inline>
        </w:drawing>
      </w:r>
    </w:p>
    <w:p w:rsidR="005704D1" w:rsidRDefault="00701C93">
      <w:pPr>
        <w:spacing w:after="136" w:line="259" w:lineRule="auto"/>
        <w:ind w:left="581" w:right="0" w:firstLine="0"/>
      </w:pPr>
      <w:r>
        <w:rPr>
          <w:rFonts w:ascii="Times New Roman" w:eastAsia="Times New Roman" w:hAnsi="Times New Roman" w:cs="Times New Roman"/>
          <w:color w:val="333333"/>
          <w:sz w:val="27"/>
        </w:rPr>
        <w:t>Mape(</w:t>
      </w:r>
      <w:r>
        <w:rPr>
          <w:rFonts w:ascii="仿宋" w:eastAsia="仿宋" w:hAnsi="仿宋" w:cs="仿宋"/>
          <w:color w:val="333333"/>
          <w:sz w:val="27"/>
        </w:rPr>
        <w:t>平均相对误差</w:t>
      </w:r>
      <w:r>
        <w:rPr>
          <w:rFonts w:ascii="Times New Roman" w:eastAsia="Times New Roman" w:hAnsi="Times New Roman" w:cs="Times New Roman"/>
          <w:color w:val="333333"/>
          <w:sz w:val="27"/>
        </w:rPr>
        <w:t>)</w:t>
      </w:r>
      <w:r>
        <w:rPr>
          <w:rFonts w:ascii="仿宋" w:eastAsia="仿宋" w:hAnsi="仿宋" w:cs="仿宋"/>
          <w:color w:val="333333"/>
          <w:sz w:val="27"/>
        </w:rPr>
        <w:t>：</w:t>
      </w:r>
    </w:p>
    <w:p w:rsidR="005704D1" w:rsidRDefault="00701C93">
      <w:pPr>
        <w:spacing w:after="258" w:line="259" w:lineRule="auto"/>
        <w:ind w:left="581" w:right="0" w:firstLine="0"/>
      </w:pPr>
      <w:r>
        <w:rPr>
          <w:noProof/>
        </w:rPr>
        <w:drawing>
          <wp:inline distT="0" distB="0" distL="0" distR="0">
            <wp:extent cx="4914900" cy="705485"/>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37"/>
                    <a:stretch>
                      <a:fillRect/>
                    </a:stretch>
                  </pic:blipFill>
                  <pic:spPr>
                    <a:xfrm>
                      <a:off x="0" y="0"/>
                      <a:ext cx="4914900" cy="705612"/>
                    </a:xfrm>
                    <a:prstGeom prst="rect">
                      <a:avLst/>
                    </a:prstGeom>
                  </pic:spPr>
                </pic:pic>
              </a:graphicData>
            </a:graphic>
          </wp:inline>
        </w:drawing>
      </w:r>
    </w:p>
    <w:p w:rsidR="005704D1" w:rsidRDefault="00701C93">
      <w:pPr>
        <w:spacing w:after="435" w:line="259" w:lineRule="auto"/>
        <w:ind w:left="0" w:right="185" w:firstLine="0"/>
        <w:jc w:val="center"/>
      </w:pPr>
      <w:r>
        <w:rPr>
          <w:rFonts w:ascii="宋体" w:eastAsia="宋体" w:hAnsi="宋体" w:cs="宋体"/>
          <w:color w:val="333333"/>
          <w:sz w:val="28"/>
        </w:rPr>
        <w:t>其中，真实值</w:t>
      </w:r>
      <w:r>
        <w:rPr>
          <w:rFonts w:ascii="Times New Roman" w:eastAsia="Times New Roman" w:hAnsi="Times New Roman" w:cs="Times New Roman"/>
          <w:i/>
          <w:sz w:val="26"/>
        </w:rPr>
        <w:t>y</w:t>
      </w:r>
      <w:r>
        <w:rPr>
          <w:rFonts w:ascii="Segoe UI Symbol" w:eastAsia="Segoe UI Symbol" w:hAnsi="Segoe UI Symbol" w:cs="Segoe UI Symbol"/>
          <w:sz w:val="26"/>
        </w:rPr>
        <w:t xml:space="preserve"> </w:t>
      </w:r>
      <w:r>
        <w:rPr>
          <w:rFonts w:ascii="Times New Roman" w:eastAsia="Times New Roman" w:hAnsi="Times New Roman" w:cs="Times New Roman"/>
          <w:b/>
          <w:sz w:val="26"/>
        </w:rPr>
        <w:t>(</w:t>
      </w:r>
      <w:r>
        <w:rPr>
          <w:rFonts w:ascii="Times New Roman" w:eastAsia="Times New Roman" w:hAnsi="Times New Roman" w:cs="Times New Roman"/>
          <w:i/>
          <w:sz w:val="26"/>
        </w:rPr>
        <w:t>y</w:t>
      </w:r>
      <w:r>
        <w:rPr>
          <w:rFonts w:ascii="Times New Roman" w:eastAsia="Times New Roman" w:hAnsi="Times New Roman" w:cs="Times New Roman"/>
          <w:sz w:val="15"/>
        </w:rPr>
        <w:t>1</w:t>
      </w:r>
      <w:r>
        <w:rPr>
          <w:rFonts w:ascii="Times New Roman" w:eastAsia="Times New Roman" w:hAnsi="Times New Roman" w:cs="Times New Roman"/>
          <w:b/>
          <w:sz w:val="26"/>
        </w:rPr>
        <w:t xml:space="preserve">, </w:t>
      </w:r>
      <w:r>
        <w:rPr>
          <w:rFonts w:ascii="Times New Roman" w:eastAsia="Times New Roman" w:hAnsi="Times New Roman" w:cs="Times New Roman"/>
          <w:i/>
          <w:sz w:val="26"/>
        </w:rPr>
        <w:t>y</w:t>
      </w:r>
      <w:r>
        <w:rPr>
          <w:rFonts w:ascii="Times New Roman" w:eastAsia="Times New Roman" w:hAnsi="Times New Roman" w:cs="Times New Roman"/>
          <w:sz w:val="15"/>
        </w:rPr>
        <w:t>2</w:t>
      </w:r>
      <w:r>
        <w:rPr>
          <w:rFonts w:ascii="Times New Roman" w:eastAsia="Times New Roman" w:hAnsi="Times New Roman" w:cs="Times New Roman"/>
          <w:b/>
          <w:sz w:val="26"/>
        </w:rPr>
        <w:t xml:space="preserve">,.., </w:t>
      </w:r>
      <w:r>
        <w:rPr>
          <w:rFonts w:ascii="Times New Roman" w:eastAsia="Times New Roman" w:hAnsi="Times New Roman" w:cs="Times New Roman"/>
          <w:i/>
          <w:sz w:val="26"/>
        </w:rPr>
        <w:t>y</w:t>
      </w:r>
      <w:r>
        <w:rPr>
          <w:rFonts w:ascii="Times New Roman" w:eastAsia="Times New Roman" w:hAnsi="Times New Roman" w:cs="Times New Roman"/>
          <w:i/>
          <w:sz w:val="15"/>
        </w:rPr>
        <w:t>m</w:t>
      </w:r>
      <w:r>
        <w:rPr>
          <w:rFonts w:ascii="Times New Roman" w:eastAsia="Times New Roman" w:hAnsi="Times New Roman" w:cs="Times New Roman"/>
          <w:b/>
          <w:sz w:val="26"/>
        </w:rPr>
        <w:t>)</w:t>
      </w:r>
      <w:r>
        <w:rPr>
          <w:rFonts w:ascii="宋体" w:eastAsia="宋体" w:hAnsi="宋体" w:cs="宋体"/>
          <w:color w:val="333333"/>
          <w:sz w:val="28"/>
        </w:rPr>
        <w:t>，模型预测值为</w:t>
      </w:r>
      <w:r>
        <w:rPr>
          <w:rFonts w:ascii="Times New Roman" w:eastAsia="Times New Roman" w:hAnsi="Times New Roman" w:cs="Times New Roman"/>
          <w:i/>
        </w:rPr>
        <w:t>y</w:t>
      </w:r>
      <w:r>
        <w:rPr>
          <w:rFonts w:ascii="Segoe UI Symbol" w:eastAsia="Segoe UI Symbol" w:hAnsi="Segoe UI Symbol" w:cs="Segoe UI Symbol"/>
        </w:rPr>
        <w:t></w:t>
      </w:r>
      <w:r>
        <w:rPr>
          <w:rFonts w:ascii="Times New Roman" w:eastAsia="Times New Roman" w:hAnsi="Times New Roman" w:cs="Times New Roman"/>
          <w:b/>
        </w:rPr>
        <w:t>(</w:t>
      </w:r>
      <w:r>
        <w:rPr>
          <w:rFonts w:ascii="Times New Roman" w:eastAsia="Times New Roman" w:hAnsi="Times New Roman" w:cs="Times New Roman"/>
          <w:i/>
        </w:rPr>
        <w:t>y</w:t>
      </w:r>
      <w:r>
        <w:rPr>
          <w:rFonts w:ascii="Times New Roman" w:eastAsia="Times New Roman" w:hAnsi="Times New Roman" w:cs="Times New Roman"/>
          <w:sz w:val="14"/>
        </w:rPr>
        <w:t>1</w:t>
      </w:r>
      <w:r>
        <w:rPr>
          <w:rFonts w:ascii="Times New Roman" w:eastAsia="Times New Roman" w:hAnsi="Times New Roman" w:cs="Times New Roman"/>
          <w:b/>
        </w:rPr>
        <w:t xml:space="preserve">, </w:t>
      </w:r>
      <w:r>
        <w:rPr>
          <w:rFonts w:ascii="Times New Roman" w:eastAsia="Times New Roman" w:hAnsi="Times New Roman" w:cs="Times New Roman"/>
          <w:i/>
        </w:rPr>
        <w:t>y</w:t>
      </w:r>
      <w:r>
        <w:rPr>
          <w:rFonts w:ascii="Times New Roman" w:eastAsia="Times New Roman" w:hAnsi="Times New Roman" w:cs="Times New Roman"/>
          <w:sz w:val="14"/>
        </w:rPr>
        <w:t>2 ,</w:t>
      </w:r>
      <w:r>
        <w:rPr>
          <w:rFonts w:ascii="Times New Roman" w:eastAsia="Times New Roman" w:hAnsi="Times New Roman" w:cs="Times New Roman"/>
          <w:b/>
        </w:rPr>
        <w:t xml:space="preserve">.., </w:t>
      </w:r>
      <w:r>
        <w:rPr>
          <w:rFonts w:ascii="Times New Roman" w:eastAsia="Times New Roman" w:hAnsi="Times New Roman" w:cs="Times New Roman"/>
          <w:i/>
        </w:rPr>
        <w:t>y</w:t>
      </w:r>
      <w:r>
        <w:rPr>
          <w:rFonts w:ascii="Times New Roman" w:eastAsia="Times New Roman" w:hAnsi="Times New Roman" w:cs="Times New Roman"/>
          <w:i/>
          <w:sz w:val="14"/>
        </w:rPr>
        <w:t>m</w:t>
      </w:r>
      <w:r>
        <w:rPr>
          <w:rFonts w:ascii="Times New Roman" w:eastAsia="Times New Roman" w:hAnsi="Times New Roman" w:cs="Times New Roman"/>
          <w:b/>
        </w:rPr>
        <w:t>)</w:t>
      </w:r>
      <w:r>
        <w:rPr>
          <w:rFonts w:ascii="宋体" w:eastAsia="宋体" w:hAnsi="宋体" w:cs="宋体"/>
          <w:color w:val="333333"/>
          <w:sz w:val="28"/>
        </w:rPr>
        <w:t>；</w:t>
      </w:r>
    </w:p>
    <w:p w:rsidR="005704D1" w:rsidRDefault="00701C93">
      <w:pPr>
        <w:spacing w:after="448" w:line="259" w:lineRule="auto"/>
        <w:ind w:left="1140" w:right="0" w:firstLine="0"/>
      </w:pPr>
      <w:r>
        <w:rPr>
          <w:rFonts w:ascii="Times New Roman" w:eastAsia="Times New Roman" w:hAnsi="Times New Roman" w:cs="Times New Roman"/>
          <w:i/>
          <w:color w:val="333333"/>
          <w:sz w:val="28"/>
        </w:rPr>
        <w:t>Accuracy</w:t>
      </w:r>
      <w:r>
        <w:rPr>
          <w:rFonts w:ascii="Times New Roman" w:eastAsia="Times New Roman" w:hAnsi="Times New Roman" w:cs="Times New Roman"/>
          <w:i/>
          <w:color w:val="333333"/>
          <w:sz w:val="28"/>
          <w:vertAlign w:val="subscript"/>
        </w:rPr>
        <w:t>5</w:t>
      </w:r>
      <w:r>
        <w:rPr>
          <w:rFonts w:ascii="Times New Roman" w:eastAsia="Times New Roman" w:hAnsi="Times New Roman" w:cs="Times New Roman"/>
          <w:color w:val="333333"/>
          <w:sz w:val="28"/>
        </w:rPr>
        <w:t>(5%</w:t>
      </w:r>
      <w:r>
        <w:rPr>
          <w:rFonts w:ascii="宋体" w:eastAsia="宋体" w:hAnsi="宋体" w:cs="宋体"/>
          <w:color w:val="333333"/>
          <w:sz w:val="28"/>
        </w:rPr>
        <w:t>误差准确率</w:t>
      </w:r>
      <w:r>
        <w:rPr>
          <w:rFonts w:ascii="Times New Roman" w:eastAsia="Times New Roman" w:hAnsi="Times New Roman" w:cs="Times New Roman"/>
          <w:color w:val="333333"/>
          <w:sz w:val="28"/>
        </w:rPr>
        <w:t>):</w:t>
      </w:r>
    </w:p>
    <w:p w:rsidR="005704D1" w:rsidRDefault="00701C93">
      <w:pPr>
        <w:spacing w:after="0" w:line="259" w:lineRule="auto"/>
        <w:ind w:left="1210" w:right="0" w:firstLine="0"/>
      </w:pPr>
      <w:r>
        <w:rPr>
          <w:rFonts w:ascii="Times New Roman" w:eastAsia="Times New Roman" w:hAnsi="Times New Roman" w:cs="Times New Roman"/>
          <w:i/>
          <w:sz w:val="33"/>
        </w:rPr>
        <w:t>Accuracy</w:t>
      </w:r>
      <w:r>
        <w:rPr>
          <w:rFonts w:ascii="Times New Roman" w:eastAsia="Times New Roman" w:hAnsi="Times New Roman" w:cs="Times New Roman"/>
          <w:sz w:val="33"/>
          <w:vertAlign w:val="subscript"/>
        </w:rPr>
        <w:t xml:space="preserve">5 </w:t>
      </w:r>
      <w:r>
        <w:rPr>
          <w:rFonts w:ascii="Times New Roman" w:eastAsia="Times New Roman" w:hAnsi="Times New Roman" w:cs="Times New Roman"/>
          <w:sz w:val="33"/>
        </w:rPr>
        <w:t>=</w:t>
      </w:r>
      <w:r>
        <w:rPr>
          <w:rFonts w:ascii="Times New Roman" w:eastAsia="Times New Roman" w:hAnsi="Times New Roman" w:cs="Times New Roman"/>
          <w:i/>
          <w:sz w:val="33"/>
        </w:rPr>
        <w:t>count</w:t>
      </w:r>
      <w:r>
        <w:rPr>
          <w:rFonts w:ascii="Times New Roman" w:eastAsia="Times New Roman" w:hAnsi="Times New Roman" w:cs="Times New Roman"/>
          <w:b/>
          <w:sz w:val="33"/>
        </w:rPr>
        <w:t>(</w:t>
      </w:r>
      <w:r>
        <w:rPr>
          <w:rFonts w:ascii="Times New Roman" w:eastAsia="Times New Roman" w:hAnsi="Times New Roman" w:cs="Times New Roman"/>
          <w:i/>
          <w:sz w:val="33"/>
        </w:rPr>
        <w:t>Ape</w:t>
      </w:r>
      <w:r>
        <w:rPr>
          <w:rFonts w:ascii="Segoe UI Symbol" w:eastAsia="Segoe UI Symbol" w:hAnsi="Segoe UI Symbol" w:cs="Segoe UI Symbol"/>
          <w:sz w:val="33"/>
        </w:rPr>
        <w:t></w:t>
      </w:r>
      <w:r>
        <w:rPr>
          <w:rFonts w:ascii="Segoe UI Symbol" w:eastAsia="Segoe UI Symbol" w:hAnsi="Segoe UI Symbol" w:cs="Segoe UI Symbol"/>
          <w:sz w:val="33"/>
        </w:rPr>
        <w:t xml:space="preserve"> </w:t>
      </w:r>
      <w:r>
        <w:rPr>
          <w:rFonts w:ascii="Times New Roman" w:eastAsia="Times New Roman" w:hAnsi="Times New Roman" w:cs="Times New Roman"/>
          <w:sz w:val="33"/>
        </w:rPr>
        <w:t>0</w:t>
      </w:r>
      <w:r>
        <w:rPr>
          <w:rFonts w:ascii="Times New Roman" w:eastAsia="Times New Roman" w:hAnsi="Times New Roman" w:cs="Times New Roman"/>
          <w:b/>
          <w:sz w:val="33"/>
        </w:rPr>
        <w:t>.</w:t>
      </w:r>
      <w:r>
        <w:rPr>
          <w:rFonts w:ascii="Times New Roman" w:eastAsia="Times New Roman" w:hAnsi="Times New Roman" w:cs="Times New Roman"/>
          <w:sz w:val="33"/>
        </w:rPr>
        <w:t>05)/</w:t>
      </w:r>
      <w:r>
        <w:rPr>
          <w:rFonts w:ascii="Times New Roman" w:eastAsia="Times New Roman" w:hAnsi="Times New Roman" w:cs="Times New Roman"/>
          <w:i/>
          <w:sz w:val="33"/>
        </w:rPr>
        <w:t>count</w:t>
      </w:r>
      <w:r>
        <w:rPr>
          <w:rFonts w:ascii="Times New Roman" w:eastAsia="Times New Roman" w:hAnsi="Times New Roman" w:cs="Times New Roman"/>
          <w:b/>
          <w:sz w:val="33"/>
        </w:rPr>
        <w:t>(</w:t>
      </w:r>
      <w:r>
        <w:rPr>
          <w:rFonts w:ascii="Times New Roman" w:eastAsia="Times New Roman" w:hAnsi="Times New Roman" w:cs="Times New Roman"/>
          <w:i/>
          <w:sz w:val="33"/>
        </w:rPr>
        <w:t>total</w:t>
      </w:r>
      <w:r>
        <w:rPr>
          <w:rFonts w:ascii="Times New Roman" w:eastAsia="Times New Roman" w:hAnsi="Times New Roman" w:cs="Times New Roman"/>
          <w:b/>
          <w:sz w:val="33"/>
        </w:rPr>
        <w:t>)</w:t>
      </w:r>
    </w:p>
    <w:p w:rsidR="005704D1" w:rsidRDefault="00701C93">
      <w:pPr>
        <w:spacing w:after="14" w:line="250" w:lineRule="auto"/>
        <w:ind w:left="566" w:right="0" w:firstLine="0"/>
      </w:pPr>
      <w:r>
        <w:rPr>
          <w:rFonts w:ascii="宋体" w:eastAsia="宋体" w:hAnsi="宋体" w:cs="宋体" w:hint="eastAsia"/>
        </w:rPr>
        <w:t>8.</w:t>
      </w:r>
      <w:r>
        <w:rPr>
          <w:rFonts w:ascii="宋体" w:eastAsia="宋体" w:hAnsi="宋体" w:cs="宋体"/>
        </w:rPr>
        <w:t xml:space="preserve">最后使用 </w:t>
      </w:r>
      <w:r>
        <w:t xml:space="preserve">XGboost </w:t>
      </w:r>
      <w:r>
        <w:rPr>
          <w:rFonts w:ascii="宋体" w:eastAsia="宋体" w:hAnsi="宋体" w:cs="宋体"/>
        </w:rPr>
        <w:t>优化一下模型</w:t>
      </w:r>
    </w:p>
    <w:p w:rsidR="005704D1" w:rsidRDefault="00701C93">
      <w:pPr>
        <w:spacing w:after="128" w:line="259" w:lineRule="auto"/>
        <w:ind w:left="1061" w:right="0" w:firstLine="0"/>
      </w:pPr>
      <w:r>
        <w:rPr>
          <w:noProof/>
        </w:rPr>
        <w:lastRenderedPageBreak/>
        <w:drawing>
          <wp:inline distT="0" distB="0" distL="0" distR="0">
            <wp:extent cx="5271135" cy="1269365"/>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38"/>
                    <a:stretch>
                      <a:fillRect/>
                    </a:stretch>
                  </pic:blipFill>
                  <pic:spPr>
                    <a:xfrm>
                      <a:off x="0" y="0"/>
                      <a:ext cx="5271516" cy="1269492"/>
                    </a:xfrm>
                    <a:prstGeom prst="rect">
                      <a:avLst/>
                    </a:prstGeom>
                  </pic:spPr>
                </pic:pic>
              </a:graphicData>
            </a:graphic>
          </wp:inline>
        </w:drawing>
      </w:r>
    </w:p>
    <w:p w:rsidR="005704D1" w:rsidRDefault="00701C93">
      <w:pPr>
        <w:ind w:left="1071" w:right="452"/>
      </w:pPr>
      <w:r>
        <w:t xml:space="preserve">XGBoost </w:t>
      </w:r>
      <w:r>
        <w:rPr>
          <w:rFonts w:ascii="宋体" w:eastAsia="宋体" w:hAnsi="宋体" w:cs="宋体"/>
        </w:rPr>
        <w:t>的优势</w:t>
      </w:r>
      <w:r>
        <w:t>:</w:t>
      </w:r>
    </w:p>
    <w:p w:rsidR="005704D1" w:rsidRDefault="00701C93">
      <w:pPr>
        <w:spacing w:after="14" w:line="250" w:lineRule="auto"/>
        <w:ind w:left="1061" w:right="0" w:firstLine="0"/>
      </w:pPr>
      <w:r>
        <w:rPr>
          <w:rFonts w:ascii="宋体" w:eastAsia="宋体" w:hAnsi="宋体" w:cs="宋体" w:hint="eastAsia"/>
        </w:rPr>
        <w:t>（1）</w:t>
      </w:r>
      <w:r>
        <w:rPr>
          <w:rFonts w:ascii="宋体" w:eastAsia="宋体" w:hAnsi="宋体" w:cs="宋体"/>
        </w:rPr>
        <w:t>正则化可有效防止模型过拟合</w:t>
      </w:r>
    </w:p>
    <w:p w:rsidR="005704D1" w:rsidRDefault="00701C93">
      <w:pPr>
        <w:spacing w:after="14" w:line="250" w:lineRule="auto"/>
        <w:ind w:left="1061" w:right="0" w:firstLine="0"/>
      </w:pPr>
      <w:r>
        <w:rPr>
          <w:rFonts w:ascii="宋体" w:eastAsia="宋体" w:hAnsi="宋体" w:cs="宋体" w:hint="eastAsia"/>
        </w:rPr>
        <w:t>（2）</w:t>
      </w:r>
      <w:r>
        <w:rPr>
          <w:rFonts w:ascii="宋体" w:eastAsia="宋体" w:hAnsi="宋体" w:cs="宋体"/>
        </w:rPr>
        <w:t>并行处理</w:t>
      </w:r>
    </w:p>
    <w:p w:rsidR="005704D1" w:rsidRDefault="00701C93">
      <w:pPr>
        <w:spacing w:after="14" w:line="250" w:lineRule="auto"/>
        <w:ind w:left="1071" w:right="0"/>
      </w:pPr>
      <w:r>
        <w:t xml:space="preserve">XGBoost </w:t>
      </w:r>
      <w:r>
        <w:rPr>
          <w:rFonts w:ascii="宋体" w:eastAsia="宋体" w:hAnsi="宋体" w:cs="宋体"/>
        </w:rPr>
        <w:t>并行处理数据的速度要比普通提升树算法更快</w:t>
      </w:r>
      <w:r>
        <w:t>.</w:t>
      </w:r>
    </w:p>
    <w:p w:rsidR="005704D1" w:rsidRDefault="00701C93">
      <w:pPr>
        <w:spacing w:after="14" w:line="250" w:lineRule="auto"/>
        <w:ind w:left="1061" w:right="0" w:firstLine="0"/>
      </w:pPr>
      <w:r>
        <w:rPr>
          <w:rFonts w:ascii="宋体" w:eastAsia="宋体" w:hAnsi="宋体" w:cs="宋体" w:hint="eastAsia"/>
        </w:rPr>
        <w:t>（3）</w:t>
      </w:r>
      <w:r>
        <w:rPr>
          <w:rFonts w:ascii="宋体" w:eastAsia="宋体" w:hAnsi="宋体" w:cs="宋体"/>
        </w:rPr>
        <w:t>自动处理缺失数据</w:t>
      </w:r>
    </w:p>
    <w:p w:rsidR="005704D1" w:rsidRDefault="00701C93">
      <w:pPr>
        <w:spacing w:after="14" w:line="250" w:lineRule="auto"/>
        <w:ind w:left="1191" w:right="0"/>
      </w:pPr>
      <w:r>
        <w:rPr>
          <w:rFonts w:ascii="宋体" w:eastAsia="宋体" w:hAnsi="宋体" w:cs="宋体"/>
        </w:rPr>
        <w:t>不做切分点，但会把缺失值放进左右子树看效果</w:t>
      </w:r>
    </w:p>
    <w:p w:rsidR="005704D1" w:rsidRDefault="00701C93">
      <w:pPr>
        <w:spacing w:after="14" w:line="250" w:lineRule="auto"/>
        <w:ind w:left="1061" w:right="0" w:firstLine="0"/>
      </w:pPr>
      <w:r>
        <w:rPr>
          <w:rFonts w:ascii="宋体" w:eastAsia="宋体" w:hAnsi="宋体" w:cs="宋体" w:hint="eastAsia"/>
        </w:rPr>
        <w:t>（4）</w:t>
      </w:r>
      <w:r>
        <w:rPr>
          <w:rFonts w:ascii="宋体" w:eastAsia="宋体" w:hAnsi="宋体" w:cs="宋体"/>
        </w:rPr>
        <w:t>剪枝策略</w:t>
      </w:r>
    </w:p>
    <w:p w:rsidR="005704D1" w:rsidRDefault="00701C93">
      <w:pPr>
        <w:spacing w:after="14" w:line="250" w:lineRule="auto"/>
        <w:ind w:left="1191" w:right="0"/>
      </w:pPr>
      <w:r>
        <w:rPr>
          <w:rFonts w:ascii="宋体" w:eastAsia="宋体" w:hAnsi="宋体" w:cs="宋体"/>
        </w:rPr>
        <w:t>普通的提升采用的是贪心算法，只有在不再有增益时才会停止分裂</w:t>
      </w:r>
    </w:p>
    <w:p w:rsidR="005704D1" w:rsidRDefault="00701C93">
      <w:pPr>
        <w:spacing w:after="14" w:line="250" w:lineRule="auto"/>
        <w:ind w:left="1061" w:right="0" w:firstLine="0"/>
      </w:pPr>
      <w:r>
        <w:rPr>
          <w:rFonts w:ascii="宋体" w:eastAsia="宋体" w:hAnsi="宋体" w:cs="宋体" w:hint="eastAsia"/>
        </w:rPr>
        <w:t>（5）</w:t>
      </w:r>
      <w:r>
        <w:rPr>
          <w:rFonts w:ascii="宋体" w:eastAsia="宋体" w:hAnsi="宋体" w:cs="宋体"/>
        </w:rPr>
        <w:t>可以在目前树模型上继续迭代</w:t>
      </w:r>
    </w:p>
    <w:p w:rsidR="005704D1" w:rsidRDefault="00701C93">
      <w:pPr>
        <w:spacing w:after="977" w:line="250" w:lineRule="auto"/>
        <w:ind w:left="1071" w:right="0"/>
        <w:rPr>
          <w:rFonts w:ascii="宋体" w:eastAsia="宋体" w:hAnsi="宋体" w:cs="宋体"/>
        </w:rPr>
      </w:pPr>
      <w:r>
        <w:t xml:space="preserve">XGBoost </w:t>
      </w:r>
      <w:r>
        <w:rPr>
          <w:rFonts w:ascii="宋体" w:eastAsia="宋体" w:hAnsi="宋体" w:cs="宋体"/>
        </w:rPr>
        <w:t>可以在训练中使用不同的迭代策略</w:t>
      </w:r>
      <w:r>
        <w:rPr>
          <w:vertAlign w:val="superscript"/>
        </w:rPr>
        <w:t>[13]</w:t>
      </w:r>
      <w:r>
        <w:rPr>
          <w:rFonts w:ascii="宋体" w:eastAsia="宋体" w:hAnsi="宋体" w:cs="宋体"/>
        </w:rPr>
        <w:t>。</w:t>
      </w:r>
    </w:p>
    <w:p w:rsidR="005704D1" w:rsidRDefault="00701C93">
      <w:pPr>
        <w:pStyle w:val="2"/>
      </w:pPr>
      <w:bookmarkStart w:id="13" w:name="_Toc98168407"/>
      <w:r>
        <w:rPr>
          <w:rFonts w:ascii="Franklin Gothic Book" w:hAnsi="Franklin Gothic Book" w:cs="Franklin Gothic Book" w:hint="eastAsia"/>
        </w:rPr>
        <w:t>4</w:t>
      </w:r>
      <w:r>
        <w:rPr>
          <w:rFonts w:ascii="Franklin Gothic Book" w:eastAsia="Franklin Gothic Book" w:hAnsi="Franklin Gothic Book" w:cs="Franklin Gothic Book"/>
        </w:rPr>
        <w:t>.</w:t>
      </w:r>
      <w:r>
        <w:rPr>
          <w:rFonts w:ascii="Franklin Gothic Book" w:hAnsi="Franklin Gothic Book" w:cs="Franklin Gothic Book" w:hint="eastAsia"/>
        </w:rPr>
        <w:t>3</w:t>
      </w:r>
      <w:r w:rsidR="009105A1">
        <w:rPr>
          <w:rFonts w:ascii="Franklin Gothic Book" w:hAnsi="Franklin Gothic Book" w:cs="Franklin Gothic Book"/>
        </w:rPr>
        <w:t xml:space="preserve"> </w:t>
      </w:r>
      <w:r>
        <w:t>模型</w:t>
      </w:r>
      <w:r>
        <w:rPr>
          <w:rFonts w:hint="eastAsia"/>
        </w:rPr>
        <w:t>检验</w:t>
      </w:r>
      <w:bookmarkEnd w:id="13"/>
    </w:p>
    <w:p w:rsidR="005704D1" w:rsidRDefault="00701C93">
      <w:pPr>
        <w:spacing w:after="14" w:line="653" w:lineRule="auto"/>
        <w:ind w:left="1046" w:right="194" w:hanging="480"/>
      </w:pPr>
      <w:r>
        <w:rPr>
          <w:rFonts w:ascii="宋体" w:eastAsia="宋体" w:hAnsi="宋体" w:cs="宋体"/>
        </w:rPr>
        <w:t>将训练集拆分后根据预测值和实际的值绘制散点图进行观察</w:t>
      </w:r>
    </w:p>
    <w:p w:rsidR="005704D1" w:rsidRDefault="00701C93">
      <w:pPr>
        <w:spacing w:after="55" w:line="259" w:lineRule="auto"/>
        <w:ind w:left="1061" w:right="0" w:firstLine="0"/>
      </w:pPr>
      <w:r>
        <w:rPr>
          <w:noProof/>
        </w:rPr>
        <w:drawing>
          <wp:inline distT="0" distB="0" distL="0" distR="0">
            <wp:extent cx="4381500" cy="3343275"/>
            <wp:effectExtent l="0" t="0" r="0" b="9525"/>
            <wp:docPr id="1" name="Picture 2445"/>
            <wp:cNvGraphicFramePr/>
            <a:graphic xmlns:a="http://schemas.openxmlformats.org/drawingml/2006/main">
              <a:graphicData uri="http://schemas.openxmlformats.org/drawingml/2006/picture">
                <pic:pic xmlns:pic="http://schemas.openxmlformats.org/drawingml/2006/picture">
                  <pic:nvPicPr>
                    <pic:cNvPr id="1" name="Picture 2445"/>
                    <pic:cNvPicPr/>
                  </pic:nvPicPr>
                  <pic:blipFill>
                    <a:blip r:embed="rId39"/>
                    <a:stretch>
                      <a:fillRect/>
                    </a:stretch>
                  </pic:blipFill>
                  <pic:spPr>
                    <a:xfrm>
                      <a:off x="0" y="0"/>
                      <a:ext cx="4381500" cy="3343656"/>
                    </a:xfrm>
                    <a:prstGeom prst="rect">
                      <a:avLst/>
                    </a:prstGeom>
                  </pic:spPr>
                </pic:pic>
              </a:graphicData>
            </a:graphic>
          </wp:inline>
        </w:drawing>
      </w:r>
    </w:p>
    <w:p w:rsidR="005704D1" w:rsidRDefault="00701C93">
      <w:pPr>
        <w:spacing w:after="610" w:line="265" w:lineRule="auto"/>
        <w:ind w:left="447" w:right="2"/>
        <w:jc w:val="center"/>
      </w:pPr>
      <w:r>
        <w:rPr>
          <w:rFonts w:ascii="宋体" w:eastAsia="宋体" w:hAnsi="宋体" w:cs="宋体"/>
        </w:rPr>
        <w:t xml:space="preserve">图 </w:t>
      </w:r>
      <w:r>
        <w:t xml:space="preserve">2 </w:t>
      </w:r>
      <w:r>
        <w:rPr>
          <w:rFonts w:ascii="宋体" w:eastAsia="宋体" w:hAnsi="宋体" w:cs="宋体"/>
        </w:rPr>
        <w:t>预测值和实际的值绘制散点图</w:t>
      </w:r>
    </w:p>
    <w:p w:rsidR="005704D1" w:rsidRDefault="00701C93">
      <w:pPr>
        <w:pStyle w:val="2"/>
      </w:pPr>
      <w:bookmarkStart w:id="14" w:name="_Toc98168408"/>
      <w:r w:rsidRPr="009105A1">
        <w:rPr>
          <w:rFonts w:ascii="Franklin Gothic Book" w:hAnsi="Franklin Gothic Book"/>
        </w:rPr>
        <w:lastRenderedPageBreak/>
        <w:t>4</w:t>
      </w:r>
      <w:r w:rsidRPr="009105A1">
        <w:rPr>
          <w:rFonts w:ascii="Franklin Gothic Book" w:eastAsia="Franklin Gothic Book" w:hAnsi="Franklin Gothic Book"/>
        </w:rPr>
        <w:t>.</w:t>
      </w:r>
      <w:r w:rsidRPr="009105A1">
        <w:rPr>
          <w:rFonts w:ascii="Franklin Gothic Book" w:hAnsi="Franklin Gothic Book"/>
        </w:rPr>
        <w:t>4</w:t>
      </w:r>
      <w:r w:rsidR="009105A1">
        <w:t xml:space="preserve"> </w:t>
      </w:r>
      <w:r>
        <w:rPr>
          <w:rFonts w:hint="eastAsia"/>
        </w:rPr>
        <w:t>模型评价</w:t>
      </w:r>
      <w:bookmarkEnd w:id="14"/>
    </w:p>
    <w:p w:rsidR="005704D1" w:rsidRDefault="00701C93">
      <w:pPr>
        <w:spacing w:after="14" w:line="250" w:lineRule="auto"/>
        <w:ind w:left="1071" w:right="0"/>
      </w:pPr>
      <w:r>
        <w:rPr>
          <w:rFonts w:ascii="宋体" w:eastAsia="宋体" w:hAnsi="宋体" w:cs="宋体" w:hint="eastAsia"/>
        </w:rPr>
        <w:t>该</w:t>
      </w:r>
      <w:r>
        <w:rPr>
          <w:rFonts w:ascii="宋体" w:eastAsia="宋体" w:hAnsi="宋体" w:cs="宋体"/>
        </w:rPr>
        <w:t>基于随机森林模型，随机森林是一个包含多个决策树的分类器。</w:t>
      </w:r>
    </w:p>
    <w:p w:rsidR="005704D1" w:rsidRDefault="00701C93">
      <w:pPr>
        <w:spacing w:after="14" w:line="250" w:lineRule="auto"/>
        <w:ind w:left="1071" w:right="0"/>
      </w:pPr>
      <w:r>
        <w:t xml:space="preserve">1. </w:t>
      </w:r>
      <w:r>
        <w:rPr>
          <w:rFonts w:ascii="宋体" w:eastAsia="宋体" w:hAnsi="宋体" w:cs="宋体"/>
        </w:rPr>
        <w:t>优点：</w:t>
      </w:r>
    </w:p>
    <w:p w:rsidR="005704D1" w:rsidRDefault="00701C93">
      <w:pPr>
        <w:spacing w:after="14" w:line="250" w:lineRule="auto"/>
        <w:ind w:left="0" w:right="0" w:firstLineChars="400" w:firstLine="960"/>
      </w:pPr>
      <w:r>
        <w:rPr>
          <w:rFonts w:ascii="宋体" w:eastAsia="宋体" w:hAnsi="宋体" w:cs="宋体" w:hint="eastAsia"/>
        </w:rPr>
        <w:t>（1）</w:t>
      </w:r>
      <w:r>
        <w:rPr>
          <w:rFonts w:ascii="宋体" w:eastAsia="宋体" w:hAnsi="宋体" w:cs="宋体"/>
        </w:rPr>
        <w:t>针对较大数据集，有着较好的预测效果。</w:t>
      </w:r>
    </w:p>
    <w:p w:rsidR="005704D1" w:rsidRDefault="00701C93">
      <w:pPr>
        <w:spacing w:after="14" w:line="250" w:lineRule="auto"/>
        <w:ind w:left="0" w:right="0" w:firstLineChars="400" w:firstLine="960"/>
      </w:pPr>
      <w:r>
        <w:rPr>
          <w:rFonts w:ascii="宋体" w:eastAsia="宋体" w:hAnsi="宋体" w:cs="宋体" w:hint="eastAsia"/>
        </w:rPr>
        <w:t>（2）</w:t>
      </w:r>
      <w:r>
        <w:rPr>
          <w:rFonts w:ascii="宋体" w:eastAsia="宋体" w:hAnsi="宋体" w:cs="宋体"/>
        </w:rPr>
        <w:t>训练完模型之后可以直接得出关键特征，即最具影响力的一些特征集合。</w:t>
      </w:r>
    </w:p>
    <w:p w:rsidR="005704D1" w:rsidRDefault="00701C93">
      <w:pPr>
        <w:spacing w:after="14" w:line="250" w:lineRule="auto"/>
        <w:ind w:left="0" w:right="0" w:firstLineChars="400" w:firstLine="960"/>
      </w:pPr>
      <w:r>
        <w:rPr>
          <w:rFonts w:ascii="宋体" w:eastAsia="宋体" w:hAnsi="宋体" w:cs="宋体" w:hint="eastAsia"/>
        </w:rPr>
        <w:t>（3）</w:t>
      </w:r>
      <w:r>
        <w:rPr>
          <w:rFonts w:ascii="宋体" w:eastAsia="宋体" w:hAnsi="宋体" w:cs="宋体"/>
        </w:rPr>
        <w:t xml:space="preserve">在创建随机森林的时候，对 </w:t>
      </w:r>
      <w:r>
        <w:t xml:space="preserve">generlization error </w:t>
      </w:r>
      <w:r>
        <w:rPr>
          <w:rFonts w:ascii="宋体" w:eastAsia="宋体" w:hAnsi="宋体" w:cs="宋体"/>
        </w:rPr>
        <w:t>使用的是无偏估计，因此模型泛化能力强。</w:t>
      </w:r>
    </w:p>
    <w:p w:rsidR="005704D1" w:rsidRDefault="00701C93">
      <w:pPr>
        <w:spacing w:after="14" w:line="250" w:lineRule="auto"/>
        <w:ind w:left="0" w:right="0" w:firstLineChars="400" w:firstLine="960"/>
      </w:pPr>
      <w:r>
        <w:rPr>
          <w:rFonts w:ascii="宋体" w:eastAsia="宋体" w:hAnsi="宋体" w:cs="宋体" w:hint="eastAsia"/>
        </w:rPr>
        <w:t>（4）</w:t>
      </w:r>
      <w:r>
        <w:rPr>
          <w:rFonts w:ascii="宋体" w:eastAsia="宋体" w:hAnsi="宋体" w:cs="宋体"/>
        </w:rPr>
        <w:t>因为树与树之间是相互独立的，故训练速度相对较快。</w:t>
      </w:r>
    </w:p>
    <w:p w:rsidR="005704D1" w:rsidRDefault="00701C93">
      <w:pPr>
        <w:spacing w:after="14" w:line="250" w:lineRule="auto"/>
        <w:ind w:left="0" w:right="0" w:firstLineChars="400" w:firstLine="960"/>
      </w:pPr>
      <w:r>
        <w:rPr>
          <w:rFonts w:ascii="宋体" w:eastAsia="宋体" w:hAnsi="宋体" w:cs="宋体" w:hint="eastAsia"/>
        </w:rPr>
        <w:t>（5）</w:t>
      </w:r>
      <w:r>
        <w:rPr>
          <w:rFonts w:ascii="宋体" w:eastAsia="宋体" w:hAnsi="宋体" w:cs="宋体"/>
        </w:rPr>
        <w:t>实现较为容易，预测过程也并不复杂。</w:t>
      </w:r>
    </w:p>
    <w:p w:rsidR="005704D1" w:rsidRDefault="00701C93">
      <w:pPr>
        <w:spacing w:after="14" w:line="250" w:lineRule="auto"/>
        <w:ind w:left="1071" w:right="0"/>
        <w:rPr>
          <w:rFonts w:ascii="宋体" w:eastAsia="宋体" w:hAnsi="宋体" w:cs="宋体"/>
        </w:rPr>
      </w:pPr>
      <w:r>
        <w:t xml:space="preserve">2. </w:t>
      </w:r>
      <w:r>
        <w:rPr>
          <w:rFonts w:ascii="宋体" w:eastAsia="宋体" w:hAnsi="宋体" w:cs="宋体"/>
        </w:rPr>
        <w:t>缺点：</w:t>
      </w:r>
    </w:p>
    <w:p w:rsidR="005704D1" w:rsidRDefault="00701C93">
      <w:pPr>
        <w:spacing w:after="14" w:line="250" w:lineRule="auto"/>
        <w:ind w:leftChars="100" w:left="240" w:right="0" w:firstLineChars="295" w:firstLine="708"/>
      </w:pPr>
      <w:r>
        <w:rPr>
          <w:rFonts w:ascii="宋体" w:eastAsia="宋体" w:hAnsi="宋体" w:cs="宋体" w:hint="eastAsia"/>
        </w:rPr>
        <w:t>（1）</w:t>
      </w:r>
      <w:r>
        <w:rPr>
          <w:rFonts w:ascii="宋体" w:eastAsia="宋体" w:hAnsi="宋体" w:cs="宋体"/>
        </w:rPr>
        <w:t>当进行回归时，若超越训练集数据范围的预测，这可能导致出现过度拟合的情况。</w:t>
      </w:r>
    </w:p>
    <w:p w:rsidR="005704D1" w:rsidRDefault="00701C93">
      <w:pPr>
        <w:spacing w:after="606" w:line="265" w:lineRule="auto"/>
        <w:ind w:left="0" w:right="490" w:firstLineChars="400" w:firstLine="960"/>
        <w:jc w:val="both"/>
        <w:rPr>
          <w:rFonts w:ascii="宋体" w:eastAsia="宋体" w:hAnsi="宋体" w:cs="宋体"/>
        </w:rPr>
      </w:pPr>
      <w:r>
        <w:rPr>
          <w:rFonts w:ascii="宋体" w:eastAsia="宋体" w:hAnsi="宋体" w:cs="宋体" w:hint="eastAsia"/>
        </w:rPr>
        <w:t>（2）</w:t>
      </w:r>
      <w:r>
        <w:rPr>
          <w:rFonts w:ascii="宋体" w:eastAsia="宋体" w:hAnsi="宋体" w:cs="宋体"/>
        </w:rPr>
        <w:t>无法进入模型内部，只能通过调参和随机种子得到更好的效果。</w:t>
      </w:r>
    </w:p>
    <w:p w:rsidR="005704D1" w:rsidRDefault="00701C93">
      <w:pPr>
        <w:pStyle w:val="1"/>
      </w:pPr>
      <w:bookmarkStart w:id="15" w:name="_Toc98168409"/>
      <w:r>
        <w:rPr>
          <w:rFonts w:hint="eastAsia"/>
        </w:rPr>
        <w:t>五</w:t>
      </w:r>
      <w:r>
        <w:t>、基于</w:t>
      </w:r>
      <w:r>
        <w:rPr>
          <w:rFonts w:hint="eastAsia"/>
        </w:rPr>
        <w:t>成交周期关键因素的</w:t>
      </w:r>
      <w:r>
        <w:t>研究分析</w:t>
      </w:r>
      <w:bookmarkEnd w:id="15"/>
    </w:p>
    <w:p w:rsidR="005704D1" w:rsidRDefault="00701C93">
      <w:pPr>
        <w:pStyle w:val="2"/>
      </w:pPr>
      <w:bookmarkStart w:id="16" w:name="_Toc98168410"/>
      <w:r>
        <w:rPr>
          <w:rFonts w:ascii="Franklin Gothic Book" w:hAnsi="Franklin Gothic Book" w:cs="Franklin Gothic Book" w:hint="eastAsia"/>
        </w:rPr>
        <w:t>5</w:t>
      </w:r>
      <w:r>
        <w:rPr>
          <w:rFonts w:ascii="Franklin Gothic Book" w:eastAsia="Franklin Gothic Book" w:hAnsi="Franklin Gothic Book" w:cs="Franklin Gothic Book"/>
        </w:rPr>
        <w:t xml:space="preserve">.1 </w:t>
      </w:r>
      <w:r>
        <w:t>影响因素初步探索</w:t>
      </w:r>
      <w:bookmarkEnd w:id="16"/>
    </w:p>
    <w:p w:rsidR="005704D1" w:rsidRDefault="00701C93">
      <w:pPr>
        <w:spacing w:after="590" w:line="250" w:lineRule="auto"/>
        <w:ind w:left="566" w:right="0" w:firstLine="840"/>
      </w:pPr>
      <w:r>
        <w:rPr>
          <w:rFonts w:ascii="宋体" w:eastAsia="宋体" w:hAnsi="宋体" w:cs="宋体"/>
        </w:rPr>
        <w:t>在此过程中，考虑到文件对附件四的要求，首要对附件四相关数据进行处理分析，并对影响因素进行分析处理。</w:t>
      </w:r>
    </w:p>
    <w:p w:rsidR="005704D1" w:rsidRDefault="00701C93">
      <w:pPr>
        <w:pStyle w:val="3"/>
      </w:pPr>
      <w:bookmarkStart w:id="17" w:name="_Toc98168411"/>
      <w:bookmarkStart w:id="18" w:name="_Toc98155970"/>
      <w:bookmarkStart w:id="19" w:name="_Toc98155812"/>
      <w:bookmarkStart w:id="20" w:name="_Toc98107541"/>
      <w:r w:rsidRPr="009105A1">
        <w:rPr>
          <w:rFonts w:ascii="Franklin Gothic Book" w:hAnsi="Franklin Gothic Book"/>
        </w:rPr>
        <w:t>5.1.1</w:t>
      </w:r>
      <w:r>
        <w:rPr>
          <w:rFonts w:eastAsia="Franklin Gothic Book"/>
        </w:rPr>
        <w:t xml:space="preserve"> </w:t>
      </w:r>
      <w:r>
        <w:t>数据处理</w:t>
      </w:r>
      <w:bookmarkEnd w:id="17"/>
      <w:bookmarkEnd w:id="18"/>
      <w:bookmarkEnd w:id="19"/>
      <w:bookmarkEnd w:id="20"/>
    </w:p>
    <w:p w:rsidR="005704D1" w:rsidRDefault="00701C93">
      <w:pPr>
        <w:spacing w:after="14" w:line="250" w:lineRule="auto"/>
        <w:ind w:left="1001" w:right="0" w:firstLine="0"/>
      </w:pPr>
      <w:r>
        <w:rPr>
          <w:rFonts w:ascii="宋体" w:eastAsia="宋体" w:hAnsi="宋体" w:cs="宋体" w:hint="eastAsia"/>
        </w:rPr>
        <w:t>（1）</w:t>
      </w:r>
      <w:r>
        <w:rPr>
          <w:rFonts w:ascii="宋体" w:eastAsia="宋体" w:hAnsi="宋体" w:cs="宋体"/>
        </w:rPr>
        <w:t xml:space="preserve">说明：对影响因素的初步探索主要是针对附件 </w:t>
      </w:r>
      <w:r>
        <w:t xml:space="preserve">4 </w:t>
      </w:r>
      <w:r>
        <w:rPr>
          <w:rFonts w:ascii="宋体" w:eastAsia="宋体" w:hAnsi="宋体" w:cs="宋体"/>
        </w:rPr>
        <w:t>进行数据探索与分析。</w:t>
      </w:r>
    </w:p>
    <w:p w:rsidR="005704D1" w:rsidRDefault="00701C93">
      <w:pPr>
        <w:spacing w:after="14" w:line="250" w:lineRule="auto"/>
        <w:ind w:left="1001" w:right="0" w:firstLine="0"/>
      </w:pPr>
      <w:r>
        <w:rPr>
          <w:rFonts w:ascii="宋体" w:eastAsia="宋体" w:hAnsi="宋体" w:cs="宋体" w:hint="eastAsia"/>
        </w:rPr>
        <w:t>（2）</w:t>
      </w:r>
      <w:r>
        <w:rPr>
          <w:rFonts w:ascii="宋体" w:eastAsia="宋体" w:hAnsi="宋体" w:cs="宋体"/>
        </w:rPr>
        <w:t>处理思路与方法：</w:t>
      </w:r>
    </w:p>
    <w:p w:rsidR="005704D1" w:rsidRDefault="00701C93">
      <w:pPr>
        <w:spacing w:after="14" w:line="250" w:lineRule="auto"/>
        <w:ind w:left="1061" w:right="0" w:firstLineChars="200" w:firstLine="480"/>
      </w:pPr>
      <w:r>
        <w:rPr>
          <w:rFonts w:ascii="宋体" w:eastAsia="宋体" w:hAnsi="宋体" w:cs="宋体" w:hint="eastAsia"/>
        </w:rPr>
        <w:t>①</w:t>
      </w:r>
      <w:r>
        <w:rPr>
          <w:rFonts w:ascii="宋体" w:eastAsia="宋体" w:hAnsi="宋体" w:cs="宋体"/>
        </w:rPr>
        <w:t>提取每次变更价格的时间和此次对应价格</w:t>
      </w:r>
    </w:p>
    <w:p w:rsidR="005704D1" w:rsidRDefault="00701C93">
      <w:pPr>
        <w:spacing w:after="14" w:line="250" w:lineRule="auto"/>
        <w:ind w:left="566" w:right="0" w:firstLine="480"/>
      </w:pPr>
      <w:r>
        <w:rPr>
          <w:rFonts w:ascii="宋体" w:eastAsia="宋体" w:hAnsi="宋体" w:cs="宋体"/>
        </w:rPr>
        <w:t xml:space="preserve">经过统计，变更价格存在 </w:t>
      </w:r>
      <w:r>
        <w:t>0</w:t>
      </w:r>
      <w:r>
        <w:rPr>
          <w:rFonts w:ascii="宋体" w:eastAsia="宋体" w:hAnsi="宋体" w:cs="宋体"/>
        </w:rPr>
        <w:t>、</w:t>
      </w:r>
      <w:r>
        <w:t>1</w:t>
      </w:r>
      <w:r>
        <w:rPr>
          <w:rFonts w:ascii="宋体" w:eastAsia="宋体" w:hAnsi="宋体" w:cs="宋体"/>
        </w:rPr>
        <w:t>、</w:t>
      </w:r>
      <w:r>
        <w:t>2</w:t>
      </w:r>
      <w:r>
        <w:rPr>
          <w:rFonts w:ascii="宋体" w:eastAsia="宋体" w:hAnsi="宋体" w:cs="宋体"/>
        </w:rPr>
        <w:t>、</w:t>
      </w:r>
      <w:r>
        <w:t>3</w:t>
      </w:r>
      <w:r>
        <w:rPr>
          <w:rFonts w:ascii="宋体" w:eastAsia="宋体" w:hAnsi="宋体" w:cs="宋体"/>
        </w:rPr>
        <w:t>、</w:t>
      </w:r>
      <w:r>
        <w:t>4</w:t>
      </w:r>
      <w:r>
        <w:rPr>
          <w:rFonts w:ascii="宋体" w:eastAsia="宋体" w:hAnsi="宋体" w:cs="宋体"/>
        </w:rPr>
        <w:t>、</w:t>
      </w:r>
      <w:r>
        <w:t>5</w:t>
      </w:r>
      <w:r>
        <w:rPr>
          <w:rFonts w:ascii="宋体" w:eastAsia="宋体" w:hAnsi="宋体" w:cs="宋体"/>
        </w:rPr>
        <w:t>、</w:t>
      </w:r>
      <w:r>
        <w:t>6</w:t>
      </w:r>
      <w:r>
        <w:rPr>
          <w:rFonts w:ascii="宋体" w:eastAsia="宋体" w:hAnsi="宋体" w:cs="宋体"/>
        </w:rPr>
        <w:t>、</w:t>
      </w:r>
      <w:r>
        <w:t>7</w:t>
      </w:r>
      <w:r>
        <w:rPr>
          <w:rFonts w:ascii="宋体" w:eastAsia="宋体" w:hAnsi="宋体" w:cs="宋体"/>
        </w:rPr>
        <w:t>、</w:t>
      </w:r>
      <w:r>
        <w:t>8</w:t>
      </w:r>
      <w:r>
        <w:rPr>
          <w:rFonts w:ascii="宋体" w:eastAsia="宋体" w:hAnsi="宋体" w:cs="宋体"/>
        </w:rPr>
        <w:t>、</w:t>
      </w:r>
      <w:r>
        <w:t xml:space="preserve">12 </w:t>
      </w:r>
      <w:r>
        <w:rPr>
          <w:rFonts w:ascii="宋体" w:eastAsia="宋体" w:hAnsi="宋体" w:cs="宋体"/>
        </w:rPr>
        <w:t>的频次数量，故首先对每一次的更新做信息提取，由“</w:t>
      </w:r>
      <w:r>
        <w:t>updatePriceTimeJson</w:t>
      </w:r>
      <w:r>
        <w:rPr>
          <w:rFonts w:ascii="宋体" w:eastAsia="宋体" w:hAnsi="宋体" w:cs="宋体"/>
        </w:rPr>
        <w:t>”属性列提取出每一次的更新时间和对应价格，即由“</w:t>
      </w:r>
      <w:r>
        <w:t>updatePriceTimeJson</w:t>
      </w:r>
      <w:r>
        <w:rPr>
          <w:rFonts w:ascii="宋体" w:eastAsia="宋体" w:hAnsi="宋体" w:cs="宋体"/>
        </w:rPr>
        <w:t>”属性列提取出</w:t>
      </w:r>
    </w:p>
    <w:p w:rsidR="005704D1" w:rsidRDefault="00701C93">
      <w:pPr>
        <w:ind w:left="576" w:right="452"/>
      </w:pPr>
      <w:r>
        <w:rPr>
          <w:rFonts w:ascii="宋体" w:eastAsia="宋体" w:hAnsi="宋体" w:cs="宋体"/>
        </w:rPr>
        <w:t>“</w:t>
      </w:r>
      <w:r>
        <w:t>updateTime1</w:t>
      </w:r>
      <w:r>
        <w:rPr>
          <w:rFonts w:ascii="宋体" w:eastAsia="宋体" w:hAnsi="宋体" w:cs="宋体"/>
        </w:rPr>
        <w:t>”、“</w:t>
      </w:r>
      <w:r>
        <w:t>updatePrice1</w:t>
      </w:r>
      <w:r>
        <w:rPr>
          <w:rFonts w:ascii="宋体" w:eastAsia="宋体" w:hAnsi="宋体" w:cs="宋体"/>
        </w:rPr>
        <w:t>”</w:t>
      </w:r>
      <w:r>
        <w:t>.....</w:t>
      </w:r>
      <w:r>
        <w:rPr>
          <w:rFonts w:ascii="宋体" w:eastAsia="宋体" w:hAnsi="宋体" w:cs="宋体"/>
        </w:rPr>
        <w:t>“</w:t>
      </w:r>
      <w:r>
        <w:t>updateTime12</w:t>
      </w:r>
      <w:r>
        <w:rPr>
          <w:rFonts w:ascii="宋体" w:eastAsia="宋体" w:hAnsi="宋体" w:cs="宋体"/>
        </w:rPr>
        <w:t>”、“</w:t>
      </w:r>
      <w:r>
        <w:t>updatePrice12</w:t>
      </w:r>
      <w:r>
        <w:rPr>
          <w:rFonts w:ascii="宋体" w:eastAsia="宋体" w:hAnsi="宋体" w:cs="宋体"/>
        </w:rPr>
        <w:t>”。</w:t>
      </w:r>
    </w:p>
    <w:p w:rsidR="005704D1" w:rsidRDefault="00701C93">
      <w:pPr>
        <w:spacing w:after="14" w:line="250" w:lineRule="auto"/>
        <w:ind w:left="576" w:right="0"/>
      </w:pPr>
      <w:r>
        <w:rPr>
          <w:rFonts w:ascii="宋体" w:eastAsia="宋体" w:hAnsi="宋体" w:cs="宋体"/>
        </w:rPr>
        <w:t>截取提取出的部分信息如下图所示：</w:t>
      </w:r>
    </w:p>
    <w:p w:rsidR="005704D1" w:rsidRDefault="00701C93">
      <w:pPr>
        <w:spacing w:after="126" w:line="259" w:lineRule="auto"/>
        <w:ind w:left="1061" w:right="0" w:firstLine="0"/>
      </w:pPr>
      <w:r>
        <w:rPr>
          <w:noProof/>
        </w:rPr>
        <w:lastRenderedPageBreak/>
        <w:drawing>
          <wp:inline distT="0" distB="0" distL="0" distR="0">
            <wp:extent cx="5267960" cy="1673225"/>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40"/>
                    <a:stretch>
                      <a:fillRect/>
                    </a:stretch>
                  </pic:blipFill>
                  <pic:spPr>
                    <a:xfrm>
                      <a:off x="0" y="0"/>
                      <a:ext cx="5268468" cy="1673352"/>
                    </a:xfrm>
                    <a:prstGeom prst="rect">
                      <a:avLst/>
                    </a:prstGeom>
                  </pic:spPr>
                </pic:pic>
              </a:graphicData>
            </a:graphic>
          </wp:inline>
        </w:drawing>
      </w:r>
    </w:p>
    <w:p w:rsidR="005704D1" w:rsidRDefault="00701C93">
      <w:pPr>
        <w:spacing w:after="14" w:line="250" w:lineRule="auto"/>
        <w:ind w:left="1061" w:right="0" w:firstLine="0"/>
      </w:pPr>
      <w:r>
        <w:rPr>
          <w:rFonts w:ascii="宋体" w:eastAsia="宋体" w:hAnsi="宋体" w:cs="宋体" w:hint="eastAsia"/>
        </w:rPr>
        <w:t>②</w:t>
      </w:r>
      <w:r>
        <w:rPr>
          <w:rFonts w:ascii="宋体" w:eastAsia="宋体" w:hAnsi="宋体" w:cs="宋体"/>
        </w:rPr>
        <w:t>获取每一次记录对应的变更价格次数</w:t>
      </w:r>
    </w:p>
    <w:p w:rsidR="005704D1" w:rsidRDefault="00701C93">
      <w:pPr>
        <w:spacing w:after="14" w:line="250" w:lineRule="auto"/>
        <w:ind w:left="566" w:right="0" w:firstLine="480"/>
      </w:pPr>
      <w:r>
        <w:rPr>
          <w:rFonts w:ascii="宋体" w:eastAsia="宋体" w:hAnsi="宋体" w:cs="宋体"/>
        </w:rPr>
        <w:t>仍然由“</w:t>
      </w:r>
      <w:r>
        <w:t>updataPriceTimeJson</w:t>
      </w:r>
      <w:r>
        <w:rPr>
          <w:rFonts w:ascii="宋体" w:eastAsia="宋体" w:hAnsi="宋体" w:cs="宋体"/>
        </w:rPr>
        <w:t>”属性列统计得到附件四中每一条记录所对应车辆的价格变更次数（更新次数）。更新次数统计如下图：</w:t>
      </w:r>
    </w:p>
    <w:p w:rsidR="005704D1" w:rsidRDefault="00701C93">
      <w:pPr>
        <w:spacing w:after="130" w:line="259" w:lineRule="auto"/>
        <w:ind w:left="1061" w:right="0" w:firstLine="0"/>
      </w:pPr>
      <w:r>
        <w:rPr>
          <w:noProof/>
        </w:rPr>
        <w:drawing>
          <wp:inline distT="0" distB="0" distL="0" distR="0">
            <wp:extent cx="4925695" cy="2459355"/>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41"/>
                    <a:stretch>
                      <a:fillRect/>
                    </a:stretch>
                  </pic:blipFill>
                  <pic:spPr>
                    <a:xfrm>
                      <a:off x="0" y="0"/>
                      <a:ext cx="4926191" cy="2459736"/>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3 </w:t>
      </w:r>
      <w:r>
        <w:rPr>
          <w:rFonts w:ascii="宋体" w:eastAsia="宋体" w:hAnsi="宋体" w:cs="宋体"/>
        </w:rPr>
        <w:t>车辆价格更新次数统计图</w:t>
      </w:r>
    </w:p>
    <w:p w:rsidR="005704D1" w:rsidRDefault="00701C93">
      <w:pPr>
        <w:spacing w:after="14" w:line="250" w:lineRule="auto"/>
        <w:ind w:left="566" w:right="0" w:firstLine="480"/>
      </w:pPr>
      <w:r>
        <w:rPr>
          <w:rFonts w:ascii="宋体" w:eastAsia="宋体" w:hAnsi="宋体" w:cs="宋体"/>
        </w:rPr>
        <w:t xml:space="preserve">由图可以看出，绝大多数二手车并不存在对价格的调整。相对来讲，调整价格的二手车占据少数（调整价格的原因在报告下文有分析，此处不赘述），即使调整价格，也大多为 </w:t>
      </w:r>
      <w:r>
        <w:t>1</w:t>
      </w:r>
      <w:r>
        <w:rPr>
          <w:rFonts w:ascii="宋体" w:eastAsia="宋体" w:hAnsi="宋体" w:cs="宋体"/>
        </w:rPr>
        <w:t>、</w:t>
      </w:r>
      <w:r>
        <w:t>2</w:t>
      </w:r>
      <w:r>
        <w:rPr>
          <w:rFonts w:ascii="宋体" w:eastAsia="宋体" w:hAnsi="宋体" w:cs="宋体"/>
        </w:rPr>
        <w:t>、</w:t>
      </w:r>
      <w:r>
        <w:t xml:space="preserve">3 </w:t>
      </w:r>
      <w:r>
        <w:rPr>
          <w:rFonts w:ascii="宋体" w:eastAsia="宋体" w:hAnsi="宋体" w:cs="宋体"/>
        </w:rPr>
        <w:t>次，调整价格超过三次的车辆占据极少数。</w:t>
      </w:r>
    </w:p>
    <w:p w:rsidR="005704D1" w:rsidRDefault="00701C93">
      <w:pPr>
        <w:spacing w:after="14" w:line="250" w:lineRule="auto"/>
        <w:ind w:left="1061" w:right="0" w:firstLine="0"/>
      </w:pPr>
      <w:r>
        <w:rPr>
          <w:rFonts w:ascii="宋体" w:eastAsia="宋体" w:hAnsi="宋体" w:cs="宋体" w:hint="eastAsia"/>
        </w:rPr>
        <w:t>③</w:t>
      </w:r>
      <w:r>
        <w:rPr>
          <w:rFonts w:ascii="宋体" w:eastAsia="宋体" w:hAnsi="宋体" w:cs="宋体"/>
        </w:rPr>
        <w:t>计算得到成交周期针对成交车辆和未成交车辆分别进行计算：</w:t>
      </w:r>
    </w:p>
    <w:p w:rsidR="005704D1" w:rsidRDefault="00701C93">
      <w:pPr>
        <w:spacing w:after="113" w:line="259" w:lineRule="auto"/>
        <w:ind w:left="1061" w:right="0" w:firstLine="0"/>
      </w:pPr>
      <w:r>
        <w:rPr>
          <w:noProof/>
        </w:rPr>
        <w:drawing>
          <wp:inline distT="0" distB="0" distL="0" distR="0">
            <wp:extent cx="5265420" cy="903605"/>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42"/>
                    <a:stretch>
                      <a:fillRect/>
                    </a:stretch>
                  </pic:blipFill>
                  <pic:spPr>
                    <a:xfrm>
                      <a:off x="0" y="0"/>
                      <a:ext cx="5265420" cy="903732"/>
                    </a:xfrm>
                    <a:prstGeom prst="rect">
                      <a:avLst/>
                    </a:prstGeom>
                  </pic:spPr>
                </pic:pic>
              </a:graphicData>
            </a:graphic>
          </wp:inline>
        </w:drawing>
      </w:r>
    </w:p>
    <w:p w:rsidR="005704D1" w:rsidRDefault="00701C93">
      <w:pPr>
        <w:spacing w:after="14" w:line="250" w:lineRule="auto"/>
        <w:ind w:left="1061" w:right="0" w:firstLine="0"/>
      </w:pPr>
      <w:r>
        <w:rPr>
          <w:rFonts w:ascii="宋体" w:eastAsia="宋体" w:hAnsi="宋体" w:cs="宋体" w:hint="eastAsia"/>
        </w:rPr>
        <w:t>④</w:t>
      </w:r>
      <w:r>
        <w:rPr>
          <w:rFonts w:ascii="宋体" w:eastAsia="宋体" w:hAnsi="宋体" w:cs="宋体"/>
        </w:rPr>
        <w:t xml:space="preserve">计算成交差价（成交差价 </w:t>
      </w:r>
      <w:r>
        <w:t xml:space="preserve">= </w:t>
      </w:r>
      <w:r>
        <w:rPr>
          <w:rFonts w:ascii="宋体" w:eastAsia="宋体" w:hAnsi="宋体" w:cs="宋体"/>
        </w:rPr>
        <w:t xml:space="preserve">成交价格 </w:t>
      </w:r>
      <w:r>
        <w:t xml:space="preserve">- </w:t>
      </w:r>
      <w:r>
        <w:rPr>
          <w:rFonts w:ascii="宋体" w:eastAsia="宋体" w:hAnsi="宋体" w:cs="宋体"/>
        </w:rPr>
        <w:t>上架价格）</w:t>
      </w:r>
    </w:p>
    <w:p w:rsidR="005704D1" w:rsidRDefault="00701C93">
      <w:pPr>
        <w:spacing w:after="14" w:line="250" w:lineRule="auto"/>
        <w:ind w:left="566" w:right="0" w:firstLine="480"/>
      </w:pPr>
      <w:r>
        <w:rPr>
          <w:rFonts w:ascii="宋体" w:eastAsia="宋体" w:hAnsi="宋体" w:cs="宋体"/>
        </w:rPr>
        <w:t>考虑到成交差价对成交周期的影响，由成交价格（即调整到最新的价格）减去该车辆上架时的价格得到成交差价，便于下一步的分析。</w:t>
      </w:r>
    </w:p>
    <w:p w:rsidR="005704D1" w:rsidRDefault="00701C93">
      <w:pPr>
        <w:pStyle w:val="3"/>
      </w:pPr>
      <w:bookmarkStart w:id="21" w:name="_Toc98168412"/>
      <w:bookmarkStart w:id="22" w:name="_Toc98155971"/>
      <w:bookmarkStart w:id="23" w:name="_Toc98155813"/>
      <w:bookmarkStart w:id="24" w:name="_Toc98107542"/>
      <w:r w:rsidRPr="009105A1">
        <w:rPr>
          <w:rFonts w:ascii="Franklin Gothic Book" w:hAnsi="Franklin Gothic Book"/>
        </w:rPr>
        <w:t>5.1.2</w:t>
      </w:r>
      <w:r w:rsidR="009105A1" w:rsidRPr="009105A1">
        <w:rPr>
          <w:rFonts w:ascii="Franklin Gothic Book" w:hAnsi="Franklin Gothic Book"/>
        </w:rPr>
        <w:t xml:space="preserve"> </w:t>
      </w:r>
      <w:r>
        <w:t>价格变更次数对成交周期的影响分析</w:t>
      </w:r>
      <w:bookmarkEnd w:id="21"/>
      <w:bookmarkEnd w:id="22"/>
      <w:bookmarkEnd w:id="23"/>
      <w:bookmarkEnd w:id="24"/>
    </w:p>
    <w:p w:rsidR="005704D1" w:rsidRDefault="00701C93">
      <w:pPr>
        <w:spacing w:after="14" w:line="250" w:lineRule="auto"/>
        <w:ind w:left="1061" w:right="0" w:firstLine="0"/>
      </w:pPr>
      <w:r>
        <w:rPr>
          <w:rFonts w:ascii="宋体" w:eastAsia="宋体" w:hAnsi="宋体" w:cs="宋体" w:hint="eastAsia"/>
        </w:rPr>
        <w:t>（1）</w:t>
      </w:r>
      <w:r>
        <w:rPr>
          <w:rFonts w:ascii="宋体" w:eastAsia="宋体" w:hAnsi="宋体" w:cs="宋体"/>
        </w:rPr>
        <w:t>价格变更次数之于成交周期的影响</w:t>
      </w:r>
    </w:p>
    <w:p w:rsidR="005704D1" w:rsidRDefault="00701C93">
      <w:pPr>
        <w:spacing w:after="14" w:line="250" w:lineRule="auto"/>
        <w:ind w:left="566" w:right="0" w:firstLine="480"/>
      </w:pPr>
      <w:r>
        <w:rPr>
          <w:rFonts w:ascii="宋体" w:eastAsia="宋体" w:hAnsi="宋体" w:cs="宋体"/>
        </w:rPr>
        <w:lastRenderedPageBreak/>
        <w:t>考虑到买家在购入二手车时，如果不急于用车，会持观望态度，即等待降价。而卖家可能因已上架车辆迟迟未卖出进行降价或者因市场需求原因对已上架车辆进行升价。由此探索价格变动频次对成交周期的影响。结果如下：</w:t>
      </w:r>
    </w:p>
    <w:p w:rsidR="005704D1" w:rsidRDefault="00701C93">
      <w:pPr>
        <w:spacing w:after="47" w:line="259" w:lineRule="auto"/>
        <w:ind w:left="2294" w:right="0" w:firstLine="0"/>
      </w:pPr>
      <w:r>
        <w:rPr>
          <w:noProof/>
        </w:rPr>
        <w:drawing>
          <wp:inline distT="0" distB="0" distL="0" distR="0">
            <wp:extent cx="3401060" cy="1967230"/>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43"/>
                    <a:stretch>
                      <a:fillRect/>
                    </a:stretch>
                  </pic:blipFill>
                  <pic:spPr>
                    <a:xfrm>
                      <a:off x="0" y="0"/>
                      <a:ext cx="3401568" cy="1967484"/>
                    </a:xfrm>
                    <a:prstGeom prst="rect">
                      <a:avLst/>
                    </a:prstGeom>
                  </pic:spPr>
                </pic:pic>
              </a:graphicData>
            </a:graphic>
          </wp:inline>
        </w:drawing>
      </w:r>
    </w:p>
    <w:p w:rsidR="005704D1" w:rsidRDefault="00701C93">
      <w:pPr>
        <w:spacing w:after="14" w:line="250" w:lineRule="auto"/>
        <w:ind w:left="566" w:right="146" w:firstLine="480"/>
      </w:pPr>
      <w:r>
        <w:rPr>
          <w:rFonts w:ascii="宋体" w:eastAsia="宋体" w:hAnsi="宋体" w:cs="宋体"/>
        </w:rPr>
        <w:t>由计算结果可以看到，价格更新次数之于成交周期的大致趋势：价格更新频次越频繁，成交周期越长。若当前市场该车需求不大且消费者不急于购入二手车，就会持有观望态度，等待车辆降价，以达到最省钱的目的。站在卖家的角度，如果车辆长期未卖出，会导致车库中的车辆积压的情况，故被迫削减利益，更新降价。</w:t>
      </w:r>
    </w:p>
    <w:p w:rsidR="005704D1" w:rsidRDefault="00701C93">
      <w:pPr>
        <w:spacing w:after="178" w:line="259" w:lineRule="auto"/>
        <w:ind w:left="1925" w:right="0" w:firstLine="0"/>
      </w:pPr>
      <w:r>
        <w:rPr>
          <w:noProof/>
        </w:rPr>
        <w:drawing>
          <wp:inline distT="0" distB="0" distL="0" distR="0">
            <wp:extent cx="3873500" cy="2598420"/>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44"/>
                    <a:stretch>
                      <a:fillRect/>
                    </a:stretch>
                  </pic:blipFill>
                  <pic:spPr>
                    <a:xfrm>
                      <a:off x="0" y="0"/>
                      <a:ext cx="3874008" cy="2598420"/>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4 </w:t>
      </w:r>
      <w:r>
        <w:rPr>
          <w:rFonts w:ascii="宋体" w:eastAsia="宋体" w:hAnsi="宋体" w:cs="宋体"/>
        </w:rPr>
        <w:t>价格更新趋势</w:t>
      </w:r>
    </w:p>
    <w:p w:rsidR="005704D1" w:rsidRDefault="00701C93">
      <w:pPr>
        <w:spacing w:after="14" w:line="250" w:lineRule="auto"/>
        <w:ind w:left="1061" w:right="0" w:firstLine="0"/>
      </w:pPr>
      <w:r>
        <w:rPr>
          <w:rFonts w:ascii="宋体" w:eastAsia="宋体" w:hAnsi="宋体" w:cs="宋体" w:hint="eastAsia"/>
        </w:rPr>
        <w:t>（2）</w:t>
      </w:r>
      <w:r>
        <w:rPr>
          <w:rFonts w:ascii="宋体" w:eastAsia="宋体" w:hAnsi="宋体" w:cs="宋体"/>
        </w:rPr>
        <w:t>价格变更次数之于车辆成交与否的影响频繁变更价格对于车辆能否成交存在着一定的关系，统计结果如下：</w:t>
      </w:r>
    </w:p>
    <w:p w:rsidR="005704D1" w:rsidRDefault="00701C93">
      <w:pPr>
        <w:spacing w:after="128" w:line="259" w:lineRule="auto"/>
        <w:ind w:left="2196" w:right="0" w:firstLine="0"/>
      </w:pPr>
      <w:r>
        <w:rPr>
          <w:noProof/>
        </w:rPr>
        <w:lastRenderedPageBreak/>
        <w:drawing>
          <wp:inline distT="0" distB="0" distL="0" distR="0">
            <wp:extent cx="3507105" cy="2063115"/>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45"/>
                    <a:stretch>
                      <a:fillRect/>
                    </a:stretch>
                  </pic:blipFill>
                  <pic:spPr>
                    <a:xfrm>
                      <a:off x="0" y="0"/>
                      <a:ext cx="3507600" cy="2063496"/>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5 </w:t>
      </w:r>
      <w:r>
        <w:rPr>
          <w:rFonts w:ascii="宋体" w:eastAsia="宋体" w:hAnsi="宋体" w:cs="宋体"/>
        </w:rPr>
        <w:t>价格变更与车辆成交</w:t>
      </w:r>
    </w:p>
    <w:p w:rsidR="005704D1" w:rsidRDefault="00701C93">
      <w:pPr>
        <w:spacing w:after="140" w:line="259" w:lineRule="auto"/>
        <w:ind w:left="2594" w:right="0" w:firstLine="0"/>
      </w:pPr>
      <w:r>
        <w:rPr>
          <w:rFonts w:ascii="Calibri" w:eastAsia="Calibri" w:hAnsi="Calibri" w:cs="Calibri"/>
          <w:noProof/>
          <w:sz w:val="22"/>
        </w:rPr>
        <mc:AlternateContent>
          <mc:Choice Requires="wpg">
            <w:drawing>
              <wp:inline distT="0" distB="0" distL="0" distR="0">
                <wp:extent cx="3017520" cy="2697480"/>
                <wp:effectExtent l="0" t="0" r="0" b="0"/>
                <wp:docPr id="72719" name="Group 72719"/>
                <wp:cNvGraphicFramePr/>
                <a:graphic xmlns:a="http://schemas.openxmlformats.org/drawingml/2006/main">
                  <a:graphicData uri="http://schemas.microsoft.com/office/word/2010/wordprocessingGroup">
                    <wpg:wgp>
                      <wpg:cNvGrpSpPr/>
                      <wpg:grpSpPr>
                        <a:xfrm>
                          <a:off x="0" y="0"/>
                          <a:ext cx="3017520" cy="2697480"/>
                          <a:chOff x="0" y="0"/>
                          <a:chExt cx="3017520" cy="2697480"/>
                        </a:xfrm>
                      </wpg:grpSpPr>
                      <pic:pic xmlns:pic="http://schemas.openxmlformats.org/drawingml/2006/picture">
                        <pic:nvPicPr>
                          <pic:cNvPr id="1532" name="Picture 1532"/>
                          <pic:cNvPicPr/>
                        </pic:nvPicPr>
                        <pic:blipFill>
                          <a:blip r:embed="rId46"/>
                          <a:stretch>
                            <a:fillRect/>
                          </a:stretch>
                        </pic:blipFill>
                        <pic:spPr>
                          <a:xfrm>
                            <a:off x="812292" y="0"/>
                            <a:ext cx="1394460" cy="2156460"/>
                          </a:xfrm>
                          <a:prstGeom prst="rect">
                            <a:avLst/>
                          </a:prstGeom>
                        </pic:spPr>
                      </pic:pic>
                      <pic:pic xmlns:pic="http://schemas.openxmlformats.org/drawingml/2006/picture">
                        <pic:nvPicPr>
                          <pic:cNvPr id="1534" name="Picture 1534"/>
                          <pic:cNvPicPr/>
                        </pic:nvPicPr>
                        <pic:blipFill>
                          <a:blip r:embed="rId47"/>
                          <a:stretch>
                            <a:fillRect/>
                          </a:stretch>
                        </pic:blipFill>
                        <pic:spPr>
                          <a:xfrm>
                            <a:off x="0" y="2231136"/>
                            <a:ext cx="3017520" cy="466344"/>
                          </a:xfrm>
                          <a:prstGeom prst="rect">
                            <a:avLst/>
                          </a:prstGeom>
                        </pic:spPr>
                      </pic:pic>
                    </wpg:wgp>
                  </a:graphicData>
                </a:graphic>
              </wp:inline>
            </w:drawing>
          </mc:Choice>
          <mc:Fallback xmlns:wpsCustomData="http://www.wps.cn/officeDocument/2013/wpsCustomData">
            <w:pict>
              <v:group id="Group 72719" o:spid="_x0000_s1026" o:spt="203" style="height:212.4pt;width:237.6pt;" coordsize="3017520,2697480" o:gfxdata="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BmUu8m9AAAA&#10;pwEAABkAAABkcnMvX3JlbHMvZTJvRG9jLnhtbC5yZWxzvZDLCsIwEEX3gv8QZm/TdiEipm5EcCv6&#10;AUMyTaPNgySK/r0BQRQEdy5nhnvuYVbrmx3ZlWIy3gloqhoYOemVcVrA8bCdLYCljE7h6B0JuFOC&#10;dTedrPY0Yi6hNJiQWKG4JGDIOSw5T3Igi6nygVy59D5azGWMmgeUZ9TE27qe8/jOgO6DyXZKQNyp&#10;FtjhHkrzb7bveyNp4+XFkstfKrixpbsAMWrKAiwpg89lW50CaeDfJZr/SDQvCf7x3u4B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">
                <o:lock v:ext="edit" aspectratio="f"/>
                <v:shape id="Picture 1532" o:spid="_x0000_s1026" o:spt="75" type="#_x0000_t75" style="position:absolute;left:812292;top:0;height:2156460;width:1394460;" filled="f" o:preferrelative="t" stroked="f" coordsize="21600,21600" o:gfxdata="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8mFdL4A&#10;AADdAAAADwAAAAAAAAABACAAAAAiAAAAZHJzL2Rvd25yZXYueG1sUEsBAhQAFAAAAAgAh07iQDMv&#10;BZ47AAAAOQAAABAAAAAAAAAAAQAgAAAADQEAAGRycy9zaGFwZXhtbC54bWxQSwUGAAAAAAYABgBb&#10;AQAAtwMAAAAA&#10;">
                  <v:fill on="f" focussize="0,0"/>
                  <v:stroke on="f"/>
                  <v:imagedata r:id="rId48" o:title=""/>
                  <o:lock v:ext="edit" aspectratio="f"/>
                </v:shape>
                <v:shape id="Picture 1534" o:spid="_x0000_s1026" o:spt="75" type="#_x0000_t75" style="position:absolute;left:0;top:2231136;height:466344;width:3017520;" filled="f" o:preferrelative="t" stroked="f" coordsize="21600,21600" o:gfxdata="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t3vQAA&#10;AN0AAAAPAAAAAAAAAAEAIAAAACIAAABkcnMvZG93bnJldi54bWxQSwECFAAUAAAACACHTuJAMy8F&#10;njsAAAA5AAAAEAAAAAAAAAABACAAAAAMAQAAZHJzL3NoYXBleG1sLnhtbFBLBQYAAAAABgAGAFsB&#10;AAC2AwAAAAA=&#10;">
                  <v:fill on="f" focussize="0,0"/>
                  <v:stroke on="f"/>
                  <v:imagedata r:id="rId49" o:title=""/>
                  <o:lock v:ext="edit" aspectratio="f"/>
                </v:shape>
                <w10:wrap type="none"/>
                <w10:anchorlock/>
              </v:group>
            </w:pict>
          </mc:Fallback>
        </mc:AlternateContent>
      </w:r>
    </w:p>
    <w:p w:rsidR="005704D1" w:rsidRDefault="00701C93">
      <w:pPr>
        <w:spacing w:after="14" w:line="250" w:lineRule="auto"/>
        <w:ind w:left="566" w:right="0" w:firstLine="480"/>
      </w:pPr>
      <w:r>
        <w:rPr>
          <w:rFonts w:ascii="宋体" w:eastAsia="宋体" w:hAnsi="宋体" w:cs="宋体"/>
        </w:rPr>
        <w:t>由统计结果可以看出，无论是成交车辆还是未成交车辆，未变更价格的车辆都占据大多数。由数据视图中的数据可以看到，坐实了上文分析的情况，即当车辆长期积压时，卖家通过频繁变更价格降价，此时买家就会看准时机，出价购车。</w:t>
      </w:r>
    </w:p>
    <w:p w:rsidR="005704D1" w:rsidRDefault="00701C93">
      <w:pPr>
        <w:spacing w:after="900" w:line="250" w:lineRule="auto"/>
        <w:ind w:left="576" w:right="0"/>
      </w:pPr>
      <w:r>
        <w:rPr>
          <w:rFonts w:ascii="宋体" w:eastAsia="宋体" w:hAnsi="宋体" w:cs="宋体"/>
        </w:rPr>
        <w:t>又根据成交车辆和未成交车辆的成交周期均值，相差无几。</w:t>
      </w:r>
    </w:p>
    <w:p w:rsidR="005704D1" w:rsidRDefault="00701C93">
      <w:pPr>
        <w:pStyle w:val="3"/>
      </w:pPr>
      <w:bookmarkStart w:id="25" w:name="_Toc98155972"/>
      <w:bookmarkStart w:id="26" w:name="_Toc98168413"/>
      <w:bookmarkStart w:id="27" w:name="_Toc98155814"/>
      <w:bookmarkStart w:id="28" w:name="_Toc98107543"/>
      <w:r>
        <w:rPr>
          <w:rFonts w:ascii="Franklin Gothic Book" w:hAnsi="Franklin Gothic Book" w:cs="Franklin Gothic Book"/>
        </w:rPr>
        <w:t xml:space="preserve">5.1.3 </w:t>
      </w:r>
      <w:r>
        <w:t>上架价格对成交周期的影响分析</w:t>
      </w:r>
      <w:bookmarkEnd w:id="25"/>
      <w:bookmarkEnd w:id="26"/>
      <w:bookmarkEnd w:id="27"/>
      <w:bookmarkEnd w:id="28"/>
    </w:p>
    <w:p w:rsidR="005704D1" w:rsidRDefault="00701C93">
      <w:pPr>
        <w:spacing w:after="14" w:line="250" w:lineRule="auto"/>
        <w:ind w:left="576" w:right="0"/>
      </w:pPr>
      <w:r>
        <w:rPr>
          <w:rFonts w:ascii="宋体" w:eastAsia="宋体" w:hAnsi="宋体" w:cs="宋体" w:hint="eastAsia"/>
        </w:rPr>
        <w:t>（1）</w:t>
      </w:r>
      <w:r>
        <w:rPr>
          <w:rFonts w:ascii="宋体" w:eastAsia="宋体" w:hAnsi="宋体" w:cs="宋体"/>
        </w:rPr>
        <w:t>二手车价格分布情况</w:t>
      </w:r>
    </w:p>
    <w:p w:rsidR="005704D1" w:rsidRDefault="00701C93">
      <w:pPr>
        <w:spacing w:after="14" w:line="250" w:lineRule="auto"/>
        <w:ind w:left="566" w:right="0" w:firstLine="480"/>
      </w:pPr>
      <w:r>
        <w:rPr>
          <w:rFonts w:ascii="宋体" w:eastAsia="宋体" w:hAnsi="宋体" w:cs="宋体"/>
        </w:rPr>
        <w:t>首先通过散点图得到二手车价格的分布情况，由图可以看到，符合对二手车价格的预期，相对来讲价格较低的占据多数。</w:t>
      </w:r>
    </w:p>
    <w:p w:rsidR="005704D1" w:rsidRDefault="00701C93">
      <w:pPr>
        <w:spacing w:after="190" w:line="259" w:lineRule="auto"/>
        <w:ind w:left="1673" w:right="0" w:firstLine="0"/>
      </w:pPr>
      <w:r>
        <w:rPr>
          <w:noProof/>
        </w:rPr>
        <w:lastRenderedPageBreak/>
        <w:drawing>
          <wp:inline distT="0" distB="0" distL="0" distR="0">
            <wp:extent cx="4184650" cy="2584450"/>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50"/>
                    <a:stretch>
                      <a:fillRect/>
                    </a:stretch>
                  </pic:blipFill>
                  <pic:spPr>
                    <a:xfrm>
                      <a:off x="0" y="0"/>
                      <a:ext cx="4184904" cy="2584704"/>
                    </a:xfrm>
                    <a:prstGeom prst="rect">
                      <a:avLst/>
                    </a:prstGeom>
                  </pic:spPr>
                </pic:pic>
              </a:graphicData>
            </a:graphic>
          </wp:inline>
        </w:drawing>
      </w:r>
    </w:p>
    <w:p w:rsidR="005704D1" w:rsidRDefault="00701C93">
      <w:pPr>
        <w:spacing w:after="317" w:line="265" w:lineRule="auto"/>
        <w:ind w:left="447" w:right="2"/>
        <w:jc w:val="center"/>
      </w:pPr>
      <w:r>
        <w:rPr>
          <w:rFonts w:ascii="宋体" w:eastAsia="宋体" w:hAnsi="宋体" w:cs="宋体"/>
        </w:rPr>
        <w:t xml:space="preserve">图 </w:t>
      </w:r>
      <w:r>
        <w:t xml:space="preserve">6 </w:t>
      </w:r>
      <w:r>
        <w:rPr>
          <w:rFonts w:ascii="宋体" w:eastAsia="宋体" w:hAnsi="宋体" w:cs="宋体"/>
        </w:rPr>
        <w:t>二手车价格分布情况</w:t>
      </w:r>
    </w:p>
    <w:p w:rsidR="005704D1" w:rsidRDefault="00701C93">
      <w:pPr>
        <w:spacing w:after="14" w:line="250" w:lineRule="auto"/>
        <w:ind w:left="576" w:right="0"/>
      </w:pPr>
      <w:r>
        <w:rPr>
          <w:rFonts w:ascii="宋体" w:eastAsia="宋体" w:hAnsi="宋体" w:cs="宋体" w:hint="eastAsia"/>
        </w:rPr>
        <w:t>（2）</w:t>
      </w:r>
      <w:r>
        <w:rPr>
          <w:rFonts w:ascii="宋体" w:eastAsia="宋体" w:hAnsi="宋体" w:cs="宋体"/>
        </w:rPr>
        <w:t>上架价格对成交周期的影响分析</w:t>
      </w:r>
    </w:p>
    <w:p w:rsidR="005704D1" w:rsidRDefault="00701C93">
      <w:pPr>
        <w:spacing w:after="191" w:line="259" w:lineRule="auto"/>
        <w:ind w:left="3094" w:right="0" w:firstLine="0"/>
      </w:pPr>
      <w:r>
        <w:rPr>
          <w:noProof/>
        </w:rPr>
        <w:drawing>
          <wp:inline distT="0" distB="0" distL="0" distR="0">
            <wp:extent cx="2379980" cy="1398905"/>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51"/>
                    <a:stretch>
                      <a:fillRect/>
                    </a:stretch>
                  </pic:blipFill>
                  <pic:spPr>
                    <a:xfrm>
                      <a:off x="0" y="0"/>
                      <a:ext cx="2380488" cy="1399032"/>
                    </a:xfrm>
                    <a:prstGeom prst="rect">
                      <a:avLst/>
                    </a:prstGeom>
                  </pic:spPr>
                </pic:pic>
              </a:graphicData>
            </a:graphic>
          </wp:inline>
        </w:drawing>
      </w:r>
    </w:p>
    <w:p w:rsidR="005704D1" w:rsidRDefault="00701C93">
      <w:pPr>
        <w:spacing w:after="610" w:line="250" w:lineRule="auto"/>
        <w:ind w:left="566" w:right="0" w:firstLine="480"/>
      </w:pPr>
      <w:r>
        <w:rPr>
          <w:rFonts w:ascii="宋体" w:eastAsia="宋体" w:hAnsi="宋体" w:cs="宋体"/>
        </w:rPr>
        <w:t>由统计结果，可以看到车辆价格越低，成交周期越短。结合之前分析的价格变更次数可知，车辆价格越低越容易卖出去，亦即成交周期相对较短。</w:t>
      </w:r>
    </w:p>
    <w:p w:rsidR="005704D1" w:rsidRDefault="00701C93">
      <w:pPr>
        <w:pStyle w:val="2"/>
      </w:pPr>
      <w:bookmarkStart w:id="29" w:name="_Toc98168414"/>
      <w:r>
        <w:rPr>
          <w:rFonts w:ascii="Franklin Gothic Book" w:hAnsi="Franklin Gothic Book" w:cs="Franklin Gothic Book" w:hint="eastAsia"/>
        </w:rPr>
        <w:t>5</w:t>
      </w:r>
      <w:r>
        <w:rPr>
          <w:rFonts w:ascii="Franklin Gothic Book" w:eastAsia="Franklin Gothic Book" w:hAnsi="Franklin Gothic Book" w:cs="Franklin Gothic Book"/>
        </w:rPr>
        <w:t xml:space="preserve">.2 </w:t>
      </w:r>
      <w:r>
        <w:t>结合附件一的数据分析</w:t>
      </w:r>
      <w:bookmarkEnd w:id="29"/>
    </w:p>
    <w:p w:rsidR="005704D1" w:rsidRDefault="00701C93">
      <w:pPr>
        <w:spacing w:after="588" w:line="250" w:lineRule="auto"/>
        <w:ind w:left="566" w:right="0" w:firstLine="480"/>
      </w:pPr>
      <w:r>
        <w:rPr>
          <w:rFonts w:ascii="宋体" w:eastAsia="宋体" w:hAnsi="宋体" w:cs="宋体"/>
        </w:rPr>
        <w:t>在对任务二车辆的交易周期的分析过程中，本次研究考虑到实际销售过程中存在的因为车的自身特征，如品牌、车系、动力以及车况等因素对二手车的销售周期</w:t>
      </w:r>
      <w:r>
        <w:rPr>
          <w:vertAlign w:val="superscript"/>
        </w:rPr>
        <w:t>[14]</w:t>
      </w:r>
      <w:r>
        <w:rPr>
          <w:rFonts w:ascii="宋体" w:eastAsia="宋体" w:hAnsi="宋体" w:cs="宋体"/>
        </w:rPr>
        <w:t>的影响，综合附件一与附件四的数据信息对影响车辆交易周期的关键因素进行分析挖掘。</w:t>
      </w:r>
    </w:p>
    <w:p w:rsidR="005704D1" w:rsidRDefault="00701C93" w:rsidP="000C0935">
      <w:pPr>
        <w:pStyle w:val="3"/>
      </w:pPr>
      <w:bookmarkStart w:id="30" w:name="_Toc98168415"/>
      <w:bookmarkStart w:id="31" w:name="_Toc98155974"/>
      <w:bookmarkStart w:id="32" w:name="_Toc98155816"/>
      <w:bookmarkStart w:id="33" w:name="_Toc98107545"/>
      <w:r w:rsidRPr="009105A1">
        <w:rPr>
          <w:rFonts w:ascii="Franklin Gothic Book" w:hAnsi="Franklin Gothic Book"/>
        </w:rPr>
        <w:t>5.2.1</w:t>
      </w:r>
      <w:r>
        <w:t xml:space="preserve"> 数据分析</w:t>
      </w:r>
      <w:bookmarkEnd w:id="30"/>
      <w:bookmarkEnd w:id="31"/>
      <w:bookmarkEnd w:id="32"/>
      <w:bookmarkEnd w:id="33"/>
    </w:p>
    <w:p w:rsidR="005704D1" w:rsidRDefault="00701C93">
      <w:pPr>
        <w:spacing w:after="908" w:line="250" w:lineRule="auto"/>
        <w:ind w:left="566" w:right="0" w:firstLine="480"/>
      </w:pPr>
      <w:r>
        <w:rPr>
          <w:rFonts w:ascii="宋体" w:eastAsia="宋体" w:hAnsi="宋体" w:cs="宋体"/>
        </w:rPr>
        <w:t>在本次研究中，主要研究对象为商品的销售周期，而在文件中对销售周期的计算为出售日期</w:t>
      </w:r>
      <w:r>
        <w:t>-</w:t>
      </w:r>
      <w:r>
        <w:rPr>
          <w:rFonts w:ascii="宋体" w:eastAsia="宋体" w:hAnsi="宋体" w:cs="宋体"/>
        </w:rPr>
        <w:t>上架日期。其次考虑到日期的变化性，我们对车辆的销售周期进行分组分析，以便进一步的实现数据的观察与处理。对销售周期进行分组时，我们分为销售周</w:t>
      </w:r>
      <w:r>
        <w:rPr>
          <w:rFonts w:ascii="宋体" w:eastAsia="宋体" w:hAnsi="宋体" w:cs="宋体"/>
        </w:rPr>
        <w:lastRenderedPageBreak/>
        <w:t xml:space="preserve">期天数为 </w:t>
      </w:r>
      <w:r>
        <w:t>0</w:t>
      </w:r>
      <w:r>
        <w:rPr>
          <w:rFonts w:ascii="宋体" w:eastAsia="宋体" w:hAnsi="宋体" w:cs="宋体"/>
        </w:rPr>
        <w:t xml:space="preserve">， </w:t>
      </w:r>
      <w:r>
        <w:t>1</w:t>
      </w:r>
      <w:r>
        <w:rPr>
          <w:rFonts w:ascii="宋体" w:eastAsia="宋体" w:hAnsi="宋体" w:cs="宋体"/>
        </w:rPr>
        <w:t xml:space="preserve">， </w:t>
      </w:r>
      <w:r>
        <w:t>2</w:t>
      </w:r>
      <w:r>
        <w:rPr>
          <w:rFonts w:ascii="宋体" w:eastAsia="宋体" w:hAnsi="宋体" w:cs="宋体"/>
        </w:rPr>
        <w:t xml:space="preserve">， </w:t>
      </w:r>
      <w:r>
        <w:t>3</w:t>
      </w:r>
      <w:r>
        <w:rPr>
          <w:rFonts w:ascii="宋体" w:eastAsia="宋体" w:hAnsi="宋体" w:cs="宋体"/>
        </w:rPr>
        <w:t xml:space="preserve">， </w:t>
      </w:r>
      <w:r>
        <w:t>4</w:t>
      </w:r>
      <w:r>
        <w:rPr>
          <w:rFonts w:ascii="宋体" w:eastAsia="宋体" w:hAnsi="宋体" w:cs="宋体"/>
        </w:rPr>
        <w:t xml:space="preserve">， </w:t>
      </w:r>
      <w:r>
        <w:t>5-7</w:t>
      </w:r>
      <w:r>
        <w:rPr>
          <w:rFonts w:ascii="宋体" w:eastAsia="宋体" w:hAnsi="宋体" w:cs="宋体"/>
        </w:rPr>
        <w:t xml:space="preserve">， </w:t>
      </w:r>
      <w:r>
        <w:t>8-17</w:t>
      </w:r>
      <w:r>
        <w:rPr>
          <w:rFonts w:ascii="宋体" w:eastAsia="宋体" w:hAnsi="宋体" w:cs="宋体"/>
        </w:rPr>
        <w:t xml:space="preserve">， </w:t>
      </w:r>
      <w:r>
        <w:t>18-50</w:t>
      </w:r>
      <w:r>
        <w:rPr>
          <w:rFonts w:ascii="宋体" w:eastAsia="宋体" w:hAnsi="宋体" w:cs="宋体"/>
        </w:rPr>
        <w:t xml:space="preserve">， </w:t>
      </w:r>
      <w:r>
        <w:t>51-91</w:t>
      </w:r>
      <w:r>
        <w:rPr>
          <w:rFonts w:ascii="宋体" w:eastAsia="宋体" w:hAnsi="宋体" w:cs="宋体"/>
        </w:rPr>
        <w:t xml:space="preserve">， </w:t>
      </w:r>
      <w:r>
        <w:t>92-237</w:t>
      </w:r>
      <w:r>
        <w:rPr>
          <w:rFonts w:ascii="宋体" w:eastAsia="宋体" w:hAnsi="宋体" w:cs="宋体"/>
        </w:rPr>
        <w:t>，这样可以帮助我们更好的整理数据之间的关系，并进行数据分析。</w:t>
      </w:r>
    </w:p>
    <w:p w:rsidR="005704D1" w:rsidRDefault="00701C93">
      <w:pPr>
        <w:pStyle w:val="3"/>
      </w:pPr>
      <w:bookmarkStart w:id="34" w:name="_Toc98155817"/>
      <w:bookmarkStart w:id="35" w:name="_Toc98168416"/>
      <w:bookmarkStart w:id="36" w:name="_Toc98107546"/>
      <w:bookmarkStart w:id="37" w:name="_Toc98155975"/>
      <w:r w:rsidRPr="009105A1">
        <w:rPr>
          <w:rFonts w:ascii="Franklin Gothic Book" w:hAnsi="Franklin Gothic Book"/>
        </w:rPr>
        <w:t>5.2.2</w:t>
      </w:r>
      <w:r>
        <w:t xml:space="preserve"> 分析车辆相关信息对销售周期天数的影响</w:t>
      </w:r>
      <w:bookmarkEnd w:id="34"/>
      <w:bookmarkEnd w:id="35"/>
      <w:bookmarkEnd w:id="36"/>
      <w:bookmarkEnd w:id="37"/>
    </w:p>
    <w:p w:rsidR="005704D1" w:rsidRDefault="00701C93">
      <w:pPr>
        <w:spacing w:after="14" w:line="250" w:lineRule="auto"/>
        <w:ind w:left="566" w:right="0" w:firstLine="480"/>
      </w:pPr>
      <w:r>
        <w:rPr>
          <w:rFonts w:ascii="宋体" w:eastAsia="宋体" w:hAnsi="宋体" w:cs="宋体"/>
        </w:rPr>
        <w:t>在本次研究中，通过对车辆的相关信息进行销售周期天数的研究分析</w:t>
      </w:r>
      <w:r>
        <w:rPr>
          <w:vertAlign w:val="superscript"/>
        </w:rPr>
        <w:t>[15]</w:t>
      </w:r>
      <w:r>
        <w:rPr>
          <w:rFonts w:ascii="宋体" w:eastAsia="宋体" w:hAnsi="宋体" w:cs="宋体"/>
        </w:rPr>
        <w:t>，对于车辆的本身信息，主要从车辆品牌、颜色、燃油类型等方面进行了分析</w:t>
      </w:r>
    </w:p>
    <w:p w:rsidR="005704D1" w:rsidRDefault="00701C93">
      <w:pPr>
        <w:spacing w:after="85" w:line="250" w:lineRule="auto"/>
        <w:ind w:left="566" w:right="0" w:firstLine="480"/>
      </w:pPr>
      <w:r>
        <w:rPr>
          <w:rFonts w:ascii="宋体" w:eastAsia="宋体" w:hAnsi="宋体" w:cs="宋体"/>
        </w:rPr>
        <w:t>首先，在进行车辆相关信息对销售周期天数的影响时，我们首先分析未修改的价格的车辆信息，通过绘制不同的销售周期（天）的散点图进行了数据的分析于观察，从图中可以看出明显销售周期短的车辆的销售情况好，对于出售的二手车而言，在较短周期天数内出售的车辆较多。</w:t>
      </w:r>
    </w:p>
    <w:p w:rsidR="005704D1" w:rsidRDefault="00701C93">
      <w:pPr>
        <w:spacing w:after="96" w:line="259" w:lineRule="auto"/>
        <w:ind w:left="1061" w:right="0" w:firstLine="0"/>
      </w:pPr>
      <w:r>
        <w:rPr>
          <w:noProof/>
        </w:rPr>
        <w:drawing>
          <wp:inline distT="0" distB="0" distL="0" distR="0">
            <wp:extent cx="5274310" cy="2895600"/>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52"/>
                    <a:stretch>
                      <a:fillRect/>
                    </a:stretch>
                  </pic:blipFill>
                  <pic:spPr>
                    <a:xfrm>
                      <a:off x="0" y="0"/>
                      <a:ext cx="5274564" cy="2895600"/>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7 </w:t>
      </w:r>
      <w:r>
        <w:rPr>
          <w:rFonts w:ascii="宋体" w:eastAsia="宋体" w:hAnsi="宋体" w:cs="宋体"/>
        </w:rPr>
        <w:t>车辆的销售周期</w:t>
      </w:r>
    </w:p>
    <w:p w:rsidR="005704D1" w:rsidRDefault="00701C93">
      <w:pPr>
        <w:spacing w:after="14" w:line="250" w:lineRule="auto"/>
        <w:ind w:left="566" w:right="0" w:firstLine="840"/>
      </w:pPr>
      <w:r>
        <w:rPr>
          <w:rFonts w:ascii="宋体" w:eastAsia="宋体" w:hAnsi="宋体" w:cs="宋体"/>
        </w:rPr>
        <w:t xml:space="preserve">其次，我们分析了品牌 </w:t>
      </w:r>
      <w:r>
        <w:t xml:space="preserve">id </w:t>
      </w:r>
      <w:r>
        <w:rPr>
          <w:rFonts w:ascii="宋体" w:eastAsia="宋体" w:hAnsi="宋体" w:cs="宋体"/>
        </w:rPr>
        <w:t>对销售周期的影响，通过观察每个品牌的销售量以及每个天数的销售周期，并对前十数据进行绘图分析，通过每个品牌的销售量分析每个品牌的受欢迎程度；由于品牌量过多，无法一一比较个品牌的销售周期，暂取销售量最多和销售量最少的十个品牌进行销售周期天数的分析于整理，进行观察品牌对销售量的影响。</w:t>
      </w:r>
    </w:p>
    <w:p w:rsidR="005704D1" w:rsidRDefault="00701C93">
      <w:pPr>
        <w:spacing w:after="166" w:line="259" w:lineRule="auto"/>
        <w:ind w:left="1061" w:right="0" w:firstLine="0"/>
      </w:pPr>
      <w:r>
        <w:rPr>
          <w:noProof/>
        </w:rPr>
        <w:lastRenderedPageBreak/>
        <w:drawing>
          <wp:inline distT="0" distB="0" distL="0" distR="0">
            <wp:extent cx="5274310" cy="2806700"/>
            <wp:effectExtent l="0" t="0" r="0" b="0"/>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53"/>
                    <a:stretch>
                      <a:fillRect/>
                    </a:stretch>
                  </pic:blipFill>
                  <pic:spPr>
                    <a:xfrm>
                      <a:off x="0" y="0"/>
                      <a:ext cx="5274564" cy="2807208"/>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8 </w:t>
      </w:r>
      <w:r>
        <w:rPr>
          <w:rFonts w:ascii="宋体" w:eastAsia="宋体" w:hAnsi="宋体" w:cs="宋体"/>
        </w:rPr>
        <w:t>各品牌的二手车销售量</w:t>
      </w:r>
    </w:p>
    <w:p w:rsidR="005704D1" w:rsidRDefault="00701C93">
      <w:pPr>
        <w:spacing w:after="183" w:line="259" w:lineRule="auto"/>
        <w:ind w:left="1061" w:right="0" w:firstLine="0"/>
      </w:pPr>
      <w:r>
        <w:rPr>
          <w:noProof/>
        </w:rPr>
        <w:drawing>
          <wp:inline distT="0" distB="0" distL="0" distR="0">
            <wp:extent cx="5274310" cy="2793365"/>
            <wp:effectExtent l="0" t="0" r="0" b="0"/>
            <wp:docPr id="1701" name="Picture 1701"/>
            <wp:cNvGraphicFramePr/>
            <a:graphic xmlns:a="http://schemas.openxmlformats.org/drawingml/2006/main">
              <a:graphicData uri="http://schemas.openxmlformats.org/drawingml/2006/picture">
                <pic:pic xmlns:pic="http://schemas.openxmlformats.org/drawingml/2006/picture">
                  <pic:nvPicPr>
                    <pic:cNvPr id="1701" name="Picture 1701"/>
                    <pic:cNvPicPr/>
                  </pic:nvPicPr>
                  <pic:blipFill>
                    <a:blip r:embed="rId54"/>
                    <a:stretch>
                      <a:fillRect/>
                    </a:stretch>
                  </pic:blipFill>
                  <pic:spPr>
                    <a:xfrm>
                      <a:off x="0" y="0"/>
                      <a:ext cx="5274564" cy="2793492"/>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9 </w:t>
      </w:r>
      <w:r>
        <w:rPr>
          <w:rFonts w:ascii="宋体" w:eastAsia="宋体" w:hAnsi="宋体" w:cs="宋体"/>
        </w:rPr>
        <w:t>品牌销售量前十的销售天数分析</w:t>
      </w:r>
    </w:p>
    <w:p w:rsidR="005704D1" w:rsidRDefault="00701C93">
      <w:pPr>
        <w:spacing w:after="14" w:line="250" w:lineRule="auto"/>
        <w:ind w:left="566" w:right="0" w:firstLine="480"/>
      </w:pPr>
      <w:r>
        <w:rPr>
          <w:rFonts w:ascii="宋体" w:eastAsia="宋体" w:hAnsi="宋体" w:cs="宋体"/>
        </w:rPr>
        <w:t>从图中我们观察到品牌对销售量的影响居于显著作用，好的品牌可以助推二手车的销售量，然而对于不同车辆的销售周期而言，好的品牌夜有销售周期天数较长的存在，故而品牌对二手车的销售周期天数无显著影响。</w:t>
      </w:r>
    </w:p>
    <w:p w:rsidR="005704D1" w:rsidRDefault="00701C93">
      <w:pPr>
        <w:spacing w:after="14" w:line="250" w:lineRule="auto"/>
        <w:ind w:left="566" w:right="0" w:firstLine="480"/>
      </w:pPr>
      <w:r>
        <w:rPr>
          <w:rFonts w:ascii="宋体" w:eastAsia="宋体" w:hAnsi="宋体" w:cs="宋体"/>
        </w:rPr>
        <w:t xml:space="preserve">之后，在对车系、车型 </w:t>
      </w:r>
      <w:r>
        <w:t>id</w:t>
      </w:r>
      <w:r>
        <w:rPr>
          <w:rFonts w:ascii="宋体" w:eastAsia="宋体" w:hAnsi="宋体" w:cs="宋体"/>
        </w:rPr>
        <w:t xml:space="preserve">、里程、车辆所在城市 </w:t>
      </w:r>
      <w:r>
        <w:t>id</w:t>
      </w:r>
      <w:r>
        <w:rPr>
          <w:rFonts w:ascii="宋体" w:eastAsia="宋体" w:hAnsi="宋体" w:cs="宋体"/>
        </w:rPr>
        <w:t>、排量等种类较多的情况进行了如品牌的取销量前十与后十的方式进行了分析。实验过程中，对该类数据的分析如下图所示：</w:t>
      </w:r>
    </w:p>
    <w:p w:rsidR="005704D1" w:rsidRDefault="00701C93">
      <w:pPr>
        <w:spacing w:after="346" w:line="259" w:lineRule="auto"/>
        <w:ind w:left="55" w:right="0" w:firstLine="0"/>
      </w:pPr>
      <w:r>
        <w:rPr>
          <w:rFonts w:ascii="Calibri" w:eastAsia="Calibri" w:hAnsi="Calibri" w:cs="Calibri"/>
          <w:noProof/>
          <w:sz w:val="22"/>
        </w:rPr>
        <w:lastRenderedPageBreak/>
        <mc:AlternateContent>
          <mc:Choice Requires="wpg">
            <w:drawing>
              <wp:inline distT="0" distB="0" distL="0" distR="0">
                <wp:extent cx="5640070" cy="1508760"/>
                <wp:effectExtent l="0" t="0" r="0" b="0"/>
                <wp:docPr id="70155" name="Group 70155"/>
                <wp:cNvGraphicFramePr/>
                <a:graphic xmlns:a="http://schemas.openxmlformats.org/drawingml/2006/main">
                  <a:graphicData uri="http://schemas.microsoft.com/office/word/2010/wordprocessingGroup">
                    <wpg:wgp>
                      <wpg:cNvGrpSpPr/>
                      <wpg:grpSpPr>
                        <a:xfrm>
                          <a:off x="0" y="0"/>
                          <a:ext cx="5640325" cy="1508760"/>
                          <a:chOff x="0" y="0"/>
                          <a:chExt cx="5640325" cy="1508760"/>
                        </a:xfrm>
                      </wpg:grpSpPr>
                      <pic:pic xmlns:pic="http://schemas.openxmlformats.org/drawingml/2006/picture">
                        <pic:nvPicPr>
                          <pic:cNvPr id="1737" name="Picture 1737"/>
                          <pic:cNvPicPr/>
                        </pic:nvPicPr>
                        <pic:blipFill>
                          <a:blip r:embed="rId55"/>
                          <a:stretch>
                            <a:fillRect/>
                          </a:stretch>
                        </pic:blipFill>
                        <pic:spPr>
                          <a:xfrm>
                            <a:off x="0" y="54864"/>
                            <a:ext cx="2552700" cy="1450848"/>
                          </a:xfrm>
                          <a:prstGeom prst="rect">
                            <a:avLst/>
                          </a:prstGeom>
                        </pic:spPr>
                      </pic:pic>
                      <pic:pic xmlns:pic="http://schemas.openxmlformats.org/drawingml/2006/picture">
                        <pic:nvPicPr>
                          <pic:cNvPr id="1739" name="Picture 1739"/>
                          <pic:cNvPicPr/>
                        </pic:nvPicPr>
                        <pic:blipFill>
                          <a:blip r:embed="rId56"/>
                          <a:stretch>
                            <a:fillRect/>
                          </a:stretch>
                        </pic:blipFill>
                        <pic:spPr>
                          <a:xfrm>
                            <a:off x="2721864" y="0"/>
                            <a:ext cx="2918460" cy="1508760"/>
                          </a:xfrm>
                          <a:prstGeom prst="rect">
                            <a:avLst/>
                          </a:prstGeom>
                        </pic:spPr>
                      </pic:pic>
                    </wpg:wgp>
                  </a:graphicData>
                </a:graphic>
              </wp:inline>
            </w:drawing>
          </mc:Choice>
          <mc:Fallback xmlns:wpsCustomData="http://www.wps.cn/officeDocument/2013/wpsCustomData">
            <w:pict>
              <v:group id="Group 70155" o:spid="_x0000_s1026" o:spt="203" style="height:118.8pt;width:444.1pt;" coordsize="5640325,1508760" o:gfxdata="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">
                <o:lock v:ext="edit" aspectratio="f"/>
                <v:shape id="Picture 1737" o:spid="_x0000_s1026" o:spt="75" type="#_x0000_t75" style="position:absolute;left:0;top:54864;height:1450848;width:2552700;" filled="f" o:preferrelative="t" stroked="f" coordsize="21600,21600" o:gfxdata="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jrZ74A&#10;AADdAAAADwAAAAAAAAABACAAAAAiAAAAZHJzL2Rvd25yZXYueG1sUEsBAhQAFAAAAAgAh07iQDMv&#10;BZ47AAAAOQAAABAAAAAAAAAAAQAgAAAADQEAAGRycy9zaGFwZXhtbC54bWxQSwUGAAAAAAYABgBb&#10;AQAAtwMAAAAA&#10;">
                  <v:fill on="f" focussize="0,0"/>
                  <v:stroke on="f"/>
                  <v:imagedata r:id="rId57" o:title=""/>
                  <o:lock v:ext="edit" aspectratio="f"/>
                </v:shape>
                <v:shape id="Picture 1739" o:spid="_x0000_s1026" o:spt="75" type="#_x0000_t75" style="position:absolute;left:2721864;top:0;height:1508760;width:2918460;" filled="f" o:preferrelative="t" stroked="f" coordsize="21600,21600" o:gfxdata="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0WvQAA&#10;AN0AAAAPAAAAAAAAAAEAIAAAACIAAABkcnMvZG93bnJldi54bWxQSwECFAAUAAAACACHTuJAMy8F&#10;njsAAAA5AAAAEAAAAAAAAAABACAAAAAMAQAAZHJzL3NoYXBleG1sLnhtbFBLBQYAAAAABgAGAFsB&#10;AAC2AwAAAAA=&#10;">
                  <v:fill on="f" focussize="0,0"/>
                  <v:stroke on="f"/>
                  <v:imagedata r:id="rId58" o:title=""/>
                  <o:lock v:ext="edit" aspectratio="f"/>
                </v:shape>
                <w10:wrap type="none"/>
                <w10:anchorlock/>
              </v:group>
            </w:pict>
          </mc:Fallback>
        </mc:AlternateContent>
      </w:r>
    </w:p>
    <w:p w:rsidR="005704D1" w:rsidRDefault="00701C93">
      <w:pPr>
        <w:tabs>
          <w:tab w:val="center" w:pos="2060"/>
          <w:tab w:val="right" w:pos="9514"/>
        </w:tabs>
        <w:spacing w:after="14" w:line="250" w:lineRule="auto"/>
        <w:ind w:left="0" w:right="0" w:firstLine="0"/>
      </w:pPr>
      <w:r>
        <w:rPr>
          <w:rFonts w:ascii="Calibri" w:eastAsia="Calibri" w:hAnsi="Calibri" w:cs="Calibri"/>
          <w:sz w:val="22"/>
        </w:rPr>
        <w:tab/>
      </w:r>
      <w:r>
        <w:rPr>
          <w:rFonts w:ascii="宋体" w:eastAsia="宋体" w:hAnsi="宋体" w:cs="宋体"/>
        </w:rPr>
        <w:t xml:space="preserve">图 </w:t>
      </w:r>
      <w:r>
        <w:t xml:space="preserve">10 </w:t>
      </w:r>
      <w:r>
        <w:rPr>
          <w:rFonts w:ascii="宋体" w:eastAsia="宋体" w:hAnsi="宋体" w:cs="宋体"/>
        </w:rPr>
        <w:t>车系销量分布情况</w:t>
      </w:r>
      <w:r>
        <w:rPr>
          <w:rFonts w:ascii="宋体" w:eastAsia="宋体" w:hAnsi="宋体" w:cs="宋体"/>
        </w:rPr>
        <w:tab/>
        <w:t xml:space="preserve">图 </w:t>
      </w:r>
      <w:r>
        <w:t xml:space="preserve">11 </w:t>
      </w:r>
      <w:r>
        <w:rPr>
          <w:rFonts w:ascii="宋体" w:eastAsia="宋体" w:hAnsi="宋体" w:cs="宋体"/>
        </w:rPr>
        <w:t>车系销量前十的销售周期天数情况</w:t>
      </w:r>
    </w:p>
    <w:p w:rsidR="005704D1" w:rsidRDefault="00701C93">
      <w:pPr>
        <w:spacing w:after="166" w:line="259" w:lineRule="auto"/>
        <w:ind w:left="-106" w:right="0" w:firstLine="0"/>
      </w:pPr>
      <w:r>
        <w:rPr>
          <w:rFonts w:ascii="Calibri" w:eastAsia="Calibri" w:hAnsi="Calibri" w:cs="Calibri"/>
          <w:noProof/>
          <w:sz w:val="22"/>
        </w:rPr>
        <mc:AlternateContent>
          <mc:Choice Requires="wpg">
            <w:drawing>
              <wp:inline distT="0" distB="0" distL="0" distR="0">
                <wp:extent cx="5932805" cy="1640840"/>
                <wp:effectExtent l="0" t="0" r="0" b="0"/>
                <wp:docPr id="90885" name="Group 90885"/>
                <wp:cNvGraphicFramePr/>
                <a:graphic xmlns:a="http://schemas.openxmlformats.org/drawingml/2006/main">
                  <a:graphicData uri="http://schemas.microsoft.com/office/word/2010/wordprocessingGroup">
                    <wpg:wgp>
                      <wpg:cNvGrpSpPr/>
                      <wpg:grpSpPr>
                        <a:xfrm>
                          <a:off x="0" y="0"/>
                          <a:ext cx="5932933" cy="1641348"/>
                          <a:chOff x="0" y="0"/>
                          <a:chExt cx="5932933" cy="1641348"/>
                        </a:xfrm>
                      </wpg:grpSpPr>
                      <pic:pic xmlns:pic="http://schemas.openxmlformats.org/drawingml/2006/picture">
                        <pic:nvPicPr>
                          <pic:cNvPr id="1747" name="Picture 1747"/>
                          <pic:cNvPicPr/>
                        </pic:nvPicPr>
                        <pic:blipFill>
                          <a:blip r:embed="rId59"/>
                          <a:stretch>
                            <a:fillRect/>
                          </a:stretch>
                        </pic:blipFill>
                        <pic:spPr>
                          <a:xfrm>
                            <a:off x="0" y="0"/>
                            <a:ext cx="2752344" cy="1456944"/>
                          </a:xfrm>
                          <a:prstGeom prst="rect">
                            <a:avLst/>
                          </a:prstGeom>
                        </pic:spPr>
                      </pic:pic>
                      <pic:pic xmlns:pic="http://schemas.openxmlformats.org/drawingml/2006/picture">
                        <pic:nvPicPr>
                          <pic:cNvPr id="1749" name="Picture 1749"/>
                          <pic:cNvPicPr/>
                        </pic:nvPicPr>
                        <pic:blipFill>
                          <a:blip r:embed="rId60"/>
                          <a:stretch>
                            <a:fillRect/>
                          </a:stretch>
                        </pic:blipFill>
                        <pic:spPr>
                          <a:xfrm>
                            <a:off x="3098292" y="12192"/>
                            <a:ext cx="2834640" cy="1629156"/>
                          </a:xfrm>
                          <a:prstGeom prst="rect">
                            <a:avLst/>
                          </a:prstGeom>
                        </pic:spPr>
                      </pic:pic>
                    </wpg:wgp>
                  </a:graphicData>
                </a:graphic>
              </wp:inline>
            </w:drawing>
          </mc:Choice>
          <mc:Fallback xmlns:wpsCustomData="http://www.wps.cn/officeDocument/2013/wpsCustomData">
            <w:pict>
              <v:group id="Group 90885" o:spid="_x0000_s1026" o:spt="203" style="height:129.2pt;width:467.15pt;" coordsize="5932933,1641348" o:gfxdata="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">
                <o:lock v:ext="edit" aspectratio="f"/>
                <v:shape id="Picture 1747" o:spid="_x0000_s1026" o:spt="75" type="#_x0000_t75" style="position:absolute;left:0;top:0;height:1456944;width:2752344;" filled="f" o:preferrelative="t" stroked="f" coordsize="21600,21600" o:gfxdata="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0Cpr4A&#10;AADdAAAADwAAAAAAAAABACAAAAAiAAAAZHJzL2Rvd25yZXYueG1sUEsBAhQAFAAAAAgAh07iQDMv&#10;BZ47AAAAOQAAABAAAAAAAAAAAQAgAAAADQEAAGRycy9zaGFwZXhtbC54bWxQSwUGAAAAAAYABgBb&#10;AQAAtwMAAAAA&#10;">
                  <v:fill on="f" focussize="0,0"/>
                  <v:stroke on="f"/>
                  <v:imagedata r:id="rId61" o:title=""/>
                  <o:lock v:ext="edit" aspectratio="f"/>
                </v:shape>
                <v:shape id="Picture 1749" o:spid="_x0000_s1026" o:spt="75" type="#_x0000_t75" style="position:absolute;left:3098292;top:12192;height:1629156;width:2834640;" filled="f" o:preferrelative="t" stroked="f" coordsize="21600,21600" o:gfxdata="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s1/vQAA&#10;AN0AAAAPAAAAAAAAAAEAIAAAACIAAABkcnMvZG93bnJldi54bWxQSwECFAAUAAAACACHTuJAMy8F&#10;njsAAAA5AAAAEAAAAAAAAAABACAAAAAMAQAAZHJzL3NoYXBleG1sLnhtbFBLBQYAAAAABgAGAFsB&#10;AAC2AwAAAAA=&#10;">
                  <v:fill on="f" focussize="0,0"/>
                  <v:stroke on="f"/>
                  <v:imagedata r:id="rId62" o:title=""/>
                  <o:lock v:ext="edit" aspectratio="f"/>
                </v:shape>
                <w10:wrap type="none"/>
                <w10:anchorlock/>
              </v:group>
            </w:pict>
          </mc:Fallback>
        </mc:AlternateContent>
      </w:r>
    </w:p>
    <w:p w:rsidR="005704D1" w:rsidRDefault="00701C93">
      <w:pPr>
        <w:tabs>
          <w:tab w:val="right" w:pos="9514"/>
        </w:tabs>
        <w:spacing w:after="37" w:line="250" w:lineRule="auto"/>
        <w:ind w:left="0" w:right="0" w:firstLine="0"/>
      </w:pPr>
      <w:r>
        <w:rPr>
          <w:rFonts w:ascii="宋体" w:eastAsia="宋体" w:hAnsi="宋体" w:cs="宋体"/>
        </w:rPr>
        <w:t xml:space="preserve">图 </w:t>
      </w:r>
      <w:r>
        <w:t xml:space="preserve">12 </w:t>
      </w:r>
      <w:r>
        <w:rPr>
          <w:rFonts w:ascii="宋体" w:eastAsia="宋体" w:hAnsi="宋体" w:cs="宋体"/>
        </w:rPr>
        <w:t xml:space="preserve">车型 </w:t>
      </w:r>
      <w:r>
        <w:t xml:space="preserve">id </w:t>
      </w:r>
      <w:r>
        <w:rPr>
          <w:rFonts w:ascii="宋体" w:eastAsia="宋体" w:hAnsi="宋体" w:cs="宋体"/>
        </w:rPr>
        <w:t>的销售周期天数基本情况</w:t>
      </w:r>
      <w:r>
        <w:rPr>
          <w:rFonts w:ascii="宋体" w:eastAsia="宋体" w:hAnsi="宋体" w:cs="宋体"/>
        </w:rPr>
        <w:tab/>
        <w:t xml:space="preserve">图 </w:t>
      </w:r>
      <w:r>
        <w:t xml:space="preserve">13 </w:t>
      </w:r>
      <w:r>
        <w:rPr>
          <w:rFonts w:ascii="宋体" w:eastAsia="宋体" w:hAnsi="宋体" w:cs="宋体"/>
        </w:rPr>
        <w:t>里程的前十的销售周期前十的基本情况</w:t>
      </w:r>
    </w:p>
    <w:p w:rsidR="005704D1" w:rsidRDefault="00701C93">
      <w:pPr>
        <w:spacing w:after="58" w:line="259" w:lineRule="auto"/>
        <w:ind w:left="-46" w:right="-58" w:firstLine="0"/>
      </w:pPr>
      <w:r>
        <w:rPr>
          <w:rFonts w:ascii="Calibri" w:eastAsia="Calibri" w:hAnsi="Calibri" w:cs="Calibri"/>
          <w:noProof/>
          <w:sz w:val="22"/>
        </w:rPr>
        <mc:AlternateContent>
          <mc:Choice Requires="wpg">
            <w:drawing>
              <wp:inline distT="0" distB="0" distL="0" distR="0">
                <wp:extent cx="6106160" cy="1757045"/>
                <wp:effectExtent l="0" t="0" r="0" b="0"/>
                <wp:docPr id="70161" name="Group 70161"/>
                <wp:cNvGraphicFramePr/>
                <a:graphic xmlns:a="http://schemas.openxmlformats.org/drawingml/2006/main">
                  <a:graphicData uri="http://schemas.microsoft.com/office/word/2010/wordprocessingGroup">
                    <wpg:wgp>
                      <wpg:cNvGrpSpPr/>
                      <wpg:grpSpPr>
                        <a:xfrm>
                          <a:off x="0" y="0"/>
                          <a:ext cx="6106669" cy="1757172"/>
                          <a:chOff x="0" y="0"/>
                          <a:chExt cx="6106669" cy="1757172"/>
                        </a:xfrm>
                      </wpg:grpSpPr>
                      <pic:pic xmlns:pic="http://schemas.openxmlformats.org/drawingml/2006/picture">
                        <pic:nvPicPr>
                          <pic:cNvPr id="1759" name="Picture 1759"/>
                          <pic:cNvPicPr/>
                        </pic:nvPicPr>
                        <pic:blipFill>
                          <a:blip r:embed="rId63"/>
                          <a:stretch>
                            <a:fillRect/>
                          </a:stretch>
                        </pic:blipFill>
                        <pic:spPr>
                          <a:xfrm>
                            <a:off x="0" y="64008"/>
                            <a:ext cx="2674620" cy="1431036"/>
                          </a:xfrm>
                          <a:prstGeom prst="rect">
                            <a:avLst/>
                          </a:prstGeom>
                        </pic:spPr>
                      </pic:pic>
                      <pic:pic xmlns:pic="http://schemas.openxmlformats.org/drawingml/2006/picture">
                        <pic:nvPicPr>
                          <pic:cNvPr id="1761" name="Picture 1761"/>
                          <pic:cNvPicPr/>
                        </pic:nvPicPr>
                        <pic:blipFill>
                          <a:blip r:embed="rId64"/>
                          <a:stretch>
                            <a:fillRect/>
                          </a:stretch>
                        </pic:blipFill>
                        <pic:spPr>
                          <a:xfrm>
                            <a:off x="2851404" y="0"/>
                            <a:ext cx="3255264" cy="1757172"/>
                          </a:xfrm>
                          <a:prstGeom prst="rect">
                            <a:avLst/>
                          </a:prstGeom>
                        </pic:spPr>
                      </pic:pic>
                    </wpg:wgp>
                  </a:graphicData>
                </a:graphic>
              </wp:inline>
            </w:drawing>
          </mc:Choice>
          <mc:Fallback xmlns:wpsCustomData="http://www.wps.cn/officeDocument/2013/wpsCustomData">
            <w:pict>
              <v:group id="Group 70161" o:spid="_x0000_s1026" o:spt="203" style="height:138.35pt;width:480.8pt;" coordsize="6106669,1757172" o:gfxdata="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">
                <o:lock v:ext="edit" aspectratio="f"/>
                <v:shape id="Picture 1759" o:spid="_x0000_s1026" o:spt="75" type="#_x0000_t75" style="position:absolute;left:0;top:64008;height:1431036;width:2674620;" filled="f" o:preferrelative="t" stroked="f" coordsize="21600,21600" o:gfxdata="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VWlsvQAA&#10;AN0AAAAPAAAAAAAAAAEAIAAAACIAAABkcnMvZG93bnJldi54bWxQSwECFAAUAAAACACHTuJAMy8F&#10;njsAAAA5AAAAEAAAAAAAAAABACAAAAAMAQAAZHJzL3NoYXBleG1sLnhtbFBLBQYAAAAABgAGAFsB&#10;AAC2AwAAAAA=&#10;">
                  <v:fill on="f" focussize="0,0"/>
                  <v:stroke on="f"/>
                  <v:imagedata r:id="rId65" o:title=""/>
                  <o:lock v:ext="edit" aspectratio="f"/>
                </v:shape>
                <v:shape id="Picture 1761" o:spid="_x0000_s1026" o:spt="75" type="#_x0000_t75" style="position:absolute;left:2851404;top:0;height:1757172;width:3255264;" filled="f" o:preferrelative="t" stroked="f" coordsize="21600,21600" o:gfxdata="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TYS8AAAA&#10;3QAAAA8AAAAAAAAAAQAgAAAAIgAAAGRycy9kb3ducmV2LnhtbFBLAQIUABQAAAAIAIdO4kAzLwWe&#10;OwAAADkAAAAQAAAAAAAAAAEAIAAAAAsBAABkcnMvc2hhcGV4bWwueG1sUEsFBgAAAAAGAAYAWwEA&#10;ALUDAAAAAA==&#10;">
                  <v:fill on="f" focussize="0,0"/>
                  <v:stroke on="f"/>
                  <v:imagedata r:id="rId66" o:title=""/>
                  <o:lock v:ext="edit" aspectratio="f"/>
                </v:shape>
                <w10:wrap type="none"/>
                <w10:anchorlock/>
              </v:group>
            </w:pict>
          </mc:Fallback>
        </mc:AlternateContent>
      </w:r>
    </w:p>
    <w:p w:rsidR="005704D1" w:rsidRDefault="00701C93">
      <w:pPr>
        <w:spacing w:after="297" w:line="250" w:lineRule="auto"/>
        <w:ind w:left="6888" w:right="0" w:hanging="6648"/>
      </w:pPr>
      <w:r>
        <w:rPr>
          <w:rFonts w:ascii="宋体" w:eastAsia="宋体" w:hAnsi="宋体" w:cs="宋体"/>
        </w:rPr>
        <w:t xml:space="preserve">图 </w:t>
      </w:r>
      <w:r>
        <w:t xml:space="preserve">14 </w:t>
      </w:r>
      <w:r>
        <w:rPr>
          <w:rFonts w:ascii="宋体" w:eastAsia="宋体" w:hAnsi="宋体" w:cs="宋体"/>
        </w:rPr>
        <w:t xml:space="preserve">车辆所在城市 </w:t>
      </w:r>
      <w:r>
        <w:t xml:space="preserve">id </w:t>
      </w:r>
      <w:r>
        <w:rPr>
          <w:rFonts w:ascii="宋体" w:eastAsia="宋体" w:hAnsi="宋体" w:cs="宋体"/>
        </w:rPr>
        <w:t xml:space="preserve">销量分布图    图 </w:t>
      </w:r>
      <w:r>
        <w:t xml:space="preserve">15 </w:t>
      </w:r>
      <w:r>
        <w:rPr>
          <w:rFonts w:ascii="宋体" w:eastAsia="宋体" w:hAnsi="宋体" w:cs="宋体"/>
        </w:rPr>
        <w:t>排量销量前十对销售周期天数的影响分布图</w:t>
      </w:r>
    </w:p>
    <w:p w:rsidR="005704D1" w:rsidRDefault="00701C93">
      <w:pPr>
        <w:spacing w:after="14" w:line="250" w:lineRule="auto"/>
        <w:ind w:left="566" w:right="0" w:firstLine="480"/>
      </w:pPr>
      <w:r>
        <w:rPr>
          <w:rFonts w:ascii="宋体" w:eastAsia="宋体" w:hAnsi="宋体" w:cs="宋体"/>
        </w:rPr>
        <w:t>对于车辆颜色、过户次数、燃油类型这种种类较少的则采用整体分析，观察其不同的种类对销售周期天数的影响</w:t>
      </w:r>
    </w:p>
    <w:p w:rsidR="005704D1" w:rsidRDefault="00701C93">
      <w:pPr>
        <w:spacing w:after="113" w:line="259" w:lineRule="auto"/>
        <w:ind w:left="648" w:right="0" w:firstLine="0"/>
      </w:pPr>
      <w:r>
        <w:rPr>
          <w:rFonts w:ascii="Calibri" w:eastAsia="Calibri" w:hAnsi="Calibri" w:cs="Calibri"/>
          <w:noProof/>
          <w:sz w:val="22"/>
        </w:rPr>
        <mc:AlternateContent>
          <mc:Choice Requires="wpg">
            <w:drawing>
              <wp:inline distT="0" distB="0" distL="0" distR="0">
                <wp:extent cx="5178425" cy="1496060"/>
                <wp:effectExtent l="0" t="0" r="0" b="0"/>
                <wp:docPr id="70162" name="Group 70162"/>
                <wp:cNvGraphicFramePr/>
                <a:graphic xmlns:a="http://schemas.openxmlformats.org/drawingml/2006/main">
                  <a:graphicData uri="http://schemas.microsoft.com/office/word/2010/wordprocessingGroup">
                    <wpg:wgp>
                      <wpg:cNvGrpSpPr/>
                      <wpg:grpSpPr>
                        <a:xfrm>
                          <a:off x="0" y="0"/>
                          <a:ext cx="5178552" cy="1496568"/>
                          <a:chOff x="0" y="0"/>
                          <a:chExt cx="5178552" cy="1496568"/>
                        </a:xfrm>
                      </wpg:grpSpPr>
                      <pic:pic xmlns:pic="http://schemas.openxmlformats.org/drawingml/2006/picture">
                        <pic:nvPicPr>
                          <pic:cNvPr id="1780" name="Picture 1780"/>
                          <pic:cNvPicPr/>
                        </pic:nvPicPr>
                        <pic:blipFill>
                          <a:blip r:embed="rId67"/>
                          <a:stretch>
                            <a:fillRect/>
                          </a:stretch>
                        </pic:blipFill>
                        <pic:spPr>
                          <a:xfrm>
                            <a:off x="0" y="0"/>
                            <a:ext cx="2574036" cy="1496568"/>
                          </a:xfrm>
                          <a:prstGeom prst="rect">
                            <a:avLst/>
                          </a:prstGeom>
                        </pic:spPr>
                      </pic:pic>
                      <pic:pic xmlns:pic="http://schemas.openxmlformats.org/drawingml/2006/picture">
                        <pic:nvPicPr>
                          <pic:cNvPr id="1782" name="Picture 1782"/>
                          <pic:cNvPicPr/>
                        </pic:nvPicPr>
                        <pic:blipFill>
                          <a:blip r:embed="rId68"/>
                          <a:stretch>
                            <a:fillRect/>
                          </a:stretch>
                        </pic:blipFill>
                        <pic:spPr>
                          <a:xfrm>
                            <a:off x="2711196" y="45720"/>
                            <a:ext cx="2467356" cy="1414272"/>
                          </a:xfrm>
                          <a:prstGeom prst="rect">
                            <a:avLst/>
                          </a:prstGeom>
                        </pic:spPr>
                      </pic:pic>
                    </wpg:wgp>
                  </a:graphicData>
                </a:graphic>
              </wp:inline>
            </w:drawing>
          </mc:Choice>
          <mc:Fallback xmlns:wpsCustomData="http://www.wps.cn/officeDocument/2013/wpsCustomData">
            <w:pict>
              <v:group id="Group 70162" o:spid="_x0000_s1026" o:spt="203" style="height:117.8pt;width:407.75pt;" coordsize="5178552,1496568" o:gfxdata="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">
                <o:lock v:ext="edit" aspectratio="f"/>
                <v:shape id="Picture 1780" o:spid="_x0000_s1026" o:spt="75" type="#_x0000_t75" style="position:absolute;left:0;top:0;height:1496568;width:2574036;" filled="f" o:preferrelative="t" stroked="f" coordsize="21600,21600" o:gfxdata="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1qL&#10;wAAAAN0AAAAPAAAAAAAAAAEAIAAAACIAAABkcnMvZG93bnJldi54bWxQSwECFAAUAAAACACHTuJA&#10;My8FnjsAAAA5AAAAEAAAAAAAAAABACAAAAAPAQAAZHJzL3NoYXBleG1sLnhtbFBLBQYAAAAABgAG&#10;AFsBAAC5AwAAAAA=&#10;">
                  <v:fill on="f" focussize="0,0"/>
                  <v:stroke on="f"/>
                  <v:imagedata r:id="rId69" o:title=""/>
                  <o:lock v:ext="edit" aspectratio="f"/>
                </v:shape>
                <v:shape id="Picture 1782" o:spid="_x0000_s1026" o:spt="75" type="#_x0000_t75" style="position:absolute;left:2711196;top:45720;height:1414272;width:2467356;" filled="f" o:preferrelative="t" stroked="f" coordsize="21600,21600" o:gfxdata="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ApWG8AAAA&#10;3QAAAA8AAAAAAAAAAQAgAAAAIgAAAGRycy9kb3ducmV2LnhtbFBLAQIUABQAAAAIAIdO4kAzLwWe&#10;OwAAADkAAAAQAAAAAAAAAAEAIAAAAAsBAABkcnMvc2hhcGV4bWwueG1sUEsFBgAAAAAGAAYAWwEA&#10;ALUDAAAAAA==&#10;">
                  <v:fill on="f" focussize="0,0"/>
                  <v:stroke on="f"/>
                  <v:imagedata r:id="rId70" o:title=""/>
                  <o:lock v:ext="edit" aspectratio="f"/>
                </v:shape>
                <w10:wrap type="none"/>
                <w10:anchorlock/>
              </v:group>
            </w:pict>
          </mc:Fallback>
        </mc:AlternateContent>
      </w:r>
    </w:p>
    <w:p w:rsidR="005704D1" w:rsidRDefault="00701C93">
      <w:pPr>
        <w:spacing w:after="14" w:line="250" w:lineRule="auto"/>
        <w:ind w:left="2433" w:right="259" w:hanging="1303"/>
      </w:pPr>
      <w:r>
        <w:rPr>
          <w:rFonts w:ascii="宋体" w:eastAsia="宋体" w:hAnsi="宋体" w:cs="宋体"/>
        </w:rPr>
        <w:t xml:space="preserve">图 </w:t>
      </w:r>
      <w:r>
        <w:t xml:space="preserve">16 </w:t>
      </w:r>
      <w:r>
        <w:rPr>
          <w:rFonts w:ascii="宋体" w:eastAsia="宋体" w:hAnsi="宋体" w:cs="宋体"/>
        </w:rPr>
        <w:t xml:space="preserve">车辆颜色对销售周期天数的 图 </w:t>
      </w:r>
      <w:r>
        <w:t xml:space="preserve">17 </w:t>
      </w:r>
      <w:r>
        <w:rPr>
          <w:rFonts w:ascii="宋体" w:eastAsia="宋体" w:hAnsi="宋体" w:cs="宋体"/>
        </w:rPr>
        <w:t>过户次数的销售周期天数分布影响</w:t>
      </w:r>
      <w:r>
        <w:rPr>
          <w:rFonts w:ascii="宋体" w:eastAsia="宋体" w:hAnsi="宋体" w:cs="宋体"/>
        </w:rPr>
        <w:tab/>
        <w:t>图</w:t>
      </w:r>
    </w:p>
    <w:p w:rsidR="005704D1" w:rsidRDefault="00701C93">
      <w:pPr>
        <w:spacing w:after="80" w:line="259" w:lineRule="auto"/>
        <w:ind w:left="1567" w:right="0" w:firstLine="0"/>
      </w:pPr>
      <w:r>
        <w:rPr>
          <w:noProof/>
        </w:rPr>
        <w:lastRenderedPageBreak/>
        <w:drawing>
          <wp:inline distT="0" distB="0" distL="0" distR="0">
            <wp:extent cx="4017010" cy="2322195"/>
            <wp:effectExtent l="0" t="0" r="0"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71"/>
                    <a:stretch>
                      <a:fillRect/>
                    </a:stretch>
                  </pic:blipFill>
                  <pic:spPr>
                    <a:xfrm>
                      <a:off x="0" y="0"/>
                      <a:ext cx="4017264" cy="2322576"/>
                    </a:xfrm>
                    <a:prstGeom prst="rect">
                      <a:avLst/>
                    </a:prstGeom>
                  </pic:spPr>
                </pic:pic>
              </a:graphicData>
            </a:graphic>
          </wp:inline>
        </w:drawing>
      </w:r>
    </w:p>
    <w:p w:rsidR="005704D1" w:rsidRDefault="00701C93">
      <w:pPr>
        <w:spacing w:after="1221" w:line="265" w:lineRule="auto"/>
        <w:ind w:left="447" w:right="7"/>
        <w:jc w:val="center"/>
      </w:pPr>
      <w:r>
        <w:rPr>
          <w:rFonts w:ascii="宋体" w:eastAsia="宋体" w:hAnsi="宋体" w:cs="宋体"/>
        </w:rPr>
        <w:t xml:space="preserve">图 </w:t>
      </w:r>
      <w:r>
        <w:t xml:space="preserve">18 </w:t>
      </w:r>
      <w:r>
        <w:rPr>
          <w:rFonts w:ascii="宋体" w:eastAsia="宋体" w:hAnsi="宋体" w:cs="宋体"/>
        </w:rPr>
        <w:t>燃油类型对车辆销售周期天数的影响</w:t>
      </w:r>
    </w:p>
    <w:p w:rsidR="005704D1" w:rsidRDefault="00701C93">
      <w:pPr>
        <w:pStyle w:val="3"/>
      </w:pPr>
      <w:bookmarkStart w:id="38" w:name="_Toc98155976"/>
      <w:bookmarkStart w:id="39" w:name="_Toc98107547"/>
      <w:bookmarkStart w:id="40" w:name="_Toc98155818"/>
      <w:bookmarkStart w:id="41" w:name="_Toc98168417"/>
      <w:r w:rsidRPr="009105A1">
        <w:rPr>
          <w:rFonts w:ascii="Franklin Gothic Book" w:hAnsi="Franklin Gothic Book"/>
        </w:rPr>
        <w:t>5.2.3</w:t>
      </w:r>
      <w:r w:rsidR="009105A1">
        <w:rPr>
          <w:rFonts w:hint="eastAsia"/>
        </w:rPr>
        <w:t xml:space="preserve"> </w:t>
      </w:r>
      <w:r>
        <w:t>对销售周期进行分区间进行统计整理</w:t>
      </w:r>
      <w:bookmarkEnd w:id="38"/>
      <w:bookmarkEnd w:id="39"/>
      <w:bookmarkEnd w:id="40"/>
      <w:bookmarkEnd w:id="41"/>
    </w:p>
    <w:p w:rsidR="005704D1" w:rsidRDefault="00701C93">
      <w:pPr>
        <w:spacing w:after="14" w:line="250" w:lineRule="auto"/>
        <w:ind w:left="566" w:right="0" w:firstLine="480"/>
      </w:pPr>
      <w:r>
        <w:rPr>
          <w:rFonts w:ascii="宋体" w:eastAsia="宋体" w:hAnsi="宋体" w:cs="宋体"/>
        </w:rPr>
        <w:t xml:space="preserve">通过对销售周期进行分区间整理，通过对销售周期进行分组，可以更好的实现对销售周期的分析。对销售周期进行分组时，我们分为销售周期天数为 </w:t>
      </w:r>
      <w:r>
        <w:t>0</w:t>
      </w:r>
      <w:r>
        <w:rPr>
          <w:rFonts w:ascii="宋体" w:eastAsia="宋体" w:hAnsi="宋体" w:cs="宋体"/>
        </w:rPr>
        <w:t xml:space="preserve">， </w:t>
      </w:r>
      <w:r>
        <w:t>1</w:t>
      </w:r>
      <w:r>
        <w:rPr>
          <w:rFonts w:ascii="宋体" w:eastAsia="宋体" w:hAnsi="宋体" w:cs="宋体"/>
        </w:rPr>
        <w:t>，</w:t>
      </w:r>
    </w:p>
    <w:p w:rsidR="005704D1" w:rsidRDefault="00701C93">
      <w:pPr>
        <w:spacing w:after="13" w:line="250" w:lineRule="auto"/>
        <w:ind w:left="566" w:right="611" w:firstLine="0"/>
        <w:jc w:val="both"/>
      </w:pPr>
      <w:r>
        <w:t>2</w:t>
      </w:r>
      <w:r>
        <w:rPr>
          <w:rFonts w:ascii="宋体" w:eastAsia="宋体" w:hAnsi="宋体" w:cs="宋体"/>
        </w:rPr>
        <w:t xml:space="preserve">， </w:t>
      </w:r>
      <w:r>
        <w:t>3</w:t>
      </w:r>
      <w:r>
        <w:rPr>
          <w:rFonts w:ascii="宋体" w:eastAsia="宋体" w:hAnsi="宋体" w:cs="宋体"/>
        </w:rPr>
        <w:t xml:space="preserve">， </w:t>
      </w:r>
      <w:r>
        <w:t>4</w:t>
      </w:r>
      <w:r>
        <w:rPr>
          <w:rFonts w:ascii="宋体" w:eastAsia="宋体" w:hAnsi="宋体" w:cs="宋体"/>
        </w:rPr>
        <w:t xml:space="preserve">， </w:t>
      </w:r>
      <w:r>
        <w:t>5-7</w:t>
      </w:r>
      <w:r>
        <w:rPr>
          <w:rFonts w:ascii="宋体" w:eastAsia="宋体" w:hAnsi="宋体" w:cs="宋体"/>
        </w:rPr>
        <w:t xml:space="preserve">， </w:t>
      </w:r>
      <w:r>
        <w:t>8-17</w:t>
      </w:r>
      <w:r>
        <w:rPr>
          <w:rFonts w:ascii="宋体" w:eastAsia="宋体" w:hAnsi="宋体" w:cs="宋体"/>
        </w:rPr>
        <w:t xml:space="preserve">， </w:t>
      </w:r>
      <w:r>
        <w:t>18-50</w:t>
      </w:r>
      <w:r>
        <w:rPr>
          <w:rFonts w:ascii="宋体" w:eastAsia="宋体" w:hAnsi="宋体" w:cs="宋体"/>
        </w:rPr>
        <w:t xml:space="preserve">， </w:t>
      </w:r>
      <w:r>
        <w:t>51-91</w:t>
      </w:r>
      <w:r>
        <w:rPr>
          <w:rFonts w:ascii="宋体" w:eastAsia="宋体" w:hAnsi="宋体" w:cs="宋体"/>
        </w:rPr>
        <w:t xml:space="preserve">， </w:t>
      </w:r>
      <w:r>
        <w:t>92-237</w:t>
      </w:r>
      <w:r>
        <w:rPr>
          <w:rFonts w:ascii="宋体" w:eastAsia="宋体" w:hAnsi="宋体" w:cs="宋体"/>
        </w:rPr>
        <w:t xml:space="preserve">，这样可以帮助我们更好的整理数据之间的关系，并进行数据分析。在进行区间分析的时候，我们参考了 </w:t>
      </w:r>
      <w:r>
        <w:t xml:space="preserve">2.2.1 </w:t>
      </w:r>
      <w:r>
        <w:rPr>
          <w:rFonts w:ascii="宋体" w:eastAsia="宋体" w:hAnsi="宋体" w:cs="宋体"/>
        </w:rPr>
        <w:t>的处理方式，并进行了简略版的处理与分析。</w:t>
      </w:r>
    </w:p>
    <w:p w:rsidR="005704D1" w:rsidRDefault="00701C93">
      <w:pPr>
        <w:spacing w:after="14" w:line="250" w:lineRule="auto"/>
        <w:ind w:left="566" w:right="0" w:firstLine="480"/>
      </w:pPr>
      <w:r>
        <w:rPr>
          <w:rFonts w:ascii="宋体" w:eastAsia="宋体" w:hAnsi="宋体" w:cs="宋体"/>
        </w:rPr>
        <w:t>首先，通过对销售周期区间的大致数量分析，让我们更好的了解数据图谱的分析。</w:t>
      </w:r>
    </w:p>
    <w:p w:rsidR="005704D1" w:rsidRDefault="00701C93">
      <w:pPr>
        <w:spacing w:after="69" w:line="259" w:lineRule="auto"/>
        <w:ind w:left="1061" w:right="0" w:firstLine="0"/>
      </w:pPr>
      <w:r>
        <w:rPr>
          <w:noProof/>
        </w:rPr>
        <w:drawing>
          <wp:inline distT="0" distB="0" distL="0" distR="0">
            <wp:extent cx="5274310" cy="2736850"/>
            <wp:effectExtent l="0" t="0" r="0" b="0"/>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72"/>
                    <a:stretch>
                      <a:fillRect/>
                    </a:stretch>
                  </pic:blipFill>
                  <pic:spPr>
                    <a:xfrm>
                      <a:off x="0" y="0"/>
                      <a:ext cx="5274564" cy="2737104"/>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19 </w:t>
      </w:r>
      <w:r>
        <w:rPr>
          <w:rFonts w:ascii="宋体" w:eastAsia="宋体" w:hAnsi="宋体" w:cs="宋体"/>
        </w:rPr>
        <w:t>销售周期区间分布情况</w:t>
      </w:r>
    </w:p>
    <w:p w:rsidR="005704D1" w:rsidRDefault="00701C93">
      <w:pPr>
        <w:spacing w:after="156" w:line="259" w:lineRule="auto"/>
        <w:ind w:left="1061" w:right="0" w:firstLine="0"/>
      </w:pPr>
      <w:r>
        <w:rPr>
          <w:noProof/>
        </w:rPr>
        <w:lastRenderedPageBreak/>
        <w:drawing>
          <wp:inline distT="0" distB="0" distL="0" distR="0">
            <wp:extent cx="5274310" cy="2825115"/>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73"/>
                    <a:stretch>
                      <a:fillRect/>
                    </a:stretch>
                  </pic:blipFill>
                  <pic:spPr>
                    <a:xfrm>
                      <a:off x="0" y="0"/>
                      <a:ext cx="5274564" cy="2825496"/>
                    </a:xfrm>
                    <a:prstGeom prst="rect">
                      <a:avLst/>
                    </a:prstGeom>
                  </pic:spPr>
                </pic:pic>
              </a:graphicData>
            </a:graphic>
          </wp:inline>
        </w:drawing>
      </w:r>
    </w:p>
    <w:p w:rsidR="005704D1" w:rsidRDefault="00701C93">
      <w:pPr>
        <w:spacing w:after="3" w:line="265" w:lineRule="auto"/>
        <w:ind w:left="447" w:right="2"/>
        <w:jc w:val="center"/>
      </w:pPr>
      <w:r>
        <w:rPr>
          <w:rFonts w:ascii="宋体" w:eastAsia="宋体" w:hAnsi="宋体" w:cs="宋体"/>
        </w:rPr>
        <w:t xml:space="preserve">图 </w:t>
      </w:r>
      <w:r>
        <w:t xml:space="preserve">20 </w:t>
      </w:r>
      <w:r>
        <w:rPr>
          <w:rFonts w:ascii="宋体" w:eastAsia="宋体" w:hAnsi="宋体" w:cs="宋体"/>
        </w:rPr>
        <w:t>整体的销售周期区间的分布情况</w:t>
      </w:r>
    </w:p>
    <w:p w:rsidR="005704D1" w:rsidRDefault="00701C93">
      <w:pPr>
        <w:spacing w:after="14" w:line="250" w:lineRule="auto"/>
        <w:ind w:left="566" w:right="0" w:firstLine="480"/>
      </w:pPr>
      <w:r>
        <w:rPr>
          <w:rFonts w:ascii="宋体" w:eastAsia="宋体" w:hAnsi="宋体" w:cs="宋体"/>
        </w:rPr>
        <w:t>其次，我们参考了品牌对销售周期的影响，绘制销售量前十的品牌的销售周期区间的变化</w:t>
      </w:r>
    </w:p>
    <w:p w:rsidR="005704D1" w:rsidRDefault="00701C93">
      <w:pPr>
        <w:spacing w:after="111" w:line="259" w:lineRule="auto"/>
        <w:ind w:left="1613" w:right="0" w:firstLine="0"/>
      </w:pPr>
      <w:r>
        <w:rPr>
          <w:noProof/>
        </w:rPr>
        <w:drawing>
          <wp:inline distT="0" distB="0" distL="0" distR="0">
            <wp:extent cx="4267200" cy="2488565"/>
            <wp:effectExtent l="0" t="0" r="0"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74"/>
                    <a:stretch>
                      <a:fillRect/>
                    </a:stretch>
                  </pic:blipFill>
                  <pic:spPr>
                    <a:xfrm>
                      <a:off x="0" y="0"/>
                      <a:ext cx="4267200" cy="2488692"/>
                    </a:xfrm>
                    <a:prstGeom prst="rect">
                      <a:avLst/>
                    </a:prstGeom>
                  </pic:spPr>
                </pic:pic>
              </a:graphicData>
            </a:graphic>
          </wp:inline>
        </w:drawing>
      </w:r>
    </w:p>
    <w:p w:rsidR="005704D1" w:rsidRDefault="00701C93">
      <w:pPr>
        <w:spacing w:after="14" w:line="250" w:lineRule="auto"/>
        <w:ind w:left="1061" w:right="0" w:firstLine="1644"/>
      </w:pPr>
      <w:r>
        <w:rPr>
          <w:rFonts w:ascii="宋体" w:eastAsia="宋体" w:hAnsi="宋体" w:cs="宋体"/>
        </w:rPr>
        <w:t xml:space="preserve">图 </w:t>
      </w:r>
      <w:r>
        <w:t xml:space="preserve">21 </w:t>
      </w:r>
      <w:r>
        <w:rPr>
          <w:rFonts w:ascii="宋体" w:eastAsia="宋体" w:hAnsi="宋体" w:cs="宋体"/>
        </w:rPr>
        <w:t>品牌销量前十的销售区间的数量分布从图中，可以看出，</w:t>
      </w:r>
      <w:r>
        <w:t xml:space="preserve">18-50 </w:t>
      </w:r>
      <w:r>
        <w:rPr>
          <w:rFonts w:ascii="宋体" w:eastAsia="宋体" w:hAnsi="宋体" w:cs="宋体"/>
        </w:rPr>
        <w:t xml:space="preserve">与 </w:t>
      </w:r>
      <w:r>
        <w:t xml:space="preserve">8-17 </w:t>
      </w:r>
      <w:r>
        <w:rPr>
          <w:rFonts w:ascii="宋体" w:eastAsia="宋体" w:hAnsi="宋体" w:cs="宋体"/>
        </w:rPr>
        <w:t>的区间中销售量较高。</w:t>
      </w:r>
    </w:p>
    <w:p w:rsidR="005704D1" w:rsidRDefault="00701C93">
      <w:pPr>
        <w:spacing w:after="14" w:line="250" w:lineRule="auto"/>
        <w:ind w:left="566" w:right="0" w:firstLine="480"/>
      </w:pPr>
      <w:r>
        <w:rPr>
          <w:rFonts w:ascii="宋体" w:eastAsia="宋体" w:hAnsi="宋体" w:cs="宋体"/>
        </w:rPr>
        <w:t>之后，我们还进行了车辆颜色、过户次数、载客人数、燃油类型等数据分类清新的数据进行可观察，依次查看对二手车销量情况的分析。</w:t>
      </w:r>
    </w:p>
    <w:p w:rsidR="005704D1" w:rsidRDefault="00701C93">
      <w:pPr>
        <w:spacing w:after="60" w:line="259" w:lineRule="auto"/>
        <w:ind w:left="751" w:right="0" w:firstLine="0"/>
      </w:pPr>
      <w:r>
        <w:rPr>
          <w:rFonts w:ascii="Calibri" w:eastAsia="Calibri" w:hAnsi="Calibri" w:cs="Calibri"/>
          <w:noProof/>
          <w:sz w:val="22"/>
        </w:rPr>
        <mc:AlternateContent>
          <mc:Choice Requires="wpg">
            <w:drawing>
              <wp:inline distT="0" distB="0" distL="0" distR="0">
                <wp:extent cx="5113020" cy="1356360"/>
                <wp:effectExtent l="0" t="0" r="0" b="0"/>
                <wp:docPr id="70387" name="Group 70387"/>
                <wp:cNvGraphicFramePr/>
                <a:graphic xmlns:a="http://schemas.openxmlformats.org/drawingml/2006/main">
                  <a:graphicData uri="http://schemas.microsoft.com/office/word/2010/wordprocessingGroup">
                    <wpg:wgp>
                      <wpg:cNvGrpSpPr/>
                      <wpg:grpSpPr>
                        <a:xfrm>
                          <a:off x="0" y="0"/>
                          <a:ext cx="5113020" cy="1356360"/>
                          <a:chOff x="0" y="0"/>
                          <a:chExt cx="5113020" cy="1356360"/>
                        </a:xfrm>
                      </wpg:grpSpPr>
                      <pic:pic xmlns:pic="http://schemas.openxmlformats.org/drawingml/2006/picture">
                        <pic:nvPicPr>
                          <pic:cNvPr id="1888" name="Picture 1888"/>
                          <pic:cNvPicPr/>
                        </pic:nvPicPr>
                        <pic:blipFill>
                          <a:blip r:embed="rId75"/>
                          <a:stretch>
                            <a:fillRect/>
                          </a:stretch>
                        </pic:blipFill>
                        <pic:spPr>
                          <a:xfrm>
                            <a:off x="0" y="65532"/>
                            <a:ext cx="2264664" cy="1226820"/>
                          </a:xfrm>
                          <a:prstGeom prst="rect">
                            <a:avLst/>
                          </a:prstGeom>
                        </pic:spPr>
                      </pic:pic>
                      <pic:pic xmlns:pic="http://schemas.openxmlformats.org/drawingml/2006/picture">
                        <pic:nvPicPr>
                          <pic:cNvPr id="1890" name="Picture 1890"/>
                          <pic:cNvPicPr/>
                        </pic:nvPicPr>
                        <pic:blipFill>
                          <a:blip r:embed="rId76"/>
                          <a:stretch>
                            <a:fillRect/>
                          </a:stretch>
                        </pic:blipFill>
                        <pic:spPr>
                          <a:xfrm>
                            <a:off x="2563368" y="0"/>
                            <a:ext cx="2549652" cy="1356360"/>
                          </a:xfrm>
                          <a:prstGeom prst="rect">
                            <a:avLst/>
                          </a:prstGeom>
                        </pic:spPr>
                      </pic:pic>
                    </wpg:wgp>
                  </a:graphicData>
                </a:graphic>
              </wp:inline>
            </w:drawing>
          </mc:Choice>
          <mc:Fallback xmlns:wpsCustomData="http://www.wps.cn/officeDocument/2013/wpsCustomData">
            <w:pict>
              <v:group id="Group 70387" o:spid="_x0000_s1026" o:spt="203" style="height:106.8pt;width:402.6pt;" coordsize="5113020,1356360" o:gfxdata="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">
                <o:lock v:ext="edit" aspectratio="f"/>
                <v:shape id="Picture 1888" o:spid="_x0000_s1026" o:spt="75" type="#_x0000_t75" style="position:absolute;left:0;top:65532;height:1226820;width:2264664;" filled="f" o:preferrelative="t" stroked="f" coordsize="21600,21600" o:gfxdata="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FR374A&#10;AADdAAAADwAAAAAAAAABACAAAAAiAAAAZHJzL2Rvd25yZXYueG1sUEsBAhQAFAAAAAgAh07iQDMv&#10;BZ47AAAAOQAAABAAAAAAAAAAAQAgAAAADQEAAGRycy9zaGFwZXhtbC54bWxQSwUGAAAAAAYABgBb&#10;AQAAtwMAAAAA&#10;">
                  <v:fill on="f" focussize="0,0"/>
                  <v:stroke on="f"/>
                  <v:imagedata r:id="rId77" o:title=""/>
                  <o:lock v:ext="edit" aspectratio="f"/>
                </v:shape>
                <v:shape id="Picture 1890" o:spid="_x0000_s1026" o:spt="75" type="#_x0000_t75" style="position:absolute;left:2563368;top:0;height:1356360;width:2549652;" filled="f" o:preferrelative="t" stroked="f" coordsize="21600,21600" o:gfxdata="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qpRK/&#10;AAAA3QAAAA8AAAAAAAAAAQAgAAAAIgAAAGRycy9kb3ducmV2LnhtbFBLAQIUABQAAAAIAIdO4kAz&#10;LwWeOwAAADkAAAAQAAAAAAAAAAEAIAAAAA4BAABkcnMvc2hhcGV4bWwueG1sUEsFBgAAAAAGAAYA&#10;WwEAALgDAAAAAA==&#10;">
                  <v:fill on="f" focussize="0,0"/>
                  <v:stroke on="f"/>
                  <v:imagedata r:id="rId78" o:title=""/>
                  <o:lock v:ext="edit" aspectratio="f"/>
                </v:shape>
                <w10:wrap type="none"/>
                <w10:anchorlock/>
              </v:group>
            </w:pict>
          </mc:Fallback>
        </mc:AlternateContent>
      </w:r>
    </w:p>
    <w:p w:rsidR="005704D1" w:rsidRDefault="00701C93">
      <w:pPr>
        <w:spacing w:after="14" w:line="250" w:lineRule="auto"/>
        <w:ind w:left="2417" w:right="444" w:hanging="1306"/>
      </w:pPr>
      <w:r>
        <w:rPr>
          <w:rFonts w:ascii="宋体" w:eastAsia="宋体" w:hAnsi="宋体" w:cs="宋体"/>
        </w:rPr>
        <w:t xml:space="preserve">图 </w:t>
      </w:r>
      <w:r>
        <w:t xml:space="preserve">22 </w:t>
      </w:r>
      <w:r>
        <w:rPr>
          <w:rFonts w:ascii="宋体" w:eastAsia="宋体" w:hAnsi="宋体" w:cs="宋体"/>
        </w:rPr>
        <w:t>车辆颜色相应区间数量分</w:t>
      </w:r>
      <w:r>
        <w:rPr>
          <w:rFonts w:ascii="宋体" w:eastAsia="宋体" w:hAnsi="宋体" w:cs="宋体"/>
        </w:rPr>
        <w:tab/>
        <w:t xml:space="preserve">图 </w:t>
      </w:r>
      <w:r>
        <w:t xml:space="preserve">23 </w:t>
      </w:r>
      <w:r>
        <w:rPr>
          <w:rFonts w:ascii="宋体" w:eastAsia="宋体" w:hAnsi="宋体" w:cs="宋体"/>
        </w:rPr>
        <w:t>过户次数对应的整体的销售析</w:t>
      </w:r>
      <w:r>
        <w:rPr>
          <w:rFonts w:ascii="宋体" w:eastAsia="宋体" w:hAnsi="宋体" w:cs="宋体"/>
        </w:rPr>
        <w:tab/>
        <w:t>周期区间分布情况</w:t>
      </w:r>
    </w:p>
    <w:p w:rsidR="005704D1" w:rsidRDefault="00701C93">
      <w:pPr>
        <w:spacing w:after="94" w:line="259" w:lineRule="auto"/>
        <w:ind w:left="648" w:right="0" w:firstLine="0"/>
      </w:pPr>
      <w:r>
        <w:rPr>
          <w:rFonts w:ascii="Calibri" w:eastAsia="Calibri" w:hAnsi="Calibri" w:cs="Calibri"/>
          <w:noProof/>
          <w:sz w:val="22"/>
        </w:rPr>
        <w:lastRenderedPageBreak/>
        <mc:AlternateContent>
          <mc:Choice Requires="wpg">
            <w:drawing>
              <wp:inline distT="0" distB="0" distL="0" distR="0">
                <wp:extent cx="5231765" cy="1511300"/>
                <wp:effectExtent l="0" t="0" r="0" b="0"/>
                <wp:docPr id="70678" name="Group 70678"/>
                <wp:cNvGraphicFramePr/>
                <a:graphic xmlns:a="http://schemas.openxmlformats.org/drawingml/2006/main">
                  <a:graphicData uri="http://schemas.microsoft.com/office/word/2010/wordprocessingGroup">
                    <wpg:wgp>
                      <wpg:cNvGrpSpPr/>
                      <wpg:grpSpPr>
                        <a:xfrm>
                          <a:off x="0" y="0"/>
                          <a:ext cx="5231893" cy="1511808"/>
                          <a:chOff x="0" y="0"/>
                          <a:chExt cx="5231893" cy="1511808"/>
                        </a:xfrm>
                      </wpg:grpSpPr>
                      <pic:pic xmlns:pic="http://schemas.openxmlformats.org/drawingml/2006/picture">
                        <pic:nvPicPr>
                          <pic:cNvPr id="1903" name="Picture 1903"/>
                          <pic:cNvPicPr/>
                        </pic:nvPicPr>
                        <pic:blipFill>
                          <a:blip r:embed="rId79"/>
                          <a:stretch>
                            <a:fillRect/>
                          </a:stretch>
                        </pic:blipFill>
                        <pic:spPr>
                          <a:xfrm>
                            <a:off x="0" y="48769"/>
                            <a:ext cx="2394204" cy="1412748"/>
                          </a:xfrm>
                          <a:prstGeom prst="rect">
                            <a:avLst/>
                          </a:prstGeom>
                        </pic:spPr>
                      </pic:pic>
                      <pic:pic xmlns:pic="http://schemas.openxmlformats.org/drawingml/2006/picture">
                        <pic:nvPicPr>
                          <pic:cNvPr id="1905" name="Picture 1905"/>
                          <pic:cNvPicPr/>
                        </pic:nvPicPr>
                        <pic:blipFill>
                          <a:blip r:embed="rId80"/>
                          <a:stretch>
                            <a:fillRect/>
                          </a:stretch>
                        </pic:blipFill>
                        <pic:spPr>
                          <a:xfrm>
                            <a:off x="2578608" y="0"/>
                            <a:ext cx="2653284" cy="1511808"/>
                          </a:xfrm>
                          <a:prstGeom prst="rect">
                            <a:avLst/>
                          </a:prstGeom>
                        </pic:spPr>
                      </pic:pic>
                    </wpg:wgp>
                  </a:graphicData>
                </a:graphic>
              </wp:inline>
            </w:drawing>
          </mc:Choice>
          <mc:Fallback xmlns:wpsCustomData="http://www.wps.cn/officeDocument/2013/wpsCustomData">
            <w:pict>
              <v:group id="Group 70678" o:spid="_x0000_s1026" o:spt="203" style="height:119pt;width:411.95pt;" coordsize="5231893,1511808" o:gfxdata="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BmUu8m9AAAApwEAABkAAABkcnMv&#10;X3JlbHMvZTJvRG9jLnhtbC5yZWxzvZDLCsIwEEX3gv8QZm/TdiEipm5EcCv6AUMyTaPNgySK/r0B&#10;QRQEdy5nhnvuYVbrmx3ZlWIy3gloqhoYOemVcVrA8bCdLYCljE7h6B0JuFOCdTedrPY0Yi6hNJiQ&#10;WKG4JGDIOSw5T3Igi6nygVy59D5azGWMmgeUZ9TE27qe8/jOgO6DyXZKQNypFtjhHkrzb7bveyNp&#10;4+XFkstfKrixpbsAMWrKAiwpg89lW50CaeDfJZr/SDQvCf7x3u4B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">
                <o:lock v:ext="edit" aspectratio="f"/>
                <v:shape id="Picture 1903" o:spid="_x0000_s1026" o:spt="75" type="#_x0000_t75" style="position:absolute;left:0;top:48769;height:1412748;width:2394204;" filled="f" o:preferrelative="t" stroked="f" coordsize="21600,21600" o:gfxdata="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nGW+8AAAA&#10;3QAAAA8AAAAAAAAAAQAgAAAAIgAAAGRycy9kb3ducmV2LnhtbFBLAQIUABQAAAAIAIdO4kAzLwWe&#10;OwAAADkAAAAQAAAAAAAAAAEAIAAAAAsBAABkcnMvc2hhcGV4bWwueG1sUEsFBgAAAAAGAAYAWwEA&#10;ALUDAAAAAA==&#10;">
                  <v:fill on="f" focussize="0,0"/>
                  <v:stroke on="f"/>
                  <v:imagedata r:id="rId81" o:title=""/>
                  <o:lock v:ext="edit" aspectratio="f"/>
                </v:shape>
                <v:shape id="Picture 1905" o:spid="_x0000_s1026" o:spt="75" type="#_x0000_t75" style="position:absolute;left:2578608;top:0;height:1511808;width:2653284;" filled="f" o:preferrelative="t" stroked="f" coordsize="21600,21600" o:gfxdata="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fwHb4A&#10;AADdAAAADwAAAAAAAAABACAAAAAiAAAAZHJzL2Rvd25yZXYueG1sUEsBAhQAFAAAAAgAh07iQDMv&#10;BZ47AAAAOQAAABAAAAAAAAAAAQAgAAAADQEAAGRycy9zaGFwZXhtbC54bWxQSwUGAAAAAAYABgBb&#10;AQAAtwMAAAAA&#10;">
                  <v:fill on="f" focussize="0,0"/>
                  <v:stroke on="f"/>
                  <v:imagedata r:id="rId82" o:title=""/>
                  <o:lock v:ext="edit" aspectratio="f"/>
                </v:shape>
                <w10:wrap type="none"/>
                <w10:anchorlock/>
              </v:group>
            </w:pict>
          </mc:Fallback>
        </mc:AlternateContent>
      </w:r>
    </w:p>
    <w:p w:rsidR="005704D1" w:rsidRDefault="00701C93">
      <w:pPr>
        <w:spacing w:after="297" w:line="250" w:lineRule="auto"/>
        <w:ind w:left="1456" w:right="0" w:hanging="350"/>
      </w:pPr>
      <w:r>
        <w:rPr>
          <w:rFonts w:ascii="宋体" w:eastAsia="宋体" w:hAnsi="宋体" w:cs="宋体"/>
        </w:rPr>
        <w:t xml:space="preserve">图 </w:t>
      </w:r>
      <w:r>
        <w:t xml:space="preserve">24 </w:t>
      </w:r>
      <w:r>
        <w:rPr>
          <w:rFonts w:ascii="宋体" w:eastAsia="宋体" w:hAnsi="宋体" w:cs="宋体"/>
        </w:rPr>
        <w:t>载客人数对应的整体的销</w:t>
      </w:r>
      <w:r>
        <w:rPr>
          <w:rFonts w:ascii="宋体" w:eastAsia="宋体" w:hAnsi="宋体" w:cs="宋体"/>
        </w:rPr>
        <w:tab/>
        <w:t xml:space="preserve">图 </w:t>
      </w:r>
      <w:r>
        <w:t xml:space="preserve">25 </w:t>
      </w:r>
      <w:r>
        <w:rPr>
          <w:rFonts w:ascii="宋体" w:eastAsia="宋体" w:hAnsi="宋体" w:cs="宋体"/>
        </w:rPr>
        <w:t>燃油类型相应区间数量分析售周期区间分布情况</w:t>
      </w:r>
    </w:p>
    <w:p w:rsidR="005704D1" w:rsidRDefault="00701C93">
      <w:pPr>
        <w:spacing w:after="610" w:line="250" w:lineRule="auto"/>
        <w:ind w:left="566" w:right="0" w:firstLine="420"/>
      </w:pPr>
      <w:r>
        <w:rPr>
          <w:rFonts w:ascii="宋体" w:eastAsia="宋体" w:hAnsi="宋体" w:cs="宋体"/>
        </w:rPr>
        <w:t>从图中可以看出，车辆颜色、过户次数、载客人数、燃油类型这些数据对二手车的销量周期存在影响，但影响性不大，相应的情况回造成二手车的销量改变，但无法对二手车的整体销量周期造成影响。</w:t>
      </w:r>
    </w:p>
    <w:p w:rsidR="005704D1" w:rsidRDefault="00701C93">
      <w:pPr>
        <w:pStyle w:val="2"/>
      </w:pPr>
      <w:bookmarkStart w:id="42" w:name="_Toc98168418"/>
      <w:r>
        <w:rPr>
          <w:rFonts w:ascii="Franklin Gothic Book" w:hAnsi="Franklin Gothic Book" w:cs="Franklin Gothic Book" w:hint="eastAsia"/>
        </w:rPr>
        <w:t>5</w:t>
      </w:r>
      <w:r>
        <w:rPr>
          <w:rFonts w:ascii="Franklin Gothic Book" w:eastAsia="Franklin Gothic Book" w:hAnsi="Franklin Gothic Book" w:cs="Franklin Gothic Book"/>
        </w:rPr>
        <w:t xml:space="preserve">.3 </w:t>
      </w:r>
      <w:r>
        <w:t>影响因素进一步挖掘</w:t>
      </w:r>
      <w:bookmarkEnd w:id="42"/>
    </w:p>
    <w:p w:rsidR="005704D1" w:rsidRDefault="00701C93">
      <w:pPr>
        <w:pStyle w:val="3"/>
      </w:pPr>
      <w:bookmarkStart w:id="43" w:name="_Toc98155978"/>
      <w:bookmarkStart w:id="44" w:name="_Toc98107549"/>
      <w:bookmarkStart w:id="45" w:name="_Toc98168419"/>
      <w:bookmarkStart w:id="46" w:name="_Toc98155820"/>
      <w:r>
        <w:rPr>
          <w:rFonts w:ascii="Franklin Gothic Book" w:hAnsi="Franklin Gothic Book" w:cs="Franklin Gothic Book"/>
        </w:rPr>
        <w:t xml:space="preserve">5.3.1 </w:t>
      </w:r>
      <w:r>
        <w:rPr>
          <w:rFonts w:ascii="Franklin Gothic Book" w:eastAsia="Franklin Gothic Book" w:hAnsi="Franklin Gothic Book" w:cs="Franklin Gothic Book"/>
        </w:rPr>
        <w:t xml:space="preserve"> </w:t>
      </w:r>
      <w:r>
        <w:t>方法与思路说明</w:t>
      </w:r>
      <w:bookmarkEnd w:id="43"/>
      <w:bookmarkEnd w:id="44"/>
      <w:bookmarkEnd w:id="45"/>
      <w:bookmarkEnd w:id="46"/>
    </w:p>
    <w:p w:rsidR="005704D1" w:rsidRDefault="00701C93">
      <w:pPr>
        <w:spacing w:after="203" w:line="265" w:lineRule="auto"/>
        <w:ind w:right="611"/>
        <w:jc w:val="right"/>
      </w:pPr>
      <w:r>
        <w:rPr>
          <w:rFonts w:ascii="宋体" w:eastAsia="宋体" w:hAnsi="宋体" w:cs="宋体" w:hint="eastAsia"/>
        </w:rPr>
        <w:t>（1）</w:t>
      </w:r>
      <w:r>
        <w:rPr>
          <w:rFonts w:ascii="宋体" w:eastAsia="宋体" w:hAnsi="宋体" w:cs="宋体"/>
        </w:rPr>
        <w:t>分析思路：利用特征排序（特征选择）</w:t>
      </w:r>
      <w:r>
        <w:rPr>
          <w:vertAlign w:val="superscript"/>
        </w:rPr>
        <w:t>[16]</w:t>
      </w:r>
      <w:r>
        <w:rPr>
          <w:rFonts w:ascii="宋体" w:eastAsia="宋体" w:hAnsi="宋体" w:cs="宋体"/>
        </w:rPr>
        <w:t>对成交周期进行分析与模型构</w:t>
      </w:r>
    </w:p>
    <w:p w:rsidR="005704D1" w:rsidRDefault="00701C93">
      <w:pPr>
        <w:spacing w:after="14" w:line="250" w:lineRule="auto"/>
        <w:ind w:left="576" w:right="0"/>
      </w:pPr>
      <w:r>
        <w:rPr>
          <w:rFonts w:ascii="宋体" w:eastAsia="宋体" w:hAnsi="宋体" w:cs="宋体"/>
        </w:rPr>
        <w:t>建，目的在于减少特征数量、降维，使得模型的泛化能力更强，减少过拟合。除此之外，考虑到特征值的实际含义，还可以增强对特征和特征值之间的理解。</w:t>
      </w:r>
    </w:p>
    <w:p w:rsidR="005704D1" w:rsidRDefault="00701C93">
      <w:pPr>
        <w:spacing w:after="641" w:line="250" w:lineRule="auto"/>
        <w:ind w:left="566" w:right="0" w:firstLine="480"/>
      </w:pPr>
      <w:r>
        <w:rPr>
          <w:rFonts w:ascii="宋体" w:eastAsia="宋体" w:hAnsi="宋体" w:cs="宋体" w:hint="eastAsia"/>
        </w:rPr>
        <w:t>（2）</w:t>
      </w:r>
      <w:r>
        <w:rPr>
          <w:rFonts w:ascii="宋体" w:eastAsia="宋体" w:hAnsi="宋体" w:cs="宋体"/>
        </w:rPr>
        <w:t xml:space="preserve">分析方法：借助单变量特征选择中的 </w:t>
      </w:r>
      <w:r>
        <w:t xml:space="preserve">Pearson </w:t>
      </w:r>
      <w:r>
        <w:rPr>
          <w:rFonts w:ascii="宋体" w:eastAsia="宋体" w:hAnsi="宋体" w:cs="宋体"/>
        </w:rPr>
        <w:t>相关系数进行分析，单变量特征选择能够对每一个特征进行测试，处理特征和响应变量之间的关系，根据得分舍弃掉不好的特征，从而衡量变量之间的线性关系。该方法通常对于理解数据具有较好的效果</w:t>
      </w:r>
      <w:r>
        <w:rPr>
          <w:vertAlign w:val="superscript"/>
        </w:rPr>
        <w:t>[17]</w:t>
      </w:r>
      <w:r>
        <w:rPr>
          <w:rFonts w:ascii="宋体" w:eastAsia="宋体" w:hAnsi="宋体" w:cs="宋体"/>
        </w:rPr>
        <w:t>。</w:t>
      </w:r>
    </w:p>
    <w:p w:rsidR="005704D1" w:rsidRDefault="00701C93">
      <w:pPr>
        <w:pStyle w:val="3"/>
      </w:pPr>
      <w:bookmarkStart w:id="47" w:name="_Toc98107550"/>
      <w:bookmarkStart w:id="48" w:name="_Toc98155821"/>
      <w:bookmarkStart w:id="49" w:name="_Toc98155979"/>
      <w:bookmarkStart w:id="50" w:name="_Toc98168420"/>
      <w:r>
        <w:rPr>
          <w:rFonts w:ascii="Franklin Gothic Book" w:hAnsi="Franklin Gothic Book" w:cs="Franklin Gothic Book"/>
        </w:rPr>
        <w:t xml:space="preserve">5.3.2 </w:t>
      </w:r>
      <w:r>
        <w:t>基于皮尔逊相关系数的模型架构</w:t>
      </w:r>
      <w:bookmarkEnd w:id="47"/>
      <w:bookmarkEnd w:id="48"/>
      <w:bookmarkEnd w:id="49"/>
      <w:bookmarkEnd w:id="50"/>
    </w:p>
    <w:p w:rsidR="005704D1" w:rsidRDefault="00701C93">
      <w:pPr>
        <w:spacing w:after="178" w:line="265" w:lineRule="auto"/>
        <w:ind w:right="611"/>
        <w:jc w:val="right"/>
      </w:pPr>
      <w:r>
        <w:rPr>
          <w:rFonts w:ascii="华文楷体" w:eastAsia="华文楷体" w:hAnsi="华文楷体" w:cs="华文楷体" w:hint="eastAsia"/>
        </w:rPr>
        <w:t>（1）</w:t>
      </w:r>
      <w:r>
        <w:rPr>
          <w:rFonts w:ascii="华文楷体" w:eastAsia="华文楷体" w:hAnsi="华文楷体" w:cs="华文楷体"/>
        </w:rPr>
        <w:t>数</w:t>
      </w:r>
      <w:r>
        <w:rPr>
          <w:rFonts w:ascii="宋体" w:eastAsia="宋体" w:hAnsi="宋体" w:cs="宋体"/>
        </w:rPr>
        <w:t xml:space="preserve">据处理：将附件 </w:t>
      </w:r>
      <w:r>
        <w:t xml:space="preserve">4 </w:t>
      </w:r>
      <w:r>
        <w:rPr>
          <w:rFonts w:ascii="宋体" w:eastAsia="宋体" w:hAnsi="宋体" w:cs="宋体"/>
        </w:rPr>
        <w:t xml:space="preserve">和附件 </w:t>
      </w:r>
      <w:r>
        <w:t xml:space="preserve">1 </w:t>
      </w:r>
      <w:r>
        <w:rPr>
          <w:rFonts w:ascii="宋体" w:eastAsia="宋体" w:hAnsi="宋体" w:cs="宋体"/>
        </w:rPr>
        <w:t>进行合并，即通过数据整合得到全面特征</w:t>
      </w:r>
    </w:p>
    <w:p w:rsidR="005704D1" w:rsidRDefault="00701C93">
      <w:pPr>
        <w:spacing w:after="14" w:line="250" w:lineRule="auto"/>
        <w:ind w:left="576" w:right="0"/>
      </w:pPr>
      <w:r>
        <w:rPr>
          <w:rFonts w:ascii="宋体" w:eastAsia="宋体" w:hAnsi="宋体" w:cs="宋体"/>
        </w:rPr>
        <w:t>与对应特征值。</w:t>
      </w:r>
    </w:p>
    <w:p w:rsidR="005704D1" w:rsidRDefault="00701C93">
      <w:pPr>
        <w:spacing w:after="14" w:line="250" w:lineRule="auto"/>
        <w:ind w:leftChars="100" w:left="240" w:right="0" w:firstLineChars="195" w:firstLine="468"/>
      </w:pPr>
      <w:r>
        <w:rPr>
          <w:rFonts w:ascii="宋体" w:eastAsia="宋体" w:hAnsi="宋体" w:cs="宋体" w:hint="eastAsia"/>
        </w:rPr>
        <w:t>（2）</w:t>
      </w:r>
      <w:r>
        <w:rPr>
          <w:rFonts w:ascii="宋体" w:eastAsia="宋体" w:hAnsi="宋体" w:cs="宋体"/>
        </w:rPr>
        <w:t>Pearson相关系数计算</w:t>
      </w:r>
    </w:p>
    <w:p w:rsidR="005704D1" w:rsidRDefault="00701C93">
      <w:pPr>
        <w:spacing w:after="5" w:line="279" w:lineRule="auto"/>
        <w:ind w:left="566" w:right="595" w:firstLine="480"/>
        <w:jc w:val="both"/>
      </w:pPr>
      <w:r>
        <w:rPr>
          <w:rFonts w:ascii="宋体" w:eastAsia="宋体" w:hAnsi="宋体" w:cs="宋体"/>
        </w:rPr>
        <w:t>皮尔森相关系数（</w:t>
      </w:r>
      <w:r>
        <w:t>Pearson correlation coefficient</w:t>
      </w:r>
      <w:r>
        <w:rPr>
          <w:rFonts w:ascii="宋体" w:eastAsia="宋体" w:hAnsi="宋体" w:cs="宋体"/>
        </w:rPr>
        <w:t xml:space="preserve">）也称皮尔森积矩相关系数 </w:t>
      </w:r>
      <w:r>
        <w:t xml:space="preserve">(Pearson product-moment correlation coefficient) </w:t>
      </w:r>
      <w:r>
        <w:rPr>
          <w:rFonts w:ascii="宋体" w:eastAsia="宋体" w:hAnsi="宋体" w:cs="宋体"/>
        </w:rPr>
        <w:t xml:space="preserve">，是一种线性相关系数。皮尔森相关系数是用来反映两个变量线性相关程度的统计量。借助 </w:t>
      </w:r>
      <w:r>
        <w:t xml:space="preserve">pandas </w:t>
      </w:r>
      <w:r>
        <w:rPr>
          <w:rFonts w:ascii="宋体" w:eastAsia="宋体" w:hAnsi="宋体" w:cs="宋体"/>
        </w:rPr>
        <w:t>进行相关系数的计算，主要代码如下：</w:t>
      </w:r>
    </w:p>
    <w:p w:rsidR="005704D1" w:rsidRDefault="00701C93">
      <w:pPr>
        <w:ind w:left="1071" w:right="2536"/>
      </w:pPr>
      <w:r>
        <w:lastRenderedPageBreak/>
        <w:t>data = pd.read_csv(r"C:\Users\Lenovo\Desktop\</w:t>
      </w:r>
      <w:r>
        <w:rPr>
          <w:rFonts w:ascii="宋体" w:eastAsia="宋体" w:hAnsi="宋体" w:cs="宋体"/>
        </w:rPr>
        <w:t>总</w:t>
      </w:r>
      <w:r>
        <w:t>.csv") df = pd.DataFrame(data)</w:t>
      </w:r>
    </w:p>
    <w:p w:rsidR="005704D1" w:rsidRDefault="00701C93">
      <w:pPr>
        <w:ind w:left="1071" w:right="452"/>
      </w:pPr>
      <w:r>
        <w:t>print(df.corr())</w:t>
      </w:r>
    </w:p>
    <w:p w:rsidR="005704D1" w:rsidRDefault="00701C93">
      <w:pPr>
        <w:ind w:left="1071" w:right="452"/>
      </w:pPr>
      <w:r>
        <w:t>#print(df.corr('spearman'))</w:t>
      </w:r>
    </w:p>
    <w:p w:rsidR="005704D1" w:rsidRDefault="00701C93">
      <w:pPr>
        <w:ind w:left="1071" w:right="452"/>
      </w:pPr>
      <w:r>
        <w:t>#print(df.corr('kendall'))</w:t>
      </w:r>
    </w:p>
    <w:p w:rsidR="005704D1" w:rsidRDefault="00701C93">
      <w:pPr>
        <w:spacing w:after="14" w:line="250" w:lineRule="auto"/>
        <w:ind w:left="1071" w:right="0"/>
      </w:pPr>
      <w:r>
        <w:rPr>
          <w:rFonts w:ascii="宋体" w:eastAsia="宋体" w:hAnsi="宋体" w:cs="宋体"/>
        </w:rPr>
        <w:t>通过计算得到的部分结果如下所示：</w:t>
      </w:r>
    </w:p>
    <w:p w:rsidR="005704D1" w:rsidRDefault="00701C93">
      <w:pPr>
        <w:spacing w:after="155" w:line="259" w:lineRule="auto"/>
        <w:ind w:left="1061" w:right="-434" w:firstLine="0"/>
      </w:pPr>
      <w:r>
        <w:rPr>
          <w:noProof/>
        </w:rPr>
        <w:drawing>
          <wp:inline distT="0" distB="0" distL="0" distR="0">
            <wp:extent cx="5643245" cy="5003165"/>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83"/>
                    <a:stretch>
                      <a:fillRect/>
                    </a:stretch>
                  </pic:blipFill>
                  <pic:spPr>
                    <a:xfrm>
                      <a:off x="0" y="0"/>
                      <a:ext cx="5643372" cy="5003292"/>
                    </a:xfrm>
                    <a:prstGeom prst="rect">
                      <a:avLst/>
                    </a:prstGeom>
                  </pic:spPr>
                </pic:pic>
              </a:graphicData>
            </a:graphic>
          </wp:inline>
        </w:drawing>
      </w:r>
    </w:p>
    <w:p w:rsidR="005704D1" w:rsidRDefault="00701C93">
      <w:pPr>
        <w:spacing w:after="14" w:line="250" w:lineRule="auto"/>
        <w:ind w:left="566" w:right="0" w:firstLine="480"/>
      </w:pPr>
      <w:r>
        <w:rPr>
          <w:rFonts w:ascii="宋体" w:eastAsia="宋体" w:hAnsi="宋体" w:cs="宋体"/>
        </w:rPr>
        <w:t>根据以上得分舍弃掉不好的特征，从而衡量变量之间的线性关系，为进一步分析提供有力依据。其中，对交易周期影响因素从大到小的影响为：</w:t>
      </w:r>
    </w:p>
    <w:tbl>
      <w:tblPr>
        <w:tblStyle w:val="TableGrid"/>
        <w:tblW w:w="8296" w:type="dxa"/>
        <w:tblInd w:w="586" w:type="dxa"/>
        <w:tblCellMar>
          <w:top w:w="41" w:type="dxa"/>
          <w:left w:w="753" w:type="dxa"/>
          <w:right w:w="115" w:type="dxa"/>
        </w:tblCellMar>
        <w:tblLook w:val="04A0" w:firstRow="1" w:lastRow="0" w:firstColumn="1" w:lastColumn="0" w:noHBand="0" w:noVBand="1"/>
      </w:tblPr>
      <w:tblGrid>
        <w:gridCol w:w="4148"/>
        <w:gridCol w:w="4148"/>
      </w:tblGrid>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639" w:firstLine="0"/>
              <w:jc w:val="center"/>
            </w:pPr>
            <w:r>
              <w:rPr>
                <w:rFonts w:ascii="宋体" w:eastAsia="宋体" w:hAnsi="宋体" w:cs="宋体"/>
              </w:rPr>
              <w:t>影响因素</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636" w:firstLine="0"/>
              <w:jc w:val="center"/>
            </w:pPr>
            <w:r>
              <w:rPr>
                <w:rFonts w:ascii="宋体" w:eastAsia="宋体" w:hAnsi="宋体" w:cs="宋体"/>
              </w:rPr>
              <w:t>相关系数</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成交周期(天)</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6" w:firstLine="0"/>
              <w:jc w:val="center"/>
            </w:pPr>
            <w:r>
              <w:rPr>
                <w:rFonts w:ascii="宋体" w:eastAsia="宋体" w:hAnsi="宋体" w:cs="宋体"/>
              </w:rPr>
              <w:t>1.0</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车辆所在城市 id</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2353456322905518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过户次数</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10216949426423909</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日期差</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08962993102729372</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上架价格</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82" w:right="0" w:firstLine="0"/>
            </w:pPr>
            <w:r>
              <w:rPr>
                <w:rFonts w:ascii="宋体" w:eastAsia="宋体" w:hAnsi="宋体" w:cs="宋体"/>
              </w:rPr>
              <w:t>0.0707070365524042</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二手车交易价格（预测目标）</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06494542929683957</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国标码</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06431636303629248</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lastRenderedPageBreak/>
              <w:t>年款</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362" w:right="0" w:firstLine="0"/>
            </w:pPr>
            <w:r>
              <w:rPr>
                <w:rFonts w:ascii="宋体" w:eastAsia="宋体" w:hAnsi="宋体" w:cs="宋体"/>
              </w:rPr>
              <w:t>0.060578636444364176</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厂商类型</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82" w:right="0" w:firstLine="0"/>
            </w:pPr>
            <w:r>
              <w:rPr>
                <w:rFonts w:ascii="宋体" w:eastAsia="宋体" w:hAnsi="宋体" w:cs="宋体"/>
              </w:rPr>
              <w:t>0.0487196933921786</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匿名特征.12</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04655001366089112</w:t>
            </w:r>
          </w:p>
        </w:tc>
      </w:tr>
      <w:tr w:rsidR="005704D1">
        <w:trPr>
          <w:trHeight w:val="320"/>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159" w:firstLine="0"/>
              <w:jc w:val="center"/>
            </w:pPr>
            <w:r>
              <w:rPr>
                <w:rFonts w:ascii="宋体" w:eastAsia="宋体" w:hAnsi="宋体" w:cs="宋体"/>
              </w:rPr>
              <w:t>里程</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422" w:right="0" w:firstLine="0"/>
            </w:pPr>
            <w:r>
              <w:rPr>
                <w:rFonts w:ascii="宋体" w:eastAsia="宋体" w:hAnsi="宋体" w:cs="宋体"/>
              </w:rPr>
              <w:t>0.03478575214638492</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7</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814171509878281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13</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7435873114480064</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9</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613209415940905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载客人数</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4889749547639145</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新车价</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3500389301353265</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2</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2423140276252595</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车系 id</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2367014670937595</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价格差</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120" w:right="0" w:firstLine="0"/>
            </w:pPr>
            <w:r>
              <w:rPr>
                <w:rFonts w:ascii="宋体" w:eastAsia="宋体" w:hAnsi="宋体" w:cs="宋体"/>
              </w:rPr>
              <w:t>0.02167497669814242</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5</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106699005545851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20783016045806048</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车辆 id</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18827544991527216</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1</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1592910397291503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品牌 id</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1478969460091442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4</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14051087602147447</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排量</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09639581177829268</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变速箱</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09395586940910267</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车辆颜色</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07567743214531442</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国别</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04328849560166613</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8</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03765964452441954</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燃油类型</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60" w:right="0" w:firstLine="0"/>
            </w:pPr>
            <w:r>
              <w:rPr>
                <w:rFonts w:ascii="宋体" w:eastAsia="宋体" w:hAnsi="宋体" w:cs="宋体"/>
              </w:rPr>
              <w:t>0.002944137358971221</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匿名特征.3</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0" w:firstLine="0"/>
            </w:pPr>
            <w:r>
              <w:rPr>
                <w:rFonts w:ascii="宋体" w:eastAsia="宋体" w:hAnsi="宋体" w:cs="宋体"/>
              </w:rPr>
              <w:t>0.0015831774038671997</w:t>
            </w:r>
          </w:p>
        </w:tc>
      </w:tr>
      <w:tr w:rsidR="005704D1">
        <w:trPr>
          <w:trHeight w:val="322"/>
        </w:trPr>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461" w:firstLine="0"/>
              <w:jc w:val="center"/>
            </w:pPr>
            <w:r>
              <w:rPr>
                <w:rFonts w:ascii="宋体" w:eastAsia="宋体" w:hAnsi="宋体" w:cs="宋体"/>
              </w:rPr>
              <w:t>车型 id</w:t>
            </w:r>
          </w:p>
        </w:tc>
        <w:tc>
          <w:tcPr>
            <w:tcW w:w="4148" w:type="dxa"/>
            <w:tcBorders>
              <w:top w:val="single" w:sz="4" w:space="0" w:color="000000"/>
              <w:left w:val="single" w:sz="4" w:space="0" w:color="000000"/>
              <w:bottom w:val="single" w:sz="4" w:space="0" w:color="000000"/>
              <w:right w:val="single" w:sz="4" w:space="0" w:color="000000"/>
            </w:tcBorders>
          </w:tcPr>
          <w:p w:rsidR="005704D1" w:rsidRDefault="00701C93">
            <w:pPr>
              <w:spacing w:after="0" w:line="259" w:lineRule="auto"/>
              <w:ind w:left="0" w:right="0" w:firstLine="0"/>
            </w:pPr>
            <w:r>
              <w:rPr>
                <w:rFonts w:ascii="宋体" w:eastAsia="宋体" w:hAnsi="宋体" w:cs="宋体"/>
              </w:rPr>
              <w:t>0.0005102795570690364</w:t>
            </w:r>
          </w:p>
        </w:tc>
      </w:tr>
    </w:tbl>
    <w:p w:rsidR="005704D1" w:rsidRDefault="00701C93">
      <w:pPr>
        <w:spacing w:after="3" w:line="265" w:lineRule="auto"/>
        <w:ind w:left="447" w:right="2"/>
        <w:jc w:val="center"/>
      </w:pPr>
      <w:r>
        <w:rPr>
          <w:rFonts w:ascii="宋体" w:eastAsia="宋体" w:hAnsi="宋体" w:cs="宋体"/>
        </w:rPr>
        <w:t xml:space="preserve">表 </w:t>
      </w:r>
      <w:r>
        <w:t xml:space="preserve">1 </w:t>
      </w:r>
      <w:r>
        <w:rPr>
          <w:rFonts w:ascii="宋体" w:eastAsia="宋体" w:hAnsi="宋体" w:cs="宋体"/>
        </w:rPr>
        <w:t>相关系数分析表</w:t>
      </w:r>
    </w:p>
    <w:p w:rsidR="005704D1" w:rsidRDefault="00701C93">
      <w:pPr>
        <w:spacing w:after="14" w:line="250" w:lineRule="auto"/>
        <w:ind w:left="1071" w:right="0"/>
      </w:pPr>
      <w:r>
        <w:rPr>
          <w:rFonts w:ascii="宋体" w:eastAsia="宋体" w:hAnsi="宋体" w:cs="宋体" w:hint="eastAsia"/>
        </w:rPr>
        <w:t>（3）</w:t>
      </w:r>
      <w:r>
        <w:rPr>
          <w:rFonts w:ascii="宋体" w:eastAsia="宋体" w:hAnsi="宋体" w:cs="宋体"/>
        </w:rPr>
        <w:t>Pearson相关系数绘图展示与分析</w:t>
      </w:r>
    </w:p>
    <w:p w:rsidR="005704D1" w:rsidRDefault="00701C93">
      <w:pPr>
        <w:spacing w:after="14" w:line="250" w:lineRule="auto"/>
        <w:ind w:left="1071" w:right="0"/>
      </w:pPr>
      <w:r>
        <w:rPr>
          <w:rFonts w:ascii="宋体" w:eastAsia="宋体" w:hAnsi="宋体" w:cs="宋体"/>
        </w:rPr>
        <w:t>根据以上计算，绘制相关系数图如下所示：</w:t>
      </w:r>
    </w:p>
    <w:p w:rsidR="005704D1" w:rsidRDefault="00701C93">
      <w:pPr>
        <w:spacing w:after="120" w:line="259" w:lineRule="auto"/>
        <w:ind w:left="2364" w:right="0" w:firstLine="0"/>
      </w:pPr>
      <w:r>
        <w:rPr>
          <w:noProof/>
        </w:rPr>
        <w:lastRenderedPageBreak/>
        <w:drawing>
          <wp:inline distT="0" distB="0" distL="0" distR="0">
            <wp:extent cx="3311525" cy="32689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84"/>
                    <a:stretch>
                      <a:fillRect/>
                    </a:stretch>
                  </pic:blipFill>
                  <pic:spPr>
                    <a:xfrm>
                      <a:off x="0" y="0"/>
                      <a:ext cx="3311652" cy="3268980"/>
                    </a:xfrm>
                    <a:prstGeom prst="rect">
                      <a:avLst/>
                    </a:prstGeom>
                  </pic:spPr>
                </pic:pic>
              </a:graphicData>
            </a:graphic>
          </wp:inline>
        </w:drawing>
      </w:r>
    </w:p>
    <w:p w:rsidR="005704D1" w:rsidRDefault="00701C93">
      <w:pPr>
        <w:spacing w:after="14" w:line="250" w:lineRule="auto"/>
        <w:ind w:left="1061" w:right="0" w:firstLine="2484"/>
      </w:pPr>
      <w:r>
        <w:rPr>
          <w:rFonts w:ascii="宋体" w:eastAsia="宋体" w:hAnsi="宋体" w:cs="宋体"/>
        </w:rPr>
        <w:t xml:space="preserve">图 </w:t>
      </w:r>
      <w:r>
        <w:t xml:space="preserve">26 </w:t>
      </w:r>
      <w:r>
        <w:rPr>
          <w:rFonts w:ascii="宋体" w:eastAsia="宋体" w:hAnsi="宋体" w:cs="宋体"/>
        </w:rPr>
        <w:t xml:space="preserve">销售周期相关系数图依据相关系数图可以看出，成交价格仍然是影响成交周期强有力的因素。再进一步分析过程中，注意到价格和日期对成交周期的影响因素较大，其中价格对交易周期的相关系数为 </w:t>
      </w:r>
      <w:r>
        <w:t>0.0707070365524042</w:t>
      </w:r>
      <w:r>
        <w:rPr>
          <w:rFonts w:ascii="宋体" w:eastAsia="宋体" w:hAnsi="宋体" w:cs="宋体"/>
        </w:rPr>
        <w:t xml:space="preserve">，在对日期进行分析时，考虑到日期的不同，进行日期差进行计算，其中日期差 </w:t>
      </w:r>
      <w:r>
        <w:t xml:space="preserve">= </w:t>
      </w:r>
      <w:r>
        <w:rPr>
          <w:rFonts w:ascii="宋体" w:eastAsia="宋体" w:hAnsi="宋体" w:cs="宋体"/>
        </w:rPr>
        <w:t xml:space="preserve">上架时间 </w:t>
      </w:r>
      <w:r>
        <w:t xml:space="preserve">– </w:t>
      </w:r>
      <w:r>
        <w:rPr>
          <w:rFonts w:ascii="宋体" w:eastAsia="宋体" w:hAnsi="宋体" w:cs="宋体"/>
        </w:rPr>
        <w:t xml:space="preserve">注册日期。对日期差进行相关系数分析，得到的相关系数为 </w:t>
      </w:r>
      <w:r>
        <w:t>0.0896299310272937</w:t>
      </w:r>
      <w:r>
        <w:rPr>
          <w:rFonts w:ascii="宋体" w:eastAsia="宋体" w:hAnsi="宋体" w:cs="宋体"/>
        </w:rPr>
        <w:t>。</w:t>
      </w:r>
    </w:p>
    <w:p w:rsidR="005704D1" w:rsidRDefault="00701C93">
      <w:pPr>
        <w:spacing w:after="14" w:line="250" w:lineRule="auto"/>
        <w:ind w:left="576" w:right="0"/>
      </w:pPr>
      <w:r>
        <w:rPr>
          <w:rFonts w:ascii="宋体" w:eastAsia="宋体" w:hAnsi="宋体" w:cs="宋体"/>
        </w:rPr>
        <w:t>对比绘图展示，如下图：</w:t>
      </w:r>
    </w:p>
    <w:p w:rsidR="005704D1" w:rsidRDefault="00701C93">
      <w:pPr>
        <w:spacing w:after="81" w:line="259" w:lineRule="auto"/>
        <w:ind w:left="1061" w:right="0" w:firstLine="0"/>
      </w:pPr>
      <w:r>
        <w:rPr>
          <w:noProof/>
        </w:rPr>
        <w:drawing>
          <wp:inline distT="0" distB="0" distL="0" distR="0">
            <wp:extent cx="5274310" cy="2913380"/>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5"/>
                    <a:stretch>
                      <a:fillRect/>
                    </a:stretch>
                  </pic:blipFill>
                  <pic:spPr>
                    <a:xfrm>
                      <a:off x="0" y="0"/>
                      <a:ext cx="5274564" cy="2913888"/>
                    </a:xfrm>
                    <a:prstGeom prst="rect">
                      <a:avLst/>
                    </a:prstGeom>
                  </pic:spPr>
                </pic:pic>
              </a:graphicData>
            </a:graphic>
          </wp:inline>
        </w:drawing>
      </w:r>
    </w:p>
    <w:p w:rsidR="005704D1" w:rsidRDefault="00701C93">
      <w:pPr>
        <w:spacing w:after="3" w:line="265" w:lineRule="auto"/>
        <w:ind w:left="447" w:right="0"/>
        <w:jc w:val="center"/>
      </w:pPr>
      <w:r>
        <w:rPr>
          <w:rFonts w:ascii="宋体" w:eastAsia="宋体" w:hAnsi="宋体" w:cs="宋体"/>
        </w:rPr>
        <w:t xml:space="preserve">图 </w:t>
      </w:r>
      <w:r>
        <w:t xml:space="preserve">27 </w:t>
      </w:r>
      <w:r>
        <w:rPr>
          <w:rFonts w:ascii="宋体" w:eastAsia="宋体" w:hAnsi="宋体" w:cs="宋体"/>
        </w:rPr>
        <w:t>交易周期与日期差</w:t>
      </w:r>
    </w:p>
    <w:p w:rsidR="005704D1" w:rsidRDefault="00701C93">
      <w:pPr>
        <w:spacing w:after="611" w:line="250" w:lineRule="auto"/>
        <w:ind w:left="566" w:right="0" w:firstLine="840"/>
        <w:rPr>
          <w:rFonts w:ascii="宋体" w:eastAsia="宋体" w:hAnsi="宋体" w:cs="宋体"/>
        </w:rPr>
      </w:pPr>
      <w:r>
        <w:rPr>
          <w:rFonts w:ascii="宋体" w:eastAsia="宋体" w:hAnsi="宋体" w:cs="宋体"/>
        </w:rPr>
        <w:t>从图中可以看出，日期差较小的，其交易周期也较短，可以更好的进行二手车的出售。</w:t>
      </w:r>
    </w:p>
    <w:p w:rsidR="005704D1" w:rsidRDefault="009105A1">
      <w:pPr>
        <w:pStyle w:val="3"/>
      </w:pPr>
      <w:bookmarkStart w:id="51" w:name="_Toc98107551"/>
      <w:bookmarkStart w:id="52" w:name="_Toc98155980"/>
      <w:bookmarkStart w:id="53" w:name="_Toc98168421"/>
      <w:bookmarkStart w:id="54" w:name="_Toc98155822"/>
      <w:r w:rsidRPr="009105A1">
        <w:rPr>
          <w:rFonts w:ascii="Franklin Gothic Book" w:hAnsi="Franklin Gothic Book"/>
        </w:rPr>
        <w:lastRenderedPageBreak/>
        <w:t>5.3</w:t>
      </w:r>
      <w:r w:rsidR="00701C93" w:rsidRPr="009105A1">
        <w:rPr>
          <w:rFonts w:ascii="Franklin Gothic Book" w:hAnsi="Franklin Gothic Book"/>
        </w:rPr>
        <w:t>.3</w:t>
      </w:r>
      <w:r w:rsidR="00701C93">
        <w:t xml:space="preserve"> </w:t>
      </w:r>
      <w:r w:rsidR="00701C93">
        <w:rPr>
          <w:rFonts w:hint="eastAsia"/>
        </w:rPr>
        <w:t>模型检验</w:t>
      </w:r>
      <w:bookmarkEnd w:id="51"/>
      <w:bookmarkEnd w:id="52"/>
      <w:bookmarkEnd w:id="53"/>
      <w:bookmarkEnd w:id="54"/>
    </w:p>
    <w:p w:rsidR="005704D1" w:rsidRDefault="00701C93">
      <w:pPr>
        <w:spacing w:after="14" w:line="250" w:lineRule="auto"/>
        <w:ind w:left="1071" w:right="0"/>
      </w:pPr>
      <w:r>
        <w:rPr>
          <w:rFonts w:ascii="宋体" w:eastAsia="宋体" w:hAnsi="宋体" w:cs="宋体"/>
        </w:rPr>
        <w:t>将预测值改为周期，进行回归预测</w:t>
      </w:r>
    </w:p>
    <w:p w:rsidR="005704D1" w:rsidRDefault="00701C93">
      <w:pPr>
        <w:spacing w:after="152" w:line="259" w:lineRule="auto"/>
        <w:ind w:left="1061" w:right="0" w:firstLine="0"/>
      </w:pPr>
      <w:r>
        <w:rPr>
          <w:noProof/>
        </w:rPr>
        <w:drawing>
          <wp:inline distT="0" distB="0" distL="0" distR="0">
            <wp:extent cx="2381885" cy="248285"/>
            <wp:effectExtent l="0" t="0" r="5715" b="5715"/>
            <wp:docPr id="3" name="Picture 2453"/>
            <wp:cNvGraphicFramePr/>
            <a:graphic xmlns:a="http://schemas.openxmlformats.org/drawingml/2006/main">
              <a:graphicData uri="http://schemas.openxmlformats.org/drawingml/2006/picture">
                <pic:pic xmlns:pic="http://schemas.openxmlformats.org/drawingml/2006/picture">
                  <pic:nvPicPr>
                    <pic:cNvPr id="3" name="Picture 2453"/>
                    <pic:cNvPicPr/>
                  </pic:nvPicPr>
                  <pic:blipFill>
                    <a:blip r:embed="rId86"/>
                    <a:stretch>
                      <a:fillRect/>
                    </a:stretch>
                  </pic:blipFill>
                  <pic:spPr>
                    <a:xfrm>
                      <a:off x="0" y="0"/>
                      <a:ext cx="2382012" cy="248412"/>
                    </a:xfrm>
                    <a:prstGeom prst="rect">
                      <a:avLst/>
                    </a:prstGeom>
                  </pic:spPr>
                </pic:pic>
              </a:graphicData>
            </a:graphic>
          </wp:inline>
        </w:drawing>
      </w:r>
    </w:p>
    <w:p w:rsidR="005704D1" w:rsidRDefault="00701C93">
      <w:pPr>
        <w:spacing w:after="140" w:line="395" w:lineRule="auto"/>
        <w:ind w:left="566" w:right="0" w:firstLine="480"/>
      </w:pPr>
      <w:r>
        <w:rPr>
          <w:rFonts w:ascii="宋体" w:eastAsia="宋体" w:hAnsi="宋体" w:cs="宋体"/>
        </w:rPr>
        <w:t>得分最高的时候选择的特征就是对周期影响因素最大的特征</w:t>
      </w:r>
    </w:p>
    <w:p w:rsidR="005704D1" w:rsidRDefault="009105A1">
      <w:pPr>
        <w:pStyle w:val="3"/>
      </w:pPr>
      <w:bookmarkStart w:id="55" w:name="_Toc98155981"/>
      <w:bookmarkStart w:id="56" w:name="_Toc98107552"/>
      <w:bookmarkStart w:id="57" w:name="_Toc98168422"/>
      <w:bookmarkStart w:id="58" w:name="_Toc98155823"/>
      <w:r>
        <w:rPr>
          <w:rFonts w:ascii="Franklin Gothic Book" w:hAnsi="Franklin Gothic Book"/>
        </w:rPr>
        <w:t>5.3</w:t>
      </w:r>
      <w:r w:rsidR="00701C93" w:rsidRPr="009105A1">
        <w:rPr>
          <w:rFonts w:ascii="Franklin Gothic Book" w:hAnsi="Franklin Gothic Book"/>
        </w:rPr>
        <w:t>.4</w:t>
      </w:r>
      <w:r>
        <w:t xml:space="preserve"> </w:t>
      </w:r>
      <w:r w:rsidR="00701C93">
        <w:rPr>
          <w:rFonts w:hint="eastAsia"/>
        </w:rPr>
        <w:t>模型评价</w:t>
      </w:r>
      <w:bookmarkEnd w:id="55"/>
      <w:bookmarkEnd w:id="56"/>
      <w:bookmarkEnd w:id="57"/>
      <w:bookmarkEnd w:id="58"/>
    </w:p>
    <w:p w:rsidR="005704D1" w:rsidRDefault="00701C93">
      <w:pPr>
        <w:spacing w:after="633" w:line="250" w:lineRule="auto"/>
        <w:ind w:left="566" w:right="0" w:firstLine="480"/>
        <w:rPr>
          <w:rFonts w:ascii="宋体" w:eastAsia="宋体" w:hAnsi="宋体" w:cs="宋体"/>
        </w:rPr>
      </w:pPr>
      <w:r>
        <w:rPr>
          <w:rFonts w:ascii="宋体" w:eastAsia="宋体" w:hAnsi="宋体" w:cs="宋体"/>
        </w:rPr>
        <w:t xml:space="preserve">采用与问题一相同的模型，基于 </w:t>
      </w:r>
      <w:r>
        <w:t xml:space="preserve">xgboost </w:t>
      </w:r>
      <w:r>
        <w:rPr>
          <w:rFonts w:ascii="宋体" w:eastAsia="宋体" w:hAnsi="宋体" w:cs="宋体"/>
        </w:rPr>
        <w:t xml:space="preserve">可解决过拟合、能够减少计算的优点，之后利用 </w:t>
      </w:r>
      <w:r>
        <w:t xml:space="preserve">xgboost </w:t>
      </w:r>
      <w:r>
        <w:rPr>
          <w:rFonts w:ascii="宋体" w:eastAsia="宋体" w:hAnsi="宋体" w:cs="宋体"/>
        </w:rPr>
        <w:t>进行模型优化。进一步提升模型的性能。</w:t>
      </w:r>
    </w:p>
    <w:p w:rsidR="005704D1" w:rsidRDefault="00701C93">
      <w:pPr>
        <w:pStyle w:val="2"/>
      </w:pPr>
      <w:bookmarkStart w:id="59" w:name="_Toc98168423"/>
      <w:r>
        <w:rPr>
          <w:rFonts w:ascii="Franklin Gothic Book" w:hAnsi="Franklin Gothic Book" w:cs="Franklin Gothic Book" w:hint="eastAsia"/>
        </w:rPr>
        <w:t>5</w:t>
      </w:r>
      <w:r>
        <w:rPr>
          <w:rFonts w:ascii="Franklin Gothic Book" w:eastAsia="Franklin Gothic Book" w:hAnsi="Franklin Gothic Book" w:cs="Franklin Gothic Book"/>
        </w:rPr>
        <w:t xml:space="preserve">.4 </w:t>
      </w:r>
      <w:r>
        <w:t>采用关键因素加快在库车辆的销售速度</w:t>
      </w:r>
      <w:bookmarkEnd w:id="59"/>
    </w:p>
    <w:p w:rsidR="005704D1" w:rsidRDefault="00701C93">
      <w:pPr>
        <w:spacing w:after="0" w:line="240" w:lineRule="auto"/>
        <w:ind w:left="567" w:right="0" w:firstLine="482"/>
        <w:rPr>
          <w:rFonts w:ascii="宋体" w:eastAsia="宋体" w:hAnsi="宋体" w:cs="宋体"/>
        </w:rPr>
      </w:pPr>
      <w:r>
        <w:rPr>
          <w:rFonts w:ascii="宋体" w:eastAsia="宋体" w:hAnsi="宋体" w:cs="宋体"/>
        </w:rPr>
        <w:t>需要加快门店在库车辆的销售速度，本报告欲结合以上分析得出的关键因素采取对应的手段，并说明这些手段的适用条件和预期效果。</w:t>
      </w:r>
    </w:p>
    <w:p w:rsidR="005704D1" w:rsidRDefault="00701C93" w:rsidP="00701C93">
      <w:pPr>
        <w:spacing w:after="0" w:line="265" w:lineRule="auto"/>
        <w:ind w:left="566" w:right="1571" w:firstLine="420"/>
      </w:pPr>
      <w:r>
        <w:rPr>
          <w:rFonts w:ascii="宋体" w:eastAsia="宋体" w:hAnsi="宋体" w:cs="宋体"/>
        </w:rPr>
        <w:t>由问题二的分析、挖掘、皮尔逊相关系数计算等措施，得出影响二手车成交周期的最大关键因素为价格。因而上架的二手车如何定价显然成为了关键问题。</w:t>
      </w:r>
    </w:p>
    <w:p w:rsidR="005704D1" w:rsidRDefault="00701C93">
      <w:pPr>
        <w:spacing w:after="14" w:line="250" w:lineRule="auto"/>
        <w:ind w:left="1071" w:right="0"/>
      </w:pPr>
      <w:r>
        <w:rPr>
          <w:rFonts w:ascii="宋体" w:eastAsia="宋体" w:hAnsi="宋体" w:cs="宋体"/>
        </w:rPr>
        <w:t>故而基于价格进行在库车辆销售速度加快策略分析：</w:t>
      </w:r>
    </w:p>
    <w:p w:rsidR="005704D1" w:rsidRDefault="00701C93">
      <w:pPr>
        <w:numPr>
          <w:ilvl w:val="0"/>
          <w:numId w:val="4"/>
        </w:numPr>
        <w:spacing w:after="14" w:line="250" w:lineRule="auto"/>
        <w:ind w:right="0" w:firstLine="480"/>
      </w:pPr>
      <w:r>
        <w:rPr>
          <w:rFonts w:ascii="宋体" w:eastAsia="宋体" w:hAnsi="宋体" w:cs="宋体"/>
        </w:rPr>
        <w:t>由于二手车的定价要依托于新车市场的行情与售价，故而不能以卖家期望盈利值去定价，应当注意行市变化。注意该种车辆的新车价格，由该价格确定合适且能够最大限度满足盈利预期的二手车定价，自然会有消费者在权衡利弊之下倾向于二手车。</w:t>
      </w:r>
    </w:p>
    <w:p w:rsidR="005704D1" w:rsidRDefault="00701C93">
      <w:pPr>
        <w:numPr>
          <w:ilvl w:val="0"/>
          <w:numId w:val="4"/>
        </w:numPr>
        <w:spacing w:after="600" w:line="250" w:lineRule="auto"/>
        <w:ind w:right="0" w:firstLine="480"/>
      </w:pPr>
      <w:r>
        <w:rPr>
          <w:rFonts w:ascii="宋体" w:eastAsia="宋体" w:hAnsi="宋体" w:cs="宋体"/>
        </w:rPr>
        <w:t>依据二手车上架后买家的反馈，要及时调整定价，常常更新以达到盈利最大化。对于迟迟未卖出的二手车而言，降低价格时候采取多次少量的手段，即不能一次性降到利润最小值对应的最低价格，而是以一定价格步长一次次逼近最低价格。这样不至于利益直接跌到最小。</w:t>
      </w:r>
    </w:p>
    <w:p w:rsidR="005704D1" w:rsidRDefault="00701C93">
      <w:pPr>
        <w:pStyle w:val="1"/>
      </w:pPr>
      <w:bookmarkStart w:id="60" w:name="_Toc98168425"/>
      <w:r>
        <w:rPr>
          <w:rFonts w:hint="eastAsia"/>
        </w:rPr>
        <w:t>六</w:t>
      </w:r>
      <w:r>
        <w:t>、</w:t>
      </w:r>
      <w:r>
        <w:rPr>
          <w:rFonts w:hint="eastAsia"/>
        </w:rPr>
        <w:t>其他可探究问题分析</w:t>
      </w:r>
      <w:bookmarkEnd w:id="60"/>
    </w:p>
    <w:p w:rsidR="005704D1" w:rsidRDefault="00701C93">
      <w:pPr>
        <w:spacing w:after="590" w:line="265" w:lineRule="auto"/>
        <w:ind w:right="611"/>
        <w:jc w:val="right"/>
      </w:pPr>
      <w:r>
        <w:rPr>
          <w:rFonts w:ascii="宋体" w:eastAsia="宋体" w:hAnsi="宋体" w:cs="宋体"/>
        </w:rPr>
        <w:t>依据所给样本数据集，下文给出本报告认为值得研究的问题与相关思路。</w:t>
      </w:r>
    </w:p>
    <w:p w:rsidR="005704D1" w:rsidRDefault="00701C93">
      <w:pPr>
        <w:pStyle w:val="2"/>
      </w:pPr>
      <w:bookmarkStart w:id="61" w:name="_Toc98168426"/>
      <w:r>
        <w:rPr>
          <w:rFonts w:ascii="Franklin Gothic Book" w:hAnsi="Franklin Gothic Book" w:cs="Franklin Gothic Book" w:hint="eastAsia"/>
        </w:rPr>
        <w:lastRenderedPageBreak/>
        <w:t>6</w:t>
      </w:r>
      <w:r>
        <w:rPr>
          <w:rFonts w:ascii="Franklin Gothic Book" w:eastAsia="Franklin Gothic Book" w:hAnsi="Franklin Gothic Book" w:cs="Franklin Gothic Book"/>
        </w:rPr>
        <w:t xml:space="preserve">.1 </w:t>
      </w:r>
      <w:r>
        <w:t>淡旺季之于二手车买卖的影响探讨</w:t>
      </w:r>
      <w:bookmarkEnd w:id="61"/>
    </w:p>
    <w:p w:rsidR="005704D1" w:rsidRDefault="00701C93">
      <w:pPr>
        <w:spacing w:after="14" w:line="250" w:lineRule="auto"/>
        <w:ind w:left="566" w:right="0" w:firstLine="480"/>
      </w:pPr>
      <w:r>
        <w:rPr>
          <w:rFonts w:ascii="宋体" w:eastAsia="宋体" w:hAnsi="宋体" w:cs="宋体"/>
        </w:rPr>
        <w:t>经统计发现二手车买卖存在淡旺季，卖家一般都会选择在年底清货，避免下一年该车贬值。由于二手车价值是按年来折算的，</w:t>
      </w:r>
      <w:r>
        <w:t xml:space="preserve">12 </w:t>
      </w:r>
      <w:r>
        <w:rPr>
          <w:rFonts w:ascii="宋体" w:eastAsia="宋体" w:hAnsi="宋体" w:cs="宋体"/>
        </w:rPr>
        <w:t xml:space="preserve">月和 </w:t>
      </w:r>
      <w:r>
        <w:t xml:space="preserve">1 </w:t>
      </w:r>
      <w:r>
        <w:rPr>
          <w:rFonts w:ascii="宋体" w:eastAsia="宋体" w:hAnsi="宋体" w:cs="宋体"/>
        </w:rPr>
        <w:t xml:space="preserve">月即使仅仅相差一个月，虽然就实际性能来讲，相差不大，但对于车龄来说，的确相差一年。虽然依据现有数据并无 </w:t>
      </w:r>
      <w:r>
        <w:t xml:space="preserve">12 </w:t>
      </w:r>
      <w:r>
        <w:rPr>
          <w:rFonts w:ascii="宋体" w:eastAsia="宋体" w:hAnsi="宋体" w:cs="宋体"/>
        </w:rPr>
        <w:t xml:space="preserve">月销售情况，但可以推测出 </w:t>
      </w:r>
      <w:r>
        <w:t xml:space="preserve">12 </w:t>
      </w:r>
      <w:r>
        <w:rPr>
          <w:rFonts w:ascii="宋体" w:eastAsia="宋体" w:hAnsi="宋体" w:cs="宋体"/>
        </w:rPr>
        <w:t xml:space="preserve">月很大程度上可以算是二手车买卖的旺季。另外一方面，到了年底，买车的也会增多，对二手车的需求会增大，这也是是导致年底成为旺季的原因之一。除此之外，夏季（暑假）也可以看做是二手车买卖旺季，二手车价格最低的时候，应该是在最炎热的 </w:t>
      </w:r>
      <w:r>
        <w:t xml:space="preserve">7 </w:t>
      </w:r>
      <w:r>
        <w:rPr>
          <w:rFonts w:ascii="宋体" w:eastAsia="宋体" w:hAnsi="宋体" w:cs="宋体"/>
        </w:rPr>
        <w:t>月下旬左右，这个时候因为天气炎热，很少有人去买二手车，车商为了促进交易一般会给予一定的优惠，所以这个时候买二手车是最划算的，想购买二手车的也会选择这个时候。</w:t>
      </w:r>
    </w:p>
    <w:p w:rsidR="005704D1" w:rsidRDefault="00701C93">
      <w:pPr>
        <w:spacing w:after="117" w:line="250" w:lineRule="auto"/>
        <w:ind w:left="1071" w:right="0"/>
      </w:pPr>
      <w:r>
        <w:rPr>
          <w:rFonts w:ascii="宋体" w:eastAsia="宋体" w:hAnsi="宋体" w:cs="宋体"/>
        </w:rPr>
        <w:t>根据现有数据，得到统计结果如下：</w:t>
      </w:r>
    </w:p>
    <w:p w:rsidR="005704D1" w:rsidRDefault="00701C93">
      <w:pPr>
        <w:spacing w:after="455" w:line="259" w:lineRule="auto"/>
        <w:ind w:left="2914" w:right="0" w:firstLine="0"/>
      </w:pPr>
      <w:r>
        <w:rPr>
          <w:noProof/>
        </w:rPr>
        <w:drawing>
          <wp:inline distT="0" distB="0" distL="0" distR="0">
            <wp:extent cx="2610485" cy="1810385"/>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87"/>
                    <a:stretch>
                      <a:fillRect/>
                    </a:stretch>
                  </pic:blipFill>
                  <pic:spPr>
                    <a:xfrm>
                      <a:off x="0" y="0"/>
                      <a:ext cx="2610612" cy="1810512"/>
                    </a:xfrm>
                    <a:prstGeom prst="rect">
                      <a:avLst/>
                    </a:prstGeom>
                  </pic:spPr>
                </pic:pic>
              </a:graphicData>
            </a:graphic>
          </wp:inline>
        </w:drawing>
      </w:r>
    </w:p>
    <w:p w:rsidR="005704D1" w:rsidRDefault="00701C93">
      <w:pPr>
        <w:spacing w:after="14" w:line="250" w:lineRule="auto"/>
        <w:ind w:left="1071" w:right="0"/>
      </w:pPr>
      <w:r>
        <w:rPr>
          <w:rFonts w:ascii="宋体" w:eastAsia="宋体" w:hAnsi="宋体" w:cs="宋体"/>
        </w:rPr>
        <w:t>依据以上情况分析，淡旺季之于二手车买卖影响不可小觑。</w:t>
      </w:r>
    </w:p>
    <w:p w:rsidR="005704D1" w:rsidRDefault="00701C93">
      <w:pPr>
        <w:spacing w:after="14" w:line="250" w:lineRule="auto"/>
        <w:ind w:left="566" w:right="0" w:firstLine="480"/>
      </w:pPr>
      <w:r>
        <w:rPr>
          <w:rFonts w:ascii="宋体" w:eastAsia="宋体" w:hAnsi="宋体" w:cs="宋体"/>
        </w:rPr>
        <w:t>由以上分析，本报告给出针对淡旺季情况的增加盈利的思路：由历史记录数据不仅要得出二手车全行业的淡旺季，而且要根据不同车型等车辆特征得出对应的“基于不同车辆特征本身的淡旺季”。从而在旺季增加该种车辆的库存，达到盈利的目的。淡季可以采取降价促销、优惠活动等措施清理库存，保证不亏本。</w:t>
      </w:r>
    </w:p>
    <w:p w:rsidR="005704D1" w:rsidRDefault="00701C93">
      <w:pPr>
        <w:pStyle w:val="2"/>
      </w:pPr>
      <w:bookmarkStart w:id="62" w:name="_Toc98168427"/>
      <w:r>
        <w:rPr>
          <w:rFonts w:ascii="Franklin Gothic Book" w:hAnsi="Franklin Gothic Book" w:cs="Franklin Gothic Book" w:hint="eastAsia"/>
        </w:rPr>
        <w:t>6</w:t>
      </w:r>
      <w:r>
        <w:rPr>
          <w:rFonts w:ascii="Franklin Gothic Book" w:eastAsia="Franklin Gothic Book" w:hAnsi="Franklin Gothic Book" w:cs="Franklin Gothic Book"/>
        </w:rPr>
        <w:t xml:space="preserve">.2 </w:t>
      </w:r>
      <w:r>
        <w:t>处置积压库存车辆策略分析</w:t>
      </w:r>
      <w:bookmarkEnd w:id="62"/>
    </w:p>
    <w:p w:rsidR="005704D1" w:rsidRDefault="00701C93">
      <w:pPr>
        <w:spacing w:after="14" w:line="250" w:lineRule="auto"/>
        <w:ind w:left="566" w:right="0" w:firstLine="480"/>
      </w:pPr>
      <w:r>
        <w:rPr>
          <w:rFonts w:ascii="宋体" w:eastAsia="宋体" w:hAnsi="宋体" w:cs="宋体"/>
        </w:rPr>
        <w:t>在二手车销售的过程中，必须保证库存的新鲜度，理论上说成交周期越短越好。二手车受到新车促销降价影响很大，有很强的季节性风险，有明显的淡旺季之分。需要在合适的时间压缩库存，处置积压车辆。也就是说，二手车卖家并不是全年盈利，而是旺季盈利，淡季保本（保证不亏本）。</w:t>
      </w:r>
    </w:p>
    <w:p w:rsidR="005704D1" w:rsidRDefault="00701C93">
      <w:pPr>
        <w:spacing w:after="610" w:line="250" w:lineRule="auto"/>
        <w:ind w:left="566" w:right="0" w:firstLine="480"/>
      </w:pPr>
      <w:r>
        <w:rPr>
          <w:rFonts w:ascii="宋体" w:eastAsia="宋体" w:hAnsi="宋体" w:cs="宋体"/>
        </w:rPr>
        <w:t>由以上分析，本报告给出针对处置积压库存车辆以增加盈利的思路：针对积压车辆带来的问题，可以采取旺季提高利润百分点，以达到弥补淡季亏本的目的。</w:t>
      </w:r>
    </w:p>
    <w:p w:rsidR="005704D1" w:rsidRDefault="00701C93">
      <w:pPr>
        <w:pStyle w:val="2"/>
      </w:pPr>
      <w:bookmarkStart w:id="63" w:name="_Toc98168428"/>
      <w:r>
        <w:rPr>
          <w:rFonts w:ascii="Franklin Gothic Book" w:hAnsi="Franklin Gothic Book" w:cs="Franklin Gothic Book" w:hint="eastAsia"/>
        </w:rPr>
        <w:lastRenderedPageBreak/>
        <w:t>6</w:t>
      </w:r>
      <w:r>
        <w:rPr>
          <w:rFonts w:ascii="Franklin Gothic Book" w:eastAsia="Franklin Gothic Book" w:hAnsi="Franklin Gothic Book" w:cs="Franklin Gothic Book"/>
        </w:rPr>
        <w:t xml:space="preserve">.3 </w:t>
      </w:r>
      <w:r>
        <w:t>价格差带来的利润问题</w:t>
      </w:r>
      <w:bookmarkEnd w:id="63"/>
    </w:p>
    <w:p w:rsidR="005704D1" w:rsidRDefault="00701C93">
      <w:pPr>
        <w:spacing w:after="14" w:line="250" w:lineRule="auto"/>
        <w:ind w:left="566" w:right="0" w:firstLine="480"/>
      </w:pPr>
      <w:r>
        <w:rPr>
          <w:rFonts w:ascii="宋体" w:eastAsia="宋体" w:hAnsi="宋体" w:cs="宋体"/>
        </w:rPr>
        <w:t>在二手车买卖的过程中，鉴于市场或卖家需求、该种车辆存货积压等问题，存在更新价格的情况。需求增大时，抬高价格以达到盈利目的，但是当该车辆长期卖不出去时，需要降价处理。那么降价的“度”是本报告要探讨的。在急于处理车辆的同时，不可以一味以清货为目的，还要考虑到是否盈利的问题。故而变更价格时，针对降价的车辆，要衡量利润，即在车辆上架时候就可以根据以往销售记录确定该车辆最低价格，达到利益最大化的效果。即对于根据二手车的新旧程度，控制二手车的价格差，不可一味只顾赚钱，不管车辆的价格空间。</w:t>
      </w:r>
    </w:p>
    <w:p w:rsidR="005704D1" w:rsidRDefault="00701C93">
      <w:pPr>
        <w:spacing w:after="621" w:line="250" w:lineRule="auto"/>
        <w:ind w:left="566" w:right="611" w:firstLine="470"/>
        <w:jc w:val="both"/>
      </w:pPr>
      <w:r>
        <w:rPr>
          <w:rFonts w:ascii="宋体" w:eastAsia="宋体" w:hAnsi="宋体" w:cs="宋体"/>
        </w:rPr>
        <w:t>由以上分析，本报告给出价格差带来的利润问题的解决思路：在二手车的销售过程中，考虑到整体的销售情况，为保证车辆的合理销售，应当在车辆上架之前依据二手车卖家的盈利预期计算该批车辆利润，确定在变更价格的过程中的最低车价。</w:t>
      </w:r>
    </w:p>
    <w:p w:rsidR="005704D1" w:rsidRDefault="00701C93">
      <w:pPr>
        <w:pStyle w:val="1"/>
      </w:pPr>
      <w:bookmarkStart w:id="64" w:name="_Toc98168429"/>
      <w:r>
        <w:rPr>
          <w:rFonts w:hint="eastAsia"/>
        </w:rPr>
        <w:t>七、成交周期预估建模分析</w:t>
      </w:r>
      <w:bookmarkEnd w:id="64"/>
    </w:p>
    <w:p w:rsidR="005704D1" w:rsidRDefault="00701C93">
      <w:pPr>
        <w:pStyle w:val="2"/>
      </w:pPr>
      <w:bookmarkStart w:id="65" w:name="_Toc98168430"/>
      <w:r>
        <w:rPr>
          <w:rFonts w:ascii="Franklin Gothic Book" w:hAnsi="Franklin Gothic Book" w:cs="Franklin Gothic Book" w:hint="eastAsia"/>
        </w:rPr>
        <w:t>7</w:t>
      </w:r>
      <w:r>
        <w:rPr>
          <w:rFonts w:ascii="Franklin Gothic Book" w:eastAsia="Franklin Gothic Book" w:hAnsi="Franklin Gothic Book" w:cs="Franklin Gothic Book"/>
        </w:rPr>
        <w:t>.</w:t>
      </w:r>
      <w:r>
        <w:rPr>
          <w:rFonts w:ascii="Franklin Gothic Book" w:hAnsi="Franklin Gothic Book" w:cs="Franklin Gothic Book" w:hint="eastAsia"/>
        </w:rPr>
        <w:t>1</w:t>
      </w:r>
      <w:r>
        <w:rPr>
          <w:rFonts w:ascii="Franklin Gothic Book" w:eastAsia="Franklin Gothic Book" w:hAnsi="Franklin Gothic Book" w:cs="Franklin Gothic Book"/>
        </w:rPr>
        <w:t xml:space="preserve"> </w:t>
      </w:r>
      <w:r>
        <w:rPr>
          <w:rFonts w:hint="eastAsia"/>
        </w:rPr>
        <w:t>回归预测成交周期</w:t>
      </w:r>
      <w:bookmarkEnd w:id="65"/>
    </w:p>
    <w:p w:rsidR="005704D1" w:rsidRDefault="00701C93">
      <w:pPr>
        <w:pStyle w:val="3"/>
      </w:pPr>
      <w:bookmarkStart w:id="66" w:name="_Toc98168431"/>
      <w:bookmarkStart w:id="67" w:name="_Toc98155990"/>
      <w:bookmarkStart w:id="68" w:name="_Toc98155832"/>
      <w:bookmarkStart w:id="69" w:name="_Toc20358"/>
      <w:bookmarkStart w:id="70" w:name="_Toc5717"/>
      <w:bookmarkStart w:id="71" w:name="_Toc23132"/>
      <w:bookmarkStart w:id="72" w:name="_Toc98107561"/>
      <w:r w:rsidRPr="00701C93">
        <w:rPr>
          <w:rFonts w:ascii="Franklin Gothic Book" w:hAnsi="Franklin Gothic Book"/>
        </w:rPr>
        <w:t>7.1.1</w:t>
      </w:r>
      <w:r>
        <w:rPr>
          <w:rFonts w:hint="eastAsia"/>
        </w:rPr>
        <w:t xml:space="preserve"> 数据分析</w:t>
      </w:r>
      <w:bookmarkEnd w:id="66"/>
      <w:bookmarkEnd w:id="67"/>
      <w:bookmarkEnd w:id="68"/>
      <w:bookmarkEnd w:id="69"/>
      <w:bookmarkEnd w:id="70"/>
      <w:bookmarkEnd w:id="71"/>
      <w:bookmarkEnd w:id="72"/>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根据题意，附件1和附件4合并作为训练集，附件5和附件2合并作为测试集根据所给的变量信息，初步判断，tradeTime,  registerDate,  licenseDate,   pushDate，pullDate，withdrawDate为时间类型，因此在读入数据的时就直接通过设置parse_dates参数转化成时间类型（datetime64[ns] ）</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查看训练集的数据情况</w:t>
      </w:r>
    </w:p>
    <w:p w:rsidR="005704D1" w:rsidRDefault="00701C93">
      <w:r>
        <w:rPr>
          <w:rFonts w:eastAsia="宋体" w:hint="eastAsia"/>
        </w:rPr>
        <w:lastRenderedPageBreak/>
        <w:t xml:space="preserve">                 </w:t>
      </w:r>
      <w:r>
        <w:rPr>
          <w:noProof/>
        </w:rPr>
        <w:drawing>
          <wp:inline distT="0" distB="0" distL="114300" distR="114300">
            <wp:extent cx="4076700" cy="51911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8"/>
                    <a:stretch>
                      <a:fillRect/>
                    </a:stretch>
                  </pic:blipFill>
                  <pic:spPr>
                    <a:xfrm>
                      <a:off x="0" y="0"/>
                      <a:ext cx="4076700" cy="5191125"/>
                    </a:xfrm>
                    <a:prstGeom prst="rect">
                      <a:avLst/>
                    </a:prstGeom>
                    <a:noFill/>
                    <a:ln>
                      <a:noFill/>
                    </a:ln>
                  </pic:spPr>
                </pic:pic>
              </a:graphicData>
            </a:graphic>
          </wp:inline>
        </w:drawing>
      </w:r>
    </w:p>
    <w:p w:rsidR="005704D1" w:rsidRDefault="00701C93">
      <w:pPr>
        <w:spacing w:after="621" w:line="250" w:lineRule="auto"/>
        <w:ind w:left="566" w:right="611" w:firstLine="470"/>
        <w:jc w:val="both"/>
        <w:rPr>
          <w:rFonts w:ascii="宋体" w:eastAsia="宋体" w:hAnsi="宋体" w:cs="宋体"/>
        </w:rPr>
      </w:pPr>
      <w:r>
        <w:rPr>
          <w:rFonts w:ascii="宋体" w:eastAsia="宋体" w:hAnsi="宋体" w:cs="宋体" w:hint="eastAsia"/>
        </w:rPr>
        <w:t>测试集的数据情况</w:t>
      </w:r>
    </w:p>
    <w:p w:rsidR="005704D1" w:rsidRDefault="005704D1"/>
    <w:p w:rsidR="005704D1" w:rsidRDefault="005704D1"/>
    <w:p w:rsidR="005704D1" w:rsidRDefault="00701C93">
      <w:r>
        <w:rPr>
          <w:rFonts w:eastAsia="宋体" w:hint="eastAsia"/>
        </w:rPr>
        <w:lastRenderedPageBreak/>
        <w:t xml:space="preserve">                  </w:t>
      </w:r>
      <w:r>
        <w:rPr>
          <w:noProof/>
        </w:rPr>
        <w:drawing>
          <wp:inline distT="0" distB="0" distL="114300" distR="114300">
            <wp:extent cx="3171825" cy="50863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9"/>
                    <a:stretch>
                      <a:fillRect/>
                    </a:stretch>
                  </pic:blipFill>
                  <pic:spPr>
                    <a:xfrm>
                      <a:off x="0" y="0"/>
                      <a:ext cx="3171825" cy="5086350"/>
                    </a:xfrm>
                    <a:prstGeom prst="rect">
                      <a:avLst/>
                    </a:prstGeom>
                    <a:noFill/>
                    <a:ln>
                      <a:noFill/>
                    </a:ln>
                  </pic:spPr>
                </pic:pic>
              </a:graphicData>
            </a:graphic>
          </wp:inline>
        </w:drawing>
      </w:r>
    </w:p>
    <w:p w:rsidR="005704D1" w:rsidRDefault="00701C93">
      <w:pPr>
        <w:spacing w:after="621" w:line="250" w:lineRule="auto"/>
        <w:ind w:left="566" w:right="611" w:firstLine="470"/>
        <w:jc w:val="both"/>
        <w:rPr>
          <w:rFonts w:ascii="宋体" w:eastAsia="宋体" w:hAnsi="宋体" w:cs="宋体"/>
        </w:rPr>
      </w:pPr>
      <w:r>
        <w:rPr>
          <w:rFonts w:ascii="宋体" w:eastAsia="宋体" w:hAnsi="宋体" w:cs="宋体" w:hint="eastAsia"/>
        </w:rPr>
        <w:t>训练集的缺失值</w:t>
      </w:r>
    </w:p>
    <w:p w:rsidR="005704D1" w:rsidRDefault="00701C93">
      <w:pPr>
        <w:spacing w:after="621" w:line="250" w:lineRule="auto"/>
        <w:ind w:left="566" w:right="611" w:firstLine="470"/>
        <w:jc w:val="both"/>
        <w:rPr>
          <w:rFonts w:ascii="宋体" w:eastAsia="宋体" w:hAnsi="宋体" w:cs="宋体"/>
        </w:rPr>
      </w:pPr>
      <w:r>
        <w:rPr>
          <w:rFonts w:eastAsia="宋体" w:hint="eastAsia"/>
        </w:rPr>
        <w:lastRenderedPageBreak/>
        <w:t xml:space="preserve"> </w:t>
      </w:r>
      <w:r>
        <w:rPr>
          <w:rFonts w:ascii="宋体" w:eastAsia="宋体" w:hAnsi="宋体" w:cs="宋体" w:hint="eastAsia"/>
        </w:rPr>
        <w:t xml:space="preserve"> </w:t>
      </w:r>
      <w:r>
        <w:rPr>
          <w:rFonts w:ascii="宋体" w:eastAsia="宋体" w:hAnsi="宋体" w:cs="宋体" w:hint="eastAsia"/>
          <w:noProof/>
        </w:rPr>
        <w:drawing>
          <wp:inline distT="0" distB="0" distL="114300" distR="114300">
            <wp:extent cx="2057400" cy="45529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0"/>
                    <a:stretch>
                      <a:fillRect/>
                    </a:stretch>
                  </pic:blipFill>
                  <pic:spPr>
                    <a:xfrm>
                      <a:off x="0" y="0"/>
                      <a:ext cx="2057400" cy="4552950"/>
                    </a:xfrm>
                    <a:prstGeom prst="rect">
                      <a:avLst/>
                    </a:prstGeom>
                    <a:noFill/>
                    <a:ln>
                      <a:noFill/>
                    </a:ln>
                  </pic:spPr>
                </pic:pic>
              </a:graphicData>
            </a:graphic>
          </wp:inline>
        </w:drawing>
      </w:r>
    </w:p>
    <w:p w:rsidR="005704D1" w:rsidRDefault="00701C93">
      <w:pPr>
        <w:spacing w:after="621" w:line="250" w:lineRule="auto"/>
        <w:ind w:left="566" w:right="611" w:firstLine="470"/>
        <w:jc w:val="both"/>
        <w:rPr>
          <w:rFonts w:ascii="宋体" w:eastAsia="宋体" w:hAnsi="宋体" w:cs="宋体"/>
        </w:rPr>
      </w:pPr>
      <w:r>
        <w:rPr>
          <w:rFonts w:ascii="宋体" w:eastAsia="宋体" w:hAnsi="宋体" w:cs="宋体" w:hint="eastAsia"/>
        </w:rPr>
        <w:t>测试集的缺失值</w:t>
      </w:r>
    </w:p>
    <w:p w:rsidR="005704D1" w:rsidRDefault="00701C93">
      <w:r>
        <w:rPr>
          <w:rFonts w:eastAsia="宋体" w:hint="eastAsia"/>
        </w:rPr>
        <w:lastRenderedPageBreak/>
        <w:t xml:space="preserve">                    </w:t>
      </w:r>
      <w:r>
        <w:rPr>
          <w:noProof/>
        </w:rPr>
        <w:drawing>
          <wp:inline distT="0" distB="0" distL="114300" distR="114300">
            <wp:extent cx="2343150" cy="44767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1"/>
                    <a:stretch>
                      <a:fillRect/>
                    </a:stretch>
                  </pic:blipFill>
                  <pic:spPr>
                    <a:xfrm>
                      <a:off x="0" y="0"/>
                      <a:ext cx="2343150" cy="4476750"/>
                    </a:xfrm>
                    <a:prstGeom prst="rect">
                      <a:avLst/>
                    </a:prstGeom>
                    <a:noFill/>
                    <a:ln>
                      <a:noFill/>
                    </a:ln>
                  </pic:spPr>
                </pic:pic>
              </a:graphicData>
            </a:graphic>
          </wp:inline>
        </w:drawing>
      </w:r>
    </w:p>
    <w:p w:rsidR="005704D1" w:rsidRDefault="005704D1"/>
    <w:p w:rsidR="005704D1" w:rsidRDefault="00701C93">
      <w:pPr>
        <w:spacing w:after="621" w:line="250" w:lineRule="auto"/>
        <w:ind w:left="566" w:right="611" w:firstLine="470"/>
        <w:jc w:val="both"/>
        <w:rPr>
          <w:rFonts w:ascii="宋体" w:eastAsia="宋体" w:hAnsi="宋体" w:cs="宋体"/>
        </w:rPr>
      </w:pPr>
      <w:r>
        <w:rPr>
          <w:rFonts w:ascii="宋体" w:eastAsia="宋体" w:hAnsi="宋体" w:cs="宋体" w:hint="eastAsia"/>
        </w:rPr>
        <w:t>画图显示缺失情况</w:t>
      </w:r>
    </w:p>
    <w:p w:rsidR="005704D1" w:rsidRDefault="005704D1"/>
    <w:p w:rsidR="005704D1" w:rsidRDefault="005704D1"/>
    <w:p w:rsidR="005704D1" w:rsidRDefault="005704D1"/>
    <w:p w:rsidR="005704D1" w:rsidRDefault="00701C93">
      <w:r>
        <w:rPr>
          <w:noProof/>
        </w:rPr>
        <w:lastRenderedPageBreak/>
        <w:drawing>
          <wp:inline distT="0" distB="0" distL="114300" distR="114300">
            <wp:extent cx="4572000" cy="343852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2"/>
                    <a:stretch>
                      <a:fillRect/>
                    </a:stretch>
                  </pic:blipFill>
                  <pic:spPr>
                    <a:xfrm>
                      <a:off x="0" y="0"/>
                      <a:ext cx="4572000" cy="3438525"/>
                    </a:xfrm>
                    <a:prstGeom prst="rect">
                      <a:avLst/>
                    </a:prstGeom>
                    <a:noFill/>
                    <a:ln>
                      <a:noFill/>
                    </a:ln>
                  </pic:spPr>
                </pic:pic>
              </a:graphicData>
            </a:graphic>
          </wp:inline>
        </w:drawing>
      </w:r>
    </w:p>
    <w:p w:rsidR="005704D1" w:rsidRDefault="005704D1"/>
    <w:p w:rsidR="005704D1" w:rsidRDefault="00701C93">
      <w:pPr>
        <w:ind w:firstLineChars="1000" w:firstLine="2400"/>
        <w:rPr>
          <w:rFonts w:eastAsiaTheme="minorEastAsia"/>
        </w:rPr>
      </w:pPr>
      <w:r>
        <w:rPr>
          <w:rFonts w:hint="eastAsia"/>
        </w:rPr>
        <w:t>图</w:t>
      </w:r>
      <w:r>
        <w:rPr>
          <w:rFonts w:eastAsiaTheme="minorEastAsia" w:hint="eastAsia"/>
        </w:rPr>
        <w:t>2</w:t>
      </w:r>
      <w:r>
        <w:rPr>
          <w:rFonts w:eastAsiaTheme="minorEastAsia"/>
        </w:rPr>
        <w:t xml:space="preserve">8 </w:t>
      </w:r>
      <w:r>
        <w:rPr>
          <w:rFonts w:hint="eastAsia"/>
        </w:rPr>
        <w:t>训练集的缺失情况</w:t>
      </w:r>
    </w:p>
    <w:p w:rsidR="005704D1" w:rsidRDefault="005704D1"/>
    <w:p w:rsidR="005704D1" w:rsidRDefault="005704D1"/>
    <w:p w:rsidR="005704D1" w:rsidRDefault="005704D1"/>
    <w:p w:rsidR="005704D1" w:rsidRDefault="005704D1"/>
    <w:p w:rsidR="005704D1" w:rsidRDefault="00701C93">
      <w:r>
        <w:rPr>
          <w:noProof/>
        </w:rPr>
        <w:drawing>
          <wp:inline distT="0" distB="0" distL="114300" distR="114300">
            <wp:extent cx="4029075" cy="329565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3"/>
                    <a:stretch>
                      <a:fillRect/>
                    </a:stretch>
                  </pic:blipFill>
                  <pic:spPr>
                    <a:xfrm>
                      <a:off x="0" y="0"/>
                      <a:ext cx="4029075" cy="3295650"/>
                    </a:xfrm>
                    <a:prstGeom prst="rect">
                      <a:avLst/>
                    </a:prstGeom>
                    <a:noFill/>
                    <a:ln>
                      <a:noFill/>
                    </a:ln>
                  </pic:spPr>
                </pic:pic>
              </a:graphicData>
            </a:graphic>
          </wp:inline>
        </w:drawing>
      </w:r>
    </w:p>
    <w:p w:rsidR="005704D1" w:rsidRDefault="00701C93">
      <w:pPr>
        <w:ind w:left="1260" w:firstLine="420"/>
        <w:rPr>
          <w:rFonts w:eastAsiaTheme="minorEastAsia"/>
        </w:rPr>
      </w:pPr>
      <w:r>
        <w:rPr>
          <w:rFonts w:hint="eastAsia"/>
        </w:rPr>
        <w:t>图</w:t>
      </w:r>
      <w:r>
        <w:rPr>
          <w:rFonts w:eastAsiaTheme="minorEastAsia" w:hint="eastAsia"/>
        </w:rPr>
        <w:t>2</w:t>
      </w:r>
      <w:r>
        <w:rPr>
          <w:rFonts w:eastAsiaTheme="minorEastAsia"/>
        </w:rPr>
        <w:t xml:space="preserve">9 </w:t>
      </w:r>
      <w:r>
        <w:rPr>
          <w:rFonts w:hint="eastAsia"/>
        </w:rPr>
        <w:t>测试集的缺失情况</w:t>
      </w:r>
    </w:p>
    <w:p w:rsidR="005704D1" w:rsidRDefault="005704D1"/>
    <w:p w:rsidR="005704D1" w:rsidRDefault="00701C93">
      <w:pPr>
        <w:rPr>
          <w:rFonts w:ascii="宋体" w:eastAsia="宋体" w:hAnsi="宋体"/>
        </w:rPr>
      </w:pPr>
      <w:r>
        <w:rPr>
          <w:rFonts w:ascii="宋体" w:eastAsia="宋体" w:hAnsi="宋体" w:cs="微软雅黑" w:hint="eastAsia"/>
        </w:rPr>
        <w:t>无效矩阵的数据密集显示：</w:t>
      </w:r>
    </w:p>
    <w:p w:rsidR="005704D1" w:rsidRDefault="00701C93">
      <w:pPr>
        <w:rPr>
          <w:rFonts w:eastAsiaTheme="minorEastAsia"/>
        </w:rPr>
      </w:pPr>
      <w:r>
        <w:rPr>
          <w:noProof/>
        </w:rPr>
        <w:lastRenderedPageBreak/>
        <w:drawing>
          <wp:inline distT="0" distB="0" distL="114300" distR="114300">
            <wp:extent cx="5267960" cy="2490470"/>
            <wp:effectExtent l="0" t="0" r="8890" b="50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94"/>
                    <a:stretch>
                      <a:fillRect/>
                    </a:stretch>
                  </pic:blipFill>
                  <pic:spPr>
                    <a:xfrm>
                      <a:off x="0" y="0"/>
                      <a:ext cx="5267960" cy="2490470"/>
                    </a:xfrm>
                    <a:prstGeom prst="rect">
                      <a:avLst/>
                    </a:prstGeom>
                    <a:noFill/>
                    <a:ln>
                      <a:noFill/>
                    </a:ln>
                  </pic:spPr>
                </pic:pic>
              </a:graphicData>
            </a:graphic>
          </wp:inline>
        </w:drawing>
      </w:r>
    </w:p>
    <w:p w:rsidR="005704D1" w:rsidRPr="003125AF" w:rsidRDefault="00701C93" w:rsidP="003125AF">
      <w:pPr>
        <w:ind w:firstLineChars="1600" w:firstLine="3840"/>
        <w:rPr>
          <w:rFonts w:eastAsiaTheme="minorEastAsia"/>
        </w:rPr>
      </w:pPr>
      <w:r>
        <w:rPr>
          <w:rFonts w:hint="eastAsia"/>
        </w:rPr>
        <w:t>图</w:t>
      </w:r>
      <w:r>
        <w:rPr>
          <w:rFonts w:eastAsiaTheme="minorEastAsia" w:hint="eastAsia"/>
        </w:rPr>
        <w:t>3</w:t>
      </w:r>
      <w:r>
        <w:rPr>
          <w:rFonts w:eastAsiaTheme="minorEastAsia"/>
        </w:rPr>
        <w:t xml:space="preserve">0 </w:t>
      </w:r>
      <w:r>
        <w:rPr>
          <w:rFonts w:hint="eastAsia"/>
        </w:rPr>
        <w:t>训练集</w:t>
      </w:r>
    </w:p>
    <w:p w:rsidR="005704D1" w:rsidRPr="003125AF" w:rsidRDefault="00701C93" w:rsidP="003125AF">
      <w:pPr>
        <w:rPr>
          <w:rFonts w:eastAsiaTheme="minorEastAsia"/>
        </w:rPr>
      </w:pPr>
      <w:r>
        <w:rPr>
          <w:noProof/>
        </w:rPr>
        <w:drawing>
          <wp:inline distT="0" distB="0" distL="114300" distR="114300">
            <wp:extent cx="5274310" cy="2580640"/>
            <wp:effectExtent l="0" t="0" r="2540"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5"/>
                    <a:stretch>
                      <a:fillRect/>
                    </a:stretch>
                  </pic:blipFill>
                  <pic:spPr>
                    <a:xfrm>
                      <a:off x="0" y="0"/>
                      <a:ext cx="5274310" cy="2580640"/>
                    </a:xfrm>
                    <a:prstGeom prst="rect">
                      <a:avLst/>
                    </a:prstGeom>
                    <a:noFill/>
                    <a:ln>
                      <a:noFill/>
                    </a:ln>
                  </pic:spPr>
                </pic:pic>
              </a:graphicData>
            </a:graphic>
          </wp:inline>
        </w:drawing>
      </w:r>
    </w:p>
    <w:p w:rsidR="005704D1" w:rsidRDefault="00701C93">
      <w:pPr>
        <w:ind w:left="2940" w:firstLine="420"/>
      </w:pPr>
      <w:r>
        <w:rPr>
          <w:rFonts w:hint="eastAsia"/>
        </w:rPr>
        <w:t>图</w:t>
      </w:r>
      <w:r>
        <w:rPr>
          <w:rFonts w:eastAsiaTheme="minorEastAsia" w:hint="eastAsia"/>
        </w:rPr>
        <w:t>3</w:t>
      </w:r>
      <w:r>
        <w:rPr>
          <w:rFonts w:eastAsiaTheme="minorEastAsia"/>
        </w:rPr>
        <w:t xml:space="preserve">1 </w:t>
      </w:r>
      <w:r>
        <w:rPr>
          <w:rFonts w:hint="eastAsia"/>
        </w:rPr>
        <w:t>测试集</w:t>
      </w:r>
    </w:p>
    <w:p w:rsidR="005704D1" w:rsidRDefault="005704D1"/>
    <w:p w:rsidR="005704D1" w:rsidRDefault="00701C93">
      <w:pPr>
        <w:spacing w:after="14" w:line="250" w:lineRule="auto"/>
        <w:ind w:right="0"/>
        <w:rPr>
          <w:rFonts w:ascii="宋体" w:eastAsia="宋体" w:hAnsi="宋体" w:cs="宋体"/>
        </w:rPr>
      </w:pPr>
      <w:r>
        <w:rPr>
          <w:rFonts w:ascii="宋体" w:eastAsia="宋体" w:hAnsi="宋体" w:cs="宋体" w:hint="eastAsia"/>
        </w:rPr>
        <w:t>列的无效的简单</w:t>
      </w:r>
      <w:hyperlink r:id="rId96" w:tgtFrame="https://blog.csdn.net/Andy_shenzl/article/details/_blank" w:history="1">
        <w:r>
          <w:rPr>
            <w:rFonts w:ascii="宋体" w:eastAsia="宋体" w:hAnsi="宋体" w:cs="宋体" w:hint="eastAsia"/>
          </w:rPr>
          <w:t>可视化</w:t>
        </w:r>
      </w:hyperlink>
    </w:p>
    <w:p w:rsidR="005704D1" w:rsidRPr="003125AF" w:rsidRDefault="00701C93" w:rsidP="003125AF">
      <w:pPr>
        <w:jc w:val="center"/>
        <w:rPr>
          <w:rFonts w:eastAsiaTheme="minorEastAsia"/>
        </w:rPr>
      </w:pPr>
      <w:r>
        <w:rPr>
          <w:noProof/>
        </w:rPr>
        <w:drawing>
          <wp:inline distT="0" distB="0" distL="114300" distR="114300">
            <wp:extent cx="5269230" cy="2592705"/>
            <wp:effectExtent l="0" t="0" r="7620"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97"/>
                    <a:stretch>
                      <a:fillRect/>
                    </a:stretch>
                  </pic:blipFill>
                  <pic:spPr>
                    <a:xfrm>
                      <a:off x="0" y="0"/>
                      <a:ext cx="5269230" cy="2592705"/>
                    </a:xfrm>
                    <a:prstGeom prst="rect">
                      <a:avLst/>
                    </a:prstGeom>
                    <a:noFill/>
                    <a:ln>
                      <a:noFill/>
                    </a:ln>
                  </pic:spPr>
                </pic:pic>
              </a:graphicData>
            </a:graphic>
          </wp:inline>
        </w:drawing>
      </w:r>
    </w:p>
    <w:p w:rsidR="005704D1" w:rsidRDefault="00701C93">
      <w:pPr>
        <w:ind w:left="2940" w:firstLine="420"/>
      </w:pPr>
      <w:r>
        <w:rPr>
          <w:rFonts w:hint="eastAsia"/>
        </w:rPr>
        <w:t>图</w:t>
      </w:r>
      <w:r>
        <w:rPr>
          <w:rFonts w:eastAsiaTheme="minorEastAsia" w:hint="eastAsia"/>
        </w:rPr>
        <w:t>3</w:t>
      </w:r>
      <w:r>
        <w:rPr>
          <w:rFonts w:eastAsiaTheme="minorEastAsia"/>
        </w:rPr>
        <w:t xml:space="preserve">2 </w:t>
      </w:r>
      <w:r>
        <w:rPr>
          <w:rFonts w:hint="eastAsia"/>
        </w:rPr>
        <w:t>训练集</w:t>
      </w:r>
    </w:p>
    <w:p w:rsidR="005704D1" w:rsidRDefault="005704D1"/>
    <w:p w:rsidR="005704D1" w:rsidRDefault="005704D1"/>
    <w:p w:rsidR="005704D1" w:rsidRPr="003125AF" w:rsidRDefault="00701C93" w:rsidP="003125AF">
      <w:pPr>
        <w:jc w:val="center"/>
        <w:rPr>
          <w:rFonts w:eastAsiaTheme="minorEastAsia"/>
        </w:rPr>
      </w:pPr>
      <w:r>
        <w:rPr>
          <w:noProof/>
        </w:rPr>
        <w:drawing>
          <wp:inline distT="0" distB="0" distL="114300" distR="114300">
            <wp:extent cx="5270500" cy="2606040"/>
            <wp:effectExtent l="0" t="0" r="6350"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98"/>
                    <a:stretch>
                      <a:fillRect/>
                    </a:stretch>
                  </pic:blipFill>
                  <pic:spPr>
                    <a:xfrm>
                      <a:off x="0" y="0"/>
                      <a:ext cx="5270500" cy="2606040"/>
                    </a:xfrm>
                    <a:prstGeom prst="rect">
                      <a:avLst/>
                    </a:prstGeom>
                    <a:noFill/>
                    <a:ln>
                      <a:noFill/>
                    </a:ln>
                  </pic:spPr>
                </pic:pic>
              </a:graphicData>
            </a:graphic>
          </wp:inline>
        </w:drawing>
      </w:r>
    </w:p>
    <w:p w:rsidR="005704D1" w:rsidRDefault="00701C93">
      <w:pPr>
        <w:ind w:left="2940" w:firstLine="420"/>
      </w:pPr>
      <w:r>
        <w:rPr>
          <w:rFonts w:hint="eastAsia"/>
        </w:rPr>
        <w:t>图</w:t>
      </w:r>
      <w:r>
        <w:rPr>
          <w:rFonts w:eastAsiaTheme="minorEastAsia" w:hint="eastAsia"/>
        </w:rPr>
        <w:t>3</w:t>
      </w:r>
      <w:r>
        <w:rPr>
          <w:rFonts w:eastAsiaTheme="minorEastAsia"/>
        </w:rPr>
        <w:t xml:space="preserve">3 </w:t>
      </w:r>
      <w:r>
        <w:rPr>
          <w:rFonts w:hint="eastAsia"/>
        </w:rPr>
        <w:t>测试集</w:t>
      </w:r>
    </w:p>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删除nan存在的过多的特征('anonymousFeature4','anonymousFeature7','anonymousFeature15')，</w:t>
      </w:r>
    </w:p>
    <w:p w:rsidR="005704D1" w:rsidRPr="003125AF" w:rsidRDefault="00701C93" w:rsidP="003125AF">
      <w:pPr>
        <w:spacing w:after="14" w:line="250" w:lineRule="auto"/>
        <w:ind w:left="566" w:right="0" w:firstLine="480"/>
        <w:rPr>
          <w:rFonts w:ascii="宋体" w:eastAsia="宋体" w:hAnsi="宋体" w:cs="宋体"/>
        </w:rPr>
      </w:pPr>
      <w:r>
        <w:rPr>
          <w:rFonts w:ascii="宋体" w:eastAsia="宋体" w:hAnsi="宋体" w:cs="宋体" w:hint="eastAsia"/>
        </w:rPr>
        <w:t>对于'anonymousFeature1','anonymousFeature8','anonymousFeature9','anonymousFeature10'</w:t>
      </w:r>
    </w:p>
    <w:p w:rsidR="005704D1" w:rsidRDefault="00701C93" w:rsidP="00AF2925">
      <w:pPr>
        <w:pStyle w:val="a5"/>
        <w:jc w:val="center"/>
      </w:pPr>
      <w:r>
        <w:rPr>
          <w:rFonts w:hint="eastAsia"/>
          <w:noProof/>
        </w:rPr>
        <w:drawing>
          <wp:inline distT="0" distB="0" distL="114300" distR="114300">
            <wp:extent cx="3310255" cy="3310255"/>
            <wp:effectExtent l="0" t="0" r="0"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99"/>
                    <a:stretch>
                      <a:fillRect/>
                    </a:stretch>
                  </pic:blipFill>
                  <pic:spPr>
                    <a:xfrm>
                      <a:off x="0" y="0"/>
                      <a:ext cx="3310255" cy="3310255"/>
                    </a:xfrm>
                    <a:prstGeom prst="rect">
                      <a:avLst/>
                    </a:prstGeom>
                  </pic:spPr>
                </pic:pic>
              </a:graphicData>
            </a:graphic>
          </wp:inline>
        </w:drawing>
      </w:r>
    </w:p>
    <w:p w:rsidR="00271F48" w:rsidRDefault="00271F48" w:rsidP="00271F48">
      <w:pPr>
        <w:spacing w:after="14" w:line="250" w:lineRule="auto"/>
        <w:ind w:left="566" w:right="0" w:firstLine="480"/>
        <w:jc w:val="center"/>
        <w:rPr>
          <w:rFonts w:ascii="宋体" w:eastAsia="宋体" w:hAnsi="宋体" w:cs="Times New Roman"/>
          <w:kern w:val="0"/>
        </w:rPr>
      </w:pPr>
      <w:r w:rsidRPr="00271F48">
        <w:rPr>
          <w:rFonts w:ascii="宋体" w:eastAsia="宋体" w:hAnsi="宋体" w:cs="Times New Roman"/>
          <w:kern w:val="0"/>
        </w:rPr>
        <w:t>图34匿名特征1，8，9，10在测试集和训练集上的kde曲线</w:t>
      </w:r>
    </w:p>
    <w:p w:rsidR="005704D1" w:rsidRDefault="00701C93" w:rsidP="00271F48">
      <w:pPr>
        <w:spacing w:after="14" w:line="250" w:lineRule="auto"/>
        <w:ind w:left="566" w:right="0" w:firstLine="480"/>
        <w:rPr>
          <w:rFonts w:ascii="宋体" w:eastAsia="宋体" w:hAnsi="宋体" w:cs="宋体"/>
        </w:rPr>
      </w:pPr>
      <w:r>
        <w:rPr>
          <w:rFonts w:ascii="宋体" w:eastAsia="宋体" w:hAnsi="宋体" w:cs="宋体" w:hint="eastAsia"/>
        </w:rPr>
        <w:t>训练集和测试集中的分布相同，因此不做处理，其余缺失值较少的使用lgb树模型可以直接空缺，让树自己去优化</w:t>
      </w:r>
      <w:r w:rsidR="003125AF">
        <w:rPr>
          <w:rFonts w:ascii="宋体" w:eastAsia="宋体" w:hAnsi="宋体" w:cs="宋体" w:hint="eastAsia"/>
        </w:rPr>
        <w:t>。</w:t>
      </w:r>
    </w:p>
    <w:p w:rsidR="005704D1" w:rsidRDefault="005704D1">
      <w:pPr>
        <w:rPr>
          <w:rFonts w:ascii="宋体" w:eastAsia="宋体" w:hAnsi="宋体" w:cs="宋体"/>
        </w:rPr>
      </w:pPr>
    </w:p>
    <w:p w:rsidR="005704D1" w:rsidRDefault="00701C93">
      <w:pPr>
        <w:pStyle w:val="3"/>
      </w:pPr>
      <w:bookmarkStart w:id="73" w:name="_Toc98168432"/>
      <w:bookmarkStart w:id="74" w:name="_Toc15638"/>
      <w:bookmarkStart w:id="75" w:name="_Toc22917"/>
      <w:bookmarkStart w:id="76" w:name="_Toc98107562"/>
      <w:bookmarkStart w:id="77" w:name="_Toc98155833"/>
      <w:bookmarkStart w:id="78" w:name="_Toc15038"/>
      <w:bookmarkStart w:id="79" w:name="_Toc98155991"/>
      <w:r w:rsidRPr="00701C93">
        <w:rPr>
          <w:rFonts w:ascii="Franklin Gothic Book" w:hAnsi="Franklin Gothic Book"/>
        </w:rPr>
        <w:t>7.1.2</w:t>
      </w:r>
      <w:r>
        <w:t xml:space="preserve"> </w:t>
      </w:r>
      <w:r>
        <w:rPr>
          <w:rFonts w:hint="eastAsia"/>
        </w:rPr>
        <w:t>删除无用特征</w:t>
      </w:r>
      <w:bookmarkEnd w:id="73"/>
      <w:bookmarkEnd w:id="74"/>
      <w:bookmarkEnd w:id="75"/>
      <w:bookmarkEnd w:id="76"/>
      <w:bookmarkEnd w:id="77"/>
      <w:bookmarkEnd w:id="78"/>
      <w:bookmarkEnd w:id="79"/>
      <w:r>
        <w:rPr>
          <w:rFonts w:hint="eastAsia"/>
        </w:rPr>
        <w:t xml:space="preserve"> </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发现anonymousFeature1的严重倾斜，一般不会对预测有什么帮助，故删除</w:t>
      </w:r>
    </w:p>
    <w:p w:rsidR="005704D1" w:rsidRDefault="00701C93">
      <w:r>
        <w:rPr>
          <w:rFonts w:hint="eastAsia"/>
        </w:rPr>
        <w:t xml:space="preserve">                </w:t>
      </w:r>
      <w:r>
        <w:rPr>
          <w:rFonts w:eastAsia="宋体" w:hint="eastAsia"/>
        </w:rPr>
        <w:t xml:space="preserve">                </w:t>
      </w:r>
      <w:r>
        <w:rPr>
          <w:rFonts w:hint="eastAsia"/>
        </w:rPr>
        <w:t xml:space="preserve"> </w:t>
      </w:r>
      <w:r>
        <w:rPr>
          <w:noProof/>
        </w:rPr>
        <w:drawing>
          <wp:inline distT="0" distB="0" distL="114300" distR="114300">
            <wp:extent cx="3371850" cy="208597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00"/>
                    <a:stretch>
                      <a:fillRect/>
                    </a:stretch>
                  </pic:blipFill>
                  <pic:spPr>
                    <a:xfrm>
                      <a:off x="0" y="0"/>
                      <a:ext cx="3371850" cy="2085975"/>
                    </a:xfrm>
                    <a:prstGeom prst="rect">
                      <a:avLst/>
                    </a:prstGeom>
                    <a:noFill/>
                    <a:ln>
                      <a:noFill/>
                    </a:ln>
                  </pic:spPr>
                </pic:pic>
              </a:graphicData>
            </a:graphic>
          </wp:inline>
        </w:drawing>
      </w:r>
    </w:p>
    <w:p w:rsidR="005704D1" w:rsidRDefault="005704D1"/>
    <w:p w:rsidR="005704D1" w:rsidRDefault="00701C93">
      <w:pPr>
        <w:ind w:left="1260" w:firstLine="420"/>
        <w:rPr>
          <w:rFonts w:eastAsiaTheme="minorEastAsia"/>
        </w:rPr>
      </w:pPr>
      <w:r>
        <w:rPr>
          <w:rFonts w:hint="eastAsia"/>
        </w:rPr>
        <w:t>图</w:t>
      </w:r>
      <w:r>
        <w:rPr>
          <w:rFonts w:eastAsiaTheme="minorEastAsia" w:hint="eastAsia"/>
        </w:rPr>
        <w:t>3</w:t>
      </w:r>
      <w:r>
        <w:rPr>
          <w:rFonts w:eastAsiaTheme="minorEastAsia"/>
        </w:rPr>
        <w:t xml:space="preserve">5 </w:t>
      </w:r>
      <w:r>
        <w:rPr>
          <w:rFonts w:hint="eastAsia"/>
        </w:rPr>
        <w:t>训练集中</w:t>
      </w:r>
      <w:r>
        <w:t>anonymousFeature</w:t>
      </w:r>
      <w:r>
        <w:rPr>
          <w:rFonts w:hint="eastAsia"/>
        </w:rPr>
        <w:t>1的分布情况</w:t>
      </w:r>
    </w:p>
    <w:p w:rsidR="005704D1" w:rsidRDefault="005704D1"/>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anonymousFeature1训练集中的分布占比</w:t>
      </w:r>
    </w:p>
    <w:p w:rsidR="005704D1" w:rsidRDefault="00701C93">
      <w:r>
        <w:rPr>
          <w:rFonts w:eastAsia="宋体" w:hint="eastAsia"/>
        </w:rPr>
        <w:t xml:space="preserve">             </w:t>
      </w:r>
      <w:r>
        <w:rPr>
          <w:noProof/>
        </w:rPr>
        <w:drawing>
          <wp:inline distT="0" distB="0" distL="114300" distR="114300">
            <wp:extent cx="5038725" cy="600075"/>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01"/>
                    <a:stretch>
                      <a:fillRect/>
                    </a:stretch>
                  </pic:blipFill>
                  <pic:spPr>
                    <a:xfrm>
                      <a:off x="0" y="0"/>
                      <a:ext cx="5038725" cy="600075"/>
                    </a:xfrm>
                    <a:prstGeom prst="rect">
                      <a:avLst/>
                    </a:prstGeom>
                    <a:noFill/>
                    <a:ln>
                      <a:noFill/>
                    </a:ln>
                  </pic:spPr>
                </pic:pic>
              </a:graphicData>
            </a:graphic>
          </wp:inline>
        </w:drawing>
      </w:r>
    </w:p>
    <w:p w:rsidR="005704D1" w:rsidRDefault="00701C93">
      <w:pPr>
        <w:ind w:leftChars="100" w:left="240" w:firstLineChars="295" w:firstLine="708"/>
      </w:pPr>
      <w:r>
        <w:t>anonymousFeature1</w:t>
      </w:r>
      <w:r>
        <w:rPr>
          <w:rFonts w:hint="eastAsia"/>
        </w:rPr>
        <w:t>测试集中的分布占比</w:t>
      </w:r>
    </w:p>
    <w:p w:rsidR="005704D1" w:rsidRDefault="00701C93">
      <w:r>
        <w:rPr>
          <w:rFonts w:eastAsia="宋体" w:hint="eastAsia"/>
        </w:rPr>
        <w:t xml:space="preserve">              </w:t>
      </w:r>
      <w:r>
        <w:rPr>
          <w:noProof/>
        </w:rPr>
        <w:drawing>
          <wp:inline distT="0" distB="0" distL="114300" distR="114300">
            <wp:extent cx="4629150" cy="752475"/>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02"/>
                    <a:stretch>
                      <a:fillRect/>
                    </a:stretch>
                  </pic:blipFill>
                  <pic:spPr>
                    <a:xfrm>
                      <a:off x="0" y="0"/>
                      <a:ext cx="4629150" cy="752475"/>
                    </a:xfrm>
                    <a:prstGeom prst="rect">
                      <a:avLst/>
                    </a:prstGeom>
                    <a:noFill/>
                    <a:ln>
                      <a:noFill/>
                    </a:ln>
                  </pic:spPr>
                </pic:pic>
              </a:graphicData>
            </a:graphic>
          </wp:inline>
        </w:drawing>
      </w:r>
    </w:p>
    <w:p w:rsidR="005704D1" w:rsidRDefault="005704D1"/>
    <w:p w:rsidR="005704D1" w:rsidRDefault="00701C93">
      <w:pPr>
        <w:spacing w:after="14" w:line="250" w:lineRule="auto"/>
        <w:ind w:leftChars="100" w:left="240" w:right="0" w:firstLineChars="195" w:firstLine="468"/>
        <w:rPr>
          <w:rFonts w:ascii="宋体" w:eastAsia="宋体" w:hAnsi="宋体" w:cs="宋体"/>
        </w:rPr>
      </w:pPr>
      <w:r>
        <w:rPr>
          <w:rFonts w:ascii="宋体" w:eastAsia="宋体" w:hAnsi="宋体" w:cs="宋体" w:hint="eastAsia"/>
        </w:rPr>
        <w:t>都出现了严重的倾斜，因此考虑直接删除此特征</w:t>
      </w:r>
    </w:p>
    <w:p w:rsidR="005704D1" w:rsidRDefault="005704D1"/>
    <w:p w:rsidR="005704D1" w:rsidRDefault="00701C93">
      <w:pPr>
        <w:pStyle w:val="3"/>
      </w:pPr>
      <w:bookmarkStart w:id="80" w:name="_Toc13852"/>
      <w:bookmarkStart w:id="81" w:name="_Toc1519"/>
      <w:bookmarkStart w:id="82" w:name="_Toc27463"/>
      <w:bookmarkStart w:id="83" w:name="_Toc98107563"/>
      <w:bookmarkStart w:id="84" w:name="_Toc98155992"/>
      <w:bookmarkStart w:id="85" w:name="_Toc98168433"/>
      <w:bookmarkStart w:id="86" w:name="_Toc98155834"/>
      <w:r w:rsidRPr="00701C93">
        <w:rPr>
          <w:rFonts w:ascii="Franklin Gothic Book" w:hAnsi="Franklin Gothic Book"/>
        </w:rPr>
        <w:t>7.1.3</w:t>
      </w:r>
      <w:r>
        <w:rPr>
          <w:rFonts w:hint="eastAsia"/>
        </w:rPr>
        <w:t xml:space="preserve"> 删除异常</w:t>
      </w:r>
      <w:bookmarkEnd w:id="80"/>
      <w:bookmarkEnd w:id="81"/>
      <w:bookmarkEnd w:id="82"/>
      <w:bookmarkEnd w:id="83"/>
      <w:bookmarkEnd w:id="84"/>
      <w:bookmarkEnd w:id="85"/>
      <w:bookmarkEnd w:id="86"/>
      <w:r>
        <w:rPr>
          <w:rFonts w:hint="eastAsia"/>
        </w:rPr>
        <w:t xml:space="preserve"> </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country里的0根据分析应改为779410</w:t>
      </w:r>
    </w:p>
    <w:p w:rsidR="005704D1" w:rsidRDefault="00701C93">
      <w:r>
        <w:rPr>
          <w:rFonts w:eastAsia="宋体" w:hint="eastAsia"/>
        </w:rPr>
        <w:t xml:space="preserve">                </w:t>
      </w:r>
      <w:r>
        <w:rPr>
          <w:noProof/>
        </w:rPr>
        <w:drawing>
          <wp:inline distT="0" distB="0" distL="114300" distR="114300">
            <wp:extent cx="5274310" cy="360680"/>
            <wp:effectExtent l="0" t="0" r="2540" b="127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103"/>
                    <a:stretch>
                      <a:fillRect/>
                    </a:stretch>
                  </pic:blipFill>
                  <pic:spPr>
                    <a:xfrm>
                      <a:off x="0" y="0"/>
                      <a:ext cx="5274310" cy="360680"/>
                    </a:xfrm>
                    <a:prstGeom prst="rect">
                      <a:avLst/>
                    </a:prstGeom>
                    <a:noFill/>
                    <a:ln>
                      <a:noFill/>
                    </a:ln>
                  </pic:spPr>
                </pic:pic>
              </a:graphicData>
            </a:graphic>
          </wp:inline>
        </w:drawing>
      </w:r>
    </w:p>
    <w:p w:rsidR="005704D1" w:rsidRDefault="00701C93">
      <w:pPr>
        <w:pStyle w:val="3"/>
      </w:pPr>
      <w:bookmarkStart w:id="87" w:name="_Toc98107564"/>
      <w:bookmarkStart w:id="88" w:name="_Toc10001"/>
      <w:bookmarkStart w:id="89" w:name="_Toc98155835"/>
      <w:bookmarkStart w:id="90" w:name="_Toc25839"/>
      <w:bookmarkStart w:id="91" w:name="_Toc98168434"/>
      <w:bookmarkStart w:id="92" w:name="_Toc27357"/>
      <w:bookmarkStart w:id="93" w:name="_Toc98155993"/>
      <w:r w:rsidRPr="00701C93">
        <w:rPr>
          <w:rFonts w:ascii="Franklin Gothic Book" w:hAnsi="Franklin Gothic Book"/>
        </w:rPr>
        <w:t>7.1.4</w:t>
      </w:r>
      <w:r>
        <w:rPr>
          <w:rFonts w:hint="eastAsia"/>
        </w:rPr>
        <w:t xml:space="preserve"> 查看cycle的分布情况</w:t>
      </w:r>
      <w:bookmarkEnd w:id="87"/>
      <w:bookmarkEnd w:id="88"/>
      <w:bookmarkEnd w:id="89"/>
      <w:bookmarkEnd w:id="90"/>
      <w:bookmarkEnd w:id="91"/>
      <w:bookmarkEnd w:id="92"/>
      <w:bookmarkEnd w:id="93"/>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成交周期=成交时间-上架时间</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cycle=withdrawDate-pushDate</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查看cycle的整体分布情况</w:t>
      </w:r>
    </w:p>
    <w:p w:rsidR="005704D1" w:rsidRDefault="005704D1"/>
    <w:p w:rsidR="005704D1" w:rsidRDefault="005704D1"/>
    <w:p w:rsidR="005704D1" w:rsidRDefault="00701C93" w:rsidP="00AF2925">
      <w:pPr>
        <w:jc w:val="center"/>
        <w:rPr>
          <w:rFonts w:eastAsiaTheme="minorEastAsia"/>
        </w:rPr>
      </w:pPr>
      <w:r>
        <w:rPr>
          <w:noProof/>
        </w:rPr>
        <w:drawing>
          <wp:inline distT="0" distB="0" distL="114300" distR="114300">
            <wp:extent cx="3455512" cy="7877175"/>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04"/>
                    <a:stretch>
                      <a:fillRect/>
                    </a:stretch>
                  </pic:blipFill>
                  <pic:spPr>
                    <a:xfrm>
                      <a:off x="0" y="0"/>
                      <a:ext cx="3464195" cy="7896969"/>
                    </a:xfrm>
                    <a:prstGeom prst="rect">
                      <a:avLst/>
                    </a:prstGeom>
                    <a:noFill/>
                    <a:ln>
                      <a:noFill/>
                    </a:ln>
                  </pic:spPr>
                </pic:pic>
              </a:graphicData>
            </a:graphic>
          </wp:inline>
        </w:drawing>
      </w:r>
    </w:p>
    <w:p w:rsidR="005704D1" w:rsidRDefault="00701C93" w:rsidP="00AF2925">
      <w:pPr>
        <w:spacing w:after="14" w:line="250" w:lineRule="auto"/>
        <w:ind w:left="566" w:right="0" w:firstLine="480"/>
        <w:jc w:val="center"/>
        <w:rPr>
          <w:rFonts w:ascii="宋体" w:eastAsia="宋体" w:hAnsi="宋体" w:cs="宋体"/>
        </w:rPr>
      </w:pPr>
      <w:r>
        <w:rPr>
          <w:rFonts w:eastAsiaTheme="minorEastAsia" w:hint="eastAsia"/>
        </w:rPr>
        <w:t>图</w:t>
      </w:r>
      <w:r>
        <w:rPr>
          <w:rFonts w:eastAsiaTheme="minorEastAsia" w:hint="eastAsia"/>
        </w:rPr>
        <w:t>3</w:t>
      </w:r>
      <w:r>
        <w:rPr>
          <w:rFonts w:eastAsiaTheme="minorEastAsia"/>
        </w:rPr>
        <w:t xml:space="preserve">6 </w:t>
      </w:r>
      <w:r>
        <w:rPr>
          <w:rFonts w:ascii="宋体" w:eastAsia="宋体" w:hAnsi="宋体" w:cs="宋体" w:hint="eastAsia"/>
        </w:rPr>
        <w:t>cycle的整体分布情况</w:t>
      </w:r>
    </w:p>
    <w:p w:rsidR="005704D1" w:rsidRDefault="005704D1">
      <w:pPr>
        <w:rPr>
          <w:rFonts w:eastAsiaTheme="minorEastAsia"/>
        </w:rPr>
      </w:pP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lastRenderedPageBreak/>
        <w:t>发现cycle不服从正态分布，所以在进行回归之前，它必须进行转换。显然对数变换做得很好</w:t>
      </w:r>
    </w:p>
    <w:p w:rsidR="005704D1" w:rsidRDefault="005704D1"/>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查看预测值的频次分布</w:t>
      </w:r>
    </w:p>
    <w:p w:rsidR="005704D1" w:rsidRDefault="00701C93" w:rsidP="00AF2925">
      <w:pPr>
        <w:jc w:val="center"/>
        <w:rPr>
          <w:rFonts w:eastAsiaTheme="minorEastAsia"/>
        </w:rPr>
      </w:pPr>
      <w:r>
        <w:rPr>
          <w:noProof/>
        </w:rPr>
        <w:drawing>
          <wp:inline distT="0" distB="0" distL="114300" distR="114300">
            <wp:extent cx="4638675" cy="2371725"/>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05"/>
                    <a:stretch>
                      <a:fillRect/>
                    </a:stretch>
                  </pic:blipFill>
                  <pic:spPr>
                    <a:xfrm>
                      <a:off x="0" y="0"/>
                      <a:ext cx="4638675" cy="2371725"/>
                    </a:xfrm>
                    <a:prstGeom prst="rect">
                      <a:avLst/>
                    </a:prstGeom>
                    <a:noFill/>
                    <a:ln>
                      <a:noFill/>
                    </a:ln>
                  </pic:spPr>
                </pic:pic>
              </a:graphicData>
            </a:graphic>
          </wp:inline>
        </w:drawing>
      </w:r>
    </w:p>
    <w:p w:rsidR="005704D1" w:rsidRDefault="00701C93" w:rsidP="00AF2925">
      <w:pPr>
        <w:spacing w:after="14" w:line="250" w:lineRule="auto"/>
        <w:ind w:left="566" w:right="0" w:firstLine="480"/>
        <w:jc w:val="center"/>
        <w:rPr>
          <w:rFonts w:ascii="宋体" w:eastAsia="宋体" w:hAnsi="宋体" w:cs="宋体"/>
        </w:rPr>
      </w:pPr>
      <w:r>
        <w:rPr>
          <w:rFonts w:eastAsiaTheme="minorEastAsia" w:hint="eastAsia"/>
        </w:rPr>
        <w:t>图</w:t>
      </w:r>
      <w:r>
        <w:rPr>
          <w:rFonts w:eastAsiaTheme="minorEastAsia" w:hint="eastAsia"/>
        </w:rPr>
        <w:t>3</w:t>
      </w:r>
      <w:r>
        <w:rPr>
          <w:rFonts w:eastAsiaTheme="minorEastAsia"/>
        </w:rPr>
        <w:t xml:space="preserve">7 </w:t>
      </w:r>
      <w:r>
        <w:rPr>
          <w:rFonts w:ascii="宋体" w:eastAsia="宋体" w:hAnsi="宋体" w:cs="宋体" w:hint="eastAsia"/>
        </w:rPr>
        <w:t>预测值的频次分布</w:t>
      </w:r>
    </w:p>
    <w:p w:rsidR="005704D1" w:rsidRDefault="005704D1">
      <w:pPr>
        <w:spacing w:after="14" w:line="250" w:lineRule="auto"/>
        <w:ind w:right="0"/>
        <w:rPr>
          <w:rFonts w:ascii="宋体" w:eastAsia="宋体" w:hAnsi="宋体" w:cs="宋体"/>
        </w:rPr>
      </w:pPr>
    </w:p>
    <w:p w:rsidR="005704D1" w:rsidRDefault="00701C93">
      <w:pPr>
        <w:spacing w:after="14" w:line="250" w:lineRule="auto"/>
        <w:ind w:right="0" w:firstLine="410"/>
        <w:rPr>
          <w:rFonts w:ascii="宋体" w:eastAsia="宋体" w:hAnsi="宋体" w:cs="宋体"/>
        </w:rPr>
      </w:pPr>
      <w:r>
        <w:rPr>
          <w:rFonts w:ascii="宋体" w:eastAsia="宋体" w:hAnsi="宋体" w:cs="宋体" w:hint="eastAsia"/>
        </w:rPr>
        <w:t>查看频数, 大于100得值极少，其实这里也可以把这些当作特殊得值（异常值）直接用填充或者删除。</w:t>
      </w:r>
    </w:p>
    <w:p w:rsidR="005704D1" w:rsidRDefault="00701C93">
      <w:pPr>
        <w:rPr>
          <w:rFonts w:ascii="宋体" w:eastAsia="宋体" w:hAnsi="宋体" w:cs="宋体"/>
          <w:szCs w:val="24"/>
        </w:rPr>
      </w:pPr>
      <w:r>
        <w:rPr>
          <w:rFonts w:ascii="宋体" w:eastAsia="宋体" w:hAnsi="宋体" w:cs="宋体" w:hint="eastAsia"/>
          <w:szCs w:val="24"/>
        </w:rPr>
        <w:t>进行log变换之后的分布较均匀</w:t>
      </w:r>
    </w:p>
    <w:p w:rsidR="005704D1" w:rsidRDefault="005704D1"/>
    <w:p w:rsidR="005704D1" w:rsidRDefault="00701C93" w:rsidP="00AF2925">
      <w:pPr>
        <w:jc w:val="center"/>
        <w:rPr>
          <w:rFonts w:eastAsiaTheme="minorEastAsia"/>
        </w:rPr>
      </w:pPr>
      <w:r>
        <w:rPr>
          <w:noProof/>
        </w:rPr>
        <w:drawing>
          <wp:inline distT="0" distB="0" distL="114300" distR="114300">
            <wp:extent cx="4067175" cy="2390775"/>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106"/>
                    <a:stretch>
                      <a:fillRect/>
                    </a:stretch>
                  </pic:blipFill>
                  <pic:spPr>
                    <a:xfrm>
                      <a:off x="0" y="0"/>
                      <a:ext cx="4067175" cy="2390775"/>
                    </a:xfrm>
                    <a:prstGeom prst="rect">
                      <a:avLst/>
                    </a:prstGeom>
                    <a:noFill/>
                    <a:ln>
                      <a:noFill/>
                    </a:ln>
                  </pic:spPr>
                </pic:pic>
              </a:graphicData>
            </a:graphic>
          </wp:inline>
        </w:drawing>
      </w:r>
    </w:p>
    <w:p w:rsidR="005704D1" w:rsidRDefault="00701C93" w:rsidP="00AF2925">
      <w:pPr>
        <w:ind w:firstLineChars="200" w:firstLine="480"/>
        <w:jc w:val="center"/>
        <w:rPr>
          <w:rFonts w:eastAsiaTheme="minorEastAsia"/>
        </w:rPr>
      </w:pPr>
      <w:r>
        <w:rPr>
          <w:rFonts w:eastAsiaTheme="minorEastAsia" w:hint="eastAsia"/>
        </w:rPr>
        <w:t>图</w:t>
      </w:r>
      <w:r>
        <w:rPr>
          <w:rFonts w:eastAsiaTheme="minorEastAsia" w:hint="eastAsia"/>
        </w:rPr>
        <w:t>3</w:t>
      </w:r>
      <w:r>
        <w:rPr>
          <w:rFonts w:eastAsiaTheme="minorEastAsia"/>
        </w:rPr>
        <w:t xml:space="preserve">8 </w:t>
      </w:r>
      <w:r>
        <w:rPr>
          <w:rFonts w:eastAsiaTheme="minorEastAsia" w:hint="eastAsia"/>
        </w:rPr>
        <w:t>log</w:t>
      </w:r>
      <w:r>
        <w:rPr>
          <w:rFonts w:eastAsiaTheme="minorEastAsia" w:hint="eastAsia"/>
        </w:rPr>
        <w:t>变换后的频次分布</w:t>
      </w:r>
    </w:p>
    <w:p w:rsidR="005704D1" w:rsidRDefault="005704D1"/>
    <w:p w:rsidR="005704D1" w:rsidRDefault="00701C93">
      <w:pPr>
        <w:pStyle w:val="3"/>
      </w:pPr>
      <w:bookmarkStart w:id="94" w:name="_Toc98155994"/>
      <w:bookmarkStart w:id="95" w:name="_Toc2215"/>
      <w:bookmarkStart w:id="96" w:name="_Toc1072"/>
      <w:bookmarkStart w:id="97" w:name="_Toc98107565"/>
      <w:bookmarkStart w:id="98" w:name="_Toc98155836"/>
      <w:bookmarkStart w:id="99" w:name="_Toc98168435"/>
      <w:bookmarkStart w:id="100" w:name="_Toc32338"/>
      <w:r w:rsidRPr="00701C93">
        <w:rPr>
          <w:rFonts w:ascii="Franklin Gothic Book" w:hAnsi="Franklin Gothic Book"/>
        </w:rPr>
        <w:lastRenderedPageBreak/>
        <w:t>7.1.5</w:t>
      </w:r>
      <w:r>
        <w:t xml:space="preserve"> </w:t>
      </w:r>
      <w:r>
        <w:rPr>
          <w:rFonts w:hint="eastAsia"/>
        </w:rPr>
        <w:t>数值特征的分布</w:t>
      </w:r>
      <w:bookmarkEnd w:id="94"/>
      <w:bookmarkEnd w:id="95"/>
      <w:bookmarkEnd w:id="96"/>
      <w:bookmarkEnd w:id="97"/>
      <w:bookmarkEnd w:id="98"/>
      <w:bookmarkEnd w:id="99"/>
      <w:bookmarkEnd w:id="100"/>
    </w:p>
    <w:p w:rsidR="005704D1" w:rsidRDefault="00701C93" w:rsidP="00AF2925">
      <w:pPr>
        <w:jc w:val="center"/>
        <w:rPr>
          <w:rFonts w:eastAsiaTheme="minorEastAsia"/>
        </w:rPr>
      </w:pPr>
      <w:r>
        <w:rPr>
          <w:noProof/>
        </w:rPr>
        <w:drawing>
          <wp:inline distT="0" distB="0" distL="114300" distR="114300">
            <wp:extent cx="4276725" cy="3019425"/>
            <wp:effectExtent l="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107"/>
                    <a:stretch>
                      <a:fillRect/>
                    </a:stretch>
                  </pic:blipFill>
                  <pic:spPr>
                    <a:xfrm>
                      <a:off x="0" y="0"/>
                      <a:ext cx="4276725" cy="3019425"/>
                    </a:xfrm>
                    <a:prstGeom prst="rect">
                      <a:avLst/>
                    </a:prstGeom>
                    <a:noFill/>
                    <a:ln>
                      <a:noFill/>
                    </a:ln>
                  </pic:spPr>
                </pic:pic>
              </a:graphicData>
            </a:graphic>
          </wp:inline>
        </w:drawing>
      </w:r>
    </w:p>
    <w:p w:rsidR="005704D1" w:rsidRPr="00AF2925" w:rsidRDefault="00701C93">
      <w:pPr>
        <w:jc w:val="center"/>
        <w:rPr>
          <w:rFonts w:ascii="宋体" w:eastAsia="宋体" w:hAnsi="宋体"/>
        </w:rPr>
      </w:pPr>
      <w:r w:rsidRPr="00AF2925">
        <w:rPr>
          <w:rFonts w:ascii="宋体" w:eastAsia="宋体" w:hAnsi="宋体" w:hint="eastAsia"/>
        </w:rPr>
        <w:t>图3</w:t>
      </w:r>
      <w:r w:rsidRPr="00AF2925">
        <w:rPr>
          <w:rFonts w:ascii="宋体" w:eastAsia="宋体" w:hAnsi="宋体"/>
        </w:rPr>
        <w:t xml:space="preserve">9 </w:t>
      </w:r>
      <w:r w:rsidRPr="00AF2925">
        <w:rPr>
          <w:rFonts w:ascii="宋体" w:eastAsia="宋体" w:hAnsi="宋体" w:hint="eastAsia"/>
        </w:rPr>
        <w:t>数值特征分布</w:t>
      </w:r>
    </w:p>
    <w:p w:rsidR="005704D1" w:rsidRDefault="00701C93">
      <w:pPr>
        <w:spacing w:after="14" w:line="250" w:lineRule="auto"/>
        <w:ind w:left="0" w:right="0" w:firstLine="420"/>
        <w:rPr>
          <w:rFonts w:ascii="宋体" w:eastAsia="宋体" w:hAnsi="宋体" w:cs="宋体"/>
        </w:rPr>
      </w:pPr>
      <w:r>
        <w:rPr>
          <w:rFonts w:ascii="宋体" w:eastAsia="宋体" w:hAnsi="宋体" w:cs="宋体" w:hint="eastAsia"/>
        </w:rPr>
        <w:t>从图中可以显然看出可以看出pushPrice和transferCount对cycle的影响较高</w:t>
      </w:r>
    </w:p>
    <w:p w:rsidR="005704D1" w:rsidRDefault="005704D1">
      <w:pPr>
        <w:rPr>
          <w:rFonts w:eastAsiaTheme="minorEastAsia"/>
        </w:rPr>
      </w:pPr>
    </w:p>
    <w:p w:rsidR="005704D1" w:rsidRDefault="005704D1"/>
    <w:p w:rsidR="005704D1" w:rsidRDefault="005704D1"/>
    <w:p w:rsidR="005704D1" w:rsidRDefault="00701C93">
      <w:pPr>
        <w:pStyle w:val="3"/>
      </w:pPr>
      <w:bookmarkStart w:id="101" w:name="_Toc98155995"/>
      <w:bookmarkStart w:id="102" w:name="_Toc15161"/>
      <w:bookmarkStart w:id="103" w:name="_Toc98155837"/>
      <w:bookmarkStart w:id="104" w:name="_Toc21249"/>
      <w:bookmarkStart w:id="105" w:name="_Toc98107566"/>
      <w:bookmarkStart w:id="106" w:name="_Toc4430"/>
      <w:bookmarkStart w:id="107" w:name="_Toc98168436"/>
      <w:r w:rsidRPr="00701C93">
        <w:rPr>
          <w:rFonts w:ascii="Franklin Gothic Book" w:hAnsi="Franklin Gothic Book"/>
        </w:rPr>
        <w:t>7.1.6</w:t>
      </w:r>
      <w:r>
        <w:rPr>
          <w:rFonts w:hint="eastAsia"/>
        </w:rPr>
        <w:t xml:space="preserve"> 类别特征与cycle</w:t>
      </w:r>
      <w:r>
        <w:t>(</w:t>
      </w:r>
      <w:r>
        <w:rPr>
          <w:rFonts w:hint="eastAsia"/>
        </w:rPr>
        <w:t>成交周期</w:t>
      </w:r>
      <w:r>
        <w:t>)</w:t>
      </w:r>
      <w:r>
        <w:rPr>
          <w:rFonts w:hint="eastAsia"/>
        </w:rPr>
        <w:t>的关系</w:t>
      </w:r>
      <w:bookmarkEnd w:id="101"/>
      <w:bookmarkEnd w:id="102"/>
      <w:bookmarkEnd w:id="103"/>
      <w:bookmarkEnd w:id="104"/>
      <w:bookmarkEnd w:id="105"/>
      <w:bookmarkEnd w:id="106"/>
      <w:bookmarkEnd w:id="107"/>
    </w:p>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可以通过小提琴图来观测类别变量在不同类别时，cycle的分布情况</w:t>
      </w:r>
    </w:p>
    <w:p w:rsidR="005704D1" w:rsidRDefault="00701C93" w:rsidP="00AF2925">
      <w:pPr>
        <w:jc w:val="center"/>
      </w:pPr>
      <w:r>
        <w:rPr>
          <w:noProof/>
        </w:rPr>
        <w:drawing>
          <wp:inline distT="0" distB="0" distL="114300" distR="114300">
            <wp:extent cx="4105275" cy="2562225"/>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08"/>
                    <a:stretch>
                      <a:fillRect/>
                    </a:stretch>
                  </pic:blipFill>
                  <pic:spPr>
                    <a:xfrm>
                      <a:off x="0" y="0"/>
                      <a:ext cx="4105275" cy="2562225"/>
                    </a:xfrm>
                    <a:prstGeom prst="rect">
                      <a:avLst/>
                    </a:prstGeom>
                    <a:noFill/>
                    <a:ln>
                      <a:noFill/>
                    </a:ln>
                  </pic:spPr>
                </pic:pic>
              </a:graphicData>
            </a:graphic>
          </wp:inline>
        </w:drawing>
      </w:r>
    </w:p>
    <w:p w:rsidR="005704D1" w:rsidRDefault="00701C93" w:rsidP="00AF2925">
      <w:pPr>
        <w:jc w:val="center"/>
        <w:rPr>
          <w:rFonts w:eastAsiaTheme="minorEastAsia"/>
        </w:rPr>
      </w:pPr>
      <w:r>
        <w:rPr>
          <w:rFonts w:asciiTheme="minorEastAsia" w:eastAsiaTheme="minorEastAsia" w:hAnsiTheme="minorEastAsia" w:hint="eastAsia"/>
        </w:rPr>
        <w:t>图</w:t>
      </w:r>
      <w:r>
        <w:rPr>
          <w:rFonts w:eastAsiaTheme="minorEastAsia" w:hint="eastAsia"/>
        </w:rPr>
        <w:t>4</w:t>
      </w:r>
      <w:r>
        <w:rPr>
          <w:rFonts w:eastAsiaTheme="minorEastAsia"/>
        </w:rPr>
        <w:t xml:space="preserve">0 </w:t>
      </w:r>
      <w:r>
        <w:rPr>
          <w:rFonts w:ascii="宋体" w:eastAsia="宋体" w:hAnsi="宋体" w:cs="宋体" w:hint="eastAsia"/>
        </w:rPr>
        <w:t>cycle的分布情况</w:t>
      </w:r>
    </w:p>
    <w:p w:rsidR="005704D1" w:rsidRDefault="00701C93" w:rsidP="00AF2925">
      <w:pPr>
        <w:jc w:val="center"/>
        <w:rPr>
          <w:rFonts w:eastAsiaTheme="minorEastAsia"/>
        </w:rPr>
      </w:pPr>
      <w:r>
        <w:rPr>
          <w:noProof/>
        </w:rPr>
        <w:lastRenderedPageBreak/>
        <w:drawing>
          <wp:inline distT="0" distB="0" distL="114300" distR="114300">
            <wp:extent cx="4133850" cy="2571750"/>
            <wp:effectExtent l="0" t="0" r="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109"/>
                    <a:stretch>
                      <a:fillRect/>
                    </a:stretch>
                  </pic:blipFill>
                  <pic:spPr>
                    <a:xfrm>
                      <a:off x="0" y="0"/>
                      <a:ext cx="4133850" cy="2571750"/>
                    </a:xfrm>
                    <a:prstGeom prst="rect">
                      <a:avLst/>
                    </a:prstGeom>
                    <a:noFill/>
                    <a:ln>
                      <a:noFill/>
                    </a:ln>
                  </pic:spPr>
                </pic:pic>
              </a:graphicData>
            </a:graphic>
          </wp:inline>
        </w:drawing>
      </w:r>
    </w:p>
    <w:p w:rsidR="005704D1" w:rsidRDefault="00701C93" w:rsidP="00AF2925">
      <w:pPr>
        <w:jc w:val="center"/>
        <w:rPr>
          <w:rFonts w:eastAsiaTheme="minorEastAsia"/>
        </w:rPr>
      </w:pPr>
      <w:r>
        <w:rPr>
          <w:rFonts w:asciiTheme="minorEastAsia" w:eastAsiaTheme="minorEastAsia" w:hAnsiTheme="minorEastAsia" w:hint="eastAsia"/>
        </w:rPr>
        <w:t>图</w:t>
      </w:r>
      <w:r>
        <w:rPr>
          <w:rFonts w:eastAsiaTheme="minorEastAsia" w:hint="eastAsia"/>
        </w:rPr>
        <w:t>4</w:t>
      </w:r>
      <w:r>
        <w:rPr>
          <w:rFonts w:eastAsiaTheme="minorEastAsia"/>
        </w:rPr>
        <w:t xml:space="preserve">1 </w:t>
      </w:r>
      <w:r>
        <w:rPr>
          <w:rFonts w:ascii="宋体" w:eastAsia="宋体" w:hAnsi="宋体" w:cs="宋体" w:hint="eastAsia"/>
        </w:rPr>
        <w:t>cycle的分布情况</w:t>
      </w:r>
    </w:p>
    <w:p w:rsidR="005704D1" w:rsidRDefault="00701C93" w:rsidP="00AF2925">
      <w:pPr>
        <w:jc w:val="center"/>
        <w:rPr>
          <w:rFonts w:eastAsiaTheme="minorEastAsia"/>
        </w:rPr>
      </w:pPr>
      <w:r>
        <w:rPr>
          <w:noProof/>
        </w:rPr>
        <w:drawing>
          <wp:inline distT="0" distB="0" distL="114300" distR="114300">
            <wp:extent cx="4038600" cy="2628900"/>
            <wp:effectExtent l="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110"/>
                    <a:stretch>
                      <a:fillRect/>
                    </a:stretch>
                  </pic:blipFill>
                  <pic:spPr>
                    <a:xfrm>
                      <a:off x="0" y="0"/>
                      <a:ext cx="4038600" cy="2628900"/>
                    </a:xfrm>
                    <a:prstGeom prst="rect">
                      <a:avLst/>
                    </a:prstGeom>
                    <a:noFill/>
                    <a:ln>
                      <a:noFill/>
                    </a:ln>
                  </pic:spPr>
                </pic:pic>
              </a:graphicData>
            </a:graphic>
          </wp:inline>
        </w:drawing>
      </w:r>
    </w:p>
    <w:p w:rsidR="005704D1" w:rsidRDefault="00701C93" w:rsidP="00AF2925">
      <w:pPr>
        <w:jc w:val="center"/>
        <w:rPr>
          <w:rFonts w:eastAsiaTheme="minorEastAsia"/>
        </w:rPr>
      </w:pPr>
      <w:r>
        <w:rPr>
          <w:rFonts w:eastAsiaTheme="minorEastAsia" w:hint="eastAsia"/>
        </w:rPr>
        <w:t>图</w:t>
      </w:r>
      <w:r>
        <w:rPr>
          <w:rFonts w:eastAsiaTheme="minorEastAsia" w:hint="eastAsia"/>
        </w:rPr>
        <w:t>4</w:t>
      </w:r>
      <w:r>
        <w:rPr>
          <w:rFonts w:eastAsiaTheme="minorEastAsia"/>
        </w:rPr>
        <w:t xml:space="preserve">2 </w:t>
      </w:r>
      <w:r>
        <w:rPr>
          <w:rFonts w:ascii="宋体" w:eastAsia="宋体" w:hAnsi="宋体" w:cs="宋体" w:hint="eastAsia"/>
        </w:rPr>
        <w:t>cycle的分布情况</w:t>
      </w:r>
    </w:p>
    <w:p w:rsidR="005704D1" w:rsidRDefault="005704D1">
      <w:pPr>
        <w:ind w:left="0" w:firstLine="0"/>
      </w:pPr>
    </w:p>
    <w:p w:rsidR="005704D1" w:rsidRDefault="00701C93">
      <w:pPr>
        <w:pStyle w:val="2"/>
      </w:pPr>
      <w:bookmarkStart w:id="108" w:name="_Toc15029"/>
      <w:bookmarkStart w:id="109" w:name="_Toc98168437"/>
      <w:bookmarkStart w:id="110" w:name="_Toc98155838"/>
      <w:r w:rsidRPr="00701C93">
        <w:rPr>
          <w:rFonts w:ascii="Franklin Gothic Book" w:hAnsi="Franklin Gothic Book"/>
        </w:rPr>
        <w:t>7.2</w:t>
      </w:r>
      <w:r>
        <w:rPr>
          <w:rFonts w:hint="eastAsia"/>
        </w:rPr>
        <w:t>特征工程</w:t>
      </w:r>
      <w:bookmarkEnd w:id="108"/>
      <w:bookmarkEnd w:id="109"/>
      <w:bookmarkEnd w:id="110"/>
    </w:p>
    <w:p w:rsidR="005704D1" w:rsidRDefault="005704D1"/>
    <w:p w:rsidR="005704D1" w:rsidRDefault="00701C93">
      <w:pPr>
        <w:pStyle w:val="3"/>
      </w:pPr>
      <w:bookmarkStart w:id="111" w:name="_Toc4168"/>
      <w:bookmarkStart w:id="112" w:name="_Toc98168438"/>
      <w:bookmarkStart w:id="113" w:name="_Toc11310"/>
      <w:bookmarkStart w:id="114" w:name="_Toc98155997"/>
      <w:bookmarkStart w:id="115" w:name="_Toc98155839"/>
      <w:bookmarkStart w:id="116" w:name="_Toc20906"/>
      <w:bookmarkStart w:id="117" w:name="_Toc98107568"/>
      <w:r w:rsidRPr="00701C93">
        <w:rPr>
          <w:rFonts w:ascii="Franklin Gothic Book" w:hAnsi="Franklin Gothic Book"/>
        </w:rPr>
        <w:t>7.2.1</w:t>
      </w:r>
      <w:r>
        <w:rPr>
          <w:rFonts w:hint="eastAsia"/>
        </w:rPr>
        <w:t xml:space="preserve"> 对定量数据检测异常值</w:t>
      </w:r>
      <w:bookmarkEnd w:id="111"/>
      <w:bookmarkEnd w:id="112"/>
      <w:bookmarkEnd w:id="113"/>
      <w:bookmarkEnd w:id="114"/>
      <w:bookmarkEnd w:id="115"/>
      <w:bookmarkEnd w:id="116"/>
      <w:bookmarkEnd w:id="117"/>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mileage','transferCount','seatings','displacement','gearbox','newprice','pushPrice'</w:t>
      </w:r>
    </w:p>
    <w:p w:rsidR="005704D1" w:rsidRDefault="00701C93" w:rsidP="00AF2925">
      <w:pPr>
        <w:jc w:val="center"/>
        <w:rPr>
          <w:rFonts w:eastAsiaTheme="minorEastAsia"/>
        </w:rPr>
      </w:pPr>
      <w:r>
        <w:rPr>
          <w:noProof/>
        </w:rPr>
        <w:lastRenderedPageBreak/>
        <w:drawing>
          <wp:inline distT="0" distB="0" distL="114300" distR="114300">
            <wp:extent cx="5121275" cy="4063365"/>
            <wp:effectExtent l="0" t="0" r="3175" b="3810"/>
            <wp:docPr id="28" name="图片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
                    <pic:cNvPicPr>
                      <a:picLocks noChangeAspect="1"/>
                    </pic:cNvPicPr>
                  </pic:nvPicPr>
                  <pic:blipFill>
                    <a:blip r:embed="rId111"/>
                    <a:stretch>
                      <a:fillRect/>
                    </a:stretch>
                  </pic:blipFill>
                  <pic:spPr>
                    <a:xfrm>
                      <a:off x="0" y="0"/>
                      <a:ext cx="5121275" cy="4063365"/>
                    </a:xfrm>
                    <a:prstGeom prst="rect">
                      <a:avLst/>
                    </a:prstGeom>
                  </pic:spPr>
                </pic:pic>
              </a:graphicData>
            </a:graphic>
          </wp:inline>
        </w:drawing>
      </w:r>
    </w:p>
    <w:p w:rsidR="005704D1" w:rsidRPr="00AF2925" w:rsidRDefault="00701C93" w:rsidP="00AF2925">
      <w:pPr>
        <w:ind w:leftChars="4" w:left="20" w:hangingChars="4"/>
        <w:jc w:val="center"/>
        <w:rPr>
          <w:rFonts w:ascii="宋体" w:eastAsia="宋体" w:hAnsi="宋体"/>
        </w:rPr>
      </w:pPr>
      <w:r w:rsidRPr="00AF2925">
        <w:rPr>
          <w:rFonts w:ascii="宋体" w:eastAsia="宋体" w:hAnsi="宋体" w:hint="eastAsia"/>
        </w:rPr>
        <w:t>图4</w:t>
      </w:r>
      <w:r w:rsidRPr="00AF2925">
        <w:rPr>
          <w:rFonts w:ascii="宋体" w:eastAsia="宋体" w:hAnsi="宋体"/>
        </w:rPr>
        <w:t xml:space="preserve">3 </w:t>
      </w:r>
      <w:r w:rsidRPr="00AF2925">
        <w:rPr>
          <w:rFonts w:ascii="宋体" w:eastAsia="宋体" w:hAnsi="宋体" w:hint="eastAsia"/>
        </w:rPr>
        <w:t>异常值检测</w:t>
      </w:r>
    </w:p>
    <w:p w:rsidR="005704D1" w:rsidRDefault="00701C93">
      <w:pPr>
        <w:spacing w:after="14" w:line="250" w:lineRule="auto"/>
        <w:ind w:right="0" w:firstLine="410"/>
        <w:rPr>
          <w:rFonts w:ascii="宋体" w:eastAsia="宋体" w:hAnsi="宋体" w:cs="宋体"/>
        </w:rPr>
      </w:pPr>
      <w:r>
        <w:rPr>
          <w:rFonts w:ascii="宋体" w:eastAsia="宋体" w:hAnsi="宋体" w:cs="宋体" w:hint="eastAsia"/>
        </w:rPr>
        <w:t>可以明显的看出gearbox有较少异常值，而其他的六个特征异常值较多</w:t>
      </w:r>
    </w:p>
    <w:p w:rsidR="005704D1" w:rsidRDefault="005704D1"/>
    <w:p w:rsidR="005704D1" w:rsidRDefault="005704D1"/>
    <w:p w:rsidR="005704D1" w:rsidRDefault="005704D1"/>
    <w:p w:rsidR="005704D1" w:rsidRDefault="00701C93">
      <w:pPr>
        <w:pStyle w:val="3"/>
      </w:pPr>
      <w:bookmarkStart w:id="118" w:name="_Toc98155840"/>
      <w:bookmarkStart w:id="119" w:name="_Toc98155998"/>
      <w:bookmarkStart w:id="120" w:name="_Toc771"/>
      <w:bookmarkStart w:id="121" w:name="_Toc1956"/>
      <w:bookmarkStart w:id="122" w:name="_Toc10606"/>
      <w:bookmarkStart w:id="123" w:name="_Toc98168439"/>
      <w:bookmarkStart w:id="124" w:name="_Toc98107569"/>
      <w:r w:rsidRPr="00701C93">
        <w:rPr>
          <w:rFonts w:ascii="Franklin Gothic Book" w:hAnsi="Franklin Gothic Book"/>
        </w:rPr>
        <w:t>7.2.2</w:t>
      </w:r>
      <w:r>
        <w:rPr>
          <w:rFonts w:hint="eastAsia"/>
        </w:rPr>
        <w:t xml:space="preserve"> 构造新的特征</w:t>
      </w:r>
      <w:bookmarkEnd w:id="118"/>
      <w:bookmarkEnd w:id="119"/>
      <w:bookmarkEnd w:id="120"/>
      <w:bookmarkEnd w:id="121"/>
      <w:bookmarkEnd w:id="122"/>
      <w:bookmarkEnd w:id="123"/>
      <w:bookmarkEnd w:id="124"/>
    </w:p>
    <w:p w:rsidR="005704D1" w:rsidRDefault="005704D1"/>
    <w:tbl>
      <w:tblPr>
        <w:tblStyle w:val="a6"/>
        <w:tblW w:w="0" w:type="auto"/>
        <w:jc w:val="center"/>
        <w:tblLayout w:type="fixed"/>
        <w:tblLook w:val="04A0" w:firstRow="1" w:lastRow="0" w:firstColumn="1" w:lastColumn="0" w:noHBand="0" w:noVBand="1"/>
      </w:tblPr>
      <w:tblGrid>
        <w:gridCol w:w="2130"/>
        <w:gridCol w:w="2685"/>
        <w:gridCol w:w="1576"/>
        <w:gridCol w:w="2131"/>
      </w:tblGrid>
      <w:tr w:rsidR="005704D1" w:rsidTr="00AF2925">
        <w:trPr>
          <w:jc w:val="center"/>
        </w:trPr>
        <w:tc>
          <w:tcPr>
            <w:tcW w:w="2130" w:type="dxa"/>
          </w:tcPr>
          <w:p w:rsidR="005704D1" w:rsidRDefault="00701C93">
            <w:r>
              <w:t>pushPrice</w:t>
            </w:r>
          </w:p>
        </w:tc>
        <w:tc>
          <w:tcPr>
            <w:tcW w:w="2685" w:type="dxa"/>
          </w:tcPr>
          <w:p w:rsidR="005704D1" w:rsidRDefault="00701C93">
            <w:r>
              <w:t>updatePriceTimeJson</w:t>
            </w:r>
          </w:p>
        </w:tc>
        <w:tc>
          <w:tcPr>
            <w:tcW w:w="1576" w:type="dxa"/>
          </w:tcPr>
          <w:p w:rsidR="005704D1" w:rsidRDefault="00701C93">
            <w:r>
              <w:t>decreasing_count</w:t>
            </w:r>
          </w:p>
        </w:tc>
        <w:tc>
          <w:tcPr>
            <w:tcW w:w="2131" w:type="dxa"/>
          </w:tcPr>
          <w:p w:rsidR="005704D1" w:rsidRDefault="00701C93">
            <w:r>
              <w:t>last_updatePrice</w:t>
            </w:r>
          </w:p>
        </w:tc>
      </w:tr>
      <w:tr w:rsidR="005704D1" w:rsidTr="00AF2925">
        <w:trPr>
          <w:jc w:val="center"/>
        </w:trPr>
        <w:tc>
          <w:tcPr>
            <w:tcW w:w="2130" w:type="dxa"/>
          </w:tcPr>
          <w:p w:rsidR="005704D1" w:rsidRDefault="00701C93">
            <w:r>
              <w:rPr>
                <w:rFonts w:hint="eastAsia"/>
              </w:rPr>
              <w:t>3.98</w:t>
            </w:r>
          </w:p>
        </w:tc>
        <w:tc>
          <w:tcPr>
            <w:tcW w:w="2685" w:type="dxa"/>
          </w:tcPr>
          <w:p w:rsidR="005704D1" w:rsidRDefault="00701C93">
            <w:r>
              <w:rPr>
                <w:rFonts w:hint="eastAsia"/>
              </w:rPr>
              <w:t>{}</w:t>
            </w:r>
          </w:p>
        </w:tc>
        <w:tc>
          <w:tcPr>
            <w:tcW w:w="1576" w:type="dxa"/>
          </w:tcPr>
          <w:p w:rsidR="005704D1" w:rsidRDefault="00701C93">
            <w:r>
              <w:rPr>
                <w:rFonts w:hint="eastAsia"/>
              </w:rPr>
              <w:t>0</w:t>
            </w:r>
          </w:p>
        </w:tc>
        <w:tc>
          <w:tcPr>
            <w:tcW w:w="2131" w:type="dxa"/>
          </w:tcPr>
          <w:p w:rsidR="005704D1" w:rsidRDefault="00701C93">
            <w:r>
              <w:rPr>
                <w:rFonts w:hint="eastAsia"/>
              </w:rPr>
              <w:t>3.98</w:t>
            </w:r>
          </w:p>
        </w:tc>
      </w:tr>
      <w:tr w:rsidR="005704D1" w:rsidTr="00AF2925">
        <w:trPr>
          <w:jc w:val="center"/>
        </w:trPr>
        <w:tc>
          <w:tcPr>
            <w:tcW w:w="2130" w:type="dxa"/>
          </w:tcPr>
          <w:p w:rsidR="005704D1" w:rsidRDefault="00701C93">
            <w:r>
              <w:rPr>
                <w:rFonts w:hint="eastAsia"/>
              </w:rPr>
              <w:t>4.5</w:t>
            </w:r>
          </w:p>
        </w:tc>
        <w:tc>
          <w:tcPr>
            <w:tcW w:w="2685" w:type="dxa"/>
          </w:tcPr>
          <w:p w:rsidR="005704D1" w:rsidRDefault="00701C93">
            <w:r>
              <w:rPr>
                <w:rFonts w:hint="eastAsia"/>
              </w:rPr>
              <w:t>{}</w:t>
            </w:r>
          </w:p>
        </w:tc>
        <w:tc>
          <w:tcPr>
            <w:tcW w:w="1576" w:type="dxa"/>
          </w:tcPr>
          <w:p w:rsidR="005704D1" w:rsidRDefault="00701C93">
            <w:r>
              <w:rPr>
                <w:rFonts w:hint="eastAsia"/>
              </w:rPr>
              <w:t>0</w:t>
            </w:r>
          </w:p>
        </w:tc>
        <w:tc>
          <w:tcPr>
            <w:tcW w:w="2131" w:type="dxa"/>
          </w:tcPr>
          <w:p w:rsidR="005704D1" w:rsidRDefault="00701C93">
            <w:r>
              <w:rPr>
                <w:rFonts w:hint="eastAsia"/>
              </w:rPr>
              <w:t>4.5</w:t>
            </w:r>
          </w:p>
        </w:tc>
      </w:tr>
      <w:tr w:rsidR="005704D1" w:rsidTr="00AF2925">
        <w:trPr>
          <w:jc w:val="center"/>
        </w:trPr>
        <w:tc>
          <w:tcPr>
            <w:tcW w:w="2130" w:type="dxa"/>
          </w:tcPr>
          <w:p w:rsidR="005704D1" w:rsidRDefault="00701C93">
            <w:r>
              <w:rPr>
                <w:rFonts w:hint="eastAsia"/>
              </w:rPr>
              <w:t>23.9</w:t>
            </w:r>
          </w:p>
        </w:tc>
        <w:tc>
          <w:tcPr>
            <w:tcW w:w="2685" w:type="dxa"/>
          </w:tcPr>
          <w:p w:rsidR="005704D1" w:rsidRDefault="00701C93">
            <w:r>
              <w:t>{"2021-04-05": "23"}</w:t>
            </w:r>
          </w:p>
        </w:tc>
        <w:tc>
          <w:tcPr>
            <w:tcW w:w="1576" w:type="dxa"/>
          </w:tcPr>
          <w:p w:rsidR="005704D1" w:rsidRDefault="00701C93">
            <w:r>
              <w:rPr>
                <w:rFonts w:hint="eastAsia"/>
              </w:rPr>
              <w:t>1</w:t>
            </w:r>
          </w:p>
        </w:tc>
        <w:tc>
          <w:tcPr>
            <w:tcW w:w="2131" w:type="dxa"/>
          </w:tcPr>
          <w:p w:rsidR="005704D1" w:rsidRDefault="00701C93">
            <w:r>
              <w:rPr>
                <w:rFonts w:hint="eastAsia"/>
              </w:rPr>
              <w:t>23</w:t>
            </w:r>
          </w:p>
        </w:tc>
      </w:tr>
      <w:tr w:rsidR="005704D1" w:rsidTr="00AF2925">
        <w:trPr>
          <w:jc w:val="center"/>
        </w:trPr>
        <w:tc>
          <w:tcPr>
            <w:tcW w:w="2130" w:type="dxa"/>
          </w:tcPr>
          <w:p w:rsidR="005704D1" w:rsidRDefault="00701C93">
            <w:r>
              <w:rPr>
                <w:rFonts w:hint="eastAsia"/>
              </w:rPr>
              <w:t>20.5798</w:t>
            </w:r>
          </w:p>
        </w:tc>
        <w:tc>
          <w:tcPr>
            <w:tcW w:w="2685" w:type="dxa"/>
          </w:tcPr>
          <w:p w:rsidR="005704D1" w:rsidRDefault="00701C93">
            <w:r>
              <w:rPr>
                <w:rFonts w:hint="eastAsia"/>
              </w:rPr>
              <w:t>{}</w:t>
            </w:r>
          </w:p>
        </w:tc>
        <w:tc>
          <w:tcPr>
            <w:tcW w:w="1576" w:type="dxa"/>
          </w:tcPr>
          <w:p w:rsidR="005704D1" w:rsidRDefault="00701C93">
            <w:r>
              <w:rPr>
                <w:rFonts w:hint="eastAsia"/>
              </w:rPr>
              <w:t>0</w:t>
            </w:r>
          </w:p>
        </w:tc>
        <w:tc>
          <w:tcPr>
            <w:tcW w:w="2131" w:type="dxa"/>
          </w:tcPr>
          <w:p w:rsidR="005704D1" w:rsidRDefault="00701C93">
            <w:r>
              <w:rPr>
                <w:rFonts w:hint="eastAsia"/>
              </w:rPr>
              <w:t>20.5798</w:t>
            </w:r>
          </w:p>
        </w:tc>
      </w:tr>
      <w:tr w:rsidR="005704D1" w:rsidTr="00AF2925">
        <w:trPr>
          <w:jc w:val="center"/>
        </w:trPr>
        <w:tc>
          <w:tcPr>
            <w:tcW w:w="2130" w:type="dxa"/>
          </w:tcPr>
          <w:p w:rsidR="005704D1" w:rsidRDefault="00701C93">
            <w:r>
              <w:rPr>
                <w:rFonts w:hint="eastAsia"/>
              </w:rPr>
              <w:t>12.28</w:t>
            </w:r>
          </w:p>
        </w:tc>
        <w:tc>
          <w:tcPr>
            <w:tcW w:w="2685" w:type="dxa"/>
          </w:tcPr>
          <w:p w:rsidR="005704D1" w:rsidRDefault="00701C93">
            <w:r>
              <w:rPr>
                <w:rFonts w:hint="eastAsia"/>
              </w:rPr>
              <w:t>{"2021-05-20": "11.9"}</w:t>
            </w:r>
          </w:p>
        </w:tc>
        <w:tc>
          <w:tcPr>
            <w:tcW w:w="1576" w:type="dxa"/>
          </w:tcPr>
          <w:p w:rsidR="005704D1" w:rsidRDefault="00701C93">
            <w:r>
              <w:rPr>
                <w:rFonts w:hint="eastAsia"/>
              </w:rPr>
              <w:t>1</w:t>
            </w:r>
          </w:p>
        </w:tc>
        <w:tc>
          <w:tcPr>
            <w:tcW w:w="2131" w:type="dxa"/>
          </w:tcPr>
          <w:p w:rsidR="005704D1" w:rsidRDefault="00701C93">
            <w:r>
              <w:rPr>
                <w:rFonts w:hint="eastAsia"/>
              </w:rPr>
              <w:t>11.9</w:t>
            </w:r>
          </w:p>
        </w:tc>
      </w:tr>
      <w:tr w:rsidR="005704D1" w:rsidTr="00AF2925">
        <w:trPr>
          <w:trHeight w:val="867"/>
          <w:jc w:val="center"/>
        </w:trPr>
        <w:tc>
          <w:tcPr>
            <w:tcW w:w="2130" w:type="dxa"/>
          </w:tcPr>
          <w:p w:rsidR="005704D1" w:rsidRDefault="00701C93">
            <w:r>
              <w:rPr>
                <w:rFonts w:hint="eastAsia"/>
              </w:rPr>
              <w:t>18.5</w:t>
            </w:r>
          </w:p>
        </w:tc>
        <w:tc>
          <w:tcPr>
            <w:tcW w:w="2685" w:type="dxa"/>
          </w:tcPr>
          <w:p w:rsidR="005704D1" w:rsidRDefault="00701C93">
            <w:r>
              <w:rPr>
                <w:rFonts w:hint="eastAsia"/>
              </w:rPr>
              <w:t>{"2020-12-29": "17.68", "2020-12-30": "17.8799", "2021-01-15": "16.8799"}</w:t>
            </w:r>
          </w:p>
        </w:tc>
        <w:tc>
          <w:tcPr>
            <w:tcW w:w="1576" w:type="dxa"/>
          </w:tcPr>
          <w:p w:rsidR="005704D1" w:rsidRDefault="00701C93">
            <w:r>
              <w:rPr>
                <w:rFonts w:hint="eastAsia"/>
              </w:rPr>
              <w:t>3</w:t>
            </w:r>
          </w:p>
        </w:tc>
        <w:tc>
          <w:tcPr>
            <w:tcW w:w="2131" w:type="dxa"/>
          </w:tcPr>
          <w:p w:rsidR="005704D1" w:rsidRDefault="00701C93">
            <w:r>
              <w:rPr>
                <w:rFonts w:hint="eastAsia"/>
              </w:rPr>
              <w:t>16.8799</w:t>
            </w:r>
          </w:p>
        </w:tc>
      </w:tr>
    </w:tbl>
    <w:p w:rsidR="005704D1" w:rsidRPr="00AF2925" w:rsidRDefault="00701C93" w:rsidP="00AF2925">
      <w:pPr>
        <w:jc w:val="center"/>
        <w:rPr>
          <w:rFonts w:ascii="宋体" w:eastAsia="宋体" w:hAnsi="宋体"/>
        </w:rPr>
      </w:pPr>
      <w:r w:rsidRPr="00AF2925">
        <w:rPr>
          <w:rFonts w:ascii="宋体" w:eastAsia="宋体" w:hAnsi="宋体" w:hint="eastAsia"/>
        </w:rPr>
        <w:t>表2</w:t>
      </w:r>
      <w:r w:rsidRPr="00AF2925">
        <w:rPr>
          <w:rFonts w:ascii="宋体" w:eastAsia="宋体" w:hAnsi="宋体"/>
        </w:rPr>
        <w:t xml:space="preserve"> </w:t>
      </w:r>
      <w:r w:rsidRPr="00AF2925">
        <w:rPr>
          <w:rFonts w:ascii="宋体" w:eastAsia="宋体" w:hAnsi="宋体" w:hint="eastAsia"/>
        </w:rPr>
        <w:t>特征分布</w:t>
      </w:r>
    </w:p>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decreasing_count:总共降价了几次</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lastRenderedPageBreak/>
        <w:t>last_updatePrice:最终的价格</w:t>
      </w:r>
    </w:p>
    <w:p w:rsidR="005704D1" w:rsidRDefault="005704D1"/>
    <w:p w:rsidR="005704D1" w:rsidRDefault="005704D1"/>
    <w:p w:rsidR="005704D1" w:rsidRDefault="00701C93">
      <w:pPr>
        <w:pStyle w:val="3"/>
      </w:pPr>
      <w:bookmarkStart w:id="125" w:name="_Toc98107570"/>
      <w:bookmarkStart w:id="126" w:name="_Toc98155999"/>
      <w:bookmarkStart w:id="127" w:name="_Toc6758"/>
      <w:bookmarkStart w:id="128" w:name="_Toc98155841"/>
      <w:bookmarkStart w:id="129" w:name="_Toc15681"/>
      <w:bookmarkStart w:id="130" w:name="_Toc7361"/>
      <w:bookmarkStart w:id="131" w:name="_Toc98168440"/>
      <w:r w:rsidRPr="00701C93">
        <w:rPr>
          <w:rFonts w:ascii="Franklin Gothic Book" w:hAnsi="Franklin Gothic Book"/>
        </w:rPr>
        <w:t>7.2.3</w:t>
      </w:r>
      <w:r>
        <w:rPr>
          <w:rFonts w:hint="eastAsia"/>
        </w:rPr>
        <w:t xml:space="preserve"> </w:t>
      </w:r>
      <w:bookmarkEnd w:id="125"/>
      <w:r>
        <w:rPr>
          <w:rFonts w:hint="eastAsia"/>
        </w:rPr>
        <w:t>构造的其他特征</w:t>
      </w:r>
      <w:bookmarkEnd w:id="126"/>
      <w:bookmarkEnd w:id="127"/>
      <w:bookmarkEnd w:id="128"/>
      <w:bookmarkEnd w:id="129"/>
      <w:bookmarkEnd w:id="130"/>
      <w:bookmarkEnd w:id="131"/>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对anonymousFeature11，anonymousFeature12，anonymousFeature13，old_year，old_year_1的处理与上文相同，这里不再进行累述</w:t>
      </w:r>
    </w:p>
    <w:p w:rsidR="005704D1" w:rsidRDefault="005704D1"/>
    <w:p w:rsidR="005704D1" w:rsidRDefault="005704D1"/>
    <w:p w:rsidR="005704D1" w:rsidRDefault="00701C93">
      <w:pPr>
        <w:pStyle w:val="3"/>
      </w:pPr>
      <w:bookmarkStart w:id="132" w:name="_Toc98155842"/>
      <w:bookmarkStart w:id="133" w:name="_Toc98156000"/>
      <w:bookmarkStart w:id="134" w:name="_Toc12613"/>
      <w:bookmarkStart w:id="135" w:name="_Toc98168441"/>
      <w:bookmarkStart w:id="136" w:name="_Toc23944"/>
      <w:bookmarkStart w:id="137" w:name="_Toc20697"/>
      <w:bookmarkStart w:id="138" w:name="_Toc98107571"/>
      <w:r w:rsidRPr="00701C93">
        <w:rPr>
          <w:rFonts w:ascii="Franklin Gothic Book" w:hAnsi="Franklin Gothic Book"/>
        </w:rPr>
        <w:t>7.2.4</w:t>
      </w:r>
      <w:r>
        <w:rPr>
          <w:rFonts w:hint="eastAsia"/>
        </w:rPr>
        <w:t xml:space="preserve"> 基础周期特征的拆除</w:t>
      </w:r>
      <w:bookmarkEnd w:id="132"/>
      <w:bookmarkEnd w:id="133"/>
      <w:bookmarkEnd w:id="134"/>
      <w:bookmarkEnd w:id="135"/>
      <w:bookmarkEnd w:id="136"/>
      <w:bookmarkEnd w:id="137"/>
      <w:bookmarkEnd w:id="138"/>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基础周期特征的拆除（年月日特征拆解）</w:t>
      </w:r>
    </w:p>
    <w:p w:rsidR="005704D1" w:rsidRDefault="00701C93">
      <w:pPr>
        <w:spacing w:after="14" w:line="250" w:lineRule="auto"/>
        <w:ind w:left="566" w:right="0" w:firstLine="480"/>
        <w:rPr>
          <w:rFonts w:ascii="宋体" w:eastAsia="宋体" w:hAnsi="宋体" w:cs="宋体"/>
        </w:rPr>
      </w:pPr>
      <w:r>
        <w:rPr>
          <w:rFonts w:ascii="宋体" w:eastAsia="宋体" w:hAnsi="宋体" w:cs="宋体"/>
        </w:rPr>
        <w:t>df_train['pushDate_year'] = df_train['pushDate'].dt.year</w:t>
      </w:r>
    </w:p>
    <w:p w:rsidR="005704D1" w:rsidRDefault="00701C93">
      <w:pPr>
        <w:spacing w:after="14" w:line="250" w:lineRule="auto"/>
        <w:ind w:left="566" w:right="0" w:firstLine="480"/>
        <w:rPr>
          <w:rFonts w:ascii="宋体" w:eastAsia="宋体" w:hAnsi="宋体" w:cs="宋体"/>
        </w:rPr>
      </w:pPr>
      <w:r>
        <w:rPr>
          <w:rFonts w:ascii="宋体" w:eastAsia="宋体" w:hAnsi="宋体" w:cs="宋体"/>
        </w:rPr>
        <w:t>df_train['pushDate_month'] = df_train['pushDate'].dt.month</w:t>
      </w:r>
    </w:p>
    <w:p w:rsidR="005704D1" w:rsidRDefault="00701C93">
      <w:pPr>
        <w:spacing w:after="14" w:line="250" w:lineRule="auto"/>
        <w:ind w:left="566" w:right="0" w:firstLine="480"/>
        <w:rPr>
          <w:rFonts w:ascii="宋体" w:eastAsia="宋体" w:hAnsi="宋体" w:cs="宋体"/>
        </w:rPr>
      </w:pPr>
      <w:r>
        <w:rPr>
          <w:rFonts w:ascii="宋体" w:eastAsia="宋体" w:hAnsi="宋体" w:cs="宋体"/>
        </w:rPr>
        <w:t>df_train['pushDate_day'] = df_train['pushDate'].dt.day</w:t>
      </w:r>
    </w:p>
    <w:p w:rsidR="005704D1" w:rsidRDefault="005704D1"/>
    <w:p w:rsidR="005704D1" w:rsidRDefault="00701C93">
      <w:pPr>
        <w:pStyle w:val="3"/>
      </w:pPr>
      <w:bookmarkStart w:id="139" w:name="_Toc98107572"/>
      <w:bookmarkStart w:id="140" w:name="_Toc1482"/>
      <w:bookmarkStart w:id="141" w:name="_Toc98156001"/>
      <w:bookmarkStart w:id="142" w:name="_Toc900"/>
      <w:bookmarkStart w:id="143" w:name="_Toc1927"/>
      <w:bookmarkStart w:id="144" w:name="_Toc98168442"/>
      <w:bookmarkStart w:id="145" w:name="_Toc98155843"/>
      <w:r w:rsidRPr="00701C93">
        <w:rPr>
          <w:rFonts w:ascii="Franklin Gothic Book" w:hAnsi="Franklin Gothic Book"/>
        </w:rPr>
        <w:t>7.2.5</w:t>
      </w:r>
      <w:r>
        <w:t xml:space="preserve"> </w:t>
      </w:r>
      <w:bookmarkEnd w:id="139"/>
      <w:r>
        <w:rPr>
          <w:rFonts w:hint="eastAsia"/>
        </w:rPr>
        <w:t>对连续数据进行分箱处理</w:t>
      </w:r>
      <w:bookmarkEnd w:id="140"/>
      <w:bookmarkEnd w:id="141"/>
      <w:bookmarkEnd w:id="142"/>
      <w:bookmarkEnd w:id="143"/>
      <w:bookmarkEnd w:id="144"/>
      <w:bookmarkEnd w:id="145"/>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数据分箱-pushPrice</w:t>
      </w:r>
    </w:p>
    <w:p w:rsidR="005704D1" w:rsidRDefault="005704D1"/>
    <w:p w:rsidR="005704D1" w:rsidRDefault="00701C93">
      <w:r>
        <w:rPr>
          <w:rFonts w:eastAsia="宋体" w:hint="eastAsia"/>
        </w:rPr>
        <w:t xml:space="preserve">                   </w:t>
      </w:r>
      <w:r>
        <w:rPr>
          <w:noProof/>
        </w:rPr>
        <w:drawing>
          <wp:inline distT="0" distB="0" distL="114300" distR="114300">
            <wp:extent cx="1866900" cy="14763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12"/>
                    <a:stretch>
                      <a:fillRect/>
                    </a:stretch>
                  </pic:blipFill>
                  <pic:spPr>
                    <a:xfrm>
                      <a:off x="0" y="0"/>
                      <a:ext cx="1866900" cy="1476375"/>
                    </a:xfrm>
                    <a:prstGeom prst="rect">
                      <a:avLst/>
                    </a:prstGeom>
                    <a:noFill/>
                    <a:ln>
                      <a:noFill/>
                    </a:ln>
                  </pic:spPr>
                </pic:pic>
              </a:graphicData>
            </a:graphic>
          </wp:inline>
        </w:drawing>
      </w:r>
    </w:p>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1. 离散后稀疏向量内积乘法运算速度更快，计算结果也方便存储，容易扩展；</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2. 离散后的特征对异常值更具鲁棒性， pushPrice&gt;35 为 6，对于pushPrice为 200 的也不会对模型造成很大的干扰；</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3. LR 属于广义线性模型，表达能力有限，经过离散化后，每个变量有单独的权重，这相当于引入了非线性，能够提升模型的表达能力，加大拟合；</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4. 离散后特征可以进行特征交叉，提升表达能力，由 M+N 个变量编程 M*N 个变量，进一步引入非线形，提升了表达能力；</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5. 特征离散后模型更稳定，车辆的价格区间，不会因为价格的轻微变化就变化</w:t>
      </w:r>
    </w:p>
    <w:p w:rsidR="005704D1" w:rsidRDefault="005704D1"/>
    <w:p w:rsidR="005704D1" w:rsidRDefault="005704D1"/>
    <w:p w:rsidR="005704D1" w:rsidRDefault="005704D1"/>
    <w:p w:rsidR="005704D1" w:rsidRDefault="00701C93">
      <w:pPr>
        <w:pStyle w:val="2"/>
      </w:pPr>
      <w:bookmarkStart w:id="146" w:name="_Toc98156002"/>
      <w:bookmarkStart w:id="147" w:name="_Toc98107573"/>
      <w:bookmarkStart w:id="148" w:name="_Toc98155844"/>
      <w:bookmarkStart w:id="149" w:name="_Toc98168443"/>
      <w:r w:rsidRPr="00701C93">
        <w:rPr>
          <w:rFonts w:ascii="Franklin Gothic Book" w:hAnsi="Franklin Gothic Book"/>
        </w:rPr>
        <w:lastRenderedPageBreak/>
        <w:t>7.3</w:t>
      </w:r>
      <w:r>
        <w:rPr>
          <w:rFonts w:hint="eastAsia"/>
        </w:rPr>
        <w:t>模型的构造</w:t>
      </w:r>
      <w:r>
        <w:t>(lightGBM)</w:t>
      </w:r>
      <w:bookmarkEnd w:id="146"/>
      <w:bookmarkEnd w:id="147"/>
      <w:bookmarkEnd w:id="148"/>
      <w:bookmarkEnd w:id="149"/>
    </w:p>
    <w:p w:rsidR="005704D1" w:rsidRDefault="00701C93">
      <w:pPr>
        <w:spacing w:after="14" w:line="250" w:lineRule="auto"/>
        <w:ind w:left="566" w:right="0" w:firstLine="480"/>
        <w:rPr>
          <w:rFonts w:ascii="宋体" w:eastAsia="宋体" w:hAnsi="宋体" w:cs="宋体"/>
        </w:rPr>
      </w:pPr>
      <w:r>
        <w:rPr>
          <w:rFonts w:ascii="宋体" w:eastAsia="宋体" w:hAnsi="宋体" w:cs="宋体"/>
        </w:rPr>
        <w:t>基于决策树算法的快速、分布式、高性能梯度提升（GBT、GBDT、GBRT、GBM 或 MART）框架。</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模型的优点：</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1</w:t>
      </w:r>
      <w:r>
        <w:rPr>
          <w:rFonts w:ascii="宋体" w:eastAsia="宋体" w:hAnsi="宋体" w:cs="宋体"/>
        </w:rPr>
        <w:t xml:space="preserve">更快的训练速度和更高的效率。 </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2</w:t>
      </w:r>
      <w:r>
        <w:rPr>
          <w:rFonts w:ascii="宋体" w:eastAsia="宋体" w:hAnsi="宋体" w:cs="宋体"/>
        </w:rPr>
        <w:t xml:space="preserve">降低内存使用率。 更好的准确性。 </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3</w:t>
      </w:r>
      <w:r>
        <w:rPr>
          <w:rFonts w:ascii="宋体" w:eastAsia="宋体" w:hAnsi="宋体" w:cs="宋体"/>
        </w:rPr>
        <w:t xml:space="preserve">支持并行、分布式和 GPU 学习。 </w:t>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4</w:t>
      </w:r>
      <w:r>
        <w:rPr>
          <w:rFonts w:ascii="宋体" w:eastAsia="宋体" w:hAnsi="宋体" w:cs="宋体"/>
        </w:rPr>
        <w:t>能够处理大规模数据</w:t>
      </w:r>
    </w:p>
    <w:p w:rsidR="005704D1" w:rsidRDefault="005704D1">
      <w:pPr>
        <w:spacing w:after="14" w:line="250" w:lineRule="auto"/>
        <w:ind w:left="566" w:right="0" w:firstLine="480"/>
        <w:rPr>
          <w:rFonts w:ascii="宋体" w:eastAsia="宋体" w:hAnsi="宋体" w:cs="宋体"/>
        </w:rPr>
      </w:pPr>
    </w:p>
    <w:p w:rsidR="005704D1" w:rsidRDefault="00701C93">
      <w:pPr>
        <w:spacing w:after="14" w:line="250" w:lineRule="auto"/>
        <w:ind w:left="566" w:right="0" w:firstLine="480"/>
        <w:rPr>
          <w:rFonts w:ascii="宋体" w:eastAsia="宋体" w:hAnsi="宋体" w:cs="宋体"/>
        </w:rPr>
      </w:pPr>
      <w:r>
        <w:rPr>
          <w:rFonts w:ascii="宋体" w:eastAsia="宋体" w:hAnsi="宋体" w:cs="宋体"/>
        </w:rPr>
        <w:t>LightGBM 逐叶生长树（最佳优先）[7]。它将选择具有最大</w:t>
      </w:r>
      <w:r>
        <w:rPr>
          <w:rFonts w:ascii="宋体" w:eastAsia="宋体" w:hAnsi="宋体" w:cs="宋体" w:hint="eastAsia"/>
        </w:rPr>
        <w:t>增益</w:t>
      </w:r>
      <w:r>
        <w:rPr>
          <w:rFonts w:ascii="宋体" w:eastAsia="宋体" w:hAnsi="宋体" w:cs="宋体"/>
        </w:rPr>
        <w:t>的叶子来生长。保持#leaf 固定，逐叶算法往往比逐层算法实现更低的损失</w:t>
      </w:r>
    </w:p>
    <w:p w:rsidR="005704D1" w:rsidRDefault="00701C93">
      <w:r>
        <w:rPr>
          <w:rFonts w:eastAsia="宋体" w:hint="eastAsia"/>
        </w:rPr>
        <w:t xml:space="preserve">           </w:t>
      </w:r>
      <w:r>
        <w:rPr>
          <w:noProof/>
        </w:rPr>
        <w:drawing>
          <wp:inline distT="0" distB="0" distL="114300" distR="114300">
            <wp:extent cx="5266690" cy="1707515"/>
            <wp:effectExtent l="0" t="0" r="635"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13"/>
                    <a:stretch>
                      <a:fillRect/>
                    </a:stretch>
                  </pic:blipFill>
                  <pic:spPr>
                    <a:xfrm>
                      <a:off x="0" y="0"/>
                      <a:ext cx="5266690" cy="1707515"/>
                    </a:xfrm>
                    <a:prstGeom prst="rect">
                      <a:avLst/>
                    </a:prstGeom>
                    <a:noFill/>
                    <a:ln>
                      <a:noFill/>
                    </a:ln>
                  </pic:spPr>
                </pic:pic>
              </a:graphicData>
            </a:graphic>
          </wp:inline>
        </w:drawing>
      </w:r>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XGboost模型在上文已经介绍过了，这里不再进行累述</w:t>
      </w:r>
    </w:p>
    <w:p w:rsidR="005704D1" w:rsidRDefault="005704D1"/>
    <w:p w:rsidR="005704D1" w:rsidRDefault="005704D1"/>
    <w:p w:rsidR="005704D1" w:rsidRDefault="00701C93">
      <w:pPr>
        <w:pStyle w:val="2"/>
      </w:pPr>
      <w:bookmarkStart w:id="150" w:name="_Toc98107574"/>
      <w:bookmarkStart w:id="151" w:name="_Toc98156003"/>
      <w:bookmarkStart w:id="152" w:name="_Toc98155845"/>
      <w:bookmarkStart w:id="153" w:name="_Toc98168444"/>
      <w:r w:rsidRPr="00701C93">
        <w:rPr>
          <w:rFonts w:ascii="Franklin Gothic Book" w:hAnsi="Franklin Gothic Book"/>
        </w:rPr>
        <w:t>7.4</w:t>
      </w:r>
      <w:r>
        <w:t xml:space="preserve"> </w:t>
      </w:r>
      <w:r>
        <w:rPr>
          <w:rFonts w:hint="eastAsia"/>
        </w:rPr>
        <w:t>模型</w:t>
      </w:r>
      <w:bookmarkEnd w:id="150"/>
      <w:bookmarkEnd w:id="151"/>
      <w:bookmarkEnd w:id="152"/>
      <w:r>
        <w:rPr>
          <w:rFonts w:hint="eastAsia"/>
        </w:rPr>
        <w:t>评估</w:t>
      </w:r>
      <w:bookmarkEnd w:id="153"/>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模型验证，10折交叉验证</w:t>
      </w:r>
    </w:p>
    <w:p w:rsidR="005704D1" w:rsidRDefault="005704D1"/>
    <w:p w:rsidR="005704D1" w:rsidRDefault="00701C93">
      <w:r>
        <w:rPr>
          <w:rFonts w:eastAsia="宋体" w:hint="eastAsia"/>
        </w:rPr>
        <w:t xml:space="preserve">                  </w:t>
      </w:r>
      <w:r>
        <w:rPr>
          <w:noProof/>
        </w:rPr>
        <w:drawing>
          <wp:inline distT="0" distB="0" distL="114300" distR="114300">
            <wp:extent cx="3819525" cy="198120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14"/>
                    <a:stretch>
                      <a:fillRect/>
                    </a:stretch>
                  </pic:blipFill>
                  <pic:spPr>
                    <a:xfrm>
                      <a:off x="0" y="0"/>
                      <a:ext cx="3819525" cy="1981200"/>
                    </a:xfrm>
                    <a:prstGeom prst="rect">
                      <a:avLst/>
                    </a:prstGeom>
                    <a:noFill/>
                    <a:ln>
                      <a:noFill/>
                    </a:ln>
                  </pic:spPr>
                </pic:pic>
              </a:graphicData>
            </a:graphic>
          </wp:inline>
        </w:drawing>
      </w:r>
    </w:p>
    <w:p w:rsidR="005704D1" w:rsidRDefault="005704D1"/>
    <w:p w:rsidR="005704D1" w:rsidRDefault="00701C93">
      <w:r>
        <w:rPr>
          <w:rFonts w:eastAsia="宋体" w:hint="eastAsia"/>
        </w:rPr>
        <w:t xml:space="preserve">                </w:t>
      </w:r>
      <w:r>
        <w:rPr>
          <w:noProof/>
        </w:rPr>
        <w:drawing>
          <wp:inline distT="0" distB="0" distL="114300" distR="114300">
            <wp:extent cx="4505325" cy="5905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15"/>
                    <a:stretch>
                      <a:fillRect/>
                    </a:stretch>
                  </pic:blipFill>
                  <pic:spPr>
                    <a:xfrm>
                      <a:off x="0" y="0"/>
                      <a:ext cx="4505325" cy="590550"/>
                    </a:xfrm>
                    <a:prstGeom prst="rect">
                      <a:avLst/>
                    </a:prstGeom>
                    <a:noFill/>
                    <a:ln>
                      <a:noFill/>
                    </a:ln>
                  </pic:spPr>
                </pic:pic>
              </a:graphicData>
            </a:graphic>
          </wp:inline>
        </w:drawing>
      </w:r>
    </w:p>
    <w:p w:rsidR="005704D1" w:rsidRDefault="00701C93">
      <w:r>
        <w:rPr>
          <w:rFonts w:eastAsia="宋体" w:hint="eastAsia"/>
        </w:rPr>
        <w:lastRenderedPageBreak/>
        <w:t xml:space="preserve">                 </w:t>
      </w:r>
      <w:r>
        <w:rPr>
          <w:noProof/>
        </w:rPr>
        <w:drawing>
          <wp:inline distT="0" distB="0" distL="114300" distR="114300">
            <wp:extent cx="4410075" cy="714375"/>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6"/>
                    <a:stretch>
                      <a:fillRect/>
                    </a:stretch>
                  </pic:blipFill>
                  <pic:spPr>
                    <a:xfrm>
                      <a:off x="0" y="0"/>
                      <a:ext cx="4410075" cy="714375"/>
                    </a:xfrm>
                    <a:prstGeom prst="rect">
                      <a:avLst/>
                    </a:prstGeom>
                    <a:noFill/>
                    <a:ln>
                      <a:noFill/>
                    </a:ln>
                  </pic:spPr>
                </pic:pic>
              </a:graphicData>
            </a:graphic>
          </wp:inline>
        </w:drawing>
      </w:r>
    </w:p>
    <w:p w:rsidR="005704D1" w:rsidRDefault="00701C93">
      <w:pPr>
        <w:pStyle w:val="2"/>
      </w:pPr>
      <w:bookmarkStart w:id="154" w:name="_Toc98155846"/>
      <w:bookmarkStart w:id="155" w:name="_Toc98156004"/>
      <w:bookmarkStart w:id="156" w:name="_Toc98107575"/>
      <w:bookmarkStart w:id="157" w:name="_Toc98168445"/>
      <w:r w:rsidRPr="00701C93">
        <w:rPr>
          <w:rFonts w:ascii="Franklin Gothic Book" w:hAnsi="Franklin Gothic Book"/>
        </w:rPr>
        <w:t>7.5</w:t>
      </w:r>
      <w:r>
        <w:rPr>
          <w:rFonts w:hint="eastAsia"/>
        </w:rPr>
        <w:t xml:space="preserve"> 模型融合，简单加权融合</w:t>
      </w:r>
      <w:bookmarkEnd w:id="154"/>
      <w:bookmarkEnd w:id="155"/>
      <w:bookmarkEnd w:id="156"/>
      <w:bookmarkEnd w:id="157"/>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Res=(1-MAE_lgb/(MAE_xgb+MAE_lgb))*subA_lgb+(1-MAE_xgb/(MAE_xgb+MAE_lgb))*subA_xgb</w:t>
      </w:r>
    </w:p>
    <w:p w:rsidR="005704D1" w:rsidRDefault="005704D1"/>
    <w:p w:rsidR="005704D1" w:rsidRDefault="00701C93">
      <w:r>
        <w:rPr>
          <w:rFonts w:eastAsia="宋体" w:hint="eastAsia"/>
        </w:rPr>
        <w:t xml:space="preserve">            </w:t>
      </w:r>
      <w:r>
        <w:rPr>
          <w:rFonts w:hint="eastAsia"/>
          <w:noProof/>
        </w:rPr>
        <w:drawing>
          <wp:inline distT="0" distB="0" distL="114300" distR="114300">
            <wp:extent cx="4411980" cy="3258820"/>
            <wp:effectExtent l="0" t="0" r="0" b="0"/>
            <wp:docPr id="32" name="图片 3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pic:cNvPicPr>
                      <a:picLocks noChangeAspect="1"/>
                    </pic:cNvPicPr>
                  </pic:nvPicPr>
                  <pic:blipFill>
                    <a:blip r:embed="rId117"/>
                    <a:stretch>
                      <a:fillRect/>
                    </a:stretch>
                  </pic:blipFill>
                  <pic:spPr>
                    <a:xfrm>
                      <a:off x="0" y="0"/>
                      <a:ext cx="4411980" cy="3258820"/>
                    </a:xfrm>
                    <a:prstGeom prst="rect">
                      <a:avLst/>
                    </a:prstGeom>
                  </pic:spPr>
                </pic:pic>
              </a:graphicData>
            </a:graphic>
          </wp:inline>
        </w:drawing>
      </w:r>
    </w:p>
    <w:p w:rsidR="005704D1" w:rsidRDefault="005704D1"/>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预测结果（部分）</w:t>
      </w:r>
    </w:p>
    <w:p w:rsidR="005704D1" w:rsidRDefault="00701C93">
      <w:pPr>
        <w:spacing w:after="14" w:line="250" w:lineRule="auto"/>
        <w:ind w:left="566" w:right="0" w:firstLine="480"/>
        <w:rPr>
          <w:rFonts w:ascii="宋体" w:eastAsia="宋体" w:hAnsi="宋体" w:cs="宋体"/>
        </w:rPr>
      </w:pPr>
      <w:r>
        <w:rPr>
          <w:rFonts w:ascii="宋体" w:eastAsia="宋体" w:hAnsi="宋体" w:cs="宋体"/>
          <w:noProof/>
        </w:rPr>
        <w:drawing>
          <wp:inline distT="0" distB="0" distL="114300" distR="114300">
            <wp:extent cx="4057650" cy="1752600"/>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18"/>
                    <a:stretch>
                      <a:fillRect/>
                    </a:stretch>
                  </pic:blipFill>
                  <pic:spPr>
                    <a:xfrm>
                      <a:off x="0" y="0"/>
                      <a:ext cx="4057650" cy="1752600"/>
                    </a:xfrm>
                    <a:prstGeom prst="rect">
                      <a:avLst/>
                    </a:prstGeom>
                    <a:noFill/>
                    <a:ln>
                      <a:noFill/>
                    </a:ln>
                  </pic:spPr>
                </pic:pic>
              </a:graphicData>
            </a:graphic>
          </wp:inline>
        </w:drawing>
      </w:r>
    </w:p>
    <w:p w:rsidR="005704D1" w:rsidRDefault="005704D1">
      <w:pPr>
        <w:spacing w:after="14" w:line="250" w:lineRule="auto"/>
        <w:ind w:left="566" w:right="0" w:firstLine="480"/>
      </w:pPr>
    </w:p>
    <w:p w:rsidR="005704D1" w:rsidRDefault="00701C93">
      <w:pPr>
        <w:pStyle w:val="2"/>
      </w:pPr>
      <w:bookmarkStart w:id="158" w:name="_Toc98156005"/>
      <w:bookmarkStart w:id="159" w:name="_Toc98168446"/>
      <w:bookmarkStart w:id="160" w:name="_Toc98155847"/>
      <w:r w:rsidRPr="00701C93">
        <w:rPr>
          <w:rFonts w:ascii="Franklin Gothic Book" w:hAnsi="Franklin Gothic Book"/>
        </w:rPr>
        <w:t>7.6</w:t>
      </w:r>
      <w:r>
        <w:t xml:space="preserve"> </w:t>
      </w:r>
      <w:r>
        <w:rPr>
          <w:rFonts w:hint="eastAsia"/>
        </w:rPr>
        <w:t>第二种思路</w:t>
      </w:r>
      <w:bookmarkEnd w:id="158"/>
      <w:bookmarkEnd w:id="159"/>
      <w:bookmarkEnd w:id="160"/>
    </w:p>
    <w:p w:rsidR="005704D1" w:rsidRDefault="00701C93">
      <w:pPr>
        <w:spacing w:after="14" w:line="250" w:lineRule="auto"/>
        <w:ind w:left="566" w:right="0" w:firstLine="480"/>
        <w:rPr>
          <w:rFonts w:ascii="宋体" w:eastAsia="宋体" w:hAnsi="宋体" w:cs="宋体"/>
        </w:rPr>
      </w:pPr>
      <w:r>
        <w:rPr>
          <w:rFonts w:ascii="宋体" w:eastAsia="宋体" w:hAnsi="宋体" w:cs="宋体" w:hint="eastAsia"/>
        </w:rPr>
        <w:t>先建立一个分类模型，对卖出去和卖不出去（成交时间为空）的进行分类，将卖不出去的周期设置成-1，然后把能卖出的数据进行回归预测，最后将结果合并。</w:t>
      </w:r>
    </w:p>
    <w:p w:rsidR="005704D1" w:rsidRDefault="00701C93">
      <w:r>
        <w:rPr>
          <w:rFonts w:eastAsia="宋体" w:hint="eastAsia"/>
        </w:rPr>
        <w:lastRenderedPageBreak/>
        <w:t xml:space="preserve">              </w:t>
      </w:r>
      <w:r>
        <w:rPr>
          <w:noProof/>
        </w:rPr>
        <w:drawing>
          <wp:inline distT="0" distB="0" distL="114300" distR="114300">
            <wp:extent cx="5274310" cy="3658870"/>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9"/>
                    <a:stretch>
                      <a:fillRect/>
                    </a:stretch>
                  </pic:blipFill>
                  <pic:spPr>
                    <a:xfrm>
                      <a:off x="0" y="0"/>
                      <a:ext cx="5274310" cy="3658870"/>
                    </a:xfrm>
                    <a:prstGeom prst="rect">
                      <a:avLst/>
                    </a:prstGeom>
                    <a:noFill/>
                    <a:ln>
                      <a:noFill/>
                    </a:ln>
                  </pic:spPr>
                </pic:pic>
              </a:graphicData>
            </a:graphic>
          </wp:inline>
        </w:drawing>
      </w:r>
    </w:p>
    <w:p w:rsidR="005704D1" w:rsidRDefault="005704D1"/>
    <w:p w:rsidR="005704D1" w:rsidRDefault="005704D1"/>
    <w:p w:rsidR="005704D1" w:rsidRDefault="00701C93">
      <w:pPr>
        <w:spacing w:after="14" w:line="250" w:lineRule="auto"/>
        <w:ind w:right="0" w:firstLine="347"/>
        <w:rPr>
          <w:rFonts w:ascii="宋体" w:eastAsia="宋体" w:hAnsi="宋体" w:cs="宋体"/>
        </w:rPr>
      </w:pPr>
      <w:r>
        <w:rPr>
          <w:rFonts w:ascii="宋体" w:eastAsia="宋体" w:hAnsi="宋体" w:cs="宋体" w:hint="eastAsia"/>
        </w:rPr>
        <w:t>其余过程与方案一相同，只是增加了一个分类模型，分类模型使用的是随机森林。</w:t>
      </w:r>
    </w:p>
    <w:p w:rsidR="005704D1" w:rsidRDefault="005704D1"/>
    <w:p w:rsidR="005704D1" w:rsidRDefault="00701C93">
      <w:pPr>
        <w:spacing w:after="14" w:line="250" w:lineRule="auto"/>
        <w:ind w:right="0" w:firstLine="347"/>
        <w:rPr>
          <w:rFonts w:ascii="宋体" w:eastAsia="宋体" w:hAnsi="宋体" w:cs="宋体"/>
        </w:rPr>
      </w:pPr>
      <w:r>
        <w:rPr>
          <w:rFonts w:ascii="宋体" w:eastAsia="宋体" w:hAnsi="宋体" w:cs="宋体" w:hint="eastAsia"/>
        </w:rPr>
        <w:t>预测结果如下：</w:t>
      </w:r>
    </w:p>
    <w:p w:rsidR="005704D1" w:rsidRDefault="00701C93">
      <w:pPr>
        <w:spacing w:after="14" w:line="250" w:lineRule="auto"/>
        <w:ind w:right="0" w:firstLine="347"/>
        <w:rPr>
          <w:rFonts w:ascii="宋体" w:eastAsia="宋体" w:hAnsi="宋体" w:cs="宋体"/>
        </w:rPr>
      </w:pPr>
      <w:r>
        <w:rPr>
          <w:rFonts w:ascii="宋体" w:eastAsia="宋体" w:hAnsi="宋体" w:cs="宋体" w:hint="eastAsia"/>
          <w:noProof/>
        </w:rPr>
        <w:drawing>
          <wp:inline distT="0" distB="0" distL="114300" distR="114300">
            <wp:extent cx="4143375" cy="2795905"/>
            <wp:effectExtent l="0" t="0" r="0" b="444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20"/>
                    <a:stretch>
                      <a:fillRect/>
                    </a:stretch>
                  </pic:blipFill>
                  <pic:spPr>
                    <a:xfrm>
                      <a:off x="0" y="0"/>
                      <a:ext cx="4143375" cy="2795905"/>
                    </a:xfrm>
                    <a:prstGeom prst="rect">
                      <a:avLst/>
                    </a:prstGeom>
                    <a:noFill/>
                    <a:ln>
                      <a:noFill/>
                    </a:ln>
                  </pic:spPr>
                </pic:pic>
              </a:graphicData>
            </a:graphic>
          </wp:inline>
        </w:drawing>
      </w:r>
    </w:p>
    <w:p w:rsidR="005704D1" w:rsidRDefault="005704D1"/>
    <w:p w:rsidR="005704D1" w:rsidRDefault="005704D1">
      <w:pPr>
        <w:rPr>
          <w:rFonts w:eastAsiaTheme="minorEastAsia"/>
        </w:rPr>
      </w:pPr>
    </w:p>
    <w:p w:rsidR="005704D1" w:rsidRDefault="005704D1">
      <w:pPr>
        <w:ind w:left="0" w:firstLine="0"/>
      </w:pPr>
    </w:p>
    <w:p w:rsidR="005704D1" w:rsidRDefault="00701C93">
      <w:pPr>
        <w:pStyle w:val="1"/>
        <w:ind w:left="576" w:firstLine="0"/>
      </w:pPr>
      <w:bookmarkStart w:id="161" w:name="_Toc98168447"/>
      <w:bookmarkStart w:id="162" w:name="_Toc98155848"/>
      <w:r>
        <w:rPr>
          <w:rFonts w:hint="eastAsia"/>
        </w:rPr>
        <w:lastRenderedPageBreak/>
        <w:t>八、 结合库存管理的门店经营模型构建分析</w:t>
      </w:r>
      <w:bookmarkEnd w:id="161"/>
      <w:bookmarkEnd w:id="162"/>
    </w:p>
    <w:p w:rsidR="005704D1" w:rsidRDefault="00701C93">
      <w:pPr>
        <w:pStyle w:val="2"/>
      </w:pPr>
      <w:bookmarkStart w:id="163" w:name="_Toc98155849"/>
      <w:bookmarkStart w:id="164" w:name="_Toc98168448"/>
      <w:r>
        <w:rPr>
          <w:rFonts w:ascii="Franklin Gothic Book" w:hAnsi="Franklin Gothic Book" w:hint="eastAsia"/>
        </w:rPr>
        <w:t>8</w:t>
      </w:r>
      <w:r>
        <w:rPr>
          <w:rFonts w:ascii="Franklin Gothic Book" w:eastAsia="Franklin Gothic Book" w:hAnsi="Franklin Gothic Book"/>
        </w:rPr>
        <w:t>.</w:t>
      </w:r>
      <w:r>
        <w:rPr>
          <w:rFonts w:ascii="Franklin Gothic Book" w:hAnsi="Franklin Gothic Book" w:hint="eastAsia"/>
        </w:rPr>
        <w:t>1</w:t>
      </w:r>
      <w:r>
        <w:rPr>
          <w:rFonts w:ascii="Franklin Gothic Book" w:eastAsia="Franklin Gothic Book" w:hAnsi="Franklin Gothic Book"/>
        </w:rPr>
        <w:t xml:space="preserve">  </w:t>
      </w:r>
      <w:r>
        <w:rPr>
          <w:rFonts w:hint="eastAsia"/>
        </w:rPr>
        <w:t>方案一：K近邻模型预测数据分析</w:t>
      </w:r>
      <w:bookmarkEnd w:id="163"/>
      <w:bookmarkEnd w:id="164"/>
    </w:p>
    <w:p w:rsidR="005704D1" w:rsidRDefault="00701C93">
      <w:pPr>
        <w:pStyle w:val="3"/>
      </w:pPr>
      <w:bookmarkStart w:id="165" w:name="_Toc98155850"/>
      <w:bookmarkStart w:id="166" w:name="_Toc98168449"/>
      <w:bookmarkStart w:id="167" w:name="_Toc98107578"/>
      <w:bookmarkStart w:id="168" w:name="_Toc98156008"/>
      <w:r w:rsidRPr="00701C93">
        <w:rPr>
          <w:rFonts w:ascii="Franklin Gothic Book" w:hAnsi="Franklin Gothic Book"/>
        </w:rPr>
        <w:t>8.1.1</w:t>
      </w:r>
      <w:r>
        <w:t xml:space="preserve"> </w:t>
      </w:r>
      <w:r>
        <w:rPr>
          <w:rFonts w:hint="eastAsia"/>
        </w:rPr>
        <w:t>问题分析</w:t>
      </w:r>
      <w:bookmarkEnd w:id="165"/>
      <w:bookmarkEnd w:id="166"/>
      <w:bookmarkEnd w:id="167"/>
      <w:bookmarkEnd w:id="168"/>
    </w:p>
    <w:p w:rsidR="005704D1" w:rsidRPr="00052259" w:rsidRDefault="00701C93">
      <w:pPr>
        <w:rPr>
          <w:rFonts w:ascii="宋体" w:eastAsia="宋体" w:hAnsi="宋体"/>
        </w:rPr>
      </w:pPr>
      <w:r>
        <w:rPr>
          <w:rFonts w:eastAsiaTheme="minorEastAsia"/>
        </w:rPr>
        <w:tab/>
      </w:r>
      <w:r w:rsidRPr="00052259">
        <w:rPr>
          <w:rFonts w:ascii="宋体" w:eastAsia="宋体" w:hAnsi="宋体"/>
        </w:rPr>
        <w:tab/>
      </w:r>
      <w:r w:rsidRPr="00052259">
        <w:rPr>
          <w:rFonts w:ascii="宋体" w:eastAsia="宋体" w:hAnsi="宋体" w:hint="eastAsia"/>
        </w:rPr>
        <w:t>在复赛问题二中，需要对库存进行有效管理，以保障成本最小化的情况下，最大化门店的销售利润</w:t>
      </w:r>
      <w:r w:rsidR="00052259">
        <w:rPr>
          <w:rFonts w:ascii="宋体" w:eastAsia="宋体" w:hAnsi="宋体" w:hint="eastAsia"/>
          <w:vertAlign w:val="superscript"/>
        </w:rPr>
        <w:t>[</w:t>
      </w:r>
      <w:r w:rsidR="00052259">
        <w:rPr>
          <w:rFonts w:ascii="宋体" w:eastAsia="宋体" w:hAnsi="宋体"/>
          <w:vertAlign w:val="superscript"/>
        </w:rPr>
        <w:t>18]</w:t>
      </w:r>
      <w:r w:rsidRPr="00052259">
        <w:rPr>
          <w:rFonts w:ascii="宋体" w:eastAsia="宋体" w:hAnsi="宋体" w:hint="eastAsia"/>
        </w:rPr>
        <w:t>。因此在本次研究中，考虑到门店的经营状况，以及具体的车辆信息未知，我们结合了初赛问题的附件1与附件4对车辆是否进行调价，什么时候调价以及调价幅度进行了预测，并根据预测信息对销售周期进行预测，最后根据销售信息得到每月的销售额信息。</w:t>
      </w:r>
    </w:p>
    <w:p w:rsidR="00701C93" w:rsidRDefault="00701C93">
      <w:pPr>
        <w:rPr>
          <w:rFonts w:eastAsiaTheme="minorEastAsia"/>
        </w:rPr>
      </w:pPr>
    </w:p>
    <w:p w:rsidR="005704D1" w:rsidRDefault="00701C93">
      <w:pPr>
        <w:pStyle w:val="3"/>
      </w:pPr>
      <w:bookmarkStart w:id="169" w:name="_Toc98107579"/>
      <w:bookmarkStart w:id="170" w:name="_Toc98168450"/>
      <w:bookmarkStart w:id="171" w:name="_Toc98155851"/>
      <w:bookmarkStart w:id="172" w:name="_Toc98156009"/>
      <w:r w:rsidRPr="00701C93">
        <w:rPr>
          <w:rFonts w:ascii="Franklin Gothic Book" w:hAnsi="Franklin Gothic Book"/>
        </w:rPr>
        <w:t>8.1.2</w:t>
      </w:r>
      <w:r>
        <w:t xml:space="preserve"> </w:t>
      </w:r>
      <w:r>
        <w:rPr>
          <w:rFonts w:hint="eastAsia"/>
        </w:rPr>
        <w:t>模型假设</w:t>
      </w:r>
      <w:bookmarkEnd w:id="169"/>
      <w:bookmarkEnd w:id="170"/>
      <w:bookmarkEnd w:id="171"/>
      <w:bookmarkEnd w:id="172"/>
    </w:p>
    <w:p w:rsidR="005704D1" w:rsidRPr="00052259" w:rsidRDefault="00701C93">
      <w:pPr>
        <w:ind w:firstLine="0"/>
        <w:rPr>
          <w:rFonts w:ascii="宋体" w:eastAsia="宋体" w:hAnsi="宋体" w:cs="宋体"/>
          <w:szCs w:val="24"/>
        </w:rPr>
      </w:pPr>
      <w:r w:rsidRPr="00052259">
        <w:rPr>
          <w:rFonts w:ascii="宋体" w:eastAsia="宋体" w:hAnsi="宋体" w:hint="eastAsia"/>
        </w:rPr>
        <w:t>（1）</w:t>
      </w:r>
      <w:r w:rsidRPr="00052259">
        <w:rPr>
          <w:rFonts w:ascii="宋体" w:eastAsia="宋体" w:hAnsi="宋体" w:cs="宋体" w:hint="eastAsia"/>
          <w:szCs w:val="24"/>
        </w:rPr>
        <w:t>在成本最小化的过程中，只考虑车辆资金占用成本和停车位占用成本，不考虑员工的人力成本等成本。</w:t>
      </w:r>
    </w:p>
    <w:p w:rsidR="005704D1" w:rsidRPr="00052259" w:rsidRDefault="00701C93">
      <w:pPr>
        <w:ind w:firstLine="0"/>
        <w:rPr>
          <w:rFonts w:ascii="宋体" w:eastAsia="宋体" w:hAnsi="宋体" w:cs="宋体"/>
          <w:szCs w:val="24"/>
        </w:rPr>
      </w:pPr>
      <w:r w:rsidRPr="00052259">
        <w:rPr>
          <w:rFonts w:ascii="宋体" w:eastAsia="宋体" w:hAnsi="宋体" w:cs="宋体" w:hint="eastAsia"/>
          <w:szCs w:val="24"/>
        </w:rPr>
        <w:t>（2）营业额以月为单位进行评估</w:t>
      </w:r>
      <w:r w:rsidR="00052259">
        <w:rPr>
          <w:rFonts w:ascii="宋体" w:eastAsia="宋体" w:hAnsi="宋体" w:cs="宋体" w:hint="eastAsia"/>
          <w:szCs w:val="24"/>
        </w:rPr>
        <w:t>。</w:t>
      </w:r>
    </w:p>
    <w:p w:rsidR="005704D1" w:rsidRDefault="005704D1">
      <w:pPr>
        <w:rPr>
          <w:rFonts w:ascii="宋体" w:eastAsia="宋体" w:hAnsi="宋体" w:cs="宋体"/>
          <w:szCs w:val="24"/>
        </w:rPr>
      </w:pPr>
    </w:p>
    <w:p w:rsidR="005704D1" w:rsidRDefault="00701C93">
      <w:pPr>
        <w:pStyle w:val="3"/>
      </w:pPr>
      <w:bookmarkStart w:id="173" w:name="_Toc98155852"/>
      <w:bookmarkStart w:id="174" w:name="_Toc98107580"/>
      <w:bookmarkStart w:id="175" w:name="_Toc98156010"/>
      <w:bookmarkStart w:id="176" w:name="_Toc98168451"/>
      <w:r w:rsidRPr="00701C93">
        <w:rPr>
          <w:rFonts w:ascii="Franklin Gothic Book" w:hAnsi="Franklin Gothic Book"/>
        </w:rPr>
        <w:t>8.1.3</w:t>
      </w:r>
      <w:r>
        <w:t xml:space="preserve"> </w:t>
      </w:r>
      <w:r>
        <w:rPr>
          <w:rFonts w:hint="eastAsia"/>
        </w:rPr>
        <w:t>模型介绍</w:t>
      </w:r>
      <w:bookmarkEnd w:id="173"/>
      <w:bookmarkEnd w:id="174"/>
      <w:bookmarkEnd w:id="175"/>
      <w:bookmarkEnd w:id="176"/>
    </w:p>
    <w:p w:rsidR="005704D1" w:rsidRDefault="00701C93">
      <w:pPr>
        <w:rPr>
          <w:rFonts w:ascii="宋体" w:eastAsia="宋体" w:hAnsi="宋体"/>
        </w:rPr>
      </w:pPr>
      <w:r>
        <w:rPr>
          <w:rFonts w:eastAsiaTheme="minorEastAsia" w:hint="eastAsia"/>
        </w:rPr>
        <w:t xml:space="preserve"> </w:t>
      </w:r>
      <w:r>
        <w:rPr>
          <w:rFonts w:eastAsiaTheme="minorEastAsia"/>
        </w:rPr>
        <w:tab/>
      </w:r>
      <w:r>
        <w:rPr>
          <w:rFonts w:ascii="宋体" w:eastAsia="宋体" w:hAnsi="宋体" w:hint="eastAsia"/>
        </w:rPr>
        <w:t>在本次研究过程中，采用K近邻算法</w:t>
      </w:r>
      <w:r w:rsidR="00052259">
        <w:rPr>
          <w:rFonts w:ascii="宋体" w:eastAsia="宋体" w:hAnsi="宋体" w:hint="eastAsia"/>
          <w:vertAlign w:val="superscript"/>
        </w:rPr>
        <w:t>[</w:t>
      </w:r>
      <w:r w:rsidR="00052259">
        <w:rPr>
          <w:rFonts w:ascii="宋体" w:eastAsia="宋体" w:hAnsi="宋体"/>
          <w:vertAlign w:val="superscript"/>
        </w:rPr>
        <w:t>19]</w:t>
      </w:r>
      <w:r>
        <w:rPr>
          <w:rFonts w:ascii="宋体" w:eastAsia="宋体" w:hAnsi="宋体" w:hint="eastAsia"/>
        </w:rPr>
        <w:t>进行模型架构，首先通过对辆是否进行调价，什么时候调价以及调价幅度等信息的预测调整，之后根据已有信息与预测得到的信息进行销售周期的预测。</w:t>
      </w:r>
    </w:p>
    <w:p w:rsidR="00701C93" w:rsidRDefault="00701C93">
      <w:pPr>
        <w:rPr>
          <w:rFonts w:ascii="宋体" w:eastAsia="宋体" w:hAnsi="宋体"/>
        </w:rPr>
      </w:pPr>
    </w:p>
    <w:p w:rsidR="005704D1" w:rsidRDefault="00701C93">
      <w:pPr>
        <w:pStyle w:val="3"/>
      </w:pPr>
      <w:bookmarkStart w:id="177" w:name="_Toc98156011"/>
      <w:bookmarkStart w:id="178" w:name="_Toc98155853"/>
      <w:bookmarkStart w:id="179" w:name="_Toc98107581"/>
      <w:bookmarkStart w:id="180" w:name="_Toc98168452"/>
      <w:r w:rsidRPr="00701C93">
        <w:rPr>
          <w:rFonts w:ascii="Franklin Gothic Book" w:hAnsi="Franklin Gothic Book"/>
        </w:rPr>
        <w:t>8.1.4</w:t>
      </w:r>
      <w:r>
        <w:t xml:space="preserve"> </w:t>
      </w:r>
      <w:r>
        <w:rPr>
          <w:rFonts w:hint="eastAsia"/>
        </w:rPr>
        <w:t>模型算法</w:t>
      </w:r>
      <w:bookmarkEnd w:id="177"/>
      <w:bookmarkEnd w:id="178"/>
      <w:bookmarkEnd w:id="179"/>
      <w:bookmarkEnd w:id="180"/>
    </w:p>
    <w:p w:rsidR="005704D1" w:rsidRDefault="00701C93">
      <w:pPr>
        <w:ind w:left="0" w:firstLine="0"/>
        <w:rPr>
          <w:rFonts w:ascii="宋体" w:eastAsia="宋体" w:hAnsi="宋体"/>
        </w:rPr>
      </w:pPr>
      <w:r>
        <w:rPr>
          <w:rFonts w:ascii="宋体" w:eastAsia="宋体" w:hAnsi="宋体" w:hint="eastAsia"/>
        </w:rPr>
        <w:t>（1）算法思想：</w:t>
      </w:r>
    </w:p>
    <w:p w:rsidR="005704D1" w:rsidRDefault="00701C93">
      <w:pPr>
        <w:rPr>
          <w:rFonts w:ascii="宋体" w:eastAsia="宋体" w:hAnsi="宋体"/>
        </w:rPr>
      </w:pPr>
      <w:r>
        <w:rPr>
          <w:rFonts w:ascii="宋体" w:eastAsia="宋体" w:hAnsi="宋体"/>
        </w:rPr>
        <w:tab/>
      </w:r>
      <w:r>
        <w:rPr>
          <w:rFonts w:ascii="宋体" w:eastAsia="宋体" w:hAnsi="宋体"/>
        </w:rPr>
        <w:tab/>
        <w:t>对于任意的 n 为输入向量，其对应于特征空间一个点，输出为该特征向量所对应的类别标签或者预测值。</w:t>
      </w:r>
    </w:p>
    <w:p w:rsidR="005704D1" w:rsidRDefault="00701C93">
      <w:pPr>
        <w:ind w:left="0" w:firstLine="0"/>
        <w:rPr>
          <w:rFonts w:ascii="宋体" w:eastAsia="宋体" w:hAnsi="宋体"/>
        </w:rPr>
      </w:pPr>
      <w:r>
        <w:rPr>
          <w:rFonts w:ascii="宋体" w:eastAsia="宋体" w:hAnsi="宋体" w:hint="eastAsia"/>
        </w:rPr>
        <w:t>（2）</w:t>
      </w:r>
      <w:r>
        <w:rPr>
          <w:rFonts w:ascii="宋体" w:eastAsia="宋体" w:hAnsi="宋体"/>
        </w:rPr>
        <w:t>算法思路：</w:t>
      </w:r>
    </w:p>
    <w:p w:rsidR="005704D1" w:rsidRDefault="00701C93">
      <w:pPr>
        <w:ind w:left="0" w:firstLine="420"/>
        <w:rPr>
          <w:rFonts w:ascii="宋体" w:eastAsia="宋体" w:hAnsi="宋体"/>
        </w:rPr>
      </w:pPr>
      <w:r>
        <w:rPr>
          <w:rFonts w:ascii="宋体" w:eastAsia="宋体" w:hAnsi="宋体"/>
        </w:rPr>
        <w:t>如果一个样本在特征空间中的k个最相似(即特征空间中最邻近)的样本中的大多数属于某一个类别，则该样本也属于这个类别。</w:t>
      </w:r>
    </w:p>
    <w:p w:rsidR="005704D1" w:rsidRDefault="00701C93">
      <w:pPr>
        <w:rPr>
          <w:rFonts w:ascii="宋体" w:eastAsia="宋体" w:hAnsi="宋体"/>
        </w:rPr>
      </w:pPr>
      <w:r>
        <w:rPr>
          <w:rFonts w:ascii="宋体" w:eastAsia="宋体" w:hAnsi="宋体" w:hint="eastAsia"/>
        </w:rPr>
        <w:t>（3）</w:t>
      </w:r>
      <w:r>
        <w:rPr>
          <w:rFonts w:ascii="宋体" w:eastAsia="宋体" w:hAnsi="宋体"/>
        </w:rPr>
        <w:t>k近邻模型的三个基本要素：</w:t>
      </w:r>
    </w:p>
    <w:p w:rsidR="005704D1" w:rsidRDefault="00701C93">
      <w:pPr>
        <w:ind w:firstLine="420"/>
        <w:rPr>
          <w:rFonts w:ascii="宋体" w:eastAsia="宋体" w:hAnsi="宋体"/>
        </w:rPr>
      </w:pPr>
      <w:r>
        <w:rPr>
          <w:rFonts w:ascii="宋体" w:eastAsia="宋体" w:hAnsi="宋体"/>
        </w:rPr>
        <w:t>k值的选择：k值的选择会对结果产生重大影响。较小的k值可以减少近似误差，但是会增加估计误差；较大的k值可以减小估计误差，但是会增加近似误差。一般而言，通常采用交叉验证法来选取最优的k值</w:t>
      </w:r>
      <w:r w:rsidR="00052259">
        <w:rPr>
          <w:rFonts w:ascii="宋体" w:eastAsia="宋体" w:hAnsi="宋体" w:hint="eastAsia"/>
          <w:vertAlign w:val="superscript"/>
        </w:rPr>
        <w:t>[</w:t>
      </w:r>
      <w:r w:rsidR="00052259">
        <w:rPr>
          <w:rFonts w:ascii="宋体" w:eastAsia="宋体" w:hAnsi="宋体"/>
          <w:vertAlign w:val="superscript"/>
        </w:rPr>
        <w:t>20]</w:t>
      </w:r>
      <w:r>
        <w:rPr>
          <w:rFonts w:ascii="宋体" w:eastAsia="宋体" w:hAnsi="宋体"/>
        </w:rPr>
        <w:t>。</w:t>
      </w:r>
    </w:p>
    <w:p w:rsidR="005704D1" w:rsidRDefault="00701C93">
      <w:pPr>
        <w:ind w:firstLine="410"/>
        <w:rPr>
          <w:rFonts w:ascii="宋体" w:eastAsia="宋体" w:hAnsi="宋体"/>
        </w:rPr>
      </w:pPr>
      <w:r>
        <w:rPr>
          <w:rFonts w:ascii="宋体" w:eastAsia="宋体" w:hAnsi="宋体"/>
        </w:rPr>
        <w:lastRenderedPageBreak/>
        <w:t>距离度量：距离反映了特征空间中两个实例的相似程度。可以采用欧氏距离、曼哈顿距离等。</w:t>
      </w:r>
    </w:p>
    <w:p w:rsidR="005704D1" w:rsidRDefault="00701C93">
      <w:pPr>
        <w:ind w:firstLine="410"/>
        <w:rPr>
          <w:rFonts w:ascii="宋体" w:eastAsia="宋体" w:hAnsi="宋体"/>
        </w:rPr>
      </w:pPr>
      <w:r>
        <w:rPr>
          <w:rFonts w:ascii="宋体" w:eastAsia="宋体" w:hAnsi="宋体"/>
        </w:rPr>
        <w:t>分类决策规则：往往采用多数表决。</w:t>
      </w:r>
    </w:p>
    <w:p w:rsidR="005704D1" w:rsidRDefault="00701C93">
      <w:pPr>
        <w:pStyle w:val="3"/>
      </w:pPr>
      <w:bookmarkStart w:id="181" w:name="_Toc98168453"/>
      <w:bookmarkStart w:id="182" w:name="_Toc98156012"/>
      <w:bookmarkStart w:id="183" w:name="_Toc98155854"/>
      <w:bookmarkStart w:id="184" w:name="_Toc98107582"/>
      <w:r w:rsidRPr="00701C93">
        <w:rPr>
          <w:rFonts w:ascii="Franklin Gothic Book" w:hAnsi="Franklin Gothic Book"/>
        </w:rPr>
        <w:t>8.1.5</w:t>
      </w:r>
      <w:r>
        <w:t xml:space="preserve"> </w:t>
      </w:r>
      <w:r>
        <w:rPr>
          <w:rFonts w:hint="eastAsia"/>
        </w:rPr>
        <w:t>模型评价</w:t>
      </w:r>
      <w:bookmarkEnd w:id="181"/>
      <w:bookmarkEnd w:id="182"/>
      <w:bookmarkEnd w:id="183"/>
      <w:bookmarkEnd w:id="184"/>
    </w:p>
    <w:p w:rsidR="005704D1" w:rsidRDefault="00701C93">
      <w:pPr>
        <w:rPr>
          <w:rFonts w:ascii="宋体" w:eastAsia="宋体" w:hAnsi="宋体"/>
        </w:rPr>
      </w:pPr>
      <w:r>
        <w:rPr>
          <w:rFonts w:eastAsiaTheme="minorEastAsia"/>
        </w:rPr>
        <w:tab/>
        <w:t xml:space="preserve">      </w:t>
      </w:r>
      <w:r>
        <w:rPr>
          <w:rFonts w:ascii="宋体" w:eastAsia="宋体" w:hAnsi="宋体" w:hint="eastAsia"/>
        </w:rPr>
        <w:t>本次模型由于数据信息不完备，以及模型的K值对结果会产生巨大影响，结果存在一定的偏差，但模型的完备使得在一定信息的情况下，可以为门店的销售策略提供一定的参考价值，便于门店经营信息的分析。</w:t>
      </w:r>
    </w:p>
    <w:p w:rsidR="005704D1" w:rsidRDefault="005704D1">
      <w:pPr>
        <w:rPr>
          <w:rFonts w:eastAsiaTheme="minorEastAsia"/>
        </w:rPr>
      </w:pPr>
    </w:p>
    <w:p w:rsidR="005704D1" w:rsidRDefault="00701C93">
      <w:pPr>
        <w:pStyle w:val="2"/>
      </w:pPr>
      <w:bookmarkStart w:id="185" w:name="_Toc98168454"/>
      <w:bookmarkStart w:id="186" w:name="_Toc98155855"/>
      <w:r w:rsidRPr="00701C93">
        <w:rPr>
          <w:rFonts w:ascii="Franklin Gothic Book" w:hAnsi="Franklin Gothic Book"/>
        </w:rPr>
        <w:t>8.2</w:t>
      </w:r>
      <w:r>
        <w:rPr>
          <w:rFonts w:hint="eastAsia"/>
        </w:rPr>
        <w:t xml:space="preserve"> 方案二：遗传算法建模解题分析</w:t>
      </w:r>
      <w:bookmarkEnd w:id="185"/>
      <w:bookmarkEnd w:id="186"/>
    </w:p>
    <w:p w:rsidR="005704D1" w:rsidRDefault="00701C93">
      <w:pPr>
        <w:pStyle w:val="3"/>
      </w:pPr>
      <w:bookmarkStart w:id="187" w:name="_Toc98168455"/>
      <w:bookmarkStart w:id="188" w:name="_Toc98107584"/>
      <w:bookmarkStart w:id="189" w:name="_Toc98156014"/>
      <w:bookmarkStart w:id="190" w:name="_Toc98155856"/>
      <w:r w:rsidRPr="00701C93">
        <w:rPr>
          <w:rFonts w:ascii="Franklin Gothic Book" w:hAnsi="Franklin Gothic Book"/>
        </w:rPr>
        <w:t>8.2.1</w:t>
      </w:r>
      <w:r>
        <w:t xml:space="preserve"> </w:t>
      </w:r>
      <w:r>
        <w:rPr>
          <w:rFonts w:hint="eastAsia"/>
        </w:rPr>
        <w:t>问题分析</w:t>
      </w:r>
      <w:bookmarkEnd w:id="187"/>
      <w:bookmarkEnd w:id="188"/>
      <w:bookmarkEnd w:id="189"/>
      <w:bookmarkEnd w:id="190"/>
    </w:p>
    <w:p w:rsidR="005704D1" w:rsidRDefault="00701C93">
      <w:pPr>
        <w:ind w:left="0" w:firstLineChars="200" w:firstLine="480"/>
        <w:rPr>
          <w:rFonts w:ascii="宋体" w:eastAsia="宋体" w:hAnsi="宋体" w:cs="宋体"/>
          <w:szCs w:val="24"/>
        </w:rPr>
      </w:pPr>
      <w:r>
        <w:rPr>
          <w:rFonts w:ascii="宋体" w:eastAsia="宋体" w:hAnsi="宋体" w:cs="宋体" w:hint="eastAsia"/>
          <w:szCs w:val="24"/>
        </w:rPr>
        <w:t>由问题二的提出可以将问题归纳为：在库存管理的过程中，既要考虑到在库车辆的情况，又要顾及到新收车辆的情况；除此之外，要对在库车辆（包括热销车辆和滞销车辆）适时进行调价，以保障门店的经营目标。问题梳理图如下：</w:t>
      </w:r>
    </w:p>
    <w:p w:rsidR="005704D1" w:rsidRDefault="005704D1">
      <w:pPr>
        <w:ind w:left="0" w:firstLine="0"/>
        <w:rPr>
          <w:rFonts w:ascii="宋体" w:eastAsia="宋体" w:hAnsi="宋体" w:cs="宋体"/>
          <w:szCs w:val="24"/>
        </w:rPr>
      </w:pPr>
    </w:p>
    <w:p w:rsidR="005704D1" w:rsidRDefault="00701C93">
      <w:pPr>
        <w:ind w:left="0" w:firstLine="0"/>
        <w:jc w:val="center"/>
        <w:rPr>
          <w:rFonts w:ascii="宋体" w:eastAsia="宋体" w:hAnsi="宋体" w:cs="宋体"/>
        </w:rPr>
      </w:pPr>
      <w:r>
        <w:rPr>
          <w:rFonts w:ascii="宋体" w:eastAsia="宋体" w:hAnsi="宋体" w:cs="宋体" w:hint="eastAsia"/>
          <w:noProof/>
        </w:rPr>
        <w:drawing>
          <wp:inline distT="0" distB="0" distL="114300" distR="114300">
            <wp:extent cx="4187825" cy="1666240"/>
            <wp:effectExtent l="0" t="0" r="317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1"/>
                    <a:srcRect t="8027" r="76"/>
                    <a:stretch>
                      <a:fillRect/>
                    </a:stretch>
                  </pic:blipFill>
                  <pic:spPr>
                    <a:xfrm>
                      <a:off x="0" y="0"/>
                      <a:ext cx="4187825" cy="1666240"/>
                    </a:xfrm>
                    <a:prstGeom prst="rect">
                      <a:avLst/>
                    </a:prstGeom>
                    <a:noFill/>
                    <a:ln>
                      <a:noFill/>
                    </a:ln>
                  </pic:spPr>
                </pic:pic>
              </a:graphicData>
            </a:graphic>
          </wp:inline>
        </w:drawing>
      </w:r>
    </w:p>
    <w:p w:rsidR="005704D1" w:rsidRDefault="00701C93">
      <w:pPr>
        <w:ind w:left="0" w:firstLine="0"/>
        <w:jc w:val="center"/>
        <w:rPr>
          <w:rFonts w:ascii="宋体" w:eastAsia="宋体" w:hAnsi="宋体" w:cs="宋体"/>
          <w:szCs w:val="24"/>
        </w:rPr>
      </w:pPr>
      <w:r>
        <w:rPr>
          <w:rFonts w:ascii="宋体" w:eastAsia="宋体" w:hAnsi="宋体" w:cs="宋体" w:hint="eastAsia"/>
          <w:szCs w:val="24"/>
        </w:rPr>
        <w:t>图</w:t>
      </w:r>
      <w:r>
        <w:rPr>
          <w:rFonts w:ascii="宋体" w:eastAsia="宋体" w:hAnsi="宋体" w:cs="宋体"/>
          <w:szCs w:val="24"/>
        </w:rPr>
        <w:t xml:space="preserve">44 </w:t>
      </w:r>
      <w:r>
        <w:rPr>
          <w:rFonts w:ascii="宋体" w:eastAsia="宋体" w:hAnsi="宋体" w:cs="宋体" w:hint="eastAsia"/>
          <w:szCs w:val="24"/>
        </w:rPr>
        <w:t>问题梳理</w:t>
      </w:r>
    </w:p>
    <w:p w:rsidR="005704D1" w:rsidRDefault="00701C93">
      <w:pPr>
        <w:ind w:left="0" w:firstLineChars="200" w:firstLine="480"/>
        <w:jc w:val="both"/>
        <w:rPr>
          <w:rFonts w:ascii="宋体" w:eastAsia="宋体" w:hAnsi="宋体" w:cs="宋体"/>
          <w:szCs w:val="24"/>
        </w:rPr>
      </w:pPr>
      <w:r>
        <w:rPr>
          <w:rFonts w:ascii="宋体" w:eastAsia="宋体" w:hAnsi="宋体" w:cs="宋体" w:hint="eastAsia"/>
          <w:szCs w:val="24"/>
        </w:rPr>
        <w:t>显然，该问题为一个优化问题，即在众多方案或参数值中寻找最优方案或参数值，以使得某个或多个功能指标达到最优，使得系统的性能指标达到最大值。由以上分析，本报告欲采取智能优化算法中的遗传算法</w:t>
      </w:r>
      <w:r w:rsidR="00052259">
        <w:rPr>
          <w:rFonts w:ascii="宋体" w:eastAsia="宋体" w:hAnsi="宋体" w:cs="宋体" w:hint="eastAsia"/>
          <w:szCs w:val="24"/>
          <w:vertAlign w:val="superscript"/>
        </w:rPr>
        <w:t>[</w:t>
      </w:r>
      <w:r w:rsidR="00052259">
        <w:rPr>
          <w:rFonts w:ascii="宋体" w:eastAsia="宋体" w:hAnsi="宋体" w:cs="宋体"/>
          <w:szCs w:val="24"/>
          <w:vertAlign w:val="superscript"/>
        </w:rPr>
        <w:t>21]</w:t>
      </w:r>
      <w:r>
        <w:rPr>
          <w:rFonts w:ascii="宋体" w:eastAsia="宋体" w:hAnsi="宋体" w:cs="宋体" w:hint="eastAsia"/>
          <w:szCs w:val="24"/>
        </w:rPr>
        <w:t>给出优化方案。</w:t>
      </w:r>
    </w:p>
    <w:p w:rsidR="005704D1" w:rsidRDefault="005704D1">
      <w:pPr>
        <w:ind w:left="0" w:firstLineChars="200" w:firstLine="480"/>
        <w:jc w:val="both"/>
        <w:rPr>
          <w:rFonts w:ascii="宋体" w:eastAsia="宋体" w:hAnsi="宋体" w:cs="宋体"/>
          <w:szCs w:val="24"/>
        </w:rPr>
      </w:pPr>
    </w:p>
    <w:p w:rsidR="005704D1" w:rsidRDefault="00701C93">
      <w:pPr>
        <w:pStyle w:val="3"/>
        <w:rPr>
          <w:b/>
          <w:bCs/>
        </w:rPr>
      </w:pPr>
      <w:bookmarkStart w:id="191" w:name="_Toc98155857"/>
      <w:bookmarkStart w:id="192" w:name="_Toc98168456"/>
      <w:bookmarkStart w:id="193" w:name="_Toc98156015"/>
      <w:bookmarkStart w:id="194" w:name="_Toc98107585"/>
      <w:r w:rsidRPr="00701C93">
        <w:rPr>
          <w:rFonts w:ascii="Franklin Gothic Book" w:hAnsi="Franklin Gothic Book"/>
        </w:rPr>
        <w:t>8.2.2</w:t>
      </w:r>
      <w:r>
        <w:t xml:space="preserve"> </w:t>
      </w:r>
      <w:r>
        <w:rPr>
          <w:rFonts w:hint="eastAsia"/>
        </w:rPr>
        <w:t>符号说明</w:t>
      </w:r>
      <w:bookmarkEnd w:id="191"/>
      <w:bookmarkEnd w:id="192"/>
      <w:bookmarkEnd w:id="193"/>
      <w:bookmarkEnd w:id="194"/>
    </w:p>
    <w:tbl>
      <w:tblPr>
        <w:tblStyle w:val="a6"/>
        <w:tblW w:w="8762" w:type="dxa"/>
        <w:tblLook w:val="04A0" w:firstRow="1" w:lastRow="0" w:firstColumn="1" w:lastColumn="0" w:noHBand="0" w:noVBand="1"/>
      </w:tblPr>
      <w:tblGrid>
        <w:gridCol w:w="3887"/>
        <w:gridCol w:w="4875"/>
      </w:tblGrid>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b/>
                <w:bCs/>
                <w:szCs w:val="24"/>
              </w:rPr>
              <w:t>character</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b/>
                <w:bCs/>
                <w:szCs w:val="24"/>
              </w:rPr>
              <w:t>Description</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T1</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上架时间</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T2</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成交时间/下架时间</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t</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调价时间</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ai</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停车位占用成本（该成本以天为单位</w:t>
            </w:r>
            <w:r>
              <w:rPr>
                <w:rFonts w:ascii="宋体" w:eastAsia="宋体" w:hAnsi="宋体" w:cs="宋体" w:hint="eastAsia"/>
                <w:szCs w:val="24"/>
              </w:rPr>
              <w:lastRenderedPageBreak/>
              <w:t>计算，i指carid）</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lastRenderedPageBreak/>
              <w:t>bi</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进价（i指carid）</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ci</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定价（i指carid）</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wi</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日资金占用成本率（详解见表格下方说明）</w:t>
            </w:r>
          </w:p>
        </w:tc>
      </w:tr>
      <w:tr w:rsidR="005704D1">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Z</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经营目标</w:t>
            </w:r>
          </w:p>
        </w:tc>
      </w:tr>
      <w:tr w:rsidR="005704D1">
        <w:trPr>
          <w:trHeight w:val="383"/>
        </w:trPr>
        <w:tc>
          <w:tcPr>
            <w:tcW w:w="3887" w:type="dxa"/>
          </w:tcPr>
          <w:p w:rsidR="005704D1" w:rsidRDefault="00701C93">
            <w:pPr>
              <w:ind w:left="0" w:firstLine="0"/>
              <w:jc w:val="center"/>
              <w:rPr>
                <w:rFonts w:ascii="宋体" w:eastAsia="宋体" w:hAnsi="宋体" w:cs="宋体"/>
                <w:szCs w:val="24"/>
              </w:rPr>
            </w:pPr>
            <w:r>
              <w:rPr>
                <w:rFonts w:ascii="宋体" w:eastAsia="宋体" w:hAnsi="宋体" w:cs="宋体" w:hint="eastAsia"/>
                <w:color w:val="121212"/>
                <w:szCs w:val="24"/>
                <w:shd w:val="clear" w:color="auto" w:fill="FFFFFF"/>
              </w:rPr>
              <w:t>△pi</w:t>
            </w:r>
          </w:p>
        </w:tc>
        <w:tc>
          <w:tcPr>
            <w:tcW w:w="4875" w:type="dxa"/>
          </w:tcPr>
          <w:p w:rsidR="005704D1" w:rsidRDefault="00701C93">
            <w:pPr>
              <w:ind w:left="0" w:firstLine="0"/>
              <w:jc w:val="center"/>
              <w:rPr>
                <w:rFonts w:ascii="宋体" w:eastAsia="宋体" w:hAnsi="宋体" w:cs="宋体"/>
                <w:szCs w:val="24"/>
              </w:rPr>
            </w:pPr>
            <w:r>
              <w:rPr>
                <w:rFonts w:ascii="宋体" w:eastAsia="宋体" w:hAnsi="宋体" w:cs="宋体" w:hint="eastAsia"/>
                <w:szCs w:val="24"/>
              </w:rPr>
              <w:t>车辆调价大小（i指carid）</w:t>
            </w:r>
          </w:p>
        </w:tc>
      </w:tr>
    </w:tbl>
    <w:p w:rsidR="005704D1" w:rsidRDefault="00701C93">
      <w:pPr>
        <w:ind w:left="0" w:firstLine="0"/>
        <w:jc w:val="center"/>
        <w:rPr>
          <w:rFonts w:ascii="宋体" w:eastAsia="宋体" w:hAnsi="宋体" w:cs="宋体"/>
          <w:szCs w:val="24"/>
        </w:rPr>
      </w:pPr>
      <w:r>
        <w:rPr>
          <w:rFonts w:ascii="宋体" w:eastAsia="宋体" w:hAnsi="宋体" w:cs="宋体" w:hint="eastAsia"/>
          <w:szCs w:val="24"/>
        </w:rPr>
        <w:t>表</w:t>
      </w:r>
      <w:r>
        <w:rPr>
          <w:rFonts w:ascii="宋体" w:eastAsia="宋体" w:hAnsi="宋体" w:cs="宋体"/>
          <w:szCs w:val="24"/>
        </w:rPr>
        <w:t xml:space="preserve">3 </w:t>
      </w:r>
      <w:r>
        <w:rPr>
          <w:rFonts w:ascii="宋体" w:eastAsia="宋体" w:hAnsi="宋体" w:cs="宋体" w:hint="eastAsia"/>
          <w:szCs w:val="24"/>
        </w:rPr>
        <w:t>符号说明</w:t>
      </w:r>
    </w:p>
    <w:p w:rsidR="005704D1" w:rsidRDefault="00701C93">
      <w:pPr>
        <w:ind w:left="0" w:firstLine="0"/>
        <w:rPr>
          <w:rFonts w:ascii="宋体" w:eastAsia="宋体" w:hAnsi="宋体" w:cs="宋体"/>
          <w:color w:val="auto"/>
          <w:szCs w:val="24"/>
          <w:shd w:val="clear" w:color="auto" w:fill="FFFFFF"/>
        </w:rPr>
      </w:pPr>
      <w:r>
        <w:rPr>
          <w:rFonts w:ascii="宋体" w:eastAsia="宋体" w:hAnsi="宋体" w:cs="宋体" w:hint="eastAsia"/>
          <w:b/>
          <w:bCs/>
          <w:szCs w:val="24"/>
        </w:rPr>
        <w:t>※说明</w:t>
      </w:r>
      <w:r>
        <w:rPr>
          <w:rFonts w:ascii="宋体" w:eastAsia="宋体" w:hAnsi="宋体" w:cs="宋体" w:hint="eastAsia"/>
          <w:szCs w:val="24"/>
        </w:rPr>
        <w:t>：由于</w:t>
      </w:r>
      <w:r>
        <w:rPr>
          <w:rFonts w:ascii="宋体" w:eastAsia="宋体" w:hAnsi="宋体" w:cs="宋体" w:hint="eastAsia"/>
          <w:color w:val="auto"/>
          <w:szCs w:val="24"/>
          <w:shd w:val="clear" w:color="auto" w:fill="FFFFFF"/>
        </w:rPr>
        <w:t>资金占用成本属于</w:t>
      </w:r>
      <w:hyperlink r:id="rId122" w:tgtFrame="https://baike.baidu.com/item/%E8%B5%84%E9%87%91%E5%8D%A0%E7%94%A8%E6%88%90%E6%9C%AC/_blank" w:history="1">
        <w:r>
          <w:rPr>
            <w:rStyle w:val="a7"/>
            <w:rFonts w:ascii="宋体" w:eastAsia="宋体" w:hAnsi="宋体" w:cs="宋体" w:hint="eastAsia"/>
            <w:color w:val="auto"/>
            <w:szCs w:val="24"/>
            <w:u w:val="none"/>
            <w:shd w:val="clear" w:color="auto" w:fill="FFFFFF"/>
          </w:rPr>
          <w:t>企业资金</w:t>
        </w:r>
      </w:hyperlink>
      <w:r>
        <w:rPr>
          <w:rFonts w:ascii="宋体" w:eastAsia="宋体" w:hAnsi="宋体" w:cs="宋体" w:hint="eastAsia"/>
          <w:color w:val="auto"/>
          <w:szCs w:val="24"/>
          <w:shd w:val="clear" w:color="auto" w:fill="FFFFFF"/>
        </w:rPr>
        <w:t>成本的一种。指企业因占用资金而向资金供应者支付的各种</w:t>
      </w:r>
      <w:hyperlink r:id="rId123" w:tgtFrame="https://baike.baidu.com/item/%E8%B5%84%E9%87%91%E5%8D%A0%E7%94%A8%E6%88%90%E6%9C%AC/_blank" w:history="1">
        <w:r>
          <w:rPr>
            <w:rStyle w:val="a7"/>
            <w:rFonts w:ascii="宋体" w:eastAsia="宋体" w:hAnsi="宋体" w:cs="宋体" w:hint="eastAsia"/>
            <w:color w:val="auto"/>
            <w:szCs w:val="24"/>
            <w:u w:val="none"/>
            <w:shd w:val="clear" w:color="auto" w:fill="FFFFFF"/>
          </w:rPr>
          <w:t>资金占用费</w:t>
        </w:r>
      </w:hyperlink>
      <w:r>
        <w:rPr>
          <w:rFonts w:ascii="宋体" w:eastAsia="宋体" w:hAnsi="宋体" w:cs="宋体" w:hint="eastAsia"/>
          <w:color w:val="auto"/>
          <w:szCs w:val="24"/>
          <w:shd w:val="clear" w:color="auto" w:fill="FFFFFF"/>
        </w:rPr>
        <w:t>，如各种长</w:t>
      </w:r>
      <w:hyperlink r:id="rId124" w:tgtFrame="https://baike.baidu.com/item/%E8%B5%84%E9%87%91%E5%8D%A0%E7%94%A8%E6%88%90%E6%9C%AC/_blank" w:history="1">
        <w:r>
          <w:rPr>
            <w:rStyle w:val="a7"/>
            <w:rFonts w:ascii="宋体" w:eastAsia="宋体" w:hAnsi="宋体" w:cs="宋体" w:hint="eastAsia"/>
            <w:color w:val="auto"/>
            <w:szCs w:val="24"/>
            <w:u w:val="none"/>
            <w:shd w:val="clear" w:color="auto" w:fill="FFFFFF"/>
          </w:rPr>
          <w:t>短期借款</w:t>
        </w:r>
      </w:hyperlink>
      <w:r>
        <w:rPr>
          <w:rFonts w:ascii="宋体" w:eastAsia="宋体" w:hAnsi="宋体" w:cs="宋体" w:hint="eastAsia"/>
          <w:color w:val="auto"/>
          <w:szCs w:val="24"/>
          <w:shd w:val="clear" w:color="auto" w:fill="FFFFFF"/>
        </w:rPr>
        <w:t>的利息、</w:t>
      </w:r>
      <w:hyperlink r:id="rId125" w:tgtFrame="https://baike.baidu.com/item/%E8%B5%84%E9%87%91%E5%8D%A0%E7%94%A8%E6%88%90%E6%9C%AC/_blank" w:history="1">
        <w:r>
          <w:rPr>
            <w:rStyle w:val="a7"/>
            <w:rFonts w:ascii="宋体" w:eastAsia="宋体" w:hAnsi="宋体" w:cs="宋体" w:hint="eastAsia"/>
            <w:color w:val="auto"/>
            <w:szCs w:val="24"/>
            <w:u w:val="none"/>
            <w:shd w:val="clear" w:color="auto" w:fill="FFFFFF"/>
          </w:rPr>
          <w:t>长期债券</w:t>
        </w:r>
      </w:hyperlink>
      <w:r>
        <w:rPr>
          <w:rFonts w:ascii="宋体" w:eastAsia="宋体" w:hAnsi="宋体" w:cs="宋体" w:hint="eastAsia"/>
          <w:color w:val="auto"/>
          <w:szCs w:val="24"/>
          <w:shd w:val="clear" w:color="auto" w:fill="FFFFFF"/>
        </w:rPr>
        <w:t>的利息、</w:t>
      </w:r>
      <w:hyperlink r:id="rId126" w:tgtFrame="https://baike.baidu.com/item/%E8%B5%84%E9%87%91%E5%8D%A0%E7%94%A8%E6%88%90%E6%9C%AC/_blank" w:history="1">
        <w:r>
          <w:rPr>
            <w:rStyle w:val="a7"/>
            <w:rFonts w:ascii="宋体" w:eastAsia="宋体" w:hAnsi="宋体" w:cs="宋体" w:hint="eastAsia"/>
            <w:color w:val="auto"/>
            <w:szCs w:val="24"/>
            <w:u w:val="none"/>
            <w:shd w:val="clear" w:color="auto" w:fill="FFFFFF"/>
          </w:rPr>
          <w:t>优先股</w:t>
        </w:r>
      </w:hyperlink>
      <w:r>
        <w:rPr>
          <w:rFonts w:ascii="宋体" w:eastAsia="宋体" w:hAnsi="宋体" w:cs="宋体" w:hint="eastAsia"/>
          <w:color w:val="auto"/>
          <w:szCs w:val="24"/>
          <w:shd w:val="clear" w:color="auto" w:fill="FFFFFF"/>
        </w:rPr>
        <w:t>的</w:t>
      </w:r>
      <w:hyperlink r:id="rId127" w:tgtFrame="https://baike.baidu.com/item/%E8%B5%84%E9%87%91%E5%8D%A0%E7%94%A8%E6%88%90%E6%9C%AC/_blank" w:history="1">
        <w:r>
          <w:rPr>
            <w:rStyle w:val="a7"/>
            <w:rFonts w:ascii="宋体" w:eastAsia="宋体" w:hAnsi="宋体" w:cs="宋体" w:hint="eastAsia"/>
            <w:color w:val="auto"/>
            <w:szCs w:val="24"/>
            <w:u w:val="none"/>
            <w:shd w:val="clear" w:color="auto" w:fill="FFFFFF"/>
          </w:rPr>
          <w:t>股息</w:t>
        </w:r>
      </w:hyperlink>
      <w:r>
        <w:rPr>
          <w:rFonts w:ascii="宋体" w:eastAsia="宋体" w:hAnsi="宋体" w:cs="宋体" w:hint="eastAsia"/>
          <w:color w:val="auto"/>
          <w:szCs w:val="24"/>
          <w:shd w:val="clear" w:color="auto" w:fill="FFFFFF"/>
        </w:rPr>
        <w:t>、</w:t>
      </w:r>
      <w:hyperlink r:id="rId128" w:tgtFrame="https://baike.baidu.com/item/%E8%B5%84%E9%87%91%E5%8D%A0%E7%94%A8%E6%88%90%E6%9C%AC/_blank" w:history="1">
        <w:r>
          <w:rPr>
            <w:rStyle w:val="a7"/>
            <w:rFonts w:ascii="宋体" w:eastAsia="宋体" w:hAnsi="宋体" w:cs="宋体" w:hint="eastAsia"/>
            <w:color w:val="auto"/>
            <w:szCs w:val="24"/>
            <w:u w:val="none"/>
            <w:shd w:val="clear" w:color="auto" w:fill="FFFFFF"/>
          </w:rPr>
          <w:t>普通股</w:t>
        </w:r>
      </w:hyperlink>
      <w:r>
        <w:rPr>
          <w:rFonts w:ascii="宋体" w:eastAsia="宋体" w:hAnsi="宋体" w:cs="宋体" w:hint="eastAsia"/>
          <w:color w:val="auto"/>
          <w:szCs w:val="24"/>
          <w:shd w:val="clear" w:color="auto" w:fill="FFFFFF"/>
        </w:rPr>
        <w:t>的红利等。</w:t>
      </w:r>
    </w:p>
    <w:p w:rsidR="005704D1" w:rsidRDefault="00701C93" w:rsidP="00BA2704">
      <w:pPr>
        <w:ind w:left="0" w:firstLine="420"/>
        <w:rPr>
          <w:rFonts w:ascii="宋体" w:eastAsia="宋体" w:hAnsi="宋体" w:cs="宋体"/>
          <w:color w:val="auto"/>
          <w:szCs w:val="24"/>
          <w:shd w:val="clear" w:color="auto" w:fill="FFFFFF"/>
        </w:rPr>
      </w:pPr>
      <w:r>
        <w:rPr>
          <w:rFonts w:ascii="宋体" w:eastAsia="宋体" w:hAnsi="宋体" w:cs="宋体" w:hint="eastAsia"/>
          <w:color w:val="auto"/>
          <w:szCs w:val="24"/>
          <w:shd w:val="clear" w:color="auto" w:fill="FFFFFF"/>
        </w:rPr>
        <w:t>鉴于资金占用成本具有经常性、定期性支付的特征，它与</w:t>
      </w:r>
      <w:hyperlink r:id="rId129" w:tgtFrame="https://baike.baidu.com/item/%E8%B5%84%E9%87%91%E5%8D%A0%E7%94%A8%E6%88%90%E6%9C%AC/_blank" w:history="1">
        <w:r>
          <w:rPr>
            <w:rStyle w:val="a7"/>
            <w:rFonts w:ascii="宋体" w:eastAsia="宋体" w:hAnsi="宋体" w:cs="宋体" w:hint="eastAsia"/>
            <w:color w:val="auto"/>
            <w:szCs w:val="24"/>
            <w:u w:val="none"/>
            <w:shd w:val="clear" w:color="auto" w:fill="FFFFFF"/>
          </w:rPr>
          <w:t>资金占用</w:t>
        </w:r>
      </w:hyperlink>
      <w:r>
        <w:rPr>
          <w:rFonts w:ascii="宋体" w:eastAsia="宋体" w:hAnsi="宋体" w:cs="宋体" w:hint="eastAsia"/>
          <w:color w:val="auto"/>
          <w:szCs w:val="24"/>
          <w:shd w:val="clear" w:color="auto" w:fill="FFFFFF"/>
        </w:rPr>
        <w:t>的期限成正比例关系，故该模型以天为最小单位评估月经营情况，引入wi作为日资金占用成本率。将月资金占用成本以占比的形式划分计算到每一天，以天为最小单位构建模型</w:t>
      </w:r>
      <w:r w:rsidR="00052259">
        <w:rPr>
          <w:rFonts w:ascii="宋体" w:eastAsia="宋体" w:hAnsi="宋体" w:cs="宋体" w:hint="eastAsia"/>
          <w:color w:val="auto"/>
          <w:szCs w:val="24"/>
          <w:shd w:val="clear" w:color="auto" w:fill="FFFFFF"/>
          <w:vertAlign w:val="superscript"/>
        </w:rPr>
        <w:t>[</w:t>
      </w:r>
      <w:r w:rsidR="00052259">
        <w:rPr>
          <w:rFonts w:ascii="宋体" w:eastAsia="宋体" w:hAnsi="宋体" w:cs="宋体"/>
          <w:color w:val="auto"/>
          <w:szCs w:val="24"/>
          <w:shd w:val="clear" w:color="auto" w:fill="FFFFFF"/>
          <w:vertAlign w:val="superscript"/>
        </w:rPr>
        <w:t>22]</w:t>
      </w:r>
      <w:r>
        <w:rPr>
          <w:rFonts w:ascii="宋体" w:eastAsia="宋体" w:hAnsi="宋体" w:cs="宋体" w:hint="eastAsia"/>
          <w:color w:val="auto"/>
          <w:szCs w:val="24"/>
          <w:shd w:val="clear" w:color="auto" w:fill="FFFFFF"/>
        </w:rPr>
        <w:t>。且由于车辆调价前后给门店带来的利润不同，故资金占用成本也是不同的。wi中的i指时期（w1为调价前的资金占有成本率，w2为调价后的资金占有成本率）。</w:t>
      </w:r>
    </w:p>
    <w:p w:rsidR="005704D1" w:rsidRDefault="00701C93">
      <w:pPr>
        <w:pStyle w:val="3"/>
      </w:pPr>
      <w:bookmarkStart w:id="195" w:name="_Toc98155858"/>
      <w:bookmarkStart w:id="196" w:name="_Toc98107586"/>
      <w:bookmarkStart w:id="197" w:name="_Toc98156016"/>
      <w:bookmarkStart w:id="198" w:name="_Toc98168457"/>
      <w:r w:rsidRPr="00701C93">
        <w:rPr>
          <w:rFonts w:ascii="Franklin Gothic Book" w:hAnsi="Franklin Gothic Book"/>
        </w:rPr>
        <w:t>8.2.3</w:t>
      </w:r>
      <w:r>
        <w:t xml:space="preserve"> </w:t>
      </w:r>
      <w:r>
        <w:rPr>
          <w:rFonts w:hint="eastAsia"/>
        </w:rPr>
        <w:t>模型假设</w:t>
      </w:r>
      <w:bookmarkEnd w:id="195"/>
      <w:bookmarkEnd w:id="196"/>
      <w:bookmarkEnd w:id="197"/>
      <w:bookmarkEnd w:id="198"/>
    </w:p>
    <w:p w:rsidR="005704D1" w:rsidRDefault="00701C93">
      <w:pPr>
        <w:ind w:left="0" w:firstLine="0"/>
        <w:rPr>
          <w:rFonts w:ascii="宋体" w:eastAsia="宋体" w:hAnsi="宋体" w:cs="宋体"/>
          <w:szCs w:val="24"/>
        </w:rPr>
      </w:pPr>
      <w:r>
        <w:rPr>
          <w:rFonts w:ascii="宋体" w:eastAsia="宋体" w:hAnsi="宋体" w:cs="宋体" w:hint="eastAsia"/>
          <w:szCs w:val="24"/>
        </w:rPr>
        <w:t>（1）在成本最小化的过程中，只考虑车辆资金占用成本和停车位占用成本，不考虑员工的人力成本等成本。</w:t>
      </w:r>
    </w:p>
    <w:p w:rsidR="005704D1" w:rsidRDefault="00701C93">
      <w:pPr>
        <w:ind w:left="0" w:firstLine="0"/>
        <w:rPr>
          <w:rFonts w:ascii="宋体" w:eastAsia="宋体" w:hAnsi="宋体" w:cs="宋体"/>
          <w:szCs w:val="24"/>
        </w:rPr>
      </w:pPr>
      <w:r>
        <w:rPr>
          <w:rFonts w:ascii="宋体" w:eastAsia="宋体" w:hAnsi="宋体" w:cs="宋体" w:hint="eastAsia"/>
          <w:szCs w:val="24"/>
        </w:rPr>
        <w:t>（2）经营目标以月为单位进行评估。</w:t>
      </w:r>
    </w:p>
    <w:p w:rsidR="005704D1" w:rsidRDefault="005704D1">
      <w:pPr>
        <w:ind w:left="0" w:firstLine="0"/>
        <w:rPr>
          <w:rFonts w:ascii="宋体" w:eastAsia="宋体" w:hAnsi="宋体" w:cs="宋体"/>
          <w:szCs w:val="24"/>
        </w:rPr>
      </w:pPr>
    </w:p>
    <w:p w:rsidR="005704D1" w:rsidRDefault="00701C93">
      <w:pPr>
        <w:pStyle w:val="3"/>
      </w:pPr>
      <w:bookmarkStart w:id="199" w:name="_Toc98107587"/>
      <w:bookmarkStart w:id="200" w:name="_Toc98168458"/>
      <w:bookmarkStart w:id="201" w:name="_Toc98156017"/>
      <w:bookmarkStart w:id="202" w:name="_Toc98155859"/>
      <w:r w:rsidRPr="00701C93">
        <w:rPr>
          <w:rFonts w:ascii="Franklin Gothic Book" w:hAnsi="Franklin Gothic Book"/>
        </w:rPr>
        <w:t>8.2.4</w:t>
      </w:r>
      <w:r>
        <w:t xml:space="preserve"> </w:t>
      </w:r>
      <w:r>
        <w:rPr>
          <w:rFonts w:hint="eastAsia"/>
        </w:rPr>
        <w:t>模型构建与求解</w:t>
      </w:r>
      <w:bookmarkEnd w:id="199"/>
      <w:bookmarkEnd w:id="200"/>
      <w:bookmarkEnd w:id="201"/>
      <w:bookmarkEnd w:id="202"/>
    </w:p>
    <w:p w:rsidR="005704D1" w:rsidRDefault="00701C93">
      <w:pPr>
        <w:ind w:left="0" w:firstLine="0"/>
        <w:rPr>
          <w:rFonts w:ascii="宋体" w:eastAsia="宋体" w:hAnsi="宋体" w:cs="宋体"/>
          <w:b/>
          <w:bCs/>
          <w:szCs w:val="24"/>
        </w:rPr>
      </w:pPr>
      <w:r>
        <w:rPr>
          <w:rFonts w:ascii="宋体" w:eastAsia="宋体" w:hAnsi="宋体" w:cs="宋体" w:hint="eastAsia"/>
          <w:b/>
          <w:bCs/>
          <w:szCs w:val="24"/>
        </w:rPr>
        <w:t>（1）抽象数学模型描述</w:t>
      </w:r>
    </w:p>
    <w:p w:rsidR="005704D1" w:rsidRDefault="00701C93">
      <w:pPr>
        <w:ind w:left="0" w:firstLine="0"/>
        <w:rPr>
          <w:rFonts w:ascii="宋体" w:eastAsia="宋体" w:hAnsi="宋体" w:cs="宋体"/>
          <w:szCs w:val="24"/>
        </w:rPr>
      </w:pPr>
      <w:r>
        <w:rPr>
          <w:rFonts w:ascii="宋体" w:eastAsia="宋体" w:hAnsi="宋体" w:cs="宋体" w:hint="eastAsia"/>
          <w:szCs w:val="24"/>
        </w:rPr>
        <w:t>由10.1的问题分析可知，该问题在保障经营目标的同时，要尽可能地实现成本最小化且销售利润最大化，即（销售额-成本）</w:t>
      </w:r>
      <w:r>
        <w:rPr>
          <w:rFonts w:ascii="宋体" w:eastAsia="宋体" w:hAnsi="宋体" w:cs="宋体" w:hint="eastAsia"/>
          <w:szCs w:val="24"/>
          <w:vertAlign w:val="subscript"/>
        </w:rPr>
        <w:t>max 。</w:t>
      </w:r>
      <w:r>
        <w:rPr>
          <w:rFonts w:ascii="宋体" w:eastAsia="宋体" w:hAnsi="宋体" w:cs="宋体" w:hint="eastAsia"/>
          <w:szCs w:val="24"/>
        </w:rPr>
        <w:t>由此抽象出一下数学模型：</w:t>
      </w:r>
    </w:p>
    <w:p w:rsidR="005704D1" w:rsidRDefault="00701C93">
      <w:pPr>
        <w:ind w:left="0" w:firstLine="0"/>
        <w:jc w:val="center"/>
        <w:rPr>
          <w:rFonts w:ascii="宋体" w:eastAsia="宋体" w:hAnsi="宋体" w:cs="宋体"/>
          <w:szCs w:val="24"/>
        </w:rPr>
      </w:pPr>
      <w:r>
        <w:rPr>
          <w:rFonts w:ascii="宋体" w:eastAsia="宋体" w:hAnsi="宋体" w:cs="宋体" w:hint="eastAsia"/>
          <w:szCs w:val="24"/>
        </w:rPr>
        <w:t>(ci+</w:t>
      </w:r>
      <w:r>
        <w:rPr>
          <w:rFonts w:ascii="宋体" w:eastAsia="宋体" w:hAnsi="宋体" w:cs="宋体" w:hint="eastAsia"/>
          <w:color w:val="121212"/>
          <w:szCs w:val="24"/>
          <w:shd w:val="clear" w:color="auto" w:fill="FFFFFF"/>
        </w:rPr>
        <w:t>△pi)-</w:t>
      </w:r>
      <w:r>
        <w:rPr>
          <w:rFonts w:ascii="宋体" w:eastAsia="宋体" w:hAnsi="宋体" w:cs="宋体" w:hint="eastAsia"/>
          <w:szCs w:val="24"/>
        </w:rPr>
        <w:t>[(T2-T1)*ai+(t-T1)*bi*w1+(T2-t)*(bi+</w:t>
      </w:r>
      <w:r>
        <w:rPr>
          <w:rFonts w:ascii="宋体" w:eastAsia="宋体" w:hAnsi="宋体" w:cs="宋体" w:hint="eastAsia"/>
          <w:color w:val="121212"/>
          <w:szCs w:val="24"/>
          <w:shd w:val="clear" w:color="auto" w:fill="FFFFFF"/>
        </w:rPr>
        <w:t>△pi</w:t>
      </w:r>
      <w:r>
        <w:rPr>
          <w:rFonts w:ascii="宋体" w:eastAsia="宋体" w:hAnsi="宋体" w:cs="宋体" w:hint="eastAsia"/>
          <w:szCs w:val="24"/>
        </w:rPr>
        <w:t>)*w2]&gt;=Z</w:t>
      </w:r>
    </w:p>
    <w:p w:rsidR="005704D1" w:rsidRDefault="00701C93">
      <w:pPr>
        <w:ind w:left="0" w:firstLine="0"/>
        <w:jc w:val="both"/>
        <w:rPr>
          <w:rFonts w:ascii="宋体" w:eastAsia="宋体" w:hAnsi="宋体" w:cs="宋体"/>
          <w:szCs w:val="24"/>
        </w:rPr>
      </w:pPr>
      <w:r>
        <w:rPr>
          <w:rFonts w:ascii="宋体" w:eastAsia="宋体" w:hAnsi="宋体" w:cs="宋体" w:hint="eastAsia"/>
          <w:szCs w:val="24"/>
        </w:rPr>
        <w:t>※说明：抽象函数f(t,</w:t>
      </w:r>
      <w:r>
        <w:rPr>
          <w:rFonts w:ascii="宋体" w:eastAsia="宋体" w:hAnsi="宋体" w:cs="宋体" w:hint="eastAsia"/>
          <w:color w:val="121212"/>
          <w:szCs w:val="24"/>
          <w:shd w:val="clear" w:color="auto" w:fill="FFFFFF"/>
        </w:rPr>
        <w:t>△pi</w:t>
      </w:r>
      <w:r>
        <w:rPr>
          <w:rFonts w:ascii="宋体" w:eastAsia="宋体" w:hAnsi="宋体" w:cs="宋体" w:hint="eastAsia"/>
          <w:szCs w:val="24"/>
        </w:rPr>
        <w:t>)=(ci+</w:t>
      </w:r>
      <w:r>
        <w:rPr>
          <w:rFonts w:ascii="宋体" w:eastAsia="宋体" w:hAnsi="宋体" w:cs="宋体" w:hint="eastAsia"/>
          <w:color w:val="121212"/>
          <w:szCs w:val="24"/>
          <w:shd w:val="clear" w:color="auto" w:fill="FFFFFF"/>
        </w:rPr>
        <w:t>△pi)-</w:t>
      </w:r>
      <w:r>
        <w:rPr>
          <w:rFonts w:ascii="宋体" w:eastAsia="宋体" w:hAnsi="宋体" w:cs="宋体" w:hint="eastAsia"/>
          <w:szCs w:val="24"/>
        </w:rPr>
        <w:t>[(T2-T1)*ai+(t-T1)*bi*w1+(T2-t)*(bi+</w:t>
      </w:r>
      <w:r>
        <w:rPr>
          <w:rFonts w:ascii="宋体" w:eastAsia="宋体" w:hAnsi="宋体" w:cs="宋体" w:hint="eastAsia"/>
          <w:color w:val="121212"/>
          <w:szCs w:val="24"/>
          <w:shd w:val="clear" w:color="auto" w:fill="FFFFFF"/>
        </w:rPr>
        <w:t>△pi</w:t>
      </w:r>
      <w:r>
        <w:rPr>
          <w:rFonts w:ascii="宋体" w:eastAsia="宋体" w:hAnsi="宋体" w:cs="宋体" w:hint="eastAsia"/>
          <w:szCs w:val="24"/>
        </w:rPr>
        <w:t>)*w2]是指某辆车该月的经营利润，每辆车的经营利润加和即该门店该月的经营利润。而且在实际问题中，只有调价时间t和调价变化量</w:t>
      </w:r>
      <w:r>
        <w:rPr>
          <w:rFonts w:ascii="宋体" w:eastAsia="宋体" w:hAnsi="宋体" w:cs="宋体" w:hint="eastAsia"/>
          <w:color w:val="121212"/>
          <w:szCs w:val="24"/>
          <w:shd w:val="clear" w:color="auto" w:fill="FFFFFF"/>
        </w:rPr>
        <w:t>△pi</w:t>
      </w:r>
      <w:r>
        <w:rPr>
          <w:rFonts w:ascii="宋体" w:eastAsia="宋体" w:hAnsi="宋体" w:cs="宋体" w:hint="eastAsia"/>
          <w:szCs w:val="24"/>
        </w:rPr>
        <w:t>为未知的，其他参量在实际门店经营中都是已知的</w:t>
      </w:r>
      <w:r w:rsidR="00052259">
        <w:rPr>
          <w:rFonts w:ascii="宋体" w:eastAsia="宋体" w:hAnsi="宋体" w:cs="宋体" w:hint="eastAsia"/>
          <w:szCs w:val="24"/>
          <w:vertAlign w:val="superscript"/>
        </w:rPr>
        <w:t>[</w:t>
      </w:r>
      <w:r w:rsidR="00052259">
        <w:rPr>
          <w:rFonts w:ascii="宋体" w:eastAsia="宋体" w:hAnsi="宋体" w:cs="宋体"/>
          <w:szCs w:val="24"/>
          <w:vertAlign w:val="superscript"/>
        </w:rPr>
        <w:t>23]</w:t>
      </w:r>
      <w:r>
        <w:rPr>
          <w:rFonts w:ascii="宋体" w:eastAsia="宋体" w:hAnsi="宋体" w:cs="宋体" w:hint="eastAsia"/>
          <w:szCs w:val="24"/>
        </w:rPr>
        <w:t>。由该表达式以遗传算法构建模型可以达到寻找到合适的调价时间以及调价多少的目的，同时可以得到某车辆的月盈利，进一步加和累计得到门店月盈利，从而去评估是否达到经营目标。</w:t>
      </w:r>
    </w:p>
    <w:p w:rsidR="005704D1" w:rsidRDefault="005704D1">
      <w:pPr>
        <w:ind w:left="0" w:firstLine="0"/>
        <w:jc w:val="both"/>
        <w:rPr>
          <w:rFonts w:ascii="宋体" w:eastAsia="宋体" w:hAnsi="宋体" w:cs="宋体"/>
          <w:szCs w:val="24"/>
        </w:rPr>
      </w:pPr>
    </w:p>
    <w:p w:rsidR="005704D1" w:rsidRDefault="00701C93">
      <w:pPr>
        <w:ind w:left="0" w:firstLine="0"/>
        <w:rPr>
          <w:rFonts w:ascii="宋体" w:eastAsia="宋体" w:hAnsi="宋体" w:cs="宋体"/>
          <w:b/>
          <w:bCs/>
          <w:szCs w:val="24"/>
        </w:rPr>
      </w:pPr>
      <w:r>
        <w:rPr>
          <w:rFonts w:ascii="宋体" w:eastAsia="宋体" w:hAnsi="宋体" w:cs="宋体" w:hint="eastAsia"/>
          <w:b/>
          <w:bCs/>
          <w:szCs w:val="24"/>
        </w:rPr>
        <w:t>（2）构建门店经营模型</w:t>
      </w:r>
    </w:p>
    <w:p w:rsidR="005704D1" w:rsidRDefault="00701C93">
      <w:pPr>
        <w:ind w:left="0" w:firstLineChars="200" w:firstLine="480"/>
        <w:rPr>
          <w:rFonts w:ascii="宋体" w:eastAsia="宋体" w:hAnsi="宋体" w:cs="宋体"/>
          <w:szCs w:val="24"/>
        </w:rPr>
      </w:pPr>
      <w:r>
        <w:rPr>
          <w:rFonts w:ascii="宋体" w:eastAsia="宋体" w:hAnsi="宋体" w:cs="宋体" w:hint="eastAsia"/>
          <w:szCs w:val="24"/>
        </w:rPr>
        <w:t>将本报告上述抽象数学模型转化为遗传算法中的优化问题进行模型构建，即用标准遗传算法求函数f(t,</w:t>
      </w:r>
      <w:r>
        <w:rPr>
          <w:rFonts w:ascii="宋体" w:eastAsia="宋体" w:hAnsi="宋体" w:cs="宋体" w:hint="eastAsia"/>
          <w:color w:val="121212"/>
          <w:szCs w:val="24"/>
          <w:shd w:val="clear" w:color="auto" w:fill="FFFFFF"/>
        </w:rPr>
        <w:t>△pi</w:t>
      </w:r>
      <w:r>
        <w:rPr>
          <w:rFonts w:ascii="宋体" w:eastAsia="宋体" w:hAnsi="宋体" w:cs="宋体" w:hint="eastAsia"/>
          <w:szCs w:val="24"/>
        </w:rPr>
        <w:t>)的最大值，其中t的取值范围为[1.30]（这里将一个月统一认</w:t>
      </w:r>
      <w:r>
        <w:rPr>
          <w:rFonts w:ascii="宋体" w:eastAsia="宋体" w:hAnsi="宋体" w:cs="宋体" w:hint="eastAsia"/>
          <w:szCs w:val="24"/>
        </w:rPr>
        <w:lastRenderedPageBreak/>
        <w:t>为是30天）。</w:t>
      </w:r>
      <w:r>
        <w:rPr>
          <w:rFonts w:ascii="宋体" w:eastAsia="宋体" w:hAnsi="宋体" w:cs="宋体" w:hint="eastAsia"/>
          <w:color w:val="121212"/>
          <w:szCs w:val="24"/>
          <w:shd w:val="clear" w:color="auto" w:fill="FFFFFF"/>
        </w:rPr>
        <w:t>△pi</w:t>
      </w:r>
      <w:r>
        <w:rPr>
          <w:rFonts w:ascii="宋体" w:eastAsia="宋体" w:hAnsi="宋体" w:cs="宋体" w:hint="eastAsia"/>
          <w:szCs w:val="24"/>
        </w:rPr>
        <w:t>的取值范围为[定价-进价-成本，自定义值]（即该范围的下界意味着降价的前提是不亏本，而该区间的上界则需要根据市场以及消费者的购车意愿情况确定最大升价空间）。</w:t>
      </w:r>
    </w:p>
    <w:p w:rsidR="005704D1" w:rsidRDefault="00701C93">
      <w:pPr>
        <w:ind w:left="0" w:firstLineChars="200" w:firstLine="480"/>
        <w:rPr>
          <w:rFonts w:ascii="宋体" w:eastAsia="宋体" w:hAnsi="宋体" w:cs="宋体"/>
          <w:szCs w:val="24"/>
        </w:rPr>
      </w:pPr>
      <w:r>
        <w:rPr>
          <w:rFonts w:ascii="宋体" w:eastAsia="宋体" w:hAnsi="宋体" w:cs="宋体" w:hint="eastAsia"/>
          <w:szCs w:val="24"/>
        </w:rPr>
        <w:t>构建过程如下：</w:t>
      </w:r>
      <w:r>
        <w:rPr>
          <w:rFonts w:ascii="宋体" w:eastAsia="宋体" w:hAnsi="宋体" w:cs="宋体" w:hint="eastAsia"/>
          <w:szCs w:val="24"/>
        </w:rPr>
        <w:br/>
        <w:t>①初始化种群数目、染色体二进制编码长度、最大进化代数、交叉概率、变异概率。</w:t>
      </w:r>
    </w:p>
    <w:p w:rsidR="005704D1" w:rsidRDefault="00701C93">
      <w:pPr>
        <w:ind w:left="0" w:firstLine="0"/>
        <w:rPr>
          <w:rFonts w:ascii="宋体" w:eastAsia="宋体" w:hAnsi="宋体" w:cs="宋体"/>
          <w:szCs w:val="24"/>
        </w:rPr>
      </w:pPr>
      <w:r>
        <w:rPr>
          <w:rFonts w:ascii="宋体" w:eastAsia="宋体" w:hAnsi="宋体" w:cs="宋体" w:hint="eastAsia"/>
          <w:szCs w:val="24"/>
        </w:rPr>
        <w:t>②产生初始种群，计算个体适应度值，进行选择操作、基于概率的交叉和变异操作，产生新的种群，并把历代的最优个体保留在新种群中，进行下一步遗传操作。（对于本问题来讲，就是初始化t、</w:t>
      </w:r>
      <w:r>
        <w:rPr>
          <w:rFonts w:ascii="宋体" w:eastAsia="宋体" w:hAnsi="宋体" w:cs="宋体" w:hint="eastAsia"/>
          <w:color w:val="121212"/>
          <w:szCs w:val="24"/>
          <w:shd w:val="clear" w:color="auto" w:fill="FFFFFF"/>
        </w:rPr>
        <w:t>△pi</w:t>
      </w:r>
      <w:r>
        <w:rPr>
          <w:rFonts w:ascii="宋体" w:eastAsia="宋体" w:hAnsi="宋体" w:cs="宋体" w:hint="eastAsia"/>
          <w:szCs w:val="24"/>
        </w:rPr>
        <w:t xml:space="preserve"> ，计算优劣程度，选择淘汰的（t,</w:t>
      </w:r>
      <w:r>
        <w:rPr>
          <w:rFonts w:ascii="宋体" w:eastAsia="宋体" w:hAnsi="宋体" w:cs="宋体" w:hint="eastAsia"/>
          <w:color w:val="121212"/>
          <w:szCs w:val="24"/>
          <w:shd w:val="clear" w:color="auto" w:fill="FFFFFF"/>
        </w:rPr>
        <w:t>△pi</w:t>
      </w:r>
      <w:r>
        <w:rPr>
          <w:rFonts w:ascii="宋体" w:eastAsia="宋体" w:hAnsi="宋体" w:cs="宋体" w:hint="eastAsia"/>
          <w:szCs w:val="24"/>
        </w:rPr>
        <w:t>），经过一系列交叉变异操作产生新种群，亦即将每次迭代产生的最优解保留至新种群，淘汰劣质解，不断迭代，得到最优的（t,</w:t>
      </w:r>
      <w:r>
        <w:rPr>
          <w:rFonts w:ascii="宋体" w:eastAsia="宋体" w:hAnsi="宋体" w:cs="宋体" w:hint="eastAsia"/>
          <w:color w:val="121212"/>
          <w:szCs w:val="24"/>
          <w:shd w:val="clear" w:color="auto" w:fill="FFFFFF"/>
        </w:rPr>
        <w:t>△pi</w:t>
      </w:r>
      <w:r>
        <w:rPr>
          <w:rFonts w:ascii="宋体" w:eastAsia="宋体" w:hAnsi="宋体" w:cs="宋体" w:hint="eastAsia"/>
          <w:szCs w:val="24"/>
        </w:rPr>
        <w:t>））</w:t>
      </w:r>
    </w:p>
    <w:p w:rsidR="005704D1" w:rsidRDefault="00701C93">
      <w:pPr>
        <w:ind w:left="0" w:firstLine="0"/>
        <w:rPr>
          <w:rFonts w:ascii="宋体" w:eastAsia="宋体" w:hAnsi="宋体" w:cs="宋体"/>
          <w:szCs w:val="24"/>
        </w:rPr>
      </w:pPr>
      <w:r>
        <w:rPr>
          <w:rFonts w:ascii="宋体" w:eastAsia="宋体" w:hAnsi="宋体" w:cs="宋体" w:hint="eastAsia"/>
          <w:szCs w:val="24"/>
        </w:rPr>
        <w:t>③判断是否满足终止条件：若满足，则结束搜索过程，输出优化值；若不满足，则继续进行迭代优化。</w:t>
      </w:r>
    </w:p>
    <w:p w:rsidR="005704D1" w:rsidRDefault="005704D1">
      <w:pPr>
        <w:ind w:left="0" w:firstLine="0"/>
        <w:rPr>
          <w:rFonts w:ascii="宋体" w:eastAsia="宋体" w:hAnsi="宋体" w:cs="宋体"/>
          <w:szCs w:val="24"/>
        </w:rPr>
      </w:pPr>
    </w:p>
    <w:p w:rsidR="005704D1" w:rsidRDefault="00701C93">
      <w:pPr>
        <w:ind w:left="0" w:firstLine="0"/>
        <w:rPr>
          <w:rFonts w:ascii="宋体" w:eastAsia="宋体" w:hAnsi="宋体" w:cs="宋体"/>
          <w:szCs w:val="24"/>
        </w:rPr>
      </w:pPr>
      <w:r>
        <w:rPr>
          <w:rFonts w:ascii="宋体" w:eastAsia="宋体" w:hAnsi="宋体" w:cs="宋体" w:hint="eastAsia"/>
          <w:szCs w:val="24"/>
        </w:rPr>
        <w:t>（3）模型求解思路和算法步骤</w:t>
      </w:r>
    </w:p>
    <w:p w:rsidR="005704D1" w:rsidRDefault="00701C93">
      <w:pPr>
        <w:ind w:left="0" w:firstLine="0"/>
        <w:rPr>
          <w:rFonts w:ascii="宋体" w:eastAsia="宋体" w:hAnsi="宋体" w:cs="宋体"/>
          <w:szCs w:val="24"/>
        </w:rPr>
      </w:pPr>
      <w:r>
        <w:rPr>
          <w:rFonts w:ascii="宋体" w:eastAsia="宋体" w:hAnsi="宋体" w:cs="宋体" w:hint="eastAsia"/>
          <w:szCs w:val="24"/>
        </w:rPr>
        <w:t>①算法步骤：</w:t>
      </w:r>
    </w:p>
    <w:p w:rsidR="005704D1" w:rsidRDefault="00701C93">
      <w:pPr>
        <w:ind w:left="0" w:firstLine="0"/>
        <w:rPr>
          <w:rFonts w:ascii="宋体" w:eastAsia="宋体" w:hAnsi="宋体" w:cs="宋体"/>
          <w:szCs w:val="24"/>
        </w:rPr>
      </w:pPr>
      <w:r>
        <w:rPr>
          <w:rFonts w:ascii="宋体" w:eastAsia="宋体" w:hAnsi="宋体" w:cs="宋体" w:hint="eastAsia"/>
          <w:szCs w:val="24"/>
        </w:rPr>
        <w:t>由以上模型构建确定算法步骤如下：</w:t>
      </w:r>
    </w:p>
    <w:p w:rsidR="005704D1" w:rsidRDefault="00701C93">
      <w:pPr>
        <w:ind w:left="0" w:firstLine="0"/>
        <w:jc w:val="center"/>
        <w:rPr>
          <w:rFonts w:ascii="宋体" w:eastAsia="宋体" w:hAnsi="宋体" w:cs="宋体"/>
        </w:rPr>
      </w:pPr>
      <w:r>
        <w:rPr>
          <w:rFonts w:ascii="宋体" w:eastAsia="宋体" w:hAnsi="宋体" w:cs="宋体" w:hint="eastAsia"/>
          <w:noProof/>
        </w:rPr>
        <w:drawing>
          <wp:inline distT="0" distB="0" distL="114300" distR="114300">
            <wp:extent cx="3645535" cy="3759200"/>
            <wp:effectExtent l="0" t="0" r="1206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0"/>
                    <a:stretch>
                      <a:fillRect/>
                    </a:stretch>
                  </pic:blipFill>
                  <pic:spPr>
                    <a:xfrm>
                      <a:off x="0" y="0"/>
                      <a:ext cx="3645535" cy="3759200"/>
                    </a:xfrm>
                    <a:prstGeom prst="rect">
                      <a:avLst/>
                    </a:prstGeom>
                    <a:noFill/>
                    <a:ln>
                      <a:noFill/>
                    </a:ln>
                  </pic:spPr>
                </pic:pic>
              </a:graphicData>
            </a:graphic>
          </wp:inline>
        </w:drawing>
      </w:r>
    </w:p>
    <w:p w:rsidR="005704D1" w:rsidRDefault="00701C93">
      <w:pPr>
        <w:ind w:left="0" w:firstLine="0"/>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szCs w:val="21"/>
        </w:rPr>
        <w:t xml:space="preserve">45 </w:t>
      </w:r>
      <w:r>
        <w:rPr>
          <w:rFonts w:ascii="宋体" w:eastAsia="宋体" w:hAnsi="宋体" w:cs="宋体" w:hint="eastAsia"/>
          <w:szCs w:val="21"/>
        </w:rPr>
        <w:t>算法步骤</w:t>
      </w:r>
    </w:p>
    <w:p w:rsidR="005704D1" w:rsidRDefault="00701C93">
      <w:pPr>
        <w:pStyle w:val="HTML"/>
        <w:shd w:val="clear" w:color="auto" w:fill="FFFFFF"/>
        <w:ind w:left="0" w:firstLine="0"/>
        <w:rPr>
          <w:rFonts w:cs="宋体" w:hint="default"/>
        </w:rPr>
      </w:pPr>
      <w:r>
        <w:rPr>
          <w:rFonts w:cs="宋体"/>
        </w:rPr>
        <w:t>②模型求解：</w:t>
      </w:r>
    </w:p>
    <w:p w:rsidR="005704D1" w:rsidRDefault="00701C93">
      <w:pPr>
        <w:pStyle w:val="HTML"/>
        <w:shd w:val="clear" w:color="auto" w:fill="FFFFFF"/>
        <w:ind w:left="0" w:firstLine="0"/>
        <w:rPr>
          <w:rFonts w:cs="宋体" w:hint="default"/>
        </w:rPr>
      </w:pPr>
      <w:r>
        <w:rPr>
          <w:rFonts w:cs="宋体"/>
        </w:rPr>
        <w:t>接下来给出模型求解过程部分函数（完整代码见附录）：</w:t>
      </w:r>
    </w:p>
    <w:tbl>
      <w:tblPr>
        <w:tblStyle w:val="a6"/>
        <w:tblW w:w="9387" w:type="dxa"/>
        <w:tblLook w:val="04A0" w:firstRow="1" w:lastRow="0" w:firstColumn="1" w:lastColumn="0" w:noHBand="0" w:noVBand="1"/>
      </w:tblPr>
      <w:tblGrid>
        <w:gridCol w:w="6049"/>
        <w:gridCol w:w="3338"/>
      </w:tblGrid>
      <w:tr w:rsidR="005704D1">
        <w:trPr>
          <w:trHeight w:val="310"/>
        </w:trPr>
        <w:tc>
          <w:tcPr>
            <w:tcW w:w="5979" w:type="dxa"/>
          </w:tcPr>
          <w:p w:rsidR="005704D1" w:rsidRDefault="00701C93">
            <w:pPr>
              <w:pStyle w:val="HTML"/>
              <w:widowControl/>
              <w:rPr>
                <w:rFonts w:hint="default"/>
                <w:bCs/>
                <w:color w:val="000000" w:themeColor="text1"/>
                <w:shd w:val="clear" w:color="auto" w:fill="FFFFFF"/>
              </w:rPr>
            </w:pPr>
            <w:r>
              <w:rPr>
                <w:bCs/>
                <w:color w:val="000000" w:themeColor="text1"/>
                <w:shd w:val="clear" w:color="auto" w:fill="FFFFFF"/>
              </w:rPr>
              <w:t>自定义函数</w:t>
            </w:r>
          </w:p>
        </w:tc>
        <w:tc>
          <w:tcPr>
            <w:tcW w:w="3408" w:type="dxa"/>
          </w:tcPr>
          <w:p w:rsidR="005704D1" w:rsidRDefault="00701C93">
            <w:pPr>
              <w:pStyle w:val="HTML"/>
              <w:widowControl/>
              <w:jc w:val="center"/>
              <w:rPr>
                <w:rFonts w:hint="default"/>
                <w:color w:val="000000" w:themeColor="text1"/>
                <w:sz w:val="21"/>
                <w:szCs w:val="21"/>
              </w:rPr>
            </w:pPr>
            <w:r>
              <w:rPr>
                <w:bCs/>
                <w:color w:val="000000" w:themeColor="text1"/>
                <w:sz w:val="21"/>
                <w:szCs w:val="21"/>
              </w:rPr>
              <w:t>说明</w:t>
            </w:r>
          </w:p>
        </w:tc>
      </w:tr>
      <w:tr w:rsidR="005704D1">
        <w:tc>
          <w:tcPr>
            <w:tcW w:w="5979" w:type="dxa"/>
          </w:tcPr>
          <w:p w:rsidR="005704D1" w:rsidRDefault="00701C93">
            <w:pPr>
              <w:pStyle w:val="HTML"/>
              <w:widowControl/>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F(x, y):</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模型抽象数学函数表达式定义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lastRenderedPageBreak/>
              <w:t xml:space="preserve">def </w:t>
            </w:r>
            <w:r>
              <w:rPr>
                <w:color w:val="000000" w:themeColor="text1"/>
                <w:shd w:val="clear" w:color="auto" w:fill="FFFFFF"/>
              </w:rPr>
              <w:t>plot_3d(ax):</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迭代过程数据可视化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get_fitness(pop):</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适应度计算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 xml:space="preserve">translateDNA(pop): </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二进制编码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crossover_and_mutation(pop,CROSSOVER_RATE=0.8):</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交叉操作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mutation(child, MUTATION_RATE=0.003):</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变异操作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 xml:space="preserve">select(pop, fitness): </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选择操作函数</w:t>
            </w:r>
          </w:p>
        </w:tc>
      </w:tr>
      <w:tr w:rsidR="005704D1">
        <w:tc>
          <w:tcPr>
            <w:tcW w:w="5979" w:type="dxa"/>
          </w:tcPr>
          <w:p w:rsidR="005704D1" w:rsidRDefault="00701C93">
            <w:pPr>
              <w:pStyle w:val="HTML"/>
              <w:widowControl/>
              <w:shd w:val="clear" w:color="auto" w:fill="FFFFFF"/>
              <w:rPr>
                <w:rFonts w:hint="default"/>
                <w:color w:val="000000" w:themeColor="text1"/>
                <w:sz w:val="21"/>
                <w:szCs w:val="21"/>
              </w:rPr>
            </w:pPr>
            <w:r>
              <w:rPr>
                <w:bCs/>
                <w:color w:val="000000" w:themeColor="text1"/>
                <w:shd w:val="clear" w:color="auto" w:fill="FFFFFF"/>
              </w:rPr>
              <w:t xml:space="preserve">def </w:t>
            </w:r>
            <w:r>
              <w:rPr>
                <w:color w:val="000000" w:themeColor="text1"/>
                <w:shd w:val="clear" w:color="auto" w:fill="FFFFFF"/>
              </w:rPr>
              <w:t>print_info(pop):</w:t>
            </w:r>
          </w:p>
        </w:tc>
        <w:tc>
          <w:tcPr>
            <w:tcW w:w="3408" w:type="dxa"/>
          </w:tcPr>
          <w:p w:rsidR="005704D1" w:rsidRDefault="00701C93">
            <w:pPr>
              <w:pStyle w:val="HTML"/>
              <w:widowControl/>
              <w:jc w:val="center"/>
              <w:rPr>
                <w:rFonts w:hint="default"/>
                <w:color w:val="000000" w:themeColor="text1"/>
                <w:sz w:val="21"/>
                <w:szCs w:val="21"/>
              </w:rPr>
            </w:pPr>
            <w:r>
              <w:rPr>
                <w:color w:val="000000" w:themeColor="text1"/>
                <w:sz w:val="21"/>
                <w:szCs w:val="21"/>
              </w:rPr>
              <w:t>有关信息打印函数</w:t>
            </w:r>
          </w:p>
        </w:tc>
      </w:tr>
    </w:tbl>
    <w:p w:rsidR="005704D1" w:rsidRDefault="00701C93">
      <w:pPr>
        <w:ind w:left="0" w:firstLine="0"/>
        <w:jc w:val="center"/>
        <w:rPr>
          <w:rFonts w:ascii="宋体" w:eastAsia="宋体" w:hAnsi="宋体" w:cs="宋体"/>
          <w:szCs w:val="21"/>
        </w:rPr>
      </w:pPr>
      <w:r>
        <w:rPr>
          <w:rFonts w:ascii="宋体" w:eastAsia="宋体" w:hAnsi="宋体" w:cs="宋体" w:hint="eastAsia"/>
          <w:szCs w:val="21"/>
        </w:rPr>
        <w:t>表</w:t>
      </w:r>
      <w:r>
        <w:rPr>
          <w:rFonts w:ascii="宋体" w:eastAsia="宋体" w:hAnsi="宋体" w:cs="宋体"/>
          <w:szCs w:val="21"/>
        </w:rPr>
        <w:t xml:space="preserve">4 </w:t>
      </w:r>
      <w:r>
        <w:rPr>
          <w:rFonts w:ascii="宋体" w:eastAsia="宋体" w:hAnsi="宋体" w:cs="宋体" w:hint="eastAsia"/>
          <w:szCs w:val="21"/>
        </w:rPr>
        <w:t>模型求解自定义函数说明</w:t>
      </w:r>
    </w:p>
    <w:p w:rsidR="005704D1" w:rsidRDefault="00701C93">
      <w:pPr>
        <w:pStyle w:val="HTML"/>
        <w:shd w:val="clear" w:color="auto" w:fill="FFFFFF"/>
        <w:rPr>
          <w:rFonts w:cs="宋体" w:hint="default"/>
          <w:color w:val="auto"/>
          <w:sz w:val="19"/>
          <w:szCs w:val="19"/>
        </w:rPr>
      </w:pPr>
      <w:r>
        <w:rPr>
          <w:rFonts w:cs="宋体"/>
        </w:rPr>
        <w:t>主函数如下：</w:t>
      </w:r>
      <w:r>
        <w:rPr>
          <w:rFonts w:cs="宋体"/>
          <w:sz w:val="21"/>
          <w:szCs w:val="21"/>
        </w:rPr>
        <w:br/>
      </w:r>
      <w:r>
        <w:rPr>
          <w:rFonts w:cs="宋体"/>
          <w:bCs/>
          <w:color w:val="auto"/>
          <w:shd w:val="clear" w:color="auto" w:fill="FFFFFF"/>
        </w:rPr>
        <w:t xml:space="preserve">if </w:t>
      </w:r>
      <w:r>
        <w:rPr>
          <w:rFonts w:cs="宋体"/>
          <w:color w:val="auto"/>
          <w:shd w:val="clear" w:color="auto" w:fill="FFFFFF"/>
        </w:rPr>
        <w:t xml:space="preserve">__name__ == </w:t>
      </w:r>
      <w:r>
        <w:rPr>
          <w:rFonts w:cs="宋体"/>
          <w:bCs/>
          <w:color w:val="auto"/>
          <w:shd w:val="clear" w:color="auto" w:fill="FFFFFF"/>
        </w:rPr>
        <w:t>"__main__"</w:t>
      </w:r>
      <w:r>
        <w:rPr>
          <w:rFonts w:cs="宋体"/>
          <w:color w:val="auto"/>
          <w:shd w:val="clear" w:color="auto" w:fill="FFFFFF"/>
        </w:rPr>
        <w:t>:</w:t>
      </w:r>
      <w:r>
        <w:rPr>
          <w:rFonts w:cs="宋体"/>
          <w:color w:val="auto"/>
          <w:shd w:val="clear" w:color="auto" w:fill="FFFFFF"/>
        </w:rPr>
        <w:br/>
        <w:t xml:space="preserve">    fig = plt.figure()</w:t>
      </w:r>
      <w:r>
        <w:rPr>
          <w:rFonts w:cs="宋体"/>
          <w:color w:val="auto"/>
          <w:shd w:val="clear" w:color="auto" w:fill="FFFFFF"/>
        </w:rPr>
        <w:br/>
        <w:t xml:space="preserve">    ax = Axes3D(fig)</w:t>
      </w:r>
      <w:r>
        <w:rPr>
          <w:rFonts w:cs="宋体"/>
          <w:color w:val="auto"/>
          <w:shd w:val="clear" w:color="auto" w:fill="FFFFFF"/>
        </w:rPr>
        <w:br/>
        <w:t xml:space="preserve">    plt.ion() </w:t>
      </w:r>
      <w:r>
        <w:rPr>
          <w:rFonts w:cs="宋体"/>
          <w:i/>
          <w:iCs/>
          <w:color w:val="auto"/>
          <w:shd w:val="clear" w:color="auto" w:fill="FFFFFF"/>
        </w:rPr>
        <w:br/>
        <w:t xml:space="preserve">    </w:t>
      </w:r>
      <w:r>
        <w:rPr>
          <w:rFonts w:cs="宋体"/>
          <w:color w:val="auto"/>
          <w:shd w:val="clear" w:color="auto" w:fill="FFFFFF"/>
        </w:rPr>
        <w:t>plot_3d(ax)</w:t>
      </w:r>
      <w:r>
        <w:rPr>
          <w:rFonts w:cs="宋体"/>
          <w:color w:val="auto"/>
          <w:shd w:val="clear" w:color="auto" w:fill="FFFFFF"/>
        </w:rPr>
        <w:br/>
        <w:t xml:space="preserve">    pop = np.random.randint(2, size=(POP_SIZE, DNA_SIZE * 2))</w:t>
      </w:r>
      <w:r>
        <w:rPr>
          <w:rFonts w:cs="宋体"/>
          <w:i/>
          <w:iCs/>
          <w:color w:val="auto"/>
          <w:shd w:val="clear" w:color="auto" w:fill="FFFFFF"/>
        </w:rPr>
        <w:t xml:space="preserve">    </w:t>
      </w:r>
      <w:r>
        <w:rPr>
          <w:rFonts w:cs="宋体"/>
          <w:bCs/>
          <w:color w:val="auto"/>
          <w:shd w:val="clear" w:color="auto" w:fill="FFFFFF"/>
        </w:rPr>
        <w:t xml:space="preserve">for </w:t>
      </w:r>
      <w:r>
        <w:rPr>
          <w:rFonts w:cs="宋体"/>
          <w:color w:val="auto"/>
          <w:shd w:val="clear" w:color="auto" w:fill="FFFFFF"/>
        </w:rPr>
        <w:t xml:space="preserve">_ </w:t>
      </w:r>
      <w:r>
        <w:rPr>
          <w:rFonts w:cs="宋体"/>
          <w:bCs/>
          <w:color w:val="auto"/>
          <w:shd w:val="clear" w:color="auto" w:fill="FFFFFF"/>
        </w:rPr>
        <w:t xml:space="preserve">in </w:t>
      </w:r>
      <w:r>
        <w:rPr>
          <w:rFonts w:cs="宋体"/>
          <w:color w:val="auto"/>
          <w:shd w:val="clear" w:color="auto" w:fill="FFFFFF"/>
        </w:rPr>
        <w:t xml:space="preserve">range(N_GENERATIONS):  </w:t>
      </w:r>
      <w:r>
        <w:rPr>
          <w:rFonts w:cs="宋体"/>
          <w:i/>
          <w:iCs/>
          <w:color w:val="auto"/>
          <w:shd w:val="clear" w:color="auto" w:fill="FFFFFF"/>
        </w:rPr>
        <w:t># 迭代</w:t>
      </w:r>
      <w:r>
        <w:rPr>
          <w:rFonts w:cs="宋体"/>
          <w:i/>
          <w:iCs/>
          <w:color w:val="auto"/>
          <w:shd w:val="clear" w:color="auto" w:fill="FFFFFF"/>
        </w:rPr>
        <w:br/>
        <w:t xml:space="preserve">        </w:t>
      </w:r>
      <w:r>
        <w:rPr>
          <w:rFonts w:cs="宋体"/>
          <w:color w:val="auto"/>
          <w:shd w:val="clear" w:color="auto" w:fill="FFFFFF"/>
        </w:rPr>
        <w:t>x, y = translateDNA(pop)</w:t>
      </w:r>
      <w:r>
        <w:rPr>
          <w:rFonts w:cs="宋体"/>
          <w:color w:val="auto"/>
          <w:shd w:val="clear" w:color="auto" w:fill="FFFFFF"/>
        </w:rPr>
        <w:br/>
        <w:t xml:space="preserve">        </w:t>
      </w:r>
      <w:r>
        <w:rPr>
          <w:rFonts w:cs="宋体"/>
          <w:bCs/>
          <w:color w:val="auto"/>
          <w:shd w:val="clear" w:color="auto" w:fill="FFFFFF"/>
        </w:rPr>
        <w:t xml:space="preserve">if 'sca' in </w:t>
      </w:r>
      <w:r>
        <w:rPr>
          <w:rFonts w:cs="宋体"/>
          <w:color w:val="auto"/>
          <w:shd w:val="clear" w:color="auto" w:fill="FFFFFF"/>
        </w:rPr>
        <w:t>locals():</w:t>
      </w:r>
      <w:r>
        <w:rPr>
          <w:rFonts w:cs="宋体"/>
          <w:color w:val="auto"/>
          <w:shd w:val="clear" w:color="auto" w:fill="FFFFFF"/>
        </w:rPr>
        <w:br/>
        <w:t xml:space="preserve">            sca.remove()</w:t>
      </w:r>
      <w:r>
        <w:rPr>
          <w:rFonts w:cs="宋体"/>
          <w:color w:val="auto"/>
          <w:shd w:val="clear" w:color="auto" w:fill="FFFFFF"/>
        </w:rPr>
        <w:br/>
        <w:t xml:space="preserve">        sca = ax.scatter(x, y, F(x, y), c=</w:t>
      </w:r>
      <w:r>
        <w:rPr>
          <w:rFonts w:cs="宋体"/>
          <w:bCs/>
          <w:color w:val="auto"/>
          <w:shd w:val="clear" w:color="auto" w:fill="FFFFFF"/>
        </w:rPr>
        <w:t>'black'</w:t>
      </w:r>
      <w:r>
        <w:rPr>
          <w:rFonts w:cs="宋体"/>
          <w:color w:val="auto"/>
          <w:shd w:val="clear" w:color="auto" w:fill="FFFFFF"/>
        </w:rPr>
        <w:t>, marker=</w:t>
      </w:r>
      <w:r>
        <w:rPr>
          <w:rFonts w:cs="宋体"/>
          <w:bCs/>
          <w:color w:val="auto"/>
          <w:shd w:val="clear" w:color="auto" w:fill="FFFFFF"/>
        </w:rPr>
        <w:t>'o'</w:t>
      </w:r>
      <w:r>
        <w:rPr>
          <w:rFonts w:cs="宋体"/>
          <w:color w:val="auto"/>
          <w:shd w:val="clear" w:color="auto" w:fill="FFFFFF"/>
        </w:rPr>
        <w:t>)</w:t>
      </w:r>
      <w:r>
        <w:rPr>
          <w:rFonts w:cs="宋体"/>
          <w:color w:val="auto"/>
          <w:shd w:val="clear" w:color="auto" w:fill="FFFFFF"/>
        </w:rPr>
        <w:br/>
        <w:t xml:space="preserve">        plt.show()</w:t>
      </w:r>
      <w:r>
        <w:rPr>
          <w:rFonts w:cs="宋体"/>
          <w:color w:val="auto"/>
          <w:shd w:val="clear" w:color="auto" w:fill="FFFFFF"/>
        </w:rPr>
        <w:br/>
        <w:t xml:space="preserve">        plt.pause(0.1)</w:t>
      </w:r>
      <w:r>
        <w:rPr>
          <w:rFonts w:cs="宋体"/>
          <w:color w:val="auto"/>
          <w:shd w:val="clear" w:color="auto" w:fill="FFFFFF"/>
        </w:rPr>
        <w:br/>
        <w:t xml:space="preserve">        pop = np.array(crossover_and_mutation(pop, CROSSOVER_RATE))</w:t>
      </w:r>
      <w:r>
        <w:rPr>
          <w:rFonts w:cs="宋体"/>
          <w:color w:val="auto"/>
          <w:shd w:val="clear" w:color="auto" w:fill="FFFFFF"/>
        </w:rPr>
        <w:br/>
        <w:t xml:space="preserve">        fitness = get_fitness(pop)</w:t>
      </w:r>
      <w:r>
        <w:rPr>
          <w:rFonts w:cs="宋体"/>
          <w:color w:val="auto"/>
          <w:shd w:val="clear" w:color="auto" w:fill="FFFFFF"/>
        </w:rPr>
        <w:br/>
        <w:t xml:space="preserve">        pop = select(pop, fitness)  </w:t>
      </w:r>
      <w:r>
        <w:rPr>
          <w:rFonts w:cs="宋体"/>
          <w:i/>
          <w:iCs/>
          <w:color w:val="auto"/>
          <w:shd w:val="clear" w:color="auto" w:fill="FFFFFF"/>
        </w:rPr>
        <w:t>#生成新的种群</w:t>
      </w:r>
      <w:r>
        <w:rPr>
          <w:rFonts w:cs="宋体"/>
          <w:i/>
          <w:iCs/>
          <w:color w:val="auto"/>
          <w:shd w:val="clear" w:color="auto" w:fill="FFFFFF"/>
        </w:rPr>
        <w:br/>
        <w:t xml:space="preserve">    </w:t>
      </w:r>
      <w:r>
        <w:rPr>
          <w:rFonts w:cs="宋体"/>
          <w:color w:val="auto"/>
          <w:shd w:val="clear" w:color="auto" w:fill="FFFFFF"/>
        </w:rPr>
        <w:t>print_info(pop)</w:t>
      </w:r>
      <w:r>
        <w:rPr>
          <w:rFonts w:cs="宋体"/>
          <w:color w:val="auto"/>
          <w:shd w:val="clear" w:color="auto" w:fill="FFFFFF"/>
        </w:rPr>
        <w:br/>
        <w:t xml:space="preserve">    plt.ioff()</w:t>
      </w:r>
      <w:r>
        <w:rPr>
          <w:rFonts w:cs="宋体"/>
          <w:color w:val="auto"/>
          <w:shd w:val="clear" w:color="auto" w:fill="FFFFFF"/>
        </w:rPr>
        <w:br/>
        <w:t xml:space="preserve">    plot_3d(ax)</w:t>
      </w:r>
    </w:p>
    <w:p w:rsidR="005704D1" w:rsidRDefault="00701C93">
      <w:pPr>
        <w:pStyle w:val="3"/>
      </w:pPr>
      <w:bookmarkStart w:id="203" w:name="_Toc98156018"/>
      <w:bookmarkStart w:id="204" w:name="_Toc98155860"/>
      <w:bookmarkStart w:id="205" w:name="_Toc98107588"/>
      <w:bookmarkStart w:id="206" w:name="_Toc98168459"/>
      <w:r w:rsidRPr="00701C93">
        <w:rPr>
          <w:rFonts w:ascii="Franklin Gothic Book" w:hAnsi="Franklin Gothic Book"/>
        </w:rPr>
        <w:t>8.2.5</w:t>
      </w:r>
      <w:r>
        <w:t xml:space="preserve"> </w:t>
      </w:r>
      <w:r>
        <w:rPr>
          <w:rFonts w:hint="eastAsia"/>
        </w:rPr>
        <w:t>模型检验</w:t>
      </w:r>
      <w:bookmarkEnd w:id="203"/>
      <w:bookmarkEnd w:id="204"/>
      <w:bookmarkEnd w:id="205"/>
      <w:bookmarkEnd w:id="206"/>
    </w:p>
    <w:p w:rsidR="005704D1" w:rsidRDefault="00701C93">
      <w:pPr>
        <w:ind w:left="0" w:firstLine="420"/>
        <w:jc w:val="both"/>
        <w:rPr>
          <w:rFonts w:ascii="宋体" w:eastAsia="宋体" w:hAnsi="宋体" w:cs="宋体"/>
          <w:szCs w:val="24"/>
        </w:rPr>
      </w:pPr>
      <w:r>
        <w:rPr>
          <w:rFonts w:ascii="宋体" w:eastAsia="宋体" w:hAnsi="宋体" w:cs="宋体" w:hint="eastAsia"/>
          <w:szCs w:val="24"/>
        </w:rPr>
        <w:t>由以上构建的模型，本报告现欲给出某辆车的月销售利润求解以及调价时间t和调价变化量</w:t>
      </w:r>
      <w:r>
        <w:rPr>
          <w:rFonts w:ascii="宋体" w:eastAsia="宋体" w:hAnsi="宋体" w:cs="宋体" w:hint="eastAsia"/>
          <w:color w:val="121212"/>
          <w:szCs w:val="24"/>
          <w:shd w:val="clear" w:color="auto" w:fill="FFFFFF"/>
        </w:rPr>
        <w:t>△pi</w:t>
      </w:r>
      <w:r>
        <w:rPr>
          <w:rFonts w:ascii="宋体" w:eastAsia="宋体" w:hAnsi="宋体" w:cs="宋体" w:hint="eastAsia"/>
          <w:szCs w:val="24"/>
        </w:rPr>
        <w:t>的寻找过程以及结果</w:t>
      </w:r>
      <w:r w:rsidR="00052259">
        <w:rPr>
          <w:rFonts w:ascii="宋体" w:eastAsia="宋体" w:hAnsi="宋体" w:cs="宋体" w:hint="eastAsia"/>
          <w:szCs w:val="24"/>
          <w:vertAlign w:val="superscript"/>
        </w:rPr>
        <w:t>[</w:t>
      </w:r>
      <w:r w:rsidR="00052259">
        <w:rPr>
          <w:rFonts w:ascii="宋体" w:eastAsia="宋体" w:hAnsi="宋体" w:cs="宋体"/>
          <w:szCs w:val="24"/>
          <w:vertAlign w:val="superscript"/>
        </w:rPr>
        <w:t>24]</w:t>
      </w:r>
      <w:r>
        <w:rPr>
          <w:rFonts w:ascii="宋体" w:eastAsia="宋体" w:hAnsi="宋体" w:cs="宋体" w:hint="eastAsia"/>
          <w:szCs w:val="24"/>
        </w:rPr>
        <w:t>。</w:t>
      </w:r>
    </w:p>
    <w:p w:rsidR="005704D1" w:rsidRDefault="00701C93">
      <w:pPr>
        <w:ind w:left="0" w:firstLine="420"/>
        <w:jc w:val="both"/>
        <w:rPr>
          <w:rFonts w:ascii="宋体" w:eastAsia="宋体" w:hAnsi="宋体" w:cs="宋体"/>
          <w:szCs w:val="24"/>
        </w:rPr>
      </w:pPr>
      <w:r>
        <w:rPr>
          <w:rFonts w:ascii="宋体" w:eastAsia="宋体" w:hAnsi="宋体" w:cs="宋体" w:hint="eastAsia"/>
          <w:szCs w:val="24"/>
        </w:rPr>
        <w:t>现在假设T1 = 2，T2 = 30（即使得本车在本月卖出，避免沦为下个月的滞销车辆而导致利润减少），ai = 100，bi = 30000，ci = 50000，w1 = 1.5%，w2 = 2.0%。则f(t,</w:t>
      </w:r>
      <w:r>
        <w:rPr>
          <w:rFonts w:ascii="宋体" w:eastAsia="宋体" w:hAnsi="宋体" w:cs="宋体" w:hint="eastAsia"/>
          <w:color w:val="121212"/>
          <w:szCs w:val="24"/>
          <w:shd w:val="clear" w:color="auto" w:fill="FFFFFF"/>
        </w:rPr>
        <w:t>△pi</w:t>
      </w:r>
      <w:r>
        <w:rPr>
          <w:rFonts w:ascii="宋体" w:eastAsia="宋体" w:hAnsi="宋体" w:cs="宋体" w:hint="eastAsia"/>
          <w:szCs w:val="24"/>
        </w:rPr>
        <w:t>)=(50000+</w:t>
      </w:r>
      <w:r>
        <w:rPr>
          <w:rFonts w:ascii="宋体" w:eastAsia="宋体" w:hAnsi="宋体" w:cs="宋体" w:hint="eastAsia"/>
          <w:color w:val="121212"/>
          <w:szCs w:val="24"/>
          <w:shd w:val="clear" w:color="auto" w:fill="FFFFFF"/>
        </w:rPr>
        <w:t>△pi)-</w:t>
      </w:r>
      <w:r>
        <w:rPr>
          <w:rFonts w:ascii="宋体" w:eastAsia="宋体" w:hAnsi="宋体" w:cs="宋体" w:hint="eastAsia"/>
          <w:szCs w:val="24"/>
        </w:rPr>
        <w:t>[(30-2)*100+(t-2)*30000*1.5%+(30-t)*(30000+</w:t>
      </w:r>
      <w:r>
        <w:rPr>
          <w:rFonts w:ascii="宋体" w:eastAsia="宋体" w:hAnsi="宋体" w:cs="宋体" w:hint="eastAsia"/>
          <w:color w:val="121212"/>
          <w:szCs w:val="24"/>
          <w:shd w:val="clear" w:color="auto" w:fill="FFFFFF"/>
        </w:rPr>
        <w:t>△pi</w:t>
      </w:r>
      <w:r>
        <w:rPr>
          <w:rFonts w:ascii="宋体" w:eastAsia="宋体" w:hAnsi="宋体" w:cs="宋体" w:hint="eastAsia"/>
          <w:szCs w:val="24"/>
        </w:rPr>
        <w:t>)*2.0%]</w:t>
      </w:r>
    </w:p>
    <w:p w:rsidR="005704D1" w:rsidRDefault="00701C93">
      <w:pPr>
        <w:ind w:left="0" w:firstLine="0"/>
        <w:jc w:val="both"/>
        <w:rPr>
          <w:rFonts w:ascii="宋体" w:eastAsia="宋体" w:hAnsi="宋体" w:cs="宋体"/>
          <w:szCs w:val="24"/>
        </w:rPr>
      </w:pPr>
      <w:r>
        <w:rPr>
          <w:rFonts w:ascii="宋体" w:eastAsia="宋体" w:hAnsi="宋体" w:cs="宋体" w:hint="eastAsia"/>
          <w:szCs w:val="24"/>
        </w:rPr>
        <w:t>将函数编入程序中求得到寻找t和</w:t>
      </w:r>
      <w:r>
        <w:rPr>
          <w:rFonts w:ascii="宋体" w:eastAsia="宋体" w:hAnsi="宋体" w:cs="宋体" w:hint="eastAsia"/>
          <w:color w:val="121212"/>
          <w:szCs w:val="24"/>
          <w:shd w:val="clear" w:color="auto" w:fill="FFFFFF"/>
        </w:rPr>
        <w:t>△pi</w:t>
      </w:r>
      <w:r>
        <w:rPr>
          <w:rFonts w:ascii="宋体" w:eastAsia="宋体" w:hAnsi="宋体" w:cs="宋体" w:hint="eastAsia"/>
          <w:szCs w:val="24"/>
        </w:rPr>
        <w:t>的结果图如下：可以看到的是，在利润最大化的情况下寻找到了最优的调价时间t和</w:t>
      </w:r>
      <w:r>
        <w:rPr>
          <w:rFonts w:ascii="宋体" w:eastAsia="宋体" w:hAnsi="宋体" w:cs="宋体" w:hint="eastAsia"/>
          <w:color w:val="121212"/>
          <w:szCs w:val="24"/>
          <w:shd w:val="clear" w:color="auto" w:fill="FFFFFF"/>
        </w:rPr>
        <w:t>△pi（图中x代表t，y代表△pi）。</w:t>
      </w:r>
    </w:p>
    <w:p w:rsidR="005704D1" w:rsidRDefault="00701C93" w:rsidP="00AF2925">
      <w:pPr>
        <w:ind w:left="0" w:firstLine="0"/>
        <w:jc w:val="center"/>
        <w:rPr>
          <w:rFonts w:ascii="宋体" w:eastAsia="宋体" w:hAnsi="宋体" w:cs="宋体"/>
          <w:szCs w:val="24"/>
        </w:rPr>
      </w:pPr>
      <w:r>
        <w:rPr>
          <w:rFonts w:ascii="宋体" w:eastAsia="宋体" w:hAnsi="宋体" w:cs="宋体" w:hint="eastAsia"/>
          <w:noProof/>
        </w:rPr>
        <w:lastRenderedPageBreak/>
        <w:drawing>
          <wp:inline distT="0" distB="0" distL="114300" distR="114300">
            <wp:extent cx="4848225" cy="3579495"/>
            <wp:effectExtent l="0" t="0" r="3175"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1"/>
                    <a:stretch>
                      <a:fillRect/>
                    </a:stretch>
                  </pic:blipFill>
                  <pic:spPr>
                    <a:xfrm>
                      <a:off x="0" y="0"/>
                      <a:ext cx="4848225" cy="3579495"/>
                    </a:xfrm>
                    <a:prstGeom prst="rect">
                      <a:avLst/>
                    </a:prstGeom>
                    <a:noFill/>
                    <a:ln>
                      <a:noFill/>
                    </a:ln>
                  </pic:spPr>
                </pic:pic>
              </a:graphicData>
            </a:graphic>
          </wp:inline>
        </w:drawing>
      </w:r>
    </w:p>
    <w:p w:rsidR="005704D1" w:rsidRDefault="00701C93" w:rsidP="00AF2925">
      <w:pPr>
        <w:ind w:left="0" w:firstLine="0"/>
        <w:jc w:val="center"/>
        <w:rPr>
          <w:rFonts w:ascii="宋体" w:eastAsia="宋体" w:hAnsi="宋体" w:cs="宋体"/>
          <w:szCs w:val="24"/>
        </w:rPr>
      </w:pPr>
      <w:r>
        <w:rPr>
          <w:rFonts w:ascii="宋体" w:eastAsia="宋体" w:hAnsi="宋体" w:cs="宋体" w:hint="eastAsia"/>
          <w:szCs w:val="24"/>
        </w:rPr>
        <w:t>图4</w:t>
      </w:r>
      <w:r>
        <w:rPr>
          <w:rFonts w:ascii="宋体" w:eastAsia="宋体" w:hAnsi="宋体" w:cs="宋体"/>
          <w:szCs w:val="24"/>
        </w:rPr>
        <w:t xml:space="preserve">6 </w:t>
      </w:r>
      <w:r>
        <w:rPr>
          <w:rFonts w:ascii="宋体" w:eastAsia="宋体" w:hAnsi="宋体" w:cs="宋体" w:hint="eastAsia"/>
          <w:szCs w:val="24"/>
        </w:rPr>
        <w:t>模型检验</w:t>
      </w:r>
    </w:p>
    <w:p w:rsidR="005704D1" w:rsidRDefault="00701C93">
      <w:pPr>
        <w:pStyle w:val="3"/>
      </w:pPr>
      <w:bookmarkStart w:id="207" w:name="_Toc98168460"/>
      <w:bookmarkStart w:id="208" w:name="_Toc98156019"/>
      <w:bookmarkStart w:id="209" w:name="_Toc98107589"/>
      <w:bookmarkStart w:id="210" w:name="_Toc98155861"/>
      <w:r w:rsidRPr="00701C93">
        <w:rPr>
          <w:rFonts w:ascii="Franklin Gothic Book" w:hAnsi="Franklin Gothic Book"/>
        </w:rPr>
        <w:t>8.2.6</w:t>
      </w:r>
      <w:r>
        <w:t xml:space="preserve"> </w:t>
      </w:r>
      <w:r>
        <w:rPr>
          <w:rFonts w:hint="eastAsia"/>
        </w:rPr>
        <w:t>模型评价</w:t>
      </w:r>
      <w:bookmarkEnd w:id="207"/>
      <w:bookmarkEnd w:id="208"/>
      <w:bookmarkEnd w:id="209"/>
      <w:bookmarkEnd w:id="210"/>
    </w:p>
    <w:p w:rsidR="005704D1" w:rsidRDefault="00701C93">
      <w:pPr>
        <w:ind w:left="0" w:firstLine="0"/>
        <w:rPr>
          <w:rFonts w:ascii="宋体" w:eastAsia="宋体" w:hAnsi="宋体" w:cs="宋体"/>
          <w:color w:val="auto"/>
          <w:szCs w:val="24"/>
        </w:rPr>
      </w:pPr>
      <w:r>
        <w:rPr>
          <w:rFonts w:ascii="宋体" w:eastAsia="宋体" w:hAnsi="宋体" w:cs="宋体" w:hint="eastAsia"/>
          <w:color w:val="auto"/>
          <w:szCs w:val="24"/>
        </w:rPr>
        <w:t>模型优点：</w:t>
      </w:r>
      <w:r>
        <w:rPr>
          <w:rFonts w:ascii="宋体" w:eastAsia="宋体" w:hAnsi="宋体" w:cs="宋体" w:hint="eastAsia"/>
          <w:color w:val="auto"/>
          <w:szCs w:val="24"/>
          <w:shd w:val="clear" w:color="auto" w:fill="FFFFFF"/>
        </w:rPr>
        <w:br/>
        <w:t>①与问题领域无关切快速随机的搜索能力。</w:t>
      </w:r>
      <w:r>
        <w:rPr>
          <w:rFonts w:ascii="宋体" w:eastAsia="宋体" w:hAnsi="宋体" w:cs="宋体" w:hint="eastAsia"/>
          <w:color w:val="auto"/>
          <w:szCs w:val="24"/>
          <w:shd w:val="clear" w:color="auto" w:fill="FFFFFF"/>
        </w:rPr>
        <w:br/>
        <w:t>②搜索从群体出发，具有潜在的并行性，可以进行多个个体的同时比较。</w:t>
      </w:r>
      <w:r>
        <w:rPr>
          <w:rFonts w:ascii="宋体" w:eastAsia="宋体" w:hAnsi="宋体" w:cs="宋体" w:hint="eastAsia"/>
          <w:color w:val="auto"/>
          <w:szCs w:val="24"/>
          <w:shd w:val="clear" w:color="auto" w:fill="FFFFFF"/>
        </w:rPr>
        <w:br/>
        <w:t>③搜索使用评价函数启发，过程简单。</w:t>
      </w:r>
      <w:r>
        <w:rPr>
          <w:rFonts w:ascii="宋体" w:eastAsia="宋体" w:hAnsi="宋体" w:cs="宋体" w:hint="eastAsia"/>
          <w:color w:val="auto"/>
          <w:szCs w:val="24"/>
          <w:shd w:val="clear" w:color="auto" w:fill="FFFFFF"/>
        </w:rPr>
        <w:br/>
        <w:t>④使用概率机制进行迭代，具有随机性。</w:t>
      </w:r>
      <w:r>
        <w:rPr>
          <w:rFonts w:ascii="宋体" w:eastAsia="宋体" w:hAnsi="宋体" w:cs="宋体" w:hint="eastAsia"/>
          <w:color w:val="auto"/>
          <w:szCs w:val="24"/>
          <w:shd w:val="clear" w:color="auto" w:fill="FFFFFF"/>
        </w:rPr>
        <w:br/>
        <w:t>⑤具有可扩展性，容易与其他算法结合。</w:t>
      </w:r>
    </w:p>
    <w:p w:rsidR="005704D1" w:rsidRDefault="00701C93">
      <w:pPr>
        <w:ind w:left="0" w:firstLine="0"/>
        <w:rPr>
          <w:rFonts w:ascii="宋体" w:eastAsia="宋体" w:hAnsi="宋体" w:cs="宋体"/>
          <w:color w:val="auto"/>
          <w:szCs w:val="24"/>
        </w:rPr>
      </w:pPr>
      <w:r>
        <w:rPr>
          <w:rFonts w:ascii="宋体" w:eastAsia="宋体" w:hAnsi="宋体" w:cs="宋体" w:hint="eastAsia"/>
          <w:color w:val="auto"/>
          <w:szCs w:val="24"/>
        </w:rPr>
        <w:t>模型缺点：</w:t>
      </w:r>
    </w:p>
    <w:p w:rsidR="005704D1" w:rsidRDefault="00701C93">
      <w:pPr>
        <w:ind w:left="0" w:firstLine="0"/>
        <w:rPr>
          <w:rFonts w:ascii="宋体" w:eastAsia="宋体" w:hAnsi="宋体" w:cs="宋体"/>
          <w:color w:val="auto"/>
          <w:szCs w:val="24"/>
        </w:rPr>
      </w:pPr>
      <w:r>
        <w:rPr>
          <w:rFonts w:ascii="宋体" w:eastAsia="宋体" w:hAnsi="宋体" w:cs="宋体" w:hint="eastAsia"/>
          <w:color w:val="auto"/>
          <w:szCs w:val="24"/>
        </w:rPr>
        <w:t>①从理论上，遗传算法能解决任意维函数的组合优化问题，但是在具体应用时将受到超大规模优化问题的限制，主要原因是遗传算法在进化搜索过程中，每代须维持一定的群体规模。群体规模小，包含的信息量就少，算法不能得到充分的发挥；群体规模太大，虽然包含的信息量多，但计算量的增加限制了算法的使用。</w:t>
      </w:r>
    </w:p>
    <w:p w:rsidR="005704D1" w:rsidRDefault="00701C93">
      <w:pPr>
        <w:ind w:left="0" w:firstLine="0"/>
        <w:rPr>
          <w:rFonts w:ascii="宋体" w:eastAsia="宋体" w:hAnsi="宋体" w:cs="宋体"/>
          <w:color w:val="auto"/>
          <w:szCs w:val="24"/>
        </w:rPr>
      </w:pPr>
      <w:r>
        <w:rPr>
          <w:rFonts w:ascii="宋体" w:eastAsia="宋体" w:hAnsi="宋体" w:cs="宋体" w:hint="eastAsia"/>
          <w:color w:val="auto"/>
          <w:szCs w:val="24"/>
        </w:rPr>
        <w:t>②遗传算法的另一个不足之处是易“早熟”：一方面，算法中的交叉运算使群体中的染色体具有局部的相似性，父代染色体信息交换量小使搜索停滞不前；另一方面，变异概率太小导致搜索不能转向其他解空间进行，也会引起算法“爬山”能力差。</w:t>
      </w:r>
    </w:p>
    <w:p w:rsidR="005704D1" w:rsidRDefault="005704D1"/>
    <w:p w:rsidR="005704D1" w:rsidRDefault="005704D1"/>
    <w:p w:rsidR="005704D1" w:rsidRDefault="005704D1"/>
    <w:p w:rsidR="005704D1" w:rsidRDefault="005704D1"/>
    <w:p w:rsidR="005704D1" w:rsidRDefault="005704D1">
      <w:pPr>
        <w:ind w:left="566" w:firstLine="0"/>
        <w:rPr>
          <w:rFonts w:eastAsia="宋体"/>
        </w:rPr>
      </w:pPr>
    </w:p>
    <w:p w:rsidR="005704D1" w:rsidRDefault="005704D1">
      <w:pPr>
        <w:pStyle w:val="1"/>
        <w:ind w:left="0" w:firstLine="0"/>
      </w:pPr>
    </w:p>
    <w:p w:rsidR="005704D1" w:rsidRDefault="00701C93">
      <w:pPr>
        <w:pStyle w:val="1"/>
        <w:spacing w:after="185"/>
        <w:ind w:left="576"/>
      </w:pPr>
      <w:bookmarkStart w:id="211" w:name="_Toc98168461"/>
      <w:bookmarkStart w:id="212" w:name="_Toc98155862"/>
      <w:r>
        <w:t>参考文献</w:t>
      </w:r>
      <w:bookmarkStart w:id="213" w:name="_GoBack"/>
      <w:bookmarkEnd w:id="211"/>
      <w:bookmarkEnd w:id="212"/>
      <w:bookmarkEnd w:id="213"/>
    </w:p>
    <w:p w:rsidR="00D57DE6" w:rsidRPr="00D57DE6" w:rsidRDefault="00D57DE6" w:rsidP="00F21A6D">
      <w:r w:rsidRPr="00052259">
        <w:t>[1]</w:t>
      </w:r>
      <w:r w:rsidRPr="00D57DE6">
        <w:t>冯秀荣, 王斌. 影响二手车价值的因子分析[J]. 商业研究, 2008(2):4.</w:t>
      </w:r>
    </w:p>
    <w:p w:rsidR="00D57DE6" w:rsidRPr="00D57DE6" w:rsidRDefault="00D57DE6" w:rsidP="00F21A6D">
      <w:r>
        <w:t>[2</w:t>
      </w:r>
      <w:r w:rsidRPr="00052259">
        <w:t>]</w:t>
      </w:r>
      <w:r w:rsidRPr="00D57DE6">
        <w:t>丁礼灯 , 席敏 . 我国二手车市场现状分析 [J]. 法制与社会：锐视版 ,</w:t>
      </w:r>
    </w:p>
    <w:p w:rsidR="00D57DE6" w:rsidRPr="00D57DE6" w:rsidRDefault="00D57DE6" w:rsidP="00F21A6D">
      <w:r w:rsidRPr="00D57DE6">
        <w:t>2008(24):2.</w:t>
      </w:r>
    </w:p>
    <w:p w:rsidR="00D57DE6" w:rsidRPr="00D57DE6" w:rsidRDefault="00D57DE6" w:rsidP="00F21A6D">
      <w:r>
        <w:t>[3</w:t>
      </w:r>
      <w:r w:rsidRPr="00052259">
        <w:t>]</w:t>
      </w:r>
      <w:r w:rsidRPr="00D57DE6">
        <w:t>蔡云 , 唐岚 , 谭金会 . 中国二手车市场的发展分析 [J]. 中国集体经济 ,</w:t>
      </w:r>
    </w:p>
    <w:p w:rsidR="00D57DE6" w:rsidRPr="00D57DE6" w:rsidRDefault="00D57DE6" w:rsidP="00F21A6D">
      <w:r w:rsidRPr="00D57DE6">
        <w:t>2009(10S):2.</w:t>
      </w:r>
    </w:p>
    <w:p w:rsidR="00D57DE6" w:rsidRPr="00D57DE6" w:rsidRDefault="00D57DE6" w:rsidP="00F21A6D">
      <w:r>
        <w:t>[4</w:t>
      </w:r>
      <w:r w:rsidRPr="00052259">
        <w:t>]</w:t>
      </w:r>
      <w:r w:rsidRPr="00D57DE6">
        <w:t>吴勃生, 郭殿臣. 我国二手车市场的发展状况及经营策略调整[J]. 中国科技信息, 2010(22):2.</w:t>
      </w:r>
    </w:p>
    <w:p w:rsidR="00D57DE6" w:rsidRPr="00D57DE6" w:rsidRDefault="00D57DE6" w:rsidP="00F21A6D">
      <w:r>
        <w:t>[5</w:t>
      </w:r>
      <w:r w:rsidRPr="00052259">
        <w:t>]</w:t>
      </w:r>
      <w:r w:rsidRPr="00D57DE6">
        <w:t>杨凯, 王军雷, 康凯. 国内二手车市场现状与展望[J]. 汽车工业研究, 2014.</w:t>
      </w:r>
    </w:p>
    <w:p w:rsidR="00D57DE6" w:rsidRPr="00D57DE6" w:rsidRDefault="00D57DE6" w:rsidP="00F21A6D">
      <w:r>
        <w:t>[6</w:t>
      </w:r>
      <w:r w:rsidRPr="00052259">
        <w:t>]</w:t>
      </w:r>
      <w:r w:rsidRPr="00D57DE6">
        <w:t>栾兆宇. 中国品牌二手车市场营销模式研究[D]. 吉林大学, 2011.</w:t>
      </w:r>
    </w:p>
    <w:p w:rsidR="00D57DE6" w:rsidRPr="00D57DE6" w:rsidRDefault="00D57DE6" w:rsidP="00F21A6D">
      <w:r>
        <w:t>[7</w:t>
      </w:r>
      <w:r w:rsidRPr="00052259">
        <w:t>]</w:t>
      </w:r>
      <w:r w:rsidRPr="00D57DE6">
        <w:t>何继志. 二手车市场发展的现状与前景展望[J]. 中国工程咨询, 2003(2):3.</w:t>
      </w:r>
    </w:p>
    <w:p w:rsidR="00D57DE6" w:rsidRPr="00D57DE6" w:rsidRDefault="00D57DE6" w:rsidP="00F21A6D">
      <w:r>
        <w:t>[8</w:t>
      </w:r>
      <w:r w:rsidRPr="00052259">
        <w:t>]</w:t>
      </w:r>
      <w:r w:rsidRPr="00D57DE6">
        <w:t>傅志中, 吴宇峰, 徐进,等. 一种基于特征处理的图像信息融合及超分辨率重建方法:, CN112598575A[P]. 2021.</w:t>
      </w:r>
    </w:p>
    <w:p w:rsidR="00D57DE6" w:rsidRPr="00D57DE6" w:rsidRDefault="00D57DE6" w:rsidP="00F21A6D">
      <w:r w:rsidRPr="00052259">
        <w:t>[</w:t>
      </w:r>
      <w:r>
        <w:t>9</w:t>
      </w:r>
      <w:r w:rsidRPr="00052259">
        <w:t>]</w:t>
      </w:r>
      <w:r w:rsidRPr="00D57DE6">
        <w:t>陈功平, 王红. 改进 Pearson 相关系数的个性化推荐算法[J]. 山东农业大学学报：自然科学版, 2016, 47(6):5.</w:t>
      </w:r>
    </w:p>
    <w:p w:rsidR="00D57DE6" w:rsidRPr="00D57DE6" w:rsidRDefault="00D57DE6" w:rsidP="00F21A6D">
      <w:r w:rsidRPr="00052259">
        <w:t>[1</w:t>
      </w:r>
      <w:r>
        <w:t>0</w:t>
      </w:r>
      <w:r w:rsidRPr="00052259">
        <w:t>]</w:t>
      </w:r>
      <w:r w:rsidRPr="00D57DE6">
        <w:t>李靖华, 郭耀煌. 主成分分析用于多指标评价的方法研究——主成分评价[J]. 管理工程学报, 2002, 16(1):5.</w:t>
      </w:r>
    </w:p>
    <w:p w:rsidR="00D57DE6" w:rsidRPr="00D57DE6" w:rsidRDefault="00D57DE6" w:rsidP="00F21A6D">
      <w:r w:rsidRPr="00052259">
        <w:t>[1</w:t>
      </w:r>
      <w:r>
        <w:t>1</w:t>
      </w:r>
      <w:r w:rsidRPr="00052259">
        <w:t>]</w:t>
      </w:r>
      <w:r w:rsidRPr="00D57DE6">
        <w:t>吴成茂. 基于加权香农熵的图像阈值法[J]. 计算机工程与应用, 2008,44(18):4.</w:t>
      </w:r>
    </w:p>
    <w:p w:rsidR="00D57DE6" w:rsidRDefault="00D57DE6" w:rsidP="00F21A6D">
      <w:r w:rsidRPr="00052259">
        <w:t>[1</w:t>
      </w:r>
      <w:r>
        <w:t>2</w:t>
      </w:r>
      <w:r w:rsidRPr="00052259">
        <w:t>]</w:t>
      </w:r>
      <w:r w:rsidRPr="00D57DE6">
        <w:t>克劳德 E. 香农. 《通信的数学原理》. 《贝尔实验室技术杂志》.1948</w:t>
      </w:r>
    </w:p>
    <w:p w:rsidR="00D57DE6" w:rsidRPr="00D57DE6" w:rsidRDefault="00D57DE6" w:rsidP="00F21A6D">
      <w:r>
        <w:t xml:space="preserve">[13] </w:t>
      </w:r>
      <w:r w:rsidRPr="00D57DE6">
        <w:t>Chen T ,</w:t>
      </w:r>
      <w:r w:rsidRPr="00D57DE6">
        <w:tab/>
        <w:t>Tong H ,</w:t>
      </w:r>
      <w:r w:rsidRPr="00D57DE6">
        <w:tab/>
        <w:t>Benesty M . xgboost: Extreme Gradient Boosting[J].2016.S</w:t>
      </w:r>
    </w:p>
    <w:p w:rsidR="00D57DE6" w:rsidRPr="00D57DE6" w:rsidRDefault="00D57DE6" w:rsidP="00F21A6D">
      <w:r w:rsidRPr="00052259">
        <w:t>[1</w:t>
      </w:r>
      <w:r>
        <w:t>4</w:t>
      </w:r>
      <w:r w:rsidRPr="00052259">
        <w:t>]</w:t>
      </w:r>
      <w:r w:rsidRPr="00D57DE6">
        <w:t>佚名. 二手车销售[J]. 汽车驾驶员, 2006(2):2.</w:t>
      </w:r>
    </w:p>
    <w:p w:rsidR="00D57DE6" w:rsidRPr="00D57DE6" w:rsidRDefault="00D57DE6" w:rsidP="00F21A6D">
      <w:r w:rsidRPr="00052259">
        <w:t>[1</w:t>
      </w:r>
      <w:r>
        <w:t>5</w:t>
      </w:r>
      <w:r w:rsidRPr="00052259">
        <w:t>]</w:t>
      </w:r>
      <w:r w:rsidRPr="00D57DE6">
        <w:t>杨斌. 二手车销售状况与发展趋势研究[J]. 湖北农机化, 2019(10):1.</w:t>
      </w:r>
    </w:p>
    <w:p w:rsidR="00D57DE6" w:rsidRPr="00D57DE6" w:rsidRDefault="00D57DE6" w:rsidP="00F21A6D">
      <w:r w:rsidRPr="00052259">
        <w:t>[1</w:t>
      </w:r>
      <w:r>
        <w:t>6</w:t>
      </w:r>
      <w:r w:rsidRPr="00052259">
        <w:t>]</w:t>
      </w:r>
      <w:r w:rsidRPr="00D57DE6">
        <w:t>邓貌. 模式识别中特征处理方法的应用研究[J].</w:t>
      </w:r>
      <w:r w:rsidRPr="00D57DE6">
        <w:tab/>
        <w:t>2009.</w:t>
      </w:r>
    </w:p>
    <w:p w:rsidR="00D57DE6" w:rsidRPr="00052259" w:rsidRDefault="00D57DE6" w:rsidP="00F21A6D">
      <w:pPr>
        <w:rPr>
          <w:rFonts w:hint="eastAsia"/>
        </w:rPr>
      </w:pPr>
      <w:r w:rsidRPr="00052259">
        <w:t>[1</w:t>
      </w:r>
      <w:r>
        <w:t>7</w:t>
      </w:r>
      <w:r w:rsidRPr="00052259">
        <w:t>]</w:t>
      </w:r>
      <w:r w:rsidRPr="00D57DE6">
        <w:t>于玲, 吴铁军. 集成学习:Boosting 算法综述[J]. 模式识别与人工智能, 2004,17(1):8.</w:t>
      </w:r>
    </w:p>
    <w:p w:rsidR="00D57DE6" w:rsidRPr="00052259" w:rsidRDefault="00D57DE6" w:rsidP="00F21A6D">
      <w:r w:rsidRPr="00052259">
        <w:t>[1</w:t>
      </w:r>
      <w:r>
        <w:t>8</w:t>
      </w:r>
      <w:r w:rsidRPr="00052259">
        <w:t>] 张涛, 陈先, 谢美萍,等. 基于K近邻非参数回归的短时交通流预测方法[J]. 系统工程理论与实践, 2010(2):9.</w:t>
      </w:r>
    </w:p>
    <w:p w:rsidR="00D57DE6" w:rsidRPr="00052259" w:rsidRDefault="00D57DE6" w:rsidP="00F21A6D">
      <w:r>
        <w:t>[19</w:t>
      </w:r>
      <w:r w:rsidRPr="00052259">
        <w:t>] 杨帆, 林琛, 周绮凤,等. 基于随机森林的潜在k近邻算法及其在基因表达数据分类中的应用[J]. 系统工程理论与实践, 2012, 32(4):815-825.</w:t>
      </w:r>
    </w:p>
    <w:p w:rsidR="00D57DE6" w:rsidRPr="00052259" w:rsidRDefault="00D57DE6" w:rsidP="00F21A6D">
      <w:r>
        <w:t>[20</w:t>
      </w:r>
      <w:r w:rsidRPr="00052259">
        <w:t>] 王煜. 基于决策树和K最近邻算法的文本分类研究[D]. 天津大学, 2006.</w:t>
      </w:r>
    </w:p>
    <w:p w:rsidR="00D57DE6" w:rsidRPr="00052259" w:rsidRDefault="00D57DE6" w:rsidP="00F21A6D">
      <w:r>
        <w:t>[21</w:t>
      </w:r>
      <w:r w:rsidRPr="00052259">
        <w:t>] 李敏强, 徐博艺, 寇纪淞. 遗传算法与神经网络的结合[J]. 系统工程理论与实践, 1999, 19(2):65-69.</w:t>
      </w:r>
    </w:p>
    <w:p w:rsidR="00D57DE6" w:rsidRPr="00052259" w:rsidRDefault="00D57DE6" w:rsidP="00F21A6D">
      <w:r>
        <w:t>[22</w:t>
      </w:r>
      <w:r w:rsidRPr="00052259">
        <w:t>] 李敏强. 遗传算法的基本理论与应用[M]. 科学出版社, 2002.</w:t>
      </w:r>
    </w:p>
    <w:p w:rsidR="00D57DE6" w:rsidRPr="00052259" w:rsidRDefault="00D57DE6" w:rsidP="00F21A6D">
      <w:r>
        <w:t>[23</w:t>
      </w:r>
      <w:r w:rsidRPr="00052259">
        <w:t>] 陈国良, 王熙法, 庄镇泉,等. 遗传算法及其应用[M]. 人民邮电出版社, 1999.</w:t>
      </w:r>
    </w:p>
    <w:p w:rsidR="00D57DE6" w:rsidRDefault="00D57DE6" w:rsidP="00F21A6D">
      <w:pPr>
        <w:rPr>
          <w:rFonts w:hint="eastAsia"/>
        </w:rPr>
      </w:pPr>
      <w:r>
        <w:t>[24</w:t>
      </w:r>
      <w:r w:rsidRPr="00052259">
        <w:t>] 张文修. 遗传算法的数学基础[J]. 西安交通大学出版社, 2000.</w:t>
      </w:r>
    </w:p>
    <w:p w:rsidR="00052259" w:rsidRDefault="00052259" w:rsidP="00D57DE6">
      <w:pPr>
        <w:ind w:left="576" w:right="452"/>
        <w:rPr>
          <w:rFonts w:eastAsiaTheme="minorEastAsia" w:hint="eastAsia"/>
        </w:rPr>
      </w:pPr>
    </w:p>
    <w:p w:rsidR="00052259" w:rsidRPr="00052259" w:rsidRDefault="00052259">
      <w:pPr>
        <w:ind w:left="576" w:right="452"/>
        <w:rPr>
          <w:rFonts w:eastAsiaTheme="minorEastAsia" w:hint="eastAsia"/>
        </w:rPr>
      </w:pPr>
    </w:p>
    <w:p w:rsidR="005704D1" w:rsidRDefault="00701C93">
      <w:pPr>
        <w:pStyle w:val="1"/>
      </w:pPr>
      <w:bookmarkStart w:id="214" w:name="_Toc98155863"/>
      <w:bookmarkStart w:id="215" w:name="_Toc98168462"/>
      <w:r>
        <w:t>附录</w:t>
      </w:r>
      <w:bookmarkEnd w:id="214"/>
      <w:bookmarkEnd w:id="215"/>
    </w:p>
    <w:p w:rsidR="005704D1" w:rsidRDefault="00701C93">
      <w:pPr>
        <w:spacing w:after="618" w:line="250" w:lineRule="auto"/>
        <w:ind w:left="1071" w:right="0"/>
      </w:pPr>
      <w:r>
        <w:rPr>
          <w:rFonts w:ascii="宋体" w:eastAsia="宋体" w:hAnsi="宋体" w:cs="宋体"/>
        </w:rPr>
        <w:t>使用软件名称：</w:t>
      </w:r>
      <w:r>
        <w:t>PyCharm</w:t>
      </w:r>
      <w:r w:rsidRPr="00E61A91">
        <w:rPr>
          <w:rFonts w:hint="eastAsia"/>
        </w:rPr>
        <w:t>，Jupy</w:t>
      </w:r>
      <w:r w:rsidRPr="00E61A91">
        <w:t>ter Notebook</w:t>
      </w:r>
    </w:p>
    <w:p w:rsidR="005704D1" w:rsidRDefault="00701C93">
      <w:pPr>
        <w:pStyle w:val="2"/>
      </w:pPr>
      <w:bookmarkStart w:id="216" w:name="_Toc98168463"/>
      <w:bookmarkStart w:id="217" w:name="_Toc98155864"/>
      <w:r>
        <w:t xml:space="preserve">附录 </w:t>
      </w:r>
      <w:r>
        <w:rPr>
          <w:rFonts w:ascii="Franklin Gothic Book" w:eastAsia="Franklin Gothic Book" w:hAnsi="Franklin Gothic Book" w:cs="Franklin Gothic Book"/>
        </w:rPr>
        <w:t>1</w:t>
      </w:r>
      <w:r>
        <w:t>：</w:t>
      </w:r>
      <w:r>
        <w:rPr>
          <w:rFonts w:hint="eastAsia"/>
        </w:rPr>
        <w:t>二手车零售交易价格预测分析代码</w:t>
      </w:r>
      <w:bookmarkEnd w:id="216"/>
      <w:bookmarkEnd w:id="217"/>
    </w:p>
    <w:p w:rsidR="005704D1" w:rsidRDefault="00701C93">
      <w:pPr>
        <w:pStyle w:val="5"/>
        <w:spacing w:after="709"/>
        <w:ind w:left="576"/>
      </w:pPr>
      <w:r>
        <w:rPr>
          <w:rFonts w:ascii="Franklin Gothic Book" w:eastAsia="Franklin Gothic Book" w:hAnsi="Franklin Gothic Book" w:cs="Franklin Gothic Book"/>
        </w:rPr>
        <w:t>1.</w:t>
      </w:r>
      <w:r>
        <w:t>模型训练</w:t>
      </w:r>
    </w:p>
    <w:p w:rsidR="005704D1" w:rsidRDefault="00701C93">
      <w:pPr>
        <w:spacing w:after="5" w:line="279" w:lineRule="auto"/>
        <w:ind w:left="576" w:right="6843"/>
        <w:jc w:val="both"/>
      </w:pPr>
      <w:r>
        <w:t>import re import pandas as pd import numpy as np</w:t>
      </w:r>
    </w:p>
    <w:p w:rsidR="005704D1" w:rsidRDefault="00701C93">
      <w:pPr>
        <w:ind w:left="576" w:right="452"/>
      </w:pPr>
      <w:r>
        <w:t>import matplotlib.pyplot as plt</w:t>
      </w:r>
    </w:p>
    <w:p w:rsidR="005704D1" w:rsidRDefault="00701C93">
      <w:pPr>
        <w:spacing w:after="322"/>
        <w:ind w:left="576" w:right="1980"/>
      </w:pPr>
      <w:r>
        <w:t>from sklearn.model_selection import train_test_split from sklearn.ensemble import RandomForestRegressor from sklearn.preprocessing import StandardScaler from category_encoders.leave_one_out import LeaveOneOutEncoder from sklearn.model_selection import cross_val_score from sklearn.decomposition import PCA import xgboost as xgb</w:t>
      </w:r>
    </w:p>
    <w:p w:rsidR="005704D1" w:rsidRDefault="00701C93">
      <w:pPr>
        <w:ind w:left="576" w:right="452"/>
      </w:pPr>
      <w:r>
        <w:t>plt.rcParams['font.sans-serif'] = ['SimHei']</w:t>
      </w:r>
    </w:p>
    <w:p w:rsidR="005704D1" w:rsidRDefault="00701C93">
      <w:pPr>
        <w:ind w:left="576" w:right="452"/>
      </w:pPr>
      <w:r>
        <w:t>plt.rcParams['axes.unicode_minus'] = False</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评估函数</w:t>
      </w:r>
    </w:p>
    <w:p w:rsidR="005704D1" w:rsidRDefault="00701C93">
      <w:pPr>
        <w:ind w:left="576" w:right="452"/>
      </w:pPr>
      <w:r>
        <w:t>"""</w:t>
      </w:r>
    </w:p>
    <w:p w:rsidR="005704D1" w:rsidRDefault="00701C93">
      <w:pPr>
        <w:ind w:left="1046" w:right="2757" w:hanging="480"/>
      </w:pPr>
      <w:r>
        <w:t>def estimate(y_true=None,y_pred=None): y_true=np.array(list(y_true)) y_pred=np.array(list(y_pred)) Ape=np.abs(y_pred-y_true)/y_true</w:t>
      </w:r>
    </w:p>
    <w:p w:rsidR="005704D1" w:rsidRDefault="00701C93">
      <w:pPr>
        <w:ind w:left="1071" w:right="452"/>
      </w:pPr>
      <w:r>
        <w:t>Mape=sum(Ape)/len(y_true)</w:t>
      </w:r>
    </w:p>
    <w:p w:rsidR="005704D1" w:rsidRDefault="00701C93">
      <w:pPr>
        <w:spacing w:after="322"/>
        <w:ind w:left="1071" w:right="2731"/>
      </w:pPr>
      <w:r>
        <w:t># Ape_count=[np.nan if x &lt;=0.05 else x for x in Ape] Ape_count=len(np.where(Ape&lt;=0.05)[0])/len(Ape) return 0.2*(1-Mape)+0.8*Ape_count</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读入数据和数据清洗</w:t>
      </w:r>
    </w:p>
    <w:p w:rsidR="005704D1" w:rsidRDefault="00701C93">
      <w:pPr>
        <w:ind w:left="576" w:right="452"/>
      </w:pPr>
      <w:r>
        <w:t>"""</w:t>
      </w:r>
    </w:p>
    <w:p w:rsidR="005704D1" w:rsidRDefault="00701C93">
      <w:pPr>
        <w:ind w:left="576" w:right="452"/>
      </w:pPr>
      <w:r>
        <w:t>df = pd.read_table(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附件</w:t>
      </w:r>
      <w:r>
        <w:t>\</w:t>
      </w:r>
      <w:r>
        <w:rPr>
          <w:rFonts w:ascii="宋体" w:eastAsia="宋体" w:hAnsi="宋体" w:cs="宋体"/>
        </w:rPr>
        <w:t xml:space="preserve">附件 </w:t>
      </w:r>
      <w:r>
        <w:t>1</w:t>
      </w:r>
      <w:r>
        <w:rPr>
          <w:rFonts w:ascii="宋体" w:eastAsia="宋体" w:hAnsi="宋体" w:cs="宋体"/>
        </w:rPr>
        <w:t>：估价训练数据</w:t>
      </w:r>
      <w:r>
        <w:t>.txt',</w:t>
      </w:r>
    </w:p>
    <w:p w:rsidR="005704D1" w:rsidRDefault="00701C93">
      <w:pPr>
        <w:ind w:left="2991" w:right="452"/>
      </w:pPr>
      <w:r>
        <w:lastRenderedPageBreak/>
        <w:t>parse_dates=[1, 11, 12],sep='\t', header=None,</w:t>
      </w:r>
    </w:p>
    <w:p w:rsidR="005704D1" w:rsidRDefault="00701C93">
      <w:pPr>
        <w:ind w:left="576" w:right="452"/>
      </w:pPr>
      <w:r>
        <w:t>encoding='gbk')</w:t>
      </w:r>
    </w:p>
    <w:p w:rsidR="005704D1" w:rsidRDefault="00701C93">
      <w:pPr>
        <w:ind w:left="576" w:right="773"/>
      </w:pPr>
      <w:r>
        <w:t># df = pd.read_table('../data/</w:t>
      </w:r>
      <w:r>
        <w:rPr>
          <w:rFonts w:ascii="宋体" w:eastAsia="宋体" w:hAnsi="宋体" w:cs="宋体"/>
        </w:rPr>
        <w:t xml:space="preserve">附件 </w:t>
      </w:r>
      <w:r>
        <w:t>1</w:t>
      </w:r>
      <w:r>
        <w:rPr>
          <w:rFonts w:ascii="宋体" w:eastAsia="宋体" w:hAnsi="宋体" w:cs="宋体"/>
        </w:rPr>
        <w:t>：估价训练数据</w:t>
      </w:r>
      <w:r>
        <w:t>.txt', sep='\t', header=None, encoding='gbk') data = pd.DataFrame(data=df)</w:t>
      </w:r>
    </w:p>
    <w:p w:rsidR="005704D1" w:rsidRDefault="00701C93">
      <w:pPr>
        <w:ind w:left="576" w:right="452"/>
      </w:pPr>
      <w:r>
        <w:t>columns = ['carid', 'tradeTime', 'brand', 'serial', 'model', 'mileage', 'color', 'cityId',</w:t>
      </w:r>
    </w:p>
    <w:p w:rsidR="005704D1" w:rsidRDefault="00701C93">
      <w:pPr>
        <w:ind w:left="576" w:right="452"/>
      </w:pPr>
      <w:r>
        <w:t>'carCode',</w:t>
      </w:r>
    </w:p>
    <w:p w:rsidR="005704D1" w:rsidRDefault="00701C93">
      <w:pPr>
        <w:ind w:left="1911" w:right="452"/>
      </w:pPr>
      <w:r>
        <w:t>'transferCount', 'seatings', 'registerDate', 'licenseDate', 'country',</w:t>
      </w:r>
    </w:p>
    <w:p w:rsidR="005704D1" w:rsidRDefault="00701C93">
      <w:pPr>
        <w:ind w:left="576" w:right="452"/>
      </w:pPr>
      <w:r>
        <w:t>'maketype', 'modelyear',</w:t>
      </w:r>
    </w:p>
    <w:p w:rsidR="005704D1" w:rsidRDefault="00701C93">
      <w:pPr>
        <w:ind w:left="1911" w:right="452"/>
      </w:pPr>
      <w:r>
        <w:t>'displacement', 'gearbox', 'oiltype', 'newprice']</w:t>
      </w:r>
    </w:p>
    <w:p w:rsidR="005704D1" w:rsidRDefault="00701C93">
      <w:pPr>
        <w:ind w:left="1046" w:right="5176" w:hanging="480"/>
      </w:pPr>
      <w:r>
        <w:t>for i in range(1, 16): str_ = 'anonymousFeature'+str(i) columns.append(str_)</w:t>
      </w:r>
    </w:p>
    <w:p w:rsidR="005704D1" w:rsidRDefault="00701C93">
      <w:pPr>
        <w:spacing w:after="323"/>
        <w:ind w:left="576" w:right="5147"/>
      </w:pPr>
      <w:r>
        <w:t>columns.append('price') data.columns = columns</w:t>
      </w:r>
    </w:p>
    <w:p w:rsidR="005704D1" w:rsidRDefault="00701C93">
      <w:pPr>
        <w:ind w:left="576" w:right="452"/>
      </w:pPr>
      <w:r>
        <w:t>data=data.drop(['country','anonymousFeature4','anonymousFeature7','anonymous</w:t>
      </w:r>
    </w:p>
    <w:p w:rsidR="005704D1" w:rsidRDefault="00701C93">
      <w:pPr>
        <w:ind w:left="576" w:right="452"/>
      </w:pPr>
      <w:r>
        <w:t>Feature10','anonymousFeature15'</w:t>
      </w:r>
    </w:p>
    <w:p w:rsidR="005704D1" w:rsidRDefault="00701C93">
      <w:pPr>
        <w:spacing w:after="22" w:line="259" w:lineRule="auto"/>
        <w:ind w:right="702"/>
        <w:jc w:val="right"/>
      </w:pPr>
      <w:r>
        <w:t>,'maketype','anonymousFeature1','anonymousFeature8','anony</w:t>
      </w:r>
    </w:p>
    <w:p w:rsidR="005704D1" w:rsidRDefault="00701C93">
      <w:pPr>
        <w:ind w:left="576" w:right="2779"/>
      </w:pPr>
      <w:r>
        <w:t xml:space="preserve">mousFeature9'],axis=1) # </w:t>
      </w:r>
      <w:r>
        <w:rPr>
          <w:rFonts w:ascii="宋体" w:eastAsia="宋体" w:hAnsi="宋体" w:cs="宋体"/>
        </w:rPr>
        <w:t xml:space="preserve">删除缺失值严重的特征 </w:t>
      </w:r>
      <w:r>
        <w:t>data.info()</w:t>
      </w:r>
    </w:p>
    <w:p w:rsidR="005704D1" w:rsidRDefault="00701C93">
      <w:pPr>
        <w:spacing w:after="325"/>
        <w:ind w:left="576" w:right="452"/>
      </w:pPr>
      <w:r>
        <w:t>nn = ['carCode', 'modelyear', 'gearbox']</w:t>
      </w:r>
    </w:p>
    <w:p w:rsidR="005704D1" w:rsidRDefault="00701C93">
      <w:pPr>
        <w:ind w:left="576" w:right="452"/>
      </w:pPr>
      <w:r>
        <w:t>for i in nn:</w:t>
      </w:r>
    </w:p>
    <w:p w:rsidR="005704D1" w:rsidRDefault="00701C93">
      <w:pPr>
        <w:spacing w:after="322"/>
        <w:ind w:left="1071" w:right="4824"/>
      </w:pPr>
      <w:r>
        <w:t>x = int(data[i].mode()) data[i].fillna(x, inplace=True)</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特征构造</w:t>
      </w:r>
    </w:p>
    <w:p w:rsidR="005704D1" w:rsidRDefault="00701C93">
      <w:pPr>
        <w:ind w:left="576" w:right="452"/>
      </w:pPr>
      <w:r>
        <w:t>"""</w:t>
      </w:r>
    </w:p>
    <w:p w:rsidR="005704D1" w:rsidRDefault="00701C93">
      <w:pPr>
        <w:spacing w:after="317"/>
        <w:ind w:left="576" w:right="452"/>
      </w:pPr>
      <w:r>
        <w:t>data['tradeTime_year']=data['tradeTime'].dt.year data['tradeTime_month']=data['tradeTime'].dt.month data['tradeTime_day']=data['tradeTime'].dt.day data['registerDate_year']=data['registerDate'].dt.year data['registerDate_month']=data['registerDate'].dt.month data['registerDate_day']=data['registerDate'].dt.day</w:t>
      </w:r>
    </w:p>
    <w:p w:rsidR="005704D1" w:rsidRDefault="00701C93">
      <w:pPr>
        <w:spacing w:after="328"/>
        <w:ind w:left="576" w:right="1074"/>
      </w:pPr>
      <w:r>
        <w:t>print(data['registerDate_day'].value_counts().plot(kind='bar',rot=30)) plt.show()</w:t>
      </w:r>
    </w:p>
    <w:p w:rsidR="005704D1" w:rsidRDefault="00701C93">
      <w:pPr>
        <w:spacing w:after="14" w:line="250" w:lineRule="auto"/>
        <w:ind w:left="576" w:right="0"/>
      </w:pPr>
      <w:r>
        <w:t xml:space="preserve"># </w:t>
      </w:r>
      <w:r>
        <w:rPr>
          <w:rFonts w:ascii="宋体" w:eastAsia="宋体" w:hAnsi="宋体" w:cs="宋体"/>
        </w:rPr>
        <w:t>处理定类数据（</w:t>
      </w:r>
      <w:r>
        <w:t xml:space="preserve">Frequency </w:t>
      </w:r>
      <w:r>
        <w:rPr>
          <w:rFonts w:ascii="宋体" w:eastAsia="宋体" w:hAnsi="宋体" w:cs="宋体"/>
        </w:rPr>
        <w:t>编码）</w:t>
      </w:r>
    </w:p>
    <w:p w:rsidR="005704D1" w:rsidRDefault="00701C93">
      <w:pPr>
        <w:ind w:left="576" w:right="452"/>
      </w:pPr>
      <w:r>
        <w:t>data['color'] = data['color'].map(data['color'].value_counts())</w:t>
      </w:r>
    </w:p>
    <w:p w:rsidR="005704D1" w:rsidRDefault="00701C93">
      <w:pPr>
        <w:spacing w:after="335"/>
        <w:ind w:left="576" w:right="452"/>
      </w:pPr>
      <w:r>
        <w:t>data['carCode'] = data['carCode'].map(data['carCode'].value_counts()) data['modelyear'] = data['modelyear'].map(data['modelyear'].value_counts())</w:t>
      </w:r>
    </w:p>
    <w:p w:rsidR="005704D1" w:rsidRDefault="00701C93">
      <w:pPr>
        <w:ind w:left="576" w:right="4643"/>
      </w:pPr>
      <w:r>
        <w:lastRenderedPageBreak/>
        <w:t xml:space="preserve"># </w:t>
      </w:r>
      <w:r>
        <w:rPr>
          <w:rFonts w:ascii="宋体" w:eastAsia="宋体" w:hAnsi="宋体" w:cs="宋体"/>
        </w:rPr>
        <w:t xml:space="preserve">处理匿名特征 </w:t>
      </w:r>
      <w:r>
        <w:t>11 data_1=data.dropna()</w:t>
      </w:r>
      <w:r>
        <w:tab/>
        <w:t>#</w:t>
      </w:r>
    </w:p>
    <w:p w:rsidR="005704D1" w:rsidRDefault="00701C93">
      <w:pPr>
        <w:spacing w:after="319"/>
        <w:ind w:left="576" w:right="452"/>
      </w:pPr>
      <w:r>
        <w:t>data_1.info()</w:t>
      </w:r>
    </w:p>
    <w:p w:rsidR="005704D1" w:rsidRDefault="00701C93">
      <w:pPr>
        <w:ind w:left="576" w:right="452"/>
      </w:pPr>
      <w:r>
        <w:t>def deal_11(x):</w:t>
      </w:r>
    </w:p>
    <w:p w:rsidR="005704D1" w:rsidRDefault="00701C93">
      <w:pPr>
        <w:ind w:left="1071" w:right="452"/>
      </w:pPr>
      <w:r>
        <w:t>return sum([float(x) for x in re.findall("\d",x)])</w:t>
      </w:r>
    </w:p>
    <w:p w:rsidR="005704D1" w:rsidRDefault="00701C93">
      <w:pPr>
        <w:ind w:left="576" w:right="452"/>
      </w:pPr>
      <w:r>
        <w:t>data_1['anonymousFeature11']=data_1['anonymousFeature11'].map(deal_11) data_1.info()</w:t>
      </w:r>
    </w:p>
    <w:p w:rsidR="005704D1" w:rsidRDefault="00701C93">
      <w:pPr>
        <w:ind w:left="576" w:right="6565"/>
      </w:pPr>
      <w:r>
        <w:t xml:space="preserve"># </w:t>
      </w:r>
      <w:r>
        <w:rPr>
          <w:rFonts w:ascii="宋体" w:eastAsia="宋体" w:hAnsi="宋体" w:cs="宋体"/>
        </w:rPr>
        <w:t xml:space="preserve">处理匿名特征 </w:t>
      </w:r>
      <w:r>
        <w:t>12 def deal_12(x):</w:t>
      </w:r>
    </w:p>
    <w:p w:rsidR="005704D1" w:rsidRDefault="00701C93">
      <w:pPr>
        <w:ind w:left="1071" w:right="4233"/>
      </w:pPr>
      <w:r>
        <w:t>li=[float(x) for x in re.findall("\d+",x)] return li[0]*li[1]*li[2]</w:t>
      </w:r>
    </w:p>
    <w:p w:rsidR="005704D1" w:rsidRDefault="00701C93">
      <w:pPr>
        <w:ind w:left="576" w:right="452"/>
      </w:pPr>
      <w:r>
        <w:t>data_1['anonymousFeature12_length']=data_1['anonymousFeature12'].apply(lam bda x:int(x.split('*')[0]))</w:t>
      </w:r>
    </w:p>
    <w:p w:rsidR="005704D1" w:rsidRDefault="00701C93">
      <w:pPr>
        <w:ind w:left="576" w:right="452"/>
      </w:pPr>
      <w:r>
        <w:t>data_1['anonymousFeature12_width']=data_1['anonymousFeature12'].apply(lam bda x:int(x.split('*')[1]))</w:t>
      </w:r>
    </w:p>
    <w:p w:rsidR="005704D1" w:rsidRDefault="00701C93">
      <w:pPr>
        <w:ind w:left="576" w:right="452"/>
      </w:pPr>
      <w:r>
        <w:t>data_1['anonymousFeature12_height']=data_1['anonymousFeature12'].apply(lam bda x:int(x.split('*')[2]))</w:t>
      </w:r>
    </w:p>
    <w:p w:rsidR="005704D1" w:rsidRDefault="00701C93">
      <w:pPr>
        <w:ind w:left="576" w:right="452"/>
      </w:pPr>
      <w:r>
        <w:t>data_1['anonymousFeature12']=data_1['anonymousFeature12'].map(deal_12)</w:t>
      </w:r>
    </w:p>
    <w:p w:rsidR="005704D1" w:rsidRDefault="00701C93">
      <w:pPr>
        <w:ind w:left="576" w:right="6568"/>
      </w:pPr>
      <w:r>
        <w:t xml:space="preserve"># </w:t>
      </w:r>
      <w:r>
        <w:rPr>
          <w:rFonts w:ascii="宋体" w:eastAsia="宋体" w:hAnsi="宋体" w:cs="宋体"/>
        </w:rPr>
        <w:t xml:space="preserve">处理匿名特征 </w:t>
      </w:r>
      <w:r>
        <w:t>13 def deal_13(x):</w:t>
      </w:r>
    </w:p>
    <w:p w:rsidR="005704D1" w:rsidRDefault="00701C93">
      <w:pPr>
        <w:ind w:left="1071" w:right="452"/>
      </w:pPr>
      <w:r>
        <w:t>return x[:4], x[4:6]</w:t>
      </w:r>
    </w:p>
    <w:p w:rsidR="005704D1" w:rsidRDefault="00701C93">
      <w:pPr>
        <w:ind w:left="576" w:right="452"/>
      </w:pPr>
      <w:r>
        <w:t>data_1['anonymousFeature13']=data_1['anonymousFeature13'].astype('string') data_1['anonymousFeature13_year']=data_1['anonymousFeature13'].map(deal_1</w:t>
      </w:r>
    </w:p>
    <w:p w:rsidR="005704D1" w:rsidRDefault="00701C93">
      <w:pPr>
        <w:tabs>
          <w:tab w:val="center" w:pos="687"/>
          <w:tab w:val="center" w:pos="1342"/>
          <w:tab w:val="center" w:pos="2192"/>
        </w:tabs>
        <w:ind w:left="0" w:right="0" w:firstLine="0"/>
      </w:pPr>
      <w:r>
        <w:rPr>
          <w:rFonts w:ascii="Calibri" w:eastAsia="Calibri" w:hAnsi="Calibri" w:cs="Calibri"/>
          <w:sz w:val="22"/>
        </w:rPr>
        <w:tab/>
      </w:r>
      <w:r>
        <w:t>3)</w:t>
      </w:r>
      <w:r>
        <w:tab/>
        <w:t>#</w:t>
      </w:r>
      <w:r>
        <w:tab/>
        <w:t>(2017, 09)</w:t>
      </w:r>
    </w:p>
    <w:p w:rsidR="005704D1" w:rsidRDefault="00701C93">
      <w:pPr>
        <w:ind w:left="576" w:right="452"/>
      </w:pPr>
      <w:r>
        <w:t>data_1['anonymousFeature13_month']=data_1['anonymousFeature13_year'].appl y(lambda x: int(x[1]))</w:t>
      </w:r>
    </w:p>
    <w:p w:rsidR="005704D1" w:rsidRDefault="00701C93">
      <w:pPr>
        <w:ind w:left="576" w:right="452"/>
      </w:pPr>
      <w:r>
        <w:t>data_1['anonymousFeature13_year']=data_1['anonymousFeature13_year'].apply(l ambda x: int(x[0]))</w:t>
      </w:r>
    </w:p>
    <w:p w:rsidR="005704D1" w:rsidRDefault="00701C93">
      <w:pPr>
        <w:spacing w:after="645"/>
        <w:ind w:left="576" w:right="452"/>
      </w:pPr>
      <w:r>
        <w:t>data_1['anonymousFeature13']=data_1['anonymousFeature13'].astype('float')</w:t>
      </w:r>
    </w:p>
    <w:p w:rsidR="005704D1" w:rsidRDefault="00701C93">
      <w:pPr>
        <w:spacing w:after="14" w:line="250" w:lineRule="auto"/>
        <w:ind w:left="576" w:right="0"/>
      </w:pPr>
      <w:r>
        <w:t xml:space="preserve"># </w:t>
      </w:r>
      <w:r>
        <w:rPr>
          <w:rFonts w:ascii="宋体" w:eastAsia="宋体" w:hAnsi="宋体" w:cs="宋体"/>
        </w:rPr>
        <w:t>构建新特征</w:t>
      </w:r>
    </w:p>
    <w:p w:rsidR="005704D1" w:rsidRDefault="00701C93">
      <w:pPr>
        <w:spacing w:after="316"/>
        <w:ind w:left="576" w:right="452"/>
      </w:pPr>
      <w:r>
        <w:t>data_1['old_year']=data_1['tradeTime']-data_1['registerDate'] data_1['old_year']=data_1['old_year'].apply(lambda x:str(x).split(' ')[0]) data_1['old_year']=data_1['old_year'].astype(int)</w:t>
      </w:r>
    </w:p>
    <w:p w:rsidR="005704D1" w:rsidRDefault="00701C93">
      <w:pPr>
        <w:ind w:left="576" w:right="452"/>
      </w:pPr>
      <w:r>
        <w:t>data_1['old_year_1']=data_1['tradeTime']-data_1['licenseDate'] data_1['old_year_1']=data_1['old_year_1'].apply(lambda x:str(x).split(' ')[0]) data_1['old_year_1']=data_1['old_year_1'].astype(int)</w:t>
      </w:r>
    </w:p>
    <w:p w:rsidR="005704D1" w:rsidRDefault="00701C93">
      <w:pPr>
        <w:spacing w:after="14" w:line="250" w:lineRule="auto"/>
        <w:ind w:left="576" w:right="0"/>
      </w:pPr>
      <w:r>
        <w:t xml:space="preserve"># </w:t>
      </w:r>
      <w:r>
        <w:rPr>
          <w:rFonts w:ascii="宋体" w:eastAsia="宋体" w:hAnsi="宋体" w:cs="宋体"/>
        </w:rPr>
        <w:t>数据分桶</w:t>
      </w:r>
    </w:p>
    <w:p w:rsidR="005704D1" w:rsidRDefault="00701C93">
      <w:pPr>
        <w:ind w:left="576" w:right="452"/>
      </w:pPr>
      <w:r>
        <w:t>bin=[0, 1, 4, 7.15, 10, 50]</w:t>
      </w:r>
    </w:p>
    <w:p w:rsidR="005704D1" w:rsidRDefault="00701C93">
      <w:pPr>
        <w:spacing w:after="319"/>
        <w:ind w:left="576" w:right="452"/>
      </w:pPr>
      <w:r>
        <w:t>data_1['mileage_bin']=pd.cut(data_1['mileage'],bins=bin,labels=False)</w:t>
      </w:r>
    </w:p>
    <w:p w:rsidR="005704D1" w:rsidRDefault="00701C93">
      <w:pPr>
        <w:ind w:left="576" w:right="452"/>
      </w:pPr>
      <w:r>
        <w:lastRenderedPageBreak/>
        <w:t>y = data_1['price']</w:t>
      </w:r>
    </w:p>
    <w:p w:rsidR="005704D1" w:rsidRDefault="00701C93">
      <w:pPr>
        <w:ind w:left="576" w:right="5119"/>
      </w:pPr>
      <w:r>
        <w:t>data_2 = data_1.drop(['price'],axis=1) print(data_2.columns) data_2['price'] = y</w:t>
      </w:r>
    </w:p>
    <w:p w:rsidR="005704D1" w:rsidRDefault="00701C93">
      <w:pPr>
        <w:ind w:left="576" w:right="452"/>
      </w:pPr>
      <w:r>
        <w:t>data_2.info()</w:t>
      </w:r>
    </w:p>
    <w:p w:rsidR="005704D1" w:rsidRDefault="00701C93">
      <w:pPr>
        <w:ind w:left="576" w:right="452"/>
      </w:pPr>
      <w:r>
        <w:t># data_2=data_2.dropna()</w:t>
      </w:r>
    </w:p>
    <w:p w:rsidR="005704D1" w:rsidRDefault="00701C93">
      <w:pPr>
        <w:spacing w:after="334"/>
        <w:ind w:left="576" w:right="452"/>
      </w:pPr>
      <w:r>
        <w:t>data_2=data_2.drop(['tradeTime','registerDate','licenseDate'],axis=1)</w:t>
      </w:r>
    </w:p>
    <w:p w:rsidR="005704D1" w:rsidRDefault="00701C93">
      <w:pPr>
        <w:spacing w:after="14" w:line="250" w:lineRule="auto"/>
        <w:ind w:left="576" w:right="0"/>
      </w:pPr>
      <w:r>
        <w:t xml:space="preserve"># </w:t>
      </w:r>
      <w:r>
        <w:rPr>
          <w:rFonts w:ascii="宋体" w:eastAsia="宋体" w:hAnsi="宋体" w:cs="宋体"/>
        </w:rPr>
        <w:t>看看有没有异常值</w:t>
      </w:r>
    </w:p>
    <w:p w:rsidR="005704D1" w:rsidRDefault="00701C93">
      <w:pPr>
        <w:ind w:left="576" w:right="3565"/>
      </w:pPr>
      <w:r>
        <w:t>data_2.describe() data_2=data_2[data_2['price']&lt;80]</w:t>
      </w:r>
    </w:p>
    <w:p w:rsidR="005704D1" w:rsidRDefault="00701C93">
      <w:pPr>
        <w:spacing w:after="317"/>
        <w:ind w:left="576" w:right="6004"/>
      </w:pPr>
      <w:r>
        <w:t>data_2.columns data_2.info()</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特征选择</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基于皮尔逊相关系数</w:t>
      </w:r>
    </w:p>
    <w:p w:rsidR="005704D1" w:rsidRDefault="00701C93">
      <w:pPr>
        <w:ind w:left="576" w:right="452"/>
      </w:pPr>
      <w:r>
        <w:t>pearson = data_2.corr()</w:t>
      </w:r>
    </w:p>
    <w:p w:rsidR="005704D1" w:rsidRDefault="00701C93">
      <w:pPr>
        <w:ind w:left="576" w:right="452"/>
      </w:pPr>
      <w:r>
        <w:t>index = pearson['price'][:-1].abs() &gt; 0.1</w:t>
      </w:r>
    </w:p>
    <w:p w:rsidR="005704D1" w:rsidRDefault="00701C93">
      <w:pPr>
        <w:ind w:left="576" w:right="452"/>
      </w:pPr>
      <w:r>
        <w:t>X = data_2.iloc[:,:-1]</w:t>
      </w:r>
    </w:p>
    <w:p w:rsidR="005704D1" w:rsidRDefault="00701C93">
      <w:pPr>
        <w:ind w:left="576" w:right="452"/>
      </w:pPr>
      <w:r>
        <w:t>X_subset = X.loc[:, index]</w:t>
      </w:r>
    </w:p>
    <w:p w:rsidR="005704D1" w:rsidRDefault="00701C93">
      <w:pPr>
        <w:spacing w:after="325"/>
        <w:ind w:left="576" w:right="452"/>
      </w:pPr>
      <w:r>
        <w:t># X_subset.columns</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降维</w:t>
      </w:r>
    </w:p>
    <w:p w:rsidR="005704D1" w:rsidRDefault="00701C93">
      <w:pPr>
        <w:ind w:left="576" w:right="452"/>
      </w:pPr>
      <w:r>
        <w:t>"""</w:t>
      </w:r>
    </w:p>
    <w:p w:rsidR="005704D1" w:rsidRDefault="00701C93">
      <w:pPr>
        <w:ind w:left="576" w:right="452"/>
      </w:pPr>
      <w:r>
        <w:t># pca=PCA(n_components=6)</w:t>
      </w:r>
    </w:p>
    <w:p w:rsidR="005704D1" w:rsidRDefault="00701C93">
      <w:pPr>
        <w:spacing w:after="637"/>
        <w:ind w:left="576" w:right="452"/>
      </w:pPr>
      <w:r>
        <w:t># X_new_sk=pca.fit_transform(X_subset)</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模型训练</w:t>
      </w:r>
    </w:p>
    <w:p w:rsidR="005704D1" w:rsidRDefault="00701C93">
      <w:pPr>
        <w:ind w:left="576" w:right="452"/>
      </w:pPr>
      <w:r>
        <w:t>"""</w:t>
      </w:r>
    </w:p>
    <w:p w:rsidR="005704D1" w:rsidRDefault="00701C93">
      <w:pPr>
        <w:ind w:left="576" w:right="452"/>
      </w:pPr>
      <w:r>
        <w:t># standardScaler=StandardScaler()</w:t>
      </w:r>
    </w:p>
    <w:p w:rsidR="005704D1" w:rsidRDefault="00701C93">
      <w:pPr>
        <w:spacing w:after="325"/>
        <w:ind w:left="576" w:right="452"/>
      </w:pPr>
      <w:r>
        <w:t># X = standardScaler.fit_transform(X_subset)</w:t>
      </w:r>
    </w:p>
    <w:p w:rsidR="005704D1" w:rsidRDefault="00701C93">
      <w:pPr>
        <w:ind w:left="576" w:right="452"/>
      </w:pPr>
      <w:r>
        <w:t>X_train, X_test, y_train, y_test =</w:t>
      </w:r>
    </w:p>
    <w:p w:rsidR="005704D1" w:rsidRDefault="00701C93">
      <w:pPr>
        <w:spacing w:after="319"/>
        <w:ind w:left="576" w:right="452"/>
      </w:pPr>
      <w:r>
        <w:t>train_test_split(X_subset,data_2['price'].to_numpy() , test_size=0.2,random_state=3)</w:t>
      </w:r>
    </w:p>
    <w:p w:rsidR="005704D1" w:rsidRDefault="00701C93">
      <w:pPr>
        <w:ind w:left="576" w:right="452"/>
      </w:pPr>
      <w:r>
        <w:t>random_model =</w:t>
      </w:r>
    </w:p>
    <w:p w:rsidR="005704D1" w:rsidRDefault="00701C93">
      <w:pPr>
        <w:spacing w:after="323"/>
        <w:ind w:left="576" w:right="1437"/>
      </w:pPr>
      <w:r>
        <w:lastRenderedPageBreak/>
        <w:t>RandomForestRegressor(n_estimators=500,random_state=33,n_jobs=-1) random_model.fit(X_train,y_train) y_pred = random_model.predict(X_test) score = estimate(y_true=y_test,y_pred=y_pred)</w:t>
      </w:r>
    </w:p>
    <w:p w:rsidR="005704D1" w:rsidRDefault="00701C93">
      <w:pPr>
        <w:ind w:left="576" w:right="452"/>
      </w:pPr>
      <w:r>
        <w:t>"""</w:t>
      </w:r>
    </w:p>
    <w:p w:rsidR="005704D1" w:rsidRDefault="00701C93">
      <w:pPr>
        <w:ind w:left="576" w:right="452"/>
      </w:pPr>
      <w:r>
        <w:t xml:space="preserve">XGboost </w:t>
      </w:r>
      <w:r>
        <w:rPr>
          <w:rFonts w:ascii="宋体" w:eastAsia="宋体" w:hAnsi="宋体" w:cs="宋体"/>
        </w:rPr>
        <w:t>优化模型</w:t>
      </w:r>
    </w:p>
    <w:p w:rsidR="005704D1" w:rsidRDefault="00701C93">
      <w:pPr>
        <w:ind w:left="576" w:right="452"/>
      </w:pPr>
      <w:r>
        <w:t>"""</w:t>
      </w:r>
    </w:p>
    <w:p w:rsidR="005704D1" w:rsidRDefault="00701C93">
      <w:pPr>
        <w:tabs>
          <w:tab w:val="center" w:pos="2592"/>
          <w:tab w:val="center" w:pos="5332"/>
        </w:tabs>
        <w:ind w:left="0" w:right="0" w:firstLine="0"/>
      </w:pPr>
      <w:r>
        <w:rPr>
          <w:rFonts w:ascii="Calibri" w:eastAsia="Calibri" w:hAnsi="Calibri" w:cs="Calibri"/>
          <w:sz w:val="22"/>
        </w:rPr>
        <w:tab/>
      </w:r>
      <w:r>
        <w:t>xlf = xgb.XGBRegressor(max_depth=50,</w:t>
      </w:r>
      <w:r>
        <w:tab/>
        <w:t xml:space="preserve"># </w:t>
      </w:r>
      <w:r>
        <w:rPr>
          <w:rFonts w:ascii="宋体" w:eastAsia="宋体" w:hAnsi="宋体" w:cs="宋体"/>
        </w:rPr>
        <w:t>差不多</w:t>
      </w:r>
    </w:p>
    <w:p w:rsidR="005704D1" w:rsidRDefault="00701C93">
      <w:pPr>
        <w:ind w:left="3471" w:right="2297"/>
      </w:pPr>
      <w:r>
        <w:t>learning_rate=0.05, n_estimators=300, min_child_weight=2, subsample=0.8, colsample_bytree=0.8,</w:t>
      </w:r>
    </w:p>
    <w:p w:rsidR="005704D1" w:rsidRDefault="00701C93">
      <w:pPr>
        <w:ind w:left="3471" w:right="452"/>
      </w:pPr>
      <w:r>
        <w:t>seed=0,</w:t>
      </w:r>
    </w:p>
    <w:p w:rsidR="005704D1" w:rsidRDefault="00701C93">
      <w:pPr>
        <w:ind w:left="3471" w:right="452"/>
      </w:pPr>
      <w:r>
        <w:t>)</w:t>
      </w:r>
    </w:p>
    <w:p w:rsidR="005704D1" w:rsidRDefault="00701C93">
      <w:pPr>
        <w:ind w:left="576" w:right="1195"/>
      </w:pPr>
      <w:r>
        <w:t>xlf.fit(X_train, y_train, eval_metric='mae', eval_set=[(X_train, y_train), (X_test, y_test)], early_stopping_rounds=20) preds = xlf.predict(X_test)</w:t>
      </w:r>
    </w:p>
    <w:p w:rsidR="005704D1" w:rsidRDefault="00701C93">
      <w:pPr>
        <w:spacing w:after="317"/>
        <w:ind w:left="576" w:right="3844"/>
      </w:pPr>
      <w:r>
        <w:t>score=estimate(y_true=y_test,y_pred=preds) score</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画散点图观察模型的效果</w:t>
      </w:r>
    </w:p>
    <w:p w:rsidR="005704D1" w:rsidRDefault="00701C93">
      <w:pPr>
        <w:ind w:left="576" w:right="452"/>
      </w:pPr>
      <w:r>
        <w:t>"""</w:t>
      </w:r>
    </w:p>
    <w:p w:rsidR="005704D1" w:rsidRDefault="00701C93">
      <w:pPr>
        <w:ind w:left="576" w:right="1619"/>
      </w:pPr>
      <w:r>
        <w:t>random_model.score(X_test,y_test) random_model.score(X_train,y_train)</w:t>
      </w:r>
    </w:p>
    <w:p w:rsidR="005704D1" w:rsidRDefault="00701C93">
      <w:pPr>
        <w:ind w:left="576" w:right="452"/>
      </w:pPr>
      <w:r>
        <w:t>np.array(y_test)</w:t>
      </w:r>
    </w:p>
    <w:p w:rsidR="005704D1" w:rsidRDefault="00701C93">
      <w:pPr>
        <w:spacing w:after="924"/>
        <w:ind w:left="576" w:right="1978"/>
      </w:pPr>
      <w:r>
        <w:t>plt.scatter(X_test['newprice'], y_test)</w:t>
      </w:r>
      <w:r>
        <w:tab/>
        <w:t xml:space="preserve"># </w:t>
      </w:r>
      <w:r>
        <w:rPr>
          <w:rFonts w:ascii="宋体" w:eastAsia="宋体" w:hAnsi="宋体" w:cs="宋体"/>
        </w:rPr>
        <w:t xml:space="preserve">样本实际分布 </w:t>
      </w:r>
      <w:r>
        <w:t>plt.scatter(X_test['newprice'], y_pred, color='red')</w:t>
      </w:r>
      <w:r>
        <w:tab/>
        <w:t xml:space="preserve"># </w:t>
      </w:r>
      <w:r>
        <w:rPr>
          <w:rFonts w:ascii="宋体" w:eastAsia="宋体" w:hAnsi="宋体" w:cs="宋体"/>
        </w:rPr>
        <w:t xml:space="preserve">绘制拟合曲线 </w:t>
      </w:r>
      <w:r>
        <w:t>plt.legend(['</w:t>
      </w:r>
      <w:r>
        <w:rPr>
          <w:rFonts w:ascii="宋体" w:eastAsia="宋体" w:hAnsi="宋体" w:cs="宋体"/>
        </w:rPr>
        <w:t>实际值</w:t>
      </w:r>
      <w:r>
        <w:t>','</w:t>
      </w:r>
      <w:r>
        <w:rPr>
          <w:rFonts w:ascii="宋体" w:eastAsia="宋体" w:hAnsi="宋体" w:cs="宋体"/>
        </w:rPr>
        <w:t>预测值</w:t>
      </w:r>
      <w:r>
        <w:t>']) plt.xlabel("newprice") plt.ylabel("price") plt.show()</w:t>
      </w:r>
    </w:p>
    <w:p w:rsidR="005704D1" w:rsidRDefault="00701C93">
      <w:pPr>
        <w:pStyle w:val="5"/>
        <w:ind w:left="576"/>
      </w:pPr>
      <w:r>
        <w:rPr>
          <w:rFonts w:ascii="Franklin Gothic Book" w:eastAsia="Franklin Gothic Book" w:hAnsi="Franklin Gothic Book" w:cs="Franklin Gothic Book"/>
        </w:rPr>
        <w:t>2.</w:t>
      </w:r>
      <w:r>
        <w:t>模型预测</w:t>
      </w:r>
    </w:p>
    <w:p w:rsidR="005704D1" w:rsidRDefault="00701C93">
      <w:pPr>
        <w:spacing w:after="34"/>
        <w:ind w:left="576" w:right="6843"/>
      </w:pPr>
      <w:r>
        <w:t>import re import pandas as pd import numpy as np</w:t>
      </w:r>
    </w:p>
    <w:p w:rsidR="005704D1" w:rsidRDefault="00701C93">
      <w:pPr>
        <w:ind w:left="576" w:right="452"/>
      </w:pPr>
      <w:r>
        <w:t>import matplotlib.pyplot as plt</w:t>
      </w:r>
    </w:p>
    <w:p w:rsidR="005704D1" w:rsidRDefault="00701C93">
      <w:pPr>
        <w:ind w:left="576" w:right="3180"/>
      </w:pPr>
      <w:r>
        <w:t>from sklearn.model_selection import train_test_split from sklearn.ensemble import RandomForestRegressor from sklearn.preprocessing import StandardScaler</w:t>
      </w:r>
    </w:p>
    <w:p w:rsidR="005704D1" w:rsidRDefault="00701C93">
      <w:pPr>
        <w:spacing w:after="322"/>
        <w:ind w:left="576" w:right="1980"/>
      </w:pPr>
      <w:r>
        <w:lastRenderedPageBreak/>
        <w:t>from category_encoders.leave_one_out import LeaveOneOutEncoder from sklearn.model_selection import cross_val_score import xgboost as xgb</w:t>
      </w:r>
    </w:p>
    <w:p w:rsidR="005704D1" w:rsidRDefault="00701C93">
      <w:pPr>
        <w:spacing w:after="322"/>
        <w:ind w:left="576" w:right="1211"/>
      </w:pPr>
      <w:r>
        <w:t>plt.rcParams['font.sans-serif'] = ['SimHei'] plt.rcParams['axes.unicode_minus'] = False</w:t>
      </w:r>
    </w:p>
    <w:p w:rsidR="005704D1" w:rsidRDefault="00701C93">
      <w:pPr>
        <w:ind w:left="576" w:right="452"/>
      </w:pPr>
      <w:r>
        <w:t>def estimate(y_true=None,y_pred=None):</w:t>
      </w:r>
    </w:p>
    <w:p w:rsidR="005704D1" w:rsidRDefault="00701C93">
      <w:pPr>
        <w:ind w:left="1071" w:right="2757"/>
      </w:pPr>
      <w:r>
        <w:t>y_true=np.array(list(y_true)) y_pred=np.array(list(y_pred)) Ape=np.abs(y_pred-y_true)/y_true</w:t>
      </w:r>
    </w:p>
    <w:p w:rsidR="005704D1" w:rsidRDefault="00701C93">
      <w:pPr>
        <w:ind w:left="1071" w:right="452"/>
      </w:pPr>
      <w:r>
        <w:t>Mape=sum(Ape)/len(y_true)</w:t>
      </w:r>
    </w:p>
    <w:p w:rsidR="005704D1" w:rsidRDefault="00701C93">
      <w:pPr>
        <w:spacing w:after="634"/>
        <w:ind w:left="1071" w:right="2731"/>
      </w:pPr>
      <w:r>
        <w:t># Ape_count=[np.nan if x &lt;=0.05 else x for x in Ape] Ape_count=len(np.where(Ape&lt;=0.05)[0])/len(Ape) return 0.2*(1-Mape)+0.8*Ape_count</w:t>
      </w:r>
    </w:p>
    <w:p w:rsidR="005704D1" w:rsidRDefault="00701C93">
      <w:pPr>
        <w:ind w:left="576" w:right="452"/>
      </w:pPr>
      <w:r>
        <w:t>def train(data_0=None):</w:t>
      </w:r>
    </w:p>
    <w:p w:rsidR="005704D1" w:rsidRDefault="00701C93">
      <w:pPr>
        <w:ind w:left="1071" w:right="452"/>
      </w:pPr>
      <w:r>
        <w:t>data=pd.DataFrame(data=data_0)</w:t>
      </w:r>
    </w:p>
    <w:p w:rsidR="005704D1" w:rsidRDefault="00701C93">
      <w:pPr>
        <w:ind w:left="1071" w:right="452"/>
      </w:pPr>
      <w:r>
        <w:t>columns = ['carid', 'tradeTime', 'brand', 'serial', 'model', 'mileage', 'color',</w:t>
      </w:r>
    </w:p>
    <w:p w:rsidR="005704D1" w:rsidRDefault="00701C93">
      <w:pPr>
        <w:ind w:left="576" w:right="452"/>
      </w:pPr>
      <w:r>
        <w:t>'cityId', 'carCode',</w:t>
      </w:r>
    </w:p>
    <w:p w:rsidR="005704D1" w:rsidRDefault="00701C93">
      <w:pPr>
        <w:spacing w:after="22" w:line="259" w:lineRule="auto"/>
        <w:ind w:right="734"/>
        <w:jc w:val="right"/>
      </w:pPr>
      <w:r>
        <w:t>'transferCount', 'seatings', 'registerDate', 'licenseDate', 'country',</w:t>
      </w:r>
    </w:p>
    <w:p w:rsidR="005704D1" w:rsidRDefault="00701C93">
      <w:pPr>
        <w:ind w:left="576" w:right="452"/>
      </w:pPr>
      <w:r>
        <w:t>'maketype', 'modelyear',</w:t>
      </w:r>
    </w:p>
    <w:p w:rsidR="005704D1" w:rsidRDefault="00701C93">
      <w:pPr>
        <w:ind w:left="2391" w:right="452"/>
      </w:pPr>
      <w:r>
        <w:t>'displacement', 'gearbox', 'oiltype', 'newprice']</w:t>
      </w:r>
    </w:p>
    <w:p w:rsidR="005704D1" w:rsidRDefault="00701C93">
      <w:pPr>
        <w:ind w:left="1541" w:right="4576" w:hanging="480"/>
      </w:pPr>
      <w:r>
        <w:t>for i in range(1, 16): str_ = 'anonymousFeature' + str(i) columns.append(str_)</w:t>
      </w:r>
    </w:p>
    <w:p w:rsidR="005704D1" w:rsidRDefault="00701C93">
      <w:pPr>
        <w:spacing w:after="323"/>
        <w:ind w:left="1071" w:right="4667"/>
      </w:pPr>
      <w:r>
        <w:t>columns.append('price') data.columns = columns</w:t>
      </w:r>
    </w:p>
    <w:p w:rsidR="005704D1" w:rsidRDefault="00701C93">
      <w:pPr>
        <w:ind w:left="1071" w:right="452"/>
      </w:pPr>
      <w:r>
        <w:t>#</w:t>
      </w:r>
    </w:p>
    <w:p w:rsidR="005704D1" w:rsidRDefault="00701C93">
      <w:pPr>
        <w:ind w:left="576" w:right="452"/>
      </w:pPr>
      <w:r>
        <w:t>data=data.drop(['anonymousFeature4','anonymousFeature7','anonymousFeature1</w:t>
      </w:r>
    </w:p>
    <w:p w:rsidR="005704D1" w:rsidRDefault="00701C93">
      <w:pPr>
        <w:tabs>
          <w:tab w:val="center" w:pos="2297"/>
          <w:tab w:val="center" w:pos="5582"/>
        </w:tabs>
        <w:ind w:left="0" w:right="0" w:firstLine="0"/>
      </w:pPr>
      <w:r>
        <w:rPr>
          <w:rFonts w:ascii="Calibri" w:eastAsia="Calibri" w:hAnsi="Calibri" w:cs="Calibri"/>
          <w:sz w:val="22"/>
        </w:rPr>
        <w:tab/>
      </w:r>
      <w:r>
        <w:t>0','anonymousFeature15'],axis=1)</w:t>
      </w:r>
      <w:r>
        <w:tab/>
        <w:t xml:space="preserve"># </w:t>
      </w:r>
      <w:r>
        <w:rPr>
          <w:rFonts w:ascii="宋体" w:eastAsia="宋体" w:hAnsi="宋体" w:cs="宋体"/>
        </w:rPr>
        <w:t>删除缺失值严重的特征</w:t>
      </w:r>
    </w:p>
    <w:p w:rsidR="005704D1" w:rsidRDefault="00701C93">
      <w:pPr>
        <w:ind w:left="1071" w:right="452"/>
      </w:pPr>
      <w:r>
        <w:t>data = data.drop(['country', 'anonymousFeature4', 'anonymousFeature7',</w:t>
      </w:r>
    </w:p>
    <w:p w:rsidR="005704D1" w:rsidRDefault="00701C93">
      <w:pPr>
        <w:ind w:left="576" w:right="452"/>
      </w:pPr>
      <w:r>
        <w:t>'anonymousFeature10', 'anonymousFeature15'</w:t>
      </w:r>
    </w:p>
    <w:p w:rsidR="005704D1" w:rsidRDefault="00701C93">
      <w:pPr>
        <w:ind w:left="566" w:right="2386" w:firstLine="3000"/>
      </w:pPr>
      <w:r>
        <w:t>, 'maketype', 'anonymousFeature1', 'anonymousFeature8', 'anonymousFeature9'], axis=1) data.info()</w:t>
      </w:r>
    </w:p>
    <w:p w:rsidR="005704D1" w:rsidRDefault="00701C93">
      <w:pPr>
        <w:ind w:left="1071" w:right="452"/>
      </w:pPr>
      <w:r>
        <w:t>nn = ['carCode', 'modelyear', 'gearbox']</w:t>
      </w:r>
    </w:p>
    <w:p w:rsidR="005704D1" w:rsidRDefault="00701C93">
      <w:pPr>
        <w:ind w:left="1071" w:right="452"/>
      </w:pPr>
      <w:r>
        <w:t>for i in nn:</w:t>
      </w:r>
    </w:p>
    <w:p w:rsidR="005704D1" w:rsidRDefault="00701C93">
      <w:pPr>
        <w:spacing w:after="634"/>
        <w:ind w:left="1551" w:right="4344"/>
      </w:pPr>
      <w:r>
        <w:t>x = int(data[i].mode()) data[i].fillna(x, inplace=True)</w:t>
      </w:r>
    </w:p>
    <w:p w:rsidR="005704D1" w:rsidRDefault="00701C93">
      <w:pPr>
        <w:ind w:left="1071" w:right="452"/>
      </w:pPr>
      <w:r>
        <w:t>"""</w:t>
      </w:r>
    </w:p>
    <w:p w:rsidR="005704D1" w:rsidRDefault="00701C93">
      <w:pPr>
        <w:spacing w:after="14" w:line="250" w:lineRule="auto"/>
        <w:ind w:left="1071" w:right="0"/>
      </w:pPr>
      <w:r>
        <w:rPr>
          <w:rFonts w:ascii="宋体" w:eastAsia="宋体" w:hAnsi="宋体" w:cs="宋体"/>
        </w:rPr>
        <w:lastRenderedPageBreak/>
        <w:t>特征构造</w:t>
      </w:r>
    </w:p>
    <w:p w:rsidR="005704D1" w:rsidRDefault="00701C93">
      <w:pPr>
        <w:ind w:left="1071" w:right="452"/>
      </w:pPr>
      <w:r>
        <w:t>"""</w:t>
      </w:r>
    </w:p>
    <w:p w:rsidR="005704D1" w:rsidRDefault="00701C93">
      <w:pPr>
        <w:spacing w:after="322"/>
        <w:ind w:left="1071" w:right="1153"/>
      </w:pPr>
      <w:r>
        <w:t>data['tradeTime_year'] = data['tradeTime'].dt.year data['tradeTime_month'] = data['tradeTime'].dt.month data['tradeTime_day'] = data['tradeTime'].dt.day data['registerDate_year'] = data['registerDate'].dt.year data['registerDate_month'] = data['registerDate'].dt.month data['registerDate_day'] = data['registerDate'].dt.month</w:t>
      </w:r>
    </w:p>
    <w:p w:rsidR="005704D1" w:rsidRDefault="00701C93">
      <w:pPr>
        <w:spacing w:after="328"/>
        <w:ind w:left="1071" w:right="536"/>
      </w:pPr>
      <w:r>
        <w:t>print(data['registerDate_day'].value_counts().plot(kind='bar', rot=30)) plt.show()</w:t>
      </w:r>
    </w:p>
    <w:p w:rsidR="005704D1" w:rsidRDefault="00701C93">
      <w:pPr>
        <w:spacing w:after="14" w:line="250" w:lineRule="auto"/>
        <w:ind w:left="1071" w:right="0"/>
      </w:pPr>
      <w:r>
        <w:t xml:space="preserve"># </w:t>
      </w:r>
      <w:r>
        <w:rPr>
          <w:rFonts w:ascii="宋体" w:eastAsia="宋体" w:hAnsi="宋体" w:cs="宋体"/>
        </w:rPr>
        <w:t>处理定类数据（</w:t>
      </w:r>
      <w:r>
        <w:t xml:space="preserve">Frequency </w:t>
      </w:r>
      <w:r>
        <w:rPr>
          <w:rFonts w:ascii="宋体" w:eastAsia="宋体" w:hAnsi="宋体" w:cs="宋体"/>
        </w:rPr>
        <w:t>编码）</w:t>
      </w:r>
    </w:p>
    <w:p w:rsidR="005704D1" w:rsidRDefault="00701C93">
      <w:pPr>
        <w:spacing w:after="335"/>
        <w:ind w:left="1071" w:right="775"/>
      </w:pPr>
      <w:r>
        <w:t>data['color'] = data['color'].map(data['color'].value_counts()) data['carCode'] = data['carCode'].map(data['carCode'].value_counts()) # data['country'] = data['country'].map(data['country'].value_counts()) data['modelyear'] = data['modelyear'].map(data['modelyear'].value_counts())</w:t>
      </w:r>
    </w:p>
    <w:p w:rsidR="005704D1" w:rsidRDefault="00701C93">
      <w:pPr>
        <w:spacing w:after="14" w:line="250" w:lineRule="auto"/>
        <w:ind w:left="1071" w:right="0"/>
      </w:pPr>
      <w:r>
        <w:t xml:space="preserve"># </w:t>
      </w:r>
      <w:r>
        <w:rPr>
          <w:rFonts w:ascii="宋体" w:eastAsia="宋体" w:hAnsi="宋体" w:cs="宋体"/>
        </w:rPr>
        <w:t xml:space="preserve">处理匿名特征 </w:t>
      </w:r>
      <w:r>
        <w:t>11</w:t>
      </w:r>
    </w:p>
    <w:p w:rsidR="005704D1" w:rsidRDefault="00701C93">
      <w:pPr>
        <w:tabs>
          <w:tab w:val="center" w:pos="2235"/>
          <w:tab w:val="center" w:pos="3721"/>
        </w:tabs>
        <w:ind w:left="0" w:right="0" w:firstLine="0"/>
      </w:pPr>
      <w:r>
        <w:rPr>
          <w:rFonts w:ascii="Calibri" w:eastAsia="Calibri" w:hAnsi="Calibri" w:cs="Calibri"/>
          <w:sz w:val="22"/>
        </w:rPr>
        <w:tab/>
      </w:r>
      <w:r>
        <w:t>data_1 = data.dropna()</w:t>
      </w:r>
      <w:r>
        <w:tab/>
        <w:t>#</w:t>
      </w:r>
    </w:p>
    <w:p w:rsidR="005704D1" w:rsidRDefault="00701C93">
      <w:pPr>
        <w:ind w:left="1071" w:right="452"/>
      </w:pPr>
      <w:r>
        <w:t>data_1.info()</w:t>
      </w:r>
    </w:p>
    <w:p w:rsidR="005704D1" w:rsidRDefault="00701C93">
      <w:pPr>
        <w:spacing w:after="631"/>
        <w:ind w:left="1071" w:right="452"/>
      </w:pPr>
      <w:r>
        <w:t>len(list(data_1['anonymousFeature11']))</w:t>
      </w:r>
    </w:p>
    <w:p w:rsidR="005704D1" w:rsidRDefault="00701C93">
      <w:pPr>
        <w:ind w:left="1071" w:right="452"/>
      </w:pPr>
      <w:r>
        <w:t>def deal_11(x):</w:t>
      </w:r>
    </w:p>
    <w:p w:rsidR="005704D1" w:rsidRDefault="00701C93">
      <w:pPr>
        <w:spacing w:after="325"/>
        <w:ind w:left="1551" w:right="452"/>
      </w:pPr>
      <w:r>
        <w:t>return sum([float(x) for x in re.findall("\d", x)])</w:t>
      </w:r>
    </w:p>
    <w:p w:rsidR="005704D1" w:rsidRDefault="00701C93">
      <w:pPr>
        <w:ind w:left="1071" w:right="452"/>
      </w:pPr>
      <w:r>
        <w:t>data_1['anonymousFeature11'] =</w:t>
      </w:r>
    </w:p>
    <w:p w:rsidR="005704D1" w:rsidRDefault="00701C93">
      <w:pPr>
        <w:spacing w:after="330"/>
        <w:ind w:left="1046" w:right="2987" w:hanging="480"/>
      </w:pPr>
      <w:r>
        <w:t>data_1['anonymousFeature11'].map(deal_11) data_1.info()</w:t>
      </w:r>
    </w:p>
    <w:p w:rsidR="005704D1" w:rsidRDefault="00701C93">
      <w:pPr>
        <w:ind w:left="1071" w:right="6085"/>
      </w:pPr>
      <w:r>
        <w:t xml:space="preserve"># </w:t>
      </w:r>
      <w:r>
        <w:rPr>
          <w:rFonts w:ascii="宋体" w:eastAsia="宋体" w:hAnsi="宋体" w:cs="宋体"/>
        </w:rPr>
        <w:t xml:space="preserve">处理匿名特征 </w:t>
      </w:r>
      <w:r>
        <w:t>12 def deal_12(x):</w:t>
      </w:r>
    </w:p>
    <w:p w:rsidR="005704D1" w:rsidRDefault="00701C93">
      <w:pPr>
        <w:spacing w:line="418" w:lineRule="auto"/>
        <w:ind w:left="1061" w:right="3573" w:firstLine="480"/>
      </w:pPr>
      <w:r>
        <w:t>li = [float(x) for x in re.findall("\d+", x)] return li[0] * li[1] * li[2] data_1['anonymousFeature12_length'] = data_1['anonymousFeature12'].apply(lambda x: int(x.split('*')[0])) data_1['anonymousFeature12_width'] =</w:t>
      </w:r>
    </w:p>
    <w:p w:rsidR="005704D1" w:rsidRDefault="00701C93">
      <w:pPr>
        <w:ind w:left="1046" w:right="452" w:hanging="480"/>
      </w:pPr>
      <w:r>
        <w:t>data_1['anonymousFeature12'].apply(lambda x: int(x.split('*')[1])) data_1['anonymousFeature12_height'] =</w:t>
      </w:r>
    </w:p>
    <w:p w:rsidR="005704D1" w:rsidRDefault="00701C93">
      <w:pPr>
        <w:ind w:left="1046" w:right="452" w:hanging="480"/>
      </w:pPr>
      <w:r>
        <w:lastRenderedPageBreak/>
        <w:t>data_1['anonymousFeature12'].apply(lambda x: int(x.split('*')[2])) data_1['anonymousFeature12'] =</w:t>
      </w:r>
    </w:p>
    <w:p w:rsidR="005704D1" w:rsidRDefault="00701C93">
      <w:pPr>
        <w:spacing w:after="332"/>
        <w:ind w:left="576" w:right="452"/>
      </w:pPr>
      <w:r>
        <w:t>data_1['anonymousFeature12'].map(deal_12)</w:t>
      </w:r>
    </w:p>
    <w:p w:rsidR="005704D1" w:rsidRDefault="00701C93">
      <w:pPr>
        <w:ind w:left="1071" w:right="6088"/>
      </w:pPr>
      <w:r>
        <w:t xml:space="preserve"># </w:t>
      </w:r>
      <w:r>
        <w:rPr>
          <w:rFonts w:ascii="宋体" w:eastAsia="宋体" w:hAnsi="宋体" w:cs="宋体"/>
        </w:rPr>
        <w:t xml:space="preserve">处理匿名特征 </w:t>
      </w:r>
      <w:r>
        <w:t>13 def deal_13(x):</w:t>
      </w:r>
    </w:p>
    <w:p w:rsidR="005704D1" w:rsidRDefault="00701C93">
      <w:pPr>
        <w:spacing w:after="325"/>
        <w:ind w:left="1551" w:right="452"/>
      </w:pPr>
      <w:r>
        <w:t>return x[:4], x[4:6]</w:t>
      </w:r>
    </w:p>
    <w:p w:rsidR="005704D1" w:rsidRDefault="00701C93">
      <w:pPr>
        <w:ind w:left="1071" w:right="452"/>
      </w:pPr>
      <w:r>
        <w:t>data_1['anonymousFeature13'] =</w:t>
      </w:r>
    </w:p>
    <w:p w:rsidR="005704D1" w:rsidRDefault="00701C93">
      <w:pPr>
        <w:ind w:left="1046" w:right="452" w:hanging="480"/>
      </w:pPr>
      <w:r>
        <w:t>data_1['anonymousFeature13'].astype('string') data_1['anonymousFeature13_year'] =</w:t>
      </w:r>
    </w:p>
    <w:p w:rsidR="005704D1" w:rsidRDefault="00701C93">
      <w:pPr>
        <w:ind w:left="1046" w:right="452" w:hanging="480"/>
      </w:pPr>
      <w:r>
        <w:t>data_1['anonymousFeature13'].map(deal_13)</w:t>
      </w:r>
      <w:r>
        <w:tab/>
        <w:t># (2017, 09) data_1['anonymousFeature13_month'] =</w:t>
      </w:r>
    </w:p>
    <w:p w:rsidR="005704D1" w:rsidRDefault="00701C93">
      <w:pPr>
        <w:ind w:left="1046" w:right="452" w:hanging="480"/>
      </w:pPr>
      <w:r>
        <w:t>data_1['anonymousFeature13_year'].apply(lambda x: int(x[1])) data_1['anonymousFeature13_year'] =</w:t>
      </w:r>
    </w:p>
    <w:p w:rsidR="005704D1" w:rsidRDefault="00701C93">
      <w:pPr>
        <w:ind w:left="1046" w:right="452" w:hanging="480"/>
      </w:pPr>
      <w:r>
        <w:t>data_1['anonymousFeature13_year'].apply(lambda x: int(x[0])) data_1['anonymousFeature13'] =</w:t>
      </w:r>
    </w:p>
    <w:p w:rsidR="005704D1" w:rsidRDefault="00701C93">
      <w:pPr>
        <w:spacing w:after="631"/>
        <w:ind w:left="576" w:right="452"/>
      </w:pPr>
      <w:r>
        <w:t>data_1['anonymousFeature13'].astype('float')</w:t>
      </w:r>
    </w:p>
    <w:p w:rsidR="005704D1" w:rsidRDefault="00701C93">
      <w:pPr>
        <w:spacing w:after="322"/>
        <w:ind w:left="1071" w:right="452"/>
      </w:pPr>
      <w:r>
        <w:t>data_1['old_year'] = data_1['tradeTime'] - data_1['registerDate'] data_1['old_year'] = data_1['old_year'].apply(lambda x: str(x).split(' ')[0]) data_1['old_year'] = data_1['old_year'].astype(int)</w:t>
      </w:r>
    </w:p>
    <w:p w:rsidR="005704D1" w:rsidRDefault="00701C93">
      <w:pPr>
        <w:spacing w:after="648"/>
        <w:ind w:left="1071" w:right="452"/>
      </w:pPr>
      <w:r>
        <w:t>data_1['old_year_1'] = data_1['tradeTime'] - data_1['licenseDate'] data_1['old_year_1'] = data_1['old_year_1'].apply(lambda x: str(x).split(' ')[0]) data_1['old_year_1'] = data_1['old_year_1'].astype(int)</w:t>
      </w:r>
    </w:p>
    <w:p w:rsidR="005704D1" w:rsidRDefault="00701C93">
      <w:pPr>
        <w:spacing w:after="14" w:line="250" w:lineRule="auto"/>
        <w:ind w:left="1071" w:right="0"/>
      </w:pPr>
      <w:r>
        <w:t xml:space="preserve"># </w:t>
      </w:r>
      <w:r>
        <w:rPr>
          <w:rFonts w:ascii="宋体" w:eastAsia="宋体" w:hAnsi="宋体" w:cs="宋体"/>
        </w:rPr>
        <w:t>数据分桶</w:t>
      </w:r>
    </w:p>
    <w:p w:rsidR="005704D1" w:rsidRDefault="00701C93">
      <w:pPr>
        <w:ind w:left="1071" w:right="452"/>
      </w:pPr>
      <w:r>
        <w:t>bin = [0, 1, 4, 7.15, 10, 50]</w:t>
      </w:r>
    </w:p>
    <w:p w:rsidR="005704D1" w:rsidRDefault="00701C93">
      <w:pPr>
        <w:spacing w:after="325"/>
        <w:ind w:left="1071" w:right="452"/>
      </w:pPr>
      <w:r>
        <w:t>data_1['mileage_bin'] = pd.cut(data_1['mileage'], bins=bin, labels=False)</w:t>
      </w:r>
    </w:p>
    <w:p w:rsidR="005704D1" w:rsidRDefault="00701C93">
      <w:pPr>
        <w:ind w:left="1071" w:right="452"/>
      </w:pPr>
      <w:r>
        <w:t>y = data_1['price']</w:t>
      </w:r>
    </w:p>
    <w:p w:rsidR="005704D1" w:rsidRDefault="00701C93">
      <w:pPr>
        <w:ind w:left="1071" w:right="4579"/>
      </w:pPr>
      <w:r>
        <w:t>data_2 = data_1.drop(['price'], axis=1) print(data_2.columns) data_2['price'] = y</w:t>
      </w:r>
    </w:p>
    <w:p w:rsidR="005704D1" w:rsidRDefault="00701C93">
      <w:pPr>
        <w:ind w:left="1071" w:right="452"/>
      </w:pPr>
      <w:r>
        <w:t>data_2.info()</w:t>
      </w:r>
    </w:p>
    <w:p w:rsidR="005704D1" w:rsidRDefault="00701C93">
      <w:pPr>
        <w:ind w:left="1071" w:right="452"/>
      </w:pPr>
      <w:r>
        <w:t># data_2=data_2.dropna()</w:t>
      </w:r>
    </w:p>
    <w:p w:rsidR="005704D1" w:rsidRDefault="00701C93">
      <w:pPr>
        <w:ind w:left="1071" w:right="452"/>
      </w:pPr>
      <w:r>
        <w:t>data_2 = data_2.drop(['tradeTime', 'registerDate', 'licenseDate'], axis=1)</w:t>
      </w:r>
    </w:p>
    <w:p w:rsidR="005704D1" w:rsidRDefault="00701C93">
      <w:pPr>
        <w:spacing w:after="14" w:line="250" w:lineRule="auto"/>
        <w:ind w:left="1071" w:right="0"/>
      </w:pPr>
      <w:r>
        <w:t xml:space="preserve"># </w:t>
      </w:r>
      <w:r>
        <w:rPr>
          <w:rFonts w:ascii="宋体" w:eastAsia="宋体" w:hAnsi="宋体" w:cs="宋体"/>
        </w:rPr>
        <w:t>看看有没有异常值</w:t>
      </w:r>
    </w:p>
    <w:p w:rsidR="005704D1" w:rsidRDefault="00701C93">
      <w:pPr>
        <w:ind w:left="1071" w:right="452"/>
      </w:pPr>
      <w:r>
        <w:t>data_2.describe()</w:t>
      </w:r>
    </w:p>
    <w:p w:rsidR="005704D1" w:rsidRDefault="00701C93">
      <w:pPr>
        <w:ind w:left="1071" w:right="4629"/>
      </w:pPr>
      <w:r>
        <w:t>data_2 = data_2[data_2['price'] &lt; 80] data_2.columns data_2.info()</w:t>
      </w:r>
    </w:p>
    <w:p w:rsidR="005704D1" w:rsidRDefault="00701C93">
      <w:pPr>
        <w:ind w:left="1071" w:right="452"/>
      </w:pPr>
      <w:r>
        <w:lastRenderedPageBreak/>
        <w:t># data_2.drop([22115],axis=0,inplace=True)</w:t>
      </w:r>
    </w:p>
    <w:p w:rsidR="005704D1" w:rsidRDefault="00701C93">
      <w:pPr>
        <w:ind w:left="1071" w:right="452"/>
      </w:pPr>
      <w:r>
        <w:t>"""</w:t>
      </w:r>
    </w:p>
    <w:p w:rsidR="005704D1" w:rsidRDefault="00701C93">
      <w:pPr>
        <w:spacing w:after="14" w:line="250" w:lineRule="auto"/>
        <w:ind w:left="1071" w:right="0"/>
      </w:pPr>
      <w:r>
        <w:rPr>
          <w:rFonts w:ascii="宋体" w:eastAsia="宋体" w:hAnsi="宋体" w:cs="宋体"/>
        </w:rPr>
        <w:t>特征选择</w:t>
      </w:r>
    </w:p>
    <w:p w:rsidR="005704D1" w:rsidRDefault="00701C93">
      <w:pPr>
        <w:ind w:left="1071" w:right="452"/>
      </w:pPr>
      <w:r>
        <w:t>"""</w:t>
      </w:r>
    </w:p>
    <w:p w:rsidR="005704D1" w:rsidRDefault="00701C93">
      <w:pPr>
        <w:spacing w:after="14" w:line="250" w:lineRule="auto"/>
        <w:ind w:left="1071" w:right="0"/>
      </w:pPr>
      <w:r>
        <w:t xml:space="preserve"># </w:t>
      </w:r>
      <w:r>
        <w:rPr>
          <w:rFonts w:ascii="宋体" w:eastAsia="宋体" w:hAnsi="宋体" w:cs="宋体"/>
        </w:rPr>
        <w:t>基于皮尔逊相关系数</w:t>
      </w:r>
    </w:p>
    <w:p w:rsidR="005704D1" w:rsidRDefault="00701C93">
      <w:pPr>
        <w:ind w:left="1071" w:right="452"/>
      </w:pPr>
      <w:r>
        <w:t>pearson = data_2.corr()</w:t>
      </w:r>
    </w:p>
    <w:p w:rsidR="005704D1" w:rsidRDefault="00701C93">
      <w:pPr>
        <w:ind w:left="1071" w:right="452"/>
      </w:pPr>
      <w:r>
        <w:t>index = pearson['price'][:-1].abs() &gt; 0.1</w:t>
      </w:r>
    </w:p>
    <w:p w:rsidR="005704D1" w:rsidRDefault="00701C93">
      <w:pPr>
        <w:ind w:left="1071" w:right="452"/>
      </w:pPr>
      <w:r>
        <w:t>X = data_2.iloc[:, :-1]</w:t>
      </w:r>
    </w:p>
    <w:p w:rsidR="005704D1" w:rsidRDefault="00701C93">
      <w:pPr>
        <w:ind w:left="1071" w:right="452"/>
      </w:pPr>
      <w:r>
        <w:t>X_subset = X.loc[:, index]</w:t>
      </w:r>
    </w:p>
    <w:p w:rsidR="005704D1" w:rsidRDefault="00701C93">
      <w:pPr>
        <w:spacing w:after="325"/>
        <w:ind w:left="1071" w:right="452"/>
      </w:pPr>
      <w:r>
        <w:t># X_subset.columns</w:t>
      </w:r>
    </w:p>
    <w:p w:rsidR="005704D1" w:rsidRDefault="00701C93">
      <w:pPr>
        <w:ind w:left="1071" w:right="452"/>
      </w:pPr>
      <w:r>
        <w:t>"""</w:t>
      </w:r>
    </w:p>
    <w:p w:rsidR="005704D1" w:rsidRDefault="00701C93">
      <w:pPr>
        <w:spacing w:after="14" w:line="250" w:lineRule="auto"/>
        <w:ind w:left="1071" w:right="0"/>
      </w:pPr>
      <w:r>
        <w:rPr>
          <w:rFonts w:ascii="宋体" w:eastAsia="宋体" w:hAnsi="宋体" w:cs="宋体"/>
        </w:rPr>
        <w:t>降维</w:t>
      </w:r>
    </w:p>
    <w:p w:rsidR="005704D1" w:rsidRDefault="00701C93">
      <w:pPr>
        <w:spacing w:after="319"/>
        <w:ind w:left="1071" w:right="452"/>
      </w:pPr>
      <w:r>
        <w:t>"""</w:t>
      </w:r>
    </w:p>
    <w:p w:rsidR="005704D1" w:rsidRDefault="00701C93">
      <w:pPr>
        <w:ind w:left="1071" w:right="452"/>
      </w:pPr>
      <w:r>
        <w:t>"""</w:t>
      </w:r>
    </w:p>
    <w:p w:rsidR="005704D1" w:rsidRDefault="00701C93">
      <w:pPr>
        <w:spacing w:after="14" w:line="250" w:lineRule="auto"/>
        <w:ind w:left="1071" w:right="0"/>
      </w:pPr>
      <w:r>
        <w:rPr>
          <w:rFonts w:ascii="宋体" w:eastAsia="宋体" w:hAnsi="宋体" w:cs="宋体"/>
        </w:rPr>
        <w:t>模型训练</w:t>
      </w:r>
    </w:p>
    <w:p w:rsidR="005704D1" w:rsidRDefault="00701C93">
      <w:pPr>
        <w:ind w:left="1071" w:right="452"/>
      </w:pPr>
      <w:r>
        <w:t>"""</w:t>
      </w:r>
    </w:p>
    <w:p w:rsidR="005704D1" w:rsidRDefault="00701C93">
      <w:pPr>
        <w:ind w:left="1071" w:right="452"/>
      </w:pPr>
      <w:r>
        <w:t># standardScaler = StandardScaler()</w:t>
      </w:r>
    </w:p>
    <w:p w:rsidR="005704D1" w:rsidRDefault="00701C93">
      <w:pPr>
        <w:spacing w:after="325"/>
        <w:ind w:left="1071" w:right="452"/>
      </w:pPr>
      <w:r>
        <w:t># X = standardScaler.fit_transform(X_subset.to_numpy())</w:t>
      </w:r>
    </w:p>
    <w:p w:rsidR="005704D1" w:rsidRDefault="00701C93">
      <w:pPr>
        <w:spacing w:after="322"/>
        <w:ind w:left="566" w:right="452" w:firstLine="480"/>
      </w:pPr>
      <w:r>
        <w:t>X_train, X_test, y_train, y_test = train_test_split(X_subset, data_2['price'].to_numpy(), test_size=0.2, random_state=3)</w:t>
      </w:r>
    </w:p>
    <w:p w:rsidR="005704D1" w:rsidRDefault="00701C93">
      <w:pPr>
        <w:ind w:left="566" w:right="452" w:firstLine="480"/>
      </w:pPr>
      <w:r>
        <w:t># random_model = RandomForestRegressor(n_estimators=500, random_state=33, n_jobs=-1)</w:t>
      </w:r>
    </w:p>
    <w:p w:rsidR="005704D1" w:rsidRDefault="00701C93">
      <w:pPr>
        <w:ind w:left="1071" w:right="452"/>
      </w:pPr>
      <w:r>
        <w:t># random_model.fit(X_train, y_train)</w:t>
      </w:r>
    </w:p>
    <w:p w:rsidR="005704D1" w:rsidRDefault="00701C93">
      <w:pPr>
        <w:ind w:left="1071" w:right="3211"/>
      </w:pPr>
      <w:r>
        <w:t xml:space="preserve"># y_pred = random_model.predict(X_test) xlf = xgb.XGBRegressor(max_depth=50, # </w:t>
      </w:r>
      <w:r>
        <w:rPr>
          <w:rFonts w:ascii="宋体" w:eastAsia="宋体" w:hAnsi="宋体" w:cs="宋体"/>
        </w:rPr>
        <w:t>差不多</w:t>
      </w:r>
    </w:p>
    <w:p w:rsidR="005704D1" w:rsidRDefault="00701C93">
      <w:pPr>
        <w:ind w:left="3831" w:right="1937"/>
      </w:pPr>
      <w:r>
        <w:t>learning_rate=0.05, n_estimators=300, min_child_weight=2, subsample=0.8, colsample_bytree=0.8,</w:t>
      </w:r>
    </w:p>
    <w:p w:rsidR="005704D1" w:rsidRDefault="00701C93">
      <w:pPr>
        <w:spacing w:after="3" w:line="259" w:lineRule="auto"/>
        <w:ind w:left="166" w:right="1195"/>
        <w:jc w:val="center"/>
      </w:pPr>
      <w:r>
        <w:t>seed=0,</w:t>
      </w:r>
    </w:p>
    <w:p w:rsidR="005704D1" w:rsidRDefault="00701C93">
      <w:pPr>
        <w:ind w:left="3831" w:right="452"/>
      </w:pPr>
      <w:r>
        <w:t>)</w:t>
      </w:r>
    </w:p>
    <w:p w:rsidR="005704D1" w:rsidRDefault="00701C93">
      <w:pPr>
        <w:ind w:left="1071" w:right="452"/>
      </w:pPr>
      <w:r>
        <w:t>xlf.fit(X_train, y_train, eval_metric='mae', eval_set=[(X_train, y_train), (X_test,</w:t>
      </w:r>
    </w:p>
    <w:p w:rsidR="005704D1" w:rsidRDefault="00701C93">
      <w:pPr>
        <w:ind w:left="576" w:right="452"/>
      </w:pPr>
      <w:r>
        <w:t>y_test)],</w:t>
      </w:r>
    </w:p>
    <w:p w:rsidR="005704D1" w:rsidRDefault="00701C93">
      <w:pPr>
        <w:spacing w:after="5" w:line="279" w:lineRule="auto"/>
        <w:ind w:left="1061" w:right="4354" w:firstLine="960"/>
        <w:jc w:val="both"/>
      </w:pPr>
      <w:r>
        <w:t>early_stopping_rounds=20) preds = xlf.predict(X_test) return xlf,X_subset.columns,preds,y_test</w:t>
      </w:r>
    </w:p>
    <w:p w:rsidR="005704D1" w:rsidRDefault="00701C93">
      <w:pPr>
        <w:ind w:left="576" w:right="452"/>
      </w:pPr>
      <w:r>
        <w:t>def test(data_0=None,model=None,feature=None):</w:t>
      </w:r>
    </w:p>
    <w:p w:rsidR="005704D1" w:rsidRDefault="00701C93">
      <w:pPr>
        <w:ind w:left="1071" w:right="452"/>
      </w:pPr>
      <w:r>
        <w:t>data=pd.DataFrame(data=data_0)</w:t>
      </w:r>
    </w:p>
    <w:p w:rsidR="005704D1" w:rsidRDefault="00701C93">
      <w:pPr>
        <w:ind w:left="1071" w:right="452"/>
      </w:pPr>
      <w:r>
        <w:t>columns = ['carid', 'tradeTime', 'brand', 'serial', 'model', 'mileage', 'color',</w:t>
      </w:r>
    </w:p>
    <w:p w:rsidR="005704D1" w:rsidRDefault="00701C93">
      <w:pPr>
        <w:ind w:left="576" w:right="452"/>
      </w:pPr>
      <w:r>
        <w:lastRenderedPageBreak/>
        <w:t>'cityId', 'carCode',</w:t>
      </w:r>
    </w:p>
    <w:p w:rsidR="005704D1" w:rsidRDefault="00701C93">
      <w:pPr>
        <w:spacing w:after="22" w:line="259" w:lineRule="auto"/>
        <w:ind w:right="734"/>
        <w:jc w:val="right"/>
      </w:pPr>
      <w:r>
        <w:t>'transferCount', 'seatings', 'registerDate', 'licenseDate', 'country',</w:t>
      </w:r>
    </w:p>
    <w:p w:rsidR="005704D1" w:rsidRDefault="00701C93">
      <w:pPr>
        <w:ind w:left="576" w:right="452"/>
      </w:pPr>
      <w:r>
        <w:t>'maketype', 'modelyear',</w:t>
      </w:r>
    </w:p>
    <w:p w:rsidR="005704D1" w:rsidRDefault="00701C93">
      <w:pPr>
        <w:ind w:left="2391" w:right="452"/>
      </w:pPr>
      <w:r>
        <w:t>'displacement', 'gearbox', 'oiltype', 'newprice']</w:t>
      </w:r>
    </w:p>
    <w:p w:rsidR="005704D1" w:rsidRDefault="00701C93">
      <w:pPr>
        <w:ind w:left="1541" w:right="4576" w:hanging="480"/>
      </w:pPr>
      <w:r>
        <w:t>for i in range(1, 16): str_ = 'anonymousFeature' + str(i) columns.append(str_)</w:t>
      </w:r>
    </w:p>
    <w:p w:rsidR="005704D1" w:rsidRDefault="00701C93">
      <w:pPr>
        <w:spacing w:after="637"/>
        <w:ind w:left="1071" w:right="452"/>
      </w:pPr>
      <w:r>
        <w:t>data.columns = columns</w:t>
      </w:r>
    </w:p>
    <w:p w:rsidR="005704D1" w:rsidRDefault="00701C93">
      <w:pPr>
        <w:ind w:left="1071" w:right="452"/>
      </w:pPr>
      <w:r>
        <w:t>#</w:t>
      </w:r>
    </w:p>
    <w:p w:rsidR="005704D1" w:rsidRDefault="00701C93">
      <w:pPr>
        <w:ind w:left="576" w:right="452"/>
      </w:pPr>
      <w:r>
        <w:t>data=data.drop(['anonymousFeature4','anonymousFeature7','anonymousFeature1</w:t>
      </w:r>
    </w:p>
    <w:p w:rsidR="005704D1" w:rsidRDefault="00701C93">
      <w:pPr>
        <w:tabs>
          <w:tab w:val="center" w:pos="2297"/>
          <w:tab w:val="center" w:pos="5582"/>
        </w:tabs>
        <w:ind w:left="0" w:right="0" w:firstLine="0"/>
      </w:pPr>
      <w:r>
        <w:rPr>
          <w:rFonts w:ascii="Calibri" w:eastAsia="Calibri" w:hAnsi="Calibri" w:cs="Calibri"/>
          <w:sz w:val="22"/>
        </w:rPr>
        <w:tab/>
      </w:r>
      <w:r>
        <w:t>0','anonymousFeature15'],axis=1)</w:t>
      </w:r>
      <w:r>
        <w:tab/>
        <w:t xml:space="preserve"># </w:t>
      </w:r>
      <w:r>
        <w:rPr>
          <w:rFonts w:ascii="宋体" w:eastAsia="宋体" w:hAnsi="宋体" w:cs="宋体"/>
        </w:rPr>
        <w:t>删除缺失值严重的特征</w:t>
      </w:r>
    </w:p>
    <w:p w:rsidR="005704D1" w:rsidRDefault="00701C93">
      <w:pPr>
        <w:ind w:left="1071" w:right="452"/>
      </w:pPr>
      <w:r>
        <w:t>data = data.drop(['country', 'anonymousFeature4', 'anonymousFeature7',</w:t>
      </w:r>
    </w:p>
    <w:p w:rsidR="005704D1" w:rsidRDefault="00701C93">
      <w:pPr>
        <w:ind w:left="576" w:right="452"/>
      </w:pPr>
      <w:r>
        <w:t>'anonymousFeature10', 'anonymousFeature15'</w:t>
      </w:r>
    </w:p>
    <w:p w:rsidR="005704D1" w:rsidRDefault="00701C93">
      <w:pPr>
        <w:spacing w:after="322"/>
        <w:ind w:left="566" w:right="452" w:firstLine="3000"/>
      </w:pPr>
      <w:r>
        <w:t>, 'maketype', 'anonymousFeature1', 'anonymousFeature8', 'anonymousFeature9'], axis=1)</w:t>
      </w:r>
    </w:p>
    <w:p w:rsidR="005704D1" w:rsidRDefault="00701C93">
      <w:pPr>
        <w:ind w:left="1071" w:right="1956"/>
      </w:pPr>
      <w:r>
        <w:t>nn = ['carCode', 'modelyear', 'gearbox','anonymousFeature13'] for i in nn:</w:t>
      </w:r>
    </w:p>
    <w:p w:rsidR="005704D1" w:rsidRDefault="00701C93">
      <w:pPr>
        <w:spacing w:after="634"/>
        <w:ind w:left="1551" w:right="4344"/>
      </w:pPr>
      <w:r>
        <w:t>x = int(data[i].mode()) data[i].fillna(x, inplace=True)</w:t>
      </w:r>
    </w:p>
    <w:p w:rsidR="005704D1" w:rsidRDefault="00701C93">
      <w:pPr>
        <w:ind w:left="1071" w:right="452"/>
      </w:pPr>
      <w:r>
        <w:t>"""</w:t>
      </w:r>
    </w:p>
    <w:p w:rsidR="005704D1" w:rsidRDefault="00701C93">
      <w:pPr>
        <w:spacing w:after="14" w:line="250" w:lineRule="auto"/>
        <w:ind w:left="1071" w:right="0"/>
      </w:pPr>
      <w:r>
        <w:rPr>
          <w:rFonts w:ascii="宋体" w:eastAsia="宋体" w:hAnsi="宋体" w:cs="宋体"/>
        </w:rPr>
        <w:t>特征构造</w:t>
      </w:r>
    </w:p>
    <w:p w:rsidR="005704D1" w:rsidRDefault="00701C93">
      <w:pPr>
        <w:ind w:left="1071" w:right="452"/>
      </w:pPr>
      <w:r>
        <w:t>"""</w:t>
      </w:r>
    </w:p>
    <w:p w:rsidR="005704D1" w:rsidRDefault="00701C93">
      <w:pPr>
        <w:spacing w:after="958"/>
        <w:ind w:left="1071" w:right="1153"/>
      </w:pPr>
      <w:r>
        <w:t>data['tradeTime_year'] = data['tradeTime'].dt.year data['tradeTime_month'] = data['tradeTime'].dt.month data['tradeTime_day'] = data['tradeTime'].dt.day data['registerDate_year'] = data['registerDate'].dt.year data['registerDate_month'] = data['registerDate'].dt.month data['registerDate_day'] = data['registerDate'].dt.day</w:t>
      </w:r>
    </w:p>
    <w:p w:rsidR="005704D1" w:rsidRDefault="00701C93">
      <w:pPr>
        <w:spacing w:after="14" w:line="250" w:lineRule="auto"/>
        <w:ind w:left="1071" w:right="0"/>
      </w:pPr>
      <w:r>
        <w:t xml:space="preserve"># </w:t>
      </w:r>
      <w:r>
        <w:rPr>
          <w:rFonts w:ascii="宋体" w:eastAsia="宋体" w:hAnsi="宋体" w:cs="宋体"/>
        </w:rPr>
        <w:t>处理定类数据（</w:t>
      </w:r>
      <w:r>
        <w:t xml:space="preserve">Frequency </w:t>
      </w:r>
      <w:r>
        <w:rPr>
          <w:rFonts w:ascii="宋体" w:eastAsia="宋体" w:hAnsi="宋体" w:cs="宋体"/>
        </w:rPr>
        <w:t>编码）</w:t>
      </w:r>
    </w:p>
    <w:p w:rsidR="005704D1" w:rsidRDefault="00701C93">
      <w:pPr>
        <w:ind w:left="1071" w:right="452"/>
      </w:pPr>
      <w:r>
        <w:t>data['color'] = data['color'].map(data['color'].value_counts())</w:t>
      </w:r>
    </w:p>
    <w:p w:rsidR="005704D1" w:rsidRDefault="00701C93">
      <w:pPr>
        <w:spacing w:after="335"/>
        <w:ind w:left="1071" w:right="775"/>
      </w:pPr>
      <w:r>
        <w:t>data['carCode'] = data['carCode'].map(data['carCode'].value_counts()) # data['country'] = data['country'].map(data['country'].value_counts()) data['modelyear'] = data['modelyear'].map(data['modelyear'].value_counts())</w:t>
      </w:r>
    </w:p>
    <w:p w:rsidR="005704D1" w:rsidRDefault="00701C93">
      <w:pPr>
        <w:spacing w:after="14" w:line="250" w:lineRule="auto"/>
        <w:ind w:left="1071" w:right="0"/>
      </w:pPr>
      <w:r>
        <w:t xml:space="preserve"># </w:t>
      </w:r>
      <w:r>
        <w:rPr>
          <w:rFonts w:ascii="宋体" w:eastAsia="宋体" w:hAnsi="宋体" w:cs="宋体"/>
        </w:rPr>
        <w:t xml:space="preserve">处理匿名特征 </w:t>
      </w:r>
      <w:r>
        <w:t>11</w:t>
      </w:r>
    </w:p>
    <w:p w:rsidR="005704D1" w:rsidRDefault="00701C93">
      <w:pPr>
        <w:ind w:left="1071" w:right="2995"/>
      </w:pPr>
      <w:r>
        <w:lastRenderedPageBreak/>
        <w:t>data_1=data data_1.info() data_1['anonymousFeature11'].fillna('3',inplace=True) def deal_11(x):</w:t>
      </w:r>
    </w:p>
    <w:p w:rsidR="005704D1" w:rsidRDefault="00701C93">
      <w:pPr>
        <w:spacing w:after="325"/>
        <w:ind w:left="1551" w:right="452"/>
      </w:pPr>
      <w:r>
        <w:t>return sum([float(x) for x in re.findall("\d", x)])</w:t>
      </w:r>
    </w:p>
    <w:p w:rsidR="005704D1" w:rsidRDefault="00701C93">
      <w:pPr>
        <w:ind w:left="1071" w:right="452"/>
      </w:pPr>
      <w:r>
        <w:t>data_1['anonymousFeature11'] =</w:t>
      </w:r>
    </w:p>
    <w:p w:rsidR="005704D1" w:rsidRDefault="00701C93">
      <w:pPr>
        <w:spacing w:after="330"/>
        <w:ind w:left="1046" w:right="2987" w:hanging="480"/>
      </w:pPr>
      <w:r>
        <w:t>data_1['anonymousFeature11'].map(deal_11) data_1.info()</w:t>
      </w:r>
    </w:p>
    <w:p w:rsidR="005704D1" w:rsidRDefault="00701C93">
      <w:pPr>
        <w:spacing w:after="14" w:line="250" w:lineRule="auto"/>
        <w:ind w:left="1071" w:right="0"/>
      </w:pPr>
      <w:r>
        <w:t xml:space="preserve"># </w:t>
      </w:r>
      <w:r>
        <w:rPr>
          <w:rFonts w:ascii="宋体" w:eastAsia="宋体" w:hAnsi="宋体" w:cs="宋体"/>
        </w:rPr>
        <w:t xml:space="preserve">处理匿名特征 </w:t>
      </w:r>
      <w:r>
        <w:t>12</w:t>
      </w:r>
    </w:p>
    <w:p w:rsidR="005704D1" w:rsidRDefault="00701C93">
      <w:pPr>
        <w:ind w:left="1071" w:right="893"/>
      </w:pPr>
      <w:r>
        <w:t>data_1['anonymousFeature12'].fillna('5015*1874*1455',inplace=True) def deal_12(x):</w:t>
      </w:r>
    </w:p>
    <w:p w:rsidR="005704D1" w:rsidRDefault="00701C93">
      <w:pPr>
        <w:spacing w:after="322"/>
        <w:ind w:left="1551" w:right="3573"/>
      </w:pPr>
      <w:r>
        <w:t>li = [float(x) for x in re.findall("\d+", x)] return li[0] * li[1] * li[2]</w:t>
      </w:r>
    </w:p>
    <w:p w:rsidR="005704D1" w:rsidRDefault="00701C93">
      <w:pPr>
        <w:ind w:left="1071" w:right="452"/>
      </w:pPr>
      <w:r>
        <w:t>data_1['anonymousFeature12_length'] =</w:t>
      </w:r>
    </w:p>
    <w:p w:rsidR="005704D1" w:rsidRDefault="00701C93">
      <w:pPr>
        <w:ind w:left="1046" w:right="452" w:hanging="480"/>
      </w:pPr>
      <w:r>
        <w:t>data_1['anonymousFeature12'].apply(lambda x: int(x.split('*')[0])) data_1['anonymousFeature12_width'] =</w:t>
      </w:r>
    </w:p>
    <w:p w:rsidR="005704D1" w:rsidRDefault="00701C93">
      <w:pPr>
        <w:ind w:left="1046" w:right="452" w:hanging="480"/>
      </w:pPr>
      <w:r>
        <w:t>data_1['anonymousFeature12'].apply(lambda x: int(x.split('*')[1])) data_1['anonymousFeature12_height'] =</w:t>
      </w:r>
    </w:p>
    <w:p w:rsidR="005704D1" w:rsidRDefault="00701C93">
      <w:pPr>
        <w:ind w:left="1046" w:right="452" w:hanging="480"/>
      </w:pPr>
      <w:r>
        <w:t>data_1['anonymousFeature12'].apply(lambda x: int(x.split('*')[2])) data_1['anonymousFeature12'] =</w:t>
      </w:r>
    </w:p>
    <w:p w:rsidR="005704D1" w:rsidRDefault="00701C93">
      <w:pPr>
        <w:spacing w:after="332"/>
        <w:ind w:left="576" w:right="452"/>
      </w:pPr>
      <w:r>
        <w:t>data_1['anonymousFeature12'].map(deal_12)</w:t>
      </w:r>
    </w:p>
    <w:p w:rsidR="005704D1" w:rsidRDefault="00701C93">
      <w:pPr>
        <w:ind w:left="1071" w:right="6088"/>
      </w:pPr>
      <w:r>
        <w:t xml:space="preserve"># </w:t>
      </w:r>
      <w:r>
        <w:rPr>
          <w:rFonts w:ascii="宋体" w:eastAsia="宋体" w:hAnsi="宋体" w:cs="宋体"/>
        </w:rPr>
        <w:t xml:space="preserve">处理匿名特征 </w:t>
      </w:r>
      <w:r>
        <w:t>13 def deal_13(x):</w:t>
      </w:r>
    </w:p>
    <w:p w:rsidR="005704D1" w:rsidRDefault="00701C93">
      <w:pPr>
        <w:spacing w:after="325"/>
        <w:ind w:left="1551" w:right="452"/>
      </w:pPr>
      <w:r>
        <w:t>return x[:4], x[4:6]</w:t>
      </w:r>
    </w:p>
    <w:p w:rsidR="005704D1" w:rsidRDefault="00701C93">
      <w:pPr>
        <w:ind w:left="1071" w:right="452"/>
      </w:pPr>
      <w:r>
        <w:t>data_1['anonymousFeature13'] =</w:t>
      </w:r>
    </w:p>
    <w:p w:rsidR="005704D1" w:rsidRDefault="00701C93">
      <w:pPr>
        <w:ind w:left="1046" w:right="452" w:hanging="480"/>
      </w:pPr>
      <w:r>
        <w:t>data_1['anonymousFeature13'].astype('string') data_1['anonymousFeature13_year'] =</w:t>
      </w:r>
    </w:p>
    <w:p w:rsidR="005704D1" w:rsidRDefault="00701C93">
      <w:pPr>
        <w:ind w:left="1046" w:right="452" w:hanging="480"/>
      </w:pPr>
      <w:r>
        <w:t>data_1['anonymousFeature13'].map(deal_13)</w:t>
      </w:r>
      <w:r>
        <w:tab/>
        <w:t># (2017, 09) data_1['anonymousFeature13_month'] =</w:t>
      </w:r>
    </w:p>
    <w:p w:rsidR="005704D1" w:rsidRDefault="00701C93">
      <w:pPr>
        <w:ind w:left="1046" w:right="452" w:hanging="480"/>
      </w:pPr>
      <w:r>
        <w:t>data_1['anonymousFeature13_year'].apply(lambda x: int(x[1])) data_1['anonymousFeature13_year'] =</w:t>
      </w:r>
    </w:p>
    <w:p w:rsidR="005704D1" w:rsidRDefault="00701C93">
      <w:pPr>
        <w:spacing w:after="313" w:line="279" w:lineRule="auto"/>
        <w:ind w:left="576" w:right="2651"/>
        <w:jc w:val="both"/>
      </w:pPr>
      <w:r>
        <w:t>data_1['anonymousFeature13_year'].apply(lambda x: int(x[0])) data_1['anonymousFeature13'] = data_1['anonymousFeature13'].astype('float') data_1['old_year'] = data_1['tradeTime'] - data_1['registerDate'] data_1['old_year'] = data_1['old_year'].apply(lambda x: str(x).split(' ')[0]) data_1['old_year'] = data_1['old_year'].astype(int)</w:t>
      </w:r>
    </w:p>
    <w:p w:rsidR="005704D1" w:rsidRDefault="00701C93">
      <w:pPr>
        <w:spacing w:after="960"/>
        <w:ind w:left="1071" w:right="452"/>
      </w:pPr>
      <w:r>
        <w:lastRenderedPageBreak/>
        <w:t>data_1['old_year_1'] = data_1['tradeTime'] - data_1['licenseDate'] data_1['old_year_1'] = data_1['old_year_1'].apply(lambda x: str(x).split(' ')[0]) data_1['old_year_1'] = data_1['old_year_1'].astype(int)</w:t>
      </w:r>
    </w:p>
    <w:p w:rsidR="005704D1" w:rsidRDefault="00701C93">
      <w:pPr>
        <w:spacing w:after="14" w:line="250" w:lineRule="auto"/>
        <w:ind w:left="1071" w:right="0"/>
      </w:pPr>
      <w:r>
        <w:t xml:space="preserve"># </w:t>
      </w:r>
      <w:r>
        <w:rPr>
          <w:rFonts w:ascii="宋体" w:eastAsia="宋体" w:hAnsi="宋体" w:cs="宋体"/>
        </w:rPr>
        <w:t>数据分桶</w:t>
      </w:r>
    </w:p>
    <w:p w:rsidR="005704D1" w:rsidRDefault="00701C93">
      <w:pPr>
        <w:ind w:left="1071" w:right="452"/>
      </w:pPr>
      <w:r>
        <w:t>bin = [0, 1, 4, 7.15, 10, 50]</w:t>
      </w:r>
    </w:p>
    <w:p w:rsidR="005704D1" w:rsidRDefault="00701C93">
      <w:pPr>
        <w:spacing w:after="331"/>
        <w:ind w:left="1071" w:right="1094"/>
      </w:pPr>
      <w:r>
        <w:t>data_1['mileage_bin'] = pd.cut(data_1['mileage'], bins=bin, labels=False) data_2 = data_1.drop(['tradeTime', 'registerDate', 'licenseDate'], axis=1) X=data_2[feature] y=model.predict(X) return X ,y</w:t>
      </w:r>
    </w:p>
    <w:p w:rsidR="005704D1" w:rsidRDefault="00701C93">
      <w:pPr>
        <w:ind w:left="576" w:right="452"/>
      </w:pPr>
      <w:r>
        <w:t>df = pd.read_table(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附件</w:t>
      </w:r>
      <w:r>
        <w:t>\</w:t>
      </w:r>
      <w:r>
        <w:rPr>
          <w:rFonts w:ascii="宋体" w:eastAsia="宋体" w:hAnsi="宋体" w:cs="宋体"/>
        </w:rPr>
        <w:t xml:space="preserve">附件 </w:t>
      </w:r>
      <w:r>
        <w:t>1</w:t>
      </w:r>
      <w:r>
        <w:rPr>
          <w:rFonts w:ascii="宋体" w:eastAsia="宋体" w:hAnsi="宋体" w:cs="宋体"/>
        </w:rPr>
        <w:t>：估价训练数据</w:t>
      </w:r>
      <w:r>
        <w:t>.txt',</w:t>
      </w:r>
    </w:p>
    <w:p w:rsidR="005704D1" w:rsidRDefault="00701C93">
      <w:pPr>
        <w:ind w:left="2991" w:right="452"/>
      </w:pPr>
      <w:r>
        <w:t>parse_dates=[1, 11, 12],sep='\t', header=None,</w:t>
      </w:r>
    </w:p>
    <w:p w:rsidR="005704D1" w:rsidRDefault="00701C93">
      <w:pPr>
        <w:ind w:left="576" w:right="452"/>
      </w:pPr>
      <w:r>
        <w:t>encoding='gbk')</w:t>
      </w:r>
    </w:p>
    <w:p w:rsidR="005704D1" w:rsidRDefault="00701C93">
      <w:pPr>
        <w:ind w:left="576" w:right="452"/>
      </w:pPr>
      <w:r>
        <w:t>df_1 = pd.read_table(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附件</w:t>
      </w:r>
      <w:r>
        <w:t>\</w:t>
      </w:r>
      <w:r>
        <w:rPr>
          <w:rFonts w:ascii="宋体" w:eastAsia="宋体" w:hAnsi="宋体" w:cs="宋体"/>
        </w:rPr>
        <w:t>附件</w:t>
      </w:r>
    </w:p>
    <w:p w:rsidR="005704D1" w:rsidRDefault="00701C93">
      <w:pPr>
        <w:spacing w:after="14" w:line="250" w:lineRule="auto"/>
        <w:ind w:left="576" w:right="0"/>
      </w:pPr>
      <w:r>
        <w:t>2</w:t>
      </w:r>
      <w:r>
        <w:rPr>
          <w:rFonts w:ascii="宋体" w:eastAsia="宋体" w:hAnsi="宋体" w:cs="宋体"/>
        </w:rPr>
        <w:t>：估价验证数据</w:t>
      </w:r>
      <w:r>
        <w:t>.txt',</w:t>
      </w:r>
    </w:p>
    <w:p w:rsidR="005704D1" w:rsidRDefault="00701C93">
      <w:pPr>
        <w:ind w:left="2991" w:right="452"/>
      </w:pPr>
      <w:r>
        <w:t>parse_dates=[1, 11, 12],sep='\t', header=None,</w:t>
      </w:r>
    </w:p>
    <w:p w:rsidR="005704D1" w:rsidRDefault="00701C93">
      <w:pPr>
        <w:spacing w:after="319"/>
        <w:ind w:left="576" w:right="452"/>
      </w:pPr>
      <w:r>
        <w:t>encoding='gbk')</w:t>
      </w:r>
    </w:p>
    <w:p w:rsidR="005704D1" w:rsidRDefault="00701C93">
      <w:pPr>
        <w:ind w:left="576" w:right="942"/>
      </w:pPr>
      <w:r>
        <w:t>model,feature,y_p,y_t=train(data_0=df) score=estimate(y_true=y_t,y_pred=y_p)</w:t>
      </w:r>
    </w:p>
    <w:p w:rsidR="005704D1" w:rsidRDefault="00701C93">
      <w:pPr>
        <w:ind w:left="576" w:right="452"/>
      </w:pPr>
      <w:r>
        <w:t>X, y_=test(data_0=df_1,model=model,feature=feature) data_=pd.DataFrame(df_1.iloc[:,0])</w:t>
      </w:r>
    </w:p>
    <w:p w:rsidR="005704D1" w:rsidRDefault="00701C93">
      <w:pPr>
        <w:ind w:left="576" w:right="6084"/>
      </w:pPr>
      <w:r>
        <w:t>data_['price']=y_ print(data_)</w:t>
      </w:r>
    </w:p>
    <w:p w:rsidR="005704D1" w:rsidRDefault="00701C93">
      <w:pPr>
        <w:ind w:left="576" w:right="452"/>
      </w:pPr>
      <w:r>
        <w:t>data_.to_csv('../data/</w:t>
      </w:r>
      <w:r>
        <w:rPr>
          <w:rFonts w:ascii="宋体" w:eastAsia="宋体" w:hAnsi="宋体" w:cs="宋体"/>
        </w:rPr>
        <w:t xml:space="preserve">附件 </w:t>
      </w:r>
      <w:r>
        <w:t>3</w:t>
      </w:r>
      <w:r>
        <w:rPr>
          <w:rFonts w:ascii="宋体" w:eastAsia="宋体" w:hAnsi="宋体" w:cs="宋体"/>
        </w:rPr>
        <w:t>：估价模型结果</w:t>
      </w:r>
      <w:r>
        <w:t>.txt',sep='\t',index=False, header=None)</w:t>
      </w:r>
    </w:p>
    <w:p w:rsidR="005704D1" w:rsidRDefault="00701C93">
      <w:pPr>
        <w:ind w:left="576" w:right="452"/>
      </w:pPr>
      <w:r>
        <w:t># data_.to_csv(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 xml:space="preserve">附件 </w:t>
      </w:r>
      <w:r>
        <w:t>3</w:t>
      </w:r>
      <w:r>
        <w:rPr>
          <w:rFonts w:ascii="宋体" w:eastAsia="宋体" w:hAnsi="宋体" w:cs="宋体"/>
        </w:rPr>
        <w:t>：估价模</w:t>
      </w:r>
    </w:p>
    <w:p w:rsidR="005704D1" w:rsidRDefault="00701C93">
      <w:pPr>
        <w:ind w:left="576" w:right="452"/>
      </w:pPr>
      <w:r>
        <w:rPr>
          <w:rFonts w:ascii="宋体" w:eastAsia="宋体" w:hAnsi="宋体" w:cs="宋体"/>
        </w:rPr>
        <w:t>型结果</w:t>
      </w:r>
      <w:r>
        <w:t>.txt',sep='\t',index=False, header=None)</w:t>
      </w:r>
    </w:p>
    <w:p w:rsidR="005704D1" w:rsidRDefault="00701C93">
      <w:pPr>
        <w:pStyle w:val="2"/>
      </w:pPr>
      <w:bookmarkStart w:id="218" w:name="_Toc98168464"/>
      <w:bookmarkStart w:id="219" w:name="_Toc98155865"/>
      <w:r>
        <w:lastRenderedPageBreak/>
        <w:t xml:space="preserve">附录 </w:t>
      </w:r>
      <w:r>
        <w:rPr>
          <w:rFonts w:ascii="Franklin Gothic Book" w:eastAsia="Franklin Gothic Book" w:hAnsi="Franklin Gothic Book" w:cs="Franklin Gothic Book"/>
        </w:rPr>
        <w:t>2</w:t>
      </w:r>
      <w:r>
        <w:t>：</w:t>
      </w:r>
      <w:r>
        <w:rPr>
          <w:rFonts w:hint="eastAsia"/>
        </w:rPr>
        <w:t>基于成交周期因素分析代码</w:t>
      </w:r>
      <w:bookmarkEnd w:id="218"/>
      <w:bookmarkEnd w:id="219"/>
      <w:r>
        <w:t xml:space="preserve"> </w:t>
      </w:r>
    </w:p>
    <w:p w:rsidR="005704D1" w:rsidRDefault="00701C93">
      <w:pPr>
        <w:pStyle w:val="5"/>
        <w:spacing w:after="0" w:line="652" w:lineRule="auto"/>
        <w:ind w:left="576" w:right="6077"/>
      </w:pPr>
      <w:r>
        <w:rPr>
          <w:rFonts w:ascii="Franklin Gothic Book" w:eastAsia="Franklin Gothic Book" w:hAnsi="Franklin Gothic Book" w:cs="Franklin Gothic Book"/>
        </w:rPr>
        <w:t xml:space="preserve">2.1 </w:t>
      </w:r>
      <w:r>
        <w:t xml:space="preserve">结合附件四 </w:t>
      </w:r>
      <w:r>
        <w:rPr>
          <w:rFonts w:ascii="Franklin Gothic Book" w:eastAsia="Franklin Gothic Book" w:hAnsi="Franklin Gothic Book" w:cs="Franklin Gothic Book"/>
        </w:rPr>
        <w:t xml:space="preserve">2.1.1 </w:t>
      </w:r>
      <w:r>
        <w:t>初步分析</w:t>
      </w:r>
    </w:p>
    <w:p w:rsidR="005704D1" w:rsidRDefault="00701C93">
      <w:pPr>
        <w:ind w:left="576" w:right="5748"/>
      </w:pPr>
      <w:r>
        <w:t>import pandas as pd from collections import Counter</w:t>
      </w:r>
    </w:p>
    <w:p w:rsidR="005704D1" w:rsidRDefault="00701C93">
      <w:pPr>
        <w:ind w:left="576" w:right="452"/>
      </w:pPr>
      <w:r>
        <w:t>data = pd.read_csv("C:\\Users\Lenovo\Desktop\\4.csv", encoding='utf-8')</w:t>
      </w:r>
    </w:p>
    <w:p w:rsidR="005704D1" w:rsidRDefault="00701C93">
      <w:pPr>
        <w:ind w:left="576" w:right="5506"/>
      </w:pPr>
      <w:r>
        <w:t>#print(data) listT1= [] listP1= [] listT2= [] listP2= [] listT3= [] listP3= [] listT4= [] listP4= [] listT5= [] listP5= [] listT6= [] listP6= [] listT7= [] listP7= [] listT8= [] listP8= [] listT12= [] listP12= [] list_len = [] for i in data.updatePriceTimeJson:</w:t>
      </w:r>
    </w:p>
    <w:p w:rsidR="005704D1" w:rsidRDefault="00701C93">
      <w:pPr>
        <w:ind w:left="1191" w:right="4979"/>
      </w:pPr>
      <w:r>
        <w:t>i = i.split('"') list_len.append(len(i))</w:t>
      </w:r>
    </w:p>
    <w:p w:rsidR="005704D1" w:rsidRDefault="00701C93">
      <w:pPr>
        <w:ind w:left="1191" w:right="452"/>
      </w:pPr>
      <w:r>
        <w:t>if len(i) == 5:#-------------------------------------1</w:t>
      </w:r>
    </w:p>
    <w:p w:rsidR="005704D1" w:rsidRDefault="00701C93">
      <w:pPr>
        <w:ind w:left="1311" w:right="6157"/>
      </w:pPr>
      <w:r>
        <w:t>#print(i) #print(len(i)) listT1.append(i[1])</w:t>
      </w:r>
    </w:p>
    <w:p w:rsidR="005704D1" w:rsidRDefault="00701C93">
      <w:pPr>
        <w:ind w:left="1311" w:right="452"/>
      </w:pPr>
      <w:r>
        <w:t>listP1.append(i[3])</w:t>
      </w:r>
    </w:p>
    <w:p w:rsidR="005704D1" w:rsidRDefault="00701C93">
      <w:pPr>
        <w:ind w:left="1311" w:right="452"/>
      </w:pPr>
      <w:r>
        <w:t>x = " "</w:t>
      </w:r>
    </w:p>
    <w:p w:rsidR="005704D1" w:rsidRDefault="00701C93">
      <w:pPr>
        <w:ind w:left="1311" w:right="5790"/>
      </w:pPr>
      <w:r>
        <w:t>#print(i) listT2.append(x) listP2.append(x) listT3.append(x) listP3.append(x) listT4.append(x) listP4.append(x) listT5.append(x) listP5.append(x) listT6.append(x) listP6.append(x) listT7.append(x) listP7.append(x) listT8.append(x) listP8.append(x) listT12.append(x)</w:t>
      </w:r>
    </w:p>
    <w:p w:rsidR="005704D1" w:rsidRDefault="00701C93">
      <w:pPr>
        <w:ind w:left="1311" w:right="452"/>
      </w:pPr>
      <w:r>
        <w:lastRenderedPageBreak/>
        <w:t>listP12.append(x)</w:t>
      </w:r>
    </w:p>
    <w:p w:rsidR="005704D1" w:rsidRDefault="00701C93">
      <w:pPr>
        <w:ind w:left="1301" w:right="4355" w:hanging="120"/>
      </w:pPr>
      <w:r>
        <w:t>elif len(i) == 9:#-------------------------------------2 listT1.append(i[1]) listP1.append(i[3]) listT2.append(i[5])</w:t>
      </w:r>
    </w:p>
    <w:p w:rsidR="005704D1" w:rsidRDefault="00701C93">
      <w:pPr>
        <w:ind w:left="1311" w:right="452"/>
      </w:pPr>
      <w:r>
        <w:t>listP2.append(i[7])</w:t>
      </w:r>
    </w:p>
    <w:p w:rsidR="005704D1" w:rsidRDefault="00701C93">
      <w:pPr>
        <w:ind w:left="1311" w:right="452"/>
      </w:pPr>
      <w:r>
        <w:t>x = " "</w:t>
      </w:r>
    </w:p>
    <w:p w:rsidR="005704D1" w:rsidRDefault="00701C93">
      <w:pPr>
        <w:ind w:left="1311" w:right="5790"/>
      </w:pPr>
      <w:r>
        <w:t>#print(i) listT3.append(x) listP3.append(x) listT4.append(x) listP4.append(x) listT5.append(x) listP5.append(x) listT6.append(x) listP6.append(x) listT7.append(x) listP7.append(x) listT8.append(x) listP8.append(x) listT12.append(x) listP12.append(x)</w:t>
      </w:r>
    </w:p>
    <w:p w:rsidR="005704D1" w:rsidRDefault="00701C93">
      <w:pPr>
        <w:ind w:left="1311" w:right="452"/>
      </w:pPr>
      <w:r>
        <w:t>#print(i[1])</w:t>
      </w:r>
    </w:p>
    <w:p w:rsidR="005704D1" w:rsidRDefault="00701C93">
      <w:pPr>
        <w:ind w:left="1311" w:right="452"/>
      </w:pPr>
      <w:r>
        <w:t>#data.updateTime = data.updatePriceTimeJson.apply(lambda x:i[1])</w:t>
      </w:r>
    </w:p>
    <w:p w:rsidR="005704D1" w:rsidRDefault="00701C93">
      <w:pPr>
        <w:ind w:left="1311" w:right="452"/>
      </w:pPr>
      <w:r>
        <w:t>#data.updatePrice = i[3]</w:t>
      </w:r>
    </w:p>
    <w:p w:rsidR="005704D1" w:rsidRDefault="00701C93">
      <w:pPr>
        <w:ind w:left="1421" w:right="4218" w:hanging="240"/>
      </w:pPr>
      <w:r>
        <w:t>elif len(i) == 13:#-------------------------------------3 listT1.append(i[1]) listP1.append(i[3]) listT2.append(i[5]) listP2.append(i[7])</w:t>
      </w:r>
    </w:p>
    <w:p w:rsidR="005704D1" w:rsidRDefault="00701C93">
      <w:pPr>
        <w:ind w:left="1431" w:right="4225"/>
      </w:pPr>
      <w:r>
        <w:t>listT3.append(i[9]) listP3.append(i[11])</w:t>
      </w:r>
    </w:p>
    <w:p w:rsidR="005704D1" w:rsidRDefault="00701C93">
      <w:pPr>
        <w:ind w:left="1431" w:right="452"/>
      </w:pPr>
      <w:r>
        <w:t>x = " "</w:t>
      </w:r>
    </w:p>
    <w:p w:rsidR="005704D1" w:rsidRDefault="00701C93">
      <w:pPr>
        <w:ind w:left="1431" w:right="4885"/>
      </w:pPr>
      <w:r>
        <w:t>listT4.append(x) listP4.append(x) listT5.append(x) listP5.append(x) listT6.append(x) listP6.append(x) listT7.append(x) listP7.append(x) listT8.append(x) listP8.append(x) listT12.append(x)</w:t>
      </w:r>
    </w:p>
    <w:p w:rsidR="005704D1" w:rsidRDefault="00701C93">
      <w:pPr>
        <w:ind w:left="1431" w:right="452"/>
      </w:pPr>
      <w:r>
        <w:t>listP12.append(x)</w:t>
      </w:r>
    </w:p>
    <w:p w:rsidR="005704D1" w:rsidRDefault="00701C93">
      <w:pPr>
        <w:ind w:left="1421" w:right="4249" w:hanging="240"/>
      </w:pPr>
      <w:r>
        <w:t xml:space="preserve">elif len(i) == 17:#-------------------------------------4 listT1.append(i[1]) listP1.append(i[3]) </w:t>
      </w:r>
      <w:r>
        <w:lastRenderedPageBreak/>
        <w:t>listT2.append(i[5]) listP2.append(i[7]) listT3.append(i[9]) listP3.append(i[11]) listT4.append(i[13]) listP4.append(i[15])</w:t>
      </w:r>
    </w:p>
    <w:p w:rsidR="005704D1" w:rsidRDefault="00701C93">
      <w:pPr>
        <w:ind w:left="1421" w:right="4223" w:hanging="240"/>
      </w:pPr>
      <w:r>
        <w:t>elif len(i) == 21:#-------------------------------------4 listT1.append(i[1]) listP1.append(i[3]) listT2.append(i[5]) listP2.append(i[7]) listT3.append(i[9]) listP3.append(i[11]) listT4.append(i[13]) listP4.append(i[15])</w:t>
      </w:r>
    </w:p>
    <w:p w:rsidR="005704D1" w:rsidRDefault="00701C93">
      <w:pPr>
        <w:ind w:left="1431" w:right="452"/>
      </w:pPr>
      <w:r>
        <w:t>x = " "</w:t>
      </w:r>
    </w:p>
    <w:p w:rsidR="005704D1" w:rsidRDefault="00701C93">
      <w:pPr>
        <w:ind w:left="1431" w:right="4885"/>
      </w:pPr>
      <w:r>
        <w:t>listP5.append(x) listT6.append(x) listP6.append(x) listT7.append(x) listP7.append(x) listT8.append(x) listP8.append(x) listT12.append(x)</w:t>
      </w:r>
    </w:p>
    <w:p w:rsidR="005704D1" w:rsidRDefault="00701C93">
      <w:pPr>
        <w:ind w:left="1431" w:right="452"/>
      </w:pPr>
      <w:r>
        <w:t>listP12.append(x)</w:t>
      </w:r>
    </w:p>
    <w:p w:rsidR="005704D1" w:rsidRDefault="00701C93">
      <w:pPr>
        <w:spacing w:after="5" w:line="279" w:lineRule="auto"/>
        <w:ind w:left="1191" w:right="595"/>
        <w:jc w:val="both"/>
      </w:pPr>
      <w:r>
        <w:t>elif len(i) == 25:</w:t>
      </w:r>
      <w:r>
        <w:tab/>
        <w:t># -------------------------------------5 listT1.append(i[1]) listP1.append(i[3]) listT2.append(i[5]) listP2.append(i[7]) listT3.append(i[9]) listP3.append(i[11]) listT4.append(i[13]) listP4.append(i[15]) listT5.append(i[17])</w:t>
      </w:r>
    </w:p>
    <w:p w:rsidR="005704D1" w:rsidRDefault="00701C93">
      <w:pPr>
        <w:ind w:left="1431" w:right="452"/>
      </w:pPr>
      <w:r>
        <w:t>listP5.append(i[19])</w:t>
      </w:r>
    </w:p>
    <w:p w:rsidR="005704D1" w:rsidRDefault="00701C93">
      <w:pPr>
        <w:ind w:left="1431" w:right="452"/>
      </w:pPr>
      <w:r>
        <w:t>x = " "</w:t>
      </w:r>
    </w:p>
    <w:p w:rsidR="005704D1" w:rsidRDefault="00701C93">
      <w:pPr>
        <w:ind w:left="1431" w:right="4885"/>
      </w:pPr>
      <w:r>
        <w:t>listT6.append(x) listP6.append(x) listT7.append(x) listP7.append(x) listT8.append(x) listP8.append(x) listT12.append(x)</w:t>
      </w:r>
    </w:p>
    <w:p w:rsidR="005704D1" w:rsidRDefault="00701C93">
      <w:pPr>
        <w:ind w:left="1431" w:right="452"/>
      </w:pPr>
      <w:r>
        <w:t>listP12.append(x)</w:t>
      </w:r>
    </w:p>
    <w:p w:rsidR="005704D1" w:rsidRDefault="00701C93">
      <w:pPr>
        <w:tabs>
          <w:tab w:val="center" w:pos="1990"/>
          <w:tab w:val="center" w:pos="4317"/>
        </w:tabs>
        <w:ind w:left="0" w:right="0" w:firstLine="0"/>
      </w:pPr>
      <w:r>
        <w:rPr>
          <w:rFonts w:ascii="Calibri" w:eastAsia="Calibri" w:hAnsi="Calibri" w:cs="Calibri"/>
          <w:sz w:val="22"/>
        </w:rPr>
        <w:tab/>
      </w:r>
      <w:r>
        <w:t>elif len(i) == 29:</w:t>
      </w:r>
      <w:r>
        <w:tab/>
        <w:t># -------------------------------------6</w:t>
      </w:r>
    </w:p>
    <w:p w:rsidR="005704D1" w:rsidRDefault="00701C93">
      <w:pPr>
        <w:ind w:left="1431" w:right="4364"/>
      </w:pPr>
      <w:r>
        <w:t xml:space="preserve">listT1.append(i[1]) listP1.append(i[3]) listT2.append(i[5]) listP2.append(i[7]) listT3.append(i[9]) listP3.append(i[11]) listT4.append(i[13]) listP4.append(i[15]) </w:t>
      </w:r>
      <w:r>
        <w:lastRenderedPageBreak/>
        <w:t>listT5.append(i[17]) listP5.append(i[19]) listT6.append(i[21])</w:t>
      </w:r>
    </w:p>
    <w:p w:rsidR="005704D1" w:rsidRDefault="00701C93">
      <w:pPr>
        <w:ind w:left="1431" w:right="452"/>
      </w:pPr>
      <w:r>
        <w:t>listP6.append(i[23])</w:t>
      </w:r>
    </w:p>
    <w:p w:rsidR="005704D1" w:rsidRDefault="00701C93">
      <w:pPr>
        <w:ind w:left="1431" w:right="452"/>
      </w:pPr>
      <w:r>
        <w:t>x = " "</w:t>
      </w:r>
    </w:p>
    <w:p w:rsidR="005704D1" w:rsidRDefault="00701C93">
      <w:pPr>
        <w:ind w:left="1431" w:right="4885"/>
      </w:pPr>
      <w:r>
        <w:t>listT7.append(x) listP7.append(x) listT8.append(x) listP8.append(x) listT12.append(x)</w:t>
      </w:r>
    </w:p>
    <w:p w:rsidR="005704D1" w:rsidRDefault="00701C93">
      <w:pPr>
        <w:ind w:left="1431" w:right="452"/>
      </w:pPr>
      <w:r>
        <w:t>listP12.append(x)</w:t>
      </w:r>
    </w:p>
    <w:p w:rsidR="005704D1" w:rsidRDefault="00701C93">
      <w:pPr>
        <w:tabs>
          <w:tab w:val="center" w:pos="1990"/>
          <w:tab w:val="center" w:pos="4317"/>
        </w:tabs>
        <w:ind w:left="0" w:right="0" w:firstLine="0"/>
      </w:pPr>
      <w:r>
        <w:rPr>
          <w:rFonts w:ascii="Calibri" w:eastAsia="Calibri" w:hAnsi="Calibri" w:cs="Calibri"/>
          <w:sz w:val="22"/>
        </w:rPr>
        <w:tab/>
      </w:r>
      <w:r>
        <w:t>elif len(i) == 33:</w:t>
      </w:r>
      <w:r>
        <w:tab/>
        <w:t># -------------------------------------7</w:t>
      </w:r>
    </w:p>
    <w:p w:rsidR="005704D1" w:rsidRDefault="00701C93">
      <w:pPr>
        <w:ind w:left="1431" w:right="4364"/>
      </w:pPr>
      <w:r>
        <w:t>listT1.append(i[1]) listP1.append(i[3]) listT2.append(i[5]) listP2.append(i[7]) listT3.append(i[9]) listP3.append(i[11]) listT4.append(i[13]) listP4.append(i[15]) listT5.append(i[17]) listP5.append(i[19]) listT6.append(i[21]) listP6.append(i[23]) listT7.append(i[25]) listP7.append(i[27])</w:t>
      </w:r>
    </w:p>
    <w:p w:rsidR="005704D1" w:rsidRDefault="00701C93">
      <w:pPr>
        <w:ind w:left="1431" w:right="452"/>
      </w:pPr>
      <w:r>
        <w:t>x = " "</w:t>
      </w:r>
    </w:p>
    <w:p w:rsidR="005704D1" w:rsidRDefault="00701C93">
      <w:pPr>
        <w:ind w:left="1431" w:right="4832"/>
      </w:pPr>
      <w:r>
        <w:t>listT8.append(x) listP8.append(x) listT12.append(x)</w:t>
      </w:r>
    </w:p>
    <w:p w:rsidR="005704D1" w:rsidRDefault="00701C93">
      <w:pPr>
        <w:ind w:left="1431" w:right="452"/>
      </w:pPr>
      <w:r>
        <w:t>listP12.append(x)</w:t>
      </w:r>
    </w:p>
    <w:p w:rsidR="005704D1" w:rsidRDefault="00701C93">
      <w:pPr>
        <w:tabs>
          <w:tab w:val="center" w:pos="1975"/>
          <w:tab w:val="center" w:pos="4287"/>
        </w:tabs>
        <w:ind w:left="0" w:right="0" w:firstLine="0"/>
      </w:pPr>
      <w:r>
        <w:rPr>
          <w:rFonts w:ascii="Calibri" w:eastAsia="Calibri" w:hAnsi="Calibri" w:cs="Calibri"/>
          <w:sz w:val="22"/>
        </w:rPr>
        <w:tab/>
      </w:r>
      <w:r>
        <w:t>elif len(i) == 37:</w:t>
      </w:r>
      <w:r>
        <w:tab/>
        <w:t># -------------------------------------8</w:t>
      </w:r>
    </w:p>
    <w:p w:rsidR="005704D1" w:rsidRDefault="00701C93">
      <w:pPr>
        <w:ind w:left="1431" w:right="4364"/>
      </w:pPr>
      <w:r>
        <w:t xml:space="preserve">listT1.append(i[1]) listP1.append(i[3]) listT2.append(i[5]) listP2.append(i[7]) listT3.append(i[9]) listP3.append(i[11]) listT4.append(i[13]) listP4.append(i[15]) listT5.append(i[17]) listP5.append(i[19]) listT6.append(i[21]) listP6.append(i[23]) listT7.append(i[25]) </w:t>
      </w:r>
      <w:r>
        <w:lastRenderedPageBreak/>
        <w:t>listP7.append(i[27]) listT8.append(i[29]) listP8.append(i[31])</w:t>
      </w:r>
    </w:p>
    <w:p w:rsidR="005704D1" w:rsidRDefault="00701C93">
      <w:pPr>
        <w:ind w:left="1431" w:right="452"/>
      </w:pPr>
      <w:r>
        <w:t>x = " "</w:t>
      </w:r>
    </w:p>
    <w:p w:rsidR="005704D1" w:rsidRDefault="00701C93">
      <w:pPr>
        <w:spacing w:after="317"/>
        <w:ind w:left="1431" w:right="4552"/>
      </w:pPr>
      <w:r>
        <w:t>listT12.append(x) listP12.append(x)</w:t>
      </w:r>
    </w:p>
    <w:p w:rsidR="005704D1" w:rsidRDefault="00701C93">
      <w:pPr>
        <w:spacing w:after="629"/>
        <w:ind w:left="1661" w:right="4124" w:hanging="480"/>
      </w:pPr>
      <w:r>
        <w:t>else:#------------------------------------12 listT1.append(i[1]) listP1.append(i[3]) listT2.append(i[5]) listP2.append(i[7]) listT3.append(i[9]) listP3.append(i[11]) listT4.append(i[13]) listP4.append(i[15]) listT5.append(i[17]) listP5.append(i[19]) listT6.append(i[21]) listP6.append(i[23]) listT7.append(i[25]) listP7.append(i[27]) listT8.append(i[29]) listP8.append(i[31]) listT12.append(i[33]) listP12.append(i[35])</w:t>
      </w:r>
    </w:p>
    <w:p w:rsidR="005704D1" w:rsidRDefault="00701C93">
      <w:pPr>
        <w:spacing w:after="631"/>
        <w:ind w:left="576" w:right="452"/>
      </w:pPr>
      <w:r>
        <w:t>print(data)</w:t>
      </w:r>
    </w:p>
    <w:p w:rsidR="005704D1" w:rsidRDefault="00701C93">
      <w:pPr>
        <w:ind w:left="576" w:right="452"/>
      </w:pPr>
      <w:r>
        <w:t>#for i in list:</w:t>
      </w:r>
    </w:p>
    <w:p w:rsidR="005704D1" w:rsidRDefault="00701C93">
      <w:pPr>
        <w:spacing w:after="5" w:line="279" w:lineRule="auto"/>
        <w:ind w:left="566" w:right="1818" w:firstLine="480"/>
        <w:jc w:val="both"/>
      </w:pPr>
      <w:r>
        <w:t>#data.updateTime = data.updatePriceTimeJson.apply(lambda x: i) listnum = [] for i in list_len:</w:t>
      </w:r>
    </w:p>
    <w:p w:rsidR="005704D1" w:rsidRDefault="00701C93">
      <w:pPr>
        <w:ind w:left="1541" w:right="5747" w:hanging="480"/>
      </w:pPr>
      <w:r>
        <w:t>if i == 1: listnum.append(0)</w:t>
      </w:r>
    </w:p>
    <w:p w:rsidR="005704D1" w:rsidRDefault="00701C93">
      <w:pPr>
        <w:ind w:left="1541" w:right="5567" w:hanging="480"/>
      </w:pPr>
      <w:r>
        <w:t>elif i == 5: listnum.append(1)</w:t>
      </w:r>
    </w:p>
    <w:p w:rsidR="005704D1" w:rsidRDefault="00701C93">
      <w:pPr>
        <w:ind w:left="1541" w:right="5567" w:hanging="480"/>
      </w:pPr>
      <w:r>
        <w:t>elif i == 9: listnum.append(2)</w:t>
      </w:r>
    </w:p>
    <w:p w:rsidR="005704D1" w:rsidRDefault="00701C93">
      <w:pPr>
        <w:ind w:left="1541" w:right="5428" w:hanging="480"/>
      </w:pPr>
      <w:r>
        <w:t>elif i == 13: listnum.append(3)</w:t>
      </w:r>
    </w:p>
    <w:p w:rsidR="005704D1" w:rsidRDefault="00701C93">
      <w:pPr>
        <w:ind w:left="1541" w:right="5459" w:hanging="480"/>
      </w:pPr>
      <w:r>
        <w:t>elif i == 17: listnum.append(4)</w:t>
      </w:r>
    </w:p>
    <w:p w:rsidR="005704D1" w:rsidRDefault="00701C93">
      <w:pPr>
        <w:ind w:left="1541" w:right="5433" w:hanging="480"/>
      </w:pPr>
      <w:r>
        <w:lastRenderedPageBreak/>
        <w:t>elif i == 21: listnum.append(5)</w:t>
      </w:r>
    </w:p>
    <w:p w:rsidR="005704D1" w:rsidRDefault="00701C93">
      <w:pPr>
        <w:ind w:left="1541" w:right="5426" w:hanging="480"/>
      </w:pPr>
      <w:r>
        <w:t>elif i == 25: listnum.append(6)</w:t>
      </w:r>
    </w:p>
    <w:p w:rsidR="005704D1" w:rsidRDefault="00701C93">
      <w:pPr>
        <w:ind w:left="1541" w:right="5426" w:hanging="480"/>
      </w:pPr>
      <w:r>
        <w:t>elif i == 29: listnum.append(7)</w:t>
      </w:r>
    </w:p>
    <w:p w:rsidR="005704D1" w:rsidRDefault="00701C93">
      <w:pPr>
        <w:ind w:left="1541" w:right="5426" w:hanging="480"/>
      </w:pPr>
      <w:r>
        <w:t>elif i == 33: listnum.append(8)</w:t>
      </w:r>
    </w:p>
    <w:p w:rsidR="005704D1" w:rsidRDefault="00701C93">
      <w:pPr>
        <w:spacing w:after="316"/>
        <w:ind w:left="1541" w:right="5284" w:hanging="480"/>
      </w:pPr>
      <w:r>
        <w:t>elif i == 49: listnum.append(12)</w:t>
      </w:r>
    </w:p>
    <w:p w:rsidR="005704D1" w:rsidRDefault="00701C93">
      <w:pPr>
        <w:ind w:left="576" w:right="1521"/>
      </w:pPr>
      <w:r>
        <w:t>data.insert(loc=6, column='updateTime1', value=listT1) data.insert(loc=7, column='updatePrice1', value=listP1) data.insert(loc=8, column='updateTime2', value=listT2) data.insert(loc=9, column='updatePrice2', value=listP2) data.insert(loc=10, column='updateTime3', value=listT3) data.insert(loc=11, column='updatePrice3', value=listP3) data.insert(loc=12, column='updatenum', value=listnum)</w:t>
      </w:r>
    </w:p>
    <w:p w:rsidR="005704D1" w:rsidRDefault="00701C93">
      <w:pPr>
        <w:ind w:left="576" w:right="452"/>
      </w:pPr>
      <w:r>
        <w:t># print(data)</w:t>
      </w:r>
    </w:p>
    <w:p w:rsidR="005704D1" w:rsidRDefault="00701C93">
      <w:pPr>
        <w:ind w:left="576" w:right="6324"/>
      </w:pPr>
      <w:r>
        <w:t># print(Counter(list_len)) # print(Counter(listnum))</w:t>
      </w:r>
    </w:p>
    <w:p w:rsidR="005704D1" w:rsidRDefault="00701C93">
      <w:pPr>
        <w:ind w:left="576" w:right="452"/>
      </w:pPr>
      <w:r>
        <w:t>data.to_csv("C:\\Users\Lenovo\Desktop\\4_integration.csv", encoding='utf-8')</w:t>
      </w:r>
    </w:p>
    <w:p w:rsidR="005704D1" w:rsidRDefault="00701C93">
      <w:pPr>
        <w:spacing w:after="319"/>
        <w:ind w:left="576" w:right="452"/>
      </w:pPr>
      <w:r>
        <w:t>#print(Counter(data.updateTime))</w:t>
      </w:r>
    </w:p>
    <w:p w:rsidR="005704D1" w:rsidRDefault="00701C93">
      <w:pPr>
        <w:tabs>
          <w:tab w:val="center" w:pos="880"/>
          <w:tab w:val="center" w:pos="1933"/>
          <w:tab w:val="center" w:pos="5803"/>
        </w:tabs>
        <w:ind w:left="0" w:right="0" w:firstLine="0"/>
      </w:pPr>
      <w:r>
        <w:rPr>
          <w:rFonts w:ascii="Calibri" w:eastAsia="Calibri" w:hAnsi="Calibri" w:cs="Calibri"/>
          <w:sz w:val="22"/>
        </w:rPr>
        <w:tab/>
      </w:r>
      <w:r>
        <w:t>data1</w:t>
      </w:r>
      <w:r>
        <w:tab/>
        <w:t>=</w:t>
      </w:r>
      <w:r>
        <w:tab/>
        <w:t>pd.read_csv("C:\\Users\Lenovo\Desktop\\4_integration.csv",</w:t>
      </w:r>
    </w:p>
    <w:p w:rsidR="005704D1" w:rsidRDefault="00701C93">
      <w:pPr>
        <w:spacing w:after="319"/>
        <w:ind w:left="576" w:right="452"/>
      </w:pPr>
      <w:r>
        <w:t>encoding='utf-8')</w:t>
      </w:r>
    </w:p>
    <w:p w:rsidR="005704D1" w:rsidRDefault="00701C93">
      <w:pPr>
        <w:ind w:left="576" w:right="4428"/>
      </w:pPr>
      <w:r>
        <w:t>from pyecharts import options as opts from pyecharts.charts import Bar from pyecharts.faker import Faker dict = dict(Counter(listnum)) print(dict.keys) listx= [0,1,2,3,4,5,6,7,8,12] listy = [6763,2126,690,269,97,31,14,5,3,2]</w:t>
      </w:r>
    </w:p>
    <w:p w:rsidR="005704D1" w:rsidRDefault="00701C93">
      <w:pPr>
        <w:ind w:left="576" w:right="452"/>
      </w:pPr>
      <w:r>
        <w:t>#______________________________________</w:t>
      </w:r>
      <w:r>
        <w:rPr>
          <w:rFonts w:ascii="宋体" w:eastAsia="宋体" w:hAnsi="宋体" w:cs="宋体"/>
        </w:rPr>
        <w:t>更新频次数统计</w:t>
      </w:r>
    </w:p>
    <w:p w:rsidR="005704D1" w:rsidRDefault="00701C93">
      <w:pPr>
        <w:ind w:left="576" w:right="452"/>
      </w:pPr>
      <w:r>
        <w:t># c = (</w:t>
      </w:r>
    </w:p>
    <w:p w:rsidR="005704D1" w:rsidRDefault="00701C93">
      <w:pPr>
        <w:tabs>
          <w:tab w:val="center" w:pos="651"/>
          <w:tab w:val="center" w:pos="1565"/>
        </w:tabs>
        <w:ind w:left="0" w:right="0" w:firstLine="0"/>
      </w:pPr>
      <w:r>
        <w:rPr>
          <w:rFonts w:ascii="Calibri" w:eastAsia="Calibri" w:hAnsi="Calibri" w:cs="Calibri"/>
          <w:sz w:val="22"/>
        </w:rPr>
        <w:tab/>
      </w:r>
      <w:r>
        <w:t>#</w:t>
      </w:r>
      <w:r>
        <w:tab/>
        <w:t>Bar()</w:t>
      </w:r>
    </w:p>
    <w:p w:rsidR="005704D1" w:rsidRDefault="00701C93">
      <w:pPr>
        <w:tabs>
          <w:tab w:val="center" w:pos="651"/>
          <w:tab w:val="center" w:pos="2120"/>
        </w:tabs>
        <w:ind w:left="0" w:right="0" w:firstLine="0"/>
      </w:pPr>
      <w:r>
        <w:rPr>
          <w:rFonts w:ascii="Calibri" w:eastAsia="Calibri" w:hAnsi="Calibri" w:cs="Calibri"/>
          <w:sz w:val="22"/>
        </w:rPr>
        <w:tab/>
      </w:r>
      <w:r>
        <w:t>#</w:t>
      </w:r>
      <w:r>
        <w:tab/>
        <w:t>.add_xaxis(listx)</w:t>
      </w:r>
    </w:p>
    <w:p w:rsidR="005704D1" w:rsidRDefault="00701C93">
      <w:pPr>
        <w:tabs>
          <w:tab w:val="center" w:pos="651"/>
          <w:tab w:val="center" w:pos="4123"/>
        </w:tabs>
        <w:ind w:left="0" w:right="0" w:firstLine="0"/>
      </w:pPr>
      <w:r>
        <w:rPr>
          <w:rFonts w:ascii="Calibri" w:eastAsia="Calibri" w:hAnsi="Calibri" w:cs="Calibri"/>
          <w:sz w:val="22"/>
        </w:rPr>
        <w:tab/>
      </w:r>
      <w:r>
        <w:t>#</w:t>
      </w:r>
      <w:r>
        <w:tab/>
        <w:t>.add_yaxis("updatenum", listy, color=Faker.rand_color())</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194"/>
        </w:tabs>
        <w:ind w:left="0" w:right="0" w:firstLine="0"/>
      </w:pPr>
      <w:r>
        <w:rPr>
          <w:rFonts w:ascii="Calibri" w:eastAsia="Calibri" w:hAnsi="Calibri" w:cs="Calibri"/>
          <w:sz w:val="22"/>
        </w:rPr>
        <w:tab/>
      </w:r>
      <w:r>
        <w:t>#</w:t>
      </w:r>
      <w:r>
        <w:tab/>
        <w:t>title_opts=opts.TitleOpts(title="</w:t>
      </w:r>
      <w:r>
        <w:rPr>
          <w:rFonts w:ascii="宋体" w:eastAsia="宋体" w:hAnsi="宋体" w:cs="宋体"/>
        </w:rPr>
        <w:t>更新次数统计</w:t>
      </w:r>
      <w:r>
        <w:t>"),</w:t>
      </w:r>
    </w:p>
    <w:tbl>
      <w:tblPr>
        <w:tblStyle w:val="TableGrid"/>
        <w:tblW w:w="8328" w:type="dxa"/>
        <w:tblInd w:w="581" w:type="dxa"/>
        <w:tblLook w:val="04A0" w:firstRow="1" w:lastRow="0" w:firstColumn="1" w:lastColumn="0" w:noHBand="0" w:noVBand="1"/>
      </w:tblPr>
      <w:tblGrid>
        <w:gridCol w:w="4337"/>
        <w:gridCol w:w="3931"/>
        <w:gridCol w:w="60"/>
      </w:tblGrid>
      <w:tr w:rsidR="005704D1">
        <w:trPr>
          <w:trHeight w:val="2164"/>
        </w:trPr>
        <w:tc>
          <w:tcPr>
            <w:tcW w:w="4337" w:type="dxa"/>
            <w:tcBorders>
              <w:top w:val="nil"/>
              <w:left w:val="nil"/>
              <w:bottom w:val="nil"/>
              <w:right w:val="nil"/>
            </w:tcBorders>
          </w:tcPr>
          <w:p w:rsidR="005704D1" w:rsidRDefault="00701C93">
            <w:pPr>
              <w:spacing w:after="18" w:line="259" w:lineRule="auto"/>
              <w:ind w:left="0" w:right="0" w:firstLine="0"/>
            </w:pPr>
            <w:r>
              <w:lastRenderedPageBreak/>
              <w:t>#</w:t>
            </w:r>
          </w:p>
          <w:p w:rsidR="005704D1" w:rsidRDefault="00701C93">
            <w:pPr>
              <w:spacing w:after="18" w:line="259" w:lineRule="auto"/>
              <w:ind w:left="0" w:right="0" w:firstLine="0"/>
            </w:pPr>
            <w:r>
              <w:t>opts.DataZoomOpts(type_="inside")],</w:t>
            </w:r>
          </w:p>
          <w:p w:rsidR="005704D1" w:rsidRDefault="00701C93">
            <w:pPr>
              <w:tabs>
                <w:tab w:val="center" w:pos="774"/>
              </w:tabs>
              <w:spacing w:after="33" w:line="259" w:lineRule="auto"/>
              <w:ind w:left="0" w:right="0" w:firstLine="0"/>
            </w:pPr>
            <w:r>
              <w:t>#</w:t>
            </w:r>
            <w:r>
              <w:tab/>
              <w:t>)</w:t>
            </w:r>
          </w:p>
          <w:p w:rsidR="005704D1" w:rsidRDefault="00701C93">
            <w:pPr>
              <w:tabs>
                <w:tab w:val="center" w:pos="2226"/>
              </w:tabs>
              <w:spacing w:after="0" w:line="259" w:lineRule="auto"/>
              <w:ind w:left="0" w:right="0" w:firstLine="0"/>
            </w:pPr>
            <w:r>
              <w:t>#</w:t>
            </w:r>
            <w:r>
              <w:tab/>
              <w:t>.render("</w:t>
            </w:r>
            <w:r>
              <w:rPr>
                <w:rFonts w:ascii="宋体" w:eastAsia="宋体" w:hAnsi="宋体" w:cs="宋体"/>
              </w:rPr>
              <w:t>更新次数统计</w:t>
            </w:r>
            <w:r>
              <w:t>.html")</w:t>
            </w:r>
          </w:p>
          <w:p w:rsidR="005704D1" w:rsidRDefault="00701C93">
            <w:pPr>
              <w:spacing w:after="0" w:line="259" w:lineRule="auto"/>
              <w:ind w:left="0" w:right="2988" w:firstLine="0"/>
            </w:pPr>
            <w:r>
              <w:t># ) sum = 0 for i in data1:</w:t>
            </w:r>
          </w:p>
        </w:tc>
        <w:tc>
          <w:tcPr>
            <w:tcW w:w="3991" w:type="dxa"/>
            <w:gridSpan w:val="2"/>
            <w:tcBorders>
              <w:top w:val="nil"/>
              <w:left w:val="nil"/>
              <w:bottom w:val="nil"/>
              <w:right w:val="nil"/>
            </w:tcBorders>
          </w:tcPr>
          <w:p w:rsidR="005704D1" w:rsidRDefault="00701C93">
            <w:pPr>
              <w:spacing w:after="0" w:line="259" w:lineRule="auto"/>
              <w:ind w:left="0" w:right="0" w:firstLine="0"/>
              <w:jc w:val="both"/>
            </w:pPr>
            <w:r>
              <w:t>datazoom_opts=[opts.DataZoomOpts(),</w:t>
            </w:r>
          </w:p>
        </w:tc>
      </w:tr>
      <w:tr w:rsidR="005704D1">
        <w:trPr>
          <w:trHeight w:val="292"/>
        </w:trPr>
        <w:tc>
          <w:tcPr>
            <w:tcW w:w="4337" w:type="dxa"/>
            <w:tcBorders>
              <w:top w:val="nil"/>
              <w:left w:val="nil"/>
              <w:bottom w:val="nil"/>
              <w:right w:val="nil"/>
            </w:tcBorders>
          </w:tcPr>
          <w:p w:rsidR="005704D1" w:rsidRDefault="00701C93">
            <w:pPr>
              <w:tabs>
                <w:tab w:val="center" w:pos="1584"/>
                <w:tab w:val="center" w:pos="3514"/>
              </w:tabs>
              <w:spacing w:after="0" w:line="259" w:lineRule="auto"/>
              <w:ind w:left="0" w:right="0" w:firstLine="0"/>
            </w:pPr>
            <w:r>
              <w:rPr>
                <w:rFonts w:ascii="Calibri" w:eastAsia="Calibri" w:hAnsi="Calibri" w:cs="Calibri"/>
                <w:sz w:val="22"/>
              </w:rPr>
              <w:tab/>
            </w:r>
            <w:r>
              <w:t>data1.withdrawPeriod</w:t>
            </w:r>
            <w:r>
              <w:tab/>
              <w:t>=</w:t>
            </w:r>
          </w:p>
        </w:tc>
        <w:tc>
          <w:tcPr>
            <w:tcW w:w="3931" w:type="dxa"/>
            <w:tcBorders>
              <w:top w:val="nil"/>
              <w:left w:val="nil"/>
              <w:bottom w:val="nil"/>
              <w:right w:val="nil"/>
            </w:tcBorders>
          </w:tcPr>
          <w:p w:rsidR="005704D1" w:rsidRDefault="00701C93">
            <w:pPr>
              <w:spacing w:after="0" w:line="259" w:lineRule="auto"/>
              <w:ind w:left="2" w:right="0" w:firstLine="0"/>
            </w:pPr>
            <w:r>
              <w:t>pd.to_datetime(data1.pullDate)</w:t>
            </w:r>
          </w:p>
        </w:tc>
        <w:tc>
          <w:tcPr>
            <w:tcW w:w="60" w:type="dxa"/>
            <w:tcBorders>
              <w:top w:val="nil"/>
              <w:left w:val="nil"/>
              <w:bottom w:val="nil"/>
              <w:right w:val="nil"/>
            </w:tcBorders>
          </w:tcPr>
          <w:p w:rsidR="005704D1" w:rsidRDefault="00701C93">
            <w:pPr>
              <w:spacing w:after="0" w:line="259" w:lineRule="auto"/>
              <w:ind w:left="0" w:right="0" w:firstLine="0"/>
              <w:jc w:val="both"/>
            </w:pPr>
            <w:r>
              <w:t>-</w:t>
            </w:r>
          </w:p>
        </w:tc>
      </w:tr>
    </w:tbl>
    <w:p w:rsidR="005704D1" w:rsidRDefault="00701C93">
      <w:pPr>
        <w:ind w:left="576" w:right="5627"/>
      </w:pPr>
      <w:r>
        <w:t>pd.to_datetime(data1.pushDate) print(data1.withdrawPeriod) list_withdrawPeriod = [] for i in data1.withdrawPeriod:</w:t>
      </w:r>
    </w:p>
    <w:p w:rsidR="005704D1" w:rsidRDefault="00701C93">
      <w:pPr>
        <w:ind w:left="566" w:right="4805" w:firstLine="480"/>
      </w:pPr>
      <w:r>
        <w:t>list_withdrawPeriod.append(i) import pandas as pd data1.withdrawPeriod</w:t>
      </w:r>
    </w:p>
    <w:p w:rsidR="005704D1" w:rsidRDefault="00701C93">
      <w:pPr>
        <w:ind w:left="576" w:right="452"/>
      </w:pPr>
      <w:r>
        <w:t>=data1.withdrawPeriod.astype('timedelta64[D]').astype(float) print(data1.withdrawPeriod)</w:t>
      </w:r>
    </w:p>
    <w:p w:rsidR="005704D1" w:rsidRDefault="00701C93">
      <w:pPr>
        <w:ind w:left="576" w:right="452"/>
      </w:pPr>
      <w:r>
        <w:t>list_withdrawPeriod = list(data1.withdrawPeriod)</w:t>
      </w:r>
    </w:p>
    <w:p w:rsidR="005704D1" w:rsidRDefault="00701C93">
      <w:pPr>
        <w:ind w:left="576" w:right="782"/>
      </w:pPr>
      <w:r>
        <w:t>print(list_withdrawPeriod) print(data1) data1.insert(loc=14, column='withdrawPeriod', value=list_withdrawPeriod) #data['L'] = pd.to_datetime(data['LOAD_TIME'])-pd.to_datetime(data['FFP_DATE']) data1.to_csv("C:\\Users\Lenovo\Desktop\\4_hhh.csv", encoding='utf-8') data2 = pd.read_csv("C:\\Users\Lenovo\Desktop\\4_hhh.csv", encoding='utf-8')</w:t>
      </w:r>
    </w:p>
    <w:p w:rsidR="005704D1" w:rsidRDefault="00701C93">
      <w:pPr>
        <w:ind w:left="576" w:right="452"/>
      </w:pPr>
      <w:r>
        <w:t xml:space="preserve">print(" </w:t>
      </w:r>
      <w:r>
        <w:rPr>
          <w:rFonts w:ascii="宋体" w:eastAsia="宋体" w:hAnsi="宋体" w:cs="宋体"/>
        </w:rPr>
        <w:t xml:space="preserve">更新次数为 </w:t>
      </w:r>
      <w:r>
        <w:t xml:space="preserve">0 </w:t>
      </w:r>
      <w:r>
        <w:rPr>
          <w:rFonts w:ascii="宋体" w:eastAsia="宋体" w:hAnsi="宋体" w:cs="宋体"/>
        </w:rPr>
        <w:t xml:space="preserve">的成交周期平均值： </w:t>
      </w:r>
      <w:r>
        <w:t>",data2[data2.updatenum ==</w:t>
      </w:r>
    </w:p>
    <w:p w:rsidR="005704D1" w:rsidRDefault="00701C93">
      <w:pPr>
        <w:ind w:left="576" w:right="452"/>
      </w:pPr>
      <w:r>
        <w:t>0].withdrawPeriod.mean())</w:t>
      </w:r>
    </w:p>
    <w:p w:rsidR="005704D1" w:rsidRDefault="00701C93">
      <w:pPr>
        <w:ind w:left="576" w:right="452"/>
      </w:pPr>
      <w:r>
        <w:t xml:space="preserve">print(" </w:t>
      </w:r>
      <w:r>
        <w:rPr>
          <w:rFonts w:ascii="宋体" w:eastAsia="宋体" w:hAnsi="宋体" w:cs="宋体"/>
        </w:rPr>
        <w:t xml:space="preserve">更新次数为 </w:t>
      </w:r>
      <w:r>
        <w:t xml:space="preserve">1 </w:t>
      </w:r>
      <w:r>
        <w:rPr>
          <w:rFonts w:ascii="宋体" w:eastAsia="宋体" w:hAnsi="宋体" w:cs="宋体"/>
        </w:rPr>
        <w:t xml:space="preserve">的成交周期平均值： </w:t>
      </w:r>
      <w:r>
        <w:t>",data2[data2.updatenum ==</w:t>
      </w:r>
    </w:p>
    <w:p w:rsidR="005704D1" w:rsidRDefault="00701C93">
      <w:pPr>
        <w:ind w:left="576" w:right="452"/>
      </w:pPr>
      <w:r>
        <w:t>1].withdrawPeriod.mean())</w:t>
      </w:r>
    </w:p>
    <w:p w:rsidR="005704D1" w:rsidRDefault="00701C93">
      <w:pPr>
        <w:ind w:left="576" w:right="452"/>
      </w:pPr>
      <w:r>
        <w:t xml:space="preserve">print(" </w:t>
      </w:r>
      <w:r>
        <w:rPr>
          <w:rFonts w:ascii="宋体" w:eastAsia="宋体" w:hAnsi="宋体" w:cs="宋体"/>
        </w:rPr>
        <w:t xml:space="preserve">更新次数为 </w:t>
      </w:r>
      <w:r>
        <w:t xml:space="preserve">2 </w:t>
      </w:r>
      <w:r>
        <w:rPr>
          <w:rFonts w:ascii="宋体" w:eastAsia="宋体" w:hAnsi="宋体" w:cs="宋体"/>
        </w:rPr>
        <w:t xml:space="preserve">的成交周期平均值： </w:t>
      </w:r>
      <w:r>
        <w:t>",data2[data2.updatenum ==</w:t>
      </w:r>
    </w:p>
    <w:p w:rsidR="005704D1" w:rsidRDefault="00701C93">
      <w:pPr>
        <w:ind w:left="576" w:right="452"/>
      </w:pPr>
      <w:r>
        <w:t>2].withdrawPeriod.mean())</w:t>
      </w:r>
    </w:p>
    <w:p w:rsidR="005704D1" w:rsidRDefault="00701C93">
      <w:pPr>
        <w:ind w:left="576" w:right="452"/>
      </w:pPr>
      <w:r>
        <w:t xml:space="preserve">print(" </w:t>
      </w:r>
      <w:r>
        <w:rPr>
          <w:rFonts w:ascii="宋体" w:eastAsia="宋体" w:hAnsi="宋体" w:cs="宋体"/>
        </w:rPr>
        <w:t xml:space="preserve">更新次数为 </w:t>
      </w:r>
      <w:r>
        <w:t xml:space="preserve">3 </w:t>
      </w:r>
      <w:r>
        <w:rPr>
          <w:rFonts w:ascii="宋体" w:eastAsia="宋体" w:hAnsi="宋体" w:cs="宋体"/>
        </w:rPr>
        <w:t xml:space="preserve">的成交周期平均值： </w:t>
      </w:r>
      <w:r>
        <w:t>",data2[data2.updatenum ==</w:t>
      </w:r>
    </w:p>
    <w:p w:rsidR="005704D1" w:rsidRDefault="00701C93">
      <w:pPr>
        <w:ind w:left="576" w:right="452"/>
      </w:pPr>
      <w:r>
        <w:t>3].withdrawPeriod.mean())</w:t>
      </w:r>
    </w:p>
    <w:p w:rsidR="005704D1" w:rsidRDefault="00701C93">
      <w:pPr>
        <w:ind w:left="576" w:right="452"/>
      </w:pPr>
      <w:r>
        <w:t xml:space="preserve">print(" </w:t>
      </w:r>
      <w:r>
        <w:rPr>
          <w:rFonts w:ascii="宋体" w:eastAsia="宋体" w:hAnsi="宋体" w:cs="宋体"/>
        </w:rPr>
        <w:t xml:space="preserve">更新次数为 </w:t>
      </w:r>
      <w:r>
        <w:t xml:space="preserve">4 </w:t>
      </w:r>
      <w:r>
        <w:rPr>
          <w:rFonts w:ascii="宋体" w:eastAsia="宋体" w:hAnsi="宋体" w:cs="宋体"/>
        </w:rPr>
        <w:t xml:space="preserve">的成交周期平均值： </w:t>
      </w:r>
      <w:r>
        <w:t>",data2[data2.updatenum ==</w:t>
      </w:r>
    </w:p>
    <w:p w:rsidR="005704D1" w:rsidRDefault="00701C93">
      <w:pPr>
        <w:ind w:left="576" w:right="452"/>
      </w:pPr>
      <w:r>
        <w:t>4].withdrawPeriod.mean())</w:t>
      </w:r>
    </w:p>
    <w:p w:rsidR="005704D1" w:rsidRDefault="00701C93">
      <w:pPr>
        <w:ind w:left="576" w:right="452"/>
      </w:pPr>
      <w:r>
        <w:t xml:space="preserve">print(" </w:t>
      </w:r>
      <w:r>
        <w:rPr>
          <w:rFonts w:ascii="宋体" w:eastAsia="宋体" w:hAnsi="宋体" w:cs="宋体"/>
        </w:rPr>
        <w:t xml:space="preserve">更新次数为 </w:t>
      </w:r>
      <w:r>
        <w:t xml:space="preserve">5 </w:t>
      </w:r>
      <w:r>
        <w:rPr>
          <w:rFonts w:ascii="宋体" w:eastAsia="宋体" w:hAnsi="宋体" w:cs="宋体"/>
        </w:rPr>
        <w:t xml:space="preserve">的成交周期平均值： </w:t>
      </w:r>
      <w:r>
        <w:t>",data2[data2.updatenum ==</w:t>
      </w:r>
    </w:p>
    <w:p w:rsidR="005704D1" w:rsidRDefault="00701C93">
      <w:pPr>
        <w:ind w:left="576" w:right="452"/>
      </w:pPr>
      <w:r>
        <w:t>5].withdrawPeriod.mean())</w:t>
      </w:r>
    </w:p>
    <w:p w:rsidR="005704D1" w:rsidRDefault="00701C93">
      <w:pPr>
        <w:ind w:left="576" w:right="452"/>
      </w:pPr>
      <w:r>
        <w:t xml:space="preserve">print(" </w:t>
      </w:r>
      <w:r>
        <w:rPr>
          <w:rFonts w:ascii="宋体" w:eastAsia="宋体" w:hAnsi="宋体" w:cs="宋体"/>
        </w:rPr>
        <w:t xml:space="preserve">更新次数为 </w:t>
      </w:r>
      <w:r>
        <w:t xml:space="preserve">6 </w:t>
      </w:r>
      <w:r>
        <w:rPr>
          <w:rFonts w:ascii="宋体" w:eastAsia="宋体" w:hAnsi="宋体" w:cs="宋体"/>
        </w:rPr>
        <w:t xml:space="preserve">的成交周期平均值： </w:t>
      </w:r>
      <w:r>
        <w:t>",data2[data2.updatenum ==</w:t>
      </w:r>
    </w:p>
    <w:p w:rsidR="005704D1" w:rsidRDefault="00701C93">
      <w:pPr>
        <w:ind w:left="576" w:right="452"/>
      </w:pPr>
      <w:r>
        <w:t>6].withdrawPeriod.mean())</w:t>
      </w:r>
    </w:p>
    <w:p w:rsidR="005704D1" w:rsidRDefault="00701C93">
      <w:pPr>
        <w:ind w:left="576" w:right="452"/>
      </w:pPr>
      <w:r>
        <w:t xml:space="preserve">print(" </w:t>
      </w:r>
      <w:r>
        <w:rPr>
          <w:rFonts w:ascii="宋体" w:eastAsia="宋体" w:hAnsi="宋体" w:cs="宋体"/>
        </w:rPr>
        <w:t xml:space="preserve">更新次数为 </w:t>
      </w:r>
      <w:r>
        <w:t xml:space="preserve">7 </w:t>
      </w:r>
      <w:r>
        <w:rPr>
          <w:rFonts w:ascii="宋体" w:eastAsia="宋体" w:hAnsi="宋体" w:cs="宋体"/>
        </w:rPr>
        <w:t xml:space="preserve">的成交周期平均值： </w:t>
      </w:r>
      <w:r>
        <w:t>",data2[data2.updatenum ==</w:t>
      </w:r>
    </w:p>
    <w:p w:rsidR="005704D1" w:rsidRDefault="00701C93">
      <w:pPr>
        <w:ind w:left="576" w:right="452"/>
      </w:pPr>
      <w:r>
        <w:t>7].withdrawPeriod.mean())</w:t>
      </w:r>
    </w:p>
    <w:p w:rsidR="005704D1" w:rsidRDefault="00701C93">
      <w:pPr>
        <w:ind w:left="576" w:right="452"/>
      </w:pPr>
      <w:r>
        <w:t xml:space="preserve">print(" </w:t>
      </w:r>
      <w:r>
        <w:rPr>
          <w:rFonts w:ascii="宋体" w:eastAsia="宋体" w:hAnsi="宋体" w:cs="宋体"/>
        </w:rPr>
        <w:t xml:space="preserve">更新次数为 </w:t>
      </w:r>
      <w:r>
        <w:t xml:space="preserve">8 </w:t>
      </w:r>
      <w:r>
        <w:rPr>
          <w:rFonts w:ascii="宋体" w:eastAsia="宋体" w:hAnsi="宋体" w:cs="宋体"/>
        </w:rPr>
        <w:t xml:space="preserve">的成交周期平均值： </w:t>
      </w:r>
      <w:r>
        <w:t>",data2[data2.updatenum ==</w:t>
      </w:r>
    </w:p>
    <w:p w:rsidR="005704D1" w:rsidRDefault="00701C93">
      <w:pPr>
        <w:ind w:left="576" w:right="452"/>
      </w:pPr>
      <w:r>
        <w:t>8].withdrawPeriod.mean())</w:t>
      </w:r>
    </w:p>
    <w:p w:rsidR="005704D1" w:rsidRDefault="00701C93">
      <w:pPr>
        <w:ind w:left="576" w:right="452"/>
      </w:pPr>
      <w:r>
        <w:t xml:space="preserve">print(" </w:t>
      </w:r>
      <w:r>
        <w:rPr>
          <w:rFonts w:ascii="宋体" w:eastAsia="宋体" w:hAnsi="宋体" w:cs="宋体"/>
        </w:rPr>
        <w:t xml:space="preserve">更新次数为 </w:t>
      </w:r>
      <w:r>
        <w:t xml:space="preserve">12 </w:t>
      </w:r>
      <w:r>
        <w:rPr>
          <w:rFonts w:ascii="宋体" w:eastAsia="宋体" w:hAnsi="宋体" w:cs="宋体"/>
        </w:rPr>
        <w:t xml:space="preserve">的成交周期平均值： </w:t>
      </w:r>
      <w:r>
        <w:t>",data2[data2.updatenum ==</w:t>
      </w:r>
    </w:p>
    <w:p w:rsidR="005704D1" w:rsidRDefault="00701C93">
      <w:pPr>
        <w:spacing w:after="922"/>
        <w:ind w:left="576" w:right="452"/>
      </w:pPr>
      <w:r>
        <w:t>12].withdrawPeriod.mean())</w:t>
      </w:r>
    </w:p>
    <w:p w:rsidR="005704D1" w:rsidRDefault="00701C93">
      <w:pPr>
        <w:pStyle w:val="6"/>
        <w:ind w:left="576"/>
      </w:pPr>
      <w:r>
        <w:rPr>
          <w:rFonts w:ascii="Franklin Gothic Book" w:eastAsia="Franklin Gothic Book" w:hAnsi="Franklin Gothic Book" w:cs="Franklin Gothic Book"/>
        </w:rPr>
        <w:lastRenderedPageBreak/>
        <w:t xml:space="preserve">2.1.2 </w:t>
      </w:r>
      <w:r>
        <w:t>数据可视化</w:t>
      </w:r>
    </w:p>
    <w:p w:rsidR="005704D1" w:rsidRDefault="00701C93">
      <w:pPr>
        <w:ind w:left="576" w:right="5748"/>
      </w:pPr>
      <w:r>
        <w:t>import pandas as pd from collections import Counter</w:t>
      </w:r>
    </w:p>
    <w:p w:rsidR="005704D1" w:rsidRDefault="00701C93">
      <w:pPr>
        <w:ind w:left="576" w:right="452"/>
      </w:pPr>
      <w:r>
        <w:t>data2 = pd.read_csv("C:\\Users\Lenovo\Desktop\\4_hhh.csv", encoding='utf-8') print(sorted(list(Counter(data2.pushPrice))))</w:t>
      </w:r>
    </w:p>
    <w:p w:rsidR="005704D1" w:rsidRDefault="00701C93">
      <w:pPr>
        <w:spacing w:after="14" w:line="250" w:lineRule="auto"/>
        <w:ind w:left="576" w:right="0"/>
      </w:pPr>
      <w:r>
        <w:t>print("</w:t>
      </w:r>
      <w:r>
        <w:rPr>
          <w:rFonts w:ascii="宋体" w:eastAsia="宋体" w:hAnsi="宋体" w:cs="宋体"/>
        </w:rPr>
        <w:t>价格对应平均成交周期：</w:t>
      </w:r>
      <w:r>
        <w:t>")</w:t>
      </w:r>
    </w:p>
    <w:p w:rsidR="005704D1" w:rsidRDefault="00701C93">
      <w:pPr>
        <w:ind w:left="576" w:right="452"/>
      </w:pPr>
      <w:r>
        <w:t>print("</w:t>
      </w:r>
      <w:r>
        <w:rPr>
          <w:rFonts w:ascii="宋体" w:eastAsia="宋体" w:hAnsi="宋体" w:cs="宋体"/>
        </w:rPr>
        <w:t xml:space="preserve">小于 </w:t>
      </w:r>
      <w:r>
        <w:t xml:space="preserve">5 </w:t>
      </w:r>
      <w:r>
        <w:rPr>
          <w:rFonts w:ascii="宋体" w:eastAsia="宋体" w:hAnsi="宋体" w:cs="宋体"/>
        </w:rPr>
        <w:t>平均值：</w:t>
      </w:r>
      <w:r>
        <w:t>",data2[data2.pushPrice &lt; 5].withdrawPeriod.mean()) print("</w:t>
      </w:r>
      <w:r>
        <w:rPr>
          <w:rFonts w:ascii="宋体" w:eastAsia="宋体" w:hAnsi="宋体" w:cs="宋体"/>
        </w:rPr>
        <w:t xml:space="preserve">大于 </w:t>
      </w:r>
      <w:r>
        <w:t xml:space="preserve">5 </w:t>
      </w:r>
      <w:r>
        <w:rPr>
          <w:rFonts w:ascii="宋体" w:eastAsia="宋体" w:hAnsi="宋体" w:cs="宋体"/>
        </w:rPr>
        <w:t>平均值：</w:t>
      </w:r>
      <w:r>
        <w:t>",data2[data2.pushPrice &gt; 5].withdrawPeriod.mean()) print("</w:t>
      </w:r>
      <w:r>
        <w:rPr>
          <w:rFonts w:ascii="宋体" w:eastAsia="宋体" w:hAnsi="宋体" w:cs="宋体"/>
        </w:rPr>
        <w:t xml:space="preserve">大于 </w:t>
      </w:r>
      <w:r>
        <w:t xml:space="preserve">20 </w:t>
      </w:r>
      <w:r>
        <w:rPr>
          <w:rFonts w:ascii="宋体" w:eastAsia="宋体" w:hAnsi="宋体" w:cs="宋体"/>
        </w:rPr>
        <w:t>平均值：</w:t>
      </w:r>
      <w:r>
        <w:t>",data2[data2.pushPrice &gt; 20].withdrawPeriod.mean()) print("</w:t>
      </w:r>
      <w:r>
        <w:rPr>
          <w:rFonts w:ascii="宋体" w:eastAsia="宋体" w:hAnsi="宋体" w:cs="宋体"/>
        </w:rPr>
        <w:t xml:space="preserve">大于 </w:t>
      </w:r>
      <w:r>
        <w:t xml:space="preserve">50 </w:t>
      </w:r>
      <w:r>
        <w:rPr>
          <w:rFonts w:ascii="宋体" w:eastAsia="宋体" w:hAnsi="宋体" w:cs="宋体"/>
        </w:rPr>
        <w:t>平均值：</w:t>
      </w:r>
      <w:r>
        <w:t>",data2[data2.pushPrice &gt; 50].withdrawPeriod.mean()) print("</w:t>
      </w:r>
      <w:r>
        <w:rPr>
          <w:rFonts w:ascii="宋体" w:eastAsia="宋体" w:hAnsi="宋体" w:cs="宋体"/>
        </w:rPr>
        <w:t xml:space="preserve">大于 </w:t>
      </w:r>
      <w:r>
        <w:t xml:space="preserve">100 </w:t>
      </w:r>
      <w:r>
        <w:rPr>
          <w:rFonts w:ascii="宋体" w:eastAsia="宋体" w:hAnsi="宋体" w:cs="宋体"/>
        </w:rPr>
        <w:t>平均值：</w:t>
      </w:r>
      <w:r>
        <w:t>",data2[data2.pushPrice &gt; 100].withdrawPeriod.mean())</w:t>
      </w:r>
    </w:p>
    <w:p w:rsidR="005704D1" w:rsidRDefault="00701C93">
      <w:pPr>
        <w:ind w:left="576" w:right="452"/>
      </w:pPr>
      <w:r>
        <w:t>print("</w:t>
      </w:r>
      <w:r>
        <w:rPr>
          <w:rFonts w:ascii="宋体" w:eastAsia="宋体" w:hAnsi="宋体" w:cs="宋体"/>
        </w:rPr>
        <w:t xml:space="preserve">大于 </w:t>
      </w:r>
      <w:r>
        <w:t xml:space="preserve">500 </w:t>
      </w:r>
      <w:r>
        <w:rPr>
          <w:rFonts w:ascii="宋体" w:eastAsia="宋体" w:hAnsi="宋体" w:cs="宋体"/>
        </w:rPr>
        <w:t>平均值：</w:t>
      </w:r>
      <w:r>
        <w:t>",data2[data2.pushPrice &gt; 500].withdrawPeriod.mean()) print(dict(Counter(data2.pushPrice)))</w:t>
      </w:r>
    </w:p>
    <w:p w:rsidR="005704D1" w:rsidRDefault="00701C93">
      <w:pPr>
        <w:spacing w:after="322"/>
        <w:ind w:left="576" w:right="4776"/>
      </w:pPr>
      <w:r>
        <w:t>a = dict(Counter(data2.pushPrice)) import pyecharts.options as opts</w:t>
      </w:r>
    </w:p>
    <w:p w:rsidR="005704D1" w:rsidRDefault="00701C93">
      <w:pPr>
        <w:spacing w:after="313" w:line="279" w:lineRule="auto"/>
        <w:ind w:left="576" w:right="5213"/>
        <w:jc w:val="both"/>
      </w:pPr>
      <w:r>
        <w:t>x_data = list(a.keys()) y_data = list(a.values()) from pyecharts.charts import Scatter</w:t>
      </w:r>
    </w:p>
    <w:p w:rsidR="005704D1" w:rsidRDefault="00701C93">
      <w:pPr>
        <w:ind w:left="576" w:right="452"/>
      </w:pPr>
      <w:r>
        <w:t>(</w:t>
      </w:r>
    </w:p>
    <w:p w:rsidR="005704D1" w:rsidRDefault="00701C93">
      <w:pPr>
        <w:ind w:left="1071" w:right="452"/>
      </w:pPr>
      <w:r>
        <w:t>Scatter(init_opts=opts.InitOpts(width="1600px", height="1000px"))</w:t>
      </w:r>
    </w:p>
    <w:p w:rsidR="005704D1" w:rsidRDefault="00701C93">
      <w:pPr>
        <w:ind w:left="1551" w:right="452"/>
      </w:pPr>
      <w:r>
        <w:t>.add_xaxis(xaxis_data=x_data)</w:t>
      </w:r>
    </w:p>
    <w:p w:rsidR="005704D1" w:rsidRDefault="00701C93">
      <w:pPr>
        <w:ind w:left="1551" w:right="5186"/>
      </w:pPr>
      <w:r>
        <w:t>.add_yaxis( series_name="", y_axis=y_data, symbol_size=20,</w:t>
      </w:r>
    </w:p>
    <w:p w:rsidR="005704D1" w:rsidRDefault="00701C93">
      <w:pPr>
        <w:ind w:left="1551" w:right="452"/>
      </w:pPr>
      <w:r>
        <w:t>label_opts=opts.LabelOpts(is_show=False),</w:t>
      </w:r>
    </w:p>
    <w:p w:rsidR="005704D1" w:rsidRDefault="00701C93">
      <w:pPr>
        <w:ind w:left="1071" w:right="452"/>
      </w:pPr>
      <w:r>
        <w:t>)</w:t>
      </w:r>
    </w:p>
    <w:p w:rsidR="005704D1" w:rsidRDefault="00701C93">
      <w:pPr>
        <w:spacing w:after="317"/>
        <w:ind w:left="1551" w:right="4453"/>
      </w:pPr>
      <w:r>
        <w:t>.set_series_opts() .set_global_opts(</w:t>
      </w:r>
    </w:p>
    <w:p w:rsidR="005704D1" w:rsidRDefault="00701C93">
      <w:pPr>
        <w:ind w:left="2021" w:right="1142" w:hanging="480"/>
      </w:pPr>
      <w:r>
        <w:t>xaxis_opts=opts.AxisOpts( type_="value", splitline_opts=opts.SplitLineOpts(is_show=True)</w:t>
      </w:r>
    </w:p>
    <w:p w:rsidR="005704D1" w:rsidRDefault="00701C93">
      <w:pPr>
        <w:ind w:left="1551" w:right="452"/>
      </w:pPr>
      <w:r>
        <w:t>),</w:t>
      </w:r>
    </w:p>
    <w:p w:rsidR="005704D1" w:rsidRDefault="00701C93">
      <w:pPr>
        <w:spacing w:after="317"/>
        <w:ind w:left="2021" w:right="2583" w:hanging="480"/>
      </w:pPr>
      <w:r>
        <w:t>yaxis_opts=opts.AxisOpts( type_="value", axistick_opts=opts.AxisTickOpts(is_show=True), splitline_opts=opts.SplitLineOpts(is_show=True),</w:t>
      </w:r>
    </w:p>
    <w:p w:rsidR="005704D1" w:rsidRDefault="00701C93">
      <w:pPr>
        <w:ind w:left="1551" w:right="452"/>
      </w:pPr>
      <w:r>
        <w:t>),</w:t>
      </w:r>
    </w:p>
    <w:p w:rsidR="005704D1" w:rsidRDefault="00701C93">
      <w:pPr>
        <w:ind w:left="1551" w:right="452"/>
      </w:pPr>
      <w:r>
        <w:t>tooltip_opts=opts.TooltipOpts(is_show=False),</w:t>
      </w:r>
    </w:p>
    <w:p w:rsidR="005704D1" w:rsidRDefault="00701C93">
      <w:pPr>
        <w:ind w:left="1071" w:right="452"/>
      </w:pPr>
      <w:r>
        <w:t>)</w:t>
      </w:r>
    </w:p>
    <w:p w:rsidR="005704D1" w:rsidRDefault="00701C93">
      <w:pPr>
        <w:ind w:left="1551" w:right="452"/>
      </w:pPr>
      <w:r>
        <w:lastRenderedPageBreak/>
        <w:t>.render("</w:t>
      </w:r>
      <w:r>
        <w:rPr>
          <w:rFonts w:ascii="宋体" w:eastAsia="宋体" w:hAnsi="宋体" w:cs="宋体"/>
        </w:rPr>
        <w:t>价格—价格出现次数次数散点图</w:t>
      </w:r>
      <w:r>
        <w:t>.html")</w:t>
      </w:r>
    </w:p>
    <w:p w:rsidR="005704D1" w:rsidRDefault="00701C93">
      <w:pPr>
        <w:spacing w:after="631"/>
        <w:ind w:left="576" w:right="452"/>
      </w:pPr>
      <w:r>
        <w:t>)</w:t>
      </w:r>
    </w:p>
    <w:p w:rsidR="005704D1" w:rsidRDefault="00701C93">
      <w:pPr>
        <w:ind w:left="576" w:right="5748"/>
      </w:pPr>
      <w:r>
        <w:t>import pandas as pd from collections import Counter</w:t>
      </w:r>
    </w:p>
    <w:p w:rsidR="005704D1" w:rsidRDefault="00701C93">
      <w:pPr>
        <w:ind w:left="576" w:right="540"/>
      </w:pPr>
      <w:r>
        <w:t>data2 = pd.read_csv("C:\\Users\Lenovo\Desktop\\4_hhh.csv", encoding='utf-8') x1 = data2[data2.withdrawDate == "0"].updatenum</w:t>
      </w:r>
    </w:p>
    <w:p w:rsidR="005704D1" w:rsidRDefault="00701C93">
      <w:pPr>
        <w:tabs>
          <w:tab w:val="center" w:pos="4526"/>
          <w:tab w:val="center" w:pos="8764"/>
        </w:tabs>
        <w:ind w:left="0" w:right="0" w:firstLine="0"/>
      </w:pPr>
      <w:r>
        <w:rPr>
          <w:rFonts w:ascii="Calibri" w:eastAsia="Calibri" w:hAnsi="Calibri" w:cs="Calibri"/>
          <w:sz w:val="22"/>
        </w:rPr>
        <w:tab/>
      </w:r>
      <w:r>
        <w:t xml:space="preserve">print(" </w:t>
      </w:r>
      <w:r>
        <w:rPr>
          <w:rFonts w:ascii="宋体" w:eastAsia="宋体" w:hAnsi="宋体" w:cs="宋体"/>
        </w:rPr>
        <w:t xml:space="preserve">未 成 交 车 辆 的 更 新 频 次 统 计 ： </w:t>
      </w:r>
      <w:r>
        <w:t>",data2[data2.withdrawDate</w:t>
      </w:r>
      <w:r>
        <w:tab/>
        <w:t>==</w:t>
      </w:r>
    </w:p>
    <w:p w:rsidR="005704D1" w:rsidRDefault="00701C93">
      <w:pPr>
        <w:ind w:left="576" w:right="452"/>
      </w:pPr>
      <w:r>
        <w:t>"0"].updatenum.count())</w:t>
      </w:r>
    </w:p>
    <w:p w:rsidR="005704D1" w:rsidRDefault="00701C93">
      <w:pPr>
        <w:ind w:left="576" w:right="452"/>
      </w:pPr>
      <w:r>
        <w:t>print(x1)</w:t>
      </w:r>
    </w:p>
    <w:p w:rsidR="005704D1" w:rsidRDefault="00701C93">
      <w:pPr>
        <w:ind w:left="576" w:right="452"/>
      </w:pPr>
      <w:r>
        <w:t>print("</w:t>
      </w:r>
      <w:r>
        <w:rPr>
          <w:rFonts w:ascii="宋体" w:eastAsia="宋体" w:hAnsi="宋体" w:cs="宋体"/>
        </w:rPr>
        <w:t xml:space="preserve">未成交车辆的更新频次统计的 </w:t>
      </w:r>
      <w:r>
        <w:t xml:space="preserve">Counter </w:t>
      </w:r>
      <w:r>
        <w:rPr>
          <w:rFonts w:ascii="宋体" w:eastAsia="宋体" w:hAnsi="宋体" w:cs="宋体"/>
        </w:rPr>
        <w:t>的结果：</w:t>
      </w:r>
      <w:r>
        <w:t>",Counter(x1))</w:t>
      </w:r>
    </w:p>
    <w:p w:rsidR="005704D1" w:rsidRDefault="00701C93">
      <w:pPr>
        <w:ind w:left="576" w:right="3808"/>
      </w:pPr>
      <w:r>
        <w:t xml:space="preserve">#data[data.isevening==1].Dept.count() x2 = data2[data2.withdrawDate != "0"].updatenum print(" </w:t>
      </w:r>
      <w:r>
        <w:rPr>
          <w:rFonts w:ascii="宋体" w:eastAsia="宋体" w:hAnsi="宋体" w:cs="宋体"/>
        </w:rPr>
        <w:t xml:space="preserve">成 交 车 辆 的 更 新 频 次 统 计 ： </w:t>
      </w:r>
      <w:r>
        <w:t>",data2[data2.withdrawDate</w:t>
      </w:r>
      <w:r>
        <w:tab/>
        <w:t>!=</w:t>
      </w:r>
    </w:p>
    <w:p w:rsidR="005704D1" w:rsidRDefault="00701C93">
      <w:pPr>
        <w:ind w:left="576" w:right="452"/>
      </w:pPr>
      <w:r>
        <w:t>"0"].updatenum.count())</w:t>
      </w:r>
    </w:p>
    <w:p w:rsidR="005704D1" w:rsidRDefault="00701C93">
      <w:pPr>
        <w:ind w:left="576" w:right="452"/>
      </w:pPr>
      <w:r>
        <w:t>print(x2)</w:t>
      </w:r>
    </w:p>
    <w:p w:rsidR="005704D1" w:rsidRDefault="00701C93">
      <w:pPr>
        <w:ind w:left="576" w:right="452"/>
      </w:pPr>
      <w:r>
        <w:t>print("</w:t>
      </w:r>
      <w:r>
        <w:rPr>
          <w:rFonts w:ascii="宋体" w:eastAsia="宋体" w:hAnsi="宋体" w:cs="宋体"/>
        </w:rPr>
        <w:t xml:space="preserve">成交车辆的更新频次统计的 </w:t>
      </w:r>
      <w:r>
        <w:t xml:space="preserve">Counter </w:t>
      </w:r>
      <w:r>
        <w:rPr>
          <w:rFonts w:ascii="宋体" w:eastAsia="宋体" w:hAnsi="宋体" w:cs="宋体"/>
        </w:rPr>
        <w:t>的结果：</w:t>
      </w:r>
      <w:r>
        <w:t>",Counter(x2))</w:t>
      </w:r>
    </w:p>
    <w:p w:rsidR="005704D1" w:rsidRDefault="00701C93">
      <w:pPr>
        <w:spacing w:after="322"/>
        <w:ind w:left="576" w:right="4382"/>
      </w:pPr>
      <w:r>
        <w:t>#data[data.isevening==1].Dept.count() from pyecharts import options as opts from pyecharts.charts import Bar from pyecharts.commons.utils import JsCode from pyecharts.globals import ThemeType</w:t>
      </w:r>
    </w:p>
    <w:p w:rsidR="005704D1" w:rsidRDefault="00701C93">
      <w:pPr>
        <w:ind w:left="576" w:right="452"/>
      </w:pPr>
      <w:r>
        <w:t>list2 = [</w:t>
      </w:r>
    </w:p>
    <w:p w:rsidR="005704D1" w:rsidRDefault="00701C93">
      <w:pPr>
        <w:ind w:left="1071" w:right="452"/>
      </w:pPr>
      <w:r>
        <w:t>{"value": 5304, "percent": 5304 / (5304 + 1459)},</w:t>
      </w:r>
    </w:p>
    <w:p w:rsidR="005704D1" w:rsidRDefault="00701C93">
      <w:pPr>
        <w:ind w:left="1071" w:right="452"/>
      </w:pPr>
      <w:r>
        <w:t>{"value": 1763, "percent": 1763 / (1763 + 363)},</w:t>
      </w:r>
    </w:p>
    <w:p w:rsidR="005704D1" w:rsidRDefault="00701C93">
      <w:pPr>
        <w:ind w:left="1071" w:right="452"/>
      </w:pPr>
      <w:r>
        <w:t>{"value": 586, "percent": 586 / (586 + 104)},</w:t>
      </w:r>
    </w:p>
    <w:p w:rsidR="005704D1" w:rsidRDefault="00701C93">
      <w:pPr>
        <w:ind w:left="1071" w:right="452"/>
      </w:pPr>
      <w:r>
        <w:t>{"value": 220, "percent": 220 / (220 + 49)},</w:t>
      </w:r>
    </w:p>
    <w:p w:rsidR="005704D1" w:rsidRDefault="00701C93">
      <w:pPr>
        <w:ind w:left="1071" w:right="452"/>
      </w:pPr>
      <w:r>
        <w:t>{"value": 80, "percent": 80 / (80 + 17)},</w:t>
      </w:r>
    </w:p>
    <w:p w:rsidR="005704D1" w:rsidRDefault="00701C93">
      <w:pPr>
        <w:ind w:left="1071" w:right="452"/>
      </w:pPr>
      <w:r>
        <w:t>{"value": 25, "percent": 25 / (25 + 6)},</w:t>
      </w:r>
    </w:p>
    <w:p w:rsidR="005704D1" w:rsidRDefault="00701C93">
      <w:pPr>
        <w:ind w:left="576" w:right="452"/>
      </w:pPr>
      <w:r>
        <w:t>{"value": 13, "percent": 13 / (13 + 1)},</w:t>
      </w:r>
    </w:p>
    <w:p w:rsidR="005704D1" w:rsidRDefault="00701C93">
      <w:pPr>
        <w:ind w:left="576" w:right="4738"/>
      </w:pPr>
      <w:r>
        <w:t>{"value": 4, "percent": 4 / (4 + 1)}, {"value": 3, "percent": 3 / (3 + 0)},</w:t>
      </w:r>
    </w:p>
    <w:p w:rsidR="005704D1" w:rsidRDefault="00701C93">
      <w:pPr>
        <w:ind w:left="576" w:right="452"/>
      </w:pPr>
      <w:r>
        <w:t>{"value": 2, "percent": 2 / (2 + 0)},</w:t>
      </w:r>
    </w:p>
    <w:p w:rsidR="005704D1" w:rsidRDefault="00701C93">
      <w:pPr>
        <w:spacing w:after="319"/>
        <w:ind w:left="576" w:right="452"/>
      </w:pPr>
      <w:r>
        <w:t>]</w:t>
      </w:r>
    </w:p>
    <w:p w:rsidR="005704D1" w:rsidRDefault="00701C93">
      <w:pPr>
        <w:ind w:left="576" w:right="452"/>
      </w:pPr>
      <w:r>
        <w:t>list3 = [</w:t>
      </w:r>
    </w:p>
    <w:p w:rsidR="005704D1" w:rsidRDefault="00701C93">
      <w:pPr>
        <w:ind w:left="1071" w:right="452"/>
      </w:pPr>
      <w:r>
        <w:t>{"value": 1459, "percent": 1459 / (1459 + 5304)},</w:t>
      </w:r>
    </w:p>
    <w:p w:rsidR="005704D1" w:rsidRDefault="00701C93">
      <w:pPr>
        <w:ind w:left="1071" w:right="452"/>
      </w:pPr>
      <w:r>
        <w:t>{"value": 363, "percent": 363 / (363 + 1763)},</w:t>
      </w:r>
    </w:p>
    <w:p w:rsidR="005704D1" w:rsidRDefault="00701C93">
      <w:pPr>
        <w:ind w:left="1071" w:right="452"/>
      </w:pPr>
      <w:r>
        <w:t>{"value": 104, "percent": 104 / (104+ 586)},</w:t>
      </w:r>
    </w:p>
    <w:p w:rsidR="005704D1" w:rsidRDefault="00701C93">
      <w:pPr>
        <w:ind w:left="1071" w:right="452"/>
      </w:pPr>
      <w:r>
        <w:t>{"value": 49, "percent": 49/ (49 + 220)},</w:t>
      </w:r>
    </w:p>
    <w:p w:rsidR="005704D1" w:rsidRDefault="00701C93">
      <w:pPr>
        <w:ind w:left="1071" w:right="452"/>
      </w:pPr>
      <w:r>
        <w:lastRenderedPageBreak/>
        <w:t>{"value": 17, "percent": 17 / (17 + 80)},</w:t>
      </w:r>
    </w:p>
    <w:p w:rsidR="005704D1" w:rsidRDefault="00701C93">
      <w:pPr>
        <w:ind w:left="576" w:right="4598"/>
      </w:pPr>
      <w:r>
        <w:t>{"value": 6, "percent": 6 / (6 + 25)}, {"value": 1, "percent": 1 / (1 + 13)},</w:t>
      </w:r>
    </w:p>
    <w:p w:rsidR="005704D1" w:rsidRDefault="00701C93">
      <w:pPr>
        <w:ind w:left="576" w:right="4740"/>
      </w:pPr>
      <w:r>
        <w:t>{"value": 1, "percent": 1 / (1 + 4)}, {"value": 0, "percent": 0 / (0 + 3)},</w:t>
      </w:r>
    </w:p>
    <w:p w:rsidR="005704D1" w:rsidRDefault="00701C93">
      <w:pPr>
        <w:ind w:left="576" w:right="452"/>
      </w:pPr>
      <w:r>
        <w:t>{"value": 0, "percent": 0 / (0 + 2)},</w:t>
      </w:r>
    </w:p>
    <w:p w:rsidR="005704D1" w:rsidRDefault="00701C93">
      <w:pPr>
        <w:spacing w:after="319"/>
        <w:ind w:left="576" w:right="452"/>
      </w:pPr>
      <w:r>
        <w:t>]</w:t>
      </w:r>
    </w:p>
    <w:p w:rsidR="005704D1" w:rsidRDefault="00701C93">
      <w:pPr>
        <w:ind w:left="576" w:right="452"/>
      </w:pPr>
      <w:r>
        <w:t>c = (</w:t>
      </w:r>
    </w:p>
    <w:p w:rsidR="005704D1" w:rsidRDefault="00701C93">
      <w:pPr>
        <w:ind w:left="1071" w:right="452"/>
      </w:pPr>
      <w:r>
        <w:t>Bar(init_opts=opts.InitOpts(theme=ThemeType.LIGHT))</w:t>
      </w:r>
    </w:p>
    <w:p w:rsidR="005704D1" w:rsidRDefault="00701C93">
      <w:pPr>
        <w:ind w:left="1071" w:right="452"/>
      </w:pPr>
      <w:r>
        <w:t>.add_xaxis([0,1, 2, 3, 4, 5,6,7,8,12])</w:t>
      </w:r>
    </w:p>
    <w:p w:rsidR="005704D1" w:rsidRDefault="00701C93">
      <w:pPr>
        <w:ind w:left="1071" w:right="452"/>
      </w:pPr>
      <w:r>
        <w:t>.add_yaxis("</w:t>
      </w:r>
      <w:r>
        <w:rPr>
          <w:rFonts w:ascii="宋体" w:eastAsia="宋体" w:hAnsi="宋体" w:cs="宋体"/>
        </w:rPr>
        <w:t>成交车辆</w:t>
      </w:r>
      <w:r>
        <w:t>", list2, stack="stack1", category_gap="10%")</w:t>
      </w:r>
    </w:p>
    <w:p w:rsidR="005704D1" w:rsidRDefault="00701C93">
      <w:pPr>
        <w:ind w:left="1071" w:right="452"/>
      </w:pPr>
      <w:r>
        <w:t>.add_yaxis("</w:t>
      </w:r>
      <w:r>
        <w:rPr>
          <w:rFonts w:ascii="宋体" w:eastAsia="宋体" w:hAnsi="宋体" w:cs="宋体"/>
        </w:rPr>
        <w:t>未成交车辆</w:t>
      </w:r>
      <w:r>
        <w:t>", list3, stack="stack2", category_gap="50%")</w:t>
      </w:r>
    </w:p>
    <w:p w:rsidR="005704D1" w:rsidRDefault="00701C93">
      <w:pPr>
        <w:ind w:left="1541" w:right="3954" w:hanging="480"/>
      </w:pPr>
      <w:r>
        <w:t>.set_series_opts( label_opts=opts.LabelOpts( position="right", formatter=JsCode(</w:t>
      </w:r>
    </w:p>
    <w:p w:rsidR="005704D1" w:rsidRDefault="00701C93">
      <w:pPr>
        <w:tabs>
          <w:tab w:val="center" w:pos="3416"/>
          <w:tab w:val="center" w:pos="5640"/>
          <w:tab w:val="center" w:pos="7016"/>
          <w:tab w:val="center" w:pos="7931"/>
          <w:tab w:val="center" w:pos="8847"/>
        </w:tabs>
        <w:spacing w:after="22" w:line="259" w:lineRule="auto"/>
        <w:ind w:left="0" w:right="0" w:firstLine="0"/>
      </w:pPr>
      <w:r>
        <w:rPr>
          <w:rFonts w:ascii="Calibri" w:eastAsia="Calibri" w:hAnsi="Calibri" w:cs="Calibri"/>
          <w:sz w:val="22"/>
        </w:rPr>
        <w:tab/>
      </w:r>
      <w:r>
        <w:t>"function(x){return</w:t>
      </w:r>
      <w:r>
        <w:tab/>
        <w:t>Number(x.data.percent</w:t>
      </w:r>
      <w:r>
        <w:tab/>
        <w:t>*</w:t>
      </w:r>
      <w:r>
        <w:tab/>
        <w:t>100).toFixed()</w:t>
      </w:r>
      <w:r>
        <w:tab/>
        <w:t>+</w:t>
      </w:r>
    </w:p>
    <w:p w:rsidR="005704D1" w:rsidRDefault="00701C93">
      <w:pPr>
        <w:ind w:left="576" w:right="452"/>
      </w:pPr>
      <w:r>
        <w:t>'%';}"</w:t>
      </w:r>
    </w:p>
    <w:p w:rsidR="005704D1" w:rsidRDefault="00701C93">
      <w:pPr>
        <w:ind w:left="2031" w:right="452"/>
      </w:pPr>
      <w:r>
        <w:t>),</w:t>
      </w:r>
    </w:p>
    <w:p w:rsidR="005704D1" w:rsidRDefault="00701C93">
      <w:pPr>
        <w:ind w:left="1061" w:right="7832" w:firstLine="480"/>
      </w:pPr>
      <w:r>
        <w:t>) )</w:t>
      </w:r>
    </w:p>
    <w:p w:rsidR="005704D1" w:rsidRDefault="00701C93">
      <w:pPr>
        <w:spacing w:after="14" w:line="250" w:lineRule="auto"/>
        <w:ind w:left="1071" w:right="0"/>
      </w:pPr>
      <w:r>
        <w:t>.render("</w:t>
      </w:r>
      <w:r>
        <w:rPr>
          <w:rFonts w:ascii="宋体" w:eastAsia="宋体" w:hAnsi="宋体" w:cs="宋体"/>
        </w:rPr>
        <w:t>成交车辆与未成交车辆更新频次占比图</w:t>
      </w:r>
      <w:r>
        <w:t>.html")</w:t>
      </w:r>
    </w:p>
    <w:p w:rsidR="005704D1" w:rsidRDefault="00701C93">
      <w:pPr>
        <w:spacing w:after="319"/>
        <w:ind w:left="576" w:right="452"/>
      </w:pPr>
      <w:r>
        <w:t>)</w:t>
      </w:r>
    </w:p>
    <w:p w:rsidR="005704D1" w:rsidRDefault="00701C93">
      <w:pPr>
        <w:spacing w:after="313" w:line="279" w:lineRule="auto"/>
        <w:ind w:left="576" w:right="5095"/>
        <w:jc w:val="both"/>
      </w:pPr>
      <w:r>
        <w:t>from pyecharts import options as opts from pyecharts.charts import Bar from pyecharts.faker import Faker</w:t>
      </w:r>
    </w:p>
    <w:p w:rsidR="005704D1" w:rsidRDefault="00701C93">
      <w:pPr>
        <w:ind w:left="576" w:right="452"/>
      </w:pPr>
      <w:r>
        <w:t>c = (</w:t>
      </w:r>
    </w:p>
    <w:p w:rsidR="005704D1" w:rsidRDefault="00701C93">
      <w:pPr>
        <w:ind w:left="1071" w:right="452"/>
      </w:pPr>
      <w:r>
        <w:t>Bar()</w:t>
      </w:r>
    </w:p>
    <w:p w:rsidR="005704D1" w:rsidRDefault="00701C93">
      <w:pPr>
        <w:ind w:left="1071" w:right="452"/>
      </w:pPr>
      <w:r>
        <w:t>.add_xaxis([0,1, 2, 3, 4, 5,6,7,8,12])</w:t>
      </w:r>
    </w:p>
    <w:p w:rsidR="005704D1" w:rsidRDefault="00701C93">
      <w:pPr>
        <w:spacing w:after="3" w:line="259" w:lineRule="auto"/>
        <w:ind w:left="166" w:right="215"/>
        <w:jc w:val="center"/>
      </w:pPr>
      <w:r>
        <w:t>.add_yaxis("</w:t>
      </w:r>
      <w:r>
        <w:rPr>
          <w:rFonts w:ascii="宋体" w:eastAsia="宋体" w:hAnsi="宋体" w:cs="宋体"/>
        </w:rPr>
        <w:t>成交</w:t>
      </w:r>
      <w:r>
        <w:t>", [5304, 1763, 586, 220, 80, 25, 13, 4, 3, 2])</w:t>
      </w:r>
    </w:p>
    <w:p w:rsidR="005704D1" w:rsidRDefault="00701C93">
      <w:pPr>
        <w:ind w:left="1551" w:right="452"/>
      </w:pPr>
      <w:r>
        <w:t>.add_yaxis("</w:t>
      </w:r>
      <w:r>
        <w:rPr>
          <w:rFonts w:ascii="宋体" w:eastAsia="宋体" w:hAnsi="宋体" w:cs="宋体"/>
        </w:rPr>
        <w:t>未成交</w:t>
      </w:r>
      <w:r>
        <w:t>", [1459, 363, 104, 49, 17, 6, 1, 1, 0, 0])</w:t>
      </w:r>
    </w:p>
    <w:p w:rsidR="005704D1" w:rsidRDefault="00701C93">
      <w:pPr>
        <w:ind w:left="1541" w:right="2702" w:hanging="480"/>
      </w:pPr>
      <w:r>
        <w:t>.set_global_opts( title_opts=opts.TitleOpts(title="Bar-</w:t>
      </w:r>
      <w:r>
        <w:rPr>
          <w:rFonts w:ascii="宋体" w:eastAsia="宋体" w:hAnsi="宋体" w:cs="宋体"/>
        </w:rPr>
        <w:t xml:space="preserve">显示 </w:t>
      </w:r>
      <w:r>
        <w:t>ToolBox"), toolbox_opts=opts.ToolboxOpts(),</w:t>
      </w:r>
    </w:p>
    <w:p w:rsidR="005704D1" w:rsidRDefault="00701C93">
      <w:pPr>
        <w:ind w:left="1551" w:right="452"/>
      </w:pPr>
      <w:r>
        <w:t>legend_opts=opts.LegendOpts(is_show=False),</w:t>
      </w:r>
    </w:p>
    <w:p w:rsidR="005704D1" w:rsidRDefault="00701C93">
      <w:pPr>
        <w:ind w:left="1071" w:right="452"/>
      </w:pPr>
      <w:r>
        <w:t>)</w:t>
      </w:r>
    </w:p>
    <w:p w:rsidR="005704D1" w:rsidRDefault="00701C93">
      <w:pPr>
        <w:spacing w:after="14" w:line="250" w:lineRule="auto"/>
        <w:ind w:left="1071" w:right="0"/>
      </w:pPr>
      <w:r>
        <w:t>.render("</w:t>
      </w:r>
      <w:r>
        <w:rPr>
          <w:rFonts w:ascii="宋体" w:eastAsia="宋体" w:hAnsi="宋体" w:cs="宋体"/>
        </w:rPr>
        <w:t>成交车辆与未成交车辆更新频次对比图</w:t>
      </w:r>
      <w:r>
        <w:t>.html")</w:t>
      </w:r>
    </w:p>
    <w:p w:rsidR="005704D1" w:rsidRDefault="00701C93">
      <w:pPr>
        <w:spacing w:after="319"/>
        <w:ind w:left="576" w:right="452"/>
      </w:pPr>
      <w:r>
        <w:t>)</w:t>
      </w:r>
    </w:p>
    <w:p w:rsidR="005704D1" w:rsidRDefault="00701C93">
      <w:pPr>
        <w:spacing w:after="5" w:line="279" w:lineRule="auto"/>
        <w:ind w:left="576" w:right="782"/>
        <w:jc w:val="both"/>
      </w:pPr>
      <w:r>
        <w:t>import pandas as pd from collections import Counter data2 = pd.read_csv("C:\\Users\Lenovo\Desktop\\4_hhh.csv", encoding='utf-8')</w:t>
      </w:r>
    </w:p>
    <w:p w:rsidR="005704D1" w:rsidRDefault="00701C93">
      <w:pPr>
        <w:tabs>
          <w:tab w:val="center" w:pos="4526"/>
          <w:tab w:val="center" w:pos="8764"/>
        </w:tabs>
        <w:ind w:left="0" w:right="0" w:firstLine="0"/>
      </w:pPr>
      <w:r>
        <w:rPr>
          <w:rFonts w:ascii="Calibri" w:eastAsia="Calibri" w:hAnsi="Calibri" w:cs="Calibri"/>
          <w:sz w:val="22"/>
        </w:rPr>
        <w:tab/>
      </w:r>
      <w:r>
        <w:t xml:space="preserve">print(" </w:t>
      </w:r>
      <w:r>
        <w:rPr>
          <w:rFonts w:ascii="宋体" w:eastAsia="宋体" w:hAnsi="宋体" w:cs="宋体"/>
        </w:rPr>
        <w:t xml:space="preserve">未 成 交 车 辆 更 新 次 数 平 均 值 ： </w:t>
      </w:r>
      <w:r>
        <w:t>",data2[data2.withdrawDate</w:t>
      </w:r>
      <w:r>
        <w:tab/>
        <w:t>==</w:t>
      </w:r>
    </w:p>
    <w:p w:rsidR="005704D1" w:rsidRDefault="00701C93">
      <w:pPr>
        <w:ind w:left="576" w:right="452"/>
      </w:pPr>
      <w:r>
        <w:t>"0"].updatenum.mean())</w:t>
      </w:r>
    </w:p>
    <w:p w:rsidR="005704D1" w:rsidRDefault="00701C93">
      <w:pPr>
        <w:tabs>
          <w:tab w:val="center" w:pos="4549"/>
          <w:tab w:val="center" w:pos="8800"/>
        </w:tabs>
        <w:ind w:left="0" w:right="0" w:firstLine="0"/>
      </w:pPr>
      <w:r>
        <w:rPr>
          <w:rFonts w:ascii="Calibri" w:eastAsia="Calibri" w:hAnsi="Calibri" w:cs="Calibri"/>
          <w:sz w:val="22"/>
        </w:rPr>
        <w:lastRenderedPageBreak/>
        <w:tab/>
      </w:r>
      <w:r>
        <w:t xml:space="preserve">print(" </w:t>
      </w:r>
      <w:r>
        <w:rPr>
          <w:rFonts w:ascii="宋体" w:eastAsia="宋体" w:hAnsi="宋体" w:cs="宋体"/>
        </w:rPr>
        <w:t xml:space="preserve">成 交 车 辆 更 新 次 数 平 均 值 ： </w:t>
      </w:r>
      <w:r>
        <w:t>",data2[data2.withdrawDate</w:t>
      </w:r>
      <w:r>
        <w:tab/>
        <w:t>!=</w:t>
      </w:r>
    </w:p>
    <w:p w:rsidR="005704D1" w:rsidRDefault="00701C93">
      <w:pPr>
        <w:spacing w:after="322"/>
        <w:ind w:left="576" w:right="5097"/>
      </w:pPr>
      <w:r>
        <w:t>"0"].updatenum.mean()) import pyecharts.options as opts x_data = data2.updatenum.tolist() y_data = data2.withdrawPeriod.tolist() from pyecharts.charts import Scatter</w:t>
      </w:r>
    </w:p>
    <w:p w:rsidR="005704D1" w:rsidRDefault="00701C93">
      <w:pPr>
        <w:ind w:left="576" w:right="452"/>
      </w:pPr>
      <w:r>
        <w:t>(</w:t>
      </w:r>
    </w:p>
    <w:p w:rsidR="005704D1" w:rsidRDefault="00701C93">
      <w:pPr>
        <w:ind w:left="1071" w:right="452"/>
      </w:pPr>
      <w:r>
        <w:t>Scatter(init_opts=opts.InitOpts(width="1600px", height="1000px"))</w:t>
      </w:r>
    </w:p>
    <w:p w:rsidR="005704D1" w:rsidRDefault="00701C93">
      <w:pPr>
        <w:ind w:left="1071" w:right="452"/>
      </w:pPr>
      <w:r>
        <w:t>.add_xaxis(xaxis_data=x_data)</w:t>
      </w:r>
    </w:p>
    <w:p w:rsidR="005704D1" w:rsidRDefault="00701C93">
      <w:pPr>
        <w:ind w:left="1541" w:right="5666" w:hanging="480"/>
      </w:pPr>
      <w:r>
        <w:t>.add_yaxis( series_name="", y_axis=y_data, symbol_size=20,</w:t>
      </w:r>
    </w:p>
    <w:p w:rsidR="005704D1" w:rsidRDefault="00701C93">
      <w:pPr>
        <w:ind w:left="1551" w:right="452"/>
      </w:pPr>
      <w:r>
        <w:t>label_opts=opts.LabelOpts(is_show=False),</w:t>
      </w:r>
    </w:p>
    <w:p w:rsidR="005704D1" w:rsidRDefault="00701C93">
      <w:pPr>
        <w:ind w:left="1071" w:right="452"/>
      </w:pPr>
      <w:r>
        <w:t>)</w:t>
      </w:r>
    </w:p>
    <w:p w:rsidR="005704D1" w:rsidRDefault="00701C93">
      <w:pPr>
        <w:spacing w:after="317"/>
        <w:ind w:left="1071" w:right="4933"/>
      </w:pPr>
      <w:r>
        <w:t>.set_series_opts() .set_global_opts(</w:t>
      </w:r>
    </w:p>
    <w:p w:rsidR="005704D1" w:rsidRDefault="00701C93">
      <w:pPr>
        <w:ind w:left="2021" w:right="1142" w:hanging="480"/>
      </w:pPr>
      <w:r>
        <w:t>xaxis_opts=opts.AxisOpts( type_="value", splitline_opts=opts.SplitLineOpts(is_show=True)</w:t>
      </w:r>
    </w:p>
    <w:p w:rsidR="005704D1" w:rsidRDefault="00701C93">
      <w:pPr>
        <w:ind w:left="1551" w:right="452"/>
      </w:pPr>
      <w:r>
        <w:t>),</w:t>
      </w:r>
    </w:p>
    <w:p w:rsidR="005704D1" w:rsidRDefault="00701C93">
      <w:pPr>
        <w:spacing w:after="317"/>
        <w:ind w:left="2021" w:right="2583" w:hanging="480"/>
      </w:pPr>
      <w:r>
        <w:t>yaxis_opts=opts.AxisOpts( type_="value", axistick_opts=opts.AxisTickOpts(is_show=True), splitline_opts=opts.SplitLineOpts(is_show=True),</w:t>
      </w:r>
    </w:p>
    <w:p w:rsidR="005704D1" w:rsidRDefault="00701C93">
      <w:pPr>
        <w:ind w:left="1551" w:right="452"/>
      </w:pPr>
      <w:r>
        <w:t>),</w:t>
      </w:r>
    </w:p>
    <w:p w:rsidR="005704D1" w:rsidRDefault="00701C93">
      <w:pPr>
        <w:ind w:left="1551" w:right="452"/>
      </w:pPr>
      <w:r>
        <w:t>tooltip_opts=opts.TooltipOpts(is_show=False),</w:t>
      </w:r>
    </w:p>
    <w:p w:rsidR="005704D1" w:rsidRDefault="00701C93">
      <w:pPr>
        <w:ind w:left="1071" w:right="452"/>
      </w:pPr>
      <w:r>
        <w:t>)</w:t>
      </w:r>
    </w:p>
    <w:p w:rsidR="005704D1" w:rsidRDefault="00701C93">
      <w:pPr>
        <w:ind w:left="1071" w:right="452"/>
      </w:pPr>
      <w:r>
        <w:t>.render("</w:t>
      </w:r>
      <w:r>
        <w:rPr>
          <w:rFonts w:ascii="宋体" w:eastAsia="宋体" w:hAnsi="宋体" w:cs="宋体"/>
        </w:rPr>
        <w:t>更新次数—成交周期散点图</w:t>
      </w:r>
      <w:r>
        <w:t>.html")</w:t>
      </w:r>
    </w:p>
    <w:p w:rsidR="005704D1" w:rsidRDefault="00701C93">
      <w:pPr>
        <w:spacing w:after="925"/>
        <w:ind w:left="576" w:right="452"/>
      </w:pPr>
      <w:r>
        <w:t>)</w:t>
      </w:r>
    </w:p>
    <w:p w:rsidR="005704D1" w:rsidRDefault="00701C93">
      <w:pPr>
        <w:pStyle w:val="5"/>
        <w:spacing w:after="674"/>
        <w:ind w:left="576"/>
      </w:pPr>
      <w:r>
        <w:rPr>
          <w:rFonts w:ascii="Franklin Gothic Book" w:eastAsia="Franklin Gothic Book" w:hAnsi="Franklin Gothic Book" w:cs="Franklin Gothic Book"/>
        </w:rPr>
        <w:t xml:space="preserve">2.2 </w:t>
      </w:r>
      <w:r>
        <w:t>综合附件一与附件四</w:t>
      </w:r>
    </w:p>
    <w:p w:rsidR="005704D1" w:rsidRDefault="00701C93">
      <w:pPr>
        <w:pStyle w:val="6"/>
        <w:spacing w:after="422" w:line="259" w:lineRule="auto"/>
        <w:ind w:left="576"/>
      </w:pPr>
      <w:r>
        <w:rPr>
          <w:rFonts w:ascii="Franklin Gothic Book" w:eastAsia="Franklin Gothic Book" w:hAnsi="Franklin Gothic Book" w:cs="Franklin Gothic Book"/>
        </w:rPr>
        <w:t xml:space="preserve">2.2.1 </w:t>
      </w:r>
      <w:r>
        <w:t>数据分析</w:t>
      </w:r>
    </w:p>
    <w:p w:rsidR="005704D1" w:rsidRDefault="00701C93">
      <w:pPr>
        <w:spacing w:after="14" w:line="250" w:lineRule="auto"/>
        <w:ind w:left="576" w:right="0"/>
      </w:pPr>
      <w:r>
        <w:t xml:space="preserve"># </w:t>
      </w:r>
      <w:r>
        <w:rPr>
          <w:rFonts w:ascii="宋体" w:eastAsia="宋体" w:hAnsi="宋体" w:cs="宋体"/>
        </w:rPr>
        <w:t>数据处理</w:t>
      </w:r>
    </w:p>
    <w:p w:rsidR="005704D1" w:rsidRDefault="00701C93">
      <w:pPr>
        <w:spacing w:after="328" w:line="279" w:lineRule="auto"/>
        <w:ind w:left="576" w:right="6843"/>
        <w:jc w:val="both"/>
      </w:pPr>
      <w:r>
        <w:t>import numpy as np import pandas as pd import datetime</w:t>
      </w:r>
    </w:p>
    <w:p w:rsidR="005704D1" w:rsidRDefault="00701C93">
      <w:pPr>
        <w:spacing w:after="14" w:line="250" w:lineRule="auto"/>
        <w:ind w:left="576" w:right="0"/>
      </w:pPr>
      <w:r>
        <w:lastRenderedPageBreak/>
        <w:t xml:space="preserve"># </w:t>
      </w:r>
      <w:r>
        <w:rPr>
          <w:rFonts w:ascii="宋体" w:eastAsia="宋体" w:hAnsi="宋体" w:cs="宋体"/>
        </w:rPr>
        <w:t>读取附件四</w:t>
      </w:r>
    </w:p>
    <w:p w:rsidR="005704D1" w:rsidRDefault="00701C93">
      <w:pPr>
        <w:spacing w:after="330"/>
        <w:ind w:left="576" w:right="452"/>
      </w:pPr>
      <w:r>
        <w:t>df = pd.read_table('./data/</w:t>
      </w:r>
      <w:r>
        <w:rPr>
          <w:rFonts w:ascii="宋体" w:eastAsia="宋体" w:hAnsi="宋体" w:cs="宋体"/>
        </w:rPr>
        <w:t xml:space="preserve">附件 </w:t>
      </w:r>
      <w:r>
        <w:t>4</w:t>
      </w:r>
      <w:r>
        <w:rPr>
          <w:rFonts w:ascii="宋体" w:eastAsia="宋体" w:hAnsi="宋体" w:cs="宋体"/>
        </w:rPr>
        <w:t>：门店交易训练数据</w:t>
      </w:r>
      <w:r>
        <w:t>.txt', sep='\t', header=None, encoding='gbk')</w:t>
      </w:r>
    </w:p>
    <w:p w:rsidR="005704D1" w:rsidRDefault="00701C93">
      <w:pPr>
        <w:spacing w:after="14" w:line="250" w:lineRule="auto"/>
        <w:ind w:left="576" w:right="0"/>
      </w:pPr>
      <w:r>
        <w:t xml:space="preserve"># </w:t>
      </w:r>
      <w:r>
        <w:rPr>
          <w:rFonts w:ascii="宋体" w:eastAsia="宋体" w:hAnsi="宋体" w:cs="宋体"/>
        </w:rPr>
        <w:t>修改中文标签</w:t>
      </w:r>
    </w:p>
    <w:p w:rsidR="005704D1" w:rsidRDefault="00701C93">
      <w:pPr>
        <w:ind w:left="576" w:right="452"/>
      </w:pPr>
      <w:r>
        <w:t>columns = ['</w:t>
      </w:r>
      <w:r>
        <w:rPr>
          <w:rFonts w:ascii="宋体" w:eastAsia="宋体" w:hAnsi="宋体" w:cs="宋体"/>
        </w:rPr>
        <w:t xml:space="preserve">车辆 </w:t>
      </w:r>
      <w:r>
        <w:t>id', '</w:t>
      </w:r>
      <w:r>
        <w:rPr>
          <w:rFonts w:ascii="宋体" w:eastAsia="宋体" w:hAnsi="宋体" w:cs="宋体"/>
        </w:rPr>
        <w:t>上架时间</w:t>
      </w:r>
      <w:r>
        <w:t>', '</w:t>
      </w:r>
      <w:r>
        <w:rPr>
          <w:rFonts w:ascii="宋体" w:eastAsia="宋体" w:hAnsi="宋体" w:cs="宋体"/>
        </w:rPr>
        <w:t>上架价格</w:t>
      </w:r>
      <w:r>
        <w:t>', '{</w:t>
      </w:r>
      <w:r>
        <w:rPr>
          <w:rFonts w:ascii="宋体" w:eastAsia="宋体" w:hAnsi="宋体" w:cs="宋体"/>
        </w:rPr>
        <w:t>价格调整时间：调整后价格</w:t>
      </w:r>
      <w:r>
        <w:t>}', '</w:t>
      </w:r>
      <w:r>
        <w:rPr>
          <w:rFonts w:ascii="宋体" w:eastAsia="宋体" w:hAnsi="宋体" w:cs="宋体"/>
        </w:rPr>
        <w:t>下架</w:t>
      </w:r>
    </w:p>
    <w:p w:rsidR="005704D1" w:rsidRDefault="00701C93">
      <w:pPr>
        <w:spacing w:after="14" w:line="250" w:lineRule="auto"/>
        <w:ind w:left="576" w:right="0"/>
      </w:pPr>
      <w:r>
        <w:rPr>
          <w:rFonts w:ascii="宋体" w:eastAsia="宋体" w:hAnsi="宋体" w:cs="宋体"/>
        </w:rPr>
        <w:t>时间</w:t>
      </w:r>
      <w:r>
        <w:t>(</w:t>
      </w:r>
      <w:r>
        <w:rPr>
          <w:rFonts w:ascii="宋体" w:eastAsia="宋体" w:hAnsi="宋体" w:cs="宋体"/>
        </w:rPr>
        <w:t>成交车辆下架时间和成交时间相同</w:t>
      </w:r>
      <w:r>
        <w:t>)', '</w:t>
      </w:r>
      <w:r>
        <w:rPr>
          <w:rFonts w:ascii="宋体" w:eastAsia="宋体" w:hAnsi="宋体" w:cs="宋体"/>
        </w:rPr>
        <w:t>成交时间</w:t>
      </w:r>
      <w:r>
        <w:t>']</w:t>
      </w:r>
    </w:p>
    <w:p w:rsidR="005704D1" w:rsidRDefault="00701C93">
      <w:pPr>
        <w:spacing w:after="340"/>
        <w:ind w:left="576" w:right="452"/>
      </w:pPr>
      <w:r>
        <w:t>df.columns = columns</w:t>
      </w:r>
    </w:p>
    <w:p w:rsidR="005704D1" w:rsidRDefault="00701C93">
      <w:pPr>
        <w:spacing w:after="14" w:line="250" w:lineRule="auto"/>
        <w:ind w:left="576" w:right="0"/>
      </w:pPr>
      <w:r>
        <w:t xml:space="preserve"># </w:t>
      </w:r>
      <w:r>
        <w:rPr>
          <w:rFonts w:ascii="宋体" w:eastAsia="宋体" w:hAnsi="宋体" w:cs="宋体"/>
        </w:rPr>
        <w:t xml:space="preserve">保存文件附件 </w:t>
      </w:r>
      <w:r>
        <w:t>4-1</w:t>
      </w:r>
      <w:r>
        <w:rPr>
          <w:rFonts w:ascii="宋体" w:eastAsia="宋体" w:hAnsi="宋体" w:cs="宋体"/>
        </w:rPr>
        <w:t>（附件四含中文标签）</w:t>
      </w:r>
    </w:p>
    <w:p w:rsidR="005704D1" w:rsidRDefault="00701C93">
      <w:pPr>
        <w:ind w:left="576" w:right="452"/>
      </w:pPr>
      <w:r>
        <w:t>df.to_csv('./data/</w:t>
      </w:r>
      <w:r>
        <w:rPr>
          <w:rFonts w:ascii="宋体" w:eastAsia="宋体" w:hAnsi="宋体" w:cs="宋体"/>
        </w:rPr>
        <w:t xml:space="preserve">附件 </w:t>
      </w:r>
      <w:r>
        <w:t>4-1.csv', index = False)</w:t>
      </w:r>
    </w:p>
    <w:p w:rsidR="005704D1" w:rsidRDefault="00701C93">
      <w:pPr>
        <w:spacing w:after="14" w:line="250" w:lineRule="auto"/>
        <w:ind w:left="576" w:right="0"/>
      </w:pPr>
      <w:r>
        <w:t xml:space="preserve"># </w:t>
      </w:r>
      <w:r>
        <w:rPr>
          <w:rFonts w:ascii="宋体" w:eastAsia="宋体" w:hAnsi="宋体" w:cs="宋体"/>
        </w:rPr>
        <w:t xml:space="preserve">读取附件 </w:t>
      </w:r>
      <w:r>
        <w:t>1</w:t>
      </w:r>
    </w:p>
    <w:p w:rsidR="005704D1" w:rsidRDefault="00701C93">
      <w:pPr>
        <w:ind w:left="576" w:right="452"/>
      </w:pPr>
      <w:r>
        <w:t>df1 = pd.read_table('./data/</w:t>
      </w:r>
      <w:r>
        <w:rPr>
          <w:rFonts w:ascii="宋体" w:eastAsia="宋体" w:hAnsi="宋体" w:cs="宋体"/>
        </w:rPr>
        <w:t xml:space="preserve">附件 </w:t>
      </w:r>
      <w:r>
        <w:t>1</w:t>
      </w:r>
      <w:r>
        <w:rPr>
          <w:rFonts w:ascii="宋体" w:eastAsia="宋体" w:hAnsi="宋体" w:cs="宋体"/>
        </w:rPr>
        <w:t>：估价训练数据</w:t>
      </w:r>
      <w:r>
        <w:t>.txt', sep='\t', header=None, encoding='gbk')</w:t>
      </w:r>
    </w:p>
    <w:p w:rsidR="005704D1" w:rsidRDefault="00701C93">
      <w:pPr>
        <w:spacing w:after="14" w:line="250" w:lineRule="auto"/>
        <w:ind w:left="576" w:right="0"/>
      </w:pPr>
      <w:r>
        <w:t xml:space="preserve"># </w:t>
      </w:r>
      <w:r>
        <w:rPr>
          <w:rFonts w:ascii="宋体" w:eastAsia="宋体" w:hAnsi="宋体" w:cs="宋体"/>
        </w:rPr>
        <w:t>修改中文标签</w:t>
      </w:r>
    </w:p>
    <w:p w:rsidR="005704D1" w:rsidRDefault="00701C93">
      <w:pPr>
        <w:spacing w:after="13" w:line="250" w:lineRule="auto"/>
        <w:ind w:left="566" w:right="611" w:firstLine="0"/>
        <w:jc w:val="both"/>
      </w:pPr>
      <w:r>
        <w:t>columns1 = ['</w:t>
      </w:r>
      <w:r>
        <w:rPr>
          <w:rFonts w:ascii="宋体" w:eastAsia="宋体" w:hAnsi="宋体" w:cs="宋体"/>
        </w:rPr>
        <w:t xml:space="preserve">车辆 </w:t>
      </w:r>
      <w:r>
        <w:t>id', '</w:t>
      </w:r>
      <w:r>
        <w:rPr>
          <w:rFonts w:ascii="宋体" w:eastAsia="宋体" w:hAnsi="宋体" w:cs="宋体"/>
        </w:rPr>
        <w:t>展销时间</w:t>
      </w:r>
      <w:r>
        <w:t>', '</w:t>
      </w:r>
      <w:r>
        <w:rPr>
          <w:rFonts w:ascii="宋体" w:eastAsia="宋体" w:hAnsi="宋体" w:cs="宋体"/>
        </w:rPr>
        <w:t xml:space="preserve">品牌 </w:t>
      </w:r>
      <w:r>
        <w:t>id ', '</w:t>
      </w:r>
      <w:r>
        <w:rPr>
          <w:rFonts w:ascii="宋体" w:eastAsia="宋体" w:hAnsi="宋体" w:cs="宋体"/>
        </w:rPr>
        <w:t xml:space="preserve">车系 </w:t>
      </w:r>
      <w:r>
        <w:t>id ', '</w:t>
      </w:r>
      <w:r>
        <w:rPr>
          <w:rFonts w:ascii="宋体" w:eastAsia="宋体" w:hAnsi="宋体" w:cs="宋体"/>
        </w:rPr>
        <w:t xml:space="preserve">车型 </w:t>
      </w:r>
      <w:r>
        <w:t>id ', '</w:t>
      </w:r>
      <w:r>
        <w:rPr>
          <w:rFonts w:ascii="宋体" w:eastAsia="宋体" w:hAnsi="宋体" w:cs="宋体"/>
        </w:rPr>
        <w:t>里程</w:t>
      </w:r>
      <w:r>
        <w:t>', '</w:t>
      </w:r>
      <w:r>
        <w:rPr>
          <w:rFonts w:ascii="宋体" w:eastAsia="宋体" w:hAnsi="宋体" w:cs="宋体"/>
        </w:rPr>
        <w:t>车辆颜色</w:t>
      </w:r>
      <w:r>
        <w:t>', '</w:t>
      </w:r>
      <w:r>
        <w:rPr>
          <w:rFonts w:ascii="宋体" w:eastAsia="宋体" w:hAnsi="宋体" w:cs="宋体"/>
        </w:rPr>
        <w:t xml:space="preserve">车辆所在城市 </w:t>
      </w:r>
      <w:r>
        <w:t>id', '</w:t>
      </w:r>
      <w:r>
        <w:rPr>
          <w:rFonts w:ascii="宋体" w:eastAsia="宋体" w:hAnsi="宋体" w:cs="宋体"/>
        </w:rPr>
        <w:t>国标码</w:t>
      </w:r>
      <w:r>
        <w:t>', '</w:t>
      </w:r>
      <w:r>
        <w:rPr>
          <w:rFonts w:ascii="宋体" w:eastAsia="宋体" w:hAnsi="宋体" w:cs="宋体"/>
        </w:rPr>
        <w:t>过户次数</w:t>
      </w:r>
      <w:r>
        <w:t>', '</w:t>
      </w:r>
      <w:r>
        <w:rPr>
          <w:rFonts w:ascii="宋体" w:eastAsia="宋体" w:hAnsi="宋体" w:cs="宋体"/>
        </w:rPr>
        <w:t>载客人数</w:t>
      </w:r>
      <w:r>
        <w:t>', '</w:t>
      </w:r>
      <w:r>
        <w:rPr>
          <w:rFonts w:ascii="宋体" w:eastAsia="宋体" w:hAnsi="宋体" w:cs="宋体"/>
        </w:rPr>
        <w:t>注册日期</w:t>
      </w:r>
      <w:r>
        <w:t>', '</w:t>
      </w:r>
      <w:r>
        <w:rPr>
          <w:rFonts w:ascii="宋体" w:eastAsia="宋体" w:hAnsi="宋体" w:cs="宋体"/>
        </w:rPr>
        <w:t>上牌日期</w:t>
      </w:r>
      <w:r>
        <w:t>', '</w:t>
      </w:r>
      <w:r>
        <w:rPr>
          <w:rFonts w:ascii="宋体" w:eastAsia="宋体" w:hAnsi="宋体" w:cs="宋体"/>
        </w:rPr>
        <w:t>国别</w:t>
      </w:r>
      <w:r>
        <w:t>', '</w:t>
      </w:r>
      <w:r>
        <w:rPr>
          <w:rFonts w:ascii="宋体" w:eastAsia="宋体" w:hAnsi="宋体" w:cs="宋体"/>
        </w:rPr>
        <w:t>厂商类型</w:t>
      </w:r>
      <w:r>
        <w:t>', '</w:t>
      </w:r>
      <w:r>
        <w:rPr>
          <w:rFonts w:ascii="宋体" w:eastAsia="宋体" w:hAnsi="宋体" w:cs="宋体"/>
        </w:rPr>
        <w:t>年款</w:t>
      </w:r>
      <w:r>
        <w:t>', '</w:t>
      </w:r>
      <w:r>
        <w:rPr>
          <w:rFonts w:ascii="宋体" w:eastAsia="宋体" w:hAnsi="宋体" w:cs="宋体"/>
        </w:rPr>
        <w:t>排量</w:t>
      </w:r>
      <w:r>
        <w:t>', '</w:t>
      </w:r>
      <w:r>
        <w:rPr>
          <w:rFonts w:ascii="宋体" w:eastAsia="宋体" w:hAnsi="宋体" w:cs="宋体"/>
        </w:rPr>
        <w:t>变速箱</w:t>
      </w:r>
      <w:r>
        <w:t>', '</w:t>
      </w:r>
      <w:r>
        <w:rPr>
          <w:rFonts w:ascii="宋体" w:eastAsia="宋体" w:hAnsi="宋体" w:cs="宋体"/>
        </w:rPr>
        <w:t>燃油类型</w:t>
      </w:r>
      <w:r>
        <w:t>', '</w:t>
      </w:r>
      <w:r>
        <w:rPr>
          <w:rFonts w:ascii="宋体" w:eastAsia="宋体" w:hAnsi="宋体" w:cs="宋体"/>
        </w:rPr>
        <w:t>新车价</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xml:space="preserve">', '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匿名特征</w:t>
      </w:r>
      <w:r>
        <w:t>', '</w:t>
      </w:r>
      <w:r>
        <w:rPr>
          <w:rFonts w:ascii="宋体" w:eastAsia="宋体" w:hAnsi="宋体" w:cs="宋体"/>
        </w:rPr>
        <w:t>二手车交易</w:t>
      </w:r>
    </w:p>
    <w:p w:rsidR="005704D1" w:rsidRDefault="00701C93">
      <w:pPr>
        <w:spacing w:after="14" w:line="250" w:lineRule="auto"/>
        <w:ind w:left="576" w:right="0"/>
      </w:pPr>
      <w:r>
        <w:rPr>
          <w:rFonts w:ascii="宋体" w:eastAsia="宋体" w:hAnsi="宋体" w:cs="宋体"/>
        </w:rPr>
        <w:t>价格（预测目标）</w:t>
      </w:r>
      <w:r>
        <w:t>']</w:t>
      </w:r>
    </w:p>
    <w:p w:rsidR="005704D1" w:rsidRDefault="00701C93">
      <w:pPr>
        <w:ind w:left="576" w:right="452"/>
      </w:pPr>
      <w:r>
        <w:t>df1.columns = columns1</w:t>
      </w:r>
    </w:p>
    <w:p w:rsidR="005704D1" w:rsidRDefault="00701C93">
      <w:pPr>
        <w:spacing w:after="14" w:line="250" w:lineRule="auto"/>
        <w:ind w:left="576" w:right="0"/>
      </w:pPr>
      <w:r>
        <w:t xml:space="preserve"># </w:t>
      </w:r>
      <w:r>
        <w:rPr>
          <w:rFonts w:ascii="宋体" w:eastAsia="宋体" w:hAnsi="宋体" w:cs="宋体"/>
        </w:rPr>
        <w:t>保存</w:t>
      </w:r>
    </w:p>
    <w:p w:rsidR="005704D1" w:rsidRDefault="00701C93">
      <w:pPr>
        <w:spacing w:after="297"/>
        <w:ind w:left="576" w:right="452"/>
      </w:pPr>
      <w:r>
        <w:t>df1.to_csv('./data/</w:t>
      </w:r>
      <w:r>
        <w:rPr>
          <w:rFonts w:ascii="宋体" w:eastAsia="宋体" w:hAnsi="宋体" w:cs="宋体"/>
        </w:rPr>
        <w:t xml:space="preserve">附件 </w:t>
      </w:r>
      <w:r>
        <w:t>1-1.csv', index = False)</w:t>
      </w:r>
    </w:p>
    <w:p w:rsidR="005704D1" w:rsidRDefault="00701C93">
      <w:pPr>
        <w:spacing w:after="14" w:line="250" w:lineRule="auto"/>
        <w:ind w:left="576" w:right="0"/>
      </w:pPr>
      <w:r>
        <w:t xml:space="preserve"># </w:t>
      </w:r>
      <w:r>
        <w:rPr>
          <w:rFonts w:ascii="宋体" w:eastAsia="宋体" w:hAnsi="宋体" w:cs="宋体"/>
        </w:rPr>
        <w:t>合并附件一与附件四</w:t>
      </w:r>
    </w:p>
    <w:p w:rsidR="005704D1" w:rsidRDefault="00701C93">
      <w:pPr>
        <w:tabs>
          <w:tab w:val="center" w:pos="3285"/>
          <w:tab w:val="center" w:pos="7382"/>
        </w:tabs>
        <w:ind w:left="0" w:right="0" w:firstLine="0"/>
      </w:pPr>
      <w:r>
        <w:rPr>
          <w:rFonts w:ascii="Calibri" w:eastAsia="Calibri" w:hAnsi="Calibri" w:cs="Calibri"/>
          <w:sz w:val="22"/>
        </w:rPr>
        <w:tab/>
      </w:r>
      <w:r>
        <w:t>df2 = pd.merge(df1, df, how = 'inner', on = ['</w:t>
      </w:r>
      <w:r>
        <w:rPr>
          <w:rFonts w:ascii="宋体" w:eastAsia="宋体" w:hAnsi="宋体" w:cs="宋体"/>
        </w:rPr>
        <w:t xml:space="preserve">车辆 </w:t>
      </w:r>
      <w:r>
        <w:t>id'])</w:t>
      </w:r>
      <w:r>
        <w:tab/>
        <w:t xml:space="preserve"># </w:t>
      </w:r>
      <w:r>
        <w:rPr>
          <w:rFonts w:ascii="宋体" w:eastAsia="宋体" w:hAnsi="宋体" w:cs="宋体"/>
        </w:rPr>
        <w:t xml:space="preserve">按照车辆 </w:t>
      </w:r>
      <w:r>
        <w:t xml:space="preserve">id </w:t>
      </w:r>
      <w:r>
        <w:rPr>
          <w:rFonts w:ascii="宋体" w:eastAsia="宋体" w:hAnsi="宋体" w:cs="宋体"/>
        </w:rPr>
        <w:t>合并</w:t>
      </w:r>
    </w:p>
    <w:p w:rsidR="005704D1" w:rsidRDefault="00701C93">
      <w:pPr>
        <w:spacing w:after="297"/>
        <w:ind w:left="576" w:right="452"/>
      </w:pPr>
      <w:r>
        <w:t>df2.to_csv('./data/</w:t>
      </w:r>
      <w:r>
        <w:rPr>
          <w:rFonts w:ascii="宋体" w:eastAsia="宋体" w:hAnsi="宋体" w:cs="宋体"/>
        </w:rPr>
        <w:t xml:space="preserve">附件 </w:t>
      </w:r>
      <w:r>
        <w:t>4-2.csv', index = False)</w:t>
      </w:r>
    </w:p>
    <w:p w:rsidR="005704D1" w:rsidRDefault="00701C93">
      <w:pPr>
        <w:spacing w:after="14" w:line="250" w:lineRule="auto"/>
        <w:ind w:left="576" w:right="0"/>
      </w:pPr>
      <w:r>
        <w:t xml:space="preserve"># </w:t>
      </w:r>
      <w:r>
        <w:rPr>
          <w:rFonts w:ascii="宋体" w:eastAsia="宋体" w:hAnsi="宋体" w:cs="宋体"/>
        </w:rPr>
        <w:t>整理销售周期（天数）</w:t>
      </w:r>
    </w:p>
    <w:p w:rsidR="005704D1" w:rsidRDefault="00701C93">
      <w:pPr>
        <w:ind w:left="576" w:right="452"/>
      </w:pPr>
      <w:r>
        <w:t>df2['</w:t>
      </w:r>
      <w:r>
        <w:rPr>
          <w:rFonts w:ascii="宋体" w:eastAsia="宋体" w:hAnsi="宋体" w:cs="宋体"/>
        </w:rPr>
        <w:t>上架时间</w:t>
      </w:r>
      <w:r>
        <w:t>'] = pd.to_datetime(df['</w:t>
      </w:r>
      <w:r>
        <w:rPr>
          <w:rFonts w:ascii="宋体" w:eastAsia="宋体" w:hAnsi="宋体" w:cs="宋体"/>
        </w:rPr>
        <w:t>上架时间</w:t>
      </w:r>
      <w:r>
        <w:t>'])</w:t>
      </w:r>
    </w:p>
    <w:p w:rsidR="005704D1" w:rsidRDefault="00701C93">
      <w:pPr>
        <w:spacing w:after="14" w:line="250" w:lineRule="auto"/>
        <w:ind w:left="576" w:right="0"/>
      </w:pPr>
      <w:r>
        <w:t>df2['</w:t>
      </w:r>
      <w:r>
        <w:rPr>
          <w:rFonts w:ascii="宋体" w:eastAsia="宋体" w:hAnsi="宋体" w:cs="宋体"/>
        </w:rPr>
        <w:t>下架时间</w:t>
      </w:r>
      <w:r>
        <w:t>(</w:t>
      </w:r>
      <w:r>
        <w:rPr>
          <w:rFonts w:ascii="宋体" w:eastAsia="宋体" w:hAnsi="宋体" w:cs="宋体"/>
        </w:rPr>
        <w:t>成交车辆下架时间和成交时间相同</w:t>
      </w:r>
      <w:r>
        <w:t>)'] = pd.to_datetime(df2['</w:t>
      </w:r>
      <w:r>
        <w:rPr>
          <w:rFonts w:ascii="宋体" w:eastAsia="宋体" w:hAnsi="宋体" w:cs="宋体"/>
        </w:rPr>
        <w:t>下架时间</w:t>
      </w:r>
      <w:r>
        <w:t>(</w:t>
      </w:r>
      <w:r>
        <w:rPr>
          <w:rFonts w:ascii="宋体" w:eastAsia="宋体" w:hAnsi="宋体" w:cs="宋体"/>
        </w:rPr>
        <w:t>成交车辆下架时间和成交时间相同</w:t>
      </w:r>
      <w:r>
        <w:t>)'])</w:t>
      </w:r>
    </w:p>
    <w:p w:rsidR="005704D1" w:rsidRDefault="00701C93">
      <w:pPr>
        <w:spacing w:after="14" w:line="250" w:lineRule="auto"/>
        <w:ind w:left="576" w:right="0"/>
      </w:pPr>
      <w:r>
        <w:t>df2['</w:t>
      </w:r>
      <w:r>
        <w:rPr>
          <w:rFonts w:ascii="宋体" w:eastAsia="宋体" w:hAnsi="宋体" w:cs="宋体"/>
        </w:rPr>
        <w:t>成交周期</w:t>
      </w:r>
      <w:r>
        <w:t>(</w:t>
      </w:r>
      <w:r>
        <w:rPr>
          <w:rFonts w:ascii="宋体" w:eastAsia="宋体" w:hAnsi="宋体" w:cs="宋体"/>
        </w:rPr>
        <w:t>天</w:t>
      </w:r>
      <w:r>
        <w:t>)'] = df2['</w:t>
      </w:r>
      <w:r>
        <w:rPr>
          <w:rFonts w:ascii="宋体" w:eastAsia="宋体" w:hAnsi="宋体" w:cs="宋体"/>
        </w:rPr>
        <w:t>下架时间</w:t>
      </w:r>
      <w:r>
        <w:t>(</w:t>
      </w:r>
      <w:r>
        <w:rPr>
          <w:rFonts w:ascii="宋体" w:eastAsia="宋体" w:hAnsi="宋体" w:cs="宋体"/>
        </w:rPr>
        <w:t>成交车辆下架时间和成交时间相同</w:t>
      </w:r>
      <w:r>
        <w:t xml:space="preserve">)'] - df2[' </w:t>
      </w:r>
      <w:r>
        <w:rPr>
          <w:rFonts w:ascii="宋体" w:eastAsia="宋体" w:hAnsi="宋体" w:cs="宋体"/>
        </w:rPr>
        <w:t>上架时间</w:t>
      </w:r>
      <w:r>
        <w:t>']</w:t>
      </w:r>
    </w:p>
    <w:p w:rsidR="005704D1" w:rsidRDefault="00701C93">
      <w:pPr>
        <w:spacing w:after="303"/>
        <w:ind w:left="576" w:right="452"/>
      </w:pPr>
      <w:r>
        <w:t>df2['</w:t>
      </w:r>
      <w:r>
        <w:rPr>
          <w:rFonts w:ascii="宋体" w:eastAsia="宋体" w:hAnsi="宋体" w:cs="宋体"/>
        </w:rPr>
        <w:t>成交周期</w:t>
      </w:r>
      <w:r>
        <w:t>(</w:t>
      </w:r>
      <w:r>
        <w:rPr>
          <w:rFonts w:ascii="宋体" w:eastAsia="宋体" w:hAnsi="宋体" w:cs="宋体"/>
        </w:rPr>
        <w:t>天</w:t>
      </w:r>
      <w:r>
        <w:t>)'] = df2['</w:t>
      </w:r>
      <w:r>
        <w:rPr>
          <w:rFonts w:ascii="宋体" w:eastAsia="宋体" w:hAnsi="宋体" w:cs="宋体"/>
        </w:rPr>
        <w:t>成交周期</w:t>
      </w:r>
      <w:r>
        <w:t>(</w:t>
      </w:r>
      <w:r>
        <w:rPr>
          <w:rFonts w:ascii="宋体" w:eastAsia="宋体" w:hAnsi="宋体" w:cs="宋体"/>
        </w:rPr>
        <w:t>天</w:t>
      </w:r>
      <w:r>
        <w:t>)'].apply(lambda x: x.days) df2.to_csv('./data/</w:t>
      </w:r>
      <w:r>
        <w:rPr>
          <w:rFonts w:ascii="宋体" w:eastAsia="宋体" w:hAnsi="宋体" w:cs="宋体"/>
        </w:rPr>
        <w:t xml:space="preserve">附件 </w:t>
      </w:r>
      <w:r>
        <w:t>4-3</w:t>
      </w:r>
      <w:r>
        <w:rPr>
          <w:rFonts w:ascii="宋体" w:eastAsia="宋体" w:hAnsi="宋体" w:cs="宋体"/>
        </w:rPr>
        <w:t>（含销售周期天数）</w:t>
      </w:r>
      <w:r>
        <w:t>.csv', index = False)</w:t>
      </w:r>
    </w:p>
    <w:p w:rsidR="005704D1" w:rsidRDefault="00701C93">
      <w:pPr>
        <w:spacing w:after="14" w:line="250" w:lineRule="auto"/>
        <w:ind w:left="576" w:right="0"/>
      </w:pPr>
      <w:r>
        <w:t xml:space="preserve"># </w:t>
      </w:r>
      <w:r>
        <w:rPr>
          <w:rFonts w:ascii="宋体" w:eastAsia="宋体" w:hAnsi="宋体" w:cs="宋体"/>
        </w:rPr>
        <w:t>划分销售周期区间</w:t>
      </w:r>
    </w:p>
    <w:p w:rsidR="005704D1" w:rsidRDefault="00701C93">
      <w:pPr>
        <w:ind w:left="576" w:right="452"/>
      </w:pPr>
      <w:r>
        <w:t>cycle_bins = [0, 1, 2, 3, 4, 5, 8, 18, 51, 92, 278]</w:t>
      </w:r>
    </w:p>
    <w:p w:rsidR="005704D1" w:rsidRDefault="00701C93">
      <w:pPr>
        <w:ind w:left="576" w:right="452"/>
      </w:pPr>
      <w:r>
        <w:t>cycle_labels = ['0', '1', '2', '3', '4', '5-7', '8-17', '18-50', '51-91', '92-277']</w:t>
      </w:r>
    </w:p>
    <w:p w:rsidR="005704D1" w:rsidRDefault="00701C93">
      <w:pPr>
        <w:ind w:left="576" w:right="452"/>
      </w:pPr>
      <w:r>
        <w:lastRenderedPageBreak/>
        <w:t>a, b = pd.cut(x = df2['</w:t>
      </w:r>
      <w:r>
        <w:rPr>
          <w:rFonts w:ascii="宋体" w:eastAsia="宋体" w:hAnsi="宋体" w:cs="宋体"/>
        </w:rPr>
        <w:t>成交周期</w:t>
      </w:r>
      <w:r>
        <w:t>(</w:t>
      </w:r>
      <w:r>
        <w:rPr>
          <w:rFonts w:ascii="宋体" w:eastAsia="宋体" w:hAnsi="宋体" w:cs="宋体"/>
        </w:rPr>
        <w:t>天</w:t>
      </w:r>
      <w:r>
        <w:t>)'], bins = cycle_bins, right = False, labels = cycle_labels, retbins = True)</w:t>
      </w:r>
    </w:p>
    <w:p w:rsidR="005704D1" w:rsidRDefault="00701C93">
      <w:pPr>
        <w:ind w:left="576" w:right="452"/>
      </w:pPr>
      <w:r>
        <w:t>df2['</w:t>
      </w:r>
      <w:r>
        <w:rPr>
          <w:rFonts w:ascii="宋体" w:eastAsia="宋体" w:hAnsi="宋体" w:cs="宋体"/>
        </w:rPr>
        <w:t>周期区间</w:t>
      </w:r>
      <w:r>
        <w:t>'], b = pd.cut(x = df2['</w:t>
      </w:r>
      <w:r>
        <w:rPr>
          <w:rFonts w:ascii="宋体" w:eastAsia="宋体" w:hAnsi="宋体" w:cs="宋体"/>
        </w:rPr>
        <w:t>成交周期</w:t>
      </w:r>
      <w:r>
        <w:t>(</w:t>
      </w:r>
      <w:r>
        <w:rPr>
          <w:rFonts w:ascii="宋体" w:eastAsia="宋体" w:hAnsi="宋体" w:cs="宋体"/>
        </w:rPr>
        <w:t>天</w:t>
      </w:r>
      <w:r>
        <w:t>)'], bins = cycle_bins, right = False, retbins = True)</w:t>
      </w:r>
    </w:p>
    <w:p w:rsidR="005704D1" w:rsidRDefault="00701C93">
      <w:pPr>
        <w:spacing w:line="386" w:lineRule="auto"/>
        <w:ind w:left="576" w:right="600"/>
      </w:pPr>
      <w:r>
        <w:t>df2['</w:t>
      </w:r>
      <w:r>
        <w:rPr>
          <w:rFonts w:ascii="宋体" w:eastAsia="宋体" w:hAnsi="宋体" w:cs="宋体"/>
        </w:rPr>
        <w:t>周期标签</w:t>
      </w:r>
      <w:r>
        <w:t>'], b = pd.cut(x = df2['</w:t>
      </w:r>
      <w:r>
        <w:rPr>
          <w:rFonts w:ascii="宋体" w:eastAsia="宋体" w:hAnsi="宋体" w:cs="宋体"/>
        </w:rPr>
        <w:t>成交周期</w:t>
      </w:r>
      <w:r>
        <w:t>(</w:t>
      </w:r>
      <w:r>
        <w:rPr>
          <w:rFonts w:ascii="宋体" w:eastAsia="宋体" w:hAnsi="宋体" w:cs="宋体"/>
        </w:rPr>
        <w:t>天</w:t>
      </w:r>
      <w:r>
        <w:t>)'], bins = cycle_bins, right = False, labels = cycle_labels, retbins = True) df2.to_csv('./data/</w:t>
      </w:r>
      <w:r>
        <w:rPr>
          <w:rFonts w:ascii="宋体" w:eastAsia="宋体" w:hAnsi="宋体" w:cs="宋体"/>
        </w:rPr>
        <w:t xml:space="preserve">附件 </w:t>
      </w:r>
      <w:r>
        <w:t>4-4</w:t>
      </w:r>
      <w:r>
        <w:rPr>
          <w:rFonts w:ascii="宋体" w:eastAsia="宋体" w:hAnsi="宋体" w:cs="宋体"/>
        </w:rPr>
        <w:t>（含周期区间）</w:t>
      </w:r>
      <w:r>
        <w:t>.csv', index = False)</w:t>
      </w:r>
    </w:p>
    <w:p w:rsidR="005704D1" w:rsidRDefault="00701C93">
      <w:pPr>
        <w:pStyle w:val="7"/>
        <w:ind w:left="576"/>
      </w:pPr>
      <w:r>
        <w:rPr>
          <w:rFonts w:ascii="Franklin Gothic Book" w:eastAsia="Franklin Gothic Book" w:hAnsi="Franklin Gothic Book" w:cs="Franklin Gothic Book"/>
        </w:rPr>
        <w:t xml:space="preserve">2.2.2 </w:t>
      </w:r>
      <w:r>
        <w:t>销售周期天数分析</w:t>
      </w:r>
    </w:p>
    <w:p w:rsidR="005704D1" w:rsidRDefault="00701C93">
      <w:pPr>
        <w:spacing w:after="322"/>
        <w:ind w:left="576" w:right="5748"/>
      </w:pPr>
      <w:r>
        <w:t>import pandas as pd import numpy as np from collections import Counter</w:t>
      </w:r>
    </w:p>
    <w:p w:rsidR="005704D1" w:rsidRDefault="00701C93">
      <w:pPr>
        <w:spacing w:after="322"/>
        <w:ind w:left="576" w:right="4744"/>
      </w:pPr>
      <w:r>
        <w:t>from pyecharts import options as opts from pyecharts.charts import Scatter from pyecharts.charts import Line</w:t>
      </w:r>
    </w:p>
    <w:p w:rsidR="005704D1" w:rsidRDefault="00701C93">
      <w:pPr>
        <w:ind w:left="576" w:right="452"/>
      </w:pPr>
      <w:r>
        <w:t>def counter(list):</w:t>
      </w:r>
    </w:p>
    <w:p w:rsidR="005704D1" w:rsidRDefault="00701C93">
      <w:pPr>
        <w:ind w:left="1071" w:right="452"/>
      </w:pPr>
      <w:r>
        <w:t>from collections import Counter</w:t>
      </w:r>
    </w:p>
    <w:p w:rsidR="005704D1" w:rsidRDefault="00701C93">
      <w:pPr>
        <w:spacing w:after="14" w:line="250" w:lineRule="auto"/>
        <w:ind w:left="1071" w:right="0"/>
      </w:pPr>
      <w:r>
        <w:t xml:space="preserve"># </w:t>
      </w:r>
      <w:r>
        <w:rPr>
          <w:rFonts w:ascii="宋体" w:eastAsia="宋体" w:hAnsi="宋体" w:cs="宋体"/>
        </w:rPr>
        <w:t>对列表内的元素进行排序，计数，以列表的形式返回</w:t>
      </w:r>
    </w:p>
    <w:p w:rsidR="005704D1" w:rsidRDefault="00701C93">
      <w:pPr>
        <w:ind w:left="1071" w:right="667"/>
      </w:pPr>
      <w:r>
        <w:t>list_counter = Counter(list) list_sorted = sorted(list_counter.items(), key = lambda x:x[0], reverse = False)</w:t>
      </w:r>
    </w:p>
    <w:p w:rsidR="005704D1" w:rsidRDefault="00701C93">
      <w:pPr>
        <w:spacing w:after="328" w:line="279" w:lineRule="auto"/>
        <w:ind w:left="1071" w:right="2143"/>
        <w:jc w:val="both"/>
      </w:pPr>
      <w:r>
        <w:t># lambda x:x[1]</w:t>
      </w:r>
      <w:r>
        <w:rPr>
          <w:rFonts w:ascii="宋体" w:eastAsia="宋体" w:hAnsi="宋体" w:cs="宋体"/>
        </w:rPr>
        <w:t>按值排序，</w:t>
      </w:r>
      <w:r>
        <w:t xml:space="preserve">reverse = True </w:t>
      </w:r>
      <w:r>
        <w:rPr>
          <w:rFonts w:ascii="宋体" w:eastAsia="宋体" w:hAnsi="宋体" w:cs="宋体"/>
        </w:rPr>
        <w:t xml:space="preserve">倒序 即大值在前。 </w:t>
      </w:r>
      <w:r>
        <w:t>list_dict = dict(list_sorted) return list_dict</w:t>
      </w:r>
    </w:p>
    <w:p w:rsidR="005704D1" w:rsidRDefault="00701C93">
      <w:pPr>
        <w:spacing w:after="14" w:line="250" w:lineRule="auto"/>
        <w:ind w:left="576" w:right="0"/>
      </w:pPr>
      <w:r>
        <w:t xml:space="preserve"># </w:t>
      </w:r>
      <w:r>
        <w:rPr>
          <w:rFonts w:ascii="宋体" w:eastAsia="宋体" w:hAnsi="宋体" w:cs="宋体"/>
        </w:rPr>
        <w:t>对销售周期天数的分析</w:t>
      </w:r>
    </w:p>
    <w:p w:rsidR="005704D1" w:rsidRDefault="00701C93">
      <w:pPr>
        <w:ind w:left="576" w:right="1703"/>
      </w:pPr>
      <w:r>
        <w:t>df = pd.read_csv('./data/</w:t>
      </w:r>
      <w:r>
        <w:rPr>
          <w:rFonts w:ascii="宋体" w:eastAsia="宋体" w:hAnsi="宋体" w:cs="宋体"/>
        </w:rPr>
        <w:t xml:space="preserve">附件 </w:t>
      </w:r>
      <w:r>
        <w:t>4-3</w:t>
      </w:r>
      <w:r>
        <w:rPr>
          <w:rFonts w:ascii="宋体" w:eastAsia="宋体" w:hAnsi="宋体" w:cs="宋体"/>
        </w:rPr>
        <w:t>（含销售周期天数）</w:t>
      </w:r>
      <w:r>
        <w:t>.csv') transaction = list(df['</w:t>
      </w:r>
      <w:r>
        <w:rPr>
          <w:rFonts w:ascii="宋体" w:eastAsia="宋体" w:hAnsi="宋体" w:cs="宋体"/>
        </w:rPr>
        <w:t>成交周期</w:t>
      </w:r>
      <w:r>
        <w:t>(</w:t>
      </w:r>
      <w:r>
        <w:rPr>
          <w:rFonts w:ascii="宋体" w:eastAsia="宋体" w:hAnsi="宋体" w:cs="宋体"/>
        </w:rPr>
        <w:t>天</w:t>
      </w:r>
      <w:r>
        <w:t>)'])</w:t>
      </w:r>
    </w:p>
    <w:p w:rsidR="005704D1" w:rsidRDefault="00701C93">
      <w:pPr>
        <w:ind w:left="576" w:right="6279"/>
      </w:pPr>
      <w:r>
        <w:t># print(max(transaction)) # print(min(transaction)) cycle = list(range(0, 278))</w:t>
      </w:r>
    </w:p>
    <w:p w:rsidR="005704D1" w:rsidRDefault="00701C93">
      <w:pPr>
        <w:ind w:left="576" w:right="452"/>
      </w:pPr>
      <w:r>
        <w:t>transaction_counter = Counter(transaction)</w:t>
      </w:r>
    </w:p>
    <w:p w:rsidR="005704D1" w:rsidRDefault="00701C93">
      <w:pPr>
        <w:ind w:left="576" w:right="452"/>
      </w:pPr>
      <w:r>
        <w:t>transaction_sorted = sorted(transaction_counter.items(), key = lambda x: x[0], reverse = False)</w:t>
      </w:r>
    </w:p>
    <w:p w:rsidR="005704D1" w:rsidRDefault="00701C93">
      <w:pPr>
        <w:spacing w:after="325"/>
        <w:ind w:left="576" w:right="452"/>
      </w:pPr>
      <w:r>
        <w:t>transaction_dict = dict(transaction_sorted)</w:t>
      </w:r>
    </w:p>
    <w:p w:rsidR="005704D1" w:rsidRDefault="00701C93">
      <w:pPr>
        <w:ind w:left="576" w:right="452"/>
      </w:pPr>
      <w:r>
        <w:t>transaction_sorted1 = sorted(transaction_counter.items(), key = lambda x: x[1], reverse = False)</w:t>
      </w:r>
    </w:p>
    <w:p w:rsidR="005704D1" w:rsidRDefault="00701C93">
      <w:pPr>
        <w:spacing w:after="340"/>
        <w:ind w:left="576" w:right="452"/>
      </w:pPr>
      <w:r>
        <w:t>transaction_dict1 = dict(transaction_sorted1)</w:t>
      </w:r>
    </w:p>
    <w:p w:rsidR="005704D1" w:rsidRDefault="00701C93">
      <w:pPr>
        <w:spacing w:after="14" w:line="250" w:lineRule="auto"/>
        <w:ind w:left="576" w:right="0"/>
      </w:pPr>
      <w:r>
        <w:t xml:space="preserve"># </w:t>
      </w:r>
      <w:r>
        <w:rPr>
          <w:rFonts w:ascii="宋体" w:eastAsia="宋体" w:hAnsi="宋体" w:cs="宋体"/>
        </w:rPr>
        <w:t>绘制销售周期的散点图</w:t>
      </w:r>
    </w:p>
    <w:p w:rsidR="005704D1" w:rsidRDefault="00701C93">
      <w:pPr>
        <w:ind w:left="576" w:right="452"/>
      </w:pPr>
      <w:r>
        <w:lastRenderedPageBreak/>
        <w:t>c = (</w:t>
      </w:r>
    </w:p>
    <w:p w:rsidR="005704D1" w:rsidRDefault="00701C93">
      <w:pPr>
        <w:ind w:left="1071" w:right="452"/>
      </w:pPr>
      <w:r>
        <w:t>Scatter()</w:t>
      </w:r>
    </w:p>
    <w:p w:rsidR="005704D1" w:rsidRDefault="00701C93">
      <w:pPr>
        <w:ind w:left="1071" w:right="452"/>
      </w:pPr>
      <w:r>
        <w:t>.add_xaxis(list(transaction_dict))</w:t>
      </w:r>
    </w:p>
    <w:p w:rsidR="005704D1" w:rsidRDefault="00701C93">
      <w:pPr>
        <w:ind w:left="1071" w:right="452"/>
      </w:pPr>
      <w:r>
        <w:t>.add_yaxis(</w:t>
      </w:r>
    </w:p>
    <w:p w:rsidR="005704D1" w:rsidRDefault="00701C93">
      <w:pPr>
        <w:ind w:left="1551" w:right="452"/>
      </w:pPr>
      <w:r>
        <w:t>"</w:t>
      </w:r>
      <w:r>
        <w:rPr>
          <w:rFonts w:ascii="宋体" w:eastAsia="宋体" w:hAnsi="宋体" w:cs="宋体"/>
        </w:rPr>
        <w:t>次</w:t>
      </w:r>
      <w:r>
        <w:t>",</w:t>
      </w:r>
    </w:p>
    <w:p w:rsidR="005704D1" w:rsidRDefault="00701C93">
      <w:pPr>
        <w:ind w:left="1551" w:right="452"/>
      </w:pPr>
      <w:r>
        <w:t>list(transaction_dict.values()),</w:t>
      </w:r>
    </w:p>
    <w:p w:rsidR="005704D1" w:rsidRDefault="00701C93">
      <w:pPr>
        <w:ind w:left="1071" w:right="452"/>
      </w:pPr>
      <w:r>
        <w:t>)</w:t>
      </w:r>
    </w:p>
    <w:p w:rsidR="005704D1" w:rsidRDefault="00701C93">
      <w:pPr>
        <w:ind w:left="1071" w:right="452"/>
      </w:pPr>
      <w:r>
        <w:t>.set_global_opts(</w:t>
      </w:r>
    </w:p>
    <w:p w:rsidR="005704D1" w:rsidRDefault="00701C93">
      <w:pPr>
        <w:ind w:left="1551" w:right="452"/>
      </w:pPr>
      <w:r>
        <w:t>title_opts = opts.TitleOpts(title = '</w:t>
      </w:r>
      <w:r>
        <w:rPr>
          <w:rFonts w:ascii="宋体" w:eastAsia="宋体" w:hAnsi="宋体" w:cs="宋体"/>
        </w:rPr>
        <w:t>销售周期散点图</w:t>
      </w:r>
      <w:r>
        <w:t>')</w:t>
      </w:r>
    </w:p>
    <w:p w:rsidR="005704D1" w:rsidRDefault="00701C93">
      <w:pPr>
        <w:ind w:left="1071" w:right="452"/>
      </w:pPr>
      <w:r>
        <w:t>)</w:t>
      </w:r>
    </w:p>
    <w:p w:rsidR="005704D1" w:rsidRDefault="00701C93">
      <w:pPr>
        <w:ind w:left="1071" w:right="452"/>
      </w:pPr>
      <w:r>
        <w:t>.render('./charts/</w:t>
      </w:r>
      <w:r>
        <w:rPr>
          <w:rFonts w:ascii="宋体" w:eastAsia="宋体" w:hAnsi="宋体" w:cs="宋体"/>
        </w:rPr>
        <w:t>销售周期散点图</w:t>
      </w:r>
      <w:r>
        <w:t>.html')</w:t>
      </w:r>
    </w:p>
    <w:p w:rsidR="005704D1" w:rsidRDefault="00701C93">
      <w:pPr>
        <w:spacing w:after="334"/>
        <w:ind w:left="576" w:right="452"/>
      </w:pPr>
      <w:r>
        <w:t>)</w:t>
      </w:r>
    </w:p>
    <w:p w:rsidR="005704D1" w:rsidRDefault="00701C93">
      <w:pPr>
        <w:spacing w:after="14" w:line="250" w:lineRule="auto"/>
        <w:ind w:left="576" w:right="0"/>
      </w:pPr>
      <w:r>
        <w:t xml:space="preserve"># </w:t>
      </w:r>
      <w:r>
        <w:rPr>
          <w:rFonts w:ascii="宋体" w:eastAsia="宋体" w:hAnsi="宋体" w:cs="宋体"/>
        </w:rPr>
        <w:t xml:space="preserve">比较品牌 </w:t>
      </w:r>
      <w:r>
        <w:t xml:space="preserve">id </w:t>
      </w:r>
      <w:r>
        <w:rPr>
          <w:rFonts w:ascii="宋体" w:eastAsia="宋体" w:hAnsi="宋体" w:cs="宋体"/>
        </w:rPr>
        <w:t>对销售周期的影响</w:t>
      </w:r>
    </w:p>
    <w:p w:rsidR="005704D1" w:rsidRDefault="00701C93">
      <w:pPr>
        <w:ind w:left="576" w:right="452"/>
      </w:pPr>
      <w:r>
        <w:t>brandid_dict = counter(list(df['</w:t>
      </w:r>
      <w:r>
        <w:rPr>
          <w:rFonts w:ascii="宋体" w:eastAsia="宋体" w:hAnsi="宋体" w:cs="宋体"/>
        </w:rPr>
        <w:t xml:space="preserve">品牌 </w:t>
      </w:r>
      <w:r>
        <w:t>id ']))</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list(brandid_dict))</w:t>
      </w:r>
    </w:p>
    <w:p w:rsidR="005704D1" w:rsidRDefault="00701C93">
      <w:pPr>
        <w:ind w:left="1071" w:right="452"/>
      </w:pPr>
      <w:r>
        <w:t>.add_yaxis("</w:t>
      </w:r>
      <w:r>
        <w:rPr>
          <w:rFonts w:ascii="宋体" w:eastAsia="宋体" w:hAnsi="宋体" w:cs="宋体"/>
        </w:rPr>
        <w:t>数量</w:t>
      </w:r>
      <w:r>
        <w:t>", y_axis=list(brandid_dict.values()))</w:t>
      </w:r>
    </w:p>
    <w:p w:rsidR="005704D1" w:rsidRDefault="00701C93">
      <w:pPr>
        <w:ind w:left="1071" w:right="452"/>
      </w:pPr>
      <w:r>
        <w:t>.render('./charts/</w:t>
      </w:r>
      <w:r>
        <w:rPr>
          <w:rFonts w:ascii="宋体" w:eastAsia="宋体" w:hAnsi="宋体" w:cs="宋体"/>
        </w:rPr>
        <w:t xml:space="preserve">品牌 </w:t>
      </w:r>
      <w:r>
        <w:t xml:space="preserve">id </w:t>
      </w:r>
      <w:r>
        <w:rPr>
          <w:rFonts w:ascii="宋体" w:eastAsia="宋体" w:hAnsi="宋体" w:cs="宋体"/>
        </w:rPr>
        <w:t>对销售周期的影响折线图</w:t>
      </w:r>
      <w:r>
        <w:t>.html')</w:t>
      </w:r>
    </w:p>
    <w:p w:rsidR="005704D1" w:rsidRDefault="00701C93">
      <w:pPr>
        <w:spacing w:after="319"/>
        <w:ind w:left="576" w:right="452"/>
      </w:pPr>
      <w:r>
        <w:t>)</w:t>
      </w:r>
    </w:p>
    <w:p w:rsidR="005704D1" w:rsidRDefault="00701C93">
      <w:pPr>
        <w:spacing w:after="340"/>
        <w:ind w:left="576" w:right="452"/>
      </w:pPr>
      <w:r>
        <w:t>brandid_dict1 = sorted(brandid_dict.items(), key = lambda x:x[1], reverse = True)</w:t>
      </w:r>
    </w:p>
    <w:p w:rsidR="005704D1" w:rsidRDefault="00701C93">
      <w:pPr>
        <w:spacing w:after="14" w:line="250" w:lineRule="auto"/>
        <w:ind w:left="576" w:right="0"/>
      </w:pPr>
      <w:r>
        <w:t xml:space="preserve"># </w:t>
      </w:r>
      <w:r>
        <w:rPr>
          <w:rFonts w:ascii="宋体" w:eastAsia="宋体" w:hAnsi="宋体" w:cs="宋体"/>
        </w:rPr>
        <w:t>整体销量前十的品牌</w:t>
      </w:r>
    </w:p>
    <w:p w:rsidR="005704D1" w:rsidRDefault="00701C93">
      <w:pPr>
        <w:spacing w:after="328"/>
        <w:ind w:left="576" w:right="3466"/>
      </w:pPr>
      <w:r>
        <w:t>brandid_top10 = dict(brandid_dict1[:10]) brand_top10 = list(brandid_top10)</w:t>
      </w:r>
    </w:p>
    <w:p w:rsidR="005704D1" w:rsidRDefault="00701C93">
      <w:pPr>
        <w:ind w:left="576" w:right="452"/>
      </w:pPr>
      <w:r>
        <w:t>brandeal = df.groupby('</w:t>
      </w:r>
      <w:r>
        <w:rPr>
          <w:rFonts w:ascii="宋体" w:eastAsia="宋体" w:hAnsi="宋体" w:cs="宋体"/>
        </w:rPr>
        <w:t xml:space="preserve">品牌 </w:t>
      </w:r>
      <w:r>
        <w:t>id ')['</w:t>
      </w:r>
      <w:r>
        <w:rPr>
          <w:rFonts w:ascii="宋体" w:eastAsia="宋体" w:hAnsi="宋体" w:cs="宋体"/>
        </w:rPr>
        <w:t>成交周期</w:t>
      </w:r>
      <w:r>
        <w:t>(</w:t>
      </w:r>
      <w:r>
        <w:rPr>
          <w:rFonts w:ascii="宋体" w:eastAsia="宋体" w:hAnsi="宋体" w:cs="宋体"/>
        </w:rPr>
        <w:t>天</w:t>
      </w:r>
      <w:r>
        <w:t>)'].apply(list).to_dict()</w:t>
      </w:r>
    </w:p>
    <w:p w:rsidR="005704D1" w:rsidRDefault="00701C93">
      <w:pPr>
        <w:spacing w:after="14" w:line="250" w:lineRule="auto"/>
        <w:ind w:left="576" w:right="0"/>
      </w:pPr>
      <w:r>
        <w:t xml:space="preserve"># </w:t>
      </w:r>
      <w:r>
        <w:rPr>
          <w:rFonts w:ascii="宋体" w:eastAsia="宋体" w:hAnsi="宋体" w:cs="宋体"/>
        </w:rPr>
        <w:t>每个周期出现多少品牌</w:t>
      </w:r>
    </w:p>
    <w:p w:rsidR="005704D1" w:rsidRDefault="00701C93">
      <w:pPr>
        <w:ind w:left="576" w:right="2020"/>
      </w:pPr>
      <w:r>
        <w:t>dealbrand = df.groupby('</w:t>
      </w:r>
      <w:r>
        <w:rPr>
          <w:rFonts w:ascii="宋体" w:eastAsia="宋体" w:hAnsi="宋体" w:cs="宋体"/>
        </w:rPr>
        <w:t>成交周期</w:t>
      </w:r>
      <w:r>
        <w:t>(</w:t>
      </w:r>
      <w:r>
        <w:rPr>
          <w:rFonts w:ascii="宋体" w:eastAsia="宋体" w:hAnsi="宋体" w:cs="宋体"/>
        </w:rPr>
        <w:t>天</w:t>
      </w:r>
      <w:r>
        <w:t>)')['</w:t>
      </w:r>
      <w:r>
        <w:rPr>
          <w:rFonts w:ascii="宋体" w:eastAsia="宋体" w:hAnsi="宋体" w:cs="宋体"/>
        </w:rPr>
        <w:t xml:space="preserve">品牌 </w:t>
      </w:r>
      <w:r>
        <w:t>id '].apply(list).to_dict() brand_0 = brandeal[brand_top10[0]] brand_1 = brandeal[brand_top10[1]] brand_2 = brandeal[brand_top10[2]] brand_3 = brandeal[brand_top10[3]] brand_4 = brandeal[brand_top10[4]] brand_5 = brandeal[brand_top10[5]] brand_6 = brandeal[brand_top10[6]] brand_7 = brandeal[brand_top10[7]] brand_8 = brandeal[brand_top10[8]] brand_9 = brandeal[brand_top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619"/>
      </w:pPr>
      <w:r>
        <w:lastRenderedPageBreak/>
        <w:t>.add_yaxis("top_1", brand_0) .add_yaxis("top_2", brand_1) .add_yaxis("top_3", brand_2) .add_yaxis("top_4", brand_3) .add_yaxis("top_5", brand_4) .add_yaxis("top_6", brand_5) .add_yaxis("top_7", brand_6) .add_yaxis("top_8", brand_7) .add_yaxis("top_9", brand_8)</w:t>
      </w:r>
    </w:p>
    <w:p w:rsidR="005704D1" w:rsidRDefault="00701C93">
      <w:pPr>
        <w:ind w:left="1071" w:right="452"/>
      </w:pPr>
      <w:r>
        <w:t>.add_yaxis("top_10", brand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品牌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品牌前 </w:t>
      </w:r>
      <w:r>
        <w:t xml:space="preserve">10 </w:t>
      </w:r>
      <w:r>
        <w:rPr>
          <w:rFonts w:ascii="宋体" w:eastAsia="宋体" w:hAnsi="宋体" w:cs="宋体"/>
        </w:rPr>
        <w:t>的销售周期散点图</w:t>
      </w:r>
      <w:r>
        <w:t>.html')</w:t>
      </w:r>
    </w:p>
    <w:p w:rsidR="005704D1" w:rsidRDefault="00701C93">
      <w:pPr>
        <w:spacing w:after="334"/>
        <w:ind w:left="576" w:right="452"/>
      </w:pPr>
      <w:r>
        <w:t>)</w:t>
      </w:r>
    </w:p>
    <w:p w:rsidR="005704D1" w:rsidRDefault="00701C93">
      <w:pPr>
        <w:spacing w:after="14" w:line="250" w:lineRule="auto"/>
        <w:ind w:left="576" w:right="0"/>
      </w:pPr>
      <w:r>
        <w:t xml:space="preserve"># </w:t>
      </w:r>
      <w:r>
        <w:rPr>
          <w:rFonts w:ascii="宋体" w:eastAsia="宋体" w:hAnsi="宋体" w:cs="宋体"/>
        </w:rPr>
        <w:t>销量最少的十个</w:t>
      </w:r>
    </w:p>
    <w:p w:rsidR="005704D1" w:rsidRDefault="00701C93">
      <w:pPr>
        <w:ind w:left="576" w:right="3923"/>
      </w:pPr>
      <w:r>
        <w:t>brandid_dreciprocal10 = dict(brandid_dict1[-10:]) print(brandid_dreciprocal10) # len(brandid_reciprocal10)</w:t>
      </w:r>
    </w:p>
    <w:p w:rsidR="005704D1" w:rsidRDefault="00701C93">
      <w:pPr>
        <w:ind w:left="576" w:right="3959"/>
      </w:pPr>
      <w:r>
        <w:t>brand_reciprocal10 = list(brandid_dreciprocal10) print(brand_reciprocal10) brand_d0 = brandeal[brand_reciprocal10[0]] brand_d1 = brandeal[brand_reciprocal10[1]] brand_d2 = brandeal[brand_reciprocal10[2]] brand_d3 = brandeal[brand_reciprocal10[3]] brand_d4 = brandeal[brand_reciprocal10[4]] brand_d5 = brandeal[brand_reciprocal10[5]] brand_d6 = brandeal[brand_reciprocal10[6]] brand_d7 = brandeal[brand_reciprocal10[7]] brand_d8 = brandeal[brand_reciprocal10[8]] brand_d9 = brandeal[brand_reciprocal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393"/>
      </w:pPr>
      <w:r>
        <w:t>.add_yaxis("reci_1", brand_d0) .add_yaxis("reci_2", brand_d1) .add_yaxis("reci_3", brand_d2) .add_yaxis("reci_4", brand_d3) .add_yaxis("reci_5", brand_d4) .add_yaxis("reci_6", brand_d5) .add_yaxis("reci_7", brand_d6) .add_yaxis("reci_8", brand_d7) .add_yaxis("reci_9", brand_d8)</w:t>
      </w:r>
    </w:p>
    <w:p w:rsidR="005704D1" w:rsidRDefault="00701C93">
      <w:pPr>
        <w:ind w:left="1071" w:right="452"/>
      </w:pPr>
      <w:r>
        <w:t>.add_yaxis("reci_10", brand_d9)</w:t>
      </w:r>
    </w:p>
    <w:p w:rsidR="005704D1" w:rsidRDefault="00701C93">
      <w:pPr>
        <w:tabs>
          <w:tab w:val="center" w:pos="651"/>
          <w:tab w:val="center" w:pos="2183"/>
        </w:tabs>
        <w:ind w:left="0" w:right="0" w:firstLine="0"/>
      </w:pPr>
      <w:r>
        <w:rPr>
          <w:rFonts w:ascii="Calibri" w:eastAsia="Calibri" w:hAnsi="Calibri" w:cs="Calibri"/>
          <w:sz w:val="22"/>
        </w:rPr>
        <w:lastRenderedPageBreak/>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品牌后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品牌后 </w:t>
      </w:r>
      <w:r>
        <w:t xml:space="preserve">10 </w:t>
      </w:r>
      <w:r>
        <w:rPr>
          <w:rFonts w:ascii="宋体" w:eastAsia="宋体" w:hAnsi="宋体" w:cs="宋体"/>
        </w:rPr>
        <w:t>的销售周期散点图</w:t>
      </w:r>
      <w:r>
        <w:t>.html')</w:t>
      </w:r>
    </w:p>
    <w:p w:rsidR="005704D1" w:rsidRDefault="00701C93">
      <w:pPr>
        <w:ind w:left="576" w:right="452"/>
      </w:pPr>
      <w:r>
        <w:t>)</w:t>
      </w:r>
    </w:p>
    <w:p w:rsidR="005704D1" w:rsidRDefault="00701C93">
      <w:pPr>
        <w:ind w:left="576" w:right="452"/>
      </w:pPr>
      <w:r>
        <w:t>c.render_notebook()</w:t>
      </w:r>
    </w:p>
    <w:p w:rsidR="005704D1" w:rsidRDefault="00701C93">
      <w:pPr>
        <w:ind w:left="576" w:right="452"/>
      </w:pPr>
      <w:r>
        <w:t xml:space="preserve"># </w:t>
      </w:r>
      <w:r>
        <w:rPr>
          <w:rFonts w:ascii="宋体" w:eastAsia="宋体" w:hAnsi="宋体" w:cs="宋体"/>
        </w:rPr>
        <w:t xml:space="preserve">车系 </w:t>
      </w:r>
      <w:r>
        <w:t>id</w:t>
      </w:r>
    </w:p>
    <w:p w:rsidR="005704D1" w:rsidRDefault="00701C93">
      <w:pPr>
        <w:ind w:left="576" w:right="452"/>
      </w:pPr>
      <w:r>
        <w:t>chexiid_dict = counter(list(df['</w:t>
      </w:r>
      <w:r>
        <w:rPr>
          <w:rFonts w:ascii="宋体" w:eastAsia="宋体" w:hAnsi="宋体" w:cs="宋体"/>
        </w:rPr>
        <w:t xml:space="preserve">车系 </w:t>
      </w:r>
      <w:r>
        <w:t>id ']))</w:t>
      </w:r>
    </w:p>
    <w:p w:rsidR="005704D1" w:rsidRDefault="00701C93">
      <w:pPr>
        <w:ind w:left="576" w:right="4886"/>
      </w:pPr>
      <w:r>
        <w:t>print("len: ", len(chexiid_dict)) print("max: ", max(chexiid_dict)) print("min: ", min(chexiid_dic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list(chexiid_dict))</w:t>
      </w:r>
    </w:p>
    <w:p w:rsidR="005704D1" w:rsidRDefault="00701C93">
      <w:pPr>
        <w:ind w:left="1071" w:right="452"/>
      </w:pPr>
      <w:r>
        <w:t>.add_yaxis("</w:t>
      </w:r>
      <w:r>
        <w:rPr>
          <w:rFonts w:ascii="宋体" w:eastAsia="宋体" w:hAnsi="宋体" w:cs="宋体"/>
        </w:rPr>
        <w:t>数量</w:t>
      </w:r>
      <w:r>
        <w:t>", y_axis=list(chexiid_dict.values()))</w:t>
      </w:r>
    </w:p>
    <w:p w:rsidR="005704D1" w:rsidRDefault="00701C93">
      <w:pPr>
        <w:ind w:left="1071" w:right="452"/>
      </w:pPr>
      <w:r>
        <w:t>.render('./charts/</w:t>
      </w:r>
      <w:r>
        <w:rPr>
          <w:rFonts w:ascii="宋体" w:eastAsia="宋体" w:hAnsi="宋体" w:cs="宋体"/>
        </w:rPr>
        <w:t xml:space="preserve">车系 </w:t>
      </w:r>
      <w:r>
        <w:t xml:space="preserve">id </w:t>
      </w:r>
      <w:r>
        <w:rPr>
          <w:rFonts w:ascii="宋体" w:eastAsia="宋体" w:hAnsi="宋体" w:cs="宋体"/>
        </w:rPr>
        <w:t>销量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chexiid_dict1 = sorted(chexiid_dict.items(), key = lambda x:x[1], reverse = True)</w:t>
      </w:r>
    </w:p>
    <w:p w:rsidR="005704D1" w:rsidRDefault="00701C93">
      <w:pPr>
        <w:spacing w:after="14" w:line="250" w:lineRule="auto"/>
        <w:ind w:left="576" w:right="0"/>
      </w:pPr>
      <w:r>
        <w:t xml:space="preserve"># </w:t>
      </w:r>
      <w:r>
        <w:rPr>
          <w:rFonts w:ascii="宋体" w:eastAsia="宋体" w:hAnsi="宋体" w:cs="宋体"/>
        </w:rPr>
        <w:t xml:space="preserve">整理车系 </w:t>
      </w:r>
      <w:r>
        <w:t xml:space="preserve">id </w:t>
      </w:r>
      <w:r>
        <w:rPr>
          <w:rFonts w:ascii="宋体" w:eastAsia="宋体" w:hAnsi="宋体" w:cs="宋体"/>
        </w:rPr>
        <w:t>与成交周期</w:t>
      </w:r>
    </w:p>
    <w:p w:rsidR="005704D1" w:rsidRDefault="00701C93">
      <w:pPr>
        <w:ind w:left="576" w:right="452"/>
      </w:pPr>
      <w:r>
        <w:t>chexideal = df.groupby('</w:t>
      </w:r>
      <w:r>
        <w:rPr>
          <w:rFonts w:ascii="宋体" w:eastAsia="宋体" w:hAnsi="宋体" w:cs="宋体"/>
        </w:rPr>
        <w:t xml:space="preserve">车系 </w:t>
      </w:r>
      <w:r>
        <w:t>id ')['</w:t>
      </w:r>
      <w:r>
        <w:rPr>
          <w:rFonts w:ascii="宋体" w:eastAsia="宋体" w:hAnsi="宋体" w:cs="宋体"/>
        </w:rPr>
        <w:t>成交周期</w:t>
      </w:r>
      <w:r>
        <w:t>(</w:t>
      </w:r>
      <w:r>
        <w:rPr>
          <w:rFonts w:ascii="宋体" w:eastAsia="宋体" w:hAnsi="宋体" w:cs="宋体"/>
        </w:rPr>
        <w:t>天</w:t>
      </w:r>
      <w:r>
        <w:t>)'].apply(list).to_dict()</w:t>
      </w:r>
    </w:p>
    <w:p w:rsidR="005704D1" w:rsidRDefault="00701C93">
      <w:pPr>
        <w:spacing w:after="14" w:line="250" w:lineRule="auto"/>
        <w:ind w:left="576" w:right="0"/>
      </w:pPr>
      <w:r>
        <w:t xml:space="preserve"># </w:t>
      </w:r>
      <w:r>
        <w:rPr>
          <w:rFonts w:ascii="宋体" w:eastAsia="宋体" w:hAnsi="宋体" w:cs="宋体"/>
        </w:rPr>
        <w:t>车系销量前十</w:t>
      </w:r>
    </w:p>
    <w:p w:rsidR="005704D1" w:rsidRDefault="00701C93">
      <w:pPr>
        <w:ind w:left="576" w:right="4931"/>
      </w:pPr>
      <w:r>
        <w:t>chexiid_top10 = dict(chexiid_dict1[:10]) print(chexiid_top10) chexi_top10 = list(chexiid_top10) print(chexi_top10)</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5168"/>
      </w:pPr>
      <w:r>
        <w:t>chexi_0 = chexideal[chexi_top10[0]] chexi_1 = chexideal[chexi_top10[1]] chexi_2 = chexideal[chexi_top10[2]] chexi_3 = chexideal[chexi_top10[3]] chexi_4 = chexideal[chexi_top10[4]] chexi_5 = chexideal[chexi_top10[5]] chexi_6 = chexideal[chexi_top10[6]] chexi_7 = chexideal[chexi_top10[7]] chexi_8 = chexideal[chexi_top10[8]] chexi_9 = chexideal[chexi_top10[9]] c = (</w:t>
      </w:r>
    </w:p>
    <w:p w:rsidR="005704D1" w:rsidRDefault="00701C93">
      <w:pPr>
        <w:ind w:left="1071" w:right="452"/>
      </w:pPr>
      <w:r>
        <w:t>Scatter()</w:t>
      </w:r>
    </w:p>
    <w:p w:rsidR="005704D1" w:rsidRDefault="00701C93">
      <w:pPr>
        <w:ind w:left="1071" w:right="452"/>
      </w:pPr>
      <w:r>
        <w:t>.add_xaxis(cycle)</w:t>
      </w:r>
    </w:p>
    <w:p w:rsidR="005704D1" w:rsidRDefault="00701C93">
      <w:pPr>
        <w:spacing w:after="34"/>
        <w:ind w:left="1071" w:right="4579"/>
      </w:pPr>
      <w:r>
        <w:t xml:space="preserve">.add_yaxis("1", chexi_0) .add_yaxis("2", chexi_1) .add_yaxis("3", </w:t>
      </w:r>
      <w:r>
        <w:lastRenderedPageBreak/>
        <w:t>chexi_2) .add_yaxis("4", chexi_3) .add_yaxis("5", chexi_4) .add_yaxis("6", chexi_5) .add_yaxis("7", chexi_6) .add_yaxis("8", chexi_7) .add_yaxis("9", chexi_8)</w:t>
      </w:r>
    </w:p>
    <w:p w:rsidR="005704D1" w:rsidRDefault="00701C93">
      <w:pPr>
        <w:ind w:left="1071" w:right="452"/>
      </w:pPr>
      <w:r>
        <w:t>.add_yaxis("10", chexi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车系 </w:t>
      </w:r>
      <w:r>
        <w:t xml:space="preserve">id </w:t>
      </w:r>
      <w:r>
        <w:rPr>
          <w:rFonts w:ascii="宋体" w:eastAsia="宋体" w:hAnsi="宋体" w:cs="宋体"/>
        </w:rPr>
        <w:t xml:space="preserve">前 </w:t>
      </w:r>
      <w:r>
        <w:t xml:space="preserve">10 </w:t>
      </w:r>
      <w:r>
        <w:rPr>
          <w:rFonts w:ascii="宋体" w:eastAsia="宋体" w:hAnsi="宋体" w:cs="宋体"/>
        </w:rPr>
        <w:t>的销售周期散点图</w:t>
      </w:r>
      <w:r>
        <w:t>.html')</w:t>
      </w:r>
    </w:p>
    <w:p w:rsidR="005704D1" w:rsidRDefault="00701C93">
      <w:pPr>
        <w:spacing w:after="334"/>
        <w:ind w:left="576" w:right="452"/>
      </w:pPr>
      <w:r>
        <w:t>)</w:t>
      </w:r>
    </w:p>
    <w:p w:rsidR="005704D1" w:rsidRDefault="00701C93">
      <w:pPr>
        <w:spacing w:after="14" w:line="250" w:lineRule="auto"/>
        <w:ind w:left="576" w:right="0"/>
      </w:pPr>
      <w:r>
        <w:t xml:space="preserve"># </w:t>
      </w:r>
      <w:r>
        <w:rPr>
          <w:rFonts w:ascii="宋体" w:eastAsia="宋体" w:hAnsi="宋体" w:cs="宋体"/>
        </w:rPr>
        <w:t>车系销量后十</w:t>
      </w:r>
    </w:p>
    <w:p w:rsidR="005704D1" w:rsidRDefault="00701C93">
      <w:pPr>
        <w:ind w:left="576" w:right="4075"/>
      </w:pPr>
      <w:r>
        <w:t>chexiid_dreciprocal10 = dict(chexiid_dict1[-10:]) print(chexiid_dreciprocal10) chexi_reciprocal10 = list(chexiid_dreciprocal10) print(chexi_reciprocal10)</w:t>
      </w:r>
    </w:p>
    <w:p w:rsidR="005704D1" w:rsidRDefault="00701C93">
      <w:pPr>
        <w:ind w:left="576" w:right="452"/>
      </w:pPr>
      <w:r>
        <w:t xml:space="preserve"># </w:t>
      </w:r>
      <w:r>
        <w:rPr>
          <w:rFonts w:ascii="宋体" w:eastAsia="宋体" w:hAnsi="宋体" w:cs="宋体"/>
        </w:rPr>
        <w:t xml:space="preserve">后 </w:t>
      </w:r>
      <w:r>
        <w:t>10</w:t>
      </w:r>
    </w:p>
    <w:p w:rsidR="005704D1" w:rsidRDefault="00701C93">
      <w:pPr>
        <w:ind w:left="576" w:right="4075"/>
      </w:pPr>
      <w:r>
        <w:t>chexiid_dreciprocal10 = dict(chexiid_dict1[-10:]) print(chexiid_dreciprocal10) # len(chexiid_reciprocal10)</w:t>
      </w:r>
    </w:p>
    <w:p w:rsidR="005704D1" w:rsidRDefault="00701C93">
      <w:pPr>
        <w:ind w:left="576" w:right="4111"/>
      </w:pPr>
      <w:r>
        <w:t>chexi_reciprocal10 = list(chexiid_dreciprocal10) print(chexi_reciprocal10) chexi_d0 = chexideal[chexi_reciprocal10[0]] chexi_d1 = chexideal[chexi_reciprocal10[1]] chexi_d2 = chexideal[chexi_reciprocal10[2]] chexi_d3 = chexideal[chexi_reciprocal10[3]] chexi_d4 = chexideal[chexi_reciprocal10[4]] chexi_d5 = chexideal[chexi_reciprocal10[5]] chexi_d6 = chexideal[chexi_reciprocal10[6]] chexi_d7 = chexideal[chexi_reciprocal10[7]] chexi_d8 = chexideal[chexi_reciprocal10[8]] chexi_d9 = chexideal[chexi_reciprocal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467"/>
      </w:pPr>
      <w:r>
        <w:t xml:space="preserve">.add_yaxis("reci_1", chexi_d0) .add_yaxis("reci_2", chexi_d1) .add_yaxis("reci_3", chexi_d2) .add_yaxis("reci_4", chexi_d3) .add_yaxis("reci_5", chexi_d4) .add_yaxis("reci_6", chexi_d5) .add_yaxis("reci_7", </w:t>
      </w:r>
      <w:r>
        <w:lastRenderedPageBreak/>
        <w:t>chexi_d6) .add_yaxis("reci_8", chexi_d7) .add_yaxis("reci_9", chexi_d8)</w:t>
      </w:r>
    </w:p>
    <w:p w:rsidR="005704D1" w:rsidRDefault="00701C93">
      <w:pPr>
        <w:ind w:left="1071" w:right="452"/>
      </w:pPr>
      <w:r>
        <w:t>.add_yaxis("reci_10", chexi_d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ind w:left="576" w:right="452"/>
      </w:pPr>
      <w:r>
        <w:t>#</w:t>
      </w:r>
      <w:r>
        <w:tab/>
        <w:t>title_opts = opts.TitleOpts(title = "</w:t>
      </w:r>
      <w:r>
        <w:rPr>
          <w:rFonts w:ascii="宋体" w:eastAsia="宋体" w:hAnsi="宋体" w:cs="宋体"/>
        </w:rPr>
        <w:t xml:space="preserve">后 </w:t>
      </w:r>
      <w:r>
        <w:t xml:space="preserve">10 </w:t>
      </w:r>
      <w:r>
        <w:rPr>
          <w:rFonts w:ascii="宋体" w:eastAsia="宋体" w:hAnsi="宋体" w:cs="宋体"/>
        </w:rPr>
        <w:t>的销售周期</w:t>
      </w:r>
      <w:r>
        <w:t>") #</w:t>
      </w:r>
      <w:r>
        <w:tab/>
        <w:t>)</w:t>
      </w:r>
    </w:p>
    <w:p w:rsidR="005704D1" w:rsidRDefault="00701C93">
      <w:pPr>
        <w:ind w:left="1071" w:right="452"/>
      </w:pPr>
      <w:r>
        <w:t>.render('./charts/</w:t>
      </w:r>
      <w:r>
        <w:rPr>
          <w:rFonts w:ascii="宋体" w:eastAsia="宋体" w:hAnsi="宋体" w:cs="宋体"/>
        </w:rPr>
        <w:t xml:space="preserve">车系 </w:t>
      </w:r>
      <w:r>
        <w:t xml:space="preserve">id </w:t>
      </w:r>
      <w:r>
        <w:rPr>
          <w:rFonts w:ascii="宋体" w:eastAsia="宋体" w:hAnsi="宋体" w:cs="宋体"/>
        </w:rPr>
        <w:t xml:space="preserve">后 </w:t>
      </w:r>
      <w:r>
        <w:t xml:space="preserve">10 </w:t>
      </w:r>
      <w:r>
        <w:rPr>
          <w:rFonts w:ascii="宋体" w:eastAsia="宋体" w:hAnsi="宋体" w:cs="宋体"/>
        </w:rPr>
        <w:t>的销售周期散点图</w:t>
      </w:r>
      <w:r>
        <w:t>.html')</w:t>
      </w:r>
    </w:p>
    <w:p w:rsidR="005704D1" w:rsidRDefault="00701C93">
      <w:pPr>
        <w:spacing w:after="329"/>
        <w:ind w:left="576" w:right="452"/>
      </w:pPr>
      <w:r>
        <w:t>)</w:t>
      </w:r>
    </w:p>
    <w:p w:rsidR="005704D1" w:rsidRDefault="00701C93">
      <w:pPr>
        <w:ind w:left="576" w:right="452"/>
      </w:pPr>
      <w:r>
        <w:t xml:space="preserve"># </w:t>
      </w:r>
      <w:r>
        <w:rPr>
          <w:rFonts w:ascii="宋体" w:eastAsia="宋体" w:hAnsi="宋体" w:cs="宋体"/>
        </w:rPr>
        <w:t xml:space="preserve">车型 </w:t>
      </w:r>
      <w:r>
        <w:t>id</w:t>
      </w:r>
    </w:p>
    <w:p w:rsidR="005704D1" w:rsidRDefault="00701C93">
      <w:pPr>
        <w:ind w:left="576" w:right="452"/>
      </w:pPr>
      <w:r>
        <w:t>chexingid_dict = counter(list(df['</w:t>
      </w:r>
      <w:r>
        <w:rPr>
          <w:rFonts w:ascii="宋体" w:eastAsia="宋体" w:hAnsi="宋体" w:cs="宋体"/>
        </w:rPr>
        <w:t xml:space="preserve">车型 </w:t>
      </w:r>
      <w:r>
        <w:t>id ']))</w:t>
      </w:r>
    </w:p>
    <w:p w:rsidR="005704D1" w:rsidRDefault="00701C93">
      <w:pPr>
        <w:ind w:left="576" w:right="4639"/>
      </w:pPr>
      <w:r>
        <w:t>print("len: ", len(chexingid_dict)) print("max: ", max(chexingid_dict)) print("min: ", min(chexingid_dic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list(chexingid_dict))</w:t>
      </w:r>
    </w:p>
    <w:p w:rsidR="005704D1" w:rsidRDefault="00701C93">
      <w:pPr>
        <w:ind w:left="1071" w:right="452"/>
      </w:pPr>
      <w:r>
        <w:t>.add_yaxis("</w:t>
      </w:r>
      <w:r>
        <w:rPr>
          <w:rFonts w:ascii="宋体" w:eastAsia="宋体" w:hAnsi="宋体" w:cs="宋体"/>
        </w:rPr>
        <w:t>数量</w:t>
      </w:r>
      <w:r>
        <w:t>", y_axis=list(chexingid_dict.values()))</w:t>
      </w:r>
    </w:p>
    <w:p w:rsidR="005704D1" w:rsidRDefault="00701C93">
      <w:pPr>
        <w:ind w:left="1071" w:right="452"/>
      </w:pPr>
      <w:r>
        <w:t>.render('./charts/</w:t>
      </w:r>
      <w:r>
        <w:rPr>
          <w:rFonts w:ascii="宋体" w:eastAsia="宋体" w:hAnsi="宋体" w:cs="宋体"/>
        </w:rPr>
        <w:t xml:space="preserve">车型 </w:t>
      </w:r>
      <w:r>
        <w:t xml:space="preserve">id </w:t>
      </w:r>
      <w:r>
        <w:rPr>
          <w:rFonts w:ascii="宋体" w:eastAsia="宋体" w:hAnsi="宋体" w:cs="宋体"/>
        </w:rPr>
        <w:t>销量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chexingid_dict1 = sorted(chexingid_dict.items(), key = lambda x:x[1], reverse = True)</w:t>
      </w:r>
    </w:p>
    <w:p w:rsidR="005704D1" w:rsidRDefault="00701C93">
      <w:pPr>
        <w:spacing w:after="14" w:line="250" w:lineRule="auto"/>
        <w:ind w:left="576" w:right="0"/>
      </w:pPr>
      <w:r>
        <w:t xml:space="preserve"># </w:t>
      </w:r>
      <w:r>
        <w:rPr>
          <w:rFonts w:ascii="宋体" w:eastAsia="宋体" w:hAnsi="宋体" w:cs="宋体"/>
        </w:rPr>
        <w:t xml:space="preserve">整理车系 </w:t>
      </w:r>
      <w:r>
        <w:t xml:space="preserve">id </w:t>
      </w:r>
      <w:r>
        <w:rPr>
          <w:rFonts w:ascii="宋体" w:eastAsia="宋体" w:hAnsi="宋体" w:cs="宋体"/>
        </w:rPr>
        <w:t>与成交周期</w:t>
      </w:r>
    </w:p>
    <w:p w:rsidR="005704D1" w:rsidRDefault="00701C93">
      <w:pPr>
        <w:ind w:left="576" w:right="452"/>
      </w:pPr>
      <w:r>
        <w:t>chexingdeal = df.groupby('</w:t>
      </w:r>
      <w:r>
        <w:rPr>
          <w:rFonts w:ascii="宋体" w:eastAsia="宋体" w:hAnsi="宋体" w:cs="宋体"/>
        </w:rPr>
        <w:t xml:space="preserve">车型 </w:t>
      </w:r>
      <w:r>
        <w:t>id ')['</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4437"/>
      </w:pPr>
      <w:r>
        <w:t>chexingid_top10 = dict(chexingid_dict1[:10]) print(chexingid_top10) chexing_top10 = list(chexingid_top10) print(chexing_top10) chexing_0 = chexingdeal[chexing_top10[0]] chexing_1 = chexingdeal[chexing_top10[1]] chexing_2 = chexingdeal[chexing_top10[2]] chexing_3 = chexingdeal[chexing_top10[3]] chexing_4 = chexingdeal[chexing_top10[4]] chexing_5 = chexingdeal[chexing_top10[5]] chexing_6 = chexingdeal[chexing_top10[6]] chexing_7 = chexingdeal[chexing_top10[7]] chexing_8 = chexingdeal[chexing_top10[8]] chexing_9 = chexingdeal[chexing_top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446"/>
      </w:pPr>
      <w:r>
        <w:t xml:space="preserve">.add_yaxis("top_1", chexing_0) .add_yaxis("top_2", </w:t>
      </w:r>
      <w:r>
        <w:lastRenderedPageBreak/>
        <w:t>chexing_1) .add_yaxis("top_3", chexing_2) .add_yaxis("top_4", chexing_3) .add_yaxis("top_5", chexing_4) .add_yaxis("top_6", chexing_5) .add_yaxis("top_7", chexing_6) .add_yaxis("top_8", chexing_7) .add_yaxis("top_9", chexing_8)</w:t>
      </w:r>
    </w:p>
    <w:p w:rsidR="005704D1" w:rsidRDefault="00701C93">
      <w:pPr>
        <w:ind w:left="1071" w:right="452"/>
      </w:pPr>
      <w:r>
        <w:t>.add_yaxis("top_10", chexing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车系 </w:t>
      </w:r>
      <w:r>
        <w:t xml:space="preserve">id </w:t>
      </w:r>
      <w:r>
        <w:rPr>
          <w:rFonts w:ascii="宋体" w:eastAsia="宋体" w:hAnsi="宋体" w:cs="宋体"/>
        </w:rPr>
        <w:t xml:space="preserve">销量前 </w:t>
      </w:r>
      <w:r>
        <w:t xml:space="preserve">10 </w:t>
      </w:r>
      <w:r>
        <w:rPr>
          <w:rFonts w:ascii="宋体" w:eastAsia="宋体" w:hAnsi="宋体" w:cs="宋体"/>
        </w:rPr>
        <w:t>销售周期散点图</w:t>
      </w:r>
      <w:r>
        <w:t>.html')</w:t>
      </w:r>
    </w:p>
    <w:p w:rsidR="005704D1" w:rsidRDefault="00701C93">
      <w:pPr>
        <w:spacing w:after="326"/>
        <w:ind w:left="576" w:right="452"/>
      </w:pPr>
      <w:r>
        <w:t>)</w:t>
      </w:r>
    </w:p>
    <w:p w:rsidR="005704D1" w:rsidRDefault="00701C93">
      <w:pPr>
        <w:ind w:left="576" w:right="452"/>
      </w:pPr>
      <w:r>
        <w:t xml:space="preserve"># </w:t>
      </w:r>
      <w:r>
        <w:rPr>
          <w:rFonts w:ascii="宋体" w:eastAsia="宋体" w:hAnsi="宋体" w:cs="宋体"/>
        </w:rPr>
        <w:t xml:space="preserve">后 </w:t>
      </w:r>
      <w:r>
        <w:t>10</w:t>
      </w:r>
    </w:p>
    <w:p w:rsidR="005704D1" w:rsidRDefault="00701C93">
      <w:pPr>
        <w:ind w:left="576" w:right="3578"/>
      </w:pPr>
      <w:r>
        <w:t>chexingid_dreciprocal10 = dict(chexingid_dict1[-10:]) print(chexingid_dreciprocal10) # len(chexingid_reciprocal10)</w:t>
      </w:r>
    </w:p>
    <w:p w:rsidR="005704D1" w:rsidRDefault="00701C93">
      <w:pPr>
        <w:ind w:left="576" w:right="3616"/>
      </w:pPr>
      <w:r>
        <w:t>chexing_reciprocal10 = list(chexingid_dreciprocal10) print(chexing_reciprocal10) chexing_d0 = chexingdeal[chexing_reciprocal10[0]] chexing_d1 = chexingdeal[chexing_reciprocal10[1]] chexing_d2 = chexingdeal[chexing_reciprocal10[2]] chexing_d3 = chexingdeal[chexing_reciprocal10[3]] chexing_d4 = chexingdeal[chexing_reciprocal10[4]] chexing_d5 = chexingdeal[chexing_reciprocal10[5]] chexing_d6 = chexingdeal[chexing_reciprocal10[6]] chexing_d7 = chexingdeal[chexing_reciprocal10[7]] chexing_d8 = chexingdeal[chexing_reciprocal10[8]] chexing_d9 = chexingdeal[chexing_reciprocal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220"/>
      </w:pPr>
      <w:r>
        <w:t>.add_yaxis("reci_1", chexing_d0) .add_yaxis("reci_2", chexing_d1) .add_yaxis("reci_3", chexing_d2) .add_yaxis("reci_4", chexing_d3) .add_yaxis("reci_5", chexing_d4) .add_yaxis("reci_6", chexing_d5) .add_yaxis("reci_7", chexing_d6) .add_yaxis("reci_8", chexing_d7) .add_yaxis("reci_9", chexing_d8)</w:t>
      </w:r>
    </w:p>
    <w:p w:rsidR="005704D1" w:rsidRDefault="00701C93">
      <w:pPr>
        <w:ind w:left="1071" w:right="452"/>
      </w:pPr>
      <w:r>
        <w:t>.add_yaxis("reci_10", chexing_d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后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lastRenderedPageBreak/>
        <w:tab/>
      </w:r>
      <w:r>
        <w:t>#</w:t>
      </w:r>
      <w:r>
        <w:tab/>
        <w:t>)</w:t>
      </w:r>
    </w:p>
    <w:p w:rsidR="005704D1" w:rsidRDefault="00701C93">
      <w:pPr>
        <w:ind w:left="1071" w:right="452"/>
      </w:pPr>
      <w:r>
        <w:t>.render('./charts/</w:t>
      </w:r>
      <w:r>
        <w:rPr>
          <w:rFonts w:ascii="宋体" w:eastAsia="宋体" w:hAnsi="宋体" w:cs="宋体"/>
        </w:rPr>
        <w:t xml:space="preserve">车系 </w:t>
      </w:r>
      <w:r>
        <w:t xml:space="preserve">id </w:t>
      </w:r>
      <w:r>
        <w:rPr>
          <w:rFonts w:ascii="宋体" w:eastAsia="宋体" w:hAnsi="宋体" w:cs="宋体"/>
        </w:rPr>
        <w:t xml:space="preserve">销量后 </w:t>
      </w:r>
      <w:r>
        <w:t xml:space="preserve">10 </w:t>
      </w:r>
      <w:r>
        <w:rPr>
          <w:rFonts w:ascii="宋体" w:eastAsia="宋体" w:hAnsi="宋体" w:cs="宋体"/>
        </w:rPr>
        <w:t>销售周期散点图</w:t>
      </w:r>
      <w:r>
        <w:t>.html')</w:t>
      </w:r>
    </w:p>
    <w:p w:rsidR="005704D1" w:rsidRDefault="00701C93">
      <w:pPr>
        <w:spacing w:after="332"/>
        <w:ind w:left="576" w:right="452"/>
      </w:pPr>
      <w:r>
        <w:t>)</w:t>
      </w:r>
    </w:p>
    <w:p w:rsidR="005704D1" w:rsidRDefault="00701C93">
      <w:pPr>
        <w:spacing w:after="14" w:line="250" w:lineRule="auto"/>
        <w:ind w:left="576" w:right="0"/>
      </w:pPr>
      <w:r>
        <w:t xml:space="preserve"># </w:t>
      </w:r>
      <w:r>
        <w:rPr>
          <w:rFonts w:ascii="宋体" w:eastAsia="宋体" w:hAnsi="宋体" w:cs="宋体"/>
        </w:rPr>
        <w:t>里程</w:t>
      </w:r>
    </w:p>
    <w:p w:rsidR="005704D1" w:rsidRDefault="00701C93">
      <w:pPr>
        <w:spacing w:after="14" w:line="250" w:lineRule="auto"/>
        <w:ind w:left="576" w:right="0"/>
      </w:pPr>
      <w:r>
        <w:t xml:space="preserve"># </w:t>
      </w:r>
      <w:r>
        <w:rPr>
          <w:rFonts w:ascii="宋体" w:eastAsia="宋体" w:hAnsi="宋体" w:cs="宋体"/>
        </w:rPr>
        <w:t>排序，按里程</w:t>
      </w:r>
    </w:p>
    <w:p w:rsidR="005704D1" w:rsidRDefault="00701C93">
      <w:pPr>
        <w:ind w:left="576" w:right="5205"/>
      </w:pPr>
      <w:r>
        <w:t>licheng_dict = counter(list(df['</w:t>
      </w:r>
      <w:r>
        <w:rPr>
          <w:rFonts w:ascii="宋体" w:eastAsia="宋体" w:hAnsi="宋体" w:cs="宋体"/>
        </w:rPr>
        <w:t>里程</w:t>
      </w:r>
      <w:r>
        <w:t>'])) print("len: ", len(licheng_dict)) print( "max: " , max(list(df['</w:t>
      </w:r>
      <w:r>
        <w:rPr>
          <w:rFonts w:ascii="宋体" w:eastAsia="宋体" w:hAnsi="宋体" w:cs="宋体"/>
        </w:rPr>
        <w:t>里程</w:t>
      </w:r>
      <w:r>
        <w:t>']))) print( "min: " , min(list(df['</w:t>
      </w:r>
      <w:r>
        <w:rPr>
          <w:rFonts w:ascii="宋体" w:eastAsia="宋体" w:hAnsi="宋体" w:cs="宋体"/>
        </w:rPr>
        <w:t>里程</w:t>
      </w:r>
      <w:r>
        <w: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 = list(licheng_dict))</w:t>
      </w:r>
    </w:p>
    <w:p w:rsidR="005704D1" w:rsidRDefault="00701C93">
      <w:pPr>
        <w:ind w:left="1071" w:right="452"/>
      </w:pPr>
      <w:r>
        <w:t>.add_yaxis("</w:t>
      </w:r>
      <w:r>
        <w:rPr>
          <w:rFonts w:ascii="宋体" w:eastAsia="宋体" w:hAnsi="宋体" w:cs="宋体"/>
        </w:rPr>
        <w:t>数量</w:t>
      </w:r>
      <w:r>
        <w:t>", y_axis = list(licheng_dict.values()))</w:t>
      </w:r>
    </w:p>
    <w:p w:rsidR="005704D1" w:rsidRDefault="00701C93">
      <w:pPr>
        <w:ind w:left="1071" w:right="452"/>
      </w:pPr>
      <w:r>
        <w:t>.render('./charts/</w:t>
      </w:r>
      <w:r>
        <w:rPr>
          <w:rFonts w:ascii="宋体" w:eastAsia="宋体" w:hAnsi="宋体" w:cs="宋体"/>
        </w:rPr>
        <w:t>里程对销售周期的影响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licheng_dict1 = sorted(licheng_dict.items(), key = lambda x:x[1], reverse = True)</w:t>
      </w:r>
    </w:p>
    <w:p w:rsidR="005704D1" w:rsidRDefault="00701C93">
      <w:pPr>
        <w:spacing w:after="14" w:line="250" w:lineRule="auto"/>
        <w:ind w:left="576" w:right="0"/>
      </w:pPr>
      <w:r>
        <w:t xml:space="preserve"># </w:t>
      </w:r>
      <w:r>
        <w:rPr>
          <w:rFonts w:ascii="宋体" w:eastAsia="宋体" w:hAnsi="宋体" w:cs="宋体"/>
        </w:rPr>
        <w:t>整理里程与成交周期</w:t>
      </w:r>
    </w:p>
    <w:p w:rsidR="005704D1" w:rsidRDefault="00701C93">
      <w:pPr>
        <w:ind w:left="576" w:right="452"/>
      </w:pPr>
      <w:r>
        <w:t>lichengdeal = df.groupby('</w:t>
      </w:r>
      <w:r>
        <w:rPr>
          <w:rFonts w:ascii="宋体" w:eastAsia="宋体" w:hAnsi="宋体" w:cs="宋体"/>
        </w:rPr>
        <w:t>里程</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4663"/>
      </w:pPr>
      <w:r>
        <w:t>dlicheng_top10 = dict(licheng_dict1[:10]) print(dlicheng_top10) licheng_top10 = list(dlicheng_top10) print(licheng_top10) licheng_0 = lichengdeal[licheng_top10[0]] licheng_1 = lichengdeal[licheng_top10[1]] licheng_2 = lichengdeal[licheng_top10[2]] licheng_3 = lichengdeal[licheng_top10[3]] licheng_4 = lichengdeal[licheng_top10[4]] licheng_5 = lichengdeal[licheng_top10[5]] licheng_6 = lichengdeal[licheng_top10[6]] licheng_7 = lichengdeal[licheng_top10[7]] licheng_8 = lichengdeal[licheng_top10[8]] licheng_9 = lichengdeal[licheng_top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487"/>
      </w:pPr>
      <w:r>
        <w:t xml:space="preserve">.add_yaxis("top_1", licheng_0) .add_yaxis("top_2", licheng_1) .add_yaxis("top_3", licheng_2) .add_yaxis("top_4", licheng_3) .add_yaxis("top_5", </w:t>
      </w:r>
      <w:r>
        <w:lastRenderedPageBreak/>
        <w:t>licheng_4) .add_yaxis("top_6", licheng_5) .add_yaxis("top_7", licheng_6) .add_yaxis("top_8", licheng_7) .add_yaxis("top_9", licheng_8)</w:t>
      </w:r>
    </w:p>
    <w:p w:rsidR="005704D1" w:rsidRDefault="00701C93">
      <w:pPr>
        <w:ind w:left="1071" w:right="452"/>
      </w:pPr>
      <w:r>
        <w:t>.add_yaxis("top_10", licheng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里程销量前 </w:t>
      </w:r>
      <w:r>
        <w:t xml:space="preserve">10 </w:t>
      </w:r>
      <w:r>
        <w:rPr>
          <w:rFonts w:ascii="宋体" w:eastAsia="宋体" w:hAnsi="宋体" w:cs="宋体"/>
        </w:rPr>
        <w:t>销售周期散点图</w:t>
      </w:r>
      <w:r>
        <w:t>.html')</w:t>
      </w:r>
    </w:p>
    <w:p w:rsidR="005704D1" w:rsidRDefault="00701C93">
      <w:pPr>
        <w:ind w:left="576" w:right="452"/>
      </w:pPr>
      <w:r>
        <w:t>)</w:t>
      </w:r>
    </w:p>
    <w:p w:rsidR="005704D1" w:rsidRDefault="00701C93">
      <w:pPr>
        <w:ind w:left="576" w:right="452"/>
      </w:pPr>
      <w:r>
        <w:t xml:space="preserve"># </w:t>
      </w:r>
      <w:r>
        <w:rPr>
          <w:rFonts w:ascii="宋体" w:eastAsia="宋体" w:hAnsi="宋体" w:cs="宋体"/>
        </w:rPr>
        <w:t xml:space="preserve">后 </w:t>
      </w:r>
      <w:r>
        <w:t>10</w:t>
      </w:r>
    </w:p>
    <w:p w:rsidR="005704D1" w:rsidRDefault="00701C93">
      <w:pPr>
        <w:ind w:left="576" w:right="3902"/>
      </w:pPr>
      <w:r>
        <w:t>dlicheng_dreciprocal10 = dict(licheng_dict1[-10:]) print(dlicheng_dreciprocal10) # len(dlicheng_reciprocal10)</w:t>
      </w:r>
    </w:p>
    <w:p w:rsidR="005704D1" w:rsidRDefault="00701C93">
      <w:pPr>
        <w:ind w:left="576" w:right="3756"/>
      </w:pPr>
      <w:r>
        <w:t>licheng_reciprocal10 = list(dlicheng_dreciprocal10) print(licheng_reciprocal10) licheng_d0 = lichengdeal[licheng_reciprocal10[0]] licheng_d1 = lichengdeal[licheng_reciprocal10[1]] licheng_d2 = lichengdeal[licheng_reciprocal10[2]] licheng_d3 = lichengdeal[licheng_reciprocal10[3]] licheng_d4 = lichengdeal[licheng_reciprocal10[4]] licheng_d5 = lichengdeal[licheng_reciprocal10[5]] licheng_d6 = lichengdeal[licheng_reciprocal10[6]] licheng_d7 = lichengdeal[licheng_reciprocal10[7]] licheng_d8 = lichengdeal[licheng_reciprocal10[8]] licheng_d9 = lichengdeal[licheng_reciprocal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261"/>
      </w:pPr>
      <w:r>
        <w:t>.add_yaxis("reci_1", licheng_d0) .add_yaxis("reci_2", licheng_d1) .add_yaxis("reci_3", licheng_d2) .add_yaxis("reci_4", licheng_d3) .add_yaxis("reci_5", licheng_d4) .add_yaxis("reci_6", licheng_d5) .add_yaxis("reci_7", licheng_d6) .add_yaxis("reci_8", licheng_d7) .add_yaxis("reci_9", licheng_d8)</w:t>
      </w:r>
    </w:p>
    <w:p w:rsidR="005704D1" w:rsidRDefault="00701C93">
      <w:pPr>
        <w:ind w:left="1071" w:right="452"/>
      </w:pPr>
      <w:r>
        <w:t>.add_yaxis("reci_10", licheng_d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后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里程销量后 </w:t>
      </w:r>
      <w:r>
        <w:t xml:space="preserve">10 </w:t>
      </w:r>
      <w:r>
        <w:rPr>
          <w:rFonts w:ascii="宋体" w:eastAsia="宋体" w:hAnsi="宋体" w:cs="宋体"/>
        </w:rPr>
        <w:t>销售周期散点图</w:t>
      </w:r>
      <w:r>
        <w:t>.html')</w:t>
      </w:r>
    </w:p>
    <w:p w:rsidR="005704D1" w:rsidRDefault="00701C93">
      <w:pPr>
        <w:spacing w:after="333"/>
        <w:ind w:left="576" w:right="452"/>
      </w:pPr>
      <w:r>
        <w:t>)</w:t>
      </w:r>
    </w:p>
    <w:p w:rsidR="005704D1" w:rsidRDefault="00701C93">
      <w:pPr>
        <w:spacing w:after="14" w:line="250" w:lineRule="auto"/>
        <w:ind w:left="576" w:right="0"/>
      </w:pPr>
      <w:r>
        <w:lastRenderedPageBreak/>
        <w:t xml:space="preserve"># </w:t>
      </w:r>
      <w:r>
        <w:rPr>
          <w:rFonts w:ascii="宋体" w:eastAsia="宋体" w:hAnsi="宋体" w:cs="宋体"/>
        </w:rPr>
        <w:t>车辆颜色</w:t>
      </w:r>
    </w:p>
    <w:p w:rsidR="005704D1" w:rsidRDefault="00701C93">
      <w:pPr>
        <w:spacing w:after="14" w:line="250" w:lineRule="auto"/>
        <w:ind w:left="576" w:right="0"/>
      </w:pPr>
      <w:r>
        <w:t xml:space="preserve"># </w:t>
      </w:r>
      <w:r>
        <w:rPr>
          <w:rFonts w:ascii="宋体" w:eastAsia="宋体" w:hAnsi="宋体" w:cs="宋体"/>
        </w:rPr>
        <w:t>排序，按车辆颜色</w:t>
      </w:r>
    </w:p>
    <w:p w:rsidR="005704D1" w:rsidRDefault="00701C93">
      <w:pPr>
        <w:ind w:left="576" w:right="452"/>
      </w:pPr>
      <w:r>
        <w:t>color_dict = counter(list(df['</w:t>
      </w:r>
      <w:r>
        <w:rPr>
          <w:rFonts w:ascii="宋体" w:eastAsia="宋体" w:hAnsi="宋体" w:cs="宋体"/>
        </w:rPr>
        <w:t>车辆颜色</w:t>
      </w: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color_dict1 = sorted(color_dict.items(), key = lambda x:x[1], reverse = True)</w:t>
      </w:r>
    </w:p>
    <w:p w:rsidR="005704D1" w:rsidRDefault="00701C93">
      <w:pPr>
        <w:spacing w:after="14" w:line="250" w:lineRule="auto"/>
        <w:ind w:left="576" w:right="0"/>
      </w:pPr>
      <w:r>
        <w:t xml:space="preserve"># </w:t>
      </w:r>
      <w:r>
        <w:rPr>
          <w:rFonts w:ascii="宋体" w:eastAsia="宋体" w:hAnsi="宋体" w:cs="宋体"/>
        </w:rPr>
        <w:t>整理车辆颜色与成交周期</w:t>
      </w:r>
    </w:p>
    <w:p w:rsidR="005704D1" w:rsidRDefault="00701C93">
      <w:pPr>
        <w:spacing w:after="285"/>
        <w:ind w:left="576" w:right="452"/>
      </w:pPr>
      <w:r>
        <w:t>colordeal = df.groupby('</w:t>
      </w:r>
      <w:r>
        <w:rPr>
          <w:rFonts w:ascii="宋体" w:eastAsia="宋体" w:hAnsi="宋体" w:cs="宋体"/>
        </w:rPr>
        <w:t>车辆颜色</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5219"/>
      </w:pPr>
      <w:r>
        <w:t>dcolor_top10 = dict(color_dict1[:10]) print(dcolor_top10) color_top10 = list(dcolor_top10) print(color_top10) color_0 = colordeal[color_top10[0]] color_1 = colordeal[color_top10[1]] color_2 = colordeal[color_top10[2]] color_3 = colordeal[color_top10[3]] color_4 = colordeal[color_top10[4]] color_5 = colordeal[color_top10[5]] color_6 = colordeal[color_top10[6]] color_7 = colordeal[color_top10[7]] color_8 = colordeal[color_top10[8]] color_9 = colordeal[color_top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717"/>
      </w:pPr>
      <w:r>
        <w:t>.add_yaxis("top_1", color_0) .add_yaxis("top_2", color_1) .add_yaxis("top_3", color_2) .add_yaxis("top_4", color_3) .add_yaxis("top_5", color_4) .add_yaxis("top_6", color_5) .add_yaxis("top_7", color_6) .add_yaxis("top_8", color_7) .add_yaxis("top_9", color_8)</w:t>
      </w:r>
    </w:p>
    <w:p w:rsidR="005704D1" w:rsidRDefault="00701C93">
      <w:pPr>
        <w:ind w:left="1071" w:right="452"/>
      </w:pPr>
      <w:r>
        <w:t>.add_yaxis("top_10", color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颜色对交易周期影响分布图</w:t>
      </w:r>
      <w:r>
        <w:t>.html')</w:t>
      </w:r>
    </w:p>
    <w:p w:rsidR="005704D1" w:rsidRDefault="00701C93">
      <w:pPr>
        <w:spacing w:after="332"/>
        <w:ind w:left="576" w:right="452"/>
      </w:pPr>
      <w:r>
        <w:t>)</w:t>
      </w:r>
    </w:p>
    <w:p w:rsidR="005704D1" w:rsidRDefault="00701C93">
      <w:pPr>
        <w:spacing w:after="14" w:line="250" w:lineRule="auto"/>
        <w:ind w:left="576" w:right="0"/>
      </w:pPr>
      <w:r>
        <w:t xml:space="preserve"># </w:t>
      </w:r>
      <w:r>
        <w:rPr>
          <w:rFonts w:ascii="宋体" w:eastAsia="宋体" w:hAnsi="宋体" w:cs="宋体"/>
        </w:rPr>
        <w:t xml:space="preserve">车辆所在城市 </w:t>
      </w:r>
      <w:r>
        <w:t>id</w:t>
      </w:r>
    </w:p>
    <w:p w:rsidR="005704D1" w:rsidRDefault="00701C93">
      <w:pPr>
        <w:spacing w:after="14" w:line="250" w:lineRule="auto"/>
        <w:ind w:left="576" w:right="0"/>
      </w:pPr>
      <w:r>
        <w:t xml:space="preserve"># </w:t>
      </w:r>
      <w:r>
        <w:rPr>
          <w:rFonts w:ascii="宋体" w:eastAsia="宋体" w:hAnsi="宋体" w:cs="宋体"/>
        </w:rPr>
        <w:t xml:space="preserve">排序，按车辆所在城市 </w:t>
      </w:r>
      <w:r>
        <w:t>id</w:t>
      </w:r>
    </w:p>
    <w:p w:rsidR="005704D1" w:rsidRDefault="00701C93">
      <w:pPr>
        <w:ind w:left="576" w:right="452"/>
      </w:pPr>
      <w:r>
        <w:t>city_dict = counter(list(df['</w:t>
      </w:r>
      <w:r>
        <w:rPr>
          <w:rFonts w:ascii="宋体" w:eastAsia="宋体" w:hAnsi="宋体" w:cs="宋体"/>
        </w:rPr>
        <w:t xml:space="preserve">车辆所在城市 </w:t>
      </w:r>
      <w:r>
        <w:t>id']))</w:t>
      </w:r>
    </w:p>
    <w:p w:rsidR="005704D1" w:rsidRDefault="00701C93">
      <w:pPr>
        <w:spacing w:after="14" w:line="250" w:lineRule="auto"/>
        <w:ind w:left="576" w:right="0"/>
      </w:pPr>
      <w:r>
        <w:lastRenderedPageBreak/>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list(city_dict))</w:t>
      </w:r>
    </w:p>
    <w:p w:rsidR="005704D1" w:rsidRDefault="00701C93">
      <w:pPr>
        <w:ind w:left="1071" w:right="452"/>
      </w:pPr>
      <w:r>
        <w:t>.add_yaxis("</w:t>
      </w:r>
      <w:r>
        <w:rPr>
          <w:rFonts w:ascii="宋体" w:eastAsia="宋体" w:hAnsi="宋体" w:cs="宋体"/>
        </w:rPr>
        <w:t>数量</w:t>
      </w:r>
      <w:r>
        <w:t>", y_axis=list(city_dict.values()))</w:t>
      </w:r>
    </w:p>
    <w:p w:rsidR="005704D1" w:rsidRDefault="00701C93">
      <w:pPr>
        <w:ind w:left="1071" w:right="452"/>
      </w:pPr>
      <w:r>
        <w:t>.render('./charts/</w:t>
      </w:r>
      <w:r>
        <w:rPr>
          <w:rFonts w:ascii="宋体" w:eastAsia="宋体" w:hAnsi="宋体" w:cs="宋体"/>
        </w:rPr>
        <w:t>车辆所在城市对销售周期的影响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city_dict1 = sorted(city_dict.items(), key = lambda x:x[1], reverse = True)</w:t>
      </w:r>
    </w:p>
    <w:p w:rsidR="005704D1" w:rsidRDefault="00701C93">
      <w:pPr>
        <w:spacing w:after="14" w:line="250" w:lineRule="auto"/>
        <w:ind w:left="576" w:right="0"/>
      </w:pPr>
      <w:r>
        <w:t xml:space="preserve"># </w:t>
      </w:r>
      <w:r>
        <w:rPr>
          <w:rFonts w:ascii="宋体" w:eastAsia="宋体" w:hAnsi="宋体" w:cs="宋体"/>
        </w:rPr>
        <w:t xml:space="preserve">整理车辆所在城市 </w:t>
      </w:r>
      <w:r>
        <w:t xml:space="preserve">id </w:t>
      </w:r>
      <w:r>
        <w:rPr>
          <w:rFonts w:ascii="宋体" w:eastAsia="宋体" w:hAnsi="宋体" w:cs="宋体"/>
        </w:rPr>
        <w:t>与成交周期</w:t>
      </w:r>
    </w:p>
    <w:p w:rsidR="005704D1" w:rsidRDefault="00701C93">
      <w:pPr>
        <w:ind w:left="576" w:right="452"/>
      </w:pPr>
      <w:r>
        <w:t>citydeal = df.groupby('</w:t>
      </w:r>
      <w:r>
        <w:rPr>
          <w:rFonts w:ascii="宋体" w:eastAsia="宋体" w:hAnsi="宋体" w:cs="宋体"/>
        </w:rPr>
        <w:t xml:space="preserve">车辆所在城市 </w:t>
      </w:r>
      <w:r>
        <w:t>id')['</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5529"/>
      </w:pPr>
      <w:r>
        <w:t>dcity_top10 = dict(city_dict1[:10]) print(dcity_top10) city_top10 = list(dcity_top10) print(city_top10) city_0 = citydeal[city_top10[0]] city_1 = citydeal[city_top10[1]] city_2 = citydeal[city_top10[2]] city_3 = citydeal[city_top10[3]] city_4 = citydeal[city_top10[4]] city_5 = citydeal[city_top10[5]] city_6 = citydeal[city_top10[6]] city_7 = citydeal[city_top10[7]] city_8 = citydeal[city_top10[8]] city_9 = citydeal[city_top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871"/>
      </w:pPr>
      <w:r>
        <w:t>.add_yaxis("top_1", city_0) .add_yaxis("top_2", city_1) .add_yaxis("top_3", city_2) .add_yaxis("top_4", city_3) .add_yaxis("top_5", city_4) .add_yaxis("top_6", city_5) .add_yaxis("top_7", city_6) .add_yaxis("top_8", city_7) .add_yaxis("top_9", city_8)</w:t>
      </w:r>
    </w:p>
    <w:p w:rsidR="005704D1" w:rsidRDefault="00701C93">
      <w:pPr>
        <w:ind w:left="1071" w:right="452"/>
      </w:pPr>
      <w:r>
        <w:t>.add_yaxis("top_10", city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车辆所在城市销量前 </w:t>
      </w:r>
      <w:r>
        <w:t xml:space="preserve">10 </w:t>
      </w:r>
      <w:r>
        <w:rPr>
          <w:rFonts w:ascii="宋体" w:eastAsia="宋体" w:hAnsi="宋体" w:cs="宋体"/>
        </w:rPr>
        <w:t>销售周期散点图</w:t>
      </w:r>
      <w:r>
        <w:t>.html')</w:t>
      </w:r>
    </w:p>
    <w:p w:rsidR="005704D1" w:rsidRDefault="00701C93">
      <w:pPr>
        <w:ind w:left="576" w:right="452"/>
      </w:pPr>
      <w:r>
        <w:t>)</w:t>
      </w:r>
    </w:p>
    <w:p w:rsidR="005704D1" w:rsidRDefault="00701C93">
      <w:pPr>
        <w:ind w:left="576" w:right="452"/>
      </w:pPr>
      <w:r>
        <w:lastRenderedPageBreak/>
        <w:t xml:space="preserve"># </w:t>
      </w:r>
      <w:r>
        <w:rPr>
          <w:rFonts w:ascii="宋体" w:eastAsia="宋体" w:hAnsi="宋体" w:cs="宋体"/>
        </w:rPr>
        <w:t xml:space="preserve">后 </w:t>
      </w:r>
      <w:r>
        <w:t>10</w:t>
      </w:r>
    </w:p>
    <w:p w:rsidR="005704D1" w:rsidRDefault="00701C93">
      <w:pPr>
        <w:ind w:left="576" w:right="4672"/>
      </w:pPr>
      <w:r>
        <w:t>dcity_dreciprocal10 = dict(city_dict1[-10:]) print(dcity_dreciprocal10) # len(dcity_reciprocal10)</w:t>
      </w:r>
    </w:p>
    <w:p w:rsidR="005704D1" w:rsidRDefault="00701C93">
      <w:pPr>
        <w:ind w:left="576" w:right="4523"/>
      </w:pPr>
      <w:r>
        <w:t>city_reciprocal10 = list(dcity_dreciprocal10) print(city_reciprocal10) city_d0 = citydeal[city_reciprocal10[0]] city_d1 = citydeal[city_reciprocal10[1]] city_d2 = citydeal[city_reciprocal10[2]] city_d3 = citydeal[city_reciprocal10[3]] city_d4 = citydeal[city_reciprocal10[4]] city_d5 = citydeal[city_reciprocal10[5]] city_d6 = citydeal[city_reciprocal10[6]] city_d7 = citydeal[city_reciprocal10[7]] city_d8 = citydeal[city_reciprocal10[8]] city_d9 = citydeal[city_reciprocal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647"/>
      </w:pPr>
      <w:r>
        <w:t>.add_yaxis("reci_1", city_d0) .add_yaxis("reci_2", city_d1) .add_yaxis("reci_3", city_d2) .add_yaxis("reci_4", city_d3) .add_yaxis("reci_5", city_d4) .add_yaxis("reci_6", city_d5) .add_yaxis("reci_7", city_d6) .add_yaxis("reci_8", city_d7) .add_yaxis("reci_9", city_d8)</w:t>
      </w:r>
    </w:p>
    <w:p w:rsidR="005704D1" w:rsidRDefault="00701C93">
      <w:pPr>
        <w:ind w:left="1071" w:right="452"/>
      </w:pPr>
      <w:r>
        <w:t>.add_yaxis("reci_10", city_d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后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车辆所在城市销量后 </w:t>
      </w:r>
      <w:r>
        <w:t xml:space="preserve">10 </w:t>
      </w:r>
      <w:r>
        <w:rPr>
          <w:rFonts w:ascii="宋体" w:eastAsia="宋体" w:hAnsi="宋体" w:cs="宋体"/>
        </w:rPr>
        <w:t>销售周期散点图</w:t>
      </w:r>
      <w:r>
        <w:t>.html')</w:t>
      </w:r>
    </w:p>
    <w:p w:rsidR="005704D1" w:rsidRDefault="00701C93">
      <w:pPr>
        <w:spacing w:after="333"/>
        <w:ind w:left="576" w:right="452"/>
      </w:pPr>
      <w:r>
        <w:t>)</w:t>
      </w:r>
    </w:p>
    <w:p w:rsidR="005704D1" w:rsidRDefault="00701C93">
      <w:pPr>
        <w:spacing w:after="14" w:line="250" w:lineRule="auto"/>
        <w:ind w:left="576" w:right="0"/>
      </w:pPr>
      <w:r>
        <w:t xml:space="preserve"># </w:t>
      </w:r>
      <w:r>
        <w:rPr>
          <w:rFonts w:ascii="宋体" w:eastAsia="宋体" w:hAnsi="宋体" w:cs="宋体"/>
        </w:rPr>
        <w:t>过户次数</w:t>
      </w:r>
    </w:p>
    <w:p w:rsidR="005704D1" w:rsidRDefault="00701C93">
      <w:pPr>
        <w:spacing w:after="14" w:line="250" w:lineRule="auto"/>
        <w:ind w:left="576" w:right="0"/>
      </w:pPr>
      <w:r>
        <w:t xml:space="preserve"># </w:t>
      </w:r>
      <w:r>
        <w:rPr>
          <w:rFonts w:ascii="宋体" w:eastAsia="宋体" w:hAnsi="宋体" w:cs="宋体"/>
        </w:rPr>
        <w:t>排序，按过户次数</w:t>
      </w:r>
    </w:p>
    <w:p w:rsidR="005704D1" w:rsidRDefault="00701C93">
      <w:pPr>
        <w:ind w:left="576" w:right="452"/>
      </w:pPr>
      <w:r>
        <w:t>guohucount_dict = counter(list(df['</w:t>
      </w:r>
      <w:r>
        <w:rPr>
          <w:rFonts w:ascii="宋体" w:eastAsia="宋体" w:hAnsi="宋体" w:cs="宋体"/>
        </w:rPr>
        <w:t>过户次数</w:t>
      </w:r>
      <w:r>
        <w: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 = list(guohucount_dict))</w:t>
      </w:r>
    </w:p>
    <w:p w:rsidR="005704D1" w:rsidRDefault="00701C93">
      <w:pPr>
        <w:ind w:left="1071" w:right="452"/>
      </w:pPr>
      <w:r>
        <w:t>.add_yaxis("</w:t>
      </w:r>
      <w:r>
        <w:rPr>
          <w:rFonts w:ascii="宋体" w:eastAsia="宋体" w:hAnsi="宋体" w:cs="宋体"/>
        </w:rPr>
        <w:t>数量</w:t>
      </w:r>
      <w:r>
        <w:t>", y_axis = list(guohucount_dict.values()))</w:t>
      </w:r>
    </w:p>
    <w:p w:rsidR="005704D1" w:rsidRDefault="00701C93">
      <w:pPr>
        <w:ind w:left="1071" w:right="452"/>
      </w:pPr>
      <w:r>
        <w:lastRenderedPageBreak/>
        <w:t>.render('./charts/</w:t>
      </w:r>
      <w:r>
        <w:rPr>
          <w:rFonts w:ascii="宋体" w:eastAsia="宋体" w:hAnsi="宋体" w:cs="宋体"/>
        </w:rPr>
        <w:t>过户次数对销售周期的影响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guohucount_dict1 = sorted(guohucount_dict.items(), key = lambda x:x[1], reverse</w:t>
      </w:r>
    </w:p>
    <w:p w:rsidR="005704D1" w:rsidRDefault="00701C93">
      <w:pPr>
        <w:ind w:left="576" w:right="452"/>
      </w:pPr>
      <w:r>
        <w:t>= True)</w:t>
      </w:r>
    </w:p>
    <w:p w:rsidR="005704D1" w:rsidRDefault="00701C93">
      <w:pPr>
        <w:spacing w:after="14" w:line="250" w:lineRule="auto"/>
        <w:ind w:left="576" w:right="0"/>
      </w:pPr>
      <w:r>
        <w:t xml:space="preserve"># </w:t>
      </w:r>
      <w:r>
        <w:rPr>
          <w:rFonts w:ascii="宋体" w:eastAsia="宋体" w:hAnsi="宋体" w:cs="宋体"/>
        </w:rPr>
        <w:t>整理过户次数与成交周期</w:t>
      </w:r>
    </w:p>
    <w:p w:rsidR="005704D1" w:rsidRDefault="00701C93">
      <w:pPr>
        <w:ind w:left="576" w:right="452"/>
      </w:pPr>
      <w:r>
        <w:t>guohucountdeal = df.groupby('</w:t>
      </w:r>
      <w:r>
        <w:rPr>
          <w:rFonts w:ascii="宋体" w:eastAsia="宋体" w:hAnsi="宋体" w:cs="宋体"/>
        </w:rPr>
        <w:t>过户次数</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1146"/>
      </w:pPr>
      <w:r>
        <w:t>dguohucount_top10 = dict(guohucount_dict1[:10]) print(dguohucount_top10)</w:t>
      </w:r>
    </w:p>
    <w:p w:rsidR="005704D1" w:rsidRDefault="00701C93">
      <w:pPr>
        <w:ind w:left="576" w:right="3230"/>
      </w:pPr>
      <w:r>
        <w:t>guohucount_top10 = list(dguohucount_top10) print(guohucount_top10) guohucount_0 = guohucountdeal[guohucount_top10[0]] guohucount_1 = guohucountdeal[guohucount_top10[1]] guohucount_2 = guohucountdeal[guohucount_top10[2]] guohucount_3 = guohucountdeal[guohucount_top10[3]] guohucount_4 = guohucountdeal[guohucount_top10[4]] guohucount_5 = guohucountdeal[guohucount_top10[5]] guohucount_6 = guohucountdeal[guohucount_top10[6]] guohucount_7 = guohucountdeal[guohucount_top10[7]] guohucount_8 = guohucountdeal[guohucount_top10[8]] guohucount_9 = guohucountdeal[guohucount_top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009"/>
      </w:pPr>
      <w:r>
        <w:t>.add_yaxis("top_1", guohucount_0) .add_yaxis("top_2", guohucount_1) .add_yaxis("top_3", guohucount_2) .add_yaxis("top_4", guohucount_3) .add_yaxis("top_5", guohucount_4) .add_yaxis("top_6", guohucount_5) .add_yaxis("top_7", guohucount_6) .add_yaxis("top_8", guohucount_7) .add_yaxis("top_9", guohucount_8)</w:t>
      </w:r>
    </w:p>
    <w:p w:rsidR="005704D1" w:rsidRDefault="00701C93">
      <w:pPr>
        <w:ind w:left="1071" w:right="452"/>
      </w:pPr>
      <w:r>
        <w:t>.add_yaxis("top_10", guohucount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 xml:space="preserve">.render('./charts/ </w:t>
      </w:r>
      <w:r>
        <w:rPr>
          <w:rFonts w:ascii="宋体" w:eastAsia="宋体" w:hAnsi="宋体" w:cs="宋体"/>
        </w:rPr>
        <w:t>过户次数对销售周期散点图</w:t>
      </w:r>
      <w:r>
        <w:t>.html')</w:t>
      </w:r>
    </w:p>
    <w:p w:rsidR="005704D1" w:rsidRDefault="00701C93">
      <w:pPr>
        <w:spacing w:after="333"/>
        <w:ind w:left="576" w:right="452"/>
      </w:pPr>
      <w:r>
        <w:t>)</w:t>
      </w:r>
    </w:p>
    <w:p w:rsidR="005704D1" w:rsidRDefault="00701C93">
      <w:pPr>
        <w:spacing w:after="14" w:line="250" w:lineRule="auto"/>
        <w:ind w:left="576" w:right="0"/>
      </w:pPr>
      <w:r>
        <w:t xml:space="preserve"># </w:t>
      </w:r>
      <w:r>
        <w:rPr>
          <w:rFonts w:ascii="宋体" w:eastAsia="宋体" w:hAnsi="宋体" w:cs="宋体"/>
        </w:rPr>
        <w:t>载客人数</w:t>
      </w:r>
    </w:p>
    <w:p w:rsidR="005704D1" w:rsidRDefault="00701C93">
      <w:pPr>
        <w:spacing w:after="14" w:line="250" w:lineRule="auto"/>
        <w:ind w:left="576" w:right="0"/>
      </w:pPr>
      <w:r>
        <w:t xml:space="preserve"># </w:t>
      </w:r>
      <w:r>
        <w:rPr>
          <w:rFonts w:ascii="宋体" w:eastAsia="宋体" w:hAnsi="宋体" w:cs="宋体"/>
        </w:rPr>
        <w:t>排序，按载客人数</w:t>
      </w:r>
    </w:p>
    <w:p w:rsidR="005704D1" w:rsidRDefault="00701C93">
      <w:pPr>
        <w:ind w:left="576" w:right="452"/>
      </w:pPr>
      <w:r>
        <w:t>zaikerenshu_dict = counter(list(df['</w:t>
      </w:r>
      <w:r>
        <w:rPr>
          <w:rFonts w:ascii="宋体" w:eastAsia="宋体" w:hAnsi="宋体" w:cs="宋体"/>
        </w:rPr>
        <w:t>载客人数</w:t>
      </w:r>
      <w:r>
        <w:t>']))</w:t>
      </w:r>
    </w:p>
    <w:p w:rsidR="005704D1" w:rsidRDefault="00701C93">
      <w:pPr>
        <w:spacing w:after="14" w:line="250" w:lineRule="auto"/>
        <w:ind w:left="576" w:right="0"/>
      </w:pPr>
      <w:r>
        <w:lastRenderedPageBreak/>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list(zaikerenshu_dict))</w:t>
      </w:r>
    </w:p>
    <w:p w:rsidR="005704D1" w:rsidRDefault="00701C93">
      <w:pPr>
        <w:ind w:left="1071" w:right="452"/>
      </w:pPr>
      <w:r>
        <w:t>.add_yaxis("</w:t>
      </w:r>
      <w:r>
        <w:rPr>
          <w:rFonts w:ascii="宋体" w:eastAsia="宋体" w:hAnsi="宋体" w:cs="宋体"/>
        </w:rPr>
        <w:t>数量</w:t>
      </w:r>
      <w:r>
        <w:t>", list(zaikerenshu_dict.values()))</w:t>
      </w:r>
    </w:p>
    <w:p w:rsidR="005704D1" w:rsidRDefault="00701C93">
      <w:pPr>
        <w:ind w:left="1071" w:right="452"/>
      </w:pPr>
      <w:r>
        <w:t>.render('./charts/</w:t>
      </w:r>
      <w:r>
        <w:rPr>
          <w:rFonts w:ascii="宋体" w:eastAsia="宋体" w:hAnsi="宋体" w:cs="宋体"/>
        </w:rPr>
        <w:t>载客人数对销售周期的影响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zaikerenshu_dict1 = sorted(zaikerenshu_dict.items(), key = lambda x:x[1], reverse</w:t>
      </w:r>
    </w:p>
    <w:p w:rsidR="005704D1" w:rsidRDefault="00701C93">
      <w:pPr>
        <w:ind w:left="576" w:right="452"/>
      </w:pPr>
      <w:r>
        <w:t>= True)</w:t>
      </w:r>
    </w:p>
    <w:p w:rsidR="005704D1" w:rsidRDefault="00701C93">
      <w:pPr>
        <w:spacing w:after="14" w:line="250" w:lineRule="auto"/>
        <w:ind w:left="576" w:right="0"/>
      </w:pPr>
      <w:r>
        <w:t xml:space="preserve"># </w:t>
      </w:r>
      <w:r>
        <w:rPr>
          <w:rFonts w:ascii="宋体" w:eastAsia="宋体" w:hAnsi="宋体" w:cs="宋体"/>
        </w:rPr>
        <w:t>整理载客人数与成交周期</w:t>
      </w:r>
    </w:p>
    <w:p w:rsidR="005704D1" w:rsidRDefault="00701C93">
      <w:pPr>
        <w:ind w:left="576" w:right="452"/>
      </w:pPr>
      <w:r>
        <w:t>zaikerenshudeal = df.groupby('</w:t>
      </w:r>
      <w:r>
        <w:rPr>
          <w:rFonts w:ascii="宋体" w:eastAsia="宋体" w:hAnsi="宋体" w:cs="宋体"/>
        </w:rPr>
        <w:t>载客人数</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3151"/>
      </w:pPr>
      <w:r>
        <w:t>zaikerenshu_top10 = list(zaikerenshudeal) print(zaikerenshu_top10) zaikerenshu_0 = zaikerenshudeal[zaikerenshu_top10[0]] zaikerenshu_1 = zaikerenshudeal[zaikerenshu_top10[1]] zaikerenshu_2 = zaikerenshudeal[zaikerenshu_top10[2]] zaikerenshu_3 = zaikerenshudeal[zaikerenshu_top10[3]] zaikerenshu_4 = zaikerenshudeal[zaikerenshu_top10[4]] zaikerenshu_5 = zaikerenshudeal[zaikerenshu_top10[5]] zaikerenshu_6 = zaikerenshudeal[zaikerenshu_top10[6]] c = (</w:t>
      </w:r>
    </w:p>
    <w:p w:rsidR="005704D1" w:rsidRDefault="00701C93">
      <w:pPr>
        <w:ind w:left="1071" w:right="452"/>
      </w:pPr>
      <w:r>
        <w:t>Scatter()</w:t>
      </w:r>
    </w:p>
    <w:p w:rsidR="005704D1" w:rsidRDefault="00701C93">
      <w:pPr>
        <w:ind w:left="1071" w:right="452"/>
      </w:pPr>
      <w:r>
        <w:t>.add_xaxis(cycle)</w:t>
      </w:r>
    </w:p>
    <w:p w:rsidR="005704D1" w:rsidRDefault="00701C93">
      <w:pPr>
        <w:ind w:left="1071" w:right="2985"/>
      </w:pPr>
      <w:r>
        <w:t>.add_yaxis("top_1", zaikerenshu_0) .add_yaxis("top_2", zaikerenshu_1) .add_yaxis("top_3", zaikerenshu_2) .add_yaxis("top_4", zaikerenshu_3) .add_yaxis("top_5", zaikerenshu_4) .add_yaxis("top_6", zaikerenshu_5)</w:t>
      </w:r>
    </w:p>
    <w:p w:rsidR="005704D1" w:rsidRDefault="00701C93">
      <w:pPr>
        <w:ind w:left="1071" w:right="452"/>
      </w:pPr>
      <w:r>
        <w:t>.add_yaxis("top_7", zaikerenshu_6)</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载客人数对销售周期影响散点图</w:t>
      </w:r>
      <w:r>
        <w:t>.html')</w:t>
      </w:r>
    </w:p>
    <w:p w:rsidR="005704D1" w:rsidRDefault="00701C93">
      <w:pPr>
        <w:spacing w:after="332"/>
        <w:ind w:left="576" w:right="452"/>
      </w:pPr>
      <w:r>
        <w:t>)</w:t>
      </w:r>
    </w:p>
    <w:p w:rsidR="005704D1" w:rsidRDefault="00701C93">
      <w:pPr>
        <w:spacing w:after="14" w:line="250" w:lineRule="auto"/>
        <w:ind w:left="576" w:right="0"/>
      </w:pPr>
      <w:r>
        <w:t xml:space="preserve"># </w:t>
      </w:r>
      <w:r>
        <w:rPr>
          <w:rFonts w:ascii="宋体" w:eastAsia="宋体" w:hAnsi="宋体" w:cs="宋体"/>
        </w:rPr>
        <w:t>排量</w:t>
      </w:r>
    </w:p>
    <w:p w:rsidR="005704D1" w:rsidRDefault="00701C93">
      <w:pPr>
        <w:spacing w:after="14" w:line="250" w:lineRule="auto"/>
        <w:ind w:left="576" w:right="0"/>
      </w:pPr>
      <w:r>
        <w:t xml:space="preserve"># </w:t>
      </w:r>
      <w:r>
        <w:rPr>
          <w:rFonts w:ascii="宋体" w:eastAsia="宋体" w:hAnsi="宋体" w:cs="宋体"/>
        </w:rPr>
        <w:t>排序，按排量</w:t>
      </w:r>
    </w:p>
    <w:p w:rsidR="005704D1" w:rsidRDefault="00701C93">
      <w:pPr>
        <w:ind w:left="576" w:right="452"/>
      </w:pPr>
      <w:r>
        <w:t>pailiang_dict = counter(list(df['</w:t>
      </w:r>
      <w:r>
        <w:rPr>
          <w:rFonts w:ascii="宋体" w:eastAsia="宋体" w:hAnsi="宋体" w:cs="宋体"/>
        </w:rPr>
        <w:t>排量</w:t>
      </w:r>
      <w:r>
        <w: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lastRenderedPageBreak/>
        <w:t>.add_xaxis(xaxis_data = list(pailiang_dict))</w:t>
      </w:r>
    </w:p>
    <w:p w:rsidR="005704D1" w:rsidRDefault="00701C93">
      <w:pPr>
        <w:ind w:left="1071" w:right="452"/>
      </w:pPr>
      <w:r>
        <w:t>.add_yaxis("</w:t>
      </w:r>
      <w:r>
        <w:rPr>
          <w:rFonts w:ascii="宋体" w:eastAsia="宋体" w:hAnsi="宋体" w:cs="宋体"/>
        </w:rPr>
        <w:t>数量</w:t>
      </w:r>
      <w:r>
        <w:t>", y_axis = list(pailiang_dict.values()))</w:t>
      </w:r>
    </w:p>
    <w:p w:rsidR="005704D1" w:rsidRDefault="00701C93">
      <w:pPr>
        <w:ind w:left="1071" w:right="452"/>
      </w:pPr>
      <w:r>
        <w:t>.render('./charts/</w:t>
      </w:r>
      <w:r>
        <w:rPr>
          <w:rFonts w:ascii="宋体" w:eastAsia="宋体" w:hAnsi="宋体" w:cs="宋体"/>
        </w:rPr>
        <w:t>排量对销售周期的影响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pailiang_dict1 = sorted(pailiang_dict.items(), key = lambda x:x[1], reverse = True)</w:t>
      </w:r>
    </w:p>
    <w:p w:rsidR="005704D1" w:rsidRDefault="00701C93">
      <w:pPr>
        <w:spacing w:after="14" w:line="250" w:lineRule="auto"/>
        <w:ind w:left="576" w:right="0"/>
      </w:pPr>
      <w:r>
        <w:t xml:space="preserve"># </w:t>
      </w:r>
      <w:r>
        <w:rPr>
          <w:rFonts w:ascii="宋体" w:eastAsia="宋体" w:hAnsi="宋体" w:cs="宋体"/>
        </w:rPr>
        <w:t>整理排量与成交周期</w:t>
      </w:r>
    </w:p>
    <w:p w:rsidR="005704D1" w:rsidRDefault="00701C93">
      <w:pPr>
        <w:ind w:left="576" w:right="452"/>
      </w:pPr>
      <w:r>
        <w:t>pailiangdeal = df.groupby('</w:t>
      </w:r>
      <w:r>
        <w:rPr>
          <w:rFonts w:ascii="宋体" w:eastAsia="宋体" w:hAnsi="宋体" w:cs="宋体"/>
        </w:rPr>
        <w:t>排量</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4452"/>
      </w:pPr>
      <w:r>
        <w:t>dpailiang_top10 = dict(pailiang_dict1[:10]) print(dpailiang_top10) pailiang_top10 = list(dpailiang_top10) print(pailiang_top10) pailiang_0 = pailiangdeal[pailiang_top10[0]] pailiang_1 = pailiangdeal[pailiang_top10[1]] pailiang_2 = pailiangdeal[pailiang_top10[2]] pailiang_3 = pailiangdeal[pailiang_top10[3]] pailiang_4 = pailiangdeal[pailiang_top10[4]] pailiang_5 = pailiangdeal[pailiang_top10[5]] pailiang_6 = pailiangdeal[pailiang_top10[6]] pailiang_7 = pailiangdeal[pailiang_top10[7]] pailiang_8 = pailiangdeal[pailiang_top10[8]] pailiang_9 = pailiangdeal[pailiang_top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417"/>
      </w:pPr>
      <w:r>
        <w:t>.add_yaxis("top_1", pailiang_0) .add_yaxis("top_2", pailiang_1) .add_yaxis("top_3", pailiang_2) .add_yaxis("top_4", pailiang_3) .add_yaxis("top_5", pailiang_4) .add_yaxis("top_6", pailiang_5) .add_yaxis("top_7", pailiang_6) .add_yaxis("top_8", pailiang_7) .add_yaxis("top_9", pailiang_8)</w:t>
      </w:r>
    </w:p>
    <w:p w:rsidR="005704D1" w:rsidRDefault="00701C93">
      <w:pPr>
        <w:ind w:left="1071" w:right="452"/>
      </w:pPr>
      <w:r>
        <w:t>.add_yaxis("top_10", pailiang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排量销量前 </w:t>
      </w:r>
      <w:r>
        <w:t xml:space="preserve">10 </w:t>
      </w:r>
      <w:r>
        <w:rPr>
          <w:rFonts w:ascii="宋体" w:eastAsia="宋体" w:hAnsi="宋体" w:cs="宋体"/>
        </w:rPr>
        <w:t>销售周期散点图</w:t>
      </w:r>
      <w:r>
        <w:t>.html')</w:t>
      </w:r>
    </w:p>
    <w:p w:rsidR="005704D1" w:rsidRDefault="00701C93">
      <w:pPr>
        <w:ind w:left="576" w:right="452"/>
      </w:pPr>
      <w:r>
        <w:t>)</w:t>
      </w:r>
    </w:p>
    <w:p w:rsidR="005704D1" w:rsidRDefault="00701C93">
      <w:pPr>
        <w:ind w:left="576" w:right="452"/>
      </w:pPr>
      <w:r>
        <w:t xml:space="preserve"># </w:t>
      </w:r>
      <w:r>
        <w:rPr>
          <w:rFonts w:ascii="宋体" w:eastAsia="宋体" w:hAnsi="宋体" w:cs="宋体"/>
        </w:rPr>
        <w:t xml:space="preserve">后 </w:t>
      </w:r>
      <w:r>
        <w:t>10</w:t>
      </w:r>
    </w:p>
    <w:p w:rsidR="005704D1" w:rsidRDefault="00701C93">
      <w:pPr>
        <w:ind w:left="576" w:right="3760"/>
      </w:pPr>
      <w:r>
        <w:lastRenderedPageBreak/>
        <w:t>dpailiang_dreciprocal10 = dict(pailiang_dict1[-10:]) print(dpailiang_dreciprocal10) # len(dpailiang_reciprocal10)</w:t>
      </w:r>
    </w:p>
    <w:p w:rsidR="005704D1" w:rsidRDefault="00701C93">
      <w:pPr>
        <w:ind w:left="576" w:right="3614"/>
      </w:pPr>
      <w:r>
        <w:t>pailiang_reciprocal10 = list(dpailiang_dreciprocal10) print(pailiang_reciprocal10) pailiang_d0 = pailiangdeal[pailiang_reciprocal10[0]] pailiang_d1 = pailiangdeal[pailiang_reciprocal10[1]] pailiang_d2 = pailiangdeal[pailiang_reciprocal10[2]] pailiang_d3 = pailiangdeal[pailiang_reciprocal10[3]] pailiang_d4 = pailiangdeal[pailiang_reciprocal10[4]] pailiang_d5 = pailiangdeal[pailiang_reciprocal10[5]] pailiang_d6 = pailiangdeal[pailiang_reciprocal10[6]] pailiang_d7 = pailiangdeal[pailiang_reciprocal10[7]] pailiang_d8 = pailiangdeal[pailiang_reciprocal10[8]] pailiang_d9 = pailiangdeal[pailiang_reciprocal10[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191"/>
      </w:pPr>
      <w:r>
        <w:t>.add_yaxis("reci_1", pailiang_d0) .add_yaxis("reci_2", pailiang_d1) .add_yaxis("reci_3", pailiang_d2) .add_yaxis("reci_4", pailiang_d3) .add_yaxis("reci_5", pailiang_d4) .add_yaxis("reci_6", pailiang_d5) .add_yaxis("reci_7", pailiang_d6) .add_yaxis("reci_8", pailiang_d7) .add_yaxis("reci_9", pailiang_d8)</w:t>
      </w:r>
    </w:p>
    <w:p w:rsidR="005704D1" w:rsidRDefault="00701C93">
      <w:pPr>
        <w:ind w:left="1071" w:right="452"/>
      </w:pPr>
      <w:r>
        <w:t>.add_yaxis("reci_10", pailiang_d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后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排量销量后 </w:t>
      </w:r>
      <w:r>
        <w:t xml:space="preserve">10 </w:t>
      </w:r>
      <w:r>
        <w:rPr>
          <w:rFonts w:ascii="宋体" w:eastAsia="宋体" w:hAnsi="宋体" w:cs="宋体"/>
        </w:rPr>
        <w:t>销售周期散点图</w:t>
      </w:r>
      <w:r>
        <w:t>.html')</w:t>
      </w:r>
    </w:p>
    <w:p w:rsidR="005704D1" w:rsidRDefault="00701C93">
      <w:pPr>
        <w:spacing w:after="333"/>
        <w:ind w:left="576" w:right="452"/>
      </w:pPr>
      <w:r>
        <w:t>)</w:t>
      </w:r>
    </w:p>
    <w:p w:rsidR="005704D1" w:rsidRDefault="00701C93">
      <w:pPr>
        <w:spacing w:after="14" w:line="250" w:lineRule="auto"/>
        <w:ind w:left="576" w:right="0"/>
      </w:pPr>
      <w:r>
        <w:t xml:space="preserve"># </w:t>
      </w:r>
      <w:r>
        <w:rPr>
          <w:rFonts w:ascii="宋体" w:eastAsia="宋体" w:hAnsi="宋体" w:cs="宋体"/>
        </w:rPr>
        <w:t>变速箱</w:t>
      </w:r>
    </w:p>
    <w:p w:rsidR="005704D1" w:rsidRDefault="00701C93">
      <w:pPr>
        <w:spacing w:after="14" w:line="250" w:lineRule="auto"/>
        <w:ind w:left="576" w:right="0"/>
      </w:pPr>
      <w:r>
        <w:t xml:space="preserve"># </w:t>
      </w:r>
      <w:r>
        <w:rPr>
          <w:rFonts w:ascii="宋体" w:eastAsia="宋体" w:hAnsi="宋体" w:cs="宋体"/>
        </w:rPr>
        <w:t>排序，按变速箱</w:t>
      </w:r>
    </w:p>
    <w:p w:rsidR="005704D1" w:rsidRDefault="00701C93">
      <w:pPr>
        <w:ind w:left="576" w:right="452"/>
      </w:pPr>
      <w:r>
        <w:t>biansuxiang_dict = counter(list(df['</w:t>
      </w:r>
      <w:r>
        <w:rPr>
          <w:rFonts w:ascii="宋体" w:eastAsia="宋体" w:hAnsi="宋体" w:cs="宋体"/>
        </w:rPr>
        <w:t>变速箱</w:t>
      </w:r>
      <w:r>
        <w: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 = list(biansuxiang_dict))</w:t>
      </w:r>
    </w:p>
    <w:p w:rsidR="005704D1" w:rsidRDefault="00701C93">
      <w:pPr>
        <w:ind w:left="1071" w:right="452"/>
      </w:pPr>
      <w:r>
        <w:t>.add_yaxis("</w:t>
      </w:r>
      <w:r>
        <w:rPr>
          <w:rFonts w:ascii="宋体" w:eastAsia="宋体" w:hAnsi="宋体" w:cs="宋体"/>
        </w:rPr>
        <w:t>数量</w:t>
      </w:r>
      <w:r>
        <w:t>", y_axis = list(biansuxiang_dict.values()))</w:t>
      </w:r>
    </w:p>
    <w:p w:rsidR="005704D1" w:rsidRDefault="00701C93">
      <w:pPr>
        <w:ind w:left="1071" w:right="452"/>
      </w:pPr>
      <w:r>
        <w:t>.render('./charts/</w:t>
      </w:r>
      <w:r>
        <w:rPr>
          <w:rFonts w:ascii="宋体" w:eastAsia="宋体" w:hAnsi="宋体" w:cs="宋体"/>
        </w:rPr>
        <w:t>变速箱对销售周期的影响折线图</w:t>
      </w:r>
      <w:r>
        <w:t>.html')</w:t>
      </w:r>
    </w:p>
    <w:p w:rsidR="005704D1" w:rsidRDefault="00701C93">
      <w:pPr>
        <w:ind w:left="576" w:right="452"/>
      </w:pPr>
      <w:r>
        <w:lastRenderedPageBreak/>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biansuxiang_dict1 = sorted(biansuxiang_dict.items(), key = lambda x:x[1], reverse = True)</w:t>
      </w:r>
    </w:p>
    <w:p w:rsidR="005704D1" w:rsidRDefault="00701C93">
      <w:pPr>
        <w:spacing w:after="14" w:line="250" w:lineRule="auto"/>
        <w:ind w:left="576" w:right="0"/>
      </w:pPr>
      <w:r>
        <w:t xml:space="preserve"># </w:t>
      </w:r>
      <w:r>
        <w:rPr>
          <w:rFonts w:ascii="宋体" w:eastAsia="宋体" w:hAnsi="宋体" w:cs="宋体"/>
        </w:rPr>
        <w:t>整理变速箱与成交周期</w:t>
      </w:r>
    </w:p>
    <w:p w:rsidR="005704D1" w:rsidRDefault="00701C93">
      <w:pPr>
        <w:ind w:left="576" w:right="452"/>
      </w:pPr>
      <w:r>
        <w:t>biansuxiangdeal = df.groupby('</w:t>
      </w:r>
      <w:r>
        <w:rPr>
          <w:rFonts w:ascii="宋体" w:eastAsia="宋体" w:hAnsi="宋体" w:cs="宋体"/>
        </w:rPr>
        <w:t>变速箱</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t xml:space="preserve"># </w:t>
      </w:r>
      <w:r>
        <w:rPr>
          <w:rFonts w:ascii="宋体" w:eastAsia="宋体" w:hAnsi="宋体" w:cs="宋体"/>
        </w:rPr>
        <w:t xml:space="preserve">前 </w:t>
      </w:r>
      <w:r>
        <w:t>10</w:t>
      </w:r>
    </w:p>
    <w:p w:rsidR="005704D1" w:rsidRDefault="00701C93">
      <w:pPr>
        <w:ind w:left="576" w:right="1113"/>
      </w:pPr>
      <w:r>
        <w:t>dbiansuxiang_top10 = dict(biansuxiang_dict1[:10]) print(dbiansuxiang_top10)</w:t>
      </w:r>
    </w:p>
    <w:p w:rsidR="005704D1" w:rsidRDefault="00701C93">
      <w:pPr>
        <w:ind w:left="576" w:right="3194"/>
      </w:pPr>
      <w:r>
        <w:t>biansuxiang_top10 = list(dbiansuxiang_top10) print(biansuxiang_top10) biansuxiang_0 = biansuxiangdeal[biansuxiang_top10[0]] biansuxiang_1 = biansuxiangdeal[biansuxiang_top10[1]] biansuxiang_2 = biansuxiangdeal[biansuxiang_top10[2]] biansuxiang_3 = biansuxiangdeal[biansuxiang_top10[3]] biansuxiang_4 = biansuxiangdeal[biansuxiang_top10[4]] biansuxiang_5 = biansuxiangdeal[biansuxiang_top10[5]] biansuxiang_6 = biansuxiangdeal[biansuxiang_top10[6]] biansuxiang_7 = biansuxiangdeal[biansuxiang_top10[7]] biansuxiang_8 = biansuxiangdeal[biansuxiang_top10[8]] biansuxiang_9 = biansuxiangdeal[biansuxiang_top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2999"/>
      </w:pPr>
      <w:r>
        <w:t>.add_yaxis("top_1", biansuxiang_0) .add_yaxis("top_2", biansuxiang_1) .add_yaxis("top_3", biansuxiang_2) .add_yaxis("top_4", biansuxiang_3) .add_yaxis("top_5", biansuxiang_4) .add_yaxis("top_6", biansuxiang_5) .add_yaxis("top_7", biansuxiang_6) .add_yaxis("top_8", biansuxiang_7) .add_yaxis("top_9", biansuxiang_8)</w:t>
      </w:r>
    </w:p>
    <w:p w:rsidR="005704D1" w:rsidRDefault="00701C93">
      <w:pPr>
        <w:ind w:left="1071" w:right="452"/>
      </w:pPr>
      <w:r>
        <w:t>.add_yaxis("top_10", biansuxiang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变速箱销量前 </w:t>
      </w:r>
      <w:r>
        <w:t xml:space="preserve">10 </w:t>
      </w:r>
      <w:r>
        <w:rPr>
          <w:rFonts w:ascii="宋体" w:eastAsia="宋体" w:hAnsi="宋体" w:cs="宋体"/>
        </w:rPr>
        <w:t>销售周期散点图</w:t>
      </w:r>
      <w:r>
        <w:t>.html')</w:t>
      </w:r>
    </w:p>
    <w:p w:rsidR="005704D1" w:rsidRDefault="00701C93">
      <w:pPr>
        <w:ind w:left="576" w:right="452"/>
      </w:pPr>
      <w:r>
        <w:t>)</w:t>
      </w:r>
    </w:p>
    <w:p w:rsidR="005704D1" w:rsidRDefault="00701C93">
      <w:pPr>
        <w:ind w:left="576" w:right="452"/>
      </w:pPr>
      <w:r>
        <w:t xml:space="preserve"># </w:t>
      </w:r>
      <w:r>
        <w:rPr>
          <w:rFonts w:ascii="宋体" w:eastAsia="宋体" w:hAnsi="宋体" w:cs="宋体"/>
        </w:rPr>
        <w:t xml:space="preserve">后 </w:t>
      </w:r>
      <w:r>
        <w:t>10</w:t>
      </w:r>
    </w:p>
    <w:p w:rsidR="005704D1" w:rsidRDefault="00701C93">
      <w:pPr>
        <w:ind w:left="576" w:right="2923"/>
      </w:pPr>
      <w:r>
        <w:t>dbiansuxiang_dreciprocal10 = dict(biansuxiang_dict1[-10:]) print(dbiansuxiang_dreciprocal10) # len(dbiansuxiang_reciprocal10)</w:t>
      </w:r>
    </w:p>
    <w:p w:rsidR="005704D1" w:rsidRDefault="00701C93">
      <w:pPr>
        <w:ind w:left="576" w:right="2397"/>
      </w:pPr>
      <w:r>
        <w:t xml:space="preserve">biansuxiang_reciprocal10 = list(dbiansuxiang_dreciprocal10) print(biansuxiang_reciprocal10) biansuxiang_d0 = </w:t>
      </w:r>
      <w:r>
        <w:lastRenderedPageBreak/>
        <w:t>biansuxiangdeal[biansuxiang_reciprocal10[0]] biansuxiang_d1 = biansuxiangdeal[biansuxiang_reciprocal10[1]] biansuxiang_d2 = biansuxiangdeal[biansuxiang_reciprocal10[2]] biansuxiang_d3 = biansuxiangdeal[biansuxiang_reciprocal10[3]] biansuxiang_d4 = biansuxiangdeal[biansuxiang_reciprocal10[4]] biansuxiang_d5 = biansuxiangdeal[biansuxiang_reciprocal10[5]] biansuxiang_d6 = biansuxiangdeal[biansuxiang_reciprocal10[6]] biansuxiang_d7 = biansuxiangdeal[biansuxiang_reciprocal10[7]] biansuxiang_d8 = biansuxiangdeal[biansuxiang_reciprocal10[8]] # biansuxiang_d9 = biansuxiangdeal[biansuxiang_reciprocal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2774"/>
      </w:pPr>
      <w:r>
        <w:t>.add_yaxis("reci_1", biansuxiang_d0) .add_yaxis("reci_2", biansuxiang_d1) .add_yaxis("reci_3", biansuxiang_d2) .add_yaxis("reci_4", biansuxiang_d3) .add_yaxis("reci_5", biansuxiang_d4) .add_yaxis("reci_6", biansuxiang_d5) .add_yaxis("reci_7", biansuxiang_d6) .add_yaxis("reci_8", biansuxiang_d7) .add_yaxis("reci_9", biansuxiang_d8)</w:t>
      </w:r>
    </w:p>
    <w:p w:rsidR="005704D1" w:rsidRDefault="00701C93">
      <w:pPr>
        <w:tabs>
          <w:tab w:val="center" w:pos="651"/>
          <w:tab w:val="center" w:pos="3239"/>
        </w:tabs>
        <w:ind w:left="0" w:right="0" w:firstLine="0"/>
      </w:pPr>
      <w:r>
        <w:rPr>
          <w:rFonts w:ascii="Calibri" w:eastAsia="Calibri" w:hAnsi="Calibri" w:cs="Calibri"/>
          <w:sz w:val="22"/>
        </w:rPr>
        <w:tab/>
      </w:r>
      <w:r>
        <w:t>#</w:t>
      </w:r>
      <w:r>
        <w:tab/>
        <w:t>.add_yaxis("reci_10", biansuxiang_d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后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变速箱销量后 </w:t>
      </w:r>
      <w:r>
        <w:t xml:space="preserve">10 </w:t>
      </w:r>
      <w:r>
        <w:rPr>
          <w:rFonts w:ascii="宋体" w:eastAsia="宋体" w:hAnsi="宋体" w:cs="宋体"/>
        </w:rPr>
        <w:t>销售周期散点图</w:t>
      </w:r>
      <w:r>
        <w:t>.html')</w:t>
      </w:r>
    </w:p>
    <w:p w:rsidR="005704D1" w:rsidRDefault="00701C93">
      <w:pPr>
        <w:spacing w:after="333"/>
        <w:ind w:left="576" w:right="452"/>
      </w:pPr>
      <w:r>
        <w:t>)</w:t>
      </w:r>
    </w:p>
    <w:p w:rsidR="005704D1" w:rsidRDefault="00701C93">
      <w:pPr>
        <w:spacing w:after="14" w:line="250" w:lineRule="auto"/>
        <w:ind w:left="576" w:right="0"/>
      </w:pPr>
      <w:r>
        <w:t xml:space="preserve"># </w:t>
      </w:r>
      <w:r>
        <w:rPr>
          <w:rFonts w:ascii="宋体" w:eastAsia="宋体" w:hAnsi="宋体" w:cs="宋体"/>
        </w:rPr>
        <w:t>燃油类型</w:t>
      </w:r>
    </w:p>
    <w:p w:rsidR="005704D1" w:rsidRDefault="00701C93">
      <w:pPr>
        <w:spacing w:after="14" w:line="250" w:lineRule="auto"/>
        <w:ind w:left="576" w:right="0"/>
      </w:pPr>
      <w:r>
        <w:t xml:space="preserve"># </w:t>
      </w:r>
      <w:r>
        <w:rPr>
          <w:rFonts w:ascii="宋体" w:eastAsia="宋体" w:hAnsi="宋体" w:cs="宋体"/>
        </w:rPr>
        <w:t>排序，按燃油类型</w:t>
      </w:r>
    </w:p>
    <w:p w:rsidR="005704D1" w:rsidRDefault="00701C93">
      <w:pPr>
        <w:ind w:left="576" w:right="452"/>
      </w:pPr>
      <w:r>
        <w:t>ranyouleixing_dict = counter(list(df['</w:t>
      </w:r>
      <w:r>
        <w:rPr>
          <w:rFonts w:ascii="宋体" w:eastAsia="宋体" w:hAnsi="宋体" w:cs="宋体"/>
        </w:rPr>
        <w:t>燃油类型</w:t>
      </w:r>
      <w:r>
        <w:t>']))</w:t>
      </w:r>
    </w:p>
    <w:p w:rsidR="005704D1" w:rsidRDefault="00701C93">
      <w:pPr>
        <w:spacing w:after="14" w:line="250" w:lineRule="auto"/>
        <w:ind w:left="576" w:right="0"/>
      </w:pPr>
      <w:r>
        <w:t xml:space="preserve"># </w:t>
      </w:r>
      <w:r>
        <w:rPr>
          <w:rFonts w:ascii="宋体" w:eastAsia="宋体" w:hAnsi="宋体" w:cs="宋体"/>
        </w:rPr>
        <w:t>绘制折线图显示</w:t>
      </w:r>
    </w:p>
    <w:p w:rsidR="005704D1" w:rsidRDefault="00701C93">
      <w:pPr>
        <w:ind w:left="576" w:right="452"/>
      </w:pPr>
      <w:r>
        <w:t>c = (</w:t>
      </w:r>
    </w:p>
    <w:p w:rsidR="005704D1" w:rsidRDefault="00701C93">
      <w:pPr>
        <w:ind w:left="1071" w:right="452"/>
      </w:pPr>
      <w:r>
        <w:t>Line()</w:t>
      </w:r>
    </w:p>
    <w:p w:rsidR="005704D1" w:rsidRDefault="00701C93">
      <w:pPr>
        <w:ind w:left="1071" w:right="452"/>
      </w:pPr>
      <w:r>
        <w:t>.add_xaxis(xaxis_data = list(ranyouleixing_dict))</w:t>
      </w:r>
    </w:p>
    <w:p w:rsidR="005704D1" w:rsidRDefault="00701C93">
      <w:pPr>
        <w:ind w:left="1071" w:right="452"/>
      </w:pPr>
      <w:r>
        <w:t>.add_yaxis("</w:t>
      </w:r>
      <w:r>
        <w:rPr>
          <w:rFonts w:ascii="宋体" w:eastAsia="宋体" w:hAnsi="宋体" w:cs="宋体"/>
        </w:rPr>
        <w:t>数量</w:t>
      </w:r>
      <w:r>
        <w:t>", y_axis = list(ranyouleixing_dict.values()))</w:t>
      </w:r>
    </w:p>
    <w:p w:rsidR="005704D1" w:rsidRDefault="00701C93">
      <w:pPr>
        <w:ind w:left="1071" w:right="452"/>
      </w:pPr>
      <w:r>
        <w:t>.render('./charts/</w:t>
      </w:r>
      <w:r>
        <w:rPr>
          <w:rFonts w:ascii="宋体" w:eastAsia="宋体" w:hAnsi="宋体" w:cs="宋体"/>
        </w:rPr>
        <w:t>燃油类型对销售周期的影响折线图</w:t>
      </w:r>
      <w:r>
        <w:t>.html')</w:t>
      </w:r>
    </w:p>
    <w:p w:rsidR="005704D1" w:rsidRDefault="00701C93">
      <w:pPr>
        <w:ind w:left="576" w:right="452"/>
      </w:pPr>
      <w:r>
        <w:t>)</w:t>
      </w:r>
    </w:p>
    <w:p w:rsidR="005704D1" w:rsidRDefault="00701C93">
      <w:pPr>
        <w:spacing w:after="14" w:line="250" w:lineRule="auto"/>
        <w:ind w:left="576" w:right="0"/>
      </w:pPr>
      <w:r>
        <w:t xml:space="preserve"># </w:t>
      </w:r>
      <w:r>
        <w:rPr>
          <w:rFonts w:ascii="宋体" w:eastAsia="宋体" w:hAnsi="宋体" w:cs="宋体"/>
        </w:rPr>
        <w:t>按销量排序</w:t>
      </w:r>
    </w:p>
    <w:p w:rsidR="005704D1" w:rsidRDefault="00701C93">
      <w:pPr>
        <w:ind w:left="576" w:right="452"/>
      </w:pPr>
      <w:r>
        <w:t>ranyouleixing_dict1</w:t>
      </w:r>
      <w:r>
        <w:tab/>
        <w:t>=</w:t>
      </w:r>
      <w:r>
        <w:tab/>
        <w:t>sorted(ranyouleixing_dict.items(),</w:t>
      </w:r>
      <w:r>
        <w:tab/>
        <w:t>key</w:t>
      </w:r>
      <w:r>
        <w:tab/>
        <w:t>=</w:t>
      </w:r>
      <w:r>
        <w:tab/>
        <w:t>lambda</w:t>
      </w:r>
      <w:r>
        <w:tab/>
        <w:t>x:x[1], reverse = True)</w:t>
      </w:r>
    </w:p>
    <w:p w:rsidR="005704D1" w:rsidRDefault="00701C93">
      <w:pPr>
        <w:spacing w:after="14" w:line="250" w:lineRule="auto"/>
        <w:ind w:left="576" w:right="0"/>
      </w:pPr>
      <w:r>
        <w:t xml:space="preserve"># </w:t>
      </w:r>
      <w:r>
        <w:rPr>
          <w:rFonts w:ascii="宋体" w:eastAsia="宋体" w:hAnsi="宋体" w:cs="宋体"/>
        </w:rPr>
        <w:t>整理燃油类型与成交周期</w:t>
      </w:r>
    </w:p>
    <w:p w:rsidR="005704D1" w:rsidRDefault="00701C93">
      <w:pPr>
        <w:ind w:left="576" w:right="452"/>
      </w:pPr>
      <w:r>
        <w:t>ranyouleixingdeal = df.groupby('</w:t>
      </w:r>
      <w:r>
        <w:rPr>
          <w:rFonts w:ascii="宋体" w:eastAsia="宋体" w:hAnsi="宋体" w:cs="宋体"/>
        </w:rPr>
        <w:t>燃油类型</w:t>
      </w:r>
      <w:r>
        <w:t>')['</w:t>
      </w:r>
      <w:r>
        <w:rPr>
          <w:rFonts w:ascii="宋体" w:eastAsia="宋体" w:hAnsi="宋体" w:cs="宋体"/>
        </w:rPr>
        <w:t>成交周期</w:t>
      </w:r>
      <w:r>
        <w:t>(</w:t>
      </w:r>
      <w:r>
        <w:rPr>
          <w:rFonts w:ascii="宋体" w:eastAsia="宋体" w:hAnsi="宋体" w:cs="宋体"/>
        </w:rPr>
        <w:t>天</w:t>
      </w:r>
      <w:r>
        <w:t>)'].apply(list).to_dict()</w:t>
      </w:r>
    </w:p>
    <w:p w:rsidR="005704D1" w:rsidRDefault="00701C93">
      <w:pPr>
        <w:ind w:left="576" w:right="452"/>
      </w:pPr>
      <w:r>
        <w:lastRenderedPageBreak/>
        <w:t xml:space="preserve"># </w:t>
      </w:r>
      <w:r>
        <w:rPr>
          <w:rFonts w:ascii="宋体" w:eastAsia="宋体" w:hAnsi="宋体" w:cs="宋体"/>
        </w:rPr>
        <w:t xml:space="preserve">前 </w:t>
      </w:r>
      <w:r>
        <w:t>10</w:t>
      </w:r>
    </w:p>
    <w:p w:rsidR="005704D1" w:rsidRDefault="00701C93">
      <w:pPr>
        <w:ind w:left="576" w:right="1261"/>
      </w:pPr>
      <w:r>
        <w:t>dranyouleixing_top10 = dict(ranyouleixing_dict1) print(dranyouleixing_top10)</w:t>
      </w:r>
    </w:p>
    <w:p w:rsidR="005704D1" w:rsidRDefault="00701C93">
      <w:pPr>
        <w:spacing w:after="322"/>
        <w:ind w:left="576" w:right="2870"/>
      </w:pPr>
      <w:r>
        <w:t>ranyouleixing_top10 = list(dranyouleixing_top10) print(ranyouleixing_top10) ranyouleixing_0 = ranyouleixingdeal[ranyouleixing_top10[0]] ranyouleixing_1 = ranyouleixingdeal[ranyouleixing_top10[1]] ranyouleixing_2 = ranyouleixingdeal[ranyouleixing_top10[2]] ranyouleixing_3 = ranyouleixingdeal[ranyouleixing_top10[3]] ranyouleixing_4 = ranyouleixingdeal[ranyouleixing_top10[4]]</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2891"/>
      </w:pPr>
      <w:r>
        <w:t>.add_yaxis("top_1", ranyouleixing_0) .add_yaxis("top_2", ranyouleixing_1) .add_yaxis("top_3", ranyouleixing_2)</w:t>
      </w:r>
    </w:p>
    <w:p w:rsidR="005704D1" w:rsidRDefault="00701C93">
      <w:pPr>
        <w:spacing w:after="325"/>
        <w:ind w:left="1071" w:right="452"/>
      </w:pPr>
      <w:r>
        <w:t>.add_yaxis("top_4", ranyouleixing_3)</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燃油类型对销售周期影响散点图</w:t>
      </w:r>
      <w:r>
        <w:t>.html')</w:t>
      </w:r>
    </w:p>
    <w:p w:rsidR="005704D1" w:rsidRDefault="00701C93">
      <w:pPr>
        <w:spacing w:after="334"/>
        <w:ind w:left="576" w:right="452"/>
      </w:pPr>
      <w:r>
        <w:t>)</w:t>
      </w:r>
    </w:p>
    <w:p w:rsidR="005704D1" w:rsidRDefault="00701C93">
      <w:pPr>
        <w:spacing w:after="14" w:line="250" w:lineRule="auto"/>
        <w:ind w:left="576" w:right="0"/>
      </w:pPr>
      <w:r>
        <w:t xml:space="preserve"># </w:t>
      </w:r>
      <w:r>
        <w:rPr>
          <w:rFonts w:ascii="宋体" w:eastAsia="宋体" w:hAnsi="宋体" w:cs="宋体"/>
        </w:rPr>
        <w:t>新车价—— 变化较大</w:t>
      </w:r>
    </w:p>
    <w:p w:rsidR="005704D1" w:rsidRDefault="00701C93">
      <w:pPr>
        <w:ind w:left="576" w:right="452"/>
      </w:pPr>
      <w:r>
        <w:t># df['</w:t>
      </w:r>
      <w:r>
        <w:rPr>
          <w:rFonts w:ascii="宋体" w:eastAsia="宋体" w:hAnsi="宋体" w:cs="宋体"/>
        </w:rPr>
        <w:t>价格折损</w:t>
      </w:r>
      <w:r>
        <w:t>'] = df['</w:t>
      </w:r>
      <w:r>
        <w:rPr>
          <w:rFonts w:ascii="宋体" w:eastAsia="宋体" w:hAnsi="宋体" w:cs="宋体"/>
        </w:rPr>
        <w:t>新车价</w:t>
      </w:r>
      <w:r>
        <w:t>'] - df['</w:t>
      </w:r>
      <w:r>
        <w:rPr>
          <w:rFonts w:ascii="宋体" w:eastAsia="宋体" w:hAnsi="宋体" w:cs="宋体"/>
        </w:rPr>
        <w:t>上架价格</w:t>
      </w:r>
      <w:r>
        <w:t>']</w:t>
      </w:r>
    </w:p>
    <w:p w:rsidR="005704D1" w:rsidRDefault="00701C93">
      <w:pPr>
        <w:spacing w:after="303"/>
        <w:ind w:left="576" w:right="452"/>
      </w:pPr>
      <w:r>
        <w:t># df_time = pd.concat([df['</w:t>
      </w:r>
      <w:r>
        <w:rPr>
          <w:rFonts w:ascii="宋体" w:eastAsia="宋体" w:hAnsi="宋体" w:cs="宋体"/>
        </w:rPr>
        <w:t>展销时间</w:t>
      </w:r>
      <w:r>
        <w:t>'], df['</w:t>
      </w:r>
      <w:r>
        <w:rPr>
          <w:rFonts w:ascii="宋体" w:eastAsia="宋体" w:hAnsi="宋体" w:cs="宋体"/>
        </w:rPr>
        <w:t>注册日期</w:t>
      </w:r>
      <w:r>
        <w:t>'], df['</w:t>
      </w:r>
      <w:r>
        <w:rPr>
          <w:rFonts w:ascii="宋体" w:eastAsia="宋体" w:hAnsi="宋体" w:cs="宋体"/>
        </w:rPr>
        <w:t>上牌日期</w:t>
      </w:r>
      <w:r>
        <w:t>'], df['</w:t>
      </w:r>
      <w:r>
        <w:rPr>
          <w:rFonts w:ascii="宋体" w:eastAsia="宋体" w:hAnsi="宋体" w:cs="宋体"/>
        </w:rPr>
        <w:t>上架时间</w:t>
      </w:r>
      <w:r>
        <w:t>'], df['</w:t>
      </w:r>
      <w:r>
        <w:rPr>
          <w:rFonts w:ascii="宋体" w:eastAsia="宋体" w:hAnsi="宋体" w:cs="宋体"/>
        </w:rPr>
        <w:t>成交时间</w:t>
      </w:r>
      <w:r>
        <w:t>']], axis = 1)</w:t>
      </w:r>
    </w:p>
    <w:p w:rsidR="005704D1" w:rsidRDefault="00701C93">
      <w:pPr>
        <w:spacing w:after="14" w:line="250" w:lineRule="auto"/>
        <w:ind w:left="576" w:right="0"/>
      </w:pPr>
      <w:r>
        <w:t xml:space="preserve"># </w:t>
      </w:r>
      <w:r>
        <w:rPr>
          <w:rFonts w:ascii="宋体" w:eastAsia="宋体" w:hAnsi="宋体" w:cs="宋体"/>
        </w:rPr>
        <w:t>基于皮尔逊相关系数</w:t>
      </w:r>
    </w:p>
    <w:p w:rsidR="005704D1" w:rsidRDefault="00701C93">
      <w:pPr>
        <w:spacing w:after="331"/>
        <w:ind w:left="576" w:right="5334"/>
      </w:pPr>
      <w:r>
        <w:t>pearson1 = df.corr() print(pearson1)</w:t>
      </w:r>
    </w:p>
    <w:p w:rsidR="005704D1" w:rsidRDefault="00701C93">
      <w:pPr>
        <w:spacing w:after="14" w:line="250" w:lineRule="auto"/>
        <w:ind w:left="576" w:right="0"/>
      </w:pPr>
      <w:r>
        <w:t xml:space="preserve"># </w:t>
      </w:r>
      <w:r>
        <w:rPr>
          <w:rFonts w:ascii="宋体" w:eastAsia="宋体" w:hAnsi="宋体" w:cs="宋体"/>
        </w:rPr>
        <w:t>相关系数计算</w:t>
      </w:r>
    </w:p>
    <w:p w:rsidR="005704D1" w:rsidRDefault="00701C93">
      <w:pPr>
        <w:ind w:left="576" w:right="3419"/>
      </w:pPr>
      <w:r>
        <w:t>df['</w:t>
      </w:r>
      <w:r>
        <w:rPr>
          <w:rFonts w:ascii="宋体" w:eastAsia="宋体" w:hAnsi="宋体" w:cs="宋体"/>
        </w:rPr>
        <w:t>价格差</w:t>
      </w:r>
      <w:r>
        <w:t>'] = df['</w:t>
      </w:r>
      <w:r>
        <w:rPr>
          <w:rFonts w:ascii="宋体" w:eastAsia="宋体" w:hAnsi="宋体" w:cs="宋体"/>
        </w:rPr>
        <w:t>新车价</w:t>
      </w:r>
      <w:r>
        <w:t>'] - df['</w:t>
      </w:r>
      <w:r>
        <w:rPr>
          <w:rFonts w:ascii="宋体" w:eastAsia="宋体" w:hAnsi="宋体" w:cs="宋体"/>
        </w:rPr>
        <w:t>上架价格</w:t>
      </w:r>
      <w:r>
        <w:t>'] df['</w:t>
      </w:r>
      <w:r>
        <w:rPr>
          <w:rFonts w:ascii="宋体" w:eastAsia="宋体" w:hAnsi="宋体" w:cs="宋体"/>
        </w:rPr>
        <w:t>上架时间</w:t>
      </w:r>
      <w:r>
        <w:t>'] = pd.to_datetime(df['</w:t>
      </w:r>
      <w:r>
        <w:rPr>
          <w:rFonts w:ascii="宋体" w:eastAsia="宋体" w:hAnsi="宋体" w:cs="宋体"/>
        </w:rPr>
        <w:t>上架时间</w:t>
      </w:r>
      <w:r>
        <w:t>']) df['</w:t>
      </w:r>
      <w:r>
        <w:rPr>
          <w:rFonts w:ascii="宋体" w:eastAsia="宋体" w:hAnsi="宋体" w:cs="宋体"/>
        </w:rPr>
        <w:t>注册日期</w:t>
      </w:r>
      <w:r>
        <w:t>'] = pd.to_datetime(df['</w:t>
      </w:r>
      <w:r>
        <w:rPr>
          <w:rFonts w:ascii="宋体" w:eastAsia="宋体" w:hAnsi="宋体" w:cs="宋体"/>
        </w:rPr>
        <w:t>注册日期</w:t>
      </w:r>
      <w:r>
        <w:t>']) df['</w:t>
      </w:r>
      <w:r>
        <w:rPr>
          <w:rFonts w:ascii="宋体" w:eastAsia="宋体" w:hAnsi="宋体" w:cs="宋体"/>
        </w:rPr>
        <w:t>日期差</w:t>
      </w:r>
      <w:r>
        <w:t>'] = df['</w:t>
      </w:r>
      <w:r>
        <w:rPr>
          <w:rFonts w:ascii="宋体" w:eastAsia="宋体" w:hAnsi="宋体" w:cs="宋体"/>
        </w:rPr>
        <w:t>上架时间</w:t>
      </w:r>
      <w:r>
        <w:t>'] - df['</w:t>
      </w:r>
      <w:r>
        <w:rPr>
          <w:rFonts w:ascii="宋体" w:eastAsia="宋体" w:hAnsi="宋体" w:cs="宋体"/>
        </w:rPr>
        <w:t>注册日期</w:t>
      </w:r>
      <w:r>
        <w:t>'] df['</w:t>
      </w:r>
      <w:r>
        <w:rPr>
          <w:rFonts w:ascii="宋体" w:eastAsia="宋体" w:hAnsi="宋体" w:cs="宋体"/>
        </w:rPr>
        <w:t>日期差</w:t>
      </w:r>
      <w:r>
        <w:t>'] = df['</w:t>
      </w:r>
      <w:r>
        <w:rPr>
          <w:rFonts w:ascii="宋体" w:eastAsia="宋体" w:hAnsi="宋体" w:cs="宋体"/>
        </w:rPr>
        <w:t>日期差</w:t>
      </w:r>
      <w:r>
        <w:t>'].apply(lambda x : x.days)</w:t>
      </w:r>
    </w:p>
    <w:p w:rsidR="005704D1" w:rsidRDefault="00701C93">
      <w:pPr>
        <w:spacing w:after="14" w:line="250" w:lineRule="auto"/>
        <w:ind w:left="576" w:right="0"/>
      </w:pPr>
      <w:r>
        <w:t xml:space="preserve"># </w:t>
      </w:r>
      <w:r>
        <w:rPr>
          <w:rFonts w:ascii="宋体" w:eastAsia="宋体" w:hAnsi="宋体" w:cs="宋体"/>
        </w:rPr>
        <w:t>基于皮尔逊相关系数</w:t>
      </w:r>
    </w:p>
    <w:p w:rsidR="005704D1" w:rsidRDefault="00701C93">
      <w:pPr>
        <w:ind w:left="576" w:right="5334"/>
      </w:pPr>
      <w:r>
        <w:t>pearson2 = df.corr() print(pearson2)</w:t>
      </w:r>
    </w:p>
    <w:p w:rsidR="005704D1" w:rsidRDefault="00701C93">
      <w:pPr>
        <w:ind w:left="576" w:right="452"/>
      </w:pPr>
      <w:r>
        <w:lastRenderedPageBreak/>
        <w:t xml:space="preserve">xishu = dict(zip(list(pearson2.index), list(np.abs(np.array(list(pearson2[' </w:t>
      </w:r>
      <w:r>
        <w:rPr>
          <w:rFonts w:ascii="宋体" w:eastAsia="宋体" w:hAnsi="宋体" w:cs="宋体"/>
        </w:rPr>
        <w:t>成交周期</w:t>
      </w:r>
    </w:p>
    <w:p w:rsidR="005704D1" w:rsidRDefault="00701C93">
      <w:pPr>
        <w:ind w:left="576" w:right="452"/>
      </w:pPr>
      <w:r>
        <w:t>(</w:t>
      </w:r>
      <w:r>
        <w:rPr>
          <w:rFonts w:ascii="宋体" w:eastAsia="宋体" w:hAnsi="宋体" w:cs="宋体"/>
        </w:rPr>
        <w:t>天</w:t>
      </w:r>
      <w:r>
        <w:t>)']))))))</w:t>
      </w:r>
    </w:p>
    <w:p w:rsidR="005704D1" w:rsidRDefault="00701C93">
      <w:pPr>
        <w:ind w:left="576" w:right="1902"/>
      </w:pPr>
      <w:r>
        <w:t>xishu = sorted(xishu.items(), key = lambda x:x[1], reverse = True) xishu = dict(xishu)</w:t>
      </w:r>
    </w:p>
    <w:p w:rsidR="005704D1" w:rsidRDefault="00701C93">
      <w:pPr>
        <w:spacing w:after="924"/>
        <w:ind w:left="576" w:right="452"/>
      </w:pPr>
      <w:r>
        <w:t>print(xishu)</w:t>
      </w:r>
    </w:p>
    <w:p w:rsidR="005704D1" w:rsidRDefault="00701C93">
      <w:pPr>
        <w:pStyle w:val="7"/>
        <w:spacing w:after="713"/>
        <w:ind w:left="576"/>
      </w:pPr>
      <w:r>
        <w:rPr>
          <w:rFonts w:ascii="Franklin Gothic Book" w:eastAsia="Franklin Gothic Book" w:hAnsi="Franklin Gothic Book" w:cs="Franklin Gothic Book"/>
        </w:rPr>
        <w:t xml:space="preserve">2.2.3 </w:t>
      </w:r>
      <w:r>
        <w:t>销售周期区间分析</w:t>
      </w:r>
    </w:p>
    <w:p w:rsidR="005704D1" w:rsidRDefault="00701C93">
      <w:pPr>
        <w:spacing w:after="322"/>
        <w:ind w:left="576" w:right="5748"/>
      </w:pPr>
      <w:r>
        <w:t>import pandas as pd import numpy as np from collections import Counter</w:t>
      </w:r>
    </w:p>
    <w:p w:rsidR="005704D1" w:rsidRDefault="00701C93">
      <w:pPr>
        <w:spacing w:after="322"/>
        <w:ind w:left="576" w:right="5042"/>
      </w:pPr>
      <w:r>
        <w:t>from pyecharts import options as opts from pyecharts.charts import Scatter from pyecharts.charts import Line from pyecharts.charts import Pie</w:t>
      </w:r>
    </w:p>
    <w:p w:rsidR="005704D1" w:rsidRDefault="00701C93">
      <w:pPr>
        <w:ind w:left="576" w:right="452"/>
      </w:pPr>
      <w:r>
        <w:t>def counter(list):</w:t>
      </w:r>
    </w:p>
    <w:p w:rsidR="005704D1" w:rsidRDefault="00701C93">
      <w:pPr>
        <w:ind w:left="1071" w:right="452"/>
      </w:pPr>
      <w:r>
        <w:t>from collections import Counter</w:t>
      </w:r>
    </w:p>
    <w:p w:rsidR="005704D1" w:rsidRDefault="00701C93">
      <w:pPr>
        <w:spacing w:after="14" w:line="250" w:lineRule="auto"/>
        <w:ind w:left="1071" w:right="0"/>
      </w:pPr>
      <w:r>
        <w:t xml:space="preserve"># </w:t>
      </w:r>
      <w:r>
        <w:rPr>
          <w:rFonts w:ascii="宋体" w:eastAsia="宋体" w:hAnsi="宋体" w:cs="宋体"/>
        </w:rPr>
        <w:t>对列表内的元素进行排序，计数，以列表的形式返回</w:t>
      </w:r>
    </w:p>
    <w:p w:rsidR="005704D1" w:rsidRDefault="00701C93">
      <w:pPr>
        <w:ind w:left="1071" w:right="667"/>
      </w:pPr>
      <w:r>
        <w:t>list_counter = Counter(list) list_sorted = sorted(list_counter.items(), key = lambda x:x[0], reverse = False)</w:t>
      </w:r>
    </w:p>
    <w:p w:rsidR="005704D1" w:rsidRDefault="00701C93">
      <w:pPr>
        <w:spacing w:after="320" w:line="279" w:lineRule="auto"/>
        <w:ind w:left="1071" w:right="2143"/>
        <w:jc w:val="both"/>
      </w:pPr>
      <w:r>
        <w:t># lambda x:x[1]</w:t>
      </w:r>
      <w:r>
        <w:rPr>
          <w:rFonts w:ascii="宋体" w:eastAsia="宋体" w:hAnsi="宋体" w:cs="宋体"/>
        </w:rPr>
        <w:t>按值排序，</w:t>
      </w:r>
      <w:r>
        <w:t xml:space="preserve">reverse = True </w:t>
      </w:r>
      <w:r>
        <w:rPr>
          <w:rFonts w:ascii="宋体" w:eastAsia="宋体" w:hAnsi="宋体" w:cs="宋体"/>
        </w:rPr>
        <w:t xml:space="preserve">倒序 即大值在前。 </w:t>
      </w:r>
      <w:r>
        <w:t>list_dict = dict(list_sorted) return list_dict</w:t>
      </w:r>
    </w:p>
    <w:p w:rsidR="005704D1" w:rsidRDefault="00701C93">
      <w:pPr>
        <w:spacing w:after="301"/>
        <w:ind w:left="576" w:right="452"/>
      </w:pPr>
      <w:r>
        <w:t>df = pd.read_csv('./data/</w:t>
      </w:r>
      <w:r>
        <w:rPr>
          <w:rFonts w:ascii="宋体" w:eastAsia="宋体" w:hAnsi="宋体" w:cs="宋体"/>
        </w:rPr>
        <w:t xml:space="preserve">附件 </w:t>
      </w:r>
      <w:r>
        <w:t>4-4</w:t>
      </w:r>
      <w:r>
        <w:rPr>
          <w:rFonts w:ascii="宋体" w:eastAsia="宋体" w:hAnsi="宋体" w:cs="宋体"/>
        </w:rPr>
        <w:t>（含周期区间）</w:t>
      </w:r>
      <w:r>
        <w:t>.csv')</w:t>
      </w:r>
    </w:p>
    <w:p w:rsidR="005704D1" w:rsidRDefault="00701C93">
      <w:pPr>
        <w:spacing w:after="14" w:line="250" w:lineRule="auto"/>
        <w:ind w:left="576" w:right="0"/>
      </w:pPr>
      <w:r>
        <w:t xml:space="preserve"># </w:t>
      </w:r>
      <w:r>
        <w:rPr>
          <w:rFonts w:ascii="宋体" w:eastAsia="宋体" w:hAnsi="宋体" w:cs="宋体"/>
        </w:rPr>
        <w:t>成交周期</w:t>
      </w:r>
    </w:p>
    <w:p w:rsidR="005704D1" w:rsidRDefault="00701C93">
      <w:pPr>
        <w:spacing w:after="337"/>
        <w:ind w:left="576" w:right="5184"/>
      </w:pPr>
      <w:r>
        <w:t>transaction = list(df['</w:t>
      </w:r>
      <w:r>
        <w:rPr>
          <w:rFonts w:ascii="宋体" w:eastAsia="宋体" w:hAnsi="宋体" w:cs="宋体"/>
        </w:rPr>
        <w:t>成交周期</w:t>
      </w:r>
      <w:r>
        <w:t>(</w:t>
      </w:r>
      <w:r>
        <w:rPr>
          <w:rFonts w:ascii="宋体" w:eastAsia="宋体" w:hAnsi="宋体" w:cs="宋体"/>
        </w:rPr>
        <w:t>天</w:t>
      </w:r>
      <w:r>
        <w:t>)']) # transaction</w:t>
      </w:r>
    </w:p>
    <w:p w:rsidR="005704D1" w:rsidRDefault="00701C93">
      <w:pPr>
        <w:spacing w:after="14" w:line="250" w:lineRule="auto"/>
        <w:ind w:left="576" w:right="0"/>
      </w:pPr>
      <w:r>
        <w:t xml:space="preserve"># </w:t>
      </w:r>
      <w:r>
        <w:rPr>
          <w:rFonts w:ascii="宋体" w:eastAsia="宋体" w:hAnsi="宋体" w:cs="宋体"/>
        </w:rPr>
        <w:t>成交周期区间</w:t>
      </w:r>
    </w:p>
    <w:p w:rsidR="005704D1" w:rsidRDefault="00701C93">
      <w:pPr>
        <w:spacing w:after="322"/>
        <w:ind w:left="576" w:right="5333"/>
      </w:pPr>
      <w:r>
        <w:t>cycle_interval = list(df['</w:t>
      </w:r>
      <w:r>
        <w:rPr>
          <w:rFonts w:ascii="宋体" w:eastAsia="宋体" w:hAnsi="宋体" w:cs="宋体"/>
        </w:rPr>
        <w:t>周期标签</w:t>
      </w:r>
      <w:r>
        <w:t>']) # print(type(cycle_interval[0]))</w:t>
      </w:r>
    </w:p>
    <w:p w:rsidR="005704D1" w:rsidRDefault="00701C93">
      <w:pPr>
        <w:ind w:left="576" w:right="452"/>
      </w:pPr>
      <w:r>
        <w:t>cycle_interval_dict0 = counter(cycle_interval)</w:t>
      </w:r>
    </w:p>
    <w:p w:rsidR="005704D1" w:rsidRDefault="00701C93">
      <w:pPr>
        <w:spacing w:after="171" w:line="418" w:lineRule="auto"/>
        <w:ind w:left="576" w:right="595"/>
        <w:jc w:val="both"/>
      </w:pPr>
      <w:r>
        <w:t>cycle_interval_list = sorted(cycle_interval_dict0.items(), key = lambda x : x[1], reverse = False) cycleon = list(cycle_interval_dict0)</w:t>
      </w:r>
    </w:p>
    <w:p w:rsidR="005704D1" w:rsidRDefault="00701C93">
      <w:pPr>
        <w:spacing w:after="14" w:line="250" w:lineRule="auto"/>
        <w:ind w:left="576" w:right="0"/>
      </w:pPr>
      <w:r>
        <w:lastRenderedPageBreak/>
        <w:t xml:space="preserve"># </w:t>
      </w:r>
      <w:r>
        <w:rPr>
          <w:rFonts w:ascii="宋体" w:eastAsia="宋体" w:hAnsi="宋体" w:cs="宋体"/>
        </w:rPr>
        <w:t>绘制销售周期分布图</w:t>
      </w:r>
    </w:p>
    <w:p w:rsidR="005704D1" w:rsidRDefault="00701C93">
      <w:pPr>
        <w:ind w:left="576" w:right="452"/>
      </w:pPr>
      <w:r>
        <w:t>c = (</w:t>
      </w:r>
    </w:p>
    <w:p w:rsidR="005704D1" w:rsidRDefault="00701C93">
      <w:pPr>
        <w:ind w:left="1071" w:right="452"/>
      </w:pPr>
      <w:r>
        <w:t>Pie()</w:t>
      </w:r>
    </w:p>
    <w:p w:rsidR="005704D1" w:rsidRDefault="00701C93">
      <w:pPr>
        <w:ind w:left="1071" w:right="452"/>
      </w:pPr>
      <w:r>
        <w:t>.add("", cycle_interval_list)</w:t>
      </w:r>
    </w:p>
    <w:p w:rsidR="005704D1" w:rsidRDefault="00701C93">
      <w:pPr>
        <w:ind w:left="1071" w:right="452"/>
      </w:pPr>
      <w:r>
        <w:t>.set_global_opts(title_opts = opts.TitleOpts(title = "</w:t>
      </w:r>
      <w:r>
        <w:rPr>
          <w:rFonts w:ascii="宋体" w:eastAsia="宋体" w:hAnsi="宋体" w:cs="宋体"/>
        </w:rPr>
        <w:t>销售周期区间分布饼图</w:t>
      </w:r>
      <w:r>
        <w:t>"))</w:t>
      </w:r>
    </w:p>
    <w:p w:rsidR="005704D1" w:rsidRDefault="00701C93">
      <w:pPr>
        <w:ind w:left="1071" w:right="452"/>
      </w:pPr>
      <w:r>
        <w:t>.set_series_opts(label_opts = opts.LabelOpts(formatter = "{b}:{c}"))</w:t>
      </w:r>
    </w:p>
    <w:p w:rsidR="005704D1" w:rsidRDefault="00701C93">
      <w:pPr>
        <w:ind w:left="1071" w:right="452"/>
      </w:pPr>
      <w:r>
        <w:t>.render('./charts/</w:t>
      </w:r>
      <w:r>
        <w:rPr>
          <w:rFonts w:ascii="宋体" w:eastAsia="宋体" w:hAnsi="宋体" w:cs="宋体"/>
        </w:rPr>
        <w:t>销售周期区间分布饼图</w:t>
      </w:r>
      <w:r>
        <w:t>.html')</w:t>
      </w:r>
    </w:p>
    <w:p w:rsidR="005704D1" w:rsidRDefault="00701C93">
      <w:pPr>
        <w:spacing w:after="334"/>
        <w:ind w:left="576" w:right="452"/>
      </w:pPr>
      <w:r>
        <w:t>)</w:t>
      </w:r>
    </w:p>
    <w:p w:rsidR="005704D1" w:rsidRDefault="00701C93">
      <w:pPr>
        <w:spacing w:after="322" w:line="250" w:lineRule="auto"/>
        <w:ind w:left="576" w:right="0"/>
      </w:pPr>
      <w:r>
        <w:t xml:space="preserve"># </w:t>
      </w:r>
      <w:r>
        <w:rPr>
          <w:rFonts w:ascii="宋体" w:eastAsia="宋体" w:hAnsi="宋体" w:cs="宋体"/>
        </w:rPr>
        <w:t>分析品牌对销售周期区间的影响</w:t>
      </w:r>
    </w:p>
    <w:p w:rsidR="005704D1" w:rsidRDefault="00701C93">
      <w:pPr>
        <w:ind w:left="576" w:right="452"/>
      </w:pPr>
      <w:r>
        <w:t>brandid_dict = counter(list(df['</w:t>
      </w:r>
      <w:r>
        <w:rPr>
          <w:rFonts w:ascii="宋体" w:eastAsia="宋体" w:hAnsi="宋体" w:cs="宋体"/>
        </w:rPr>
        <w:t xml:space="preserve">品牌 </w:t>
      </w:r>
      <w:r>
        <w:t>id ']))</w:t>
      </w:r>
    </w:p>
    <w:p w:rsidR="005704D1" w:rsidRDefault="00701C93">
      <w:pPr>
        <w:spacing w:line="533" w:lineRule="auto"/>
        <w:ind w:left="576" w:right="806"/>
      </w:pPr>
      <w:r>
        <w:t>brandid_dict1 = sorted(brandid_dict.items(), key = lambda x:x[1], reverse = True) brandid_top10 = dict(brandid_dict1[:10]) brand_top10 = list(brandid_top10) brandcycle = df.groupby('</w:t>
      </w:r>
      <w:r>
        <w:rPr>
          <w:rFonts w:ascii="宋体" w:eastAsia="宋体" w:hAnsi="宋体" w:cs="宋体"/>
        </w:rPr>
        <w:t xml:space="preserve">品牌 </w:t>
      </w:r>
      <w:r>
        <w:t>id ')['</w:t>
      </w:r>
      <w:r>
        <w:rPr>
          <w:rFonts w:ascii="宋体" w:eastAsia="宋体" w:hAnsi="宋体" w:cs="宋体"/>
        </w:rPr>
        <w:t>周期标签</w:t>
      </w:r>
      <w:r>
        <w:t>'].apply(list).to_dict()</w:t>
      </w:r>
    </w:p>
    <w:p w:rsidR="005704D1" w:rsidRDefault="00701C93">
      <w:pPr>
        <w:spacing w:after="322"/>
        <w:ind w:left="576" w:right="4133"/>
      </w:pPr>
      <w:r>
        <w:t>brand_0 = brandcycle[brand_top10[0]] brand_1 = brandcycle[brand_top10[1]] brand_2 = brandcycle[brand_top10[2]] brand_3 = brandcycle[brand_top10[3]] brand_4 = brandcycle[brand_top10[4]] brand_5 = brandcycle[brand_top10[5]] brand_6 = brandcycle[brand_top10[6]] brand_7 = brandcycle[brand_top10[7]] brand_8 = brandcycle[brand_top10[8]] brand_9 = brandcycle[brand_top10[9]]</w:t>
      </w:r>
    </w:p>
    <w:p w:rsidR="005704D1" w:rsidRDefault="00701C93">
      <w:pPr>
        <w:spacing w:after="322"/>
        <w:ind w:left="576" w:right="4145"/>
      </w:pPr>
      <w:r>
        <w:t>brand0 = list(counter(brand_0).values()) brand1 = list(counter(brand_1).values()) brand2 = list(counter(brand_2).values()) brand3 = list(counter(brand_3).values()) brand4 = list(counter(brand_4).values()) brand5 = list(counter(brand_5).values()) brand6 = list(counter(brand_6).values()) brand7 = list(counter(brand_7).values()) brand8 = list(counter(brand_8).values()) brand9 = list(counter(brand_9).values())</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on)</w:t>
      </w:r>
    </w:p>
    <w:p w:rsidR="005704D1" w:rsidRDefault="00701C93">
      <w:pPr>
        <w:ind w:left="1071" w:right="3739"/>
      </w:pPr>
      <w:r>
        <w:lastRenderedPageBreak/>
        <w:t>.add_yaxis("top_1", brand0) .add_yaxis("top_2", brand1) .add_yaxis("top_3", brand2) .add_yaxis("top_4", brand3) .add_yaxis("top_5", brand4) .add_yaxis("top_6", brand5) .add_yaxis("top_7", brand6) .add_yaxis("top_8", brand7) .add_yaxis("top_9", brand8)</w:t>
      </w:r>
    </w:p>
    <w:p w:rsidR="005704D1" w:rsidRDefault="00701C93">
      <w:pPr>
        <w:ind w:left="1071" w:right="452"/>
      </w:pPr>
      <w:r>
        <w:t>.add_yaxis("top_10", brand9)</w:t>
      </w:r>
    </w:p>
    <w:p w:rsidR="005704D1" w:rsidRDefault="00701C93">
      <w:pPr>
        <w:tabs>
          <w:tab w:val="center" w:pos="1131"/>
          <w:tab w:val="center" w:pos="266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96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品牌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品牌前 </w:t>
      </w:r>
      <w:r>
        <w:t xml:space="preserve">10 </w:t>
      </w:r>
      <w:r>
        <w:rPr>
          <w:rFonts w:ascii="宋体" w:eastAsia="宋体" w:hAnsi="宋体" w:cs="宋体"/>
        </w:rPr>
        <w:t>的销售周期区间散点图</w:t>
      </w:r>
      <w:r>
        <w:t>.html')</w:t>
      </w:r>
    </w:p>
    <w:p w:rsidR="005704D1" w:rsidRDefault="00701C93">
      <w:pPr>
        <w:spacing w:after="645"/>
        <w:ind w:left="576" w:right="452"/>
      </w:pPr>
      <w:r>
        <w:t>)</w:t>
      </w:r>
    </w:p>
    <w:p w:rsidR="005704D1" w:rsidRDefault="00701C93">
      <w:pPr>
        <w:spacing w:after="14" w:line="250" w:lineRule="auto"/>
        <w:ind w:left="576" w:right="0"/>
      </w:pPr>
      <w:r>
        <w:t xml:space="preserve"># </w:t>
      </w:r>
      <w:r>
        <w:rPr>
          <w:rFonts w:ascii="宋体" w:eastAsia="宋体" w:hAnsi="宋体" w:cs="宋体"/>
        </w:rPr>
        <w:t>车辆颜色</w:t>
      </w:r>
    </w:p>
    <w:p w:rsidR="005704D1" w:rsidRDefault="00701C93">
      <w:pPr>
        <w:spacing w:line="557" w:lineRule="auto"/>
        <w:ind w:left="576" w:right="4162"/>
      </w:pPr>
      <w:r>
        <w:t>color_dict = counter(list(df['</w:t>
      </w:r>
      <w:r>
        <w:rPr>
          <w:rFonts w:ascii="宋体" w:eastAsia="宋体" w:hAnsi="宋体" w:cs="宋体"/>
        </w:rPr>
        <w:t>车辆颜色</w:t>
      </w:r>
      <w:r>
        <w:t>'])) colorlist = list(color_dict)</w:t>
      </w:r>
    </w:p>
    <w:p w:rsidR="005704D1" w:rsidRDefault="00701C93">
      <w:pPr>
        <w:spacing w:after="14" w:line="250" w:lineRule="auto"/>
        <w:ind w:left="576" w:right="0"/>
      </w:pPr>
      <w:r>
        <w:t xml:space="preserve"># </w:t>
      </w:r>
      <w:r>
        <w:rPr>
          <w:rFonts w:ascii="宋体" w:eastAsia="宋体" w:hAnsi="宋体" w:cs="宋体"/>
        </w:rPr>
        <w:t>整理车辆颜色与成交周期区间</w:t>
      </w:r>
    </w:p>
    <w:p w:rsidR="005704D1" w:rsidRDefault="00701C93">
      <w:pPr>
        <w:spacing w:after="285"/>
        <w:ind w:left="576" w:right="452"/>
      </w:pPr>
      <w:r>
        <w:t>colorcycle = df.groupby('</w:t>
      </w:r>
      <w:r>
        <w:rPr>
          <w:rFonts w:ascii="宋体" w:eastAsia="宋体" w:hAnsi="宋体" w:cs="宋体"/>
        </w:rPr>
        <w:t>车辆颜色</w:t>
      </w:r>
      <w:r>
        <w:t>')['</w:t>
      </w:r>
      <w:r>
        <w:rPr>
          <w:rFonts w:ascii="宋体" w:eastAsia="宋体" w:hAnsi="宋体" w:cs="宋体"/>
        </w:rPr>
        <w:t>周期标签</w:t>
      </w:r>
      <w:r>
        <w:t>'].apply(list).to_dict()</w:t>
      </w:r>
    </w:p>
    <w:p w:rsidR="005704D1" w:rsidRDefault="00701C93">
      <w:pPr>
        <w:spacing w:after="322"/>
        <w:ind w:left="576" w:right="4954"/>
      </w:pPr>
      <w:r>
        <w:t>color_0 = colorcycle[colorlist[0]] color_1 = colorcycle[colorlist[1]] color_2 = colorcycle[colorlist[2]] color_3 = colorcycle[colorlist[3]] color_4 = colorcycle[colorlist[4]] color_5 = colorcycle[colorlist[5]] color_6 = colorcycle[colorlist[6]] color_7 = colorcycle[colorlist[7]] color_8 = colorcycle[colorlist[8]] color_9 = colorcycle[colorlist[9]]</w:t>
      </w:r>
    </w:p>
    <w:p w:rsidR="005704D1" w:rsidRDefault="00701C93">
      <w:pPr>
        <w:spacing w:after="34"/>
        <w:ind w:left="576" w:right="4443"/>
      </w:pPr>
      <w:r>
        <w:t xml:space="preserve">color0 = list(counter(color_0).values()) color1 = list(counter(color_1).values()) color2 = list(counter(color_2).values()) color3 = list(counter(color_3).values()) color4 = list(counter(color_4).values()) color5 = list(counter(color_5).values()) color6 = list(counter(color_6).values()) color7 = list(counter(color_7).values()) </w:t>
      </w:r>
      <w:r>
        <w:lastRenderedPageBreak/>
        <w:t>color8 = list(counter(color_8).values()) color9 = list(counter(color_9).values()) c = (</w:t>
      </w:r>
    </w:p>
    <w:p w:rsidR="005704D1" w:rsidRDefault="00701C93">
      <w:pPr>
        <w:ind w:left="1071" w:right="452"/>
      </w:pPr>
      <w:r>
        <w:t>Scatter()</w:t>
      </w:r>
    </w:p>
    <w:p w:rsidR="005704D1" w:rsidRDefault="00701C93">
      <w:pPr>
        <w:ind w:left="1071" w:right="452"/>
      </w:pPr>
      <w:r>
        <w:t>.add_xaxis(cycleon)</w:t>
      </w:r>
    </w:p>
    <w:p w:rsidR="005704D1" w:rsidRDefault="00701C93">
      <w:pPr>
        <w:ind w:left="1071" w:right="3837"/>
      </w:pPr>
      <w:r>
        <w:t>.add_yaxis("top_1", color0) .add_yaxis("top_2", color1) .add_yaxis("top_3", color2) .add_yaxis("top_4", color3) .add_yaxis("top_5", color4) .add_yaxis("top_6", color5) .add_yaxis("top_7", color6) .add_yaxis("top_8", color7) .add_yaxis("top_9", color8)</w:t>
      </w:r>
    </w:p>
    <w:p w:rsidR="005704D1" w:rsidRDefault="00701C93">
      <w:pPr>
        <w:ind w:left="1071" w:right="452"/>
      </w:pPr>
      <w:r>
        <w:t>.add_yaxis("top_10", color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车辆颜色销售区间分布情况散点图</w:t>
      </w:r>
      <w:r>
        <w:t>.html')</w:t>
      </w:r>
    </w:p>
    <w:p w:rsidR="005704D1" w:rsidRDefault="00701C93">
      <w:pPr>
        <w:spacing w:after="645"/>
        <w:ind w:left="576" w:right="452"/>
      </w:pPr>
      <w:r>
        <w:t>)</w:t>
      </w:r>
    </w:p>
    <w:p w:rsidR="005704D1" w:rsidRDefault="00701C93">
      <w:pPr>
        <w:spacing w:after="331" w:line="250" w:lineRule="auto"/>
        <w:ind w:left="576" w:right="0"/>
      </w:pPr>
      <w:r>
        <w:t xml:space="preserve"># </w:t>
      </w:r>
      <w:r>
        <w:rPr>
          <w:rFonts w:ascii="宋体" w:eastAsia="宋体" w:hAnsi="宋体" w:cs="宋体"/>
        </w:rPr>
        <w:t>过户次数</w:t>
      </w:r>
    </w:p>
    <w:p w:rsidR="005704D1" w:rsidRDefault="00701C93">
      <w:pPr>
        <w:spacing w:after="14" w:line="250" w:lineRule="auto"/>
        <w:ind w:left="576" w:right="0"/>
      </w:pPr>
      <w:r>
        <w:t xml:space="preserve"># </w:t>
      </w:r>
      <w:r>
        <w:rPr>
          <w:rFonts w:ascii="宋体" w:eastAsia="宋体" w:hAnsi="宋体" w:cs="宋体"/>
        </w:rPr>
        <w:t>排序，按过户次数</w:t>
      </w:r>
    </w:p>
    <w:p w:rsidR="005704D1" w:rsidRDefault="00701C93">
      <w:pPr>
        <w:spacing w:line="557" w:lineRule="auto"/>
        <w:ind w:left="576" w:right="2751"/>
      </w:pPr>
      <w:r>
        <w:t>guohucount_dict = counter(list(df['</w:t>
      </w:r>
      <w:r>
        <w:rPr>
          <w:rFonts w:ascii="宋体" w:eastAsia="宋体" w:hAnsi="宋体" w:cs="宋体"/>
        </w:rPr>
        <w:t>过户次数</w:t>
      </w:r>
      <w:r>
        <w:t>'])) guohucountlist = list(guohucount_dict)</w:t>
      </w:r>
    </w:p>
    <w:p w:rsidR="005704D1" w:rsidRDefault="00701C93">
      <w:pPr>
        <w:spacing w:after="14" w:line="250" w:lineRule="auto"/>
        <w:ind w:left="576" w:right="0"/>
      </w:pPr>
      <w:r>
        <w:t xml:space="preserve"># </w:t>
      </w:r>
      <w:r>
        <w:rPr>
          <w:rFonts w:ascii="宋体" w:eastAsia="宋体" w:hAnsi="宋体" w:cs="宋体"/>
        </w:rPr>
        <w:t>整理过户次数与成交周期区间</w:t>
      </w:r>
    </w:p>
    <w:p w:rsidR="005704D1" w:rsidRDefault="00701C93">
      <w:pPr>
        <w:spacing w:after="284"/>
        <w:ind w:left="576" w:right="452"/>
      </w:pPr>
      <w:r>
        <w:t>guohucountcycle = df.groupby('</w:t>
      </w:r>
      <w:r>
        <w:rPr>
          <w:rFonts w:ascii="宋体" w:eastAsia="宋体" w:hAnsi="宋体" w:cs="宋体"/>
        </w:rPr>
        <w:t>过户次数</w:t>
      </w:r>
      <w:r>
        <w:t>')['</w:t>
      </w:r>
      <w:r>
        <w:rPr>
          <w:rFonts w:ascii="宋体" w:eastAsia="宋体" w:hAnsi="宋体" w:cs="宋体"/>
        </w:rPr>
        <w:t>周期标签</w:t>
      </w:r>
      <w:r>
        <w:t>'].apply(list).to_dict()</w:t>
      </w:r>
    </w:p>
    <w:p w:rsidR="005704D1" w:rsidRDefault="00701C93">
      <w:pPr>
        <w:spacing w:after="322"/>
        <w:ind w:left="576" w:right="2125"/>
      </w:pPr>
      <w:r>
        <w:t>guohucount_0 = guohucountcycle[guohucountlist[0]] guohucount_1 = guohucountcycle[guohucountlist[1]] guohucount_2 = guohucountcycle[guohucountlist[2]] guohucount_3 = guohucountcycle[guohucountlist[3]] guohucount_4 = guohucountcycle[guohucountlist[4]] guohucount_5 = guohucountcycle[guohucountlist[5]] guohucount_6 = guohucountcycle[guohucountlist[6]] guohucount_7 = guohucountcycle[guohucountlist[7]] guohucount_8 = guohucountcycle[guohucountlist[8]] guohucount_9 = guohucountcycle[guohucountlist[9]]</w:t>
      </w:r>
    </w:p>
    <w:p w:rsidR="005704D1" w:rsidRDefault="00701C93">
      <w:pPr>
        <w:spacing w:after="634"/>
        <w:ind w:left="576" w:right="2324"/>
      </w:pPr>
      <w:r>
        <w:lastRenderedPageBreak/>
        <w:t>guohucount0 = list(counter(guohucount_0).values()) guohucount1 = list(counter(guohucount_1).values()) guohucount2 = list(counter(guohucount_2).values()) guohucount3 = list(counter(guohucount_3).values()) guohucount4 = list(counter(guohucount_4).values()) guohucount5 = list(counter(guohucount_5).values()) guohucount6 = list(counter(guohucount_6).values()) guohucount7 = list(counter(guohucount_7).values()) guohucount8 = list(counter(guohucount_8).values()) guohucount9 = list(counter(guohucount_9).values())</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on)</w:t>
      </w:r>
    </w:p>
    <w:p w:rsidR="005704D1" w:rsidRDefault="00701C93">
      <w:pPr>
        <w:ind w:left="1071" w:right="3129"/>
      </w:pPr>
      <w:r>
        <w:t>.add_yaxis("top_1", guohucount0) .add_yaxis("top_2", guohucount1) .add_yaxis("top_3", guohucount2) .add_yaxis("top_4", guohucount3) .add_yaxis("top_5", guohucount4) .add_yaxis("top_6", guohucount5) .add_yaxis("top_7", guohucount6) .add_yaxis("top_8", guohucount7) .add_yaxis("top_9", guohucount8)</w:t>
      </w:r>
    </w:p>
    <w:p w:rsidR="005704D1" w:rsidRDefault="00701C93">
      <w:pPr>
        <w:ind w:left="1071" w:right="452"/>
      </w:pPr>
      <w:r>
        <w:t>.add_yaxis("top_10", guohucount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过户次数销售区间分布情况散点图</w:t>
      </w:r>
      <w:r>
        <w:t>.html')</w:t>
      </w:r>
    </w:p>
    <w:p w:rsidR="005704D1" w:rsidRDefault="00701C93">
      <w:pPr>
        <w:spacing w:after="957"/>
        <w:ind w:left="576" w:right="452"/>
      </w:pPr>
      <w:r>
        <w:t>)</w:t>
      </w:r>
    </w:p>
    <w:p w:rsidR="005704D1" w:rsidRDefault="00701C93">
      <w:pPr>
        <w:spacing w:after="14" w:line="250" w:lineRule="auto"/>
        <w:ind w:left="576" w:right="0"/>
      </w:pPr>
      <w:r>
        <w:t xml:space="preserve"># </w:t>
      </w:r>
      <w:r>
        <w:rPr>
          <w:rFonts w:ascii="宋体" w:eastAsia="宋体" w:hAnsi="宋体" w:cs="宋体"/>
        </w:rPr>
        <w:t>载客人数</w:t>
      </w:r>
    </w:p>
    <w:p w:rsidR="005704D1" w:rsidRDefault="00701C93">
      <w:pPr>
        <w:spacing w:after="14" w:line="250" w:lineRule="auto"/>
        <w:ind w:left="576" w:right="0"/>
      </w:pPr>
      <w:r>
        <w:t xml:space="preserve"># </w:t>
      </w:r>
      <w:r>
        <w:rPr>
          <w:rFonts w:ascii="宋体" w:eastAsia="宋体" w:hAnsi="宋体" w:cs="宋体"/>
        </w:rPr>
        <w:t>排序，按载客人数</w:t>
      </w:r>
    </w:p>
    <w:p w:rsidR="005704D1" w:rsidRDefault="00701C93">
      <w:pPr>
        <w:spacing w:line="557" w:lineRule="auto"/>
        <w:ind w:left="576" w:right="2698"/>
      </w:pPr>
      <w:r>
        <w:t>zaikerenshu_dict = counter(list(df['</w:t>
      </w:r>
      <w:r>
        <w:rPr>
          <w:rFonts w:ascii="宋体" w:eastAsia="宋体" w:hAnsi="宋体" w:cs="宋体"/>
        </w:rPr>
        <w:t>载客人数</w:t>
      </w:r>
      <w:r>
        <w:t>'])) zaikerenshulist = list(zaikerenshu_dict)</w:t>
      </w:r>
    </w:p>
    <w:p w:rsidR="005704D1" w:rsidRDefault="00701C93">
      <w:pPr>
        <w:spacing w:after="14" w:line="250" w:lineRule="auto"/>
        <w:ind w:left="576" w:right="0"/>
      </w:pPr>
      <w:r>
        <w:t xml:space="preserve"># </w:t>
      </w:r>
      <w:r>
        <w:rPr>
          <w:rFonts w:ascii="宋体" w:eastAsia="宋体" w:hAnsi="宋体" w:cs="宋体"/>
        </w:rPr>
        <w:t>整理载客人数与成交周期区间</w:t>
      </w:r>
    </w:p>
    <w:p w:rsidR="005704D1" w:rsidRDefault="00701C93">
      <w:pPr>
        <w:spacing w:after="284"/>
        <w:ind w:left="576" w:right="452"/>
      </w:pPr>
      <w:r>
        <w:t>zaikerenshucycle = df.groupby('</w:t>
      </w:r>
      <w:r>
        <w:rPr>
          <w:rFonts w:ascii="宋体" w:eastAsia="宋体" w:hAnsi="宋体" w:cs="宋体"/>
        </w:rPr>
        <w:t>载客人数</w:t>
      </w:r>
      <w:r>
        <w:t>')['</w:t>
      </w:r>
      <w:r>
        <w:rPr>
          <w:rFonts w:ascii="宋体" w:eastAsia="宋体" w:hAnsi="宋体" w:cs="宋体"/>
        </w:rPr>
        <w:t>周期标签</w:t>
      </w:r>
      <w:r>
        <w:t>'].apply(list).to_dict()</w:t>
      </w:r>
    </w:p>
    <w:p w:rsidR="005704D1" w:rsidRDefault="00701C93">
      <w:pPr>
        <w:spacing w:after="322"/>
        <w:ind w:left="576" w:right="2021"/>
      </w:pPr>
      <w:r>
        <w:t xml:space="preserve">zaikerenshu_0 = zaikerenshucycle[zaikerenshulist[0]] zaikerenshu_1 = zaikerenshucycle[zaikerenshulist[1]] </w:t>
      </w:r>
      <w:r>
        <w:lastRenderedPageBreak/>
        <w:t>zaikerenshu_2 = zaikerenshucycle[zaikerenshulist[2]] zaikerenshu_3 = zaikerenshucycle[zaikerenshulist[3]] zaikerenshu_4 = zaikerenshucycle[zaikerenshulist[4]] zaikerenshu_5 = zaikerenshucycle[zaikerenshulist[5]] zaikerenshu_6 = zaikerenshucycle[zaikerenshulist[6]]</w:t>
      </w:r>
    </w:p>
    <w:p w:rsidR="005704D1" w:rsidRDefault="00701C93">
      <w:pPr>
        <w:spacing w:after="322"/>
        <w:ind w:left="576" w:right="2245"/>
      </w:pPr>
      <w:r>
        <w:t>zaikerenshu0 = list(counter(zaikerenshu_0).values()) zaikerenshu1 = list(counter(zaikerenshu_1).values()) zaikerenshu2 = list(counter(zaikerenshu_2).values()) zaikerenshu3 = list(counter(zaikerenshu_3).values()) zaikerenshu4 = list(counter(zaikerenshu_4).values()) zaikerenshu5 = list(counter(zaikerenshu_5).values()) zaikerenshu6 = list(counter(zaikerenshu_6).values())</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on)</w:t>
      </w:r>
    </w:p>
    <w:p w:rsidR="005704D1" w:rsidRDefault="00701C93">
      <w:pPr>
        <w:ind w:left="1071" w:right="3105"/>
      </w:pPr>
      <w:r>
        <w:t>.add_yaxis("top_1", zaikerenshu0) .add_yaxis("top_2", zaikerenshu1) .add_yaxis("top_3", zaikerenshu2) .add_yaxis("top_4", zaikerenshu3) .add_yaxis("top_5", zaikerenshu4) .add_yaxis("top_6", zaikerenshu5)</w:t>
      </w:r>
    </w:p>
    <w:p w:rsidR="005704D1" w:rsidRDefault="00701C93">
      <w:pPr>
        <w:ind w:left="1071" w:right="452"/>
      </w:pPr>
      <w:r>
        <w:t>.add_yaxis("top_7", zaikerenshu6)</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载客人数销售区间分布情况散点图</w:t>
      </w:r>
      <w:r>
        <w:t>.html')</w:t>
      </w:r>
    </w:p>
    <w:p w:rsidR="005704D1" w:rsidRDefault="00701C93">
      <w:pPr>
        <w:spacing w:after="333"/>
        <w:ind w:left="576" w:right="452"/>
      </w:pPr>
      <w:r>
        <w:t>)</w:t>
      </w:r>
    </w:p>
    <w:p w:rsidR="005704D1" w:rsidRDefault="00701C93">
      <w:pPr>
        <w:spacing w:after="14" w:line="250" w:lineRule="auto"/>
        <w:ind w:left="576" w:right="0"/>
      </w:pPr>
      <w:r>
        <w:t xml:space="preserve"># </w:t>
      </w:r>
      <w:r>
        <w:rPr>
          <w:rFonts w:ascii="宋体" w:eastAsia="宋体" w:hAnsi="宋体" w:cs="宋体"/>
        </w:rPr>
        <w:t>燃油类型</w:t>
      </w:r>
    </w:p>
    <w:p w:rsidR="005704D1" w:rsidRDefault="00701C93">
      <w:pPr>
        <w:spacing w:after="14" w:line="250" w:lineRule="auto"/>
        <w:ind w:left="576" w:right="0"/>
      </w:pPr>
      <w:r>
        <w:t xml:space="preserve"># </w:t>
      </w:r>
      <w:r>
        <w:rPr>
          <w:rFonts w:ascii="宋体" w:eastAsia="宋体" w:hAnsi="宋体" w:cs="宋体"/>
        </w:rPr>
        <w:t>排序，按燃油类型</w:t>
      </w:r>
    </w:p>
    <w:p w:rsidR="005704D1" w:rsidRDefault="00701C93">
      <w:pPr>
        <w:spacing w:line="557" w:lineRule="auto"/>
        <w:ind w:left="576" w:right="2511"/>
      </w:pPr>
      <w:r>
        <w:t>ranyouleixing_dict = counter(list(df['</w:t>
      </w:r>
      <w:r>
        <w:rPr>
          <w:rFonts w:ascii="宋体" w:eastAsia="宋体" w:hAnsi="宋体" w:cs="宋体"/>
        </w:rPr>
        <w:t>燃油类型</w:t>
      </w:r>
      <w:r>
        <w:t>'])) ranyouleixinglist = list(ranyouleixing_dict)</w:t>
      </w:r>
    </w:p>
    <w:p w:rsidR="005704D1" w:rsidRDefault="00701C93">
      <w:pPr>
        <w:spacing w:after="14" w:line="250" w:lineRule="auto"/>
        <w:ind w:left="576" w:right="0"/>
      </w:pPr>
      <w:r>
        <w:t xml:space="preserve"># </w:t>
      </w:r>
      <w:r>
        <w:rPr>
          <w:rFonts w:ascii="宋体" w:eastAsia="宋体" w:hAnsi="宋体" w:cs="宋体"/>
        </w:rPr>
        <w:t>整理燃油类型与成交周期区间</w:t>
      </w:r>
    </w:p>
    <w:p w:rsidR="005704D1" w:rsidRDefault="00701C93">
      <w:pPr>
        <w:spacing w:after="284"/>
        <w:ind w:left="576" w:right="452"/>
      </w:pPr>
      <w:r>
        <w:t>ranyouleixingcycle = df.groupby('</w:t>
      </w:r>
      <w:r>
        <w:rPr>
          <w:rFonts w:ascii="宋体" w:eastAsia="宋体" w:hAnsi="宋体" w:cs="宋体"/>
        </w:rPr>
        <w:t>燃油类型</w:t>
      </w:r>
      <w:r>
        <w:t>')['</w:t>
      </w:r>
      <w:r>
        <w:rPr>
          <w:rFonts w:ascii="宋体" w:eastAsia="宋体" w:hAnsi="宋体" w:cs="宋体"/>
        </w:rPr>
        <w:t>周期标签</w:t>
      </w:r>
      <w:r>
        <w:t>'].apply(list).to_dict()</w:t>
      </w:r>
    </w:p>
    <w:p w:rsidR="005704D1" w:rsidRDefault="00701C93">
      <w:pPr>
        <w:spacing w:after="624" w:line="335" w:lineRule="auto"/>
        <w:ind w:left="576" w:right="1765"/>
      </w:pPr>
      <w:r>
        <w:t xml:space="preserve">ranyouleixing_0 = ranyouleixingcycle[ranyouleixinglist[0]] ranyouleixing_1 = ranyouleixingcycle[ranyouleixinglist[1]] ranyouleixing_2 = ranyouleixingcycle[ranyouleixinglist[2]] ranyouleixing_3 = ranyouleixingcycle[ranyouleixinglist[3]] </w:t>
      </w:r>
      <w:r>
        <w:lastRenderedPageBreak/>
        <w:t>ranyouleixing_4 = ranyouleixingcycle[ranyouleixinglist[4]] ranyouleixing0 = list(counter(ranyouleixing_0).values()) ranyouleixing1 = list(counter(ranyouleixing_1).values()) ranyouleixing2 = list(counter(ranyouleixing_2).values()) ranyouleixing3 = list(counter(ranyouleixing_3).values()) ranyouleixing4 = list(counter(ranyouleixing_4).values())</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on)</w:t>
      </w:r>
    </w:p>
    <w:p w:rsidR="005704D1" w:rsidRDefault="00701C93">
      <w:pPr>
        <w:ind w:left="1071" w:right="3011"/>
      </w:pPr>
      <w:r>
        <w:t>.add_yaxis("top_1", ranyouleixing0) .add_yaxis("top_2", ranyouleixing1) .add_yaxis("top_3", ranyouleixing2)</w:t>
      </w:r>
    </w:p>
    <w:p w:rsidR="005704D1" w:rsidRDefault="00701C93">
      <w:pPr>
        <w:ind w:left="1071" w:right="452"/>
      </w:pPr>
      <w:r>
        <w:t>.add_yaxis("top_4", ranyouleixing3)</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燃油类型销售区间分布情况散点图</w:t>
      </w:r>
      <w:r>
        <w:t>.html')</w:t>
      </w:r>
    </w:p>
    <w:p w:rsidR="005704D1" w:rsidRDefault="00701C93">
      <w:pPr>
        <w:spacing w:after="923"/>
        <w:ind w:left="576" w:right="452"/>
      </w:pPr>
      <w:r>
        <w:t>)</w:t>
      </w:r>
    </w:p>
    <w:p w:rsidR="005704D1" w:rsidRDefault="00701C93">
      <w:pPr>
        <w:pStyle w:val="7"/>
        <w:ind w:left="576"/>
      </w:pPr>
      <w:r>
        <w:rPr>
          <w:rFonts w:ascii="Franklin Gothic Book" w:eastAsia="Franklin Gothic Book" w:hAnsi="Franklin Gothic Book" w:cs="Franklin Gothic Book"/>
        </w:rPr>
        <w:t xml:space="preserve">2.2.4 </w:t>
      </w:r>
      <w:r>
        <w:t xml:space="preserve">销售周期区间分析 </w:t>
      </w:r>
      <w:r>
        <w:rPr>
          <w:rFonts w:ascii="Franklin Gothic Book" w:eastAsia="Franklin Gothic Book" w:hAnsi="Franklin Gothic Book" w:cs="Franklin Gothic Book"/>
        </w:rPr>
        <w:t>2</w:t>
      </w:r>
    </w:p>
    <w:p w:rsidR="005704D1" w:rsidRDefault="00701C93">
      <w:pPr>
        <w:spacing w:after="322"/>
        <w:ind w:left="576" w:right="5748"/>
      </w:pPr>
      <w:r>
        <w:t>import pandas as pd import numpy as np from collections import Counter</w:t>
      </w:r>
    </w:p>
    <w:p w:rsidR="005704D1" w:rsidRDefault="00701C93">
      <w:pPr>
        <w:spacing w:after="322"/>
        <w:ind w:left="576" w:right="5042"/>
      </w:pPr>
      <w:r>
        <w:t>from pyecharts import options as opts from pyecharts.charts import Scatter from pyecharts.charts import Line from pyecharts.charts import Pie</w:t>
      </w:r>
    </w:p>
    <w:p w:rsidR="005704D1" w:rsidRDefault="00701C93">
      <w:pPr>
        <w:ind w:left="576" w:right="452"/>
      </w:pPr>
      <w:r>
        <w:t>def counter(list):</w:t>
      </w:r>
    </w:p>
    <w:p w:rsidR="005704D1" w:rsidRDefault="00701C93">
      <w:pPr>
        <w:ind w:left="1071" w:right="452"/>
      </w:pPr>
      <w:r>
        <w:t>from collections import Counter</w:t>
      </w:r>
    </w:p>
    <w:p w:rsidR="005704D1" w:rsidRDefault="00701C93">
      <w:pPr>
        <w:spacing w:after="14" w:line="250" w:lineRule="auto"/>
        <w:ind w:left="1071" w:right="0"/>
      </w:pPr>
      <w:r>
        <w:t xml:space="preserve"># </w:t>
      </w:r>
      <w:r>
        <w:rPr>
          <w:rFonts w:ascii="宋体" w:eastAsia="宋体" w:hAnsi="宋体" w:cs="宋体"/>
        </w:rPr>
        <w:t>对列表内的元素进行排序，计数，以列表的形式返回</w:t>
      </w:r>
    </w:p>
    <w:p w:rsidR="005704D1" w:rsidRDefault="00701C93">
      <w:pPr>
        <w:ind w:left="1071" w:right="667"/>
      </w:pPr>
      <w:r>
        <w:t>list_counter = Counter(list) list_sorted = sorted(list_counter.items(), key = lambda x:x[0], reverse = False)</w:t>
      </w:r>
    </w:p>
    <w:p w:rsidR="005704D1" w:rsidRDefault="00701C93">
      <w:pPr>
        <w:spacing w:after="320" w:line="279" w:lineRule="auto"/>
        <w:ind w:left="1071" w:right="2143"/>
        <w:jc w:val="both"/>
      </w:pPr>
      <w:r>
        <w:t># lambda x:x[1]</w:t>
      </w:r>
      <w:r>
        <w:rPr>
          <w:rFonts w:ascii="宋体" w:eastAsia="宋体" w:hAnsi="宋体" w:cs="宋体"/>
        </w:rPr>
        <w:t>按值排序，</w:t>
      </w:r>
      <w:r>
        <w:t xml:space="preserve">reverse = True </w:t>
      </w:r>
      <w:r>
        <w:rPr>
          <w:rFonts w:ascii="宋体" w:eastAsia="宋体" w:hAnsi="宋体" w:cs="宋体"/>
        </w:rPr>
        <w:t xml:space="preserve">倒序 即大值在前。 </w:t>
      </w:r>
      <w:r>
        <w:t>list_dict = dict(list_sorted) return list_dict</w:t>
      </w:r>
    </w:p>
    <w:p w:rsidR="005704D1" w:rsidRDefault="00701C93">
      <w:pPr>
        <w:spacing w:after="301"/>
        <w:ind w:left="576" w:right="452"/>
      </w:pPr>
      <w:r>
        <w:lastRenderedPageBreak/>
        <w:t>df = pd.read_csv('./data/</w:t>
      </w:r>
      <w:r>
        <w:rPr>
          <w:rFonts w:ascii="宋体" w:eastAsia="宋体" w:hAnsi="宋体" w:cs="宋体"/>
        </w:rPr>
        <w:t xml:space="preserve">附件 </w:t>
      </w:r>
      <w:r>
        <w:t>4-4</w:t>
      </w:r>
      <w:r>
        <w:rPr>
          <w:rFonts w:ascii="宋体" w:eastAsia="宋体" w:hAnsi="宋体" w:cs="宋体"/>
        </w:rPr>
        <w:t>（含周期区间）</w:t>
      </w:r>
      <w:r>
        <w:t>.csv')</w:t>
      </w:r>
    </w:p>
    <w:p w:rsidR="005704D1" w:rsidRDefault="00701C93">
      <w:pPr>
        <w:spacing w:after="14" w:line="250" w:lineRule="auto"/>
        <w:ind w:left="576" w:right="0"/>
      </w:pPr>
      <w:r>
        <w:t xml:space="preserve"># </w:t>
      </w:r>
      <w:r>
        <w:rPr>
          <w:rFonts w:ascii="宋体" w:eastAsia="宋体" w:hAnsi="宋体" w:cs="宋体"/>
        </w:rPr>
        <w:t>成交周期</w:t>
      </w:r>
    </w:p>
    <w:p w:rsidR="005704D1" w:rsidRDefault="00701C93">
      <w:pPr>
        <w:spacing w:line="559" w:lineRule="auto"/>
        <w:ind w:left="576" w:right="4823"/>
      </w:pPr>
      <w:r>
        <w:t>transaction = list(df['</w:t>
      </w:r>
      <w:r>
        <w:rPr>
          <w:rFonts w:ascii="宋体" w:eastAsia="宋体" w:hAnsi="宋体" w:cs="宋体"/>
        </w:rPr>
        <w:t>成交周期</w:t>
      </w:r>
      <w:r>
        <w:t>(</w:t>
      </w:r>
      <w:r>
        <w:rPr>
          <w:rFonts w:ascii="宋体" w:eastAsia="宋体" w:hAnsi="宋体" w:cs="宋体"/>
        </w:rPr>
        <w:t>天</w:t>
      </w:r>
      <w:r>
        <w:t>)']) cycle = list(range(0, 278))</w:t>
      </w:r>
    </w:p>
    <w:p w:rsidR="005704D1" w:rsidRDefault="00701C93">
      <w:pPr>
        <w:spacing w:after="14" w:line="250" w:lineRule="auto"/>
        <w:ind w:left="576" w:right="0"/>
      </w:pPr>
      <w:r>
        <w:t xml:space="preserve"># </w:t>
      </w:r>
      <w:r>
        <w:rPr>
          <w:rFonts w:ascii="宋体" w:eastAsia="宋体" w:hAnsi="宋体" w:cs="宋体"/>
        </w:rPr>
        <w:t>成交周期区间</w:t>
      </w:r>
    </w:p>
    <w:p w:rsidR="005704D1" w:rsidRDefault="00701C93">
      <w:pPr>
        <w:spacing w:after="285"/>
        <w:ind w:left="576" w:right="452"/>
      </w:pPr>
      <w:r>
        <w:t>cycle_interval = list(df['</w:t>
      </w:r>
      <w:r>
        <w:rPr>
          <w:rFonts w:ascii="宋体" w:eastAsia="宋体" w:hAnsi="宋体" w:cs="宋体"/>
        </w:rPr>
        <w:t>周期标签</w:t>
      </w:r>
      <w:r>
        <w:t>'])</w:t>
      </w:r>
    </w:p>
    <w:p w:rsidR="005704D1" w:rsidRDefault="00701C93">
      <w:pPr>
        <w:ind w:left="576" w:right="452"/>
      </w:pPr>
      <w:r>
        <w:t>cycle_interval_dict0 = counter(cycle_interval)</w:t>
      </w:r>
    </w:p>
    <w:p w:rsidR="005704D1" w:rsidRDefault="00701C93">
      <w:pPr>
        <w:ind w:left="576" w:right="452"/>
      </w:pPr>
      <w:r>
        <w:t>cycle_interval_list = sorted(cycle_interval_dict0.items(), key = lambda x : x[1], reverse = False)</w:t>
      </w:r>
    </w:p>
    <w:p w:rsidR="005704D1" w:rsidRDefault="00701C93">
      <w:pPr>
        <w:ind w:left="576" w:right="452"/>
      </w:pPr>
      <w:r>
        <w:t>print(cycle_interval_list)</w:t>
      </w:r>
    </w:p>
    <w:p w:rsidR="005704D1" w:rsidRDefault="00701C93">
      <w:pPr>
        <w:spacing w:line="555" w:lineRule="auto"/>
        <w:ind w:left="576" w:right="3614"/>
      </w:pPr>
      <w:r>
        <w:t>cycle_interval_dict1 = dict(cycle_interval_list) cycleon = list(cycle_interval_dict0)</w:t>
      </w:r>
    </w:p>
    <w:p w:rsidR="005704D1" w:rsidRDefault="00701C93">
      <w:pPr>
        <w:spacing w:after="332" w:line="250" w:lineRule="auto"/>
        <w:ind w:left="576" w:right="0"/>
      </w:pPr>
      <w:r>
        <w:t xml:space="preserve"># </w:t>
      </w:r>
      <w:r>
        <w:rPr>
          <w:rFonts w:ascii="宋体" w:eastAsia="宋体" w:hAnsi="宋体" w:cs="宋体"/>
        </w:rPr>
        <w:t>绘制销售周期分布图</w:t>
      </w:r>
    </w:p>
    <w:p w:rsidR="005704D1" w:rsidRDefault="00701C93">
      <w:pPr>
        <w:spacing w:after="14" w:line="250" w:lineRule="auto"/>
        <w:ind w:left="576" w:right="0"/>
      </w:pPr>
      <w:r>
        <w:t xml:space="preserve"># </w:t>
      </w:r>
      <w:r>
        <w:rPr>
          <w:rFonts w:ascii="宋体" w:eastAsia="宋体" w:hAnsi="宋体" w:cs="宋体"/>
        </w:rPr>
        <w:t>绘制销售周期的散点图</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list(cycle_interval_dict1))</w:t>
      </w:r>
    </w:p>
    <w:p w:rsidR="005704D1" w:rsidRDefault="00701C93">
      <w:pPr>
        <w:ind w:left="1071" w:right="452"/>
      </w:pPr>
      <w:r>
        <w:t>.add_yaxis(</w:t>
      </w:r>
    </w:p>
    <w:p w:rsidR="005704D1" w:rsidRDefault="00701C93">
      <w:pPr>
        <w:ind w:left="1551" w:right="452"/>
      </w:pPr>
      <w:r>
        <w:t>"</w:t>
      </w:r>
      <w:r>
        <w:rPr>
          <w:rFonts w:ascii="宋体" w:eastAsia="宋体" w:hAnsi="宋体" w:cs="宋体"/>
        </w:rPr>
        <w:t>次</w:t>
      </w:r>
      <w:r>
        <w:t>",</w:t>
      </w:r>
    </w:p>
    <w:p w:rsidR="005704D1" w:rsidRDefault="00701C93">
      <w:pPr>
        <w:ind w:left="1551" w:right="452"/>
      </w:pPr>
      <w:r>
        <w:t>list(cycle_interval_dict1.values()),</w:t>
      </w:r>
    </w:p>
    <w:p w:rsidR="005704D1" w:rsidRDefault="00701C93">
      <w:pPr>
        <w:ind w:left="1071" w:right="452"/>
      </w:pPr>
      <w:r>
        <w:t>)</w:t>
      </w:r>
    </w:p>
    <w:p w:rsidR="005704D1" w:rsidRDefault="00701C93">
      <w:pPr>
        <w:ind w:left="1541" w:right="2831" w:hanging="480"/>
      </w:pPr>
      <w:r>
        <w:t>.set_global_opts( title_opts = opts.TitleOpts(title = '</w:t>
      </w:r>
      <w:r>
        <w:rPr>
          <w:rFonts w:ascii="宋体" w:eastAsia="宋体" w:hAnsi="宋体" w:cs="宋体"/>
        </w:rPr>
        <w:t>销售周期散点图</w:t>
      </w:r>
      <w:r>
        <w:t>')</w:t>
      </w:r>
    </w:p>
    <w:p w:rsidR="005704D1" w:rsidRDefault="00701C93">
      <w:pPr>
        <w:ind w:left="1071" w:right="452"/>
      </w:pPr>
      <w:r>
        <w:t>)</w:t>
      </w:r>
    </w:p>
    <w:p w:rsidR="005704D1" w:rsidRDefault="00701C93">
      <w:pPr>
        <w:ind w:left="1071" w:right="452"/>
      </w:pPr>
      <w:r>
        <w:t>.render('./charts/</w:t>
      </w:r>
      <w:r>
        <w:rPr>
          <w:rFonts w:ascii="宋体" w:eastAsia="宋体" w:hAnsi="宋体" w:cs="宋体"/>
        </w:rPr>
        <w:t xml:space="preserve">销售周期区间分布散点图 </w:t>
      </w:r>
      <w:r>
        <w:t>1.html')</w:t>
      </w:r>
    </w:p>
    <w:p w:rsidR="005704D1" w:rsidRDefault="00701C93">
      <w:pPr>
        <w:ind w:left="576" w:right="452"/>
      </w:pPr>
      <w:r>
        <w:t>)</w:t>
      </w:r>
    </w:p>
    <w:p w:rsidR="005704D1" w:rsidRDefault="00701C93">
      <w:pPr>
        <w:spacing w:after="334"/>
        <w:ind w:left="576" w:right="452"/>
      </w:pPr>
      <w:r>
        <w:t>c.render_notebook()</w:t>
      </w:r>
    </w:p>
    <w:p w:rsidR="005704D1" w:rsidRDefault="00701C93">
      <w:pPr>
        <w:spacing w:after="14" w:line="250" w:lineRule="auto"/>
        <w:ind w:left="576" w:right="0"/>
      </w:pPr>
      <w:r>
        <w:t xml:space="preserve"># </w:t>
      </w:r>
      <w:r>
        <w:rPr>
          <w:rFonts w:ascii="宋体" w:eastAsia="宋体" w:hAnsi="宋体" w:cs="宋体"/>
        </w:rPr>
        <w:t>绘制销售周期的散点图</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list(cycle))</w:t>
      </w:r>
    </w:p>
    <w:p w:rsidR="005704D1" w:rsidRDefault="00701C93">
      <w:pPr>
        <w:ind w:left="1541" w:right="7249" w:hanging="480"/>
      </w:pPr>
      <w:r>
        <w:t>.add_yaxis( " ",</w:t>
      </w:r>
    </w:p>
    <w:p w:rsidR="005704D1" w:rsidRDefault="00701C93">
      <w:pPr>
        <w:ind w:left="1551" w:right="452"/>
      </w:pPr>
      <w:r>
        <w:t>list(cycle_interval),</w:t>
      </w:r>
    </w:p>
    <w:p w:rsidR="005704D1" w:rsidRDefault="00701C93">
      <w:pPr>
        <w:ind w:left="1071" w:right="452"/>
      </w:pPr>
      <w:r>
        <w:lastRenderedPageBreak/>
        <w:t>)</w:t>
      </w:r>
    </w:p>
    <w:p w:rsidR="005704D1" w:rsidRDefault="00701C93">
      <w:pPr>
        <w:ind w:left="1541" w:right="2831" w:hanging="480"/>
      </w:pPr>
      <w:r>
        <w:t>.set_global_opts( title_opts = opts.TitleOpts(title = '</w:t>
      </w:r>
      <w:r>
        <w:rPr>
          <w:rFonts w:ascii="宋体" w:eastAsia="宋体" w:hAnsi="宋体" w:cs="宋体"/>
        </w:rPr>
        <w:t>销售周期散点图</w:t>
      </w:r>
      <w:r>
        <w:t>')</w:t>
      </w:r>
    </w:p>
    <w:p w:rsidR="005704D1" w:rsidRDefault="00701C93">
      <w:pPr>
        <w:ind w:left="1071" w:right="452"/>
      </w:pPr>
      <w:r>
        <w:t>)</w:t>
      </w:r>
    </w:p>
    <w:p w:rsidR="005704D1" w:rsidRDefault="00701C93">
      <w:pPr>
        <w:spacing w:after="646"/>
        <w:ind w:left="576" w:right="452"/>
      </w:pPr>
      <w:r>
        <w:t>)</w:t>
      </w:r>
    </w:p>
    <w:p w:rsidR="005704D1" w:rsidRDefault="00701C93">
      <w:pPr>
        <w:spacing w:after="322" w:line="250" w:lineRule="auto"/>
        <w:ind w:left="576" w:right="0"/>
      </w:pPr>
      <w:r>
        <w:t xml:space="preserve"># </w:t>
      </w:r>
      <w:r>
        <w:rPr>
          <w:rFonts w:ascii="宋体" w:eastAsia="宋体" w:hAnsi="宋体" w:cs="宋体"/>
        </w:rPr>
        <w:t>分析品牌对销售周期区间的影响</w:t>
      </w:r>
    </w:p>
    <w:p w:rsidR="005704D1" w:rsidRDefault="00701C93">
      <w:pPr>
        <w:spacing w:line="539" w:lineRule="auto"/>
        <w:ind w:left="576" w:right="806"/>
      </w:pPr>
      <w:r>
        <w:t>brandid_dict = counter(list(df['</w:t>
      </w:r>
      <w:r>
        <w:rPr>
          <w:rFonts w:ascii="宋体" w:eastAsia="宋体" w:hAnsi="宋体" w:cs="宋体"/>
        </w:rPr>
        <w:t xml:space="preserve">品牌 </w:t>
      </w:r>
      <w:r>
        <w:t>id '])) brandid_dict1 = sorted(brandid_dict.items(), key = lambda x:x[1], reverse = True) brandid_top10 = dict(brandid_dict1[:10]) brand_top10 = list(brandid_top10) brandcycle = df.groupby('</w:t>
      </w:r>
      <w:r>
        <w:rPr>
          <w:rFonts w:ascii="宋体" w:eastAsia="宋体" w:hAnsi="宋体" w:cs="宋体"/>
        </w:rPr>
        <w:t xml:space="preserve">品牌 </w:t>
      </w:r>
      <w:r>
        <w:t>id ')['</w:t>
      </w:r>
      <w:r>
        <w:rPr>
          <w:rFonts w:ascii="宋体" w:eastAsia="宋体" w:hAnsi="宋体" w:cs="宋体"/>
        </w:rPr>
        <w:t>周期标签</w:t>
      </w:r>
      <w:r>
        <w:t>'].apply(list).to_dict()</w:t>
      </w:r>
    </w:p>
    <w:p w:rsidR="005704D1" w:rsidRDefault="00701C93">
      <w:pPr>
        <w:ind w:left="576" w:right="4877"/>
      </w:pPr>
      <w:r>
        <w:t>brand_0 = brandcycle[brand_top10[0]] brand_1 = brandcycle[brand_top10[1]] brand_2 = brandcycle[brand_top10[2]] brand_3 = brandcycle[brand_top10[3]] brand_4 = brandcycle[brand_top10[4]] brand_5 = brandcycle[brand_top10[5]] brand_6 = brandcycle[brand_top10[6]] brand_7 = brandcycle[brand_top10[7]] brand_8 = brandcycle[brand_top10[8]] brand_9 = brandcycle[brand_top10[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619"/>
      </w:pPr>
      <w:r>
        <w:t>.add_yaxis("top_1", brand_0) .add_yaxis("top_2", brand_1) .add_yaxis("top_3", brand_2) .add_yaxis("top_4", brand_3) .add_yaxis("top_5", brand_4) .add_yaxis("top_6", brand_5) .add_yaxis("top_7", brand_6) .add_yaxis("top_8", brand_7) .add_yaxis("top_9", brand_8)</w:t>
      </w:r>
    </w:p>
    <w:p w:rsidR="005704D1" w:rsidRDefault="00701C93">
      <w:pPr>
        <w:ind w:left="1071" w:right="452"/>
      </w:pPr>
      <w:r>
        <w:t>.add_yaxis("top_10", brand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96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品牌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lastRenderedPageBreak/>
        <w:t>.render('./charts/</w:t>
      </w:r>
      <w:r>
        <w:rPr>
          <w:rFonts w:ascii="宋体" w:eastAsia="宋体" w:hAnsi="宋体" w:cs="宋体"/>
        </w:rPr>
        <w:t xml:space="preserve">品牌前 </w:t>
      </w:r>
      <w:r>
        <w:t xml:space="preserve">10 </w:t>
      </w:r>
      <w:r>
        <w:rPr>
          <w:rFonts w:ascii="宋体" w:eastAsia="宋体" w:hAnsi="宋体" w:cs="宋体"/>
        </w:rPr>
        <w:t xml:space="preserve">的销售周期区间散点图 </w:t>
      </w:r>
      <w:r>
        <w:t>1.html')</w:t>
      </w:r>
    </w:p>
    <w:p w:rsidR="005704D1" w:rsidRDefault="00701C93">
      <w:pPr>
        <w:ind w:left="576" w:right="452"/>
      </w:pPr>
      <w:r>
        <w:t>)</w:t>
      </w:r>
    </w:p>
    <w:p w:rsidR="005704D1" w:rsidRDefault="00701C93">
      <w:pPr>
        <w:spacing w:after="322" w:line="250" w:lineRule="auto"/>
        <w:ind w:left="576" w:right="0"/>
      </w:pPr>
      <w:r>
        <w:t xml:space="preserve"># </w:t>
      </w:r>
      <w:r>
        <w:rPr>
          <w:rFonts w:ascii="宋体" w:eastAsia="宋体" w:hAnsi="宋体" w:cs="宋体"/>
        </w:rPr>
        <w:t>车辆颜色</w:t>
      </w:r>
    </w:p>
    <w:p w:rsidR="005704D1" w:rsidRDefault="00701C93">
      <w:pPr>
        <w:spacing w:line="557" w:lineRule="auto"/>
        <w:ind w:left="576" w:right="4162"/>
      </w:pPr>
      <w:r>
        <w:t>color_dict = counter(list(df['</w:t>
      </w:r>
      <w:r>
        <w:rPr>
          <w:rFonts w:ascii="宋体" w:eastAsia="宋体" w:hAnsi="宋体" w:cs="宋体"/>
        </w:rPr>
        <w:t>车辆颜色</w:t>
      </w:r>
      <w:r>
        <w:t>'])) colorlist = list(color_dict)</w:t>
      </w:r>
    </w:p>
    <w:p w:rsidR="005704D1" w:rsidRDefault="00701C93">
      <w:pPr>
        <w:spacing w:after="14" w:line="250" w:lineRule="auto"/>
        <w:ind w:left="576" w:right="0"/>
      </w:pPr>
      <w:r>
        <w:t xml:space="preserve"># </w:t>
      </w:r>
      <w:r>
        <w:rPr>
          <w:rFonts w:ascii="宋体" w:eastAsia="宋体" w:hAnsi="宋体" w:cs="宋体"/>
        </w:rPr>
        <w:t>整理车辆颜色与成交周期区间</w:t>
      </w:r>
    </w:p>
    <w:p w:rsidR="005704D1" w:rsidRDefault="00701C93">
      <w:pPr>
        <w:spacing w:after="285"/>
        <w:ind w:left="576" w:right="452"/>
      </w:pPr>
      <w:r>
        <w:t>colorcycle = df.groupby('</w:t>
      </w:r>
      <w:r>
        <w:rPr>
          <w:rFonts w:ascii="宋体" w:eastAsia="宋体" w:hAnsi="宋体" w:cs="宋体"/>
        </w:rPr>
        <w:t>车辆颜色</w:t>
      </w:r>
      <w:r>
        <w:t>')['</w:t>
      </w:r>
      <w:r>
        <w:rPr>
          <w:rFonts w:ascii="宋体" w:eastAsia="宋体" w:hAnsi="宋体" w:cs="宋体"/>
        </w:rPr>
        <w:t>周期标签</w:t>
      </w:r>
      <w:r>
        <w:t>'].apply(list).to_dict()</w:t>
      </w:r>
    </w:p>
    <w:p w:rsidR="005704D1" w:rsidRDefault="00701C93">
      <w:pPr>
        <w:ind w:left="576" w:right="4954"/>
      </w:pPr>
      <w:r>
        <w:t>color_0 = colorcycle[colorlist[0]] color_1 = colorcycle[colorlist[1]] color_2 = colorcycle[colorlist[2]] color_3 = colorcycle[colorlist[3]] color_4 = colorcycle[colorlist[4]] color_5 = colorcycle[colorlist[5]] color_6 = colorcycle[colorlist[6]] color_7 = colorcycle[colorlist[7]] color_8 = colorcycle[colorlist[8]] color_9 = colorcycle[colorlist[9]]</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3717"/>
      </w:pPr>
      <w:r>
        <w:t>.add_yaxis("top_1", color_0) .add_yaxis("top_2", color_1) .add_yaxis("top_3", color_2) .add_yaxis("top_4", color_3) .add_yaxis("top_5", color_4) .add_yaxis("top_6", color_5) .add_yaxis("top_7", color_6) .add_yaxis("top_8", color_7) .add_yaxis("top_9", color_8)</w:t>
      </w:r>
    </w:p>
    <w:p w:rsidR="005704D1" w:rsidRDefault="00701C93">
      <w:pPr>
        <w:ind w:left="1071" w:right="452"/>
      </w:pPr>
      <w:r>
        <w:t>.add_yaxis("top_10", color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72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区间</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车辆颜色销售区间分布情况散点图 </w:t>
      </w:r>
      <w:r>
        <w:t>1.html')</w:t>
      </w:r>
    </w:p>
    <w:p w:rsidR="005704D1" w:rsidRDefault="00701C93">
      <w:pPr>
        <w:spacing w:after="645"/>
        <w:ind w:left="576" w:right="452"/>
      </w:pPr>
      <w:r>
        <w:t>)</w:t>
      </w:r>
    </w:p>
    <w:p w:rsidR="005704D1" w:rsidRDefault="00701C93">
      <w:pPr>
        <w:spacing w:after="331" w:line="250" w:lineRule="auto"/>
        <w:ind w:left="576" w:right="0"/>
      </w:pPr>
      <w:r>
        <w:t xml:space="preserve"># </w:t>
      </w:r>
      <w:r>
        <w:rPr>
          <w:rFonts w:ascii="宋体" w:eastAsia="宋体" w:hAnsi="宋体" w:cs="宋体"/>
        </w:rPr>
        <w:t>过户次数</w:t>
      </w:r>
    </w:p>
    <w:p w:rsidR="005704D1" w:rsidRDefault="00701C93">
      <w:pPr>
        <w:spacing w:after="14" w:line="250" w:lineRule="auto"/>
        <w:ind w:left="576" w:right="0"/>
      </w:pPr>
      <w:r>
        <w:lastRenderedPageBreak/>
        <w:t xml:space="preserve"># </w:t>
      </w:r>
      <w:r>
        <w:rPr>
          <w:rFonts w:ascii="宋体" w:eastAsia="宋体" w:hAnsi="宋体" w:cs="宋体"/>
        </w:rPr>
        <w:t>排序，按过户次数</w:t>
      </w:r>
    </w:p>
    <w:p w:rsidR="005704D1" w:rsidRDefault="00701C93">
      <w:pPr>
        <w:ind w:left="576" w:right="452"/>
      </w:pPr>
      <w:r>
        <w:t>guohucount_dict = counter(list(df['</w:t>
      </w:r>
      <w:r>
        <w:rPr>
          <w:rFonts w:ascii="宋体" w:eastAsia="宋体" w:hAnsi="宋体" w:cs="宋体"/>
        </w:rPr>
        <w:t>过户次数</w:t>
      </w:r>
      <w:r>
        <w:t>']))</w:t>
      </w:r>
    </w:p>
    <w:p w:rsidR="005704D1" w:rsidRDefault="00701C93">
      <w:pPr>
        <w:spacing w:after="341"/>
        <w:ind w:left="576" w:right="452"/>
      </w:pPr>
      <w:r>
        <w:t>guohucountlist = list(guohucount_dict)</w:t>
      </w:r>
    </w:p>
    <w:p w:rsidR="005704D1" w:rsidRDefault="00701C93">
      <w:pPr>
        <w:spacing w:after="14" w:line="250" w:lineRule="auto"/>
        <w:ind w:left="576" w:right="0"/>
      </w:pPr>
      <w:r>
        <w:t xml:space="preserve"># </w:t>
      </w:r>
      <w:r>
        <w:rPr>
          <w:rFonts w:ascii="宋体" w:eastAsia="宋体" w:hAnsi="宋体" w:cs="宋体"/>
        </w:rPr>
        <w:t>整理过户次数与成交周期区间</w:t>
      </w:r>
    </w:p>
    <w:p w:rsidR="005704D1" w:rsidRDefault="00701C93">
      <w:pPr>
        <w:spacing w:after="596"/>
        <w:ind w:left="576" w:right="452"/>
      </w:pPr>
      <w:r>
        <w:t>guohucountcycle = df.groupby('</w:t>
      </w:r>
      <w:r>
        <w:rPr>
          <w:rFonts w:ascii="宋体" w:eastAsia="宋体" w:hAnsi="宋体" w:cs="宋体"/>
        </w:rPr>
        <w:t>过户次数</w:t>
      </w:r>
      <w:r>
        <w:t>')['</w:t>
      </w:r>
      <w:r>
        <w:rPr>
          <w:rFonts w:ascii="宋体" w:eastAsia="宋体" w:hAnsi="宋体" w:cs="宋体"/>
        </w:rPr>
        <w:t>周期标签</w:t>
      </w:r>
      <w:r>
        <w:t>'].apply(list).to_dict()</w:t>
      </w:r>
    </w:p>
    <w:p w:rsidR="005704D1" w:rsidRDefault="00701C93">
      <w:pPr>
        <w:ind w:left="576" w:right="3476"/>
      </w:pPr>
      <w:r>
        <w:t>guohucount_0 = guohucountcycle[guohucountlist[0]] guohucount_1 = guohucountcycle[guohucountlist[1]] guohucount_2 = guohucountcycle[guohucountlist[2]] guohucount_3 = guohucountcycle[guohucountlist[3]] guohucount_4 = guohucountcycle[guohucountlist[4]] guohucount_5 = guohucountcycle[guohucountlist[5]] guohucount_6 = guohucountcycle[guohucountlist[6]] guohucount_7 = guohucountcycle[guohucountlist[7]] guohucount_8 = guohucountcycle[guohucountlist[8]] guohucount_9 = guohucountcycle[guohucountlist[9]] c = (</w:t>
      </w:r>
    </w:p>
    <w:p w:rsidR="005704D1" w:rsidRDefault="00701C93">
      <w:pPr>
        <w:ind w:left="1071" w:right="452"/>
      </w:pPr>
      <w:r>
        <w:t>Scatter()</w:t>
      </w:r>
    </w:p>
    <w:p w:rsidR="005704D1" w:rsidRDefault="00701C93">
      <w:pPr>
        <w:ind w:left="1071" w:right="452"/>
      </w:pPr>
      <w:r>
        <w:t>.add_xaxis(cycle)</w:t>
      </w:r>
    </w:p>
    <w:p w:rsidR="005704D1" w:rsidRDefault="00701C93">
      <w:pPr>
        <w:ind w:left="1071" w:right="3009"/>
      </w:pPr>
      <w:r>
        <w:t>.add_yaxis("top_1", guohucount_0) .add_yaxis("top_2", guohucount_1) .add_yaxis("top_3", guohucount_2) .add_yaxis("top_4", guohucount_3) .add_yaxis("top_5", guohucount_4) .add_yaxis("top_6", guohucount_5) .add_yaxis("top_7", guohucount_6) .add_yaxis("top_8", guohucount_7) .add_yaxis("top_9", guohucount_8)</w:t>
      </w:r>
    </w:p>
    <w:p w:rsidR="005704D1" w:rsidRDefault="00701C93">
      <w:pPr>
        <w:ind w:left="1071" w:right="452"/>
      </w:pPr>
      <w:r>
        <w:t>.add_yaxis("top_10", guohucount_9)</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过户次数销售区间分布情况散点图 </w:t>
      </w:r>
      <w:r>
        <w:t>1.html')</w:t>
      </w:r>
    </w:p>
    <w:p w:rsidR="005704D1" w:rsidRDefault="00701C93">
      <w:pPr>
        <w:spacing w:after="957"/>
        <w:ind w:left="576" w:right="452"/>
      </w:pPr>
      <w:r>
        <w:t>)</w:t>
      </w:r>
    </w:p>
    <w:p w:rsidR="005704D1" w:rsidRDefault="00701C93">
      <w:pPr>
        <w:spacing w:after="14" w:line="250" w:lineRule="auto"/>
        <w:ind w:left="576" w:right="0"/>
      </w:pPr>
      <w:r>
        <w:t xml:space="preserve"># </w:t>
      </w:r>
      <w:r>
        <w:rPr>
          <w:rFonts w:ascii="宋体" w:eastAsia="宋体" w:hAnsi="宋体" w:cs="宋体"/>
        </w:rPr>
        <w:t>载客人数</w:t>
      </w:r>
    </w:p>
    <w:p w:rsidR="005704D1" w:rsidRDefault="00701C93">
      <w:pPr>
        <w:spacing w:after="14" w:line="250" w:lineRule="auto"/>
        <w:ind w:left="576" w:right="0"/>
      </w:pPr>
      <w:r>
        <w:t xml:space="preserve"># </w:t>
      </w:r>
      <w:r>
        <w:rPr>
          <w:rFonts w:ascii="宋体" w:eastAsia="宋体" w:hAnsi="宋体" w:cs="宋体"/>
        </w:rPr>
        <w:t>排序，按载客人数</w:t>
      </w:r>
    </w:p>
    <w:p w:rsidR="005704D1" w:rsidRDefault="00701C93">
      <w:pPr>
        <w:spacing w:after="337"/>
        <w:ind w:left="576" w:right="2698"/>
      </w:pPr>
      <w:r>
        <w:t>zaikerenshu_dict = counter(list(df['</w:t>
      </w:r>
      <w:r>
        <w:rPr>
          <w:rFonts w:ascii="宋体" w:eastAsia="宋体" w:hAnsi="宋体" w:cs="宋体"/>
        </w:rPr>
        <w:t>载客人数</w:t>
      </w:r>
      <w:r>
        <w:t>'])) zaikerenshulist = list(zaikerenshu_dict)</w:t>
      </w:r>
    </w:p>
    <w:p w:rsidR="005704D1" w:rsidRDefault="00701C93">
      <w:pPr>
        <w:spacing w:after="14" w:line="250" w:lineRule="auto"/>
        <w:ind w:left="576" w:right="0"/>
      </w:pPr>
      <w:r>
        <w:lastRenderedPageBreak/>
        <w:t xml:space="preserve"># </w:t>
      </w:r>
      <w:r>
        <w:rPr>
          <w:rFonts w:ascii="宋体" w:eastAsia="宋体" w:hAnsi="宋体" w:cs="宋体"/>
        </w:rPr>
        <w:t>整理载客人数与成交周期区间</w:t>
      </w:r>
    </w:p>
    <w:p w:rsidR="005704D1" w:rsidRDefault="00701C93">
      <w:pPr>
        <w:spacing w:after="325"/>
        <w:ind w:left="576" w:right="452"/>
      </w:pPr>
      <w:r>
        <w:t>zaikerenshucycle = df.groupby('</w:t>
      </w:r>
      <w:r>
        <w:rPr>
          <w:rFonts w:ascii="宋体" w:eastAsia="宋体" w:hAnsi="宋体" w:cs="宋体"/>
        </w:rPr>
        <w:t>载客人数</w:t>
      </w:r>
      <w:r>
        <w:t>')['</w:t>
      </w:r>
      <w:r>
        <w:rPr>
          <w:rFonts w:ascii="宋体" w:eastAsia="宋体" w:hAnsi="宋体" w:cs="宋体"/>
        </w:rPr>
        <w:t>周期标签</w:t>
      </w:r>
      <w:r>
        <w:t>'].apply(list).to_dict() # zaikerenshucycle</w:t>
      </w:r>
    </w:p>
    <w:p w:rsidR="005704D1" w:rsidRDefault="00701C93">
      <w:pPr>
        <w:ind w:left="576" w:right="2021"/>
      </w:pPr>
      <w:r>
        <w:t>zaikerenshu_0 = zaikerenshucycle[zaikerenshulist[0]] zaikerenshu_1 = zaikerenshucycle[zaikerenshulist[1]] zaikerenshu_2 = zaikerenshucycle[zaikerenshulist[2]] zaikerenshu_3 = zaikerenshucycle[zaikerenshulist[3]] zaikerenshu_4 = zaikerenshucycle[zaikerenshulist[4]] zaikerenshu_5 = zaikerenshucycle[zaikerenshulist[5]] zaikerenshu_6 = zaikerenshucycle[zaikerenshulist[6]]</w:t>
      </w:r>
    </w:p>
    <w:p w:rsidR="005704D1" w:rsidRDefault="00701C93">
      <w:pPr>
        <w:ind w:left="576" w:right="452"/>
      </w:pPr>
      <w:r>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2985"/>
      </w:pPr>
      <w:r>
        <w:t>.add_yaxis("top_1", zaikerenshu_0) .add_yaxis("top_2", zaikerenshu_1) .add_yaxis("top_3", zaikerenshu_2) .add_yaxis("top_4", zaikerenshu_3) .add_yaxis("top_5", zaikerenshu_4) .add_yaxis("top_6", zaikerenshu_5)</w:t>
      </w:r>
    </w:p>
    <w:p w:rsidR="005704D1" w:rsidRDefault="00701C93">
      <w:pPr>
        <w:ind w:left="1071" w:right="452"/>
      </w:pPr>
      <w:r>
        <w:t>.add_yaxis("top_7", zaikerenshu_6)</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载客人数销售区间分布情况散点图 </w:t>
      </w:r>
      <w:r>
        <w:t>1.html')</w:t>
      </w:r>
    </w:p>
    <w:p w:rsidR="005704D1" w:rsidRDefault="00701C93">
      <w:pPr>
        <w:spacing w:after="957"/>
        <w:ind w:left="576" w:right="452"/>
      </w:pPr>
      <w:r>
        <w:t>)</w:t>
      </w:r>
    </w:p>
    <w:p w:rsidR="005704D1" w:rsidRDefault="00701C93">
      <w:pPr>
        <w:spacing w:after="14" w:line="250" w:lineRule="auto"/>
        <w:ind w:left="576" w:right="0"/>
      </w:pPr>
      <w:r>
        <w:t xml:space="preserve"># </w:t>
      </w:r>
      <w:r>
        <w:rPr>
          <w:rFonts w:ascii="宋体" w:eastAsia="宋体" w:hAnsi="宋体" w:cs="宋体"/>
        </w:rPr>
        <w:t>燃油类型</w:t>
      </w:r>
    </w:p>
    <w:p w:rsidR="005704D1" w:rsidRDefault="00701C93">
      <w:pPr>
        <w:spacing w:after="14" w:line="250" w:lineRule="auto"/>
        <w:ind w:left="576" w:right="0"/>
      </w:pPr>
      <w:r>
        <w:t xml:space="preserve"># </w:t>
      </w:r>
      <w:r>
        <w:rPr>
          <w:rFonts w:ascii="宋体" w:eastAsia="宋体" w:hAnsi="宋体" w:cs="宋体"/>
        </w:rPr>
        <w:t>排序，按燃油类型</w:t>
      </w:r>
    </w:p>
    <w:p w:rsidR="005704D1" w:rsidRDefault="00701C93">
      <w:pPr>
        <w:spacing w:line="557" w:lineRule="auto"/>
        <w:ind w:left="576" w:right="2511"/>
      </w:pPr>
      <w:r>
        <w:t>ranyouleixing_dict = counter(list(df['</w:t>
      </w:r>
      <w:r>
        <w:rPr>
          <w:rFonts w:ascii="宋体" w:eastAsia="宋体" w:hAnsi="宋体" w:cs="宋体"/>
        </w:rPr>
        <w:t>燃油类型</w:t>
      </w:r>
      <w:r>
        <w:t>'])) ranyouleixinglist = list(ranyouleixing_dict)</w:t>
      </w:r>
    </w:p>
    <w:p w:rsidR="005704D1" w:rsidRDefault="00701C93">
      <w:pPr>
        <w:spacing w:after="14" w:line="250" w:lineRule="auto"/>
        <w:ind w:left="576" w:right="0"/>
      </w:pPr>
      <w:r>
        <w:t xml:space="preserve"># </w:t>
      </w:r>
      <w:r>
        <w:rPr>
          <w:rFonts w:ascii="宋体" w:eastAsia="宋体" w:hAnsi="宋体" w:cs="宋体"/>
        </w:rPr>
        <w:t>整理燃油类型与成交周期区间</w:t>
      </w:r>
    </w:p>
    <w:p w:rsidR="005704D1" w:rsidRDefault="00701C93">
      <w:pPr>
        <w:spacing w:after="284"/>
        <w:ind w:left="576" w:right="452"/>
      </w:pPr>
      <w:r>
        <w:t>ranyouleixingcycle = df.groupby('</w:t>
      </w:r>
      <w:r>
        <w:rPr>
          <w:rFonts w:ascii="宋体" w:eastAsia="宋体" w:hAnsi="宋体" w:cs="宋体"/>
        </w:rPr>
        <w:t>燃油类型</w:t>
      </w:r>
      <w:r>
        <w:t>')['</w:t>
      </w:r>
      <w:r>
        <w:rPr>
          <w:rFonts w:ascii="宋体" w:eastAsia="宋体" w:hAnsi="宋体" w:cs="宋体"/>
        </w:rPr>
        <w:t>周期标签</w:t>
      </w:r>
      <w:r>
        <w:t>'].apply(list).to_dict()</w:t>
      </w:r>
    </w:p>
    <w:p w:rsidR="005704D1" w:rsidRDefault="00701C93">
      <w:pPr>
        <w:spacing w:after="322"/>
        <w:ind w:left="576" w:right="1645"/>
      </w:pPr>
      <w:r>
        <w:t>ranyouleixing_0 = ranyouleixingcycle[ranyouleixinglist[0]] ranyouleixing_1 = ranyouleixingcycle[ranyouleixinglist[1]] ranyouleixing_2 = ranyouleixingcycle[ranyouleixinglist[2]] ranyouleixing_3 = ranyouleixingcycle[ranyouleixinglist[3]] ranyouleixing_4 = ranyouleixingcycle[ranyouleixinglist[4]]</w:t>
      </w:r>
    </w:p>
    <w:p w:rsidR="005704D1" w:rsidRDefault="00701C93">
      <w:pPr>
        <w:ind w:left="576" w:right="452"/>
      </w:pPr>
      <w:r>
        <w:lastRenderedPageBreak/>
        <w:t>c = (</w:t>
      </w:r>
    </w:p>
    <w:p w:rsidR="005704D1" w:rsidRDefault="00701C93">
      <w:pPr>
        <w:ind w:left="1071" w:right="452"/>
      </w:pPr>
      <w:r>
        <w:t>Scatter()</w:t>
      </w:r>
    </w:p>
    <w:p w:rsidR="005704D1" w:rsidRDefault="00701C93">
      <w:pPr>
        <w:ind w:left="1071" w:right="452"/>
      </w:pPr>
      <w:r>
        <w:t>.add_xaxis(cycle)</w:t>
      </w:r>
    </w:p>
    <w:p w:rsidR="005704D1" w:rsidRDefault="00701C93">
      <w:pPr>
        <w:ind w:left="1071" w:right="2891"/>
      </w:pPr>
      <w:r>
        <w:t>.add_yaxis("top_1", ranyouleixing_0) .add_yaxis("top_2", ranyouleixing_1) .add_yaxis("top_3", ranyouleixing_2) .add_yaxis("top_4", ranyouleixing_3)</w:t>
      </w:r>
    </w:p>
    <w:p w:rsidR="005704D1" w:rsidRDefault="00701C93">
      <w:pPr>
        <w:spacing w:after="325"/>
        <w:ind w:left="1071" w:right="452"/>
      </w:pPr>
      <w:r>
        <w:t>.add_yaxis("top_5", ranyouleixing_4)</w:t>
      </w:r>
    </w:p>
    <w:p w:rsidR="005704D1" w:rsidRDefault="00701C93">
      <w:pPr>
        <w:tabs>
          <w:tab w:val="center" w:pos="651"/>
          <w:tab w:val="center" w:pos="2183"/>
        </w:tabs>
        <w:ind w:left="0" w:right="0" w:firstLine="0"/>
      </w:pPr>
      <w:r>
        <w:rPr>
          <w:rFonts w:ascii="Calibri" w:eastAsia="Calibri" w:hAnsi="Calibri" w:cs="Calibri"/>
          <w:sz w:val="22"/>
        </w:rPr>
        <w:tab/>
      </w:r>
      <w:r>
        <w:t>#</w:t>
      </w:r>
      <w:r>
        <w:tab/>
        <w:t>.set_global_opts(</w:t>
      </w:r>
    </w:p>
    <w:p w:rsidR="005704D1" w:rsidRDefault="00701C93">
      <w:pPr>
        <w:tabs>
          <w:tab w:val="center" w:pos="651"/>
          <w:tab w:val="center" w:pos="4481"/>
        </w:tabs>
        <w:ind w:left="0" w:right="0" w:firstLine="0"/>
      </w:pPr>
      <w:r>
        <w:rPr>
          <w:rFonts w:ascii="Calibri" w:eastAsia="Calibri" w:hAnsi="Calibri" w:cs="Calibri"/>
          <w:sz w:val="22"/>
        </w:rPr>
        <w:tab/>
      </w:r>
      <w:r>
        <w:t>#</w:t>
      </w:r>
      <w:r>
        <w:tab/>
        <w:t>title_opts = opts.TitleOpts(title = "</w:t>
      </w:r>
      <w:r>
        <w:rPr>
          <w:rFonts w:ascii="宋体" w:eastAsia="宋体" w:hAnsi="宋体" w:cs="宋体"/>
        </w:rPr>
        <w:t xml:space="preserve">前 </w:t>
      </w:r>
      <w:r>
        <w:t xml:space="preserve">10 </w:t>
      </w:r>
      <w:r>
        <w:rPr>
          <w:rFonts w:ascii="宋体" w:eastAsia="宋体" w:hAnsi="宋体" w:cs="宋体"/>
        </w:rPr>
        <w:t>的销售周期</w:t>
      </w:r>
      <w:r>
        <w:t>")</w:t>
      </w:r>
    </w:p>
    <w:p w:rsidR="005704D1" w:rsidRDefault="00701C93">
      <w:pPr>
        <w:tabs>
          <w:tab w:val="center" w:pos="651"/>
          <w:tab w:val="center" w:pos="1355"/>
        </w:tabs>
        <w:ind w:left="0" w:right="0" w:firstLine="0"/>
      </w:pPr>
      <w:r>
        <w:rPr>
          <w:rFonts w:ascii="Calibri" w:eastAsia="Calibri" w:hAnsi="Calibri" w:cs="Calibri"/>
          <w:sz w:val="22"/>
        </w:rPr>
        <w:tab/>
      </w:r>
      <w:r>
        <w:t>#</w:t>
      </w:r>
      <w:r>
        <w:tab/>
        <w:t>)</w:t>
      </w:r>
    </w:p>
    <w:p w:rsidR="005704D1" w:rsidRDefault="00701C93">
      <w:pPr>
        <w:ind w:left="1071" w:right="452"/>
      </w:pPr>
      <w:r>
        <w:t>.render('./charts/</w:t>
      </w:r>
      <w:r>
        <w:rPr>
          <w:rFonts w:ascii="宋体" w:eastAsia="宋体" w:hAnsi="宋体" w:cs="宋体"/>
        </w:rPr>
        <w:t xml:space="preserve">燃油类型销售区间分布情况散点图 </w:t>
      </w:r>
      <w:r>
        <w:t>1.html')</w:t>
      </w:r>
    </w:p>
    <w:p w:rsidR="005704D1" w:rsidRDefault="00701C93">
      <w:pPr>
        <w:spacing w:after="332"/>
        <w:ind w:left="576" w:right="452"/>
      </w:pPr>
      <w:r>
        <w:t>)</w:t>
      </w:r>
    </w:p>
    <w:p w:rsidR="005704D1" w:rsidRDefault="00701C93">
      <w:pPr>
        <w:spacing w:after="14" w:line="250" w:lineRule="auto"/>
        <w:ind w:left="576" w:right="0"/>
      </w:pPr>
      <w:r>
        <w:t xml:space="preserve">2.3 </w:t>
      </w:r>
      <w:r>
        <w:rPr>
          <w:rFonts w:ascii="宋体" w:eastAsia="宋体" w:hAnsi="宋体" w:cs="宋体"/>
        </w:rPr>
        <w:t>进一步挖掘</w:t>
      </w:r>
    </w:p>
    <w:p w:rsidR="005704D1" w:rsidRDefault="00701C93">
      <w:pPr>
        <w:ind w:left="576" w:right="5748"/>
      </w:pPr>
      <w:r>
        <w:t>import pandas as pd import seaborn as sns import matplotlib.pyplot as plt from collections import Counter</w:t>
      </w:r>
    </w:p>
    <w:p w:rsidR="005704D1" w:rsidRDefault="00701C93">
      <w:pPr>
        <w:ind w:left="576" w:right="3016"/>
      </w:pPr>
      <w:r>
        <w:t>data = pd.read_csv(r"C:\Users\Lenovo\Desktop\</w:t>
      </w:r>
      <w:r>
        <w:rPr>
          <w:rFonts w:ascii="宋体" w:eastAsia="宋体" w:hAnsi="宋体" w:cs="宋体"/>
        </w:rPr>
        <w:t>总</w:t>
      </w:r>
      <w:r>
        <w:t>.csv") df = pd.DataFrame(data)</w:t>
      </w:r>
    </w:p>
    <w:p w:rsidR="005704D1" w:rsidRDefault="00701C93">
      <w:pPr>
        <w:ind w:left="576" w:right="5017"/>
      </w:pPr>
      <w:r>
        <w:t>print(df.corr()) print(df.corr('spearman'))</w:t>
      </w:r>
    </w:p>
    <w:p w:rsidR="005704D1" w:rsidRDefault="00701C93">
      <w:pPr>
        <w:ind w:left="576" w:right="5390"/>
      </w:pPr>
      <w:r>
        <w:t>print(df.corr('kendall')) hm = plt.subplots(figsize = (10,10))</w:t>
      </w:r>
    </w:p>
    <w:p w:rsidR="005704D1" w:rsidRDefault="00701C93">
      <w:pPr>
        <w:spacing w:after="628"/>
        <w:ind w:left="576" w:right="2183"/>
      </w:pPr>
      <w:r>
        <w:t>hm = sns.heatmap(data.corr(), square=True, annot=True) plt.show()</w:t>
      </w:r>
    </w:p>
    <w:p w:rsidR="005704D1" w:rsidRDefault="00701C93">
      <w:pPr>
        <w:ind w:left="576" w:right="452"/>
      </w:pPr>
      <w:r>
        <w:t>data = pd.read_csv("C:\\Users\Lenovo\Desktop\\4.csv", encoding='utf-8')</w:t>
      </w:r>
    </w:p>
    <w:p w:rsidR="005704D1" w:rsidRDefault="00701C93">
      <w:pPr>
        <w:ind w:left="576" w:right="5506"/>
      </w:pPr>
      <w:r>
        <w:t>#print(data) for i in data.updatePriceTimeJson: i = i.split('"') if len(i) &gt; 1: print(i) print(len(i)) print(i[1])</w:t>
      </w:r>
    </w:p>
    <w:p w:rsidR="005704D1" w:rsidRDefault="00701C93">
      <w:pPr>
        <w:spacing w:after="462" w:line="418" w:lineRule="auto"/>
        <w:ind w:left="566" w:right="1617" w:firstLine="600"/>
      </w:pPr>
      <w:r>
        <w:t>data.updateTime = data.updatePriceTimeJson.apply(lambda x:i[1]) data.updatePrice = i[3] print(data)</w:t>
      </w:r>
    </w:p>
    <w:p w:rsidR="005704D1" w:rsidRDefault="00701C93">
      <w:pPr>
        <w:ind w:left="576" w:right="1053"/>
      </w:pPr>
      <w:r>
        <w:t>data = pd.read_csv(r"C:\Users\Lenovo\Desktop\4_all.csv") data.withdrawDate = data.withdrawDate.astype(str) data.withdraw_month = data.withdrawDate.apply(lambda x:x[5:6]) print(data)</w:t>
      </w:r>
    </w:p>
    <w:p w:rsidR="005704D1" w:rsidRDefault="00701C93">
      <w:pPr>
        <w:spacing w:after="949"/>
        <w:ind w:left="576" w:right="452"/>
      </w:pPr>
      <w:r>
        <w:t>data.to_csv("C:\\Users\Lenovo\Desktop\\4_all2.csv", encoding='utf-8')</w:t>
      </w:r>
    </w:p>
    <w:p w:rsidR="005704D1" w:rsidRDefault="00701C93">
      <w:pPr>
        <w:spacing w:after="329"/>
        <w:ind w:left="576" w:right="452"/>
      </w:pPr>
      <w:r>
        <w:lastRenderedPageBreak/>
        <w:t>data = pd.read_csv(r"C:\\Users\Lenovo\Desktop\\4_all2.csv", encoding='utf-8') print(Counter(data.withdraw_month))</w:t>
      </w:r>
    </w:p>
    <w:p w:rsidR="005704D1" w:rsidRDefault="00701C93">
      <w:pPr>
        <w:spacing w:after="321" w:line="279" w:lineRule="auto"/>
        <w:ind w:left="576" w:right="3322"/>
        <w:jc w:val="both"/>
      </w:pPr>
      <w:r>
        <w:t xml:space="preserve">2.4 </w:t>
      </w:r>
      <w:r>
        <w:rPr>
          <w:rFonts w:ascii="宋体" w:eastAsia="宋体" w:hAnsi="宋体" w:cs="宋体"/>
        </w:rPr>
        <w:t xml:space="preserve">问题二模型 </w:t>
      </w:r>
      <w:r>
        <w:t xml:space="preserve">2.4.1 </w:t>
      </w:r>
      <w:r>
        <w:rPr>
          <w:rFonts w:ascii="宋体" w:eastAsia="宋体" w:hAnsi="宋体" w:cs="宋体"/>
        </w:rPr>
        <w:t xml:space="preserve">仅附件四模型 </w:t>
      </w:r>
      <w:r>
        <w:t>import pandas as pd import numpy as np import re from sklearn.model_selection import train_test_split from sklearn.ensemble import RandomForestRegressor</w:t>
      </w:r>
    </w:p>
    <w:p w:rsidR="005704D1" w:rsidRDefault="00701C93">
      <w:pPr>
        <w:ind w:left="576" w:right="452"/>
      </w:pPr>
      <w:r>
        <w:t>df_1=pd.read_table(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附件</w:t>
      </w:r>
      <w:r>
        <w:t>\</w:t>
      </w:r>
      <w:r>
        <w:rPr>
          <w:rFonts w:ascii="宋体" w:eastAsia="宋体" w:hAnsi="宋体" w:cs="宋体"/>
        </w:rPr>
        <w:t>附件</w:t>
      </w:r>
    </w:p>
    <w:p w:rsidR="005704D1" w:rsidRDefault="00701C93">
      <w:pPr>
        <w:spacing w:after="284"/>
        <w:ind w:left="576" w:right="452"/>
      </w:pPr>
      <w:r>
        <w:t>4</w:t>
      </w:r>
      <w:r>
        <w:rPr>
          <w:rFonts w:ascii="宋体" w:eastAsia="宋体" w:hAnsi="宋体" w:cs="宋体"/>
        </w:rPr>
        <w:t>：门店交易训练数据</w:t>
      </w:r>
      <w:r>
        <w:t>.txt',sep='\t',</w:t>
      </w:r>
    </w:p>
    <w:p w:rsidR="005704D1" w:rsidRDefault="00701C93">
      <w:pPr>
        <w:ind w:left="576" w:right="452"/>
      </w:pPr>
      <w:r>
        <w:t>parse_dates=[1,4,5],header=None,names=['carid','pushDate','pushPrice','updateP riceTimeJson'</w:t>
      </w:r>
    </w:p>
    <w:p w:rsidR="005704D1" w:rsidRDefault="00701C93">
      <w:pPr>
        <w:ind w:left="2511" w:right="452"/>
      </w:pPr>
      <w:r>
        <w:t>,'pullDate','withdrawDate'])</w:t>
      </w:r>
    </w:p>
    <w:p w:rsidR="005704D1" w:rsidRDefault="00701C93">
      <w:pPr>
        <w:spacing w:after="317"/>
        <w:ind w:left="576" w:right="931"/>
      </w:pPr>
      <w:r>
        <w:t>data=pd.DataFrame(data=df_1) data['pushDate_year']=data['pushDate'].dt.year data['pushDate_month']=data['pushDate'].dt.month data['pushDate_day']=data['pushDate'].dt.day</w:t>
      </w:r>
    </w:p>
    <w:p w:rsidR="005704D1" w:rsidRDefault="00701C93">
      <w:pPr>
        <w:spacing w:after="629"/>
        <w:ind w:left="576" w:right="452"/>
      </w:pPr>
      <w:r>
        <w:t>data['withdrawDate_year']=data['withdrawDate'].dt.year data['withdrawDate_month']=data['withdrawDate'].dt.month data['withdrawDate_day']=data['withdrawDate'].dt.day</w:t>
      </w:r>
    </w:p>
    <w:p w:rsidR="005704D1" w:rsidRDefault="00701C93">
      <w:pPr>
        <w:ind w:left="576" w:right="452"/>
      </w:pPr>
      <w:r>
        <w:t>data_1=data</w:t>
      </w:r>
    </w:p>
    <w:p w:rsidR="005704D1" w:rsidRDefault="00701C93">
      <w:pPr>
        <w:ind w:left="576" w:right="452"/>
      </w:pPr>
      <w:r>
        <w:t>data_1['period']=data_1['withdrawDate']-data_1['pushDate']</w:t>
      </w:r>
    </w:p>
    <w:p w:rsidR="005704D1" w:rsidRDefault="00701C93">
      <w:pPr>
        <w:ind w:left="576" w:right="452"/>
      </w:pPr>
      <w:r>
        <w:t># pd.to_datetime(data['period'])</w:t>
      </w:r>
      <w:r>
        <w:tab/>
        <w:t>dtype timedelta64[ns] cannot be converted to datetime64[ns]</w:t>
      </w:r>
    </w:p>
    <w:p w:rsidR="005704D1" w:rsidRDefault="00701C93">
      <w:pPr>
        <w:spacing w:after="322"/>
        <w:ind w:left="576" w:right="452"/>
      </w:pPr>
      <w:r>
        <w:t>data_1['period']=data_1['period'].apply(lambda x: str(x).split(' ')[0]) data_1['period']=data_1['period'].apply(lambda x: int(x) if x!='NaT' else np.nan)</w:t>
      </w:r>
    </w:p>
    <w:p w:rsidR="005704D1" w:rsidRDefault="00701C93">
      <w:pPr>
        <w:ind w:left="576" w:right="3981"/>
      </w:pPr>
      <w:r>
        <w:t>data_1['updatePriceTimeJson'].astype('string') def deal(data=None):</w:t>
      </w:r>
    </w:p>
    <w:p w:rsidR="005704D1" w:rsidRDefault="00701C93">
      <w:pPr>
        <w:spacing w:after="81"/>
        <w:ind w:left="1071" w:right="6648"/>
      </w:pPr>
      <w:r>
        <w:t>li=[] for i in data.index: count=len(re.findall('\d+-\d+-\d+',str(data.loc[i,'updatePriceTimeJson']))) li.append(count) return li data_1['decreasing_count']=deal(</w:t>
      </w:r>
      <w:r>
        <w:lastRenderedPageBreak/>
        <w:t>data_1) data_1.info()</w:t>
      </w:r>
    </w:p>
    <w:p w:rsidR="005704D1" w:rsidRDefault="00701C93">
      <w:pPr>
        <w:ind w:left="576" w:right="452"/>
      </w:pPr>
      <w:r>
        <w:t>data_2=data_1.drop(['pushDate','pullDate','withdrawDate','updatePriceTimeJson'], axis=1)</w:t>
      </w:r>
    </w:p>
    <w:p w:rsidR="005704D1" w:rsidRDefault="00701C93">
      <w:pPr>
        <w:spacing w:after="319"/>
        <w:ind w:left="576" w:right="452"/>
      </w:pPr>
      <w:r>
        <w:t>data_2=data_2.dropna()</w:t>
      </w:r>
    </w:p>
    <w:p w:rsidR="005704D1" w:rsidRDefault="00701C93">
      <w:pPr>
        <w:ind w:left="576" w:right="452"/>
      </w:pPr>
      <w:r>
        <w:t>y_=data_2['period']</w:t>
      </w:r>
    </w:p>
    <w:p w:rsidR="005704D1" w:rsidRDefault="00701C93">
      <w:pPr>
        <w:spacing w:after="629"/>
        <w:ind w:left="576" w:right="5092"/>
      </w:pPr>
      <w:r>
        <w:t>data_2=data_2.drop(['period'],axis=1) data_2['period']=y_ data_2.info()</w:t>
      </w:r>
    </w:p>
    <w:p w:rsidR="005704D1" w:rsidRDefault="00701C93">
      <w:pPr>
        <w:ind w:left="576" w:right="452"/>
      </w:pPr>
      <w:r>
        <w:t>pearson=data_2.corr()</w:t>
      </w:r>
    </w:p>
    <w:p w:rsidR="005704D1" w:rsidRDefault="00701C93">
      <w:pPr>
        <w:ind w:left="576" w:right="452"/>
      </w:pPr>
      <w:r>
        <w:t>index = pearson['period'][:-1].abs() &gt; 0.01</w:t>
      </w:r>
    </w:p>
    <w:p w:rsidR="005704D1" w:rsidRDefault="00701C93">
      <w:pPr>
        <w:ind w:left="576" w:right="452"/>
      </w:pPr>
      <w:r>
        <w:t>X=data_2.iloc[:,:-1]</w:t>
      </w:r>
    </w:p>
    <w:p w:rsidR="005704D1" w:rsidRDefault="00701C93">
      <w:pPr>
        <w:ind w:left="576" w:right="452"/>
      </w:pPr>
      <w:r>
        <w:t>X_submit=X.loc[:,index]</w:t>
      </w:r>
    </w:p>
    <w:p w:rsidR="005704D1" w:rsidRDefault="00701C93">
      <w:pPr>
        <w:ind w:left="576" w:right="452"/>
      </w:pPr>
      <w:r>
        <w:t>X_submit.columns</w:t>
      </w:r>
    </w:p>
    <w:p w:rsidR="005704D1" w:rsidRDefault="00701C93">
      <w:pPr>
        <w:ind w:left="576" w:right="452"/>
      </w:pPr>
      <w:r>
        <w:t>X_train,X_test,y_train,y_test=train_test_split(X_submit,data_2['period'],test_size=</w:t>
      </w:r>
    </w:p>
    <w:p w:rsidR="005704D1" w:rsidRDefault="00701C93">
      <w:pPr>
        <w:spacing w:after="319"/>
        <w:ind w:left="576" w:right="452"/>
      </w:pPr>
      <w:r>
        <w:t>0.2)</w:t>
      </w:r>
    </w:p>
    <w:p w:rsidR="005704D1" w:rsidRDefault="00701C93">
      <w:pPr>
        <w:ind w:left="576" w:right="452"/>
      </w:pPr>
      <w:r>
        <w:t>random_model=RandomForestRegressor(n_estimators=300,random_state=33,n</w:t>
      </w:r>
    </w:p>
    <w:p w:rsidR="005704D1" w:rsidRDefault="00701C93">
      <w:pPr>
        <w:spacing w:after="330"/>
        <w:ind w:left="576" w:right="4588"/>
      </w:pPr>
      <w:r>
        <w:t>_jobs=-1) random_model.fit(X_train,y_train) y_pred=random_model.predict(X_test) random_model.score(X_test,y_test)</w:t>
      </w:r>
    </w:p>
    <w:p w:rsidR="005704D1" w:rsidRDefault="00701C93">
      <w:pPr>
        <w:spacing w:after="14" w:line="250" w:lineRule="auto"/>
        <w:ind w:left="576" w:right="0"/>
      </w:pPr>
      <w:r>
        <w:t xml:space="preserve">2.4.2 </w:t>
      </w:r>
      <w:r>
        <w:rPr>
          <w:rFonts w:ascii="宋体" w:eastAsia="宋体" w:hAnsi="宋体" w:cs="宋体"/>
        </w:rPr>
        <w:t>结合附件四和附件一模型</w:t>
      </w:r>
    </w:p>
    <w:p w:rsidR="005704D1" w:rsidRDefault="00701C93">
      <w:pPr>
        <w:spacing w:after="640"/>
        <w:ind w:left="576" w:right="3322"/>
      </w:pPr>
      <w:r>
        <w:t>import pandas as pd import numpy as np import re from sklearn.model_selection import train_test_split from sklearn.ensemble import RandomForestRegressor</w:t>
      </w:r>
    </w:p>
    <w:p w:rsidR="005704D1" w:rsidRDefault="00701C93">
      <w:pPr>
        <w:ind w:left="576" w:right="452"/>
      </w:pPr>
      <w:r>
        <w:t># df = pd.read_table('../data/</w:t>
      </w:r>
      <w:r>
        <w:rPr>
          <w:rFonts w:ascii="宋体" w:eastAsia="宋体" w:hAnsi="宋体" w:cs="宋体"/>
        </w:rPr>
        <w:t xml:space="preserve">附件 </w:t>
      </w:r>
      <w:r>
        <w:t>1</w:t>
      </w:r>
      <w:r>
        <w:rPr>
          <w:rFonts w:ascii="宋体" w:eastAsia="宋体" w:hAnsi="宋体" w:cs="宋体"/>
        </w:rPr>
        <w:t>：估价训练数据</w:t>
      </w:r>
      <w:r>
        <w:t>.txt',sep='\t',encoding='gbk',</w:t>
      </w:r>
    </w:p>
    <w:p w:rsidR="005704D1" w:rsidRDefault="00701C93">
      <w:pPr>
        <w:tabs>
          <w:tab w:val="center" w:pos="651"/>
          <w:tab w:val="center" w:pos="5047"/>
        </w:tabs>
        <w:ind w:left="0" w:right="0" w:firstLine="0"/>
      </w:pPr>
      <w:r>
        <w:rPr>
          <w:rFonts w:ascii="Calibri" w:eastAsia="Calibri" w:hAnsi="Calibri" w:cs="Calibri"/>
          <w:sz w:val="22"/>
        </w:rPr>
        <w:tab/>
      </w:r>
      <w:r>
        <w:t>#</w:t>
      </w:r>
      <w:r>
        <w:tab/>
        <w:t>parse_dates=[1,11,12],header=None)</w:t>
      </w:r>
    </w:p>
    <w:p w:rsidR="005704D1" w:rsidRDefault="00701C93">
      <w:pPr>
        <w:tabs>
          <w:tab w:val="center" w:pos="651"/>
          <w:tab w:val="center" w:pos="1189"/>
          <w:tab w:val="center" w:pos="1729"/>
          <w:tab w:val="center" w:pos="5468"/>
        </w:tabs>
        <w:ind w:left="0" w:right="0" w:firstLine="0"/>
      </w:pPr>
      <w:r>
        <w:rPr>
          <w:rFonts w:ascii="Calibri" w:eastAsia="Calibri" w:hAnsi="Calibri" w:cs="Calibri"/>
          <w:sz w:val="22"/>
        </w:rPr>
        <w:tab/>
      </w:r>
      <w:r>
        <w:t>#</w:t>
      </w:r>
      <w:r>
        <w:tab/>
        <w:t>df_1</w:t>
      </w:r>
      <w:r>
        <w:tab/>
        <w:t>=</w:t>
      </w:r>
      <w:r>
        <w:tab/>
        <w:t xml:space="preserve">pd.read_table('../data/ </w:t>
      </w:r>
      <w:r>
        <w:rPr>
          <w:rFonts w:ascii="宋体" w:eastAsia="宋体" w:hAnsi="宋体" w:cs="宋体"/>
        </w:rPr>
        <w:t xml:space="preserve">附 件 </w:t>
      </w:r>
      <w:r>
        <w:t xml:space="preserve">4 </w:t>
      </w:r>
      <w:r>
        <w:rPr>
          <w:rFonts w:ascii="宋体" w:eastAsia="宋体" w:hAnsi="宋体" w:cs="宋体"/>
        </w:rPr>
        <w:t>： 门 店 交 易 训 练 数</w:t>
      </w:r>
    </w:p>
    <w:p w:rsidR="005704D1" w:rsidRDefault="00701C93">
      <w:pPr>
        <w:ind w:left="576" w:right="452"/>
      </w:pPr>
      <w:r>
        <w:rPr>
          <w:rFonts w:ascii="宋体" w:eastAsia="宋体" w:hAnsi="宋体" w:cs="宋体"/>
        </w:rPr>
        <w:t>据</w:t>
      </w:r>
      <w:r>
        <w:t>.txt',sep='\t',encoding='gbk',</w:t>
      </w:r>
    </w:p>
    <w:p w:rsidR="005704D1" w:rsidRDefault="00701C93">
      <w:pPr>
        <w:tabs>
          <w:tab w:val="center" w:pos="651"/>
          <w:tab w:val="center" w:pos="5160"/>
        </w:tabs>
        <w:ind w:left="0" w:right="0" w:firstLine="0"/>
      </w:pPr>
      <w:r>
        <w:rPr>
          <w:rFonts w:ascii="Calibri" w:eastAsia="Calibri" w:hAnsi="Calibri" w:cs="Calibri"/>
          <w:sz w:val="22"/>
        </w:rPr>
        <w:tab/>
      </w:r>
      <w:r>
        <w:t>#</w:t>
      </w:r>
      <w:r>
        <w:tab/>
        <w:t>parse_dates=[1,4,5],header=None)</w:t>
      </w:r>
    </w:p>
    <w:p w:rsidR="005704D1" w:rsidRDefault="00701C93">
      <w:pPr>
        <w:ind w:left="576" w:right="452"/>
      </w:pPr>
      <w:r>
        <w:t>df = pd.read_table(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附件</w:t>
      </w:r>
      <w:r>
        <w:t>\</w:t>
      </w:r>
      <w:r>
        <w:rPr>
          <w:rFonts w:ascii="宋体" w:eastAsia="宋体" w:hAnsi="宋体" w:cs="宋体"/>
        </w:rPr>
        <w:t xml:space="preserve">附件 </w:t>
      </w:r>
      <w:r>
        <w:t>1</w:t>
      </w:r>
      <w:r>
        <w:rPr>
          <w:rFonts w:ascii="宋体" w:eastAsia="宋体" w:hAnsi="宋体" w:cs="宋体"/>
        </w:rPr>
        <w:t>：</w:t>
      </w:r>
    </w:p>
    <w:p w:rsidR="005704D1" w:rsidRDefault="00701C93">
      <w:pPr>
        <w:ind w:left="576" w:right="452"/>
      </w:pPr>
      <w:r>
        <w:rPr>
          <w:rFonts w:ascii="宋体" w:eastAsia="宋体" w:hAnsi="宋体" w:cs="宋体"/>
        </w:rPr>
        <w:t>估价训练数据</w:t>
      </w:r>
      <w:r>
        <w:t>.txt',sep='\t',encoding='gbk',</w:t>
      </w:r>
    </w:p>
    <w:p w:rsidR="005704D1" w:rsidRDefault="00701C93">
      <w:pPr>
        <w:spacing w:after="26" w:line="259" w:lineRule="auto"/>
        <w:ind w:left="166" w:right="93"/>
        <w:jc w:val="center"/>
      </w:pPr>
      <w:r>
        <w:t>parse_dates=[1,11,12],header=None)</w:t>
      </w:r>
    </w:p>
    <w:p w:rsidR="005704D1" w:rsidRDefault="00701C93">
      <w:pPr>
        <w:ind w:left="576" w:right="452"/>
      </w:pPr>
      <w:r>
        <w:t>df_1=pd.read_table(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附件</w:t>
      </w:r>
      <w:r>
        <w:t>\</w:t>
      </w:r>
      <w:r>
        <w:rPr>
          <w:rFonts w:ascii="宋体" w:eastAsia="宋体" w:hAnsi="宋体" w:cs="宋体"/>
        </w:rPr>
        <w:t>附件</w:t>
      </w:r>
    </w:p>
    <w:p w:rsidR="005704D1" w:rsidRDefault="00701C93">
      <w:pPr>
        <w:spacing w:after="284"/>
        <w:ind w:left="576" w:right="452"/>
      </w:pPr>
      <w:r>
        <w:t>4</w:t>
      </w:r>
      <w:r>
        <w:rPr>
          <w:rFonts w:ascii="宋体" w:eastAsia="宋体" w:hAnsi="宋体" w:cs="宋体"/>
        </w:rPr>
        <w:t>：门店交易训练数据</w:t>
      </w:r>
      <w:r>
        <w:t>.txt',sep='\t',</w:t>
      </w:r>
    </w:p>
    <w:p w:rsidR="005704D1" w:rsidRDefault="00701C93">
      <w:pPr>
        <w:ind w:left="576" w:right="452"/>
      </w:pPr>
      <w:r>
        <w:lastRenderedPageBreak/>
        <w:t>parse_dates=[1,4,5],header=None,names=['carid','pushDate','pushPrice','updateP riceTimeJson'</w:t>
      </w:r>
    </w:p>
    <w:p w:rsidR="005704D1" w:rsidRDefault="00701C93">
      <w:pPr>
        <w:spacing w:after="631"/>
        <w:ind w:left="2511" w:right="452"/>
      </w:pPr>
      <w:r>
        <w:t>,'pullDate','withdrawDate'])</w:t>
      </w:r>
    </w:p>
    <w:p w:rsidR="005704D1" w:rsidRDefault="00701C93">
      <w:pPr>
        <w:ind w:left="576" w:right="452"/>
      </w:pPr>
      <w:r>
        <w:t>def add_columns(data=None):</w:t>
      </w:r>
    </w:p>
    <w:p w:rsidR="005704D1" w:rsidRDefault="00701C93">
      <w:pPr>
        <w:ind w:left="566" w:right="452" w:firstLine="480"/>
      </w:pPr>
      <w:r>
        <w:t>columns = ['carid', 'tradeTime', 'brand', 'serial', 'model', 'mileage', 'color', 'cityId', 'carCode',</w:t>
      </w:r>
    </w:p>
    <w:p w:rsidR="005704D1" w:rsidRDefault="00701C93">
      <w:pPr>
        <w:spacing w:after="22" w:line="259" w:lineRule="auto"/>
        <w:ind w:right="581"/>
        <w:jc w:val="right"/>
      </w:pPr>
      <w:r>
        <w:t>'transferCount', 'seatings', 'registerDate', 'licenseDate', 'country',</w:t>
      </w:r>
    </w:p>
    <w:p w:rsidR="005704D1" w:rsidRDefault="00701C93">
      <w:pPr>
        <w:ind w:left="576" w:right="452"/>
      </w:pPr>
      <w:r>
        <w:t>'maketype', 'modelyear',</w:t>
      </w:r>
    </w:p>
    <w:p w:rsidR="005704D1" w:rsidRDefault="00701C93">
      <w:pPr>
        <w:ind w:left="2391" w:right="452"/>
      </w:pPr>
      <w:r>
        <w:t>'displacement', 'gearbox', 'oiltype', 'newprice']</w:t>
      </w:r>
    </w:p>
    <w:p w:rsidR="005704D1" w:rsidRDefault="00701C93">
      <w:pPr>
        <w:ind w:left="1541" w:right="4576" w:hanging="480"/>
      </w:pPr>
      <w:r>
        <w:t>for i in range(1, 16): str_ = 'anonymousFeature' + str(i) columns.append(str_)</w:t>
      </w:r>
    </w:p>
    <w:p w:rsidR="005704D1" w:rsidRDefault="00701C93">
      <w:pPr>
        <w:ind w:left="1071" w:right="4667"/>
      </w:pPr>
      <w:r>
        <w:t>columns.append('price') data.columns = columns</w:t>
      </w:r>
    </w:p>
    <w:p w:rsidR="005704D1" w:rsidRDefault="00701C93">
      <w:pPr>
        <w:ind w:left="1071" w:right="452"/>
      </w:pPr>
      <w:r>
        <w:t>return data</w:t>
      </w:r>
    </w:p>
    <w:p w:rsidR="005704D1" w:rsidRDefault="00701C93">
      <w:pPr>
        <w:ind w:left="576" w:right="452"/>
      </w:pPr>
      <w:r>
        <w:t>df=add_columns(df)</w:t>
      </w:r>
    </w:p>
    <w:p w:rsidR="005704D1" w:rsidRDefault="00701C93">
      <w:pPr>
        <w:ind w:left="576" w:right="452"/>
      </w:pPr>
      <w:r>
        <w:t>#</w:t>
      </w:r>
    </w:p>
    <w:p w:rsidR="005704D1" w:rsidRDefault="00701C93">
      <w:pPr>
        <w:ind w:left="576" w:right="702"/>
      </w:pPr>
      <w:r>
        <w:t>df_1.rename(columns={0:'carid',1:'pushDate',2:'pushPrice',3:'updatePriceTimeJso n',4:'pullDate',5:'withdrawDate'},inplace=True) data = pd.merge(df,df_1,how='right')</w:t>
      </w:r>
    </w:p>
    <w:p w:rsidR="005704D1" w:rsidRDefault="00701C93">
      <w:pPr>
        <w:ind w:left="576" w:right="452"/>
      </w:pPr>
      <w:r>
        <w:t>data.info()</w:t>
      </w:r>
    </w:p>
    <w:p w:rsidR="005704D1" w:rsidRDefault="00701C93">
      <w:pPr>
        <w:ind w:left="576" w:right="452"/>
      </w:pPr>
      <w:r>
        <w:t>data=data.drop(['country','anonymousFeature4','anonymousFeature7','anonymous</w:t>
      </w:r>
    </w:p>
    <w:p w:rsidR="005704D1" w:rsidRDefault="00701C93">
      <w:pPr>
        <w:ind w:left="576" w:right="452"/>
      </w:pPr>
      <w:r>
        <w:t>Feature10','anonymousFeature15'</w:t>
      </w:r>
    </w:p>
    <w:p w:rsidR="005704D1" w:rsidRDefault="00701C93">
      <w:pPr>
        <w:spacing w:after="22" w:line="259" w:lineRule="auto"/>
        <w:ind w:right="702"/>
        <w:jc w:val="right"/>
      </w:pPr>
      <w:r>
        <w:t>,'maketype','anonymousFeature1','anonymousFeature8','anony</w:t>
      </w:r>
    </w:p>
    <w:p w:rsidR="005704D1" w:rsidRDefault="00701C93">
      <w:pPr>
        <w:ind w:left="576" w:right="452"/>
      </w:pPr>
      <w:r>
        <w:t>mousFeature9'],axis=1)</w:t>
      </w:r>
    </w:p>
    <w:p w:rsidR="005704D1" w:rsidRDefault="00701C93">
      <w:pPr>
        <w:ind w:left="576" w:right="5078"/>
      </w:pPr>
      <w:r>
        <w:t>data.info() nn = ['carCode', 'modelyear', 'gearbox'] for i in nn:</w:t>
      </w:r>
    </w:p>
    <w:p w:rsidR="005704D1" w:rsidRDefault="00701C93">
      <w:pPr>
        <w:ind w:left="1071" w:right="4824"/>
      </w:pPr>
      <w:r>
        <w:t>x = int(data[i].mode()) data[i].fillna(x, inplace=True)</w:t>
      </w:r>
    </w:p>
    <w:p w:rsidR="005704D1" w:rsidRDefault="00701C93">
      <w:pPr>
        <w:spacing w:after="319"/>
        <w:ind w:left="1071" w:right="452"/>
      </w:pPr>
      <w:r>
        <w:t>#data[i]=data[i].dropna()</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特征工程</w:t>
      </w:r>
    </w:p>
    <w:p w:rsidR="005704D1" w:rsidRDefault="00701C93">
      <w:pPr>
        <w:ind w:left="576" w:right="452"/>
      </w:pPr>
      <w:r>
        <w:t>"""</w:t>
      </w:r>
    </w:p>
    <w:p w:rsidR="005704D1" w:rsidRDefault="00701C93">
      <w:pPr>
        <w:spacing w:after="644"/>
        <w:ind w:left="576" w:right="452"/>
      </w:pPr>
      <w:r>
        <w:t>data['tradeTime_year']=data['tradeTime'].dt.year data['tradeTime_month']=data['tradeTime'].dt.month data['tradeTime_day']=data['tradeTime'].dt.day data['registerDate_year']=data['registerDate'].dt.year data['registerDate_month']=data['registerDate'].dt.month data['registerDate_day']=data['registerDate'].dt.day</w:t>
      </w:r>
    </w:p>
    <w:p w:rsidR="005704D1" w:rsidRDefault="00701C93">
      <w:pPr>
        <w:spacing w:after="14" w:line="250" w:lineRule="auto"/>
        <w:ind w:left="576" w:right="0"/>
      </w:pPr>
      <w:r>
        <w:lastRenderedPageBreak/>
        <w:t xml:space="preserve"># </w:t>
      </w:r>
      <w:r>
        <w:rPr>
          <w:rFonts w:ascii="宋体" w:eastAsia="宋体" w:hAnsi="宋体" w:cs="宋体"/>
        </w:rPr>
        <w:t>这个特征不适用与预测周期</w:t>
      </w:r>
    </w:p>
    <w:p w:rsidR="005704D1" w:rsidRDefault="00701C93">
      <w:pPr>
        <w:spacing w:after="335"/>
        <w:ind w:left="576" w:right="1775"/>
      </w:pPr>
      <w:r>
        <w:t>data['old_year'] = data['tradeTime'] - data['registerDate'] data['old_year'] = data['old_year'].apply(lambda x: str(x).split(' ')[0]) data['old_year'] = data['old_year'].astype(int)</w:t>
      </w:r>
    </w:p>
    <w:p w:rsidR="005704D1" w:rsidRDefault="00701C93">
      <w:pPr>
        <w:ind w:left="576" w:right="4643"/>
      </w:pPr>
      <w:r>
        <w:t xml:space="preserve"># </w:t>
      </w:r>
      <w:r>
        <w:rPr>
          <w:rFonts w:ascii="宋体" w:eastAsia="宋体" w:hAnsi="宋体" w:cs="宋体"/>
        </w:rPr>
        <w:t xml:space="preserve">处理匿名特征 </w:t>
      </w:r>
      <w:r>
        <w:t>11 data_1=data.dropna()</w:t>
      </w:r>
      <w:r>
        <w:tab/>
        <w:t>#</w:t>
      </w:r>
    </w:p>
    <w:p w:rsidR="005704D1" w:rsidRDefault="00701C93">
      <w:pPr>
        <w:ind w:left="576" w:right="452"/>
      </w:pPr>
      <w:r>
        <w:t>data_1.info()</w:t>
      </w:r>
    </w:p>
    <w:p w:rsidR="005704D1" w:rsidRDefault="00701C93">
      <w:pPr>
        <w:ind w:left="576" w:right="452"/>
      </w:pPr>
      <w:r>
        <w:t>len(list(data_1['anonymousFeature11']))</w:t>
      </w:r>
    </w:p>
    <w:p w:rsidR="005704D1" w:rsidRDefault="00701C93">
      <w:pPr>
        <w:ind w:left="576" w:right="2950"/>
      </w:pPr>
      <w:r>
        <w:t># data_1['anonymousFeature11'].fillna('0',inplace=True) def deal_11(x):</w:t>
      </w:r>
    </w:p>
    <w:p w:rsidR="005704D1" w:rsidRDefault="00701C93">
      <w:pPr>
        <w:ind w:left="1071" w:right="452"/>
      </w:pPr>
      <w:r>
        <w:t>return sum([float(x) for x in re.findall("\d",x)])</w:t>
      </w:r>
    </w:p>
    <w:p w:rsidR="005704D1" w:rsidRDefault="00701C93">
      <w:pPr>
        <w:ind w:left="576" w:right="452"/>
      </w:pPr>
      <w:r>
        <w:t>data_1['anonymousFeature11']=data_1['anonymousFeature11'].map(deal_11) data_1.info()</w:t>
      </w:r>
    </w:p>
    <w:p w:rsidR="005704D1" w:rsidRDefault="00701C93">
      <w:pPr>
        <w:ind w:left="576" w:right="6565"/>
      </w:pPr>
      <w:r>
        <w:t xml:space="preserve"># </w:t>
      </w:r>
      <w:r>
        <w:rPr>
          <w:rFonts w:ascii="宋体" w:eastAsia="宋体" w:hAnsi="宋体" w:cs="宋体"/>
        </w:rPr>
        <w:t xml:space="preserve">处理匿名特征 </w:t>
      </w:r>
      <w:r>
        <w:t>12 def deal_12(x):</w:t>
      </w:r>
    </w:p>
    <w:p w:rsidR="005704D1" w:rsidRDefault="00701C93">
      <w:pPr>
        <w:ind w:left="1071" w:right="4233"/>
      </w:pPr>
      <w:r>
        <w:t>li=[float(x) for x in re.findall("\d+",x)] return li[0]*li[1]*li[2]</w:t>
      </w:r>
    </w:p>
    <w:p w:rsidR="005704D1" w:rsidRDefault="00701C93">
      <w:pPr>
        <w:ind w:left="576" w:right="452"/>
      </w:pPr>
      <w:r>
        <w:t>data_1['anonymousFeature12_length']=data_1['anonymousFeature12'].apply(lam bda x:int(x.split('*')[0]))</w:t>
      </w:r>
    </w:p>
    <w:p w:rsidR="005704D1" w:rsidRDefault="00701C93">
      <w:pPr>
        <w:ind w:left="576" w:right="452"/>
      </w:pPr>
      <w:r>
        <w:t>data_1['anonymousFeature12_width']=data_1['anonymousFeature12'].apply(lam bda x:int(x.split('*')[1]))</w:t>
      </w:r>
    </w:p>
    <w:p w:rsidR="005704D1" w:rsidRDefault="00701C93">
      <w:pPr>
        <w:ind w:left="576" w:right="452"/>
      </w:pPr>
      <w:r>
        <w:t>data_1['anonymousFeature12_height']=data_1['anonymousFeature12'].apply(lam bda x:int(x.split('*')[2]))</w:t>
      </w:r>
    </w:p>
    <w:p w:rsidR="005704D1" w:rsidRDefault="00701C93">
      <w:pPr>
        <w:ind w:left="576" w:right="452"/>
      </w:pPr>
      <w:r>
        <w:t>data_1['anonymousFeature12']=data_1['anonymousFeature12'].map(deal_12)</w:t>
      </w:r>
    </w:p>
    <w:p w:rsidR="005704D1" w:rsidRDefault="00701C93">
      <w:pPr>
        <w:ind w:left="576" w:right="6568"/>
      </w:pPr>
      <w:r>
        <w:t xml:space="preserve"># </w:t>
      </w:r>
      <w:r>
        <w:rPr>
          <w:rFonts w:ascii="宋体" w:eastAsia="宋体" w:hAnsi="宋体" w:cs="宋体"/>
        </w:rPr>
        <w:t xml:space="preserve">处理匿名特征 </w:t>
      </w:r>
      <w:r>
        <w:t>13 def deal_13(x):</w:t>
      </w:r>
    </w:p>
    <w:p w:rsidR="005704D1" w:rsidRDefault="00701C93">
      <w:pPr>
        <w:ind w:left="1071" w:right="452"/>
      </w:pPr>
      <w:r>
        <w:t>return x[:4], x[4:6]</w:t>
      </w:r>
    </w:p>
    <w:p w:rsidR="005704D1" w:rsidRDefault="00701C93">
      <w:pPr>
        <w:ind w:left="576" w:right="452"/>
      </w:pPr>
      <w:r>
        <w:t>data_1['anonymousFeature13']=data_1['anonymousFeature13'].astype('string') data_1['anonymousFeature13_year']=data_1['anonymousFeature13'].map(deal_1</w:t>
      </w:r>
    </w:p>
    <w:p w:rsidR="005704D1" w:rsidRDefault="00701C93">
      <w:pPr>
        <w:tabs>
          <w:tab w:val="center" w:pos="687"/>
          <w:tab w:val="center" w:pos="1342"/>
          <w:tab w:val="center" w:pos="2192"/>
        </w:tabs>
        <w:ind w:left="0" w:right="0" w:firstLine="0"/>
      </w:pPr>
      <w:r>
        <w:rPr>
          <w:rFonts w:ascii="Calibri" w:eastAsia="Calibri" w:hAnsi="Calibri" w:cs="Calibri"/>
          <w:sz w:val="22"/>
        </w:rPr>
        <w:tab/>
      </w:r>
      <w:r>
        <w:t>3)</w:t>
      </w:r>
      <w:r>
        <w:tab/>
        <w:t>#</w:t>
      </w:r>
      <w:r>
        <w:tab/>
        <w:t>(2017, 09)</w:t>
      </w:r>
    </w:p>
    <w:p w:rsidR="005704D1" w:rsidRDefault="00701C93">
      <w:pPr>
        <w:ind w:left="576" w:right="452"/>
      </w:pPr>
      <w:r>
        <w:t>data_1['anonymousFeature13_month']=data_1['anonymousFeature13_year'].appl y(lambda x: int(x[1]))</w:t>
      </w:r>
    </w:p>
    <w:p w:rsidR="005704D1" w:rsidRDefault="00701C93">
      <w:pPr>
        <w:spacing w:after="647"/>
        <w:ind w:left="576" w:right="452"/>
      </w:pPr>
      <w:r>
        <w:t>data_1['anonymousFeature13_year']=data_1['anonymousFeature13_year'].apply(l ambda x: int(x[0])) data_1['anonymousFeature13']=data_1['anonymousFeature13'].astype('float')</w:t>
      </w:r>
    </w:p>
    <w:p w:rsidR="005704D1" w:rsidRDefault="00701C93">
      <w:pPr>
        <w:spacing w:after="628"/>
        <w:ind w:left="576" w:right="452"/>
      </w:pPr>
      <w:r>
        <w:t>data_1['old_year_1']=data_1['tradeTime']-data_1['licenseDate'] data_1['old_year_1']=data_1['old_year_1'].apply(lambda x:str(x).split(' ')[0]) data_1['old_year_1']=data_1['old_year_1'].astype(int)</w:t>
      </w:r>
    </w:p>
    <w:p w:rsidR="005704D1" w:rsidRDefault="00701C93">
      <w:pPr>
        <w:ind w:left="576" w:right="452"/>
      </w:pPr>
      <w:r>
        <w:t>data_1['period']=data_1['withdrawDate']-data_1['pushDate']</w:t>
      </w:r>
    </w:p>
    <w:p w:rsidR="005704D1" w:rsidRDefault="00701C93">
      <w:pPr>
        <w:ind w:left="576" w:right="452"/>
      </w:pPr>
      <w:r>
        <w:lastRenderedPageBreak/>
        <w:t># pd.to_datetime(data['period'])</w:t>
      </w:r>
      <w:r>
        <w:tab/>
        <w:t>dtype timedelta64[ns] cannot be converted to datetime64[ns]</w:t>
      </w:r>
    </w:p>
    <w:p w:rsidR="005704D1" w:rsidRDefault="00701C93">
      <w:pPr>
        <w:spacing w:after="634"/>
        <w:ind w:left="576" w:right="452"/>
      </w:pPr>
      <w:r>
        <w:t>data_1['period']=data_1['period'].apply(lambda x: str(x).split(' ')[0]) data_1['period']=data_1['period'].apply(lambda x: int(x) if x!='NaT' else np.nan)</w:t>
      </w:r>
    </w:p>
    <w:p w:rsidR="005704D1" w:rsidRDefault="00701C93">
      <w:pPr>
        <w:ind w:left="576" w:right="452"/>
      </w:pPr>
      <w:r>
        <w:t>"""</w:t>
      </w:r>
    </w:p>
    <w:p w:rsidR="005704D1" w:rsidRDefault="00701C93">
      <w:pPr>
        <w:spacing w:after="14" w:line="250" w:lineRule="auto"/>
        <w:ind w:left="576" w:right="0"/>
      </w:pPr>
      <w:r>
        <w:rPr>
          <w:rFonts w:ascii="宋体" w:eastAsia="宋体" w:hAnsi="宋体" w:cs="宋体"/>
        </w:rPr>
        <w:t>特征处理</w:t>
      </w:r>
    </w:p>
    <w:p w:rsidR="005704D1" w:rsidRDefault="00701C93">
      <w:pPr>
        <w:ind w:left="576" w:right="452"/>
      </w:pPr>
      <w:r>
        <w:t>"""</w:t>
      </w:r>
    </w:p>
    <w:p w:rsidR="005704D1" w:rsidRDefault="00701C93">
      <w:pPr>
        <w:ind w:left="576" w:right="452"/>
      </w:pPr>
      <w:r>
        <w:t>data_new = data_1.dropna(subset=['period'])</w:t>
      </w:r>
    </w:p>
    <w:p w:rsidR="005704D1" w:rsidRDefault="00701C93">
      <w:pPr>
        <w:spacing w:after="317"/>
        <w:ind w:left="576" w:right="5024"/>
      </w:pPr>
      <w:r>
        <w:t>data_new.info() data_new.isnull().sum()</w:t>
      </w:r>
    </w:p>
    <w:p w:rsidR="005704D1" w:rsidRDefault="00701C93">
      <w:pPr>
        <w:spacing w:after="321"/>
        <w:ind w:left="576" w:right="3827"/>
      </w:pPr>
      <w:r>
        <w:t>data_new_2=data_new.dropna() data_new_2.info()</w:t>
      </w:r>
    </w:p>
    <w:p w:rsidR="005704D1" w:rsidRDefault="00701C93">
      <w:pPr>
        <w:ind w:left="576" w:right="452"/>
      </w:pPr>
      <w:r>
        <w:t xml:space="preserve"># </w:t>
      </w:r>
      <w:r>
        <w:rPr>
          <w:rFonts w:ascii="宋体" w:eastAsia="宋体" w:hAnsi="宋体" w:cs="宋体"/>
        </w:rPr>
        <w:t xml:space="preserve">处理 </w:t>
      </w:r>
      <w:r>
        <w:t>updatePriceTimeJson</w:t>
      </w:r>
    </w:p>
    <w:p w:rsidR="005704D1" w:rsidRDefault="00701C93">
      <w:pPr>
        <w:ind w:left="576" w:right="3451"/>
      </w:pPr>
      <w:r>
        <w:t>data_new_2['updatePriceTimeJson'].astype('string') def deal(data=None):</w:t>
      </w:r>
    </w:p>
    <w:p w:rsidR="005704D1" w:rsidRDefault="00701C93">
      <w:pPr>
        <w:spacing w:after="239" w:line="345" w:lineRule="auto"/>
        <w:ind w:left="1071" w:right="660"/>
      </w:pPr>
      <w:r>
        <w:t>li=[] for i in data.index: count=len(re.findall('\d+-\d+-\d+',str(data.loc[i,'updatePriceTimeJson']))) li.append(count) return li</w:t>
      </w:r>
    </w:p>
    <w:p w:rsidR="005704D1" w:rsidRDefault="00701C93">
      <w:pPr>
        <w:ind w:left="576" w:right="1864"/>
      </w:pPr>
      <w:r>
        <w:t>data_new_2['decreasing_count']=deal(data_new_2) data_new_2.info()</w:t>
      </w:r>
    </w:p>
    <w:p w:rsidR="005704D1" w:rsidRDefault="00701C93">
      <w:pPr>
        <w:spacing w:after="325"/>
        <w:ind w:left="576" w:right="452"/>
      </w:pPr>
      <w:r>
        <w:t>data_new_3=data_new_2.select_dtypes(include=['float64', 'int32','int64'])</w:t>
      </w:r>
    </w:p>
    <w:p w:rsidR="005704D1" w:rsidRDefault="00701C93">
      <w:pPr>
        <w:ind w:left="576" w:right="452"/>
      </w:pPr>
      <w:r>
        <w:t>y_=data_new_3['period']</w:t>
      </w:r>
    </w:p>
    <w:p w:rsidR="005704D1" w:rsidRDefault="00701C93">
      <w:pPr>
        <w:ind w:left="576" w:right="4032"/>
      </w:pPr>
      <w:r>
        <w:t>data_new_3=data_new_3.drop(['period'],axis=1) data_new_3['period']=y_ data_new_3.info()</w:t>
      </w:r>
    </w:p>
    <w:p w:rsidR="005704D1" w:rsidRDefault="00701C93">
      <w:pPr>
        <w:ind w:left="576" w:right="452"/>
      </w:pPr>
      <w:r>
        <w:t># data_new_3.to_csv(r'D:\</w:t>
      </w:r>
      <w:r>
        <w:rPr>
          <w:rFonts w:ascii="宋体" w:eastAsia="宋体" w:hAnsi="宋体" w:cs="宋体"/>
        </w:rPr>
        <w:t>比赛</w:t>
      </w:r>
      <w:r>
        <w:t xml:space="preserve">\2021 </w:t>
      </w:r>
      <w:r>
        <w:rPr>
          <w:rFonts w:ascii="宋体" w:eastAsia="宋体" w:hAnsi="宋体" w:cs="宋体"/>
        </w:rPr>
        <w:t xml:space="preserve">年 </w:t>
      </w:r>
      <w:r>
        <w:t xml:space="preserve">MathorCup </w:t>
      </w:r>
      <w:r>
        <w:rPr>
          <w:rFonts w:ascii="宋体" w:eastAsia="宋体" w:hAnsi="宋体" w:cs="宋体"/>
        </w:rPr>
        <w:t xml:space="preserve">大数据竞赛赛道 </w:t>
      </w:r>
      <w:r>
        <w:t>A\</w:t>
      </w:r>
      <w:r>
        <w:rPr>
          <w:rFonts w:ascii="宋体" w:eastAsia="宋体" w:hAnsi="宋体" w:cs="宋体"/>
        </w:rPr>
        <w:t>任务二</w:t>
      </w:r>
    </w:p>
    <w:p w:rsidR="005704D1" w:rsidRDefault="00701C93">
      <w:pPr>
        <w:spacing w:after="319"/>
        <w:ind w:left="576" w:right="452"/>
      </w:pPr>
      <w:r>
        <w:t>result.csv')</w:t>
      </w:r>
    </w:p>
    <w:p w:rsidR="005704D1" w:rsidRDefault="00701C93">
      <w:pPr>
        <w:ind w:left="576" w:right="2922"/>
      </w:pPr>
      <w:r>
        <w:t>pearson=data_new_3.corr() index=pearson['price'][:-1].abs() &gt; 0.1</w:t>
      </w:r>
    </w:p>
    <w:p w:rsidR="005704D1" w:rsidRDefault="00701C93">
      <w:pPr>
        <w:ind w:left="576" w:right="452"/>
      </w:pPr>
      <w:r>
        <w:t>X=data_new_3.iloc[:,:-1]</w:t>
      </w:r>
    </w:p>
    <w:p w:rsidR="005704D1" w:rsidRDefault="00701C93">
      <w:pPr>
        <w:spacing w:after="1885"/>
        <w:ind w:left="576" w:right="452"/>
      </w:pPr>
      <w:r>
        <w:t>X_subset = X.loc[:, index]</w:t>
      </w:r>
    </w:p>
    <w:p w:rsidR="005704D1" w:rsidRDefault="00701C93">
      <w:pPr>
        <w:spacing w:after="629"/>
        <w:ind w:left="576" w:right="452"/>
      </w:pPr>
      <w:r>
        <w:t>X_train,X_test,y_train,y_test=train_test_split(data_new_3.iloc[:,:-1],data_new_3['p eriod'])</w:t>
      </w:r>
    </w:p>
    <w:p w:rsidR="005704D1" w:rsidRDefault="00701C93">
      <w:pPr>
        <w:ind w:left="576" w:right="452"/>
      </w:pPr>
      <w:r>
        <w:lastRenderedPageBreak/>
        <w:t>random_model=RandomForestRegressor(n_estimators=300,random_state=33,n</w:t>
      </w:r>
    </w:p>
    <w:p w:rsidR="005704D1" w:rsidRDefault="00701C93">
      <w:pPr>
        <w:spacing w:after="317"/>
        <w:ind w:left="576" w:right="4588"/>
      </w:pPr>
      <w:r>
        <w:t>_jobs=-1) random_model.fit(X_train,y_train) y_pred=random_model.predict(X_test)</w:t>
      </w:r>
    </w:p>
    <w:p w:rsidR="005704D1" w:rsidRDefault="00701C93">
      <w:pPr>
        <w:spacing w:after="636"/>
        <w:ind w:left="576" w:right="1619"/>
      </w:pPr>
      <w:r>
        <w:t>random_model.score(X_test,y_test) random_model.score(X_train,y_train)</w:t>
      </w:r>
    </w:p>
    <w:p w:rsidR="005704D1" w:rsidRDefault="00701C93">
      <w:pPr>
        <w:ind w:left="576" w:right="452"/>
        <w:rPr>
          <w:rFonts w:ascii="宋体" w:eastAsia="宋体" w:hAnsi="宋体" w:cs="宋体"/>
        </w:rPr>
      </w:pPr>
      <w:r>
        <w:t xml:space="preserve"># float("inf") </w:t>
      </w:r>
      <w:r>
        <w:rPr>
          <w:rFonts w:ascii="宋体" w:eastAsia="宋体" w:hAnsi="宋体" w:cs="宋体"/>
        </w:rPr>
        <w:t>无穷大</w:t>
      </w:r>
    </w:p>
    <w:p w:rsidR="005704D1" w:rsidRDefault="005704D1">
      <w:pPr>
        <w:ind w:left="0" w:right="452" w:firstLine="0"/>
        <w:rPr>
          <w:rFonts w:ascii="宋体" w:eastAsia="宋体" w:hAnsi="宋体" w:cs="宋体"/>
        </w:rPr>
      </w:pPr>
    </w:p>
    <w:p w:rsidR="005704D1" w:rsidRDefault="00701C93">
      <w:pPr>
        <w:pStyle w:val="2"/>
      </w:pPr>
      <w:bookmarkStart w:id="220" w:name="_Toc98155866"/>
      <w:bookmarkStart w:id="221" w:name="_Toc98168465"/>
      <w:r>
        <w:rPr>
          <w:rFonts w:hint="eastAsia"/>
        </w:rPr>
        <w:t>附录3：成交周期预估分析代码</w:t>
      </w:r>
      <w:bookmarkEnd w:id="220"/>
      <w:bookmarkEnd w:id="221"/>
    </w:p>
    <w:p w:rsidR="005704D1" w:rsidRDefault="00701C93">
      <w:pPr>
        <w:pStyle w:val="3"/>
        <w:rPr>
          <w:color w:val="auto"/>
        </w:rPr>
      </w:pPr>
      <w:bookmarkStart w:id="222" w:name="_Toc98155867"/>
      <w:bookmarkStart w:id="223" w:name="_Toc98168466"/>
      <w:bookmarkStart w:id="224" w:name="_Toc98156025"/>
      <w:bookmarkStart w:id="225" w:name="_Toc98155945"/>
      <w:r>
        <w:rPr>
          <w:rFonts w:hint="eastAsia"/>
          <w:color w:val="auto"/>
        </w:rPr>
        <w:t>3</w:t>
      </w:r>
      <w:r>
        <w:rPr>
          <w:color w:val="auto"/>
        </w:rPr>
        <w:t xml:space="preserve">.1  </w:t>
      </w:r>
      <w:r>
        <w:rPr>
          <w:rFonts w:hint="eastAsia"/>
          <w:color w:val="auto"/>
        </w:rPr>
        <w:t>只进行回归</w:t>
      </w:r>
      <w:bookmarkEnd w:id="222"/>
      <w:bookmarkEnd w:id="223"/>
      <w:bookmarkEnd w:id="224"/>
      <w:bookmarkEnd w:id="225"/>
    </w:p>
    <w:p w:rsidR="005704D1" w:rsidRDefault="00701C93">
      <w:pPr>
        <w:rPr>
          <w:rFonts w:eastAsiaTheme="minorEastAsia"/>
        </w:rPr>
      </w:pPr>
      <w:r>
        <w:rPr>
          <w:rFonts w:eastAsiaTheme="minorEastAsia"/>
        </w:rPr>
        <w:t>import matplotlib.pyplot as plt</w:t>
      </w:r>
    </w:p>
    <w:p w:rsidR="005704D1" w:rsidRDefault="00701C93">
      <w:pPr>
        <w:rPr>
          <w:rFonts w:eastAsiaTheme="minorEastAsia"/>
        </w:rPr>
      </w:pPr>
      <w:r>
        <w:rPr>
          <w:rFonts w:eastAsiaTheme="minorEastAsia"/>
        </w:rPr>
        <w:t>import numpy as np</w:t>
      </w:r>
    </w:p>
    <w:p w:rsidR="005704D1" w:rsidRDefault="00701C93">
      <w:pPr>
        <w:rPr>
          <w:rFonts w:eastAsiaTheme="minorEastAsia"/>
        </w:rPr>
      </w:pPr>
      <w:r>
        <w:rPr>
          <w:rFonts w:eastAsiaTheme="minorEastAsia"/>
        </w:rPr>
        <w:t>import pandas as pd</w:t>
      </w:r>
    </w:p>
    <w:p w:rsidR="005704D1" w:rsidRDefault="00701C93">
      <w:pPr>
        <w:rPr>
          <w:rFonts w:eastAsiaTheme="minorEastAsia"/>
        </w:rPr>
      </w:pPr>
      <w:r>
        <w:rPr>
          <w:rFonts w:eastAsiaTheme="minorEastAsia"/>
        </w:rPr>
        <w:t>import re</w:t>
      </w:r>
    </w:p>
    <w:p w:rsidR="005704D1" w:rsidRDefault="00701C93">
      <w:pPr>
        <w:rPr>
          <w:rFonts w:eastAsiaTheme="minorEastAsia"/>
        </w:rPr>
      </w:pPr>
      <w:r>
        <w:rPr>
          <w:rFonts w:eastAsiaTheme="minorEastAsia"/>
        </w:rPr>
        <w:t>from sklearn.model_selection import train_test_split</w:t>
      </w:r>
    </w:p>
    <w:p w:rsidR="005704D1" w:rsidRDefault="00701C93">
      <w:pPr>
        <w:rPr>
          <w:rFonts w:eastAsiaTheme="minorEastAsia"/>
        </w:rPr>
      </w:pPr>
      <w:r>
        <w:rPr>
          <w:rFonts w:eastAsiaTheme="minorEastAsia"/>
        </w:rPr>
        <w:t>from sklearn.ensemble import RandomForestRegressor</w:t>
      </w:r>
    </w:p>
    <w:p w:rsidR="005704D1" w:rsidRDefault="00701C93">
      <w:pPr>
        <w:rPr>
          <w:rFonts w:eastAsiaTheme="minorEastAsia"/>
        </w:rPr>
      </w:pPr>
      <w:r>
        <w:rPr>
          <w:rFonts w:eastAsiaTheme="minorEastAsia"/>
        </w:rPr>
        <w:t>from sklearn.metrics import mean_absolute_error</w:t>
      </w:r>
    </w:p>
    <w:p w:rsidR="005704D1" w:rsidRDefault="00701C93">
      <w:pPr>
        <w:rPr>
          <w:rFonts w:eastAsiaTheme="minorEastAsia"/>
        </w:rPr>
      </w:pPr>
      <w:r>
        <w:rPr>
          <w:rFonts w:eastAsiaTheme="minorEastAsia"/>
        </w:rPr>
        <w:t>from sklearn.feature_selection import SelectKBest</w:t>
      </w:r>
    </w:p>
    <w:p w:rsidR="005704D1" w:rsidRDefault="00701C93">
      <w:pPr>
        <w:rPr>
          <w:rFonts w:eastAsiaTheme="minorEastAsia"/>
        </w:rPr>
      </w:pPr>
      <w:r>
        <w:rPr>
          <w:rFonts w:eastAsiaTheme="minorEastAsia"/>
        </w:rPr>
        <w:t>import xgboost as xgb</w:t>
      </w:r>
    </w:p>
    <w:p w:rsidR="005704D1" w:rsidRDefault="00701C93">
      <w:pPr>
        <w:rPr>
          <w:rFonts w:eastAsiaTheme="minorEastAsia"/>
        </w:rPr>
      </w:pPr>
      <w:r>
        <w:rPr>
          <w:rFonts w:eastAsiaTheme="minorEastAsia"/>
        </w:rPr>
        <w:t>import lightgbm as lgb</w:t>
      </w:r>
    </w:p>
    <w:p w:rsidR="005704D1" w:rsidRDefault="00701C93">
      <w:pPr>
        <w:rPr>
          <w:rFonts w:eastAsiaTheme="minorEastAsia"/>
        </w:rPr>
      </w:pPr>
      <w:r>
        <w:rPr>
          <w:rFonts w:eastAsiaTheme="minorEastAsia"/>
        </w:rPr>
        <w:t>import warnings</w:t>
      </w:r>
    </w:p>
    <w:p w:rsidR="005704D1" w:rsidRDefault="00701C93">
      <w:pPr>
        <w:rPr>
          <w:rFonts w:eastAsiaTheme="minorEastAsia"/>
        </w:rPr>
      </w:pPr>
      <w:r>
        <w:rPr>
          <w:rFonts w:eastAsiaTheme="minorEastAsia"/>
        </w:rPr>
        <w:t>warnings.filterwarnings('ignore')</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评估数据集的构造</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df_5 = pd.read_csv('./data/</w:t>
      </w:r>
      <w:r>
        <w:rPr>
          <w:rFonts w:eastAsiaTheme="minorEastAsia"/>
        </w:rPr>
        <w:t>附件</w:t>
      </w:r>
      <w:r>
        <w:rPr>
          <w:rFonts w:eastAsiaTheme="minorEastAsia"/>
        </w:rPr>
        <w:t>5</w:t>
      </w:r>
      <w:r>
        <w:rPr>
          <w:rFonts w:eastAsiaTheme="minorEastAsia"/>
        </w:rPr>
        <w:t>：门店交易验证数据</w:t>
      </w:r>
      <w:r>
        <w:rPr>
          <w:rFonts w:eastAsiaTheme="minorEastAsia"/>
        </w:rPr>
        <w:t xml:space="preserve">.txt', sep='\t', parse_dates=[1], header=None, encoding='utf-8')   # </w:t>
      </w:r>
      <w:r>
        <w:rPr>
          <w:rFonts w:eastAsiaTheme="minorEastAsia"/>
        </w:rPr>
        <w:t>附件五</w:t>
      </w:r>
    </w:p>
    <w:p w:rsidR="005704D1" w:rsidRDefault="00701C93">
      <w:pPr>
        <w:rPr>
          <w:rFonts w:eastAsiaTheme="minorEastAsia"/>
        </w:rPr>
      </w:pPr>
      <w:r>
        <w:rPr>
          <w:rFonts w:eastAsiaTheme="minorEastAsia"/>
        </w:rPr>
        <w:t># df_2 = pd.read_csv('../data/</w:t>
      </w:r>
      <w:r>
        <w:rPr>
          <w:rFonts w:eastAsiaTheme="minorEastAsia"/>
        </w:rPr>
        <w:t>附件</w:t>
      </w:r>
      <w:r>
        <w:rPr>
          <w:rFonts w:eastAsiaTheme="minorEastAsia"/>
        </w:rPr>
        <w:t>2</w:t>
      </w:r>
      <w:r>
        <w:rPr>
          <w:rFonts w:eastAsiaTheme="minorEastAsia"/>
        </w:rPr>
        <w:t>：估价验证数据</w:t>
      </w:r>
      <w:r>
        <w:rPr>
          <w:rFonts w:eastAsiaTheme="minorEastAsia"/>
        </w:rPr>
        <w:t xml:space="preserve">.txt', sep='\t', parse_dates=[1, 11, 12], header=None, encoding='utf-8')   # </w:t>
      </w:r>
      <w:r>
        <w:rPr>
          <w:rFonts w:eastAsiaTheme="minorEastAsia"/>
        </w:rPr>
        <w:t>附件二的信息</w:t>
      </w:r>
    </w:p>
    <w:p w:rsidR="005704D1" w:rsidRDefault="005704D1">
      <w:pPr>
        <w:rPr>
          <w:rFonts w:eastAsiaTheme="minorEastAsia"/>
        </w:rPr>
      </w:pPr>
    </w:p>
    <w:p w:rsidR="005704D1" w:rsidRDefault="00701C93">
      <w:pPr>
        <w:rPr>
          <w:rFonts w:eastAsiaTheme="minorEastAsia"/>
        </w:rPr>
      </w:pPr>
      <w:r>
        <w:rPr>
          <w:rFonts w:eastAsiaTheme="minorEastAsia"/>
        </w:rPr>
        <w:t>df_5 = pd.read_csv(r'D:\</w:t>
      </w:r>
      <w:r>
        <w:rPr>
          <w:rFonts w:eastAsiaTheme="minorEastAsia"/>
        </w:rPr>
        <w:t>应用</w:t>
      </w:r>
      <w:r>
        <w:rPr>
          <w:rFonts w:eastAsiaTheme="minorEastAsia"/>
        </w:rPr>
        <w:t>\pycharm\PyCharm 2021.1.3\source\mathorcup\</w:t>
      </w:r>
      <w:r>
        <w:rPr>
          <w:rFonts w:eastAsiaTheme="minorEastAsia"/>
        </w:rPr>
        <w:t>复赛</w:t>
      </w:r>
      <w:r>
        <w:rPr>
          <w:rFonts w:eastAsiaTheme="minorEastAsia"/>
        </w:rPr>
        <w:t>\data\</w:t>
      </w:r>
      <w:r>
        <w:rPr>
          <w:rFonts w:eastAsiaTheme="minorEastAsia"/>
        </w:rPr>
        <w:t>附件</w:t>
      </w:r>
      <w:r>
        <w:rPr>
          <w:rFonts w:eastAsiaTheme="minorEastAsia"/>
        </w:rPr>
        <w:t>5</w:t>
      </w:r>
      <w:r>
        <w:rPr>
          <w:rFonts w:eastAsiaTheme="minorEastAsia"/>
        </w:rPr>
        <w:t>：门店交易验证数据</w:t>
      </w:r>
      <w:r>
        <w:rPr>
          <w:rFonts w:eastAsiaTheme="minorEastAsia"/>
        </w:rPr>
        <w:t xml:space="preserve">.txt', sep='\t', parse_dates=[1], header=None, encoding='utf-8')   # </w:t>
      </w:r>
      <w:r>
        <w:rPr>
          <w:rFonts w:eastAsiaTheme="minorEastAsia"/>
        </w:rPr>
        <w:t>附件五</w:t>
      </w:r>
    </w:p>
    <w:p w:rsidR="005704D1" w:rsidRDefault="00701C93">
      <w:pPr>
        <w:rPr>
          <w:rFonts w:eastAsiaTheme="minorEastAsia"/>
        </w:rPr>
      </w:pPr>
      <w:r>
        <w:rPr>
          <w:rFonts w:eastAsiaTheme="minorEastAsia"/>
        </w:rPr>
        <w:lastRenderedPageBreak/>
        <w:t>df_2 = pd.read_csv(r'D:\</w:t>
      </w:r>
      <w:r>
        <w:rPr>
          <w:rFonts w:eastAsiaTheme="minorEastAsia"/>
        </w:rPr>
        <w:t>应用</w:t>
      </w:r>
      <w:r>
        <w:rPr>
          <w:rFonts w:eastAsiaTheme="minorEastAsia"/>
        </w:rPr>
        <w:t>\pycharm\PyCharm 2021.1.3\source\mathorcup\data\</w:t>
      </w:r>
      <w:r>
        <w:rPr>
          <w:rFonts w:eastAsiaTheme="minorEastAsia"/>
        </w:rPr>
        <w:t>附件</w:t>
      </w:r>
      <w:r>
        <w:rPr>
          <w:rFonts w:eastAsiaTheme="minorEastAsia"/>
        </w:rPr>
        <w:t>2</w:t>
      </w:r>
      <w:r>
        <w:rPr>
          <w:rFonts w:eastAsiaTheme="minorEastAsia"/>
        </w:rPr>
        <w:t>：估价验证数据</w:t>
      </w:r>
      <w:r>
        <w:rPr>
          <w:rFonts w:eastAsiaTheme="minorEastAsia"/>
        </w:rPr>
        <w:t xml:space="preserve">.txt', sep='\t', parse_dates=[1, 11, 12], header=None, encoding='utf-8')   # </w:t>
      </w:r>
      <w:r>
        <w:rPr>
          <w:rFonts w:eastAsiaTheme="minorEastAsia"/>
        </w:rPr>
        <w:t>附件二的信息</w:t>
      </w:r>
    </w:p>
    <w:p w:rsidR="005704D1" w:rsidRDefault="005704D1">
      <w:pPr>
        <w:rPr>
          <w:rFonts w:eastAsiaTheme="minorEastAsia"/>
        </w:rPr>
      </w:pPr>
    </w:p>
    <w:p w:rsidR="005704D1" w:rsidRDefault="00701C93">
      <w:pPr>
        <w:rPr>
          <w:rFonts w:eastAsiaTheme="minorEastAsia"/>
        </w:rPr>
      </w:pPr>
      <w:r>
        <w:rPr>
          <w:rFonts w:eastAsiaTheme="minorEastAsia"/>
        </w:rPr>
        <w:t>columns = ['carid', 'tradeTime', 'brand', 'serial', 'model', 'mileage', 'color', 'cityId', 'carCode',</w:t>
      </w:r>
    </w:p>
    <w:p w:rsidR="005704D1" w:rsidRDefault="00701C93">
      <w:pPr>
        <w:rPr>
          <w:rFonts w:eastAsiaTheme="minorEastAsia"/>
        </w:rPr>
      </w:pPr>
      <w:r>
        <w:rPr>
          <w:rFonts w:eastAsiaTheme="minorEastAsia"/>
        </w:rPr>
        <w:t xml:space="preserve">           'transferCount', 'seatings', 'registerDate', 'licenseDate', 'country', 'maketype', 'modelyear',</w:t>
      </w:r>
    </w:p>
    <w:p w:rsidR="005704D1" w:rsidRDefault="00701C93">
      <w:pPr>
        <w:rPr>
          <w:rFonts w:eastAsiaTheme="minorEastAsia"/>
        </w:rPr>
      </w:pPr>
      <w:r>
        <w:rPr>
          <w:rFonts w:eastAsiaTheme="minorEastAsia"/>
        </w:rPr>
        <w:t xml:space="preserve">           'displacement', 'gearbox', 'oiltype', 'newprice']</w:t>
      </w:r>
    </w:p>
    <w:p w:rsidR="005704D1" w:rsidRDefault="00701C93">
      <w:pPr>
        <w:rPr>
          <w:rFonts w:eastAsiaTheme="minorEastAsia"/>
        </w:rPr>
      </w:pPr>
      <w:r>
        <w:rPr>
          <w:rFonts w:eastAsiaTheme="minorEastAsia"/>
        </w:rPr>
        <w:t>for i in range(1,16):</w:t>
      </w:r>
    </w:p>
    <w:p w:rsidR="005704D1" w:rsidRDefault="00701C93">
      <w:pPr>
        <w:rPr>
          <w:rFonts w:eastAsiaTheme="minorEastAsia"/>
        </w:rPr>
      </w:pPr>
      <w:r>
        <w:rPr>
          <w:rFonts w:eastAsiaTheme="minorEastAsia"/>
        </w:rPr>
        <w:t xml:space="preserve">    columns.append('anonymousFeature'+str(i))</w:t>
      </w:r>
    </w:p>
    <w:p w:rsidR="005704D1" w:rsidRDefault="00701C93">
      <w:pPr>
        <w:rPr>
          <w:rFonts w:eastAsiaTheme="minorEastAsia"/>
        </w:rPr>
      </w:pPr>
      <w:r>
        <w:rPr>
          <w:rFonts w:eastAsiaTheme="minorEastAsia"/>
        </w:rPr>
        <w:t xml:space="preserve"># </w:t>
      </w:r>
      <w:r>
        <w:rPr>
          <w:rFonts w:eastAsiaTheme="minorEastAsia"/>
        </w:rPr>
        <w:t>重命名数据列名</w:t>
      </w:r>
    </w:p>
    <w:p w:rsidR="005704D1" w:rsidRDefault="00701C93">
      <w:pPr>
        <w:rPr>
          <w:rFonts w:eastAsiaTheme="minorEastAsia"/>
        </w:rPr>
      </w:pPr>
      <w:r>
        <w:rPr>
          <w:rFonts w:eastAsiaTheme="minorEastAsia"/>
        </w:rPr>
        <w:t>df_2.columns = columns</w:t>
      </w:r>
    </w:p>
    <w:p w:rsidR="005704D1" w:rsidRDefault="00701C93">
      <w:pPr>
        <w:rPr>
          <w:rFonts w:eastAsiaTheme="minorEastAsia"/>
        </w:rPr>
      </w:pPr>
      <w:r>
        <w:rPr>
          <w:rFonts w:eastAsiaTheme="minorEastAsia"/>
        </w:rPr>
        <w:t># df_5.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附件五</w:t>
      </w:r>
      <w:r>
        <w:rPr>
          <w:rFonts w:eastAsiaTheme="minorEastAsia"/>
        </w:rPr>
        <w:t>.csv', encoding='utf-8')</w:t>
      </w:r>
    </w:p>
    <w:p w:rsidR="005704D1" w:rsidRDefault="00701C93">
      <w:pPr>
        <w:rPr>
          <w:rFonts w:eastAsiaTheme="minorEastAsia"/>
        </w:rPr>
      </w:pPr>
      <w:r>
        <w:rPr>
          <w:rFonts w:eastAsiaTheme="minorEastAsia"/>
        </w:rPr>
        <w:t>df_5.rename(columns={0:'carid',1:'pushDate',2:'pushPrice',3:'updatePriceTimeJson'} ,inplace=True)</w:t>
      </w:r>
    </w:p>
    <w:p w:rsidR="005704D1" w:rsidRDefault="00701C93">
      <w:pPr>
        <w:rPr>
          <w:rFonts w:eastAsiaTheme="minorEastAsia"/>
        </w:rPr>
      </w:pPr>
      <w:r>
        <w:rPr>
          <w:rFonts w:eastAsiaTheme="minorEastAsia"/>
        </w:rPr>
        <w:t># df_5.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附件五</w:t>
      </w:r>
      <w:r>
        <w:rPr>
          <w:rFonts w:eastAsiaTheme="minorEastAsia"/>
        </w:rPr>
        <w:t>1.csv', encoding='utf-8')</w:t>
      </w:r>
    </w:p>
    <w:p w:rsidR="005704D1" w:rsidRDefault="00701C93">
      <w:pPr>
        <w:rPr>
          <w:rFonts w:eastAsiaTheme="minorEastAsia"/>
        </w:rPr>
      </w:pPr>
      <w:r>
        <w:rPr>
          <w:rFonts w:eastAsiaTheme="minorEastAsia"/>
        </w:rPr>
        <w:t>print(df_2)</w:t>
      </w:r>
    </w:p>
    <w:p w:rsidR="005704D1" w:rsidRDefault="00701C93">
      <w:pPr>
        <w:rPr>
          <w:rFonts w:eastAsiaTheme="minorEastAsia"/>
        </w:rPr>
      </w:pPr>
      <w:r>
        <w:rPr>
          <w:rFonts w:eastAsiaTheme="minorEastAsia"/>
        </w:rPr>
        <w:t>df_test = pd.merge(df_5, df_2, on='carid', how='left')</w:t>
      </w:r>
    </w:p>
    <w:p w:rsidR="005704D1" w:rsidRDefault="00701C93">
      <w:pPr>
        <w:rPr>
          <w:rFonts w:eastAsiaTheme="minorEastAsia"/>
        </w:rPr>
      </w:pPr>
      <w:r>
        <w:rPr>
          <w:rFonts w:eastAsiaTheme="minorEastAsia"/>
        </w:rPr>
        <w:t># df_test.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任务一</w:t>
      </w:r>
      <w:r>
        <w:rPr>
          <w:rFonts w:eastAsiaTheme="minorEastAsia"/>
        </w:rPr>
        <w:t>test.csv')</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训练集的构造</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df_1 = pd.read_csv('../data/</w:t>
      </w:r>
      <w:r>
        <w:rPr>
          <w:rFonts w:eastAsiaTheme="minorEastAsia"/>
        </w:rPr>
        <w:t>附件</w:t>
      </w:r>
      <w:r>
        <w:rPr>
          <w:rFonts w:eastAsiaTheme="minorEastAsia"/>
        </w:rPr>
        <w:t>1</w:t>
      </w:r>
      <w:r>
        <w:rPr>
          <w:rFonts w:eastAsiaTheme="minorEastAsia"/>
        </w:rPr>
        <w:t>：估价训练数据</w:t>
      </w:r>
      <w:r>
        <w:rPr>
          <w:rFonts w:eastAsiaTheme="minorEastAsia"/>
        </w:rPr>
        <w:t xml:space="preserve">.txt', sep='\t', parse_dates=[1, 11, 12], encoding='utf-8', header=None)  # </w:t>
      </w:r>
      <w:r>
        <w:rPr>
          <w:rFonts w:eastAsiaTheme="minorEastAsia"/>
        </w:rPr>
        <w:t>附件一</w:t>
      </w:r>
    </w:p>
    <w:p w:rsidR="005704D1" w:rsidRDefault="00701C93">
      <w:pPr>
        <w:rPr>
          <w:rFonts w:eastAsiaTheme="minorEastAsia"/>
        </w:rPr>
      </w:pPr>
      <w:r>
        <w:rPr>
          <w:rFonts w:eastAsiaTheme="minorEastAsia"/>
        </w:rPr>
        <w:t># df_4 = pd.read_csv('../data/</w:t>
      </w:r>
      <w:r>
        <w:rPr>
          <w:rFonts w:eastAsiaTheme="minorEastAsia"/>
        </w:rPr>
        <w:t>附件</w:t>
      </w:r>
      <w:r>
        <w:rPr>
          <w:rFonts w:eastAsiaTheme="minorEastAsia"/>
        </w:rPr>
        <w:t>4</w:t>
      </w:r>
      <w:r>
        <w:rPr>
          <w:rFonts w:eastAsiaTheme="minorEastAsia"/>
        </w:rPr>
        <w:t>：门店交易训练数据</w:t>
      </w:r>
      <w:r>
        <w:rPr>
          <w:rFonts w:eastAsiaTheme="minorEastAsia"/>
        </w:rPr>
        <w:t xml:space="preserve">.txt', sep='\t', parse_dates=[1, 4, 5], encoding='utf-8', header=None)   # </w:t>
      </w:r>
      <w:r>
        <w:rPr>
          <w:rFonts w:eastAsiaTheme="minorEastAsia"/>
        </w:rPr>
        <w:t>附件四</w:t>
      </w:r>
    </w:p>
    <w:p w:rsidR="005704D1" w:rsidRDefault="005704D1">
      <w:pPr>
        <w:rPr>
          <w:rFonts w:eastAsiaTheme="minorEastAsia"/>
        </w:rPr>
      </w:pPr>
    </w:p>
    <w:p w:rsidR="005704D1" w:rsidRDefault="00701C93">
      <w:pPr>
        <w:rPr>
          <w:rFonts w:eastAsiaTheme="minorEastAsia"/>
        </w:rPr>
      </w:pPr>
      <w:r>
        <w:rPr>
          <w:rFonts w:eastAsiaTheme="minorEastAsia"/>
        </w:rPr>
        <w:t>df_1 = pd.read_csv(r'D:\</w:t>
      </w:r>
      <w:r>
        <w:rPr>
          <w:rFonts w:eastAsiaTheme="minorEastAsia"/>
        </w:rPr>
        <w:t>应用</w:t>
      </w:r>
      <w:r>
        <w:rPr>
          <w:rFonts w:eastAsiaTheme="minorEastAsia"/>
        </w:rPr>
        <w:t>\pycharm\PyCharm 2021.1.3\source\mathorcup\data\</w:t>
      </w:r>
      <w:r>
        <w:rPr>
          <w:rFonts w:eastAsiaTheme="minorEastAsia"/>
        </w:rPr>
        <w:t>附件</w:t>
      </w:r>
      <w:r>
        <w:rPr>
          <w:rFonts w:eastAsiaTheme="minorEastAsia"/>
        </w:rPr>
        <w:t>1</w:t>
      </w:r>
      <w:r>
        <w:rPr>
          <w:rFonts w:eastAsiaTheme="minorEastAsia"/>
        </w:rPr>
        <w:t>：估价训练数据</w:t>
      </w:r>
      <w:r>
        <w:rPr>
          <w:rFonts w:eastAsiaTheme="minorEastAsia"/>
        </w:rPr>
        <w:t xml:space="preserve">.txt', sep='\t', parse_dates=[1, 11, 12], encoding='utf-8', header=None)  # </w:t>
      </w:r>
      <w:r>
        <w:rPr>
          <w:rFonts w:eastAsiaTheme="minorEastAsia"/>
        </w:rPr>
        <w:t>附件一</w:t>
      </w:r>
    </w:p>
    <w:p w:rsidR="005704D1" w:rsidRDefault="00701C93">
      <w:pPr>
        <w:rPr>
          <w:rFonts w:eastAsiaTheme="minorEastAsia"/>
        </w:rPr>
      </w:pPr>
      <w:r>
        <w:rPr>
          <w:rFonts w:eastAsiaTheme="minorEastAsia"/>
        </w:rPr>
        <w:t>df_4 = pd.read_csv(r'D:\</w:t>
      </w:r>
      <w:r>
        <w:rPr>
          <w:rFonts w:eastAsiaTheme="minorEastAsia"/>
        </w:rPr>
        <w:t>应用</w:t>
      </w:r>
      <w:r>
        <w:rPr>
          <w:rFonts w:eastAsiaTheme="minorEastAsia"/>
        </w:rPr>
        <w:t>\pycharm\PyCharm 2021.1.3\source\mathorcup\data\</w:t>
      </w:r>
      <w:r>
        <w:rPr>
          <w:rFonts w:eastAsiaTheme="minorEastAsia"/>
        </w:rPr>
        <w:t>附件</w:t>
      </w:r>
      <w:r>
        <w:rPr>
          <w:rFonts w:eastAsiaTheme="minorEastAsia"/>
        </w:rPr>
        <w:t>4</w:t>
      </w:r>
      <w:r>
        <w:rPr>
          <w:rFonts w:eastAsiaTheme="minorEastAsia"/>
        </w:rPr>
        <w:t>：门店交易训练数据</w:t>
      </w:r>
      <w:r>
        <w:rPr>
          <w:rFonts w:eastAsiaTheme="minorEastAsia"/>
        </w:rPr>
        <w:t xml:space="preserve">.txt', sep='\t', parse_dates=[1, 4, 5], encoding='utf-8', header=None)   # </w:t>
      </w:r>
      <w:r>
        <w:rPr>
          <w:rFonts w:eastAsiaTheme="minorEastAsia"/>
        </w:rPr>
        <w:t>附件四</w:t>
      </w: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columns.append('price')</w:t>
      </w:r>
    </w:p>
    <w:p w:rsidR="005704D1" w:rsidRDefault="00701C93">
      <w:pPr>
        <w:rPr>
          <w:rFonts w:eastAsiaTheme="minorEastAsia"/>
        </w:rPr>
      </w:pPr>
      <w:r>
        <w:rPr>
          <w:rFonts w:eastAsiaTheme="minorEastAsia"/>
        </w:rPr>
        <w:t>df_1.columns=columns</w:t>
      </w:r>
    </w:p>
    <w:p w:rsidR="005704D1" w:rsidRDefault="00701C93">
      <w:pPr>
        <w:rPr>
          <w:rFonts w:eastAsiaTheme="minorEastAsia"/>
        </w:rPr>
      </w:pPr>
      <w:r>
        <w:rPr>
          <w:rFonts w:eastAsiaTheme="minorEastAsia"/>
        </w:rPr>
        <w:t>df_4.rename(columns={0:'carid',1:'pushDate',2:'pushPrice',3:'updatePriceTimeJson',4:'pullDate',5:'withdrawDate'},inplace=True)</w:t>
      </w:r>
    </w:p>
    <w:p w:rsidR="005704D1" w:rsidRDefault="00701C93">
      <w:pPr>
        <w:rPr>
          <w:rFonts w:eastAsiaTheme="minorEastAsia"/>
        </w:rPr>
      </w:pPr>
      <w:r>
        <w:rPr>
          <w:rFonts w:eastAsiaTheme="minorEastAsia"/>
        </w:rPr>
        <w:lastRenderedPageBreak/>
        <w:t>df_train = pd.merge(df_4, df_1, how='left', on='carid')</w:t>
      </w:r>
    </w:p>
    <w:p w:rsidR="005704D1" w:rsidRDefault="005704D1">
      <w:pPr>
        <w:rPr>
          <w:rFonts w:eastAsiaTheme="minorEastAsia"/>
        </w:rPr>
      </w:pPr>
    </w:p>
    <w:p w:rsidR="005704D1" w:rsidRDefault="00701C93">
      <w:pPr>
        <w:rPr>
          <w:rFonts w:eastAsiaTheme="minorEastAsia"/>
        </w:rPr>
      </w:pPr>
      <w:r>
        <w:rPr>
          <w:rFonts w:eastAsiaTheme="minorEastAsia"/>
        </w:rPr>
        <w:t># print(df_train.columns)</w:t>
      </w:r>
    </w:p>
    <w:p w:rsidR="005704D1" w:rsidRDefault="00701C93">
      <w:pPr>
        <w:rPr>
          <w:rFonts w:eastAsiaTheme="minorEastAsia"/>
        </w:rPr>
      </w:pPr>
      <w:r>
        <w:rPr>
          <w:rFonts w:eastAsiaTheme="minorEastAsia"/>
        </w:rPr>
        <w:t># print(df_test.columns)</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r>
        <w:rPr>
          <w:rFonts w:eastAsiaTheme="minorEastAsia"/>
        </w:rPr>
        <w:t>调整</w:t>
      </w:r>
      <w:r>
        <w:rPr>
          <w:rFonts w:eastAsiaTheme="minorEastAsia"/>
        </w:rPr>
        <w:t>trian</w:t>
      </w:r>
      <w:r>
        <w:rPr>
          <w:rFonts w:eastAsiaTheme="minorEastAsia"/>
        </w:rPr>
        <w:t>的数据特征，保持与</w:t>
      </w:r>
      <w:r>
        <w:rPr>
          <w:rFonts w:eastAsiaTheme="minorEastAsia"/>
        </w:rPr>
        <w:t>test</w:t>
      </w:r>
      <w:r>
        <w:rPr>
          <w:rFonts w:eastAsiaTheme="minorEastAsia"/>
        </w:rPr>
        <w:t>一致</w:t>
      </w:r>
    </w:p>
    <w:p w:rsidR="005704D1" w:rsidRDefault="00701C93">
      <w:pPr>
        <w:rPr>
          <w:rFonts w:eastAsiaTheme="minorEastAsia"/>
        </w:rPr>
      </w:pPr>
      <w:r>
        <w:rPr>
          <w:rFonts w:eastAsiaTheme="minorEastAsia"/>
        </w:rPr>
        <w:t>df_train['cycle'] = df_train['withdrawDate']-df_train['pushDate']</w:t>
      </w:r>
    </w:p>
    <w:p w:rsidR="005704D1" w:rsidRDefault="00701C93">
      <w:pPr>
        <w:rPr>
          <w:rFonts w:eastAsiaTheme="minorEastAsia"/>
        </w:rPr>
      </w:pPr>
      <w:r>
        <w:rPr>
          <w:rFonts w:eastAsiaTheme="minorEastAsia"/>
        </w:rPr>
        <w:t>df_train=df_train.drop(['price', 'pullDate', 'withdrawDate'], axis=1)</w:t>
      </w:r>
    </w:p>
    <w:p w:rsidR="005704D1" w:rsidRDefault="00701C93">
      <w:pPr>
        <w:rPr>
          <w:rFonts w:eastAsiaTheme="minorEastAsia"/>
        </w:rPr>
      </w:pPr>
      <w:r>
        <w:rPr>
          <w:rFonts w:eastAsiaTheme="minorEastAsia"/>
        </w:rPr>
        <w:t>df_train['cycle']=df_train['cycle'].astype('timedelta64[D]')</w:t>
      </w:r>
    </w:p>
    <w:p w:rsidR="005704D1" w:rsidRDefault="00701C93">
      <w:pPr>
        <w:rPr>
          <w:rFonts w:eastAsiaTheme="minorEastAsia"/>
        </w:rPr>
      </w:pPr>
      <w:r>
        <w:rPr>
          <w:rFonts w:eastAsiaTheme="minorEastAsia"/>
        </w:rPr>
        <w:t># df_train.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任务一</w:t>
      </w:r>
      <w:r>
        <w:rPr>
          <w:rFonts w:eastAsiaTheme="minorEastAsia"/>
        </w:rPr>
        <w:t>train.csv')</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数据处理</w:t>
      </w: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701C93">
      <w:pPr>
        <w:rPr>
          <w:rFonts w:eastAsiaTheme="minorEastAsia"/>
        </w:rPr>
      </w:pPr>
      <w:r>
        <w:rPr>
          <w:rFonts w:eastAsiaTheme="minorEastAsia"/>
        </w:rPr>
        <w:t>df_train=df_train.dropna(subset=['cycle'])</w:t>
      </w:r>
    </w:p>
    <w:p w:rsidR="005704D1" w:rsidRDefault="00701C93">
      <w:pPr>
        <w:rPr>
          <w:rFonts w:eastAsiaTheme="minorEastAsia"/>
        </w:rPr>
      </w:pPr>
      <w:r>
        <w:rPr>
          <w:rFonts w:eastAsiaTheme="minorEastAsia"/>
        </w:rPr>
        <w:t>df_train.loc[df_train['country']==0,'country']=779410</w:t>
      </w:r>
    </w:p>
    <w:p w:rsidR="005704D1" w:rsidRDefault="00701C93">
      <w:pPr>
        <w:rPr>
          <w:rFonts w:eastAsiaTheme="minorEastAsia"/>
        </w:rPr>
      </w:pPr>
      <w:r>
        <w:rPr>
          <w:rFonts w:eastAsiaTheme="minorEastAsia"/>
        </w:rPr>
        <w:t># df_train['country'].unique()</w:t>
      </w: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 feature_num=['mileage','transferCount','seatings','displacement','gearbox','newprice','cycle']</w:t>
      </w:r>
    </w:p>
    <w:p w:rsidR="005704D1" w:rsidRDefault="00701C93">
      <w:pPr>
        <w:rPr>
          <w:rFonts w:eastAsiaTheme="minorEastAsia"/>
        </w:rPr>
      </w:pPr>
      <w:r>
        <w:rPr>
          <w:rFonts w:eastAsiaTheme="minorEastAsia"/>
        </w:rPr>
        <w:t># feature_class=['brand','serial','model','color','cityId','carCode','country','maketype','modelyear','oiltype']</w:t>
      </w:r>
    </w:p>
    <w:p w:rsidR="005704D1" w:rsidRDefault="00701C93">
      <w:pPr>
        <w:rPr>
          <w:rFonts w:eastAsiaTheme="minorEastAsia"/>
        </w:rPr>
      </w:pPr>
      <w:r>
        <w:rPr>
          <w:rFonts w:eastAsiaTheme="minorEastAsia"/>
        </w:rPr>
        <w:t xml:space="preserve"># </w:t>
      </w:r>
      <w:r>
        <w:rPr>
          <w:rFonts w:eastAsiaTheme="minorEastAsia"/>
        </w:rPr>
        <w:t>数值型的相关系数</w:t>
      </w:r>
    </w:p>
    <w:p w:rsidR="005704D1" w:rsidRDefault="00701C93">
      <w:pPr>
        <w:rPr>
          <w:rFonts w:eastAsiaTheme="minorEastAsia"/>
        </w:rPr>
      </w:pPr>
      <w:r>
        <w:rPr>
          <w:rFonts w:eastAsiaTheme="minorEastAsia"/>
        </w:rPr>
        <w:t># data_1=df_train[feature_num]</w:t>
      </w:r>
    </w:p>
    <w:p w:rsidR="005704D1" w:rsidRDefault="00701C93">
      <w:pPr>
        <w:rPr>
          <w:rFonts w:eastAsiaTheme="minorEastAsia"/>
        </w:rPr>
      </w:pPr>
      <w:r>
        <w:rPr>
          <w:rFonts w:eastAsiaTheme="minorEastAsia"/>
        </w:rPr>
        <w:t># pearson=data_1.corr()</w:t>
      </w:r>
    </w:p>
    <w:p w:rsidR="005704D1" w:rsidRDefault="00701C93">
      <w:pPr>
        <w:rPr>
          <w:rFonts w:eastAsiaTheme="minorEastAsia"/>
        </w:rPr>
      </w:pPr>
      <w:r>
        <w:rPr>
          <w:rFonts w:eastAsiaTheme="minorEastAsia"/>
        </w:rPr>
        <w:t># pearson['cycle'].abs().sort_values(ascending=False)</w:t>
      </w:r>
    </w:p>
    <w:p w:rsidR="005704D1" w:rsidRDefault="00701C93">
      <w:pPr>
        <w:rPr>
          <w:rFonts w:eastAsiaTheme="minorEastAsia"/>
        </w:rPr>
      </w:pPr>
      <w:r>
        <w:rPr>
          <w:rFonts w:eastAsiaTheme="minorEastAsia"/>
        </w:rPr>
        <w:t># pearson.index.to_list()</w:t>
      </w: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 xml:space="preserve"># df_train.dropna(how='any',subset=['carCode','gearbox'],inplace=True)  # </w:t>
      </w:r>
      <w:r>
        <w:rPr>
          <w:rFonts w:eastAsiaTheme="minorEastAsia"/>
        </w:rPr>
        <w:t>训练集中有缺失值，缺失值较少</w:t>
      </w:r>
      <w:r>
        <w:rPr>
          <w:rFonts w:eastAsiaTheme="minorEastAsia"/>
        </w:rPr>
        <w:t xml:space="preserve"> </w:t>
      </w:r>
      <w:r>
        <w:rPr>
          <w:rFonts w:eastAsiaTheme="minorEastAsia"/>
        </w:rPr>
        <w:t>：</w:t>
      </w:r>
      <w:r>
        <w:rPr>
          <w:rFonts w:eastAsiaTheme="minorEastAsia"/>
        </w:rPr>
        <w:t>6</w:t>
      </w:r>
      <w:r>
        <w:rPr>
          <w:rFonts w:eastAsiaTheme="minorEastAsia"/>
        </w:rPr>
        <w:t>个，</w:t>
      </w:r>
      <w:r>
        <w:rPr>
          <w:rFonts w:eastAsiaTheme="minorEastAsia"/>
        </w:rPr>
        <w:t>1</w:t>
      </w:r>
      <w:r>
        <w:rPr>
          <w:rFonts w:eastAsiaTheme="minorEastAsia"/>
        </w:rPr>
        <w:t>个</w:t>
      </w:r>
    </w:p>
    <w:p w:rsidR="005704D1" w:rsidRDefault="005704D1">
      <w:pPr>
        <w:rPr>
          <w:rFonts w:eastAsiaTheme="minorEastAsia"/>
        </w:rPr>
      </w:pPr>
    </w:p>
    <w:p w:rsidR="005704D1" w:rsidRDefault="00701C93">
      <w:pPr>
        <w:rPr>
          <w:rFonts w:eastAsiaTheme="minorEastAsia"/>
        </w:rPr>
      </w:pPr>
      <w:r>
        <w:rPr>
          <w:rFonts w:eastAsiaTheme="minorEastAsia"/>
        </w:rPr>
        <w:t>def fill_(data):</w:t>
      </w:r>
    </w:p>
    <w:p w:rsidR="005704D1" w:rsidRDefault="00701C93">
      <w:pPr>
        <w:rPr>
          <w:rFonts w:eastAsiaTheme="minorEastAsia"/>
        </w:rPr>
      </w:pPr>
      <w:r>
        <w:rPr>
          <w:rFonts w:eastAsiaTheme="minorEastAsia"/>
        </w:rPr>
        <w:t xml:space="preserve">    n=['country','maketype','modelyear']</w:t>
      </w:r>
    </w:p>
    <w:p w:rsidR="005704D1" w:rsidRDefault="00701C93">
      <w:pPr>
        <w:rPr>
          <w:rFonts w:eastAsiaTheme="minorEastAsia"/>
        </w:rPr>
      </w:pPr>
      <w:r>
        <w:rPr>
          <w:rFonts w:eastAsiaTheme="minorEastAsia"/>
        </w:rPr>
        <w:t xml:space="preserve">    for i in n:</w:t>
      </w:r>
    </w:p>
    <w:p w:rsidR="005704D1" w:rsidRDefault="00701C93">
      <w:pPr>
        <w:rPr>
          <w:rFonts w:eastAsiaTheme="minorEastAsia"/>
        </w:rPr>
      </w:pPr>
      <w:r>
        <w:rPr>
          <w:rFonts w:eastAsiaTheme="minorEastAsia"/>
        </w:rPr>
        <w:t xml:space="preserve">        x=int(data[i].mode())</w:t>
      </w:r>
    </w:p>
    <w:p w:rsidR="005704D1" w:rsidRDefault="00701C93">
      <w:pPr>
        <w:rPr>
          <w:rFonts w:eastAsiaTheme="minorEastAsia"/>
        </w:rPr>
      </w:pPr>
      <w:r>
        <w:rPr>
          <w:rFonts w:eastAsiaTheme="minorEastAsia"/>
        </w:rPr>
        <w:t xml:space="preserve">        data[i].fillna(x,inplace=True)</w:t>
      </w:r>
    </w:p>
    <w:p w:rsidR="005704D1" w:rsidRDefault="00701C93">
      <w:pPr>
        <w:rPr>
          <w:rFonts w:eastAsiaTheme="minorEastAsia"/>
        </w:rPr>
      </w:pPr>
      <w:r>
        <w:rPr>
          <w:rFonts w:eastAsiaTheme="minorEastAsia"/>
        </w:rPr>
        <w:t xml:space="preserve">    return data</w:t>
      </w:r>
    </w:p>
    <w:p w:rsidR="005704D1" w:rsidRDefault="00701C93">
      <w:pPr>
        <w:rPr>
          <w:rFonts w:eastAsiaTheme="minorEastAsia"/>
        </w:rPr>
      </w:pPr>
      <w:r>
        <w:rPr>
          <w:rFonts w:eastAsiaTheme="minorEastAsia"/>
        </w:rPr>
        <w:t>df_train=fill_(df_train)</w:t>
      </w:r>
    </w:p>
    <w:p w:rsidR="005704D1" w:rsidRDefault="00701C93">
      <w:pPr>
        <w:rPr>
          <w:rFonts w:eastAsiaTheme="minorEastAsia"/>
        </w:rPr>
      </w:pPr>
      <w:r>
        <w:rPr>
          <w:rFonts w:eastAsiaTheme="minorEastAsia"/>
        </w:rPr>
        <w:lastRenderedPageBreak/>
        <w:t>df_test=fill_(df_test)</w:t>
      </w:r>
    </w:p>
    <w:p w:rsidR="005704D1" w:rsidRDefault="005704D1">
      <w:pPr>
        <w:rPr>
          <w:rFonts w:eastAsiaTheme="minorEastAsia"/>
        </w:rPr>
      </w:pPr>
    </w:p>
    <w:p w:rsidR="005704D1" w:rsidRDefault="00701C93">
      <w:pPr>
        <w:rPr>
          <w:rFonts w:eastAsiaTheme="minorEastAsia"/>
        </w:rPr>
      </w:pPr>
      <w:r>
        <w:rPr>
          <w:rFonts w:eastAsiaTheme="minorEastAsia"/>
        </w:rPr>
        <w:t>df_train.drop(['anonymousFeature4','anonymousFeature7','anonymousFeature15'],axis=1,inplace=True)</w:t>
      </w:r>
    </w:p>
    <w:p w:rsidR="005704D1" w:rsidRDefault="00701C93">
      <w:pPr>
        <w:rPr>
          <w:rFonts w:eastAsiaTheme="minorEastAsia"/>
        </w:rPr>
      </w:pPr>
      <w:r>
        <w:rPr>
          <w:rFonts w:eastAsiaTheme="minorEastAsia"/>
        </w:rPr>
        <w:t>df_test.drop(['anonymousFeature4','anonymousFeature7','anonymousFeature15'],axis=1,inplace=True)</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异常值检验</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df_train.isnull().sum()</w:t>
      </w:r>
    </w:p>
    <w:p w:rsidR="005704D1" w:rsidRDefault="005704D1">
      <w:pPr>
        <w:rPr>
          <w:rFonts w:eastAsiaTheme="minorEastAsia"/>
        </w:rPr>
      </w:pPr>
    </w:p>
    <w:p w:rsidR="005704D1" w:rsidRDefault="00701C93">
      <w:pPr>
        <w:rPr>
          <w:rFonts w:eastAsiaTheme="minorEastAsia"/>
        </w:rPr>
      </w:pPr>
      <w:r>
        <w:rPr>
          <w:rFonts w:eastAsiaTheme="minorEastAsia"/>
        </w:rPr>
        <w:t>def replace(x):</w:t>
      </w:r>
    </w:p>
    <w:p w:rsidR="005704D1" w:rsidRDefault="00701C93">
      <w:pPr>
        <w:rPr>
          <w:rFonts w:eastAsiaTheme="minorEastAsia"/>
        </w:rPr>
      </w:pPr>
      <w:r>
        <w:rPr>
          <w:rFonts w:eastAsiaTheme="minorEastAsia"/>
        </w:rPr>
        <w:t xml:space="preserve">    QU = x.quantile(0.75)</w:t>
      </w:r>
    </w:p>
    <w:p w:rsidR="005704D1" w:rsidRDefault="00701C93">
      <w:pPr>
        <w:rPr>
          <w:rFonts w:eastAsiaTheme="minorEastAsia"/>
        </w:rPr>
      </w:pPr>
      <w:r>
        <w:rPr>
          <w:rFonts w:eastAsiaTheme="minorEastAsia"/>
        </w:rPr>
        <w:t xml:space="preserve">    QL = x.quantile(0.25)</w:t>
      </w:r>
    </w:p>
    <w:p w:rsidR="005704D1" w:rsidRDefault="00701C93">
      <w:pPr>
        <w:rPr>
          <w:rFonts w:eastAsiaTheme="minorEastAsia"/>
        </w:rPr>
      </w:pPr>
      <w:r>
        <w:rPr>
          <w:rFonts w:eastAsiaTheme="minorEastAsia"/>
        </w:rPr>
        <w:t xml:space="preserve">    IQR = QU -QL</w:t>
      </w:r>
    </w:p>
    <w:p w:rsidR="005704D1" w:rsidRDefault="00701C93">
      <w:pPr>
        <w:rPr>
          <w:rFonts w:eastAsiaTheme="minorEastAsia"/>
        </w:rPr>
      </w:pPr>
      <w:r>
        <w:rPr>
          <w:rFonts w:eastAsiaTheme="minorEastAsia"/>
        </w:rPr>
        <w:t xml:space="preserve">    x[(x&gt;(QU+1.5*IQR)) | (x&lt;(QL - 1.5*IQR))] = np.nan</w:t>
      </w:r>
    </w:p>
    <w:p w:rsidR="005704D1" w:rsidRDefault="00701C93">
      <w:pPr>
        <w:rPr>
          <w:rFonts w:eastAsiaTheme="minorEastAsia"/>
        </w:rPr>
      </w:pPr>
      <w:r>
        <w:rPr>
          <w:rFonts w:eastAsiaTheme="minorEastAsia"/>
        </w:rPr>
        <w:t xml:space="preserve">    return x</w:t>
      </w: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nn=['mileage','transferCount','seatings','displacement','gearbox','newprice','pushPrice']</w:t>
      </w:r>
    </w:p>
    <w:p w:rsidR="005704D1" w:rsidRDefault="00701C93">
      <w:pPr>
        <w:rPr>
          <w:rFonts w:eastAsiaTheme="minorEastAsia"/>
        </w:rPr>
      </w:pPr>
      <w:r>
        <w:rPr>
          <w:rFonts w:eastAsiaTheme="minorEastAsia"/>
        </w:rPr>
        <w:t>for i in nn:</w:t>
      </w:r>
    </w:p>
    <w:p w:rsidR="005704D1" w:rsidRDefault="00701C93">
      <w:pPr>
        <w:rPr>
          <w:rFonts w:eastAsiaTheme="minorEastAsia"/>
        </w:rPr>
      </w:pPr>
      <w:r>
        <w:rPr>
          <w:rFonts w:eastAsiaTheme="minorEastAsia"/>
        </w:rPr>
        <w:t xml:space="preserve">    df_train[i] = replace(df_train[i])</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特征工程</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def deal_time(df_train):</w:t>
      </w:r>
    </w:p>
    <w:p w:rsidR="005704D1" w:rsidRDefault="00701C93">
      <w:pPr>
        <w:rPr>
          <w:rFonts w:eastAsiaTheme="minorEastAsia"/>
        </w:rPr>
      </w:pPr>
      <w:r>
        <w:rPr>
          <w:rFonts w:eastAsiaTheme="minorEastAsia"/>
        </w:rPr>
        <w:t xml:space="preserve">    df_train['old_year']=df_train['tradeTime']-df_train['registerDate']</w:t>
      </w:r>
    </w:p>
    <w:p w:rsidR="005704D1" w:rsidRDefault="00701C93">
      <w:pPr>
        <w:rPr>
          <w:rFonts w:eastAsiaTheme="minorEastAsia"/>
        </w:rPr>
      </w:pPr>
      <w:r>
        <w:rPr>
          <w:rFonts w:eastAsiaTheme="minorEastAsia"/>
        </w:rPr>
        <w:t xml:space="preserve">    df_train['old_year']=df_train['old_year'].apply(lambda x:str(x).split(' ')[0])</w:t>
      </w:r>
    </w:p>
    <w:p w:rsidR="005704D1" w:rsidRDefault="00701C93">
      <w:pPr>
        <w:rPr>
          <w:rFonts w:eastAsiaTheme="minorEastAsia"/>
        </w:rPr>
      </w:pPr>
      <w:r>
        <w:rPr>
          <w:rFonts w:eastAsiaTheme="minorEastAsia"/>
        </w:rPr>
        <w:t xml:space="preserve">    df_train['old_year']=df_train['old_year'].astype(int)</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old_year_1']=df_train['tradeTime']-df_train['licenseDate']</w:t>
      </w:r>
    </w:p>
    <w:p w:rsidR="005704D1" w:rsidRDefault="00701C93">
      <w:pPr>
        <w:rPr>
          <w:rFonts w:eastAsiaTheme="minorEastAsia"/>
        </w:rPr>
      </w:pPr>
      <w:r>
        <w:rPr>
          <w:rFonts w:eastAsiaTheme="minorEastAsia"/>
        </w:rPr>
        <w:t xml:space="preserve">    df_train['old_year_1']=df_train['old_year_1'].apply(lambda x:str(x).split(' ')[0])</w:t>
      </w:r>
    </w:p>
    <w:p w:rsidR="005704D1" w:rsidRDefault="00701C93">
      <w:pPr>
        <w:rPr>
          <w:rFonts w:eastAsiaTheme="minorEastAsia"/>
        </w:rPr>
      </w:pPr>
      <w:r>
        <w:rPr>
          <w:rFonts w:eastAsiaTheme="minorEastAsia"/>
        </w:rPr>
        <w:t xml:space="preserve">    df_train['old_year_1']=df_train['old_year_1'].astype(int)</w:t>
      </w:r>
    </w:p>
    <w:p w:rsidR="005704D1" w:rsidRDefault="00701C93">
      <w:pPr>
        <w:rPr>
          <w:rFonts w:eastAsiaTheme="minorEastAsia"/>
        </w:rPr>
      </w:pPr>
      <w:r>
        <w:rPr>
          <w:rFonts w:eastAsiaTheme="minorEastAsia"/>
        </w:rPr>
        <w:t xml:space="preserve">    return df_train</w:t>
      </w:r>
    </w:p>
    <w:p w:rsidR="005704D1" w:rsidRDefault="005704D1">
      <w:pPr>
        <w:rPr>
          <w:rFonts w:eastAsiaTheme="minorEastAsia"/>
        </w:rPr>
      </w:pPr>
    </w:p>
    <w:p w:rsidR="005704D1" w:rsidRDefault="00701C93">
      <w:pPr>
        <w:rPr>
          <w:rFonts w:eastAsiaTheme="minorEastAsia"/>
        </w:rPr>
      </w:pPr>
      <w:r>
        <w:rPr>
          <w:rFonts w:eastAsiaTheme="minorEastAsia"/>
        </w:rPr>
        <w:t>df_train=deal_time(df_train)</w:t>
      </w:r>
    </w:p>
    <w:p w:rsidR="005704D1" w:rsidRDefault="00701C93">
      <w:pPr>
        <w:rPr>
          <w:rFonts w:eastAsiaTheme="minorEastAsia"/>
        </w:rPr>
      </w:pPr>
      <w:r>
        <w:rPr>
          <w:rFonts w:eastAsiaTheme="minorEastAsia"/>
        </w:rPr>
        <w:t>df_test=deal_time(df_test)</w:t>
      </w:r>
    </w:p>
    <w:p w:rsidR="005704D1" w:rsidRDefault="005704D1">
      <w:pPr>
        <w:rPr>
          <w:rFonts w:eastAsiaTheme="minorEastAsia"/>
        </w:rPr>
      </w:pPr>
    </w:p>
    <w:p w:rsidR="005704D1" w:rsidRDefault="00701C93">
      <w:pPr>
        <w:rPr>
          <w:rFonts w:eastAsiaTheme="minorEastAsia"/>
        </w:rPr>
      </w:pPr>
      <w:r>
        <w:rPr>
          <w:rFonts w:eastAsiaTheme="minorEastAsia"/>
        </w:rPr>
        <w:t>def f(x):</w:t>
      </w:r>
    </w:p>
    <w:p w:rsidR="005704D1" w:rsidRDefault="00701C93">
      <w:pPr>
        <w:rPr>
          <w:rFonts w:eastAsiaTheme="minorEastAsia"/>
        </w:rPr>
      </w:pPr>
      <w:r>
        <w:rPr>
          <w:rFonts w:eastAsiaTheme="minorEastAsia"/>
        </w:rPr>
        <w:t xml:space="preserve">    if re.findall(': ".+?"',str(x)):</w:t>
      </w:r>
    </w:p>
    <w:p w:rsidR="005704D1" w:rsidRDefault="00701C93">
      <w:pPr>
        <w:rPr>
          <w:rFonts w:eastAsiaTheme="minorEastAsia"/>
        </w:rPr>
      </w:pPr>
      <w:r>
        <w:rPr>
          <w:rFonts w:eastAsiaTheme="minorEastAsia"/>
        </w:rPr>
        <w:t xml:space="preserve">        res=re.findall(': ".+?"',str(x))[-1]</w:t>
      </w:r>
    </w:p>
    <w:p w:rsidR="005704D1" w:rsidRDefault="00701C93">
      <w:pPr>
        <w:rPr>
          <w:rFonts w:eastAsiaTheme="minorEastAsia"/>
        </w:rPr>
      </w:pPr>
      <w:r>
        <w:rPr>
          <w:rFonts w:eastAsiaTheme="minorEastAsia"/>
        </w:rPr>
        <w:t xml:space="preserve">        a=res.replace('"','').replace(':','').replace(' ','')</w:t>
      </w:r>
    </w:p>
    <w:p w:rsidR="005704D1" w:rsidRDefault="00701C93">
      <w:pPr>
        <w:rPr>
          <w:rFonts w:eastAsiaTheme="minorEastAsia"/>
        </w:rPr>
      </w:pPr>
      <w:r>
        <w:rPr>
          <w:rFonts w:eastAsiaTheme="minorEastAsia"/>
        </w:rPr>
        <w:t xml:space="preserve">        a=float(a)</w:t>
      </w:r>
    </w:p>
    <w:p w:rsidR="005704D1" w:rsidRDefault="00701C93">
      <w:pPr>
        <w:rPr>
          <w:rFonts w:eastAsiaTheme="minorEastAsia"/>
        </w:rPr>
      </w:pPr>
      <w:r>
        <w:rPr>
          <w:rFonts w:eastAsiaTheme="minorEastAsia"/>
        </w:rPr>
        <w:t xml:space="preserve">    else:</w:t>
      </w:r>
    </w:p>
    <w:p w:rsidR="005704D1" w:rsidRDefault="00701C93">
      <w:pPr>
        <w:rPr>
          <w:rFonts w:eastAsiaTheme="minorEastAsia"/>
        </w:rPr>
      </w:pPr>
      <w:r>
        <w:rPr>
          <w:rFonts w:eastAsiaTheme="minorEastAsia"/>
        </w:rPr>
        <w:lastRenderedPageBreak/>
        <w:t xml:space="preserve">        a=0.0</w:t>
      </w:r>
    </w:p>
    <w:p w:rsidR="005704D1" w:rsidRDefault="00701C93">
      <w:pPr>
        <w:rPr>
          <w:rFonts w:eastAsiaTheme="minorEastAsia"/>
        </w:rPr>
      </w:pPr>
      <w:r>
        <w:rPr>
          <w:rFonts w:eastAsiaTheme="minorEastAsia"/>
        </w:rPr>
        <w:t xml:space="preserve">    return a</w:t>
      </w:r>
    </w:p>
    <w:p w:rsidR="005704D1" w:rsidRDefault="005704D1">
      <w:pPr>
        <w:rPr>
          <w:rFonts w:eastAsiaTheme="minorEastAsia"/>
        </w:rPr>
      </w:pPr>
    </w:p>
    <w:p w:rsidR="005704D1" w:rsidRDefault="00701C93">
      <w:pPr>
        <w:rPr>
          <w:rFonts w:eastAsiaTheme="minorEastAsia"/>
        </w:rPr>
      </w:pPr>
      <w:r>
        <w:rPr>
          <w:rFonts w:eastAsiaTheme="minorEastAsia"/>
        </w:rPr>
        <w:t># res=re.findall(': ".+?"','{"2020-12-29": "17.68", "2020-12-30": "17.8799", "2021-01-15": "16.8799"}')</w:t>
      </w:r>
    </w:p>
    <w:p w:rsidR="005704D1" w:rsidRDefault="00701C93">
      <w:pPr>
        <w:rPr>
          <w:rFonts w:eastAsiaTheme="minorEastAsia"/>
        </w:rPr>
      </w:pPr>
      <w:r>
        <w:rPr>
          <w:rFonts w:eastAsiaTheme="minorEastAsia"/>
        </w:rPr>
        <w:t># a=res[-1].replace('"','').replace(':','').replace(' ','')</w:t>
      </w:r>
    </w:p>
    <w:p w:rsidR="005704D1" w:rsidRDefault="00701C93">
      <w:pPr>
        <w:rPr>
          <w:rFonts w:eastAsiaTheme="minorEastAsia"/>
        </w:rPr>
      </w:pPr>
      <w:r>
        <w:rPr>
          <w:rFonts w:eastAsiaTheme="minorEastAsia"/>
        </w:rPr>
        <w:t># a=float(a)</w:t>
      </w:r>
    </w:p>
    <w:p w:rsidR="005704D1" w:rsidRDefault="00701C93">
      <w:pPr>
        <w:rPr>
          <w:rFonts w:eastAsiaTheme="minorEastAsia"/>
        </w:rPr>
      </w:pPr>
      <w:r>
        <w:rPr>
          <w:rFonts w:eastAsiaTheme="minorEastAsia"/>
        </w:rPr>
        <w:t># res=re.findall(': ".+?"','{}')[-1]</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求出最终的价格</w:t>
      </w: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701C93">
      <w:pPr>
        <w:rPr>
          <w:rFonts w:eastAsiaTheme="minorEastAsia"/>
        </w:rPr>
      </w:pPr>
      <w:r>
        <w:rPr>
          <w:rFonts w:eastAsiaTheme="minorEastAsia"/>
        </w:rPr>
        <w:t>df_train['last_updatePrice']=df_train['updatePriceTimeJson'].map(f)</w:t>
      </w:r>
    </w:p>
    <w:p w:rsidR="005704D1" w:rsidRDefault="00701C93">
      <w:pPr>
        <w:rPr>
          <w:rFonts w:eastAsiaTheme="minorEastAsia"/>
        </w:rPr>
      </w:pPr>
      <w:r>
        <w:rPr>
          <w:rFonts w:eastAsiaTheme="minorEastAsia"/>
        </w:rPr>
        <w:t>df_train.loc[df_train['last_updatePrice']==0.0000,'last_updatePrice']=df_train.loc[df_train['last_updatePrice']==0.0000,'pushPrice']</w:t>
      </w:r>
    </w:p>
    <w:p w:rsidR="005704D1" w:rsidRDefault="005704D1">
      <w:pPr>
        <w:rPr>
          <w:rFonts w:eastAsiaTheme="minorEastAsia"/>
        </w:rPr>
      </w:pPr>
    </w:p>
    <w:p w:rsidR="005704D1" w:rsidRDefault="00701C93">
      <w:pPr>
        <w:rPr>
          <w:rFonts w:eastAsiaTheme="minorEastAsia"/>
        </w:rPr>
      </w:pPr>
      <w:r>
        <w:rPr>
          <w:rFonts w:eastAsiaTheme="minorEastAsia"/>
        </w:rPr>
        <w:t>df_test['last_updatePrice']=df_test['updatePriceTimeJson'].map(f)</w:t>
      </w:r>
    </w:p>
    <w:p w:rsidR="005704D1" w:rsidRDefault="00701C93">
      <w:pPr>
        <w:rPr>
          <w:rFonts w:eastAsiaTheme="minorEastAsia"/>
        </w:rPr>
      </w:pPr>
      <w:r>
        <w:rPr>
          <w:rFonts w:eastAsiaTheme="minorEastAsia"/>
        </w:rPr>
        <w:t>df_test.loc[df_test['last_updatePrice']==0.0000,'last_updatePrice']=df_test.loc[df_test['last_updatePrice']==0.0000,'pushPrice']</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构造特征</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def deal_ano_feature(df_train):</w:t>
      </w:r>
    </w:p>
    <w:p w:rsidR="005704D1" w:rsidRDefault="00701C93">
      <w:pPr>
        <w:rPr>
          <w:rFonts w:eastAsiaTheme="minorEastAsia"/>
        </w:rPr>
      </w:pPr>
      <w:r>
        <w:rPr>
          <w:rFonts w:eastAsiaTheme="minorEastAsia"/>
        </w:rPr>
        <w:t xml:space="preserve">    df_train['anonymousFeature11'].fillna('1+2',inplace=True)</w:t>
      </w:r>
    </w:p>
    <w:p w:rsidR="005704D1" w:rsidRDefault="00701C93">
      <w:pPr>
        <w:rPr>
          <w:rFonts w:eastAsiaTheme="minorEastAsia"/>
        </w:rPr>
      </w:pPr>
      <w:r>
        <w:rPr>
          <w:rFonts w:eastAsiaTheme="minorEastAsia"/>
        </w:rPr>
        <w:t xml:space="preserve">    def deal_11(x):</w:t>
      </w:r>
    </w:p>
    <w:p w:rsidR="005704D1" w:rsidRDefault="00701C93">
      <w:pPr>
        <w:rPr>
          <w:rFonts w:eastAsiaTheme="minorEastAsia"/>
        </w:rPr>
      </w:pPr>
      <w:r>
        <w:rPr>
          <w:rFonts w:eastAsiaTheme="minorEastAsia"/>
        </w:rPr>
        <w:t xml:space="preserve">        return sum([float(x) for x in re.findall("\d",x)])</w:t>
      </w:r>
    </w:p>
    <w:p w:rsidR="005704D1" w:rsidRDefault="00701C93">
      <w:pPr>
        <w:rPr>
          <w:rFonts w:eastAsiaTheme="minorEastAsia"/>
        </w:rPr>
      </w:pPr>
      <w:r>
        <w:rPr>
          <w:rFonts w:eastAsiaTheme="minorEastAsia"/>
        </w:rPr>
        <w:t xml:space="preserve">    df_train['anonymousFeature11']=df_train['anonymousFeature11'].map(deal_11)</w:t>
      </w:r>
    </w:p>
    <w:p w:rsidR="005704D1" w:rsidRDefault="005704D1">
      <w:pPr>
        <w:rPr>
          <w:rFonts w:eastAsiaTheme="minorEastAsia"/>
        </w:rPr>
      </w:pPr>
    </w:p>
    <w:p w:rsidR="005704D1" w:rsidRDefault="00701C93">
      <w:pPr>
        <w:rPr>
          <w:rFonts w:eastAsiaTheme="minorEastAsia"/>
        </w:rPr>
      </w:pPr>
      <w:r>
        <w:rPr>
          <w:rFonts w:eastAsiaTheme="minorEastAsia"/>
        </w:rPr>
        <w:t xml:space="preserve">    # </w:t>
      </w:r>
      <w:r>
        <w:rPr>
          <w:rFonts w:eastAsiaTheme="minorEastAsia"/>
        </w:rPr>
        <w:t>处理匿名特征</w:t>
      </w:r>
      <w:r>
        <w:rPr>
          <w:rFonts w:eastAsiaTheme="minorEastAsia"/>
        </w:rPr>
        <w:t>12</w:t>
      </w:r>
    </w:p>
    <w:p w:rsidR="005704D1" w:rsidRDefault="00701C93">
      <w:pPr>
        <w:rPr>
          <w:rFonts w:eastAsiaTheme="minorEastAsia"/>
        </w:rPr>
      </w:pPr>
      <w:r>
        <w:rPr>
          <w:rFonts w:eastAsiaTheme="minorEastAsia"/>
        </w:rPr>
        <w:t xml:space="preserve">    def deal_12(x):</w:t>
      </w:r>
    </w:p>
    <w:p w:rsidR="005704D1" w:rsidRDefault="00701C93">
      <w:pPr>
        <w:rPr>
          <w:rFonts w:eastAsiaTheme="minorEastAsia"/>
        </w:rPr>
      </w:pPr>
      <w:r>
        <w:rPr>
          <w:rFonts w:eastAsiaTheme="minorEastAsia"/>
        </w:rPr>
        <w:t xml:space="preserve">        li=[float(x) for x in re.findall("\d+",x)]</w:t>
      </w:r>
    </w:p>
    <w:p w:rsidR="005704D1" w:rsidRDefault="00701C93">
      <w:pPr>
        <w:rPr>
          <w:rFonts w:eastAsiaTheme="minorEastAsia"/>
        </w:rPr>
      </w:pPr>
      <w:r>
        <w:rPr>
          <w:rFonts w:eastAsiaTheme="minorEastAsia"/>
        </w:rPr>
        <w:t xml:space="preserve">        return li[0]*li[1]*li[2]</w:t>
      </w:r>
    </w:p>
    <w:p w:rsidR="005704D1" w:rsidRDefault="00701C93">
      <w:pPr>
        <w:rPr>
          <w:rFonts w:eastAsiaTheme="minorEastAsia"/>
        </w:rPr>
      </w:pPr>
      <w:r>
        <w:rPr>
          <w:rFonts w:eastAsiaTheme="minorEastAsia"/>
        </w:rPr>
        <w:t xml:space="preserve">    df_train['anonymousFeature12_length']=df_train['anonymousFeature12'].apply(lambda x:int(x.split('*')[0]))</w:t>
      </w:r>
    </w:p>
    <w:p w:rsidR="005704D1" w:rsidRDefault="00701C93">
      <w:pPr>
        <w:rPr>
          <w:rFonts w:eastAsiaTheme="minorEastAsia"/>
        </w:rPr>
      </w:pPr>
      <w:r>
        <w:rPr>
          <w:rFonts w:eastAsiaTheme="minorEastAsia"/>
        </w:rPr>
        <w:t xml:space="preserve">    df_train['anonymousFeature12_width']=df_train['anonymousFeature12'].apply(lambda x:int(x.split('*')[1]))</w:t>
      </w:r>
    </w:p>
    <w:p w:rsidR="005704D1" w:rsidRDefault="00701C93">
      <w:pPr>
        <w:rPr>
          <w:rFonts w:eastAsiaTheme="minorEastAsia"/>
        </w:rPr>
      </w:pPr>
      <w:r>
        <w:rPr>
          <w:rFonts w:eastAsiaTheme="minorEastAsia"/>
        </w:rPr>
        <w:t xml:space="preserve">    df_train['anonymousFeature12_height']=df_train['anonymousFeature12'].apply(lambda x:int(x.split('*')[2]))</w:t>
      </w:r>
    </w:p>
    <w:p w:rsidR="005704D1" w:rsidRDefault="00701C93">
      <w:pPr>
        <w:rPr>
          <w:rFonts w:eastAsiaTheme="minorEastAsia"/>
        </w:rPr>
      </w:pPr>
      <w:r>
        <w:rPr>
          <w:rFonts w:eastAsiaTheme="minorEastAsia"/>
        </w:rPr>
        <w:t xml:space="preserve">    df_train['anonymousFeature12']=df_train['anonymousFeature12'].map(deal_12)</w:t>
      </w:r>
    </w:p>
    <w:p w:rsidR="005704D1" w:rsidRDefault="00701C93">
      <w:pPr>
        <w:rPr>
          <w:rFonts w:eastAsiaTheme="minorEastAsia"/>
        </w:rPr>
      </w:pPr>
      <w:r>
        <w:rPr>
          <w:rFonts w:eastAsiaTheme="minorEastAsia"/>
        </w:rPr>
        <w:t xml:space="preserve">    # </w:t>
      </w:r>
      <w:r>
        <w:rPr>
          <w:rFonts w:eastAsiaTheme="minorEastAsia"/>
        </w:rPr>
        <w:t>处理匿名特征</w:t>
      </w:r>
      <w:r>
        <w:rPr>
          <w:rFonts w:eastAsiaTheme="minorEastAsia"/>
        </w:rPr>
        <w:t>13</w:t>
      </w:r>
    </w:p>
    <w:p w:rsidR="005704D1" w:rsidRDefault="00701C93">
      <w:pPr>
        <w:rPr>
          <w:rFonts w:eastAsiaTheme="minorEastAsia"/>
        </w:rPr>
      </w:pPr>
      <w:r>
        <w:rPr>
          <w:rFonts w:eastAsiaTheme="minorEastAsia"/>
        </w:rPr>
        <w:lastRenderedPageBreak/>
        <w:t xml:space="preserve">    df_train['anonymousFeature13'].fillna(int(df_train['anonymousFeature13'].mode()),inplace=True)</w:t>
      </w:r>
    </w:p>
    <w:p w:rsidR="005704D1" w:rsidRDefault="00701C93">
      <w:pPr>
        <w:rPr>
          <w:rFonts w:eastAsiaTheme="minorEastAsia"/>
        </w:rPr>
      </w:pPr>
      <w:r>
        <w:rPr>
          <w:rFonts w:eastAsiaTheme="minorEastAsia"/>
        </w:rPr>
        <w:t xml:space="preserve">    def deal_13(x):</w:t>
      </w:r>
    </w:p>
    <w:p w:rsidR="005704D1" w:rsidRDefault="00701C93">
      <w:pPr>
        <w:rPr>
          <w:rFonts w:eastAsiaTheme="minorEastAsia"/>
        </w:rPr>
      </w:pPr>
      <w:r>
        <w:rPr>
          <w:rFonts w:eastAsiaTheme="minorEastAsia"/>
        </w:rPr>
        <w:t xml:space="preserve">        return x[:4], x[4:6]</w:t>
      </w:r>
    </w:p>
    <w:p w:rsidR="005704D1" w:rsidRDefault="00701C93">
      <w:pPr>
        <w:rPr>
          <w:rFonts w:eastAsiaTheme="minorEastAsia"/>
        </w:rPr>
      </w:pPr>
      <w:r>
        <w:rPr>
          <w:rFonts w:eastAsiaTheme="minorEastAsia"/>
        </w:rPr>
        <w:t xml:space="preserve">    df_train['anonymousFeature13']=df_train['anonymousFeature13'].astype('string')</w:t>
      </w:r>
    </w:p>
    <w:p w:rsidR="005704D1" w:rsidRDefault="00701C93">
      <w:pPr>
        <w:rPr>
          <w:rFonts w:eastAsiaTheme="minorEastAsia"/>
        </w:rPr>
      </w:pPr>
      <w:r>
        <w:rPr>
          <w:rFonts w:eastAsiaTheme="minorEastAsia"/>
        </w:rPr>
        <w:t xml:space="preserve">    df_train['anonymousFeature13_year']=df_train['anonymousFeature13'].map(deal_13)    #  (2017, 09)</w:t>
      </w:r>
    </w:p>
    <w:p w:rsidR="005704D1" w:rsidRDefault="00701C93">
      <w:pPr>
        <w:rPr>
          <w:rFonts w:eastAsiaTheme="minorEastAsia"/>
        </w:rPr>
      </w:pPr>
      <w:r>
        <w:rPr>
          <w:rFonts w:eastAsiaTheme="minorEastAsia"/>
        </w:rPr>
        <w:t xml:space="preserve">    df_train['anonymousFeature13_month']=df_train['anonymousFeature13_year'].apply(lambda x: int(x[1]))</w:t>
      </w:r>
    </w:p>
    <w:p w:rsidR="005704D1" w:rsidRDefault="00701C93">
      <w:pPr>
        <w:rPr>
          <w:rFonts w:eastAsiaTheme="minorEastAsia"/>
        </w:rPr>
      </w:pPr>
      <w:r>
        <w:rPr>
          <w:rFonts w:eastAsiaTheme="minorEastAsia"/>
        </w:rPr>
        <w:t xml:space="preserve">    df_train['anonymousFeature13_year']=df_train['anonymousFeature13_year'].apply(lambda x: int(x[0]))</w:t>
      </w:r>
    </w:p>
    <w:p w:rsidR="005704D1" w:rsidRDefault="00701C93">
      <w:pPr>
        <w:rPr>
          <w:rFonts w:eastAsiaTheme="minorEastAsia"/>
        </w:rPr>
      </w:pPr>
      <w:r>
        <w:rPr>
          <w:rFonts w:eastAsiaTheme="minorEastAsia"/>
        </w:rPr>
        <w:t xml:space="preserve">    df_train['anonymousFeature13']=df_train['anonymousFeature13'].astype('float')</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isnull().sum()</w:t>
      </w:r>
    </w:p>
    <w:p w:rsidR="005704D1" w:rsidRDefault="005704D1">
      <w:pPr>
        <w:rPr>
          <w:rFonts w:eastAsiaTheme="minorEastAsia"/>
        </w:rPr>
      </w:pPr>
    </w:p>
    <w:p w:rsidR="005704D1" w:rsidRDefault="00701C93">
      <w:pPr>
        <w:rPr>
          <w:rFonts w:eastAsiaTheme="minorEastAsia"/>
        </w:rPr>
      </w:pPr>
      <w:r>
        <w:rPr>
          <w:rFonts w:eastAsiaTheme="minorEastAsia"/>
        </w:rPr>
        <w:t xml:space="preserve">    # df_train.dtypes</w:t>
      </w:r>
    </w:p>
    <w:p w:rsidR="005704D1" w:rsidRDefault="005704D1">
      <w:pPr>
        <w:rPr>
          <w:rFonts w:eastAsiaTheme="minorEastAsia"/>
        </w:rPr>
      </w:pPr>
    </w:p>
    <w:p w:rsidR="005704D1" w:rsidRDefault="00701C93">
      <w:pPr>
        <w:rPr>
          <w:rFonts w:eastAsiaTheme="minorEastAsia"/>
        </w:rPr>
      </w:pPr>
      <w:r>
        <w:rPr>
          <w:rFonts w:eastAsiaTheme="minorEastAsia"/>
        </w:rPr>
        <w:t xml:space="preserve">    def deal(data=None):</w:t>
      </w:r>
    </w:p>
    <w:p w:rsidR="005704D1" w:rsidRDefault="00701C93">
      <w:pPr>
        <w:rPr>
          <w:rFonts w:eastAsiaTheme="minorEastAsia"/>
        </w:rPr>
      </w:pPr>
      <w:r>
        <w:rPr>
          <w:rFonts w:eastAsiaTheme="minorEastAsia"/>
        </w:rPr>
        <w:t xml:space="preserve">        li=[]</w:t>
      </w:r>
    </w:p>
    <w:p w:rsidR="005704D1" w:rsidRDefault="00701C93">
      <w:pPr>
        <w:rPr>
          <w:rFonts w:eastAsiaTheme="minorEastAsia"/>
        </w:rPr>
      </w:pPr>
      <w:r>
        <w:rPr>
          <w:rFonts w:eastAsiaTheme="minorEastAsia"/>
        </w:rPr>
        <w:t xml:space="preserve">        for i in data.index:</w:t>
      </w:r>
    </w:p>
    <w:p w:rsidR="005704D1" w:rsidRDefault="00701C93">
      <w:pPr>
        <w:rPr>
          <w:rFonts w:eastAsiaTheme="minorEastAsia"/>
        </w:rPr>
      </w:pPr>
      <w:r>
        <w:rPr>
          <w:rFonts w:eastAsiaTheme="minorEastAsia"/>
        </w:rPr>
        <w:t xml:space="preserve">            count=len(re.findall('\d+-\d+-\d+',str(data.loc[i,'updatePriceTimeJson'])))</w:t>
      </w:r>
    </w:p>
    <w:p w:rsidR="005704D1" w:rsidRDefault="00701C93">
      <w:pPr>
        <w:rPr>
          <w:rFonts w:eastAsiaTheme="minorEastAsia"/>
        </w:rPr>
      </w:pPr>
      <w:r>
        <w:rPr>
          <w:rFonts w:eastAsiaTheme="minorEastAsia"/>
        </w:rPr>
        <w:t xml:space="preserve">            li.append(count)</w:t>
      </w:r>
    </w:p>
    <w:p w:rsidR="005704D1" w:rsidRDefault="00701C93">
      <w:pPr>
        <w:rPr>
          <w:rFonts w:eastAsiaTheme="minorEastAsia"/>
        </w:rPr>
      </w:pPr>
      <w:r>
        <w:rPr>
          <w:rFonts w:eastAsiaTheme="minorEastAsia"/>
        </w:rPr>
        <w:t xml:space="preserve">        return li</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decreasing_count']=deal(df_train)</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p>
    <w:p w:rsidR="005704D1" w:rsidRDefault="00701C93">
      <w:pPr>
        <w:rPr>
          <w:rFonts w:eastAsiaTheme="minorEastAsia"/>
        </w:rPr>
      </w:pPr>
      <w:r>
        <w:rPr>
          <w:rFonts w:eastAsiaTheme="minorEastAsia"/>
        </w:rPr>
        <w:t xml:space="preserve">    </w:t>
      </w:r>
      <w:r>
        <w:rPr>
          <w:rFonts w:eastAsiaTheme="minorEastAsia"/>
        </w:rPr>
        <w:t>对剩余的缺失值进行填充</w:t>
      </w:r>
    </w:p>
    <w:p w:rsidR="005704D1" w:rsidRDefault="00701C93">
      <w:pPr>
        <w:rPr>
          <w:rFonts w:eastAsiaTheme="minorEastAsia"/>
        </w:rPr>
      </w:pPr>
      <w:r>
        <w:rPr>
          <w:rFonts w:eastAsiaTheme="minorEastAsia"/>
        </w:rPr>
        <w:t xml:space="preserve">    """</w:t>
      </w:r>
    </w:p>
    <w:p w:rsidR="005704D1" w:rsidRDefault="00701C93">
      <w:pPr>
        <w:rPr>
          <w:rFonts w:eastAsiaTheme="minorEastAsia"/>
        </w:rPr>
      </w:pPr>
      <w:r>
        <w:rPr>
          <w:rFonts w:eastAsiaTheme="minorEastAsia"/>
        </w:rPr>
        <w:t xml:space="preserve">    # </w:t>
      </w:r>
      <w:r>
        <w:rPr>
          <w:rFonts w:eastAsiaTheme="minorEastAsia"/>
        </w:rPr>
        <w:t>匿名变量</w:t>
      </w:r>
      <w:r>
        <w:rPr>
          <w:rFonts w:eastAsiaTheme="minorEastAsia"/>
        </w:rPr>
        <w:t>1 , 8 ,9 ,10</w:t>
      </w:r>
      <w:r>
        <w:rPr>
          <w:rFonts w:eastAsiaTheme="minorEastAsia"/>
        </w:rPr>
        <w:t>先用众数填充；</w:t>
      </w:r>
      <w:r>
        <w:rPr>
          <w:rFonts w:eastAsiaTheme="minorEastAsia"/>
        </w:rPr>
        <w:t xml:space="preserve">   </w:t>
      </w:r>
      <w:r>
        <w:rPr>
          <w:rFonts w:eastAsiaTheme="minorEastAsia"/>
        </w:rPr>
        <w:t>或者删除有缺失值的行</w:t>
      </w:r>
    </w:p>
    <w:p w:rsidR="005704D1" w:rsidRDefault="00701C93">
      <w:pPr>
        <w:rPr>
          <w:rFonts w:eastAsiaTheme="minorEastAsia"/>
        </w:rPr>
      </w:pPr>
      <w:r>
        <w:rPr>
          <w:rFonts w:eastAsiaTheme="minorEastAsia"/>
        </w:rPr>
        <w:t xml:space="preserve">    def fill_v(data):</w:t>
      </w:r>
    </w:p>
    <w:p w:rsidR="005704D1" w:rsidRDefault="00701C93">
      <w:pPr>
        <w:rPr>
          <w:rFonts w:eastAsiaTheme="minorEastAsia"/>
        </w:rPr>
      </w:pPr>
      <w:r>
        <w:rPr>
          <w:rFonts w:eastAsiaTheme="minorEastAsia"/>
        </w:rPr>
        <w:t xml:space="preserve">        n=['anonymousFeature1','anonymousFeature8','anonymousFeature9','anonymousFeature10']</w:t>
      </w:r>
    </w:p>
    <w:p w:rsidR="005704D1" w:rsidRDefault="00701C93">
      <w:pPr>
        <w:rPr>
          <w:rFonts w:eastAsiaTheme="minorEastAsia"/>
        </w:rPr>
      </w:pPr>
      <w:r>
        <w:rPr>
          <w:rFonts w:eastAsiaTheme="minorEastAsia"/>
        </w:rPr>
        <w:t xml:space="preserve">        for i in n:</w:t>
      </w:r>
    </w:p>
    <w:p w:rsidR="005704D1" w:rsidRDefault="00701C93">
      <w:pPr>
        <w:rPr>
          <w:rFonts w:eastAsiaTheme="minorEastAsia"/>
        </w:rPr>
      </w:pPr>
      <w:r>
        <w:rPr>
          <w:rFonts w:eastAsiaTheme="minorEastAsia"/>
        </w:rPr>
        <w:t xml:space="preserve">            x=int(data[i].mode())</w:t>
      </w:r>
    </w:p>
    <w:p w:rsidR="005704D1" w:rsidRDefault="00701C93">
      <w:pPr>
        <w:rPr>
          <w:rFonts w:eastAsiaTheme="minorEastAsia"/>
        </w:rPr>
      </w:pPr>
      <w:r>
        <w:rPr>
          <w:rFonts w:eastAsiaTheme="minorEastAsia"/>
        </w:rPr>
        <w:t xml:space="preserve">            data[i].fillna(x,inplace=True)</w:t>
      </w:r>
    </w:p>
    <w:p w:rsidR="005704D1" w:rsidRDefault="00701C93">
      <w:pPr>
        <w:rPr>
          <w:rFonts w:eastAsiaTheme="minorEastAsia"/>
        </w:rPr>
      </w:pPr>
      <w:r>
        <w:rPr>
          <w:rFonts w:eastAsiaTheme="minorEastAsia"/>
        </w:rPr>
        <w:t xml:space="preserve">        return data</w:t>
      </w:r>
    </w:p>
    <w:p w:rsidR="005704D1" w:rsidRDefault="005704D1">
      <w:pPr>
        <w:rPr>
          <w:rFonts w:eastAsiaTheme="minorEastAsia"/>
        </w:rPr>
      </w:pPr>
    </w:p>
    <w:p w:rsidR="005704D1" w:rsidRDefault="00701C93">
      <w:pPr>
        <w:rPr>
          <w:rFonts w:eastAsiaTheme="minorEastAsia"/>
        </w:rPr>
      </w:pPr>
      <w:r>
        <w:rPr>
          <w:rFonts w:eastAsiaTheme="minorEastAsia"/>
        </w:rPr>
        <w:t xml:space="preserve">    # df_train=fill_v(df_train)</w:t>
      </w:r>
    </w:p>
    <w:p w:rsidR="005704D1" w:rsidRDefault="00701C93">
      <w:pPr>
        <w:rPr>
          <w:rFonts w:eastAsiaTheme="minorEastAsia"/>
        </w:rPr>
      </w:pPr>
      <w:r>
        <w:rPr>
          <w:rFonts w:eastAsiaTheme="minorEastAsia"/>
        </w:rPr>
        <w:t xml:space="preserve">    df_train['pushDate_year'] = df_train['pushDate'].dt.year</w:t>
      </w:r>
    </w:p>
    <w:p w:rsidR="005704D1" w:rsidRDefault="00701C93">
      <w:pPr>
        <w:rPr>
          <w:rFonts w:eastAsiaTheme="minorEastAsia"/>
        </w:rPr>
      </w:pPr>
      <w:r>
        <w:rPr>
          <w:rFonts w:eastAsiaTheme="minorEastAsia"/>
        </w:rPr>
        <w:lastRenderedPageBreak/>
        <w:t xml:space="preserve">    df_train['pushDate_month'] = df_train['pushDate'].dt.month</w:t>
      </w:r>
    </w:p>
    <w:p w:rsidR="005704D1" w:rsidRDefault="00701C93">
      <w:pPr>
        <w:rPr>
          <w:rFonts w:eastAsiaTheme="minorEastAsia"/>
        </w:rPr>
      </w:pPr>
      <w:r>
        <w:rPr>
          <w:rFonts w:eastAsiaTheme="minorEastAsia"/>
        </w:rPr>
        <w:t xml:space="preserve">    df_train['pushDate_day'] = df_train['pushDate'].dt.day</w:t>
      </w:r>
    </w:p>
    <w:p w:rsidR="005704D1" w:rsidRDefault="00701C93">
      <w:pPr>
        <w:rPr>
          <w:rFonts w:eastAsiaTheme="minorEastAsia"/>
        </w:rPr>
      </w:pPr>
      <w:r>
        <w:rPr>
          <w:rFonts w:eastAsiaTheme="minorEastAsia"/>
        </w:rPr>
        <w:t xml:space="preserve">    return df_train</w:t>
      </w:r>
    </w:p>
    <w:p w:rsidR="005704D1" w:rsidRDefault="005704D1">
      <w:pPr>
        <w:rPr>
          <w:rFonts w:eastAsiaTheme="minorEastAsia"/>
        </w:rPr>
      </w:pPr>
    </w:p>
    <w:p w:rsidR="005704D1" w:rsidRDefault="00701C93">
      <w:pPr>
        <w:rPr>
          <w:rFonts w:eastAsiaTheme="minorEastAsia"/>
        </w:rPr>
      </w:pPr>
      <w:r>
        <w:rPr>
          <w:rFonts w:eastAsiaTheme="minorEastAsia"/>
        </w:rPr>
        <w:t>df_train=deal_ano_feature(df_train)</w:t>
      </w:r>
    </w:p>
    <w:p w:rsidR="005704D1" w:rsidRDefault="00701C93">
      <w:pPr>
        <w:rPr>
          <w:rFonts w:eastAsiaTheme="minorEastAsia"/>
        </w:rPr>
      </w:pPr>
      <w:r>
        <w:rPr>
          <w:rFonts w:eastAsiaTheme="minorEastAsia"/>
        </w:rPr>
        <w:t>df_test=deal_ano_feature(df_test)</w:t>
      </w:r>
    </w:p>
    <w:p w:rsidR="005704D1" w:rsidRDefault="00701C93">
      <w:pPr>
        <w:rPr>
          <w:rFonts w:eastAsiaTheme="minorEastAsia"/>
        </w:rPr>
      </w:pPr>
      <w:r>
        <w:rPr>
          <w:rFonts w:eastAsiaTheme="minorEastAsia"/>
        </w:rPr>
        <w:t xml:space="preserve"># </w:t>
      </w:r>
      <w:r>
        <w:rPr>
          <w:rFonts w:eastAsiaTheme="minorEastAsia"/>
        </w:rPr>
        <w:t>将</w:t>
      </w:r>
      <w:r>
        <w:rPr>
          <w:rFonts w:eastAsiaTheme="minorEastAsia"/>
        </w:rPr>
        <w:t>cycle</w:t>
      </w:r>
      <w:r>
        <w:rPr>
          <w:rFonts w:eastAsiaTheme="minorEastAsia"/>
        </w:rPr>
        <w:t>调整到最后一列</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r>
        <w:rPr>
          <w:rFonts w:eastAsiaTheme="minorEastAsia"/>
        </w:rPr>
        <w:t>数据分箱</w:t>
      </w:r>
    </w:p>
    <w:p w:rsidR="005704D1" w:rsidRDefault="00701C93">
      <w:pPr>
        <w:rPr>
          <w:rFonts w:eastAsiaTheme="minorEastAsia"/>
        </w:rPr>
      </w:pPr>
      <w:r>
        <w:rPr>
          <w:rFonts w:eastAsiaTheme="minorEastAsia"/>
        </w:rPr>
        <w:t>bin = [i*5 for i in range(9)]</w:t>
      </w:r>
    </w:p>
    <w:p w:rsidR="005704D1" w:rsidRDefault="005704D1">
      <w:pPr>
        <w:rPr>
          <w:rFonts w:eastAsiaTheme="minorEastAsia"/>
        </w:rPr>
      </w:pPr>
    </w:p>
    <w:p w:rsidR="005704D1" w:rsidRDefault="00701C93">
      <w:pPr>
        <w:rPr>
          <w:rFonts w:eastAsiaTheme="minorEastAsia"/>
        </w:rPr>
      </w:pPr>
      <w:r>
        <w:rPr>
          <w:rFonts w:eastAsiaTheme="minorEastAsia"/>
        </w:rPr>
        <w:t>df_train['pushPrice_bin'] = pd.cut(df_train['pushPrice'], bin, labels=False)</w:t>
      </w:r>
    </w:p>
    <w:p w:rsidR="005704D1" w:rsidRDefault="005704D1">
      <w:pPr>
        <w:rPr>
          <w:rFonts w:eastAsiaTheme="minorEastAsia"/>
        </w:rPr>
      </w:pPr>
    </w:p>
    <w:p w:rsidR="005704D1" w:rsidRDefault="00701C93">
      <w:pPr>
        <w:rPr>
          <w:rFonts w:eastAsiaTheme="minorEastAsia"/>
        </w:rPr>
      </w:pPr>
      <w:r>
        <w:rPr>
          <w:rFonts w:eastAsiaTheme="minorEastAsia"/>
        </w:rPr>
        <w:t>df_test['pushPrice_bin'] = pd.cut(df_test['pushPrice'], bin, labels=False)</w:t>
      </w: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df_train=df_train.select_dtypes(include=['int64','float64','int32'])</w:t>
      </w:r>
    </w:p>
    <w:p w:rsidR="005704D1" w:rsidRDefault="00701C93">
      <w:pPr>
        <w:rPr>
          <w:rFonts w:eastAsiaTheme="minorEastAsia"/>
        </w:rPr>
      </w:pPr>
      <w:r>
        <w:rPr>
          <w:rFonts w:eastAsiaTheme="minorEastAsia"/>
        </w:rPr>
        <w:t>df_test=df_test.select_dtypes(include=['int64','float64','int32'])</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r>
        <w:rPr>
          <w:rFonts w:eastAsiaTheme="minorEastAsia"/>
        </w:rPr>
        <w:t>对类别特征进行</w:t>
      </w:r>
      <w:r>
        <w:rPr>
          <w:rFonts w:eastAsiaTheme="minorEastAsia"/>
        </w:rPr>
        <w:t xml:space="preserve"> OneEncoder</w:t>
      </w:r>
    </w:p>
    <w:p w:rsidR="005704D1" w:rsidRDefault="00701C93">
      <w:pPr>
        <w:rPr>
          <w:rFonts w:eastAsiaTheme="minorEastAsia"/>
        </w:rPr>
      </w:pPr>
      <w:r>
        <w:rPr>
          <w:rFonts w:eastAsiaTheme="minorEastAsia"/>
        </w:rPr>
        <w:t># df_train=pd.get_dummies(df_train,columns=['brand','serial','model','pushPrice_bin',</w:t>
      </w:r>
    </w:p>
    <w:p w:rsidR="005704D1" w:rsidRDefault="00701C93">
      <w:pPr>
        <w:rPr>
          <w:rFonts w:eastAsiaTheme="minorEastAsia"/>
        </w:rPr>
      </w:pPr>
      <w:r>
        <w:rPr>
          <w:rFonts w:eastAsiaTheme="minorEastAsia"/>
        </w:rPr>
        <w:t>#                                           'color','cityId','carCode','country','maketype','modelyear','oiltype'])</w:t>
      </w:r>
    </w:p>
    <w:p w:rsidR="005704D1" w:rsidRDefault="00701C93">
      <w:pPr>
        <w:rPr>
          <w:rFonts w:eastAsiaTheme="minorEastAsia"/>
        </w:rPr>
      </w:pPr>
      <w:r>
        <w:rPr>
          <w:rFonts w:eastAsiaTheme="minorEastAsia"/>
        </w:rPr>
        <w:t># df_test=pd.get_dummies(df_test,columns=['brand','serial','model','pushPrice_bin',</w:t>
      </w:r>
    </w:p>
    <w:p w:rsidR="005704D1" w:rsidRDefault="00701C93">
      <w:pPr>
        <w:rPr>
          <w:rFonts w:eastAsiaTheme="minorEastAsia"/>
        </w:rPr>
      </w:pPr>
      <w:r>
        <w:rPr>
          <w:rFonts w:eastAsiaTheme="minorEastAsia"/>
        </w:rPr>
        <w:t>#                                           'color','cityId','carCode','country','maketype','modelyear','oiltype'])</w:t>
      </w:r>
    </w:p>
    <w:p w:rsidR="005704D1" w:rsidRDefault="005704D1">
      <w:pPr>
        <w:rPr>
          <w:rFonts w:eastAsiaTheme="minorEastAsia"/>
        </w:rPr>
      </w:pPr>
    </w:p>
    <w:p w:rsidR="005704D1" w:rsidRDefault="00701C93">
      <w:pPr>
        <w:rPr>
          <w:rFonts w:eastAsiaTheme="minorEastAsia"/>
        </w:rPr>
      </w:pPr>
      <w:r>
        <w:rPr>
          <w:rFonts w:eastAsiaTheme="minorEastAsia"/>
        </w:rPr>
        <w:t>cycle=df_train['cycle']</w:t>
      </w:r>
    </w:p>
    <w:p w:rsidR="005704D1" w:rsidRDefault="00701C93">
      <w:pPr>
        <w:rPr>
          <w:rFonts w:eastAsiaTheme="minorEastAsia"/>
        </w:rPr>
      </w:pPr>
      <w:r>
        <w:rPr>
          <w:rFonts w:eastAsiaTheme="minorEastAsia"/>
        </w:rPr>
        <w:t>df_train=df_train.drop('cycle',axis=1)</w:t>
      </w:r>
    </w:p>
    <w:p w:rsidR="005704D1" w:rsidRDefault="00701C93">
      <w:pPr>
        <w:rPr>
          <w:rFonts w:eastAsiaTheme="minorEastAsia"/>
        </w:rPr>
      </w:pPr>
      <w:r>
        <w:rPr>
          <w:rFonts w:eastAsiaTheme="minorEastAsia"/>
        </w:rPr>
        <w:t>df_train['cycle']=cycle</w:t>
      </w:r>
    </w:p>
    <w:p w:rsidR="005704D1" w:rsidRDefault="005704D1">
      <w:pPr>
        <w:rPr>
          <w:rFonts w:eastAsiaTheme="minorEastAsia"/>
        </w:rPr>
      </w:pPr>
    </w:p>
    <w:p w:rsidR="005704D1" w:rsidRDefault="00701C93">
      <w:pPr>
        <w:rPr>
          <w:rFonts w:eastAsiaTheme="minorEastAsia"/>
        </w:rPr>
      </w:pPr>
      <w:r>
        <w:rPr>
          <w:rFonts w:eastAsiaTheme="minorEastAsia"/>
        </w:rPr>
        <w:t>df_train['seatings'].unique()</w:t>
      </w:r>
    </w:p>
    <w:p w:rsidR="005704D1" w:rsidRDefault="00701C93">
      <w:pPr>
        <w:rPr>
          <w:rFonts w:eastAsiaTheme="minorEastAsia"/>
        </w:rPr>
      </w:pPr>
      <w:r>
        <w:rPr>
          <w:rFonts w:eastAsiaTheme="minorEastAsia"/>
        </w:rPr>
        <w:t>df_train=df_train.drop('seatings',axis=1)</w:t>
      </w:r>
    </w:p>
    <w:p w:rsidR="005704D1" w:rsidRDefault="005704D1">
      <w:pPr>
        <w:rPr>
          <w:rFonts w:eastAsiaTheme="minorEastAsia"/>
        </w:rPr>
      </w:pPr>
    </w:p>
    <w:p w:rsidR="005704D1" w:rsidRDefault="00701C93">
      <w:pPr>
        <w:rPr>
          <w:rFonts w:eastAsiaTheme="minorEastAsia"/>
        </w:rPr>
      </w:pPr>
      <w:r>
        <w:rPr>
          <w:rFonts w:eastAsiaTheme="minorEastAsia"/>
        </w:rPr>
        <w:t>pearson=df_train.corr()</w:t>
      </w:r>
    </w:p>
    <w:p w:rsidR="005704D1" w:rsidRDefault="00701C93">
      <w:pPr>
        <w:rPr>
          <w:rFonts w:eastAsiaTheme="minorEastAsia"/>
        </w:rPr>
      </w:pPr>
      <w:r>
        <w:rPr>
          <w:rFonts w:eastAsiaTheme="minorEastAsia"/>
        </w:rPr>
        <w:t>index = pearson['cycle'][:-1].abs() &gt; 0.03</w:t>
      </w:r>
    </w:p>
    <w:p w:rsidR="005704D1" w:rsidRDefault="00701C93">
      <w:pPr>
        <w:rPr>
          <w:rFonts w:eastAsiaTheme="minorEastAsia"/>
        </w:rPr>
      </w:pPr>
      <w:r>
        <w:rPr>
          <w:rFonts w:eastAsiaTheme="minorEastAsia"/>
        </w:rPr>
        <w:t>X_submit=df_train.iloc[:,:-1]</w:t>
      </w:r>
    </w:p>
    <w:p w:rsidR="005704D1" w:rsidRDefault="00701C93">
      <w:pPr>
        <w:rPr>
          <w:rFonts w:eastAsiaTheme="minorEastAsia"/>
        </w:rPr>
      </w:pPr>
      <w:r>
        <w:rPr>
          <w:rFonts w:eastAsiaTheme="minorEastAsia"/>
        </w:rPr>
        <w:t>X_submit=X_submit.loc[:,index]</w:t>
      </w:r>
    </w:p>
    <w:p w:rsidR="005704D1" w:rsidRDefault="00701C93">
      <w:pPr>
        <w:rPr>
          <w:rFonts w:eastAsiaTheme="minorEastAsia"/>
        </w:rPr>
      </w:pPr>
      <w:r>
        <w:rPr>
          <w:rFonts w:eastAsiaTheme="minorEastAsia"/>
        </w:rPr>
        <w:t>features=X_submit.columns</w:t>
      </w:r>
    </w:p>
    <w:p w:rsidR="005704D1" w:rsidRDefault="005704D1">
      <w:pPr>
        <w:rPr>
          <w:rFonts w:eastAsiaTheme="minorEastAsia"/>
        </w:rPr>
      </w:pPr>
    </w:p>
    <w:p w:rsidR="005704D1" w:rsidRDefault="00701C93">
      <w:pPr>
        <w:rPr>
          <w:rFonts w:eastAsiaTheme="minorEastAsia"/>
        </w:rPr>
      </w:pPr>
      <w:r>
        <w:rPr>
          <w:rFonts w:eastAsiaTheme="minorEastAsia"/>
        </w:rPr>
        <w:t>y=np.log1p(df_train['cycle'])</w:t>
      </w:r>
    </w:p>
    <w:p w:rsidR="005704D1" w:rsidRDefault="005704D1">
      <w:pPr>
        <w:rPr>
          <w:rFonts w:eastAsiaTheme="minorEastAsia"/>
        </w:rPr>
      </w:pPr>
    </w:p>
    <w:p w:rsidR="005704D1" w:rsidRDefault="00701C93">
      <w:pPr>
        <w:rPr>
          <w:rFonts w:eastAsiaTheme="minorEastAsia"/>
        </w:rPr>
      </w:pPr>
      <w:r>
        <w:rPr>
          <w:rFonts w:eastAsiaTheme="minorEastAsia"/>
        </w:rPr>
        <w:t>X_train,X_test,y_train,y_test=train_test_split(X_submit.iloc[:,:],y,test_size=0.3)</w:t>
      </w: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lastRenderedPageBreak/>
        <w:t>clf=lgb.LGBMRegressor(</w:t>
      </w:r>
    </w:p>
    <w:p w:rsidR="005704D1" w:rsidRDefault="00701C93">
      <w:pPr>
        <w:rPr>
          <w:rFonts w:eastAsiaTheme="minorEastAsia"/>
        </w:rPr>
      </w:pPr>
      <w:r>
        <w:rPr>
          <w:rFonts w:eastAsiaTheme="minorEastAsia"/>
        </w:rPr>
        <w:t xml:space="preserve">    learning_rate=0.01,</w:t>
      </w:r>
    </w:p>
    <w:p w:rsidR="005704D1" w:rsidRDefault="00701C93">
      <w:pPr>
        <w:rPr>
          <w:rFonts w:eastAsiaTheme="minorEastAsia"/>
        </w:rPr>
      </w:pPr>
      <w:r>
        <w:rPr>
          <w:rFonts w:eastAsiaTheme="minorEastAsia"/>
        </w:rPr>
        <w:t xml:space="preserve">    max_depth=-1,</w:t>
      </w:r>
    </w:p>
    <w:p w:rsidR="005704D1" w:rsidRDefault="00701C93">
      <w:pPr>
        <w:rPr>
          <w:rFonts w:eastAsiaTheme="minorEastAsia"/>
        </w:rPr>
      </w:pPr>
      <w:r>
        <w:rPr>
          <w:rFonts w:eastAsiaTheme="minorEastAsia"/>
        </w:rPr>
        <w:t xml:space="preserve">    n_estimators=5000,</w:t>
      </w:r>
    </w:p>
    <w:p w:rsidR="005704D1" w:rsidRDefault="00701C93">
      <w:pPr>
        <w:rPr>
          <w:rFonts w:eastAsiaTheme="minorEastAsia"/>
        </w:rPr>
      </w:pPr>
      <w:r>
        <w:rPr>
          <w:rFonts w:eastAsiaTheme="minorEastAsia"/>
        </w:rPr>
        <w:t xml:space="preserve">    boosting_type='gbdt',</w:t>
      </w:r>
    </w:p>
    <w:p w:rsidR="005704D1" w:rsidRDefault="00701C93">
      <w:pPr>
        <w:rPr>
          <w:rFonts w:eastAsiaTheme="minorEastAsia"/>
        </w:rPr>
      </w:pPr>
      <w:r>
        <w:rPr>
          <w:rFonts w:eastAsiaTheme="minorEastAsia"/>
        </w:rPr>
        <w:t xml:space="preserve">    random_state=2022,</w:t>
      </w:r>
    </w:p>
    <w:p w:rsidR="005704D1" w:rsidRDefault="00701C93">
      <w:pPr>
        <w:rPr>
          <w:rFonts w:eastAsiaTheme="minorEastAsia"/>
        </w:rPr>
      </w:pPr>
      <w:r>
        <w:rPr>
          <w:rFonts w:eastAsiaTheme="minorEastAsia"/>
        </w:rPr>
        <w:t xml:space="preserve">    objective='regression',</w:t>
      </w: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701C93">
      <w:pPr>
        <w:rPr>
          <w:rFonts w:eastAsiaTheme="minorEastAsia"/>
        </w:rPr>
      </w:pPr>
      <w:r>
        <w:rPr>
          <w:rFonts w:eastAsiaTheme="minorEastAsia"/>
        </w:rPr>
        <w:t>clf.fit(X_train,y_train)</w:t>
      </w:r>
    </w:p>
    <w:p w:rsidR="005704D1" w:rsidRDefault="00701C93">
      <w:pPr>
        <w:rPr>
          <w:rFonts w:eastAsiaTheme="minorEastAsia"/>
        </w:rPr>
      </w:pPr>
      <w:r>
        <w:rPr>
          <w:rFonts w:eastAsiaTheme="minorEastAsia"/>
        </w:rPr>
        <w:t>y_pred=clf.predict(X_test)</w:t>
      </w:r>
    </w:p>
    <w:p w:rsidR="005704D1" w:rsidRDefault="00701C93">
      <w:pPr>
        <w:rPr>
          <w:rFonts w:eastAsiaTheme="minorEastAsia"/>
        </w:rPr>
      </w:pPr>
      <w:r>
        <w:rPr>
          <w:rFonts w:eastAsiaTheme="minorEastAsia"/>
        </w:rPr>
        <w:t>y_pred=np.expm1(y_pred)</w:t>
      </w:r>
    </w:p>
    <w:p w:rsidR="005704D1" w:rsidRDefault="00701C93">
      <w:pPr>
        <w:rPr>
          <w:rFonts w:eastAsiaTheme="minorEastAsia"/>
        </w:rPr>
      </w:pPr>
      <w:r>
        <w:rPr>
          <w:rFonts w:eastAsiaTheme="minorEastAsia"/>
        </w:rPr>
        <w:t>res=mean_absolute_error(y_test,y_pred)</w:t>
      </w:r>
    </w:p>
    <w:p w:rsidR="005704D1" w:rsidRDefault="00701C93">
      <w:pPr>
        <w:rPr>
          <w:rFonts w:eastAsiaTheme="minorEastAsia"/>
        </w:rPr>
      </w:pPr>
      <w:r>
        <w:rPr>
          <w:rFonts w:eastAsiaTheme="minorEastAsia"/>
        </w:rPr>
        <w:t>print("lightGbm: ",res)</w:t>
      </w:r>
    </w:p>
    <w:p w:rsidR="005704D1" w:rsidRDefault="00701C93">
      <w:pPr>
        <w:rPr>
          <w:rFonts w:eastAsiaTheme="minorEastAsia"/>
        </w:rPr>
      </w:pPr>
      <w:r>
        <w:rPr>
          <w:rFonts w:eastAsiaTheme="minorEastAsia"/>
        </w:rPr>
        <w:t># plt.scatter(X_test['pushPrice'],y_test, color='blue')</w:t>
      </w:r>
    </w:p>
    <w:p w:rsidR="005704D1" w:rsidRDefault="00701C93">
      <w:pPr>
        <w:rPr>
          <w:rFonts w:eastAsiaTheme="minorEastAsia"/>
        </w:rPr>
      </w:pPr>
      <w:r>
        <w:rPr>
          <w:rFonts w:eastAsiaTheme="minorEastAsia"/>
        </w:rPr>
        <w:t># plt.scatter(X_test['pushPrice'],y_pred, color='red')</w:t>
      </w:r>
    </w:p>
    <w:p w:rsidR="005704D1" w:rsidRDefault="00701C93">
      <w:pPr>
        <w:rPr>
          <w:rFonts w:eastAsiaTheme="minorEastAsia"/>
        </w:rPr>
      </w:pPr>
      <w:r>
        <w:rPr>
          <w:rFonts w:eastAsiaTheme="minorEastAsia"/>
        </w:rPr>
        <w:t># plt.xlabel('pushPrice')</w:t>
      </w:r>
    </w:p>
    <w:p w:rsidR="005704D1" w:rsidRDefault="00701C93">
      <w:pPr>
        <w:rPr>
          <w:rFonts w:eastAsiaTheme="minorEastAsia"/>
        </w:rPr>
      </w:pPr>
      <w:r>
        <w:rPr>
          <w:rFonts w:eastAsiaTheme="minorEastAsia"/>
        </w:rPr>
        <w:t># plt.ylabel('cycle')</w:t>
      </w:r>
    </w:p>
    <w:p w:rsidR="005704D1" w:rsidRDefault="00701C93">
      <w:pPr>
        <w:rPr>
          <w:rFonts w:eastAsiaTheme="minorEastAsia"/>
        </w:rPr>
      </w:pPr>
      <w:r>
        <w:rPr>
          <w:rFonts w:eastAsiaTheme="minorEastAsia"/>
        </w:rPr>
        <w:t># plt.legend(['ture','pred'])</w:t>
      </w:r>
    </w:p>
    <w:p w:rsidR="005704D1" w:rsidRDefault="00701C93">
      <w:pPr>
        <w:rPr>
          <w:rFonts w:eastAsiaTheme="minorEastAsia"/>
        </w:rPr>
      </w:pPr>
      <w:r>
        <w:rPr>
          <w:rFonts w:eastAsiaTheme="minorEastAsia"/>
        </w:rPr>
        <w:t># 13.206856546563632</w:t>
      </w:r>
    </w:p>
    <w:p w:rsidR="005704D1" w:rsidRDefault="00701C93">
      <w:pPr>
        <w:rPr>
          <w:rFonts w:eastAsiaTheme="minorEastAsia"/>
        </w:rPr>
      </w:pPr>
      <w:r>
        <w:rPr>
          <w:rFonts w:eastAsiaTheme="minorEastAsia"/>
        </w:rPr>
        <w:t>X_=df_test[features]</w:t>
      </w:r>
    </w:p>
    <w:p w:rsidR="005704D1" w:rsidRDefault="00701C93">
      <w:pPr>
        <w:rPr>
          <w:rFonts w:eastAsiaTheme="minorEastAsia"/>
        </w:rPr>
      </w:pPr>
      <w:r>
        <w:rPr>
          <w:rFonts w:eastAsiaTheme="minorEastAsia"/>
        </w:rPr>
        <w:t>X_.columns</w:t>
      </w:r>
    </w:p>
    <w:p w:rsidR="005704D1" w:rsidRDefault="00701C93">
      <w:pPr>
        <w:rPr>
          <w:rFonts w:eastAsiaTheme="minorEastAsia"/>
        </w:rPr>
      </w:pPr>
      <w:r>
        <w:rPr>
          <w:rFonts w:eastAsiaTheme="minorEastAsia"/>
        </w:rPr>
        <w:t>y_res=clf.predict(X_)</w:t>
      </w:r>
    </w:p>
    <w:p w:rsidR="005704D1" w:rsidRDefault="00701C93">
      <w:pPr>
        <w:rPr>
          <w:rFonts w:eastAsiaTheme="minorEastAsia"/>
        </w:rPr>
      </w:pPr>
      <w:r>
        <w:rPr>
          <w:rFonts w:eastAsiaTheme="minorEastAsia"/>
        </w:rPr>
        <w:t>y_res=np.expm1(y_res)</w:t>
      </w:r>
    </w:p>
    <w:p w:rsidR="005704D1" w:rsidRDefault="00701C93">
      <w:pPr>
        <w:rPr>
          <w:rFonts w:eastAsiaTheme="minorEastAsia"/>
        </w:rPr>
      </w:pPr>
      <w:r>
        <w:rPr>
          <w:rFonts w:eastAsiaTheme="minorEastAsia"/>
        </w:rPr>
        <w:t>df_test['cycle']=y_res</w:t>
      </w:r>
    </w:p>
    <w:p w:rsidR="005704D1" w:rsidRDefault="00701C93">
      <w:pPr>
        <w:rPr>
          <w:rFonts w:eastAsiaTheme="minorEastAsia"/>
        </w:rPr>
      </w:pPr>
      <w:r>
        <w:rPr>
          <w:rFonts w:eastAsiaTheme="minorEastAsia"/>
        </w:rPr>
        <w:t>data=df_test[['carid','cycle']]</w:t>
      </w:r>
    </w:p>
    <w:p w:rsidR="005704D1" w:rsidRDefault="005704D1">
      <w:pPr>
        <w:rPr>
          <w:rFonts w:eastAsiaTheme="minorEastAsia"/>
        </w:rPr>
      </w:pPr>
    </w:p>
    <w:p w:rsidR="005704D1" w:rsidRDefault="00701C93">
      <w:pPr>
        <w:rPr>
          <w:rFonts w:eastAsiaTheme="minorEastAsia"/>
        </w:rPr>
      </w:pPr>
      <w:r>
        <w:rPr>
          <w:rFonts w:eastAsiaTheme="minorEastAsia"/>
        </w:rPr>
        <w:t># data.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附件</w:t>
      </w:r>
      <w:r>
        <w:rPr>
          <w:rFonts w:eastAsiaTheme="minorEastAsia"/>
        </w:rPr>
        <w:t>6</w:t>
      </w:r>
      <w:r>
        <w:rPr>
          <w:rFonts w:eastAsiaTheme="minorEastAsia"/>
        </w:rPr>
        <w:t>：门店交易模型结果</w:t>
      </w:r>
      <w:r>
        <w:rPr>
          <w:rFonts w:eastAsiaTheme="minorEastAsia"/>
        </w:rPr>
        <w:t>.txt',sep='\t',index=None,header=None)</w:t>
      </w:r>
    </w:p>
    <w:p w:rsidR="005704D1" w:rsidRDefault="005704D1">
      <w:pPr>
        <w:rPr>
          <w:rFonts w:eastAsiaTheme="minorEastAsia"/>
        </w:rPr>
      </w:pPr>
    </w:p>
    <w:p w:rsidR="005704D1" w:rsidRDefault="00701C93">
      <w:pPr>
        <w:pStyle w:val="3"/>
      </w:pPr>
      <w:bookmarkStart w:id="226" w:name="_Toc98155946"/>
      <w:bookmarkStart w:id="227" w:name="_Toc98155868"/>
      <w:bookmarkStart w:id="228" w:name="_Toc98156026"/>
      <w:bookmarkStart w:id="229" w:name="_Toc98168467"/>
      <w:r>
        <w:rPr>
          <w:rFonts w:hint="eastAsia"/>
        </w:rPr>
        <w:t>3</w:t>
      </w:r>
      <w:r>
        <w:t xml:space="preserve">.2   </w:t>
      </w:r>
      <w:r>
        <w:rPr>
          <w:rFonts w:hint="eastAsia"/>
        </w:rPr>
        <w:t>分类和回归双模型</w:t>
      </w:r>
      <w:bookmarkEnd w:id="226"/>
      <w:bookmarkEnd w:id="227"/>
      <w:bookmarkEnd w:id="228"/>
      <w:bookmarkEnd w:id="229"/>
    </w:p>
    <w:p w:rsidR="005704D1" w:rsidRDefault="005704D1">
      <w:pPr>
        <w:rPr>
          <w:rFonts w:eastAsiaTheme="minorEastAsia"/>
        </w:rPr>
      </w:pPr>
    </w:p>
    <w:p w:rsidR="005704D1" w:rsidRDefault="00701C93">
      <w:pPr>
        <w:rPr>
          <w:rFonts w:eastAsiaTheme="minorEastAsia"/>
        </w:rPr>
      </w:pPr>
      <w:r>
        <w:rPr>
          <w:rFonts w:eastAsiaTheme="minorEastAsia"/>
        </w:rPr>
        <w:t>import numpy as np</w:t>
      </w:r>
    </w:p>
    <w:p w:rsidR="005704D1" w:rsidRDefault="00701C93">
      <w:pPr>
        <w:rPr>
          <w:rFonts w:eastAsiaTheme="minorEastAsia"/>
        </w:rPr>
      </w:pPr>
      <w:r>
        <w:rPr>
          <w:rFonts w:eastAsiaTheme="minorEastAsia"/>
        </w:rPr>
        <w:t>import pandas as pd</w:t>
      </w:r>
    </w:p>
    <w:p w:rsidR="005704D1" w:rsidRDefault="00701C93">
      <w:pPr>
        <w:rPr>
          <w:rFonts w:eastAsiaTheme="minorEastAsia"/>
        </w:rPr>
      </w:pPr>
      <w:r>
        <w:rPr>
          <w:rFonts w:eastAsiaTheme="minorEastAsia"/>
        </w:rPr>
        <w:t>import matplotlib.pyplot as plt</w:t>
      </w:r>
    </w:p>
    <w:p w:rsidR="005704D1" w:rsidRDefault="00701C93">
      <w:pPr>
        <w:rPr>
          <w:rFonts w:eastAsiaTheme="minorEastAsia"/>
        </w:rPr>
      </w:pPr>
      <w:r>
        <w:rPr>
          <w:rFonts w:eastAsiaTheme="minorEastAsia"/>
        </w:rPr>
        <w:t>import re</w:t>
      </w:r>
    </w:p>
    <w:p w:rsidR="005704D1" w:rsidRDefault="00701C93">
      <w:pPr>
        <w:rPr>
          <w:rFonts w:eastAsiaTheme="minorEastAsia"/>
        </w:rPr>
      </w:pPr>
      <w:r>
        <w:rPr>
          <w:rFonts w:eastAsiaTheme="minorEastAsia"/>
        </w:rPr>
        <w:t>from sklearn.model_selection import train_test_split</w:t>
      </w:r>
    </w:p>
    <w:p w:rsidR="005704D1" w:rsidRDefault="00701C93">
      <w:pPr>
        <w:rPr>
          <w:rFonts w:eastAsiaTheme="minorEastAsia"/>
        </w:rPr>
      </w:pPr>
      <w:r>
        <w:rPr>
          <w:rFonts w:eastAsiaTheme="minorEastAsia"/>
        </w:rPr>
        <w:t>from sklearn.ensemble import RandomForestClassifier</w:t>
      </w:r>
    </w:p>
    <w:p w:rsidR="005704D1" w:rsidRDefault="00701C93">
      <w:pPr>
        <w:rPr>
          <w:rFonts w:eastAsiaTheme="minorEastAsia"/>
        </w:rPr>
      </w:pPr>
      <w:r>
        <w:rPr>
          <w:rFonts w:eastAsiaTheme="minorEastAsia"/>
        </w:rPr>
        <w:t>from sklearn.ensemble import RandomForestRegressor</w:t>
      </w:r>
    </w:p>
    <w:p w:rsidR="005704D1" w:rsidRDefault="00701C93">
      <w:pPr>
        <w:rPr>
          <w:rFonts w:eastAsiaTheme="minorEastAsia"/>
        </w:rPr>
      </w:pPr>
      <w:r>
        <w:rPr>
          <w:rFonts w:eastAsiaTheme="minorEastAsia"/>
        </w:rPr>
        <w:t>from sklearn.metrics import mean_absolute_error</w:t>
      </w:r>
    </w:p>
    <w:p w:rsidR="005704D1" w:rsidRDefault="00701C93">
      <w:pPr>
        <w:rPr>
          <w:rFonts w:eastAsiaTheme="minorEastAsia"/>
        </w:rPr>
      </w:pPr>
      <w:r>
        <w:rPr>
          <w:rFonts w:eastAsiaTheme="minorEastAsia"/>
        </w:rPr>
        <w:t>from sklearn.metrics import classification_report</w:t>
      </w:r>
    </w:p>
    <w:p w:rsidR="005704D1" w:rsidRDefault="00701C93">
      <w:pPr>
        <w:rPr>
          <w:rFonts w:eastAsiaTheme="minorEastAsia"/>
        </w:rPr>
      </w:pPr>
      <w:r>
        <w:rPr>
          <w:rFonts w:eastAsiaTheme="minorEastAsia"/>
        </w:rPr>
        <w:t>from sklearn.feature_selection import SelectKBest</w:t>
      </w:r>
    </w:p>
    <w:p w:rsidR="005704D1" w:rsidRDefault="00701C93">
      <w:pPr>
        <w:rPr>
          <w:rFonts w:eastAsiaTheme="minorEastAsia"/>
        </w:rPr>
      </w:pPr>
      <w:r>
        <w:rPr>
          <w:rFonts w:eastAsiaTheme="minorEastAsia"/>
        </w:rPr>
        <w:lastRenderedPageBreak/>
        <w:t>from sklearn.feature_selection import chi2</w:t>
      </w:r>
    </w:p>
    <w:p w:rsidR="005704D1" w:rsidRDefault="00701C93">
      <w:pPr>
        <w:rPr>
          <w:rFonts w:eastAsiaTheme="minorEastAsia"/>
        </w:rPr>
      </w:pPr>
      <w:r>
        <w:rPr>
          <w:rFonts w:eastAsiaTheme="minorEastAsia"/>
        </w:rPr>
        <w:t>import xgboost as xgb</w:t>
      </w:r>
    </w:p>
    <w:p w:rsidR="005704D1" w:rsidRDefault="00701C93">
      <w:pPr>
        <w:rPr>
          <w:rFonts w:eastAsiaTheme="minorEastAsia"/>
        </w:rPr>
      </w:pPr>
      <w:r>
        <w:rPr>
          <w:rFonts w:eastAsiaTheme="minorEastAsia"/>
        </w:rPr>
        <w:t>import lightgbm as lgb</w:t>
      </w:r>
    </w:p>
    <w:p w:rsidR="005704D1" w:rsidRDefault="00701C93">
      <w:pPr>
        <w:rPr>
          <w:rFonts w:eastAsiaTheme="minorEastAsia"/>
        </w:rPr>
      </w:pPr>
      <w:r>
        <w:rPr>
          <w:rFonts w:eastAsiaTheme="minorEastAsia"/>
        </w:rPr>
        <w:t>import joblib</w:t>
      </w:r>
    </w:p>
    <w:p w:rsidR="005704D1" w:rsidRDefault="00701C93">
      <w:pPr>
        <w:rPr>
          <w:rFonts w:eastAsiaTheme="minorEastAsia"/>
        </w:rPr>
      </w:pPr>
      <w:r>
        <w:rPr>
          <w:rFonts w:eastAsiaTheme="minorEastAsia"/>
        </w:rPr>
        <w:t>import warnings</w:t>
      </w:r>
    </w:p>
    <w:p w:rsidR="005704D1" w:rsidRDefault="00701C93">
      <w:pPr>
        <w:rPr>
          <w:rFonts w:eastAsiaTheme="minorEastAsia"/>
        </w:rPr>
      </w:pPr>
      <w:r>
        <w:rPr>
          <w:rFonts w:eastAsiaTheme="minorEastAsia"/>
        </w:rPr>
        <w:t>warnings.filterwarnings('ignore')</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评估数据集的构造</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df_5 = pd.read_csv('./data/</w:t>
      </w:r>
      <w:r>
        <w:rPr>
          <w:rFonts w:eastAsiaTheme="minorEastAsia"/>
        </w:rPr>
        <w:t>附件</w:t>
      </w:r>
      <w:r>
        <w:rPr>
          <w:rFonts w:eastAsiaTheme="minorEastAsia"/>
        </w:rPr>
        <w:t>5</w:t>
      </w:r>
      <w:r>
        <w:rPr>
          <w:rFonts w:eastAsiaTheme="minorEastAsia"/>
        </w:rPr>
        <w:t>：门店交易验证数据</w:t>
      </w:r>
      <w:r>
        <w:rPr>
          <w:rFonts w:eastAsiaTheme="minorEastAsia"/>
        </w:rPr>
        <w:t xml:space="preserve">.txt', sep='\t', parse_dates=[1], header=None, encoding='utf-8')   # </w:t>
      </w:r>
      <w:r>
        <w:rPr>
          <w:rFonts w:eastAsiaTheme="minorEastAsia"/>
        </w:rPr>
        <w:t>附件五</w:t>
      </w:r>
    </w:p>
    <w:p w:rsidR="005704D1" w:rsidRDefault="00701C93">
      <w:pPr>
        <w:rPr>
          <w:rFonts w:eastAsiaTheme="minorEastAsia"/>
        </w:rPr>
      </w:pPr>
      <w:r>
        <w:rPr>
          <w:rFonts w:eastAsiaTheme="minorEastAsia"/>
        </w:rPr>
        <w:t># df_2 = pd.read_csv('../data/</w:t>
      </w:r>
      <w:r>
        <w:rPr>
          <w:rFonts w:eastAsiaTheme="minorEastAsia"/>
        </w:rPr>
        <w:t>附件</w:t>
      </w:r>
      <w:r>
        <w:rPr>
          <w:rFonts w:eastAsiaTheme="minorEastAsia"/>
        </w:rPr>
        <w:t>2</w:t>
      </w:r>
      <w:r>
        <w:rPr>
          <w:rFonts w:eastAsiaTheme="minorEastAsia"/>
        </w:rPr>
        <w:t>：估价验证数据</w:t>
      </w:r>
      <w:r>
        <w:rPr>
          <w:rFonts w:eastAsiaTheme="minorEastAsia"/>
        </w:rPr>
        <w:t xml:space="preserve">.txt', sep='\t', parse_dates=[1, 11, 12], header=None, encoding='utf-8')   # </w:t>
      </w:r>
      <w:r>
        <w:rPr>
          <w:rFonts w:eastAsiaTheme="minorEastAsia"/>
        </w:rPr>
        <w:t>附件二的信息</w:t>
      </w:r>
    </w:p>
    <w:p w:rsidR="005704D1" w:rsidRDefault="005704D1">
      <w:pPr>
        <w:rPr>
          <w:rFonts w:eastAsiaTheme="minorEastAsia"/>
        </w:rPr>
      </w:pPr>
    </w:p>
    <w:p w:rsidR="005704D1" w:rsidRDefault="00701C93">
      <w:pPr>
        <w:rPr>
          <w:rFonts w:eastAsiaTheme="minorEastAsia"/>
        </w:rPr>
      </w:pPr>
      <w:r>
        <w:rPr>
          <w:rFonts w:eastAsiaTheme="minorEastAsia"/>
        </w:rPr>
        <w:t>df_5 = pd.read_csv(r'D:\</w:t>
      </w:r>
      <w:r>
        <w:rPr>
          <w:rFonts w:eastAsiaTheme="minorEastAsia"/>
        </w:rPr>
        <w:t>应用</w:t>
      </w:r>
      <w:r>
        <w:rPr>
          <w:rFonts w:eastAsiaTheme="minorEastAsia"/>
        </w:rPr>
        <w:t>\pycharm\PyCharm 2021.1.3\source\mathorcup\</w:t>
      </w:r>
      <w:r>
        <w:rPr>
          <w:rFonts w:eastAsiaTheme="minorEastAsia"/>
        </w:rPr>
        <w:t>复赛</w:t>
      </w:r>
      <w:r>
        <w:rPr>
          <w:rFonts w:eastAsiaTheme="minorEastAsia"/>
        </w:rPr>
        <w:t>\data\</w:t>
      </w:r>
      <w:r>
        <w:rPr>
          <w:rFonts w:eastAsiaTheme="minorEastAsia"/>
        </w:rPr>
        <w:t>附件</w:t>
      </w:r>
      <w:r>
        <w:rPr>
          <w:rFonts w:eastAsiaTheme="minorEastAsia"/>
        </w:rPr>
        <w:t>5</w:t>
      </w:r>
      <w:r>
        <w:rPr>
          <w:rFonts w:eastAsiaTheme="minorEastAsia"/>
        </w:rPr>
        <w:t>：门店交易验证数据</w:t>
      </w:r>
      <w:r>
        <w:rPr>
          <w:rFonts w:eastAsiaTheme="minorEastAsia"/>
        </w:rPr>
        <w:t xml:space="preserve">.txt', sep='\t', parse_dates=[1], header=None, encoding='utf-8')   # </w:t>
      </w:r>
      <w:r>
        <w:rPr>
          <w:rFonts w:eastAsiaTheme="minorEastAsia"/>
        </w:rPr>
        <w:t>附件五</w:t>
      </w:r>
    </w:p>
    <w:p w:rsidR="005704D1" w:rsidRDefault="00701C93">
      <w:pPr>
        <w:rPr>
          <w:rFonts w:eastAsiaTheme="minorEastAsia"/>
        </w:rPr>
      </w:pPr>
      <w:r>
        <w:rPr>
          <w:rFonts w:eastAsiaTheme="minorEastAsia"/>
        </w:rPr>
        <w:t>df_2 = pd.read_csv(r'D:\</w:t>
      </w:r>
      <w:r>
        <w:rPr>
          <w:rFonts w:eastAsiaTheme="minorEastAsia"/>
        </w:rPr>
        <w:t>应用</w:t>
      </w:r>
      <w:r>
        <w:rPr>
          <w:rFonts w:eastAsiaTheme="minorEastAsia"/>
        </w:rPr>
        <w:t>\pycharm\PyCharm 2021.1.3\source\mathorcup\data\</w:t>
      </w:r>
      <w:r>
        <w:rPr>
          <w:rFonts w:eastAsiaTheme="minorEastAsia"/>
        </w:rPr>
        <w:t>附件</w:t>
      </w:r>
      <w:r>
        <w:rPr>
          <w:rFonts w:eastAsiaTheme="minorEastAsia"/>
        </w:rPr>
        <w:t>2</w:t>
      </w:r>
      <w:r>
        <w:rPr>
          <w:rFonts w:eastAsiaTheme="minorEastAsia"/>
        </w:rPr>
        <w:t>：估价验证数据</w:t>
      </w:r>
      <w:r>
        <w:rPr>
          <w:rFonts w:eastAsiaTheme="minorEastAsia"/>
        </w:rPr>
        <w:t xml:space="preserve">.txt', sep='\t', parse_dates=[1, 11, 12], header=None, encoding='utf-8')   # </w:t>
      </w:r>
      <w:r>
        <w:rPr>
          <w:rFonts w:eastAsiaTheme="minorEastAsia"/>
        </w:rPr>
        <w:t>附件二的信息</w:t>
      </w:r>
    </w:p>
    <w:p w:rsidR="005704D1" w:rsidRDefault="005704D1">
      <w:pPr>
        <w:rPr>
          <w:rFonts w:eastAsiaTheme="minorEastAsia"/>
        </w:rPr>
      </w:pPr>
    </w:p>
    <w:p w:rsidR="005704D1" w:rsidRDefault="00701C93">
      <w:pPr>
        <w:rPr>
          <w:rFonts w:eastAsiaTheme="minorEastAsia"/>
        </w:rPr>
      </w:pPr>
      <w:r>
        <w:rPr>
          <w:rFonts w:eastAsiaTheme="minorEastAsia"/>
        </w:rPr>
        <w:t>columns = ['carid', 'tradeTime', 'brand', 'serial', 'model', 'mileage', 'color', 'cityId', 'carCode',</w:t>
      </w:r>
    </w:p>
    <w:p w:rsidR="005704D1" w:rsidRDefault="00701C93">
      <w:pPr>
        <w:rPr>
          <w:rFonts w:eastAsiaTheme="minorEastAsia"/>
        </w:rPr>
      </w:pPr>
      <w:r>
        <w:rPr>
          <w:rFonts w:eastAsiaTheme="minorEastAsia"/>
        </w:rPr>
        <w:t xml:space="preserve">           'transferCount', 'seatings', 'registerDate', 'licenseDate', 'country', 'maketype', 'modelyear',</w:t>
      </w:r>
    </w:p>
    <w:p w:rsidR="005704D1" w:rsidRDefault="00701C93">
      <w:pPr>
        <w:rPr>
          <w:rFonts w:eastAsiaTheme="minorEastAsia"/>
        </w:rPr>
      </w:pPr>
      <w:r>
        <w:rPr>
          <w:rFonts w:eastAsiaTheme="minorEastAsia"/>
        </w:rPr>
        <w:t xml:space="preserve">           'displacement', 'gearbox', 'oiltype', 'newprice']</w:t>
      </w:r>
    </w:p>
    <w:p w:rsidR="005704D1" w:rsidRDefault="00701C93">
      <w:pPr>
        <w:rPr>
          <w:rFonts w:eastAsiaTheme="minorEastAsia"/>
        </w:rPr>
      </w:pPr>
      <w:r>
        <w:rPr>
          <w:rFonts w:eastAsiaTheme="minorEastAsia"/>
        </w:rPr>
        <w:t>for i in range(1,16):</w:t>
      </w:r>
    </w:p>
    <w:p w:rsidR="005704D1" w:rsidRDefault="00701C93">
      <w:pPr>
        <w:rPr>
          <w:rFonts w:eastAsiaTheme="minorEastAsia"/>
        </w:rPr>
      </w:pPr>
      <w:r>
        <w:rPr>
          <w:rFonts w:eastAsiaTheme="minorEastAsia"/>
        </w:rPr>
        <w:t xml:space="preserve">    columns.append('anonymousFeature'+str(i))</w:t>
      </w:r>
    </w:p>
    <w:p w:rsidR="005704D1" w:rsidRDefault="00701C93">
      <w:pPr>
        <w:rPr>
          <w:rFonts w:eastAsiaTheme="minorEastAsia"/>
        </w:rPr>
      </w:pPr>
      <w:r>
        <w:rPr>
          <w:rFonts w:eastAsiaTheme="minorEastAsia"/>
        </w:rPr>
        <w:t xml:space="preserve"># </w:t>
      </w:r>
      <w:r>
        <w:rPr>
          <w:rFonts w:eastAsiaTheme="minorEastAsia"/>
        </w:rPr>
        <w:t>重命名数据列名</w:t>
      </w:r>
    </w:p>
    <w:p w:rsidR="005704D1" w:rsidRDefault="00701C93">
      <w:pPr>
        <w:rPr>
          <w:rFonts w:eastAsiaTheme="minorEastAsia"/>
        </w:rPr>
      </w:pPr>
      <w:r>
        <w:rPr>
          <w:rFonts w:eastAsiaTheme="minorEastAsia"/>
        </w:rPr>
        <w:t>df_2.columns = columns</w:t>
      </w:r>
    </w:p>
    <w:p w:rsidR="005704D1" w:rsidRDefault="00701C93">
      <w:pPr>
        <w:rPr>
          <w:rFonts w:eastAsiaTheme="minorEastAsia"/>
        </w:rPr>
      </w:pPr>
      <w:r>
        <w:rPr>
          <w:rFonts w:eastAsiaTheme="minorEastAsia"/>
        </w:rPr>
        <w:t># df_5.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附件五</w:t>
      </w:r>
      <w:r>
        <w:rPr>
          <w:rFonts w:eastAsiaTheme="minorEastAsia"/>
        </w:rPr>
        <w:t>.csv', encoding='utf-8')</w:t>
      </w:r>
    </w:p>
    <w:p w:rsidR="005704D1" w:rsidRDefault="00701C93">
      <w:pPr>
        <w:rPr>
          <w:rFonts w:eastAsiaTheme="minorEastAsia"/>
        </w:rPr>
      </w:pPr>
      <w:r>
        <w:rPr>
          <w:rFonts w:eastAsiaTheme="minorEastAsia"/>
        </w:rPr>
        <w:t>df_5.rename(columns={0:'carid',1:'pushDate',2:'pushPrice',3:'updatePriceTimeJson'} ,inplace=True)</w:t>
      </w:r>
    </w:p>
    <w:p w:rsidR="005704D1" w:rsidRDefault="00701C93">
      <w:pPr>
        <w:rPr>
          <w:rFonts w:eastAsiaTheme="minorEastAsia"/>
        </w:rPr>
      </w:pPr>
      <w:r>
        <w:rPr>
          <w:rFonts w:eastAsiaTheme="minorEastAsia"/>
        </w:rPr>
        <w:t># df_5.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附件五</w:t>
      </w:r>
      <w:r>
        <w:rPr>
          <w:rFonts w:eastAsiaTheme="minorEastAsia"/>
        </w:rPr>
        <w:t>1.csv', encoding='utf-8')</w:t>
      </w:r>
    </w:p>
    <w:p w:rsidR="005704D1" w:rsidRDefault="00701C93">
      <w:pPr>
        <w:rPr>
          <w:rFonts w:eastAsiaTheme="minorEastAsia"/>
        </w:rPr>
      </w:pPr>
      <w:r>
        <w:rPr>
          <w:rFonts w:eastAsiaTheme="minorEastAsia"/>
        </w:rPr>
        <w:t>print(df_2)</w:t>
      </w:r>
    </w:p>
    <w:p w:rsidR="005704D1" w:rsidRDefault="00701C93">
      <w:pPr>
        <w:rPr>
          <w:rFonts w:eastAsiaTheme="minorEastAsia"/>
        </w:rPr>
      </w:pPr>
      <w:r>
        <w:rPr>
          <w:rFonts w:eastAsiaTheme="minorEastAsia"/>
        </w:rPr>
        <w:t>df_test = pd.merge(df_5, df_2, on='carid', how='left')</w:t>
      </w:r>
    </w:p>
    <w:p w:rsidR="005704D1" w:rsidRDefault="00701C93">
      <w:pPr>
        <w:rPr>
          <w:rFonts w:eastAsiaTheme="minorEastAsia"/>
        </w:rPr>
      </w:pPr>
      <w:r>
        <w:rPr>
          <w:rFonts w:eastAsiaTheme="minorEastAsia"/>
        </w:rPr>
        <w:t># df_test.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任务一</w:t>
      </w:r>
      <w:r>
        <w:rPr>
          <w:rFonts w:eastAsiaTheme="minorEastAsia"/>
        </w:rPr>
        <w:t>test.csv')</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训练集的构造</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lastRenderedPageBreak/>
        <w:t># df_1 = pd.read_csv('../data/</w:t>
      </w:r>
      <w:r>
        <w:rPr>
          <w:rFonts w:eastAsiaTheme="minorEastAsia"/>
        </w:rPr>
        <w:t>附件</w:t>
      </w:r>
      <w:r>
        <w:rPr>
          <w:rFonts w:eastAsiaTheme="minorEastAsia"/>
        </w:rPr>
        <w:t>1</w:t>
      </w:r>
      <w:r>
        <w:rPr>
          <w:rFonts w:eastAsiaTheme="minorEastAsia"/>
        </w:rPr>
        <w:t>：估价训练数据</w:t>
      </w:r>
      <w:r>
        <w:rPr>
          <w:rFonts w:eastAsiaTheme="minorEastAsia"/>
        </w:rPr>
        <w:t xml:space="preserve">.txt', sep='\t', parse_dates=[1, 11, 12], encoding='utf-8', header=None)  # </w:t>
      </w:r>
      <w:r>
        <w:rPr>
          <w:rFonts w:eastAsiaTheme="minorEastAsia"/>
        </w:rPr>
        <w:t>附件一</w:t>
      </w:r>
    </w:p>
    <w:p w:rsidR="005704D1" w:rsidRDefault="00701C93">
      <w:pPr>
        <w:rPr>
          <w:rFonts w:eastAsiaTheme="minorEastAsia"/>
        </w:rPr>
      </w:pPr>
      <w:r>
        <w:rPr>
          <w:rFonts w:eastAsiaTheme="minorEastAsia"/>
        </w:rPr>
        <w:t># df_4 = pd.read_csv('../data/</w:t>
      </w:r>
      <w:r>
        <w:rPr>
          <w:rFonts w:eastAsiaTheme="minorEastAsia"/>
        </w:rPr>
        <w:t>附件</w:t>
      </w:r>
      <w:r>
        <w:rPr>
          <w:rFonts w:eastAsiaTheme="minorEastAsia"/>
        </w:rPr>
        <w:t>4</w:t>
      </w:r>
      <w:r>
        <w:rPr>
          <w:rFonts w:eastAsiaTheme="minorEastAsia"/>
        </w:rPr>
        <w:t>：门店交易训练数据</w:t>
      </w:r>
      <w:r>
        <w:rPr>
          <w:rFonts w:eastAsiaTheme="minorEastAsia"/>
        </w:rPr>
        <w:t xml:space="preserve">.txt', sep='\t', parse_dates=[1, 4, 5], encoding='utf-8', header=None)   # </w:t>
      </w:r>
      <w:r>
        <w:rPr>
          <w:rFonts w:eastAsiaTheme="minorEastAsia"/>
        </w:rPr>
        <w:t>附件四</w:t>
      </w:r>
    </w:p>
    <w:p w:rsidR="005704D1" w:rsidRDefault="005704D1">
      <w:pPr>
        <w:rPr>
          <w:rFonts w:eastAsiaTheme="minorEastAsia"/>
        </w:rPr>
      </w:pPr>
    </w:p>
    <w:p w:rsidR="005704D1" w:rsidRDefault="00701C93">
      <w:pPr>
        <w:rPr>
          <w:rFonts w:eastAsiaTheme="minorEastAsia"/>
        </w:rPr>
      </w:pPr>
      <w:r>
        <w:rPr>
          <w:rFonts w:eastAsiaTheme="minorEastAsia"/>
        </w:rPr>
        <w:t>df_1 = pd.read_csv(r'D:\</w:t>
      </w:r>
      <w:r>
        <w:rPr>
          <w:rFonts w:eastAsiaTheme="minorEastAsia"/>
        </w:rPr>
        <w:t>应用</w:t>
      </w:r>
      <w:r>
        <w:rPr>
          <w:rFonts w:eastAsiaTheme="minorEastAsia"/>
        </w:rPr>
        <w:t>\pycharm\PyCharm 2021.1.3\source\mathorcup\data\</w:t>
      </w:r>
      <w:r>
        <w:rPr>
          <w:rFonts w:eastAsiaTheme="minorEastAsia"/>
        </w:rPr>
        <w:t>附件</w:t>
      </w:r>
      <w:r>
        <w:rPr>
          <w:rFonts w:eastAsiaTheme="minorEastAsia"/>
        </w:rPr>
        <w:t>1</w:t>
      </w:r>
      <w:r>
        <w:rPr>
          <w:rFonts w:eastAsiaTheme="minorEastAsia"/>
        </w:rPr>
        <w:t>：估价训练数据</w:t>
      </w:r>
      <w:r>
        <w:rPr>
          <w:rFonts w:eastAsiaTheme="minorEastAsia"/>
        </w:rPr>
        <w:t xml:space="preserve">.txt', sep='\t', parse_dates=[1, 11, 12], encoding='utf-8', header=None)  # </w:t>
      </w:r>
      <w:r>
        <w:rPr>
          <w:rFonts w:eastAsiaTheme="minorEastAsia"/>
        </w:rPr>
        <w:t>附件一</w:t>
      </w:r>
    </w:p>
    <w:p w:rsidR="005704D1" w:rsidRDefault="00701C93">
      <w:pPr>
        <w:rPr>
          <w:rFonts w:eastAsiaTheme="minorEastAsia"/>
        </w:rPr>
      </w:pPr>
      <w:r>
        <w:rPr>
          <w:rFonts w:eastAsiaTheme="minorEastAsia"/>
        </w:rPr>
        <w:t>df_4 = pd.read_csv(r'D:\</w:t>
      </w:r>
      <w:r>
        <w:rPr>
          <w:rFonts w:eastAsiaTheme="minorEastAsia"/>
        </w:rPr>
        <w:t>应用</w:t>
      </w:r>
      <w:r>
        <w:rPr>
          <w:rFonts w:eastAsiaTheme="minorEastAsia"/>
        </w:rPr>
        <w:t>\pycharm\PyCharm 2021.1.3\source\mathorcup\data\</w:t>
      </w:r>
      <w:r>
        <w:rPr>
          <w:rFonts w:eastAsiaTheme="minorEastAsia"/>
        </w:rPr>
        <w:t>附件</w:t>
      </w:r>
      <w:r>
        <w:rPr>
          <w:rFonts w:eastAsiaTheme="minorEastAsia"/>
        </w:rPr>
        <w:t>4</w:t>
      </w:r>
      <w:r>
        <w:rPr>
          <w:rFonts w:eastAsiaTheme="minorEastAsia"/>
        </w:rPr>
        <w:t>：门店交易训练数据</w:t>
      </w:r>
      <w:r>
        <w:rPr>
          <w:rFonts w:eastAsiaTheme="minorEastAsia"/>
        </w:rPr>
        <w:t xml:space="preserve">.txt', sep='\t', parse_dates=[1, 4, 5], encoding='utf-8', header=None)   # </w:t>
      </w:r>
      <w:r>
        <w:rPr>
          <w:rFonts w:eastAsiaTheme="minorEastAsia"/>
        </w:rPr>
        <w:t>附件四</w:t>
      </w: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columns.append('price')</w:t>
      </w:r>
    </w:p>
    <w:p w:rsidR="005704D1" w:rsidRDefault="00701C93">
      <w:pPr>
        <w:rPr>
          <w:rFonts w:eastAsiaTheme="minorEastAsia"/>
        </w:rPr>
      </w:pPr>
      <w:r>
        <w:rPr>
          <w:rFonts w:eastAsiaTheme="minorEastAsia"/>
        </w:rPr>
        <w:t>df_1.columns=columns</w:t>
      </w:r>
    </w:p>
    <w:p w:rsidR="005704D1" w:rsidRDefault="00701C93">
      <w:pPr>
        <w:rPr>
          <w:rFonts w:eastAsiaTheme="minorEastAsia"/>
        </w:rPr>
      </w:pPr>
      <w:r>
        <w:rPr>
          <w:rFonts w:eastAsiaTheme="minorEastAsia"/>
        </w:rPr>
        <w:t>df_4.rename(columns={0:'carid',1:'pushDate',2:'pushPrice',3:'updatePriceTimeJson',4:'pullDate',5:'withdrawDate'},inplace=True)</w:t>
      </w:r>
    </w:p>
    <w:p w:rsidR="005704D1" w:rsidRDefault="00701C93">
      <w:pPr>
        <w:rPr>
          <w:rFonts w:eastAsiaTheme="minorEastAsia"/>
        </w:rPr>
      </w:pPr>
      <w:r>
        <w:rPr>
          <w:rFonts w:eastAsiaTheme="minorEastAsia"/>
        </w:rPr>
        <w:t>df_train = pd.merge(df_4, df_1, how='left', on='carid')</w:t>
      </w:r>
    </w:p>
    <w:p w:rsidR="005704D1" w:rsidRDefault="005704D1">
      <w:pPr>
        <w:rPr>
          <w:rFonts w:eastAsiaTheme="minorEastAsia"/>
        </w:rPr>
      </w:pPr>
    </w:p>
    <w:p w:rsidR="005704D1" w:rsidRDefault="00701C93">
      <w:pPr>
        <w:rPr>
          <w:rFonts w:eastAsiaTheme="minorEastAsia"/>
        </w:rPr>
      </w:pPr>
      <w:r>
        <w:rPr>
          <w:rFonts w:eastAsiaTheme="minorEastAsia"/>
        </w:rPr>
        <w:t># print(df_train.columns)</w:t>
      </w:r>
    </w:p>
    <w:p w:rsidR="005704D1" w:rsidRDefault="00701C93">
      <w:pPr>
        <w:rPr>
          <w:rFonts w:eastAsiaTheme="minorEastAsia"/>
        </w:rPr>
      </w:pPr>
      <w:r>
        <w:rPr>
          <w:rFonts w:eastAsiaTheme="minorEastAsia"/>
        </w:rPr>
        <w:t># print(df_test.columns)</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r>
        <w:rPr>
          <w:rFonts w:eastAsiaTheme="minorEastAsia"/>
        </w:rPr>
        <w:t>调整</w:t>
      </w:r>
      <w:r>
        <w:rPr>
          <w:rFonts w:eastAsiaTheme="minorEastAsia"/>
        </w:rPr>
        <w:t>trian</w:t>
      </w:r>
      <w:r>
        <w:rPr>
          <w:rFonts w:eastAsiaTheme="minorEastAsia"/>
        </w:rPr>
        <w:t>的数据特征，保持与</w:t>
      </w:r>
      <w:r>
        <w:rPr>
          <w:rFonts w:eastAsiaTheme="minorEastAsia"/>
        </w:rPr>
        <w:t>test</w:t>
      </w:r>
      <w:r>
        <w:rPr>
          <w:rFonts w:eastAsiaTheme="minorEastAsia"/>
        </w:rPr>
        <w:t>一致</w:t>
      </w:r>
    </w:p>
    <w:p w:rsidR="005704D1" w:rsidRDefault="00701C93">
      <w:pPr>
        <w:rPr>
          <w:rFonts w:eastAsiaTheme="minorEastAsia"/>
        </w:rPr>
      </w:pPr>
      <w:r>
        <w:rPr>
          <w:rFonts w:eastAsiaTheme="minorEastAsia"/>
        </w:rPr>
        <w:t>df_train['cycle'] = df_train['withdrawDate']-df_train['pushDate']</w:t>
      </w:r>
    </w:p>
    <w:p w:rsidR="005704D1" w:rsidRDefault="00701C93">
      <w:pPr>
        <w:rPr>
          <w:rFonts w:eastAsiaTheme="minorEastAsia"/>
        </w:rPr>
      </w:pPr>
      <w:r>
        <w:rPr>
          <w:rFonts w:eastAsiaTheme="minorEastAsia"/>
        </w:rPr>
        <w:t>df_train=df_train.drop(['price', 'pullDate', 'withdrawDate'], axis=1)</w:t>
      </w:r>
    </w:p>
    <w:p w:rsidR="005704D1" w:rsidRDefault="00701C93">
      <w:pPr>
        <w:rPr>
          <w:rFonts w:eastAsiaTheme="minorEastAsia"/>
        </w:rPr>
      </w:pPr>
      <w:r>
        <w:rPr>
          <w:rFonts w:eastAsiaTheme="minorEastAsia"/>
        </w:rPr>
        <w:t>df_train['cycle']=df_train['cycle'].astype('timedelta64[D]')</w:t>
      </w:r>
    </w:p>
    <w:p w:rsidR="005704D1" w:rsidRDefault="00701C93">
      <w:pPr>
        <w:rPr>
          <w:rFonts w:eastAsiaTheme="minorEastAsia"/>
        </w:rPr>
      </w:pPr>
      <w:r>
        <w:rPr>
          <w:rFonts w:eastAsiaTheme="minorEastAsia"/>
        </w:rPr>
        <w:t># df_train.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任务一</w:t>
      </w:r>
      <w:r>
        <w:rPr>
          <w:rFonts w:eastAsiaTheme="minorEastAsia"/>
        </w:rPr>
        <w:t>train.csv')</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数据处理</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xml:space="preserve">df_train.dropna(how='any',subset=['carCode','gearbox'],inplace=True)  # </w:t>
      </w:r>
      <w:r>
        <w:rPr>
          <w:rFonts w:eastAsiaTheme="minorEastAsia"/>
        </w:rPr>
        <w:t>训练集中有缺失值，缺失值较少</w:t>
      </w:r>
      <w:r>
        <w:rPr>
          <w:rFonts w:eastAsiaTheme="minorEastAsia"/>
        </w:rPr>
        <w:t xml:space="preserve"> </w:t>
      </w:r>
      <w:r>
        <w:rPr>
          <w:rFonts w:eastAsiaTheme="minorEastAsia"/>
        </w:rPr>
        <w:t>：</w:t>
      </w:r>
      <w:r>
        <w:rPr>
          <w:rFonts w:eastAsiaTheme="minorEastAsia"/>
        </w:rPr>
        <w:t>6</w:t>
      </w:r>
      <w:r>
        <w:rPr>
          <w:rFonts w:eastAsiaTheme="minorEastAsia"/>
        </w:rPr>
        <w:t>个，</w:t>
      </w:r>
      <w:r>
        <w:rPr>
          <w:rFonts w:eastAsiaTheme="minorEastAsia"/>
        </w:rPr>
        <w:t>1</w:t>
      </w:r>
      <w:r>
        <w:rPr>
          <w:rFonts w:eastAsiaTheme="minorEastAsia"/>
        </w:rPr>
        <w:t>个</w:t>
      </w:r>
    </w:p>
    <w:p w:rsidR="005704D1" w:rsidRDefault="005704D1">
      <w:pPr>
        <w:rPr>
          <w:rFonts w:eastAsiaTheme="minorEastAsia"/>
        </w:rPr>
      </w:pPr>
    </w:p>
    <w:p w:rsidR="005704D1" w:rsidRDefault="00701C93">
      <w:pPr>
        <w:rPr>
          <w:rFonts w:eastAsiaTheme="minorEastAsia"/>
        </w:rPr>
      </w:pPr>
      <w:r>
        <w:rPr>
          <w:rFonts w:eastAsiaTheme="minorEastAsia"/>
        </w:rPr>
        <w:t>def fill_(data):</w:t>
      </w:r>
    </w:p>
    <w:p w:rsidR="005704D1" w:rsidRDefault="00701C93">
      <w:pPr>
        <w:rPr>
          <w:rFonts w:eastAsiaTheme="minorEastAsia"/>
        </w:rPr>
      </w:pPr>
      <w:r>
        <w:rPr>
          <w:rFonts w:eastAsiaTheme="minorEastAsia"/>
        </w:rPr>
        <w:t xml:space="preserve">    n=['country','maketype','modelyear']</w:t>
      </w:r>
    </w:p>
    <w:p w:rsidR="005704D1" w:rsidRDefault="00701C93">
      <w:pPr>
        <w:rPr>
          <w:rFonts w:eastAsiaTheme="minorEastAsia"/>
        </w:rPr>
      </w:pPr>
      <w:r>
        <w:rPr>
          <w:rFonts w:eastAsiaTheme="minorEastAsia"/>
        </w:rPr>
        <w:t xml:space="preserve">    for i in n:</w:t>
      </w:r>
    </w:p>
    <w:p w:rsidR="005704D1" w:rsidRDefault="00701C93">
      <w:pPr>
        <w:rPr>
          <w:rFonts w:eastAsiaTheme="minorEastAsia"/>
        </w:rPr>
      </w:pPr>
      <w:r>
        <w:rPr>
          <w:rFonts w:eastAsiaTheme="minorEastAsia"/>
        </w:rPr>
        <w:t xml:space="preserve">        x=int(data[i].mode())</w:t>
      </w:r>
    </w:p>
    <w:p w:rsidR="005704D1" w:rsidRDefault="00701C93">
      <w:pPr>
        <w:rPr>
          <w:rFonts w:eastAsiaTheme="minorEastAsia"/>
        </w:rPr>
      </w:pPr>
      <w:r>
        <w:rPr>
          <w:rFonts w:eastAsiaTheme="minorEastAsia"/>
        </w:rPr>
        <w:t xml:space="preserve">        data[i].fillna(x,inplace=True)</w:t>
      </w:r>
    </w:p>
    <w:p w:rsidR="005704D1" w:rsidRDefault="00701C93">
      <w:pPr>
        <w:rPr>
          <w:rFonts w:eastAsiaTheme="minorEastAsia"/>
        </w:rPr>
      </w:pPr>
      <w:r>
        <w:rPr>
          <w:rFonts w:eastAsiaTheme="minorEastAsia"/>
        </w:rPr>
        <w:t xml:space="preserve">    return data</w:t>
      </w:r>
    </w:p>
    <w:p w:rsidR="005704D1" w:rsidRDefault="00701C93">
      <w:pPr>
        <w:rPr>
          <w:rFonts w:eastAsiaTheme="minorEastAsia"/>
        </w:rPr>
      </w:pPr>
      <w:r>
        <w:rPr>
          <w:rFonts w:eastAsiaTheme="minorEastAsia"/>
        </w:rPr>
        <w:t>df_train=fill_(df_train)</w:t>
      </w:r>
    </w:p>
    <w:p w:rsidR="005704D1" w:rsidRDefault="00701C93">
      <w:pPr>
        <w:rPr>
          <w:rFonts w:eastAsiaTheme="minorEastAsia"/>
        </w:rPr>
      </w:pPr>
      <w:r>
        <w:rPr>
          <w:rFonts w:eastAsiaTheme="minorEastAsia"/>
        </w:rPr>
        <w:lastRenderedPageBreak/>
        <w:t>df_test=fill_(df_test)</w:t>
      </w:r>
    </w:p>
    <w:p w:rsidR="005704D1" w:rsidRDefault="005704D1">
      <w:pPr>
        <w:rPr>
          <w:rFonts w:eastAsiaTheme="minorEastAsia"/>
        </w:rPr>
      </w:pPr>
    </w:p>
    <w:p w:rsidR="005704D1" w:rsidRDefault="00701C93">
      <w:pPr>
        <w:rPr>
          <w:rFonts w:eastAsiaTheme="minorEastAsia"/>
        </w:rPr>
      </w:pPr>
      <w:r>
        <w:rPr>
          <w:rFonts w:eastAsiaTheme="minorEastAsia"/>
        </w:rPr>
        <w:t>df_train.drop(['anonymousFeature4','anonymousFeature7','anonymousFeature15'],axis=1,inplace=True)</w:t>
      </w:r>
    </w:p>
    <w:p w:rsidR="005704D1" w:rsidRDefault="00701C93">
      <w:pPr>
        <w:rPr>
          <w:rFonts w:eastAsiaTheme="minorEastAsia"/>
        </w:rPr>
      </w:pPr>
      <w:r>
        <w:rPr>
          <w:rFonts w:eastAsiaTheme="minorEastAsia"/>
        </w:rPr>
        <w:t>df_test.drop(['anonymousFeature4','anonymousFeature7','anonymousFeature15'],axis=1,inplace=True)</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异常值检验，</w:t>
      </w: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特征工程</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def deal_ano_feature(df_train):</w:t>
      </w:r>
    </w:p>
    <w:p w:rsidR="005704D1" w:rsidRDefault="00701C93">
      <w:pPr>
        <w:rPr>
          <w:rFonts w:eastAsiaTheme="minorEastAsia"/>
        </w:rPr>
      </w:pPr>
      <w:r>
        <w:rPr>
          <w:rFonts w:eastAsiaTheme="minorEastAsia"/>
        </w:rPr>
        <w:t xml:space="preserve">    df_train['anonymousFeature11'].fillna('1+2',inplace=True)</w:t>
      </w:r>
    </w:p>
    <w:p w:rsidR="005704D1" w:rsidRDefault="00701C93">
      <w:pPr>
        <w:rPr>
          <w:rFonts w:eastAsiaTheme="minorEastAsia"/>
        </w:rPr>
      </w:pPr>
      <w:r>
        <w:rPr>
          <w:rFonts w:eastAsiaTheme="minorEastAsia"/>
        </w:rPr>
        <w:t xml:space="preserve">    def deal_11(x):</w:t>
      </w:r>
    </w:p>
    <w:p w:rsidR="005704D1" w:rsidRDefault="00701C93">
      <w:pPr>
        <w:rPr>
          <w:rFonts w:eastAsiaTheme="minorEastAsia"/>
        </w:rPr>
      </w:pPr>
      <w:r>
        <w:rPr>
          <w:rFonts w:eastAsiaTheme="minorEastAsia"/>
        </w:rPr>
        <w:t xml:space="preserve">        return sum([float(x) for x in re.findall("\d",x)])</w:t>
      </w:r>
    </w:p>
    <w:p w:rsidR="005704D1" w:rsidRDefault="00701C93">
      <w:pPr>
        <w:rPr>
          <w:rFonts w:eastAsiaTheme="minorEastAsia"/>
        </w:rPr>
      </w:pPr>
      <w:r>
        <w:rPr>
          <w:rFonts w:eastAsiaTheme="minorEastAsia"/>
        </w:rPr>
        <w:t xml:space="preserve">    df_train['anonymousFeature11']=df_train['anonymousFeature11'].map(deal_11)</w:t>
      </w:r>
    </w:p>
    <w:p w:rsidR="005704D1" w:rsidRDefault="005704D1">
      <w:pPr>
        <w:rPr>
          <w:rFonts w:eastAsiaTheme="minorEastAsia"/>
        </w:rPr>
      </w:pPr>
    </w:p>
    <w:p w:rsidR="005704D1" w:rsidRDefault="00701C93">
      <w:pPr>
        <w:rPr>
          <w:rFonts w:eastAsiaTheme="minorEastAsia"/>
        </w:rPr>
      </w:pPr>
      <w:r>
        <w:rPr>
          <w:rFonts w:eastAsiaTheme="minorEastAsia"/>
        </w:rPr>
        <w:t xml:space="preserve">    # </w:t>
      </w:r>
      <w:r>
        <w:rPr>
          <w:rFonts w:eastAsiaTheme="minorEastAsia"/>
        </w:rPr>
        <w:t>处理匿名特征</w:t>
      </w:r>
      <w:r>
        <w:rPr>
          <w:rFonts w:eastAsiaTheme="minorEastAsia"/>
        </w:rPr>
        <w:t>12</w:t>
      </w:r>
    </w:p>
    <w:p w:rsidR="005704D1" w:rsidRDefault="00701C93">
      <w:pPr>
        <w:rPr>
          <w:rFonts w:eastAsiaTheme="minorEastAsia"/>
        </w:rPr>
      </w:pPr>
      <w:r>
        <w:rPr>
          <w:rFonts w:eastAsiaTheme="minorEastAsia"/>
        </w:rPr>
        <w:t xml:space="preserve">    def deal_12(x):</w:t>
      </w:r>
    </w:p>
    <w:p w:rsidR="005704D1" w:rsidRDefault="00701C93">
      <w:pPr>
        <w:rPr>
          <w:rFonts w:eastAsiaTheme="minorEastAsia"/>
        </w:rPr>
      </w:pPr>
      <w:r>
        <w:rPr>
          <w:rFonts w:eastAsiaTheme="minorEastAsia"/>
        </w:rPr>
        <w:t xml:space="preserve">        li=[float(x) for x in re.findall("\d+",x)]</w:t>
      </w:r>
    </w:p>
    <w:p w:rsidR="005704D1" w:rsidRDefault="00701C93">
      <w:pPr>
        <w:rPr>
          <w:rFonts w:eastAsiaTheme="minorEastAsia"/>
        </w:rPr>
      </w:pPr>
      <w:r>
        <w:rPr>
          <w:rFonts w:eastAsiaTheme="minorEastAsia"/>
        </w:rPr>
        <w:t xml:space="preserve">        return li[0]*li[1]*li[2]</w:t>
      </w:r>
    </w:p>
    <w:p w:rsidR="005704D1" w:rsidRDefault="00701C93">
      <w:pPr>
        <w:rPr>
          <w:rFonts w:eastAsiaTheme="minorEastAsia"/>
        </w:rPr>
      </w:pPr>
      <w:r>
        <w:rPr>
          <w:rFonts w:eastAsiaTheme="minorEastAsia"/>
        </w:rPr>
        <w:t xml:space="preserve">    df_train['anonymousFeature12_length']=df_train['anonymousFeature12'].apply(lambda x:int(x.split('*')[0]))</w:t>
      </w:r>
    </w:p>
    <w:p w:rsidR="005704D1" w:rsidRDefault="00701C93">
      <w:pPr>
        <w:rPr>
          <w:rFonts w:eastAsiaTheme="minorEastAsia"/>
        </w:rPr>
      </w:pPr>
      <w:r>
        <w:rPr>
          <w:rFonts w:eastAsiaTheme="minorEastAsia"/>
        </w:rPr>
        <w:t xml:space="preserve">    df_train['anonymousFeature12_width']=df_train['anonymousFeature12'].apply(lambda x:int(x.split('*')[1]))</w:t>
      </w:r>
    </w:p>
    <w:p w:rsidR="005704D1" w:rsidRDefault="00701C93">
      <w:pPr>
        <w:rPr>
          <w:rFonts w:eastAsiaTheme="minorEastAsia"/>
        </w:rPr>
      </w:pPr>
      <w:r>
        <w:rPr>
          <w:rFonts w:eastAsiaTheme="minorEastAsia"/>
        </w:rPr>
        <w:t xml:space="preserve">    df_train['anonymousFeature12_height']=df_train['anonymousFeature12'].apply(lambda x:int(x.split('*')[2]))</w:t>
      </w:r>
    </w:p>
    <w:p w:rsidR="005704D1" w:rsidRDefault="00701C93">
      <w:pPr>
        <w:rPr>
          <w:rFonts w:eastAsiaTheme="minorEastAsia"/>
        </w:rPr>
      </w:pPr>
      <w:r>
        <w:rPr>
          <w:rFonts w:eastAsiaTheme="minorEastAsia"/>
        </w:rPr>
        <w:t xml:space="preserve">    df_train['anonymousFeature12']=df_train['anonymousFeature12'].map(deal_12)</w:t>
      </w:r>
    </w:p>
    <w:p w:rsidR="005704D1" w:rsidRDefault="00701C93">
      <w:pPr>
        <w:rPr>
          <w:rFonts w:eastAsiaTheme="minorEastAsia"/>
        </w:rPr>
      </w:pPr>
      <w:r>
        <w:rPr>
          <w:rFonts w:eastAsiaTheme="minorEastAsia"/>
        </w:rPr>
        <w:t xml:space="preserve">    # </w:t>
      </w:r>
      <w:r>
        <w:rPr>
          <w:rFonts w:eastAsiaTheme="minorEastAsia"/>
        </w:rPr>
        <w:t>处理匿名特征</w:t>
      </w:r>
      <w:r>
        <w:rPr>
          <w:rFonts w:eastAsiaTheme="minorEastAsia"/>
        </w:rPr>
        <w:t>13</w:t>
      </w:r>
    </w:p>
    <w:p w:rsidR="005704D1" w:rsidRDefault="00701C93">
      <w:pPr>
        <w:rPr>
          <w:rFonts w:eastAsiaTheme="minorEastAsia"/>
        </w:rPr>
      </w:pPr>
      <w:r>
        <w:rPr>
          <w:rFonts w:eastAsiaTheme="minorEastAsia"/>
        </w:rPr>
        <w:t xml:space="preserve">    df_train['anonymousFeature13'].fillna(int(df_train['anonymousFeature13'].mode()),inplace=True)</w:t>
      </w:r>
    </w:p>
    <w:p w:rsidR="005704D1" w:rsidRDefault="00701C93">
      <w:pPr>
        <w:rPr>
          <w:rFonts w:eastAsiaTheme="minorEastAsia"/>
        </w:rPr>
      </w:pPr>
      <w:r>
        <w:rPr>
          <w:rFonts w:eastAsiaTheme="minorEastAsia"/>
        </w:rPr>
        <w:t xml:space="preserve">    def deal_13(x):</w:t>
      </w:r>
    </w:p>
    <w:p w:rsidR="005704D1" w:rsidRDefault="00701C93">
      <w:pPr>
        <w:rPr>
          <w:rFonts w:eastAsiaTheme="minorEastAsia"/>
        </w:rPr>
      </w:pPr>
      <w:r>
        <w:rPr>
          <w:rFonts w:eastAsiaTheme="minorEastAsia"/>
        </w:rPr>
        <w:t xml:space="preserve">        return x[:4], x[4:6]</w:t>
      </w:r>
    </w:p>
    <w:p w:rsidR="005704D1" w:rsidRDefault="00701C93">
      <w:pPr>
        <w:rPr>
          <w:rFonts w:eastAsiaTheme="minorEastAsia"/>
        </w:rPr>
      </w:pPr>
      <w:r>
        <w:rPr>
          <w:rFonts w:eastAsiaTheme="minorEastAsia"/>
        </w:rPr>
        <w:t xml:space="preserve">    df_train['anonymousFeature13']=df_train['anonymousFeature13'].astype('string')</w:t>
      </w:r>
    </w:p>
    <w:p w:rsidR="005704D1" w:rsidRDefault="00701C93">
      <w:pPr>
        <w:rPr>
          <w:rFonts w:eastAsiaTheme="minorEastAsia"/>
        </w:rPr>
      </w:pPr>
      <w:r>
        <w:rPr>
          <w:rFonts w:eastAsiaTheme="minorEastAsia"/>
        </w:rPr>
        <w:t xml:space="preserve">    df_train['anonymousFeature13_year']=df_train['anonymousFeature13'].map(deal_13)    #  (2017, 09)</w:t>
      </w:r>
    </w:p>
    <w:p w:rsidR="005704D1" w:rsidRDefault="00701C93">
      <w:pPr>
        <w:rPr>
          <w:rFonts w:eastAsiaTheme="minorEastAsia"/>
        </w:rPr>
      </w:pPr>
      <w:r>
        <w:rPr>
          <w:rFonts w:eastAsiaTheme="minorEastAsia"/>
        </w:rPr>
        <w:lastRenderedPageBreak/>
        <w:t xml:space="preserve">    df_train['anonymousFeature13_month']=df_train['anonymousFeature13_year'].apply(lambda x: int(x[1]))</w:t>
      </w:r>
    </w:p>
    <w:p w:rsidR="005704D1" w:rsidRDefault="00701C93">
      <w:pPr>
        <w:rPr>
          <w:rFonts w:eastAsiaTheme="minorEastAsia"/>
        </w:rPr>
      </w:pPr>
      <w:r>
        <w:rPr>
          <w:rFonts w:eastAsiaTheme="minorEastAsia"/>
        </w:rPr>
        <w:t xml:space="preserve">    df_train['anonymousFeature13_year']=df_train['anonymousFeature13_year'].apply(lambda x: int(x[0]))</w:t>
      </w:r>
    </w:p>
    <w:p w:rsidR="005704D1" w:rsidRDefault="00701C93">
      <w:pPr>
        <w:rPr>
          <w:rFonts w:eastAsiaTheme="minorEastAsia"/>
        </w:rPr>
      </w:pPr>
      <w:r>
        <w:rPr>
          <w:rFonts w:eastAsiaTheme="minorEastAsia"/>
        </w:rPr>
        <w:t xml:space="preserve">    df_train['anonymousFeature13']=df_train['anonymousFeature13'].astype('float')</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isnull().sum()</w:t>
      </w:r>
    </w:p>
    <w:p w:rsidR="005704D1" w:rsidRDefault="005704D1">
      <w:pPr>
        <w:rPr>
          <w:rFonts w:eastAsiaTheme="minorEastAsia"/>
        </w:rPr>
      </w:pPr>
    </w:p>
    <w:p w:rsidR="005704D1" w:rsidRDefault="00701C93">
      <w:pPr>
        <w:rPr>
          <w:rFonts w:eastAsiaTheme="minorEastAsia"/>
        </w:rPr>
      </w:pPr>
      <w:r>
        <w:rPr>
          <w:rFonts w:eastAsiaTheme="minorEastAsia"/>
        </w:rPr>
        <w:t xml:space="preserve">    # df_train.dtypes</w:t>
      </w:r>
    </w:p>
    <w:p w:rsidR="005704D1" w:rsidRDefault="005704D1">
      <w:pPr>
        <w:rPr>
          <w:rFonts w:eastAsiaTheme="minorEastAsia"/>
        </w:rPr>
      </w:pPr>
    </w:p>
    <w:p w:rsidR="005704D1" w:rsidRDefault="00701C93">
      <w:pPr>
        <w:rPr>
          <w:rFonts w:eastAsiaTheme="minorEastAsia"/>
        </w:rPr>
      </w:pPr>
      <w:r>
        <w:rPr>
          <w:rFonts w:eastAsiaTheme="minorEastAsia"/>
        </w:rPr>
        <w:t xml:space="preserve">    def deal(data=None):</w:t>
      </w:r>
    </w:p>
    <w:p w:rsidR="005704D1" w:rsidRDefault="00701C93">
      <w:pPr>
        <w:rPr>
          <w:rFonts w:eastAsiaTheme="minorEastAsia"/>
        </w:rPr>
      </w:pPr>
      <w:r>
        <w:rPr>
          <w:rFonts w:eastAsiaTheme="minorEastAsia"/>
        </w:rPr>
        <w:t xml:space="preserve">        li=[]</w:t>
      </w:r>
    </w:p>
    <w:p w:rsidR="005704D1" w:rsidRDefault="00701C93">
      <w:pPr>
        <w:rPr>
          <w:rFonts w:eastAsiaTheme="minorEastAsia"/>
        </w:rPr>
      </w:pPr>
      <w:r>
        <w:rPr>
          <w:rFonts w:eastAsiaTheme="minorEastAsia"/>
        </w:rPr>
        <w:t xml:space="preserve">        for i in data.index:</w:t>
      </w:r>
    </w:p>
    <w:p w:rsidR="005704D1" w:rsidRDefault="00701C93">
      <w:pPr>
        <w:rPr>
          <w:rFonts w:eastAsiaTheme="minorEastAsia"/>
        </w:rPr>
      </w:pPr>
      <w:r>
        <w:rPr>
          <w:rFonts w:eastAsiaTheme="minorEastAsia"/>
        </w:rPr>
        <w:t xml:space="preserve">            count=len(re.findall('\d+-\d+-\d+',str(data.loc[i,'updatePriceTimeJson'])))</w:t>
      </w:r>
    </w:p>
    <w:p w:rsidR="005704D1" w:rsidRDefault="00701C93">
      <w:pPr>
        <w:rPr>
          <w:rFonts w:eastAsiaTheme="minorEastAsia"/>
        </w:rPr>
      </w:pPr>
      <w:r>
        <w:rPr>
          <w:rFonts w:eastAsiaTheme="minorEastAsia"/>
        </w:rPr>
        <w:t xml:space="preserve">            li.append(count)</w:t>
      </w:r>
    </w:p>
    <w:p w:rsidR="005704D1" w:rsidRDefault="00701C93">
      <w:pPr>
        <w:rPr>
          <w:rFonts w:eastAsiaTheme="minorEastAsia"/>
        </w:rPr>
      </w:pPr>
      <w:r>
        <w:rPr>
          <w:rFonts w:eastAsiaTheme="minorEastAsia"/>
        </w:rPr>
        <w:t xml:space="preserve">        return li</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decreasing_count']=deal(df_train)</w:t>
      </w:r>
    </w:p>
    <w:p w:rsidR="005704D1" w:rsidRDefault="005704D1">
      <w:pPr>
        <w:rPr>
          <w:rFonts w:eastAsiaTheme="minorEastAsia"/>
        </w:rPr>
      </w:pPr>
    </w:p>
    <w:p w:rsidR="005704D1" w:rsidRDefault="00701C93">
      <w:pPr>
        <w:rPr>
          <w:rFonts w:eastAsiaTheme="minorEastAsia"/>
        </w:rPr>
      </w:pPr>
      <w:r>
        <w:rPr>
          <w:rFonts w:eastAsiaTheme="minorEastAsia"/>
        </w:rPr>
        <w:t xml:space="preserve">    # df_train['decreasing_count'].unique()</w:t>
      </w:r>
    </w:p>
    <w:p w:rsidR="005704D1" w:rsidRDefault="00701C93">
      <w:pPr>
        <w:rPr>
          <w:rFonts w:eastAsiaTheme="minorEastAsia"/>
        </w:rPr>
      </w:pPr>
      <w:r>
        <w:rPr>
          <w:rFonts w:eastAsiaTheme="minorEastAsia"/>
        </w:rPr>
        <w:t xml:space="preserve">    # df_train['decreasing_count'].value_counts()</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isnull().sum()</w:t>
      </w:r>
    </w:p>
    <w:p w:rsidR="005704D1" w:rsidRDefault="00701C93">
      <w:pPr>
        <w:rPr>
          <w:rFonts w:eastAsiaTheme="minorEastAsia"/>
        </w:rPr>
      </w:pPr>
      <w:r>
        <w:rPr>
          <w:rFonts w:eastAsiaTheme="minorEastAsia"/>
        </w:rPr>
        <w:t xml:space="preserve">    """</w:t>
      </w:r>
    </w:p>
    <w:p w:rsidR="005704D1" w:rsidRDefault="00701C93">
      <w:pPr>
        <w:rPr>
          <w:rFonts w:eastAsiaTheme="minorEastAsia"/>
        </w:rPr>
      </w:pPr>
      <w:r>
        <w:rPr>
          <w:rFonts w:eastAsiaTheme="minorEastAsia"/>
        </w:rPr>
        <w:t xml:space="preserve">    </w:t>
      </w:r>
      <w:r>
        <w:rPr>
          <w:rFonts w:eastAsiaTheme="minorEastAsia"/>
        </w:rPr>
        <w:t>对剩余的缺失值进行填充</w:t>
      </w:r>
    </w:p>
    <w:p w:rsidR="005704D1" w:rsidRDefault="00701C93">
      <w:pPr>
        <w:rPr>
          <w:rFonts w:eastAsiaTheme="minorEastAsia"/>
        </w:rPr>
      </w:pPr>
      <w:r>
        <w:rPr>
          <w:rFonts w:eastAsiaTheme="minorEastAsia"/>
        </w:rPr>
        <w:t xml:space="preserve">    """</w:t>
      </w:r>
    </w:p>
    <w:p w:rsidR="005704D1" w:rsidRDefault="00701C93">
      <w:pPr>
        <w:rPr>
          <w:rFonts w:eastAsiaTheme="minorEastAsia"/>
        </w:rPr>
      </w:pPr>
      <w:r>
        <w:rPr>
          <w:rFonts w:eastAsiaTheme="minorEastAsia"/>
        </w:rPr>
        <w:t xml:space="preserve">    # </w:t>
      </w:r>
      <w:r>
        <w:rPr>
          <w:rFonts w:eastAsiaTheme="minorEastAsia"/>
        </w:rPr>
        <w:t>匿名变量</w:t>
      </w:r>
      <w:r>
        <w:rPr>
          <w:rFonts w:eastAsiaTheme="minorEastAsia"/>
        </w:rPr>
        <w:t>1 , 8 ,9 ,10</w:t>
      </w:r>
      <w:r>
        <w:rPr>
          <w:rFonts w:eastAsiaTheme="minorEastAsia"/>
        </w:rPr>
        <w:t>先用众数填充；</w:t>
      </w:r>
      <w:r>
        <w:rPr>
          <w:rFonts w:eastAsiaTheme="minorEastAsia"/>
        </w:rPr>
        <w:t xml:space="preserve">   </w:t>
      </w:r>
      <w:r>
        <w:rPr>
          <w:rFonts w:eastAsiaTheme="minorEastAsia"/>
        </w:rPr>
        <w:t>或者删除有缺失值的行</w:t>
      </w:r>
    </w:p>
    <w:p w:rsidR="005704D1" w:rsidRDefault="00701C93">
      <w:pPr>
        <w:rPr>
          <w:rFonts w:eastAsiaTheme="minorEastAsia"/>
        </w:rPr>
      </w:pPr>
      <w:r>
        <w:rPr>
          <w:rFonts w:eastAsiaTheme="minorEastAsia"/>
        </w:rPr>
        <w:t xml:space="preserve">    def fill_v(data):</w:t>
      </w:r>
    </w:p>
    <w:p w:rsidR="005704D1" w:rsidRDefault="00701C93">
      <w:pPr>
        <w:rPr>
          <w:rFonts w:eastAsiaTheme="minorEastAsia"/>
        </w:rPr>
      </w:pPr>
      <w:r>
        <w:rPr>
          <w:rFonts w:eastAsiaTheme="minorEastAsia"/>
        </w:rPr>
        <w:t xml:space="preserve">        n=['anonymousFeature1','anonymousFeature8','anonymousFeature9','anonymousFeature10']</w:t>
      </w:r>
    </w:p>
    <w:p w:rsidR="005704D1" w:rsidRDefault="00701C93">
      <w:pPr>
        <w:rPr>
          <w:rFonts w:eastAsiaTheme="minorEastAsia"/>
        </w:rPr>
      </w:pPr>
      <w:r>
        <w:rPr>
          <w:rFonts w:eastAsiaTheme="minorEastAsia"/>
        </w:rPr>
        <w:t xml:space="preserve">        for i in n:</w:t>
      </w:r>
    </w:p>
    <w:p w:rsidR="005704D1" w:rsidRDefault="00701C93">
      <w:pPr>
        <w:rPr>
          <w:rFonts w:eastAsiaTheme="minorEastAsia"/>
        </w:rPr>
      </w:pPr>
      <w:r>
        <w:rPr>
          <w:rFonts w:eastAsiaTheme="minorEastAsia"/>
        </w:rPr>
        <w:t xml:space="preserve">            x=int(data[i].mode())</w:t>
      </w:r>
    </w:p>
    <w:p w:rsidR="005704D1" w:rsidRDefault="00701C93">
      <w:pPr>
        <w:rPr>
          <w:rFonts w:eastAsiaTheme="minorEastAsia"/>
        </w:rPr>
      </w:pPr>
      <w:r>
        <w:rPr>
          <w:rFonts w:eastAsiaTheme="minorEastAsia"/>
        </w:rPr>
        <w:t xml:space="preserve">            data[i].fillna(x,inplace=True)</w:t>
      </w:r>
    </w:p>
    <w:p w:rsidR="005704D1" w:rsidRDefault="00701C93">
      <w:pPr>
        <w:rPr>
          <w:rFonts w:eastAsiaTheme="minorEastAsia"/>
        </w:rPr>
      </w:pPr>
      <w:r>
        <w:rPr>
          <w:rFonts w:eastAsiaTheme="minorEastAsia"/>
        </w:rPr>
        <w:t xml:space="preserve">        return data</w:t>
      </w:r>
    </w:p>
    <w:p w:rsidR="005704D1" w:rsidRDefault="005704D1">
      <w:pPr>
        <w:rPr>
          <w:rFonts w:eastAsiaTheme="minorEastAsia"/>
        </w:rPr>
      </w:pPr>
    </w:p>
    <w:p w:rsidR="005704D1" w:rsidRDefault="00701C93">
      <w:pPr>
        <w:rPr>
          <w:rFonts w:eastAsiaTheme="minorEastAsia"/>
        </w:rPr>
      </w:pPr>
      <w:r>
        <w:rPr>
          <w:rFonts w:eastAsiaTheme="minorEastAsia"/>
        </w:rPr>
        <w:t xml:space="preserve">    df_train=fill_v(df_train)</w:t>
      </w:r>
    </w:p>
    <w:p w:rsidR="005704D1" w:rsidRDefault="00701C93">
      <w:pPr>
        <w:rPr>
          <w:rFonts w:eastAsiaTheme="minorEastAsia"/>
        </w:rPr>
      </w:pPr>
      <w:r>
        <w:rPr>
          <w:rFonts w:eastAsiaTheme="minorEastAsia"/>
        </w:rPr>
        <w:t xml:space="preserve">    df_train['pushDate_year'] = df_train['pushDate'].dt.year</w:t>
      </w:r>
    </w:p>
    <w:p w:rsidR="005704D1" w:rsidRDefault="00701C93">
      <w:pPr>
        <w:rPr>
          <w:rFonts w:eastAsiaTheme="minorEastAsia"/>
        </w:rPr>
      </w:pPr>
      <w:r>
        <w:rPr>
          <w:rFonts w:eastAsiaTheme="minorEastAsia"/>
        </w:rPr>
        <w:t xml:space="preserve">    df_train['pushDate_month'] = df_train['pushDate'].dt.month</w:t>
      </w:r>
    </w:p>
    <w:p w:rsidR="005704D1" w:rsidRDefault="00701C93">
      <w:pPr>
        <w:rPr>
          <w:rFonts w:eastAsiaTheme="minorEastAsia"/>
        </w:rPr>
      </w:pPr>
      <w:r>
        <w:rPr>
          <w:rFonts w:eastAsiaTheme="minorEastAsia"/>
        </w:rPr>
        <w:t xml:space="preserve">    df_train['pushDate_day'] = df_train['pushDate'].dt.day</w:t>
      </w:r>
    </w:p>
    <w:p w:rsidR="005704D1" w:rsidRDefault="00701C93">
      <w:pPr>
        <w:rPr>
          <w:rFonts w:eastAsiaTheme="minorEastAsia"/>
        </w:rPr>
      </w:pPr>
      <w:r>
        <w:rPr>
          <w:rFonts w:eastAsiaTheme="minorEastAsia"/>
        </w:rPr>
        <w:t xml:space="preserve">    return df_train</w:t>
      </w:r>
    </w:p>
    <w:p w:rsidR="005704D1" w:rsidRDefault="005704D1">
      <w:pPr>
        <w:rPr>
          <w:rFonts w:eastAsiaTheme="minorEastAsia"/>
        </w:rPr>
      </w:pPr>
    </w:p>
    <w:p w:rsidR="005704D1" w:rsidRDefault="00701C93">
      <w:pPr>
        <w:rPr>
          <w:rFonts w:eastAsiaTheme="minorEastAsia"/>
        </w:rPr>
      </w:pPr>
      <w:r>
        <w:rPr>
          <w:rFonts w:eastAsiaTheme="minorEastAsia"/>
        </w:rPr>
        <w:lastRenderedPageBreak/>
        <w:t>df_train=deal_ano_feature(df_train)</w:t>
      </w:r>
    </w:p>
    <w:p w:rsidR="005704D1" w:rsidRDefault="00701C93">
      <w:pPr>
        <w:rPr>
          <w:rFonts w:eastAsiaTheme="minorEastAsia"/>
        </w:rPr>
      </w:pPr>
      <w:r>
        <w:rPr>
          <w:rFonts w:eastAsiaTheme="minorEastAsia"/>
        </w:rPr>
        <w:t>df_test=deal_ano_feature(df_test)</w:t>
      </w:r>
    </w:p>
    <w:p w:rsidR="005704D1" w:rsidRDefault="00701C93">
      <w:pPr>
        <w:rPr>
          <w:rFonts w:eastAsiaTheme="minorEastAsia"/>
        </w:rPr>
      </w:pPr>
      <w:r>
        <w:rPr>
          <w:rFonts w:eastAsiaTheme="minorEastAsia"/>
        </w:rPr>
        <w:t xml:space="preserve"># </w:t>
      </w:r>
      <w:r>
        <w:rPr>
          <w:rFonts w:eastAsiaTheme="minorEastAsia"/>
        </w:rPr>
        <w:t>将</w:t>
      </w:r>
      <w:r>
        <w:rPr>
          <w:rFonts w:eastAsiaTheme="minorEastAsia"/>
        </w:rPr>
        <w:t>cycle</w:t>
      </w:r>
      <w:r>
        <w:rPr>
          <w:rFonts w:eastAsiaTheme="minorEastAsia"/>
        </w:rPr>
        <w:t>调整到最后一列</w:t>
      </w:r>
    </w:p>
    <w:p w:rsidR="005704D1" w:rsidRDefault="00701C93">
      <w:pPr>
        <w:rPr>
          <w:rFonts w:eastAsiaTheme="minorEastAsia"/>
        </w:rPr>
      </w:pPr>
      <w:r>
        <w:rPr>
          <w:rFonts w:eastAsiaTheme="minorEastAsia"/>
        </w:rPr>
        <w:t>cycle=df_train['cycle']</w:t>
      </w:r>
    </w:p>
    <w:p w:rsidR="005704D1" w:rsidRDefault="00701C93">
      <w:pPr>
        <w:rPr>
          <w:rFonts w:eastAsiaTheme="minorEastAsia"/>
        </w:rPr>
      </w:pPr>
      <w:r>
        <w:rPr>
          <w:rFonts w:eastAsiaTheme="minorEastAsia"/>
        </w:rPr>
        <w:t>df_train=df_train.drop('cycle',axis=1)</w:t>
      </w:r>
    </w:p>
    <w:p w:rsidR="005704D1" w:rsidRDefault="00701C93">
      <w:pPr>
        <w:rPr>
          <w:rFonts w:eastAsiaTheme="minorEastAsia"/>
        </w:rPr>
      </w:pPr>
      <w:r>
        <w:rPr>
          <w:rFonts w:eastAsiaTheme="minorEastAsia"/>
        </w:rPr>
        <w:t>df_train['cycle']=cycle</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以上思路是清晰的</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xml:space="preserve"># </w:t>
      </w:r>
      <w:r>
        <w:rPr>
          <w:rFonts w:eastAsiaTheme="minorEastAsia"/>
        </w:rPr>
        <w:t>分类</w:t>
      </w:r>
    </w:p>
    <w:p w:rsidR="005704D1" w:rsidRDefault="00701C93">
      <w:pPr>
        <w:rPr>
          <w:rFonts w:eastAsiaTheme="minorEastAsia"/>
        </w:rPr>
      </w:pPr>
      <w:r>
        <w:rPr>
          <w:rFonts w:eastAsiaTheme="minorEastAsia"/>
        </w:rPr>
        <w:t xml:space="preserve">df_train_class=df_train.copy()    # </w:t>
      </w:r>
      <w:r>
        <w:rPr>
          <w:rFonts w:eastAsiaTheme="minorEastAsia"/>
        </w:rPr>
        <w:t>让文件指向不同的值</w:t>
      </w:r>
    </w:p>
    <w:p w:rsidR="005704D1" w:rsidRDefault="00701C93">
      <w:pPr>
        <w:rPr>
          <w:rFonts w:eastAsiaTheme="minorEastAsia"/>
        </w:rPr>
      </w:pPr>
      <w:r>
        <w:rPr>
          <w:rFonts w:eastAsiaTheme="minorEastAsia"/>
        </w:rPr>
        <w:t>df_test_class=df_test.copy()</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开始分开处理</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df_train_class is df_train</w:t>
      </w:r>
    </w:p>
    <w:p w:rsidR="005704D1" w:rsidRDefault="00701C93">
      <w:pPr>
        <w:rPr>
          <w:rFonts w:eastAsiaTheme="minorEastAsia"/>
        </w:rPr>
      </w:pPr>
      <w:r>
        <w:rPr>
          <w:rFonts w:eastAsiaTheme="minorEastAsia"/>
        </w:rPr>
        <w:t>df_train_class['label']=np.where(df_train_class['cycle'].isnull(),-1,1)</w:t>
      </w:r>
    </w:p>
    <w:p w:rsidR="005704D1" w:rsidRDefault="00701C93">
      <w:pPr>
        <w:rPr>
          <w:rFonts w:eastAsiaTheme="minorEastAsia"/>
        </w:rPr>
      </w:pPr>
      <w:r>
        <w:rPr>
          <w:rFonts w:eastAsiaTheme="minorEastAsia"/>
        </w:rPr>
        <w:t># df_train_class.dtypes</w:t>
      </w:r>
    </w:p>
    <w:p w:rsidR="005704D1" w:rsidRDefault="00701C93">
      <w:pPr>
        <w:rPr>
          <w:rFonts w:eastAsiaTheme="minorEastAsia"/>
        </w:rPr>
      </w:pPr>
      <w:r>
        <w:rPr>
          <w:rFonts w:eastAsiaTheme="minorEastAsia"/>
        </w:rPr>
        <w:t>df_train_class=df_train_class.select_dtypes(include=['float64', 'int64', 'int32'])</w:t>
      </w:r>
    </w:p>
    <w:p w:rsidR="005704D1" w:rsidRDefault="00701C93">
      <w:pPr>
        <w:rPr>
          <w:rFonts w:eastAsiaTheme="minorEastAsia"/>
        </w:rPr>
      </w:pPr>
      <w:r>
        <w:rPr>
          <w:rFonts w:eastAsiaTheme="minorEastAsia"/>
        </w:rPr>
        <w:t>df_train_class=df_train_class.drop(['cycle','carid'],axis=1)</w:t>
      </w:r>
    </w:p>
    <w:p w:rsidR="005704D1" w:rsidRDefault="005704D1">
      <w:pPr>
        <w:rPr>
          <w:rFonts w:eastAsiaTheme="minorEastAsia"/>
        </w:rPr>
      </w:pPr>
    </w:p>
    <w:p w:rsidR="005704D1" w:rsidRDefault="00701C93">
      <w:pPr>
        <w:rPr>
          <w:rFonts w:eastAsiaTheme="minorEastAsia"/>
        </w:rPr>
      </w:pPr>
      <w:r>
        <w:rPr>
          <w:rFonts w:eastAsiaTheme="minorEastAsia"/>
        </w:rPr>
        <w:t>df_test_class=df_test_class.select_dtypes(include=['float64', 'int64', 'int32'])</w:t>
      </w:r>
    </w:p>
    <w:p w:rsidR="005704D1" w:rsidRDefault="00701C93">
      <w:pPr>
        <w:rPr>
          <w:rFonts w:eastAsiaTheme="minorEastAsia"/>
        </w:rPr>
      </w:pPr>
      <w:r>
        <w:rPr>
          <w:rFonts w:eastAsiaTheme="minorEastAsia"/>
        </w:rPr>
        <w:t>df_test_class=df_test_class.drop('carid',axis=1)</w:t>
      </w:r>
    </w:p>
    <w:p w:rsidR="005704D1" w:rsidRDefault="005704D1">
      <w:pPr>
        <w:rPr>
          <w:rFonts w:eastAsiaTheme="minorEastAsia"/>
        </w:rPr>
      </w:pPr>
    </w:p>
    <w:p w:rsidR="005704D1" w:rsidRDefault="00701C93">
      <w:pPr>
        <w:rPr>
          <w:rFonts w:eastAsiaTheme="minorEastAsia"/>
        </w:rPr>
      </w:pPr>
      <w:r>
        <w:rPr>
          <w:rFonts w:eastAsiaTheme="minorEastAsia"/>
        </w:rPr>
        <w:t># df_train_class.dtypes</w:t>
      </w:r>
    </w:p>
    <w:p w:rsidR="005704D1" w:rsidRDefault="00701C93">
      <w:pPr>
        <w:rPr>
          <w:rFonts w:eastAsiaTheme="minorEastAsia"/>
        </w:rPr>
      </w:pPr>
      <w:r>
        <w:rPr>
          <w:rFonts w:eastAsiaTheme="minorEastAsia"/>
        </w:rPr>
        <w:t># df_test_class.dtypes</w:t>
      </w:r>
    </w:p>
    <w:p w:rsidR="005704D1" w:rsidRDefault="00701C93">
      <w:pPr>
        <w:rPr>
          <w:rFonts w:eastAsiaTheme="minorEastAsia"/>
        </w:rPr>
      </w:pPr>
      <w:r>
        <w:rPr>
          <w:rFonts w:eastAsiaTheme="minorEastAsia"/>
        </w:rPr>
        <w:t># df_train_class.isnull().sum()</w:t>
      </w:r>
    </w:p>
    <w:p w:rsidR="005704D1" w:rsidRDefault="00701C93">
      <w:pPr>
        <w:rPr>
          <w:rFonts w:eastAsiaTheme="minorEastAsia"/>
        </w:rPr>
      </w:pPr>
      <w:r>
        <w:rPr>
          <w:rFonts w:eastAsiaTheme="minorEastAsia"/>
        </w:rPr>
        <w:t># df_test_class.isnull().sum()</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X,y</w:t>
      </w:r>
      <w:r>
        <w:rPr>
          <w:rFonts w:eastAsiaTheme="minorEastAsia"/>
        </w:rPr>
        <w:t>的数据已经满足机器学习的要求了</w:t>
      </w: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701C93">
      <w:pPr>
        <w:rPr>
          <w:rFonts w:eastAsiaTheme="minorEastAsia"/>
        </w:rPr>
      </w:pPr>
      <w:r>
        <w:rPr>
          <w:rFonts w:eastAsiaTheme="minorEastAsia"/>
        </w:rPr>
        <w:t>pearson=df_train_class.corr()</w:t>
      </w:r>
    </w:p>
    <w:p w:rsidR="005704D1" w:rsidRDefault="00701C93">
      <w:pPr>
        <w:rPr>
          <w:rFonts w:eastAsiaTheme="minorEastAsia"/>
        </w:rPr>
      </w:pPr>
      <w:r>
        <w:rPr>
          <w:rFonts w:eastAsiaTheme="minorEastAsia"/>
        </w:rPr>
        <w:t>index = pearson['label'][:-1].abs() &gt; 0.03</w:t>
      </w:r>
    </w:p>
    <w:p w:rsidR="005704D1" w:rsidRDefault="00701C93">
      <w:pPr>
        <w:rPr>
          <w:rFonts w:eastAsiaTheme="minorEastAsia"/>
        </w:rPr>
      </w:pPr>
      <w:r>
        <w:rPr>
          <w:rFonts w:eastAsiaTheme="minorEastAsia"/>
        </w:rPr>
        <w:t>X=df_train_class.iloc[:,:-1]</w:t>
      </w:r>
    </w:p>
    <w:p w:rsidR="005704D1" w:rsidRDefault="00701C93">
      <w:pPr>
        <w:rPr>
          <w:rFonts w:eastAsiaTheme="minorEastAsia"/>
        </w:rPr>
      </w:pPr>
      <w:r>
        <w:rPr>
          <w:rFonts w:eastAsiaTheme="minorEastAsia"/>
        </w:rPr>
        <w:t>X_submit=X.loc[:,index]</w:t>
      </w:r>
    </w:p>
    <w:p w:rsidR="005704D1" w:rsidRDefault="00701C93">
      <w:pPr>
        <w:rPr>
          <w:rFonts w:eastAsiaTheme="minorEastAsia"/>
        </w:rPr>
      </w:pPr>
      <w:r>
        <w:rPr>
          <w:rFonts w:eastAsiaTheme="minorEastAsia"/>
        </w:rPr>
        <w:t>feature=X_submit.columns</w:t>
      </w:r>
    </w:p>
    <w:p w:rsidR="005704D1" w:rsidRDefault="005704D1">
      <w:pPr>
        <w:rPr>
          <w:rFonts w:eastAsiaTheme="minorEastAsia"/>
        </w:rPr>
      </w:pPr>
    </w:p>
    <w:p w:rsidR="005704D1" w:rsidRDefault="00701C93">
      <w:pPr>
        <w:rPr>
          <w:rFonts w:eastAsiaTheme="minorEastAsia"/>
        </w:rPr>
      </w:pPr>
      <w:r>
        <w:rPr>
          <w:rFonts w:eastAsiaTheme="minorEastAsia"/>
        </w:rPr>
        <w:t>df_test_class=df_test_class[feature]</w:t>
      </w:r>
    </w:p>
    <w:p w:rsidR="005704D1" w:rsidRDefault="00701C93">
      <w:pPr>
        <w:rPr>
          <w:rFonts w:eastAsiaTheme="minorEastAsia"/>
        </w:rPr>
      </w:pPr>
      <w:r>
        <w:rPr>
          <w:rFonts w:eastAsiaTheme="minorEastAsia"/>
        </w:rPr>
        <w:t># df_test_class.columns</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分类模型</w:t>
      </w:r>
      <w:r>
        <w:rPr>
          <w:rFonts w:eastAsiaTheme="minorEastAsia"/>
        </w:rPr>
        <w:t>,</w:t>
      </w:r>
      <w:r>
        <w:rPr>
          <w:rFonts w:eastAsiaTheme="minorEastAsia"/>
        </w:rPr>
        <w:t>判断是否能卖出</w:t>
      </w:r>
    </w:p>
    <w:p w:rsidR="005704D1" w:rsidRDefault="00701C93">
      <w:pPr>
        <w:rPr>
          <w:rFonts w:eastAsiaTheme="minorEastAsia"/>
        </w:rPr>
      </w:pPr>
      <w:r>
        <w:rPr>
          <w:rFonts w:eastAsiaTheme="minorEastAsia"/>
        </w:rPr>
        <w:lastRenderedPageBreak/>
        <w:t>"""</w:t>
      </w:r>
    </w:p>
    <w:p w:rsidR="005704D1" w:rsidRDefault="005704D1">
      <w:pPr>
        <w:rPr>
          <w:rFonts w:eastAsiaTheme="minorEastAsia"/>
        </w:rPr>
      </w:pPr>
    </w:p>
    <w:p w:rsidR="005704D1" w:rsidRDefault="00701C93">
      <w:pPr>
        <w:rPr>
          <w:rFonts w:eastAsiaTheme="minorEastAsia"/>
        </w:rPr>
      </w:pPr>
      <w:r>
        <w:rPr>
          <w:rFonts w:eastAsiaTheme="minorEastAsia"/>
        </w:rPr>
        <w:t>X_train,X_test,y_train,y_test=train_test_split(X_submit,df_train_class['label'],test_size=0.2)</w:t>
      </w:r>
    </w:p>
    <w:p w:rsidR="005704D1" w:rsidRDefault="005704D1">
      <w:pPr>
        <w:rPr>
          <w:rFonts w:eastAsiaTheme="minorEastAsia"/>
        </w:rPr>
      </w:pPr>
    </w:p>
    <w:p w:rsidR="005704D1" w:rsidRDefault="00701C93">
      <w:pPr>
        <w:rPr>
          <w:rFonts w:eastAsiaTheme="minorEastAsia"/>
        </w:rPr>
      </w:pPr>
      <w:r>
        <w:rPr>
          <w:rFonts w:eastAsiaTheme="minorEastAsia"/>
        </w:rPr>
        <w:t>model=RandomForestClassifier(n_estimators=300,random_state=33,n_jobs=-1)</w:t>
      </w:r>
    </w:p>
    <w:p w:rsidR="005704D1" w:rsidRDefault="00701C93">
      <w:pPr>
        <w:rPr>
          <w:rFonts w:eastAsiaTheme="minorEastAsia"/>
        </w:rPr>
      </w:pPr>
      <w:r>
        <w:rPr>
          <w:rFonts w:eastAsiaTheme="minorEastAsia"/>
        </w:rPr>
        <w:t>model.fit(X_train,y_train)</w:t>
      </w:r>
    </w:p>
    <w:p w:rsidR="005704D1" w:rsidRDefault="00701C93">
      <w:pPr>
        <w:rPr>
          <w:rFonts w:eastAsiaTheme="minorEastAsia"/>
        </w:rPr>
      </w:pPr>
      <w:r>
        <w:rPr>
          <w:rFonts w:eastAsiaTheme="minorEastAsia"/>
        </w:rPr>
        <w:t>model_path='./models'</w:t>
      </w:r>
    </w:p>
    <w:p w:rsidR="005704D1" w:rsidRDefault="00701C93">
      <w:pPr>
        <w:rPr>
          <w:rFonts w:eastAsiaTheme="minorEastAsia"/>
        </w:rPr>
      </w:pPr>
      <w:r>
        <w:rPr>
          <w:rFonts w:eastAsiaTheme="minorEastAsia"/>
        </w:rPr>
        <w:t>joblib.dump(model,f"{model_path}/model.joblib")</w:t>
      </w:r>
    </w:p>
    <w:p w:rsidR="005704D1" w:rsidRDefault="00701C93">
      <w:pPr>
        <w:rPr>
          <w:rFonts w:eastAsiaTheme="minorEastAsia"/>
        </w:rPr>
      </w:pPr>
      <w:r>
        <w:rPr>
          <w:rFonts w:eastAsiaTheme="minorEastAsia"/>
        </w:rPr>
        <w:t>y_pred=model.predict(X_test)</w:t>
      </w:r>
    </w:p>
    <w:p w:rsidR="005704D1" w:rsidRDefault="00701C93">
      <w:pPr>
        <w:rPr>
          <w:rFonts w:eastAsiaTheme="minorEastAsia"/>
        </w:rPr>
      </w:pPr>
      <w:r>
        <w:rPr>
          <w:rFonts w:eastAsiaTheme="minorEastAsia"/>
        </w:rPr>
        <w:t># sum(y_pred==y_test)/len(y_pred)</w:t>
      </w:r>
    </w:p>
    <w:p w:rsidR="005704D1" w:rsidRDefault="00701C93">
      <w:pPr>
        <w:rPr>
          <w:rFonts w:eastAsiaTheme="minorEastAsia"/>
        </w:rPr>
      </w:pPr>
      <w:r>
        <w:rPr>
          <w:rFonts w:eastAsiaTheme="minorEastAsia"/>
        </w:rPr>
        <w:t>res=classification_report(y_test,y_pred)</w:t>
      </w:r>
    </w:p>
    <w:p w:rsidR="005704D1" w:rsidRDefault="00701C93">
      <w:pPr>
        <w:rPr>
          <w:rFonts w:eastAsiaTheme="minorEastAsia"/>
        </w:rPr>
      </w:pPr>
      <w:r>
        <w:rPr>
          <w:rFonts w:eastAsiaTheme="minorEastAsia"/>
        </w:rPr>
        <w:t>print(res)</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以上思路清楚</w:t>
      </w: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y_=model.predict(df_test_class)</w:t>
      </w:r>
    </w:p>
    <w:p w:rsidR="005704D1" w:rsidRDefault="00701C93">
      <w:pPr>
        <w:rPr>
          <w:rFonts w:eastAsiaTheme="minorEastAsia"/>
        </w:rPr>
      </w:pPr>
      <w:r>
        <w:rPr>
          <w:rFonts w:eastAsiaTheme="minorEastAsia"/>
        </w:rPr>
        <w:t>df_test['label']=y_</w:t>
      </w:r>
    </w:p>
    <w:p w:rsidR="005704D1" w:rsidRDefault="00701C93">
      <w:pPr>
        <w:rPr>
          <w:rFonts w:eastAsiaTheme="minorEastAsia"/>
        </w:rPr>
      </w:pPr>
      <w:r>
        <w:rPr>
          <w:rFonts w:eastAsiaTheme="minorEastAsia"/>
        </w:rPr>
        <w:t># data=pd.DataFrame(y_)</w:t>
      </w:r>
    </w:p>
    <w:p w:rsidR="005704D1" w:rsidRDefault="00701C93">
      <w:pPr>
        <w:rPr>
          <w:rFonts w:eastAsiaTheme="minorEastAsia"/>
        </w:rPr>
      </w:pPr>
      <w:r>
        <w:rPr>
          <w:rFonts w:eastAsiaTheme="minorEastAsia"/>
        </w:rPr>
        <w:t># data[0].unique()</w:t>
      </w:r>
    </w:p>
    <w:p w:rsidR="005704D1" w:rsidRDefault="00701C93">
      <w:pPr>
        <w:rPr>
          <w:rFonts w:eastAsiaTheme="minorEastAsia"/>
        </w:rPr>
      </w:pPr>
      <w:r>
        <w:rPr>
          <w:rFonts w:eastAsiaTheme="minorEastAsia"/>
        </w:rPr>
        <w:t># data[0].value_counts()</w:t>
      </w:r>
    </w:p>
    <w:p w:rsidR="005704D1" w:rsidRDefault="00701C93">
      <w:pPr>
        <w:rPr>
          <w:rFonts w:eastAsiaTheme="minorEastAsia"/>
        </w:rPr>
      </w:pPr>
      <w:r>
        <w:rPr>
          <w:rFonts w:eastAsiaTheme="minorEastAsia"/>
        </w:rPr>
        <w:t>df_test['label'].value_counts()</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xml:space="preserve"> 1    1918</w:t>
      </w:r>
    </w:p>
    <w:p w:rsidR="005704D1" w:rsidRDefault="00701C93">
      <w:pPr>
        <w:rPr>
          <w:rFonts w:eastAsiaTheme="minorEastAsia"/>
        </w:rPr>
      </w:pPr>
      <w:r>
        <w:rPr>
          <w:rFonts w:eastAsiaTheme="minorEastAsia"/>
        </w:rPr>
        <w:t>-1      82</w:t>
      </w:r>
    </w:p>
    <w:p w:rsidR="005704D1" w:rsidRDefault="00701C93">
      <w:pPr>
        <w:rPr>
          <w:rFonts w:eastAsiaTheme="minorEastAsia"/>
        </w:rPr>
      </w:pPr>
      <w:r>
        <w:rPr>
          <w:rFonts w:eastAsiaTheme="minorEastAsia"/>
        </w:rPr>
        <w:t>Name: label, dtype: int64</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对分类模型判断可以卖出的数据，进行回归预测交易周期</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df_train_reg_ori=df_train</w:t>
      </w:r>
    </w:p>
    <w:p w:rsidR="005704D1" w:rsidRDefault="00701C93">
      <w:pPr>
        <w:rPr>
          <w:rFonts w:eastAsiaTheme="minorEastAsia"/>
        </w:rPr>
      </w:pPr>
      <w:r>
        <w:rPr>
          <w:rFonts w:eastAsiaTheme="minorEastAsia"/>
        </w:rPr>
        <w:t>df_test_reg_ori=df_test</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r>
        <w:rPr>
          <w:rFonts w:eastAsiaTheme="minorEastAsia"/>
        </w:rPr>
        <w:t>预测卖不出去的结果保存</w:t>
      </w:r>
    </w:p>
    <w:p w:rsidR="005704D1" w:rsidRDefault="00701C93">
      <w:pPr>
        <w:rPr>
          <w:rFonts w:eastAsiaTheme="minorEastAsia"/>
        </w:rPr>
      </w:pPr>
      <w:r>
        <w:rPr>
          <w:rFonts w:eastAsiaTheme="minorEastAsia"/>
        </w:rPr>
        <w:t>res_test_1=df_test[df_test['label']==-1].copy()</w:t>
      </w:r>
    </w:p>
    <w:p w:rsidR="005704D1" w:rsidRDefault="00701C93">
      <w:pPr>
        <w:rPr>
          <w:rFonts w:eastAsiaTheme="minorEastAsia"/>
        </w:rPr>
      </w:pPr>
      <w:r>
        <w:rPr>
          <w:rFonts w:eastAsiaTheme="minorEastAsia"/>
        </w:rPr>
        <w:t>res_test_1.rename(columns={'label':'cycle'},inplace=True)</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lastRenderedPageBreak/>
        <w:t>可以卖出的回归预测即可</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xml:space="preserve"># </w:t>
      </w:r>
      <w:r>
        <w:rPr>
          <w:rFonts w:eastAsiaTheme="minorEastAsia"/>
        </w:rPr>
        <w:t>删除</w:t>
      </w:r>
      <w:r>
        <w:rPr>
          <w:rFonts w:eastAsiaTheme="minorEastAsia"/>
        </w:rPr>
        <w:t>cycle</w:t>
      </w:r>
      <w:r>
        <w:rPr>
          <w:rFonts w:eastAsiaTheme="minorEastAsia"/>
        </w:rPr>
        <w:t>为空的，</w:t>
      </w:r>
    </w:p>
    <w:p w:rsidR="005704D1" w:rsidRDefault="00701C93">
      <w:pPr>
        <w:rPr>
          <w:rFonts w:eastAsiaTheme="minorEastAsia"/>
        </w:rPr>
      </w:pPr>
      <w:r>
        <w:rPr>
          <w:rFonts w:eastAsiaTheme="minorEastAsia"/>
        </w:rPr>
        <w:t>df_train_reg_ori=df_train_reg_ori.dropna()</w:t>
      </w:r>
    </w:p>
    <w:p w:rsidR="005704D1" w:rsidRDefault="00701C93">
      <w:pPr>
        <w:rPr>
          <w:rFonts w:eastAsiaTheme="minorEastAsia"/>
        </w:rPr>
      </w:pPr>
      <w:r>
        <w:rPr>
          <w:rFonts w:eastAsiaTheme="minorEastAsia"/>
        </w:rPr>
        <w:t># df_train_reg_ori.isnull().sum()</w:t>
      </w:r>
    </w:p>
    <w:p w:rsidR="005704D1" w:rsidRDefault="00701C93">
      <w:pPr>
        <w:rPr>
          <w:rFonts w:eastAsiaTheme="minorEastAsia"/>
        </w:rPr>
      </w:pPr>
      <w:r>
        <w:rPr>
          <w:rFonts w:eastAsiaTheme="minorEastAsia"/>
        </w:rPr>
        <w:t># df_train_reg_ori.dtypes</w:t>
      </w:r>
    </w:p>
    <w:p w:rsidR="005704D1" w:rsidRDefault="005704D1">
      <w:pPr>
        <w:rPr>
          <w:rFonts w:eastAsiaTheme="minorEastAsia"/>
        </w:rPr>
      </w:pPr>
    </w:p>
    <w:p w:rsidR="005704D1" w:rsidRDefault="00701C93">
      <w:pPr>
        <w:rPr>
          <w:rFonts w:eastAsiaTheme="minorEastAsia"/>
        </w:rPr>
      </w:pPr>
      <w:r>
        <w:rPr>
          <w:rFonts w:eastAsiaTheme="minorEastAsia"/>
        </w:rPr>
        <w:t>df_train_reg=df_train_reg_ori.select_dtypes(include=['float64','int64'])</w:t>
      </w:r>
    </w:p>
    <w:p w:rsidR="005704D1" w:rsidRDefault="00701C93">
      <w:pPr>
        <w:rPr>
          <w:rFonts w:eastAsiaTheme="minorEastAsia"/>
        </w:rPr>
      </w:pPr>
      <w:r>
        <w:rPr>
          <w:rFonts w:eastAsiaTheme="minorEastAsia"/>
        </w:rPr>
        <w:t>pearson_reg=df_train_reg.corr()</w:t>
      </w:r>
    </w:p>
    <w:p w:rsidR="005704D1" w:rsidRDefault="00701C93">
      <w:pPr>
        <w:rPr>
          <w:rFonts w:eastAsiaTheme="minorEastAsia"/>
        </w:rPr>
      </w:pPr>
      <w:r>
        <w:rPr>
          <w:rFonts w:eastAsiaTheme="minorEastAsia"/>
        </w:rPr>
        <w:t>index_reg=pearson_reg['cycle'][:-1].abs() &gt; 0.04</w:t>
      </w:r>
    </w:p>
    <w:p w:rsidR="005704D1" w:rsidRDefault="00701C93">
      <w:pPr>
        <w:rPr>
          <w:rFonts w:eastAsiaTheme="minorEastAsia"/>
        </w:rPr>
      </w:pPr>
      <w:r>
        <w:rPr>
          <w:rFonts w:eastAsiaTheme="minorEastAsia"/>
        </w:rPr>
        <w:t>X_=df_train_reg.iloc[:,:-1]</w:t>
      </w:r>
    </w:p>
    <w:p w:rsidR="005704D1" w:rsidRDefault="00701C93">
      <w:pPr>
        <w:rPr>
          <w:rFonts w:eastAsiaTheme="minorEastAsia"/>
        </w:rPr>
      </w:pPr>
      <w:r>
        <w:rPr>
          <w:rFonts w:eastAsiaTheme="minorEastAsia"/>
        </w:rPr>
        <w:t># X_.columns</w:t>
      </w:r>
    </w:p>
    <w:p w:rsidR="005704D1" w:rsidRDefault="00701C93">
      <w:pPr>
        <w:rPr>
          <w:rFonts w:eastAsiaTheme="minorEastAsia"/>
        </w:rPr>
      </w:pPr>
      <w:r>
        <w:rPr>
          <w:rFonts w:eastAsiaTheme="minorEastAsia"/>
        </w:rPr>
        <w:t>X_submit_reg=X_.loc[:,index_reg]</w:t>
      </w:r>
    </w:p>
    <w:p w:rsidR="005704D1" w:rsidRDefault="005704D1">
      <w:pPr>
        <w:rPr>
          <w:rFonts w:eastAsiaTheme="minorEastAsia"/>
        </w:rPr>
      </w:pPr>
    </w:p>
    <w:p w:rsidR="005704D1" w:rsidRDefault="00701C93">
      <w:pPr>
        <w:rPr>
          <w:rFonts w:eastAsiaTheme="minorEastAsia"/>
        </w:rPr>
      </w:pPr>
      <w:r>
        <w:rPr>
          <w:rFonts w:eastAsiaTheme="minorEastAsia"/>
        </w:rPr>
        <w:t>X_submit_reg.columns</w:t>
      </w:r>
    </w:p>
    <w:p w:rsidR="005704D1" w:rsidRDefault="00701C93">
      <w:pPr>
        <w:rPr>
          <w:rFonts w:eastAsiaTheme="minorEastAsia"/>
        </w:rPr>
      </w:pPr>
      <w:r>
        <w:rPr>
          <w:rFonts w:eastAsiaTheme="minorEastAsia"/>
        </w:rPr>
        <w:t>X_train_reg,X_test_reg,y_train_reg,y_test_reg=train_test_split(X_submit_reg,df_train_reg['cycle'])</w:t>
      </w:r>
    </w:p>
    <w:p w:rsidR="005704D1" w:rsidRDefault="005704D1">
      <w:pPr>
        <w:rPr>
          <w:rFonts w:eastAsiaTheme="minorEastAsia"/>
        </w:rPr>
      </w:pPr>
    </w:p>
    <w:p w:rsidR="005704D1" w:rsidRDefault="00701C93">
      <w:pPr>
        <w:rPr>
          <w:rFonts w:eastAsiaTheme="minorEastAsia"/>
        </w:rPr>
      </w:pPr>
      <w:r>
        <w:rPr>
          <w:rFonts w:eastAsiaTheme="minorEastAsia"/>
        </w:rPr>
        <w:t>model_reg=RandomForestRegressor(n_estimators=500,random_state=33,n_jobs=-1)</w:t>
      </w:r>
    </w:p>
    <w:p w:rsidR="005704D1" w:rsidRDefault="00701C93">
      <w:pPr>
        <w:rPr>
          <w:rFonts w:eastAsiaTheme="minorEastAsia"/>
        </w:rPr>
      </w:pPr>
      <w:r>
        <w:rPr>
          <w:rFonts w:eastAsiaTheme="minorEastAsia"/>
        </w:rPr>
        <w:t>model_reg.fit(X_train_reg,y_train_reg)</w:t>
      </w:r>
    </w:p>
    <w:p w:rsidR="005704D1" w:rsidRDefault="00701C93">
      <w:pPr>
        <w:rPr>
          <w:rFonts w:eastAsiaTheme="minorEastAsia"/>
        </w:rPr>
      </w:pPr>
      <w:r>
        <w:rPr>
          <w:rFonts w:eastAsiaTheme="minorEastAsia"/>
        </w:rPr>
        <w:t>joblib.dump(model_reg,f"{model_path}/model_reg.joblib")</w:t>
      </w:r>
    </w:p>
    <w:p w:rsidR="005704D1" w:rsidRDefault="00701C93">
      <w:pPr>
        <w:rPr>
          <w:rFonts w:eastAsiaTheme="minorEastAsia"/>
        </w:rPr>
      </w:pPr>
      <w:r>
        <w:rPr>
          <w:rFonts w:eastAsiaTheme="minorEastAsia"/>
        </w:rPr>
        <w:t>y_reg=model_reg.predict(X_test_reg)</w:t>
      </w:r>
    </w:p>
    <w:p w:rsidR="005704D1" w:rsidRDefault="00701C93">
      <w:pPr>
        <w:rPr>
          <w:rFonts w:eastAsiaTheme="minorEastAsia"/>
        </w:rPr>
      </w:pPr>
      <w:r>
        <w:rPr>
          <w:rFonts w:eastAsiaTheme="minorEastAsia"/>
        </w:rPr>
        <w:t>res=mean_absolute_error(y_test_reg,y_reg)</w:t>
      </w:r>
    </w:p>
    <w:p w:rsidR="005704D1" w:rsidRDefault="00701C93">
      <w:pPr>
        <w:rPr>
          <w:rFonts w:eastAsiaTheme="minorEastAsia"/>
        </w:rPr>
      </w:pPr>
      <w:r>
        <w:rPr>
          <w:rFonts w:eastAsiaTheme="minorEastAsia"/>
        </w:rPr>
        <w:t>print(res)</w:t>
      </w:r>
    </w:p>
    <w:p w:rsidR="005704D1" w:rsidRDefault="005704D1">
      <w:pPr>
        <w:rPr>
          <w:rFonts w:eastAsiaTheme="minorEastAsia"/>
        </w:rPr>
      </w:pPr>
    </w:p>
    <w:p w:rsidR="005704D1" w:rsidRDefault="00701C93">
      <w:pPr>
        <w:rPr>
          <w:rFonts w:eastAsiaTheme="minorEastAsia"/>
        </w:rPr>
      </w:pPr>
      <w:r>
        <w:rPr>
          <w:rFonts w:eastAsiaTheme="minorEastAsia"/>
        </w:rPr>
        <w:t xml:space="preserve">data_0=df_test[df_test['label']==1].copy()   # </w:t>
      </w:r>
      <w:r>
        <w:rPr>
          <w:rFonts w:eastAsiaTheme="minorEastAsia"/>
        </w:rPr>
        <w:t>取出经分类模型判断</w:t>
      </w:r>
      <w:r>
        <w:rPr>
          <w:rFonts w:eastAsiaTheme="minorEastAsia"/>
        </w:rPr>
        <w:t>cycle</w:t>
      </w:r>
      <w:r>
        <w:rPr>
          <w:rFonts w:eastAsiaTheme="minorEastAsia"/>
        </w:rPr>
        <w:t>不为空的</w:t>
      </w:r>
      <w:r>
        <w:rPr>
          <w:rFonts w:eastAsiaTheme="minorEastAsia"/>
        </w:rPr>
        <w:t>test</w:t>
      </w:r>
      <w:r>
        <w:rPr>
          <w:rFonts w:eastAsiaTheme="minorEastAsia"/>
        </w:rPr>
        <w:t>数据</w:t>
      </w:r>
    </w:p>
    <w:p w:rsidR="005704D1" w:rsidRDefault="00701C93">
      <w:pPr>
        <w:rPr>
          <w:rFonts w:eastAsiaTheme="minorEastAsia"/>
        </w:rPr>
      </w:pPr>
      <w:r>
        <w:rPr>
          <w:rFonts w:eastAsiaTheme="minorEastAsia"/>
        </w:rPr>
        <w:t>data=data_0.select_dtypes(include=['float64','int64'])</w:t>
      </w:r>
    </w:p>
    <w:p w:rsidR="005704D1" w:rsidRDefault="00701C93">
      <w:pPr>
        <w:rPr>
          <w:rFonts w:eastAsiaTheme="minorEastAsia"/>
        </w:rPr>
      </w:pPr>
      <w:r>
        <w:rPr>
          <w:rFonts w:eastAsiaTheme="minorEastAsia"/>
        </w:rPr>
        <w:t># data.columns</w:t>
      </w:r>
    </w:p>
    <w:p w:rsidR="005704D1" w:rsidRDefault="00701C93">
      <w:pPr>
        <w:rPr>
          <w:rFonts w:eastAsiaTheme="minorEastAsia"/>
        </w:rPr>
      </w:pPr>
      <w:r>
        <w:rPr>
          <w:rFonts w:eastAsiaTheme="minorEastAsia"/>
        </w:rPr>
        <w:t>data=data.loc[:,index_reg]</w:t>
      </w:r>
    </w:p>
    <w:p w:rsidR="005704D1" w:rsidRDefault="005704D1">
      <w:pPr>
        <w:rPr>
          <w:rFonts w:eastAsiaTheme="minorEastAsia"/>
        </w:rPr>
      </w:pPr>
    </w:p>
    <w:p w:rsidR="005704D1" w:rsidRDefault="00701C93">
      <w:pPr>
        <w:rPr>
          <w:rFonts w:eastAsiaTheme="minorEastAsia"/>
        </w:rPr>
      </w:pPr>
      <w:r>
        <w:rPr>
          <w:rFonts w:eastAsiaTheme="minorEastAsia"/>
        </w:rPr>
        <w:t>y_reg_=model_reg.predict(data)</w:t>
      </w:r>
    </w:p>
    <w:p w:rsidR="005704D1" w:rsidRDefault="00701C93">
      <w:pPr>
        <w:rPr>
          <w:rFonts w:eastAsiaTheme="minorEastAsia"/>
        </w:rPr>
      </w:pPr>
      <w:r>
        <w:rPr>
          <w:rFonts w:eastAsiaTheme="minorEastAsia"/>
        </w:rPr>
        <w:t>data_0['cycle']=y_reg_</w:t>
      </w:r>
    </w:p>
    <w:p w:rsidR="005704D1" w:rsidRDefault="00701C93">
      <w:pPr>
        <w:rPr>
          <w:rFonts w:eastAsiaTheme="minorEastAsia"/>
        </w:rPr>
      </w:pPr>
      <w:r>
        <w:rPr>
          <w:rFonts w:eastAsiaTheme="minorEastAsia"/>
        </w:rPr>
        <w:t># data_0['label'].unique()</w:t>
      </w:r>
    </w:p>
    <w:p w:rsidR="005704D1" w:rsidRDefault="00701C93">
      <w:pPr>
        <w:rPr>
          <w:rFonts w:eastAsiaTheme="minorEastAsia"/>
        </w:rPr>
      </w:pPr>
      <w:r>
        <w:rPr>
          <w:rFonts w:eastAsiaTheme="minorEastAsia"/>
        </w:rPr>
        <w:t>data_0=data_0.drop('label',axis=1)</w:t>
      </w:r>
    </w:p>
    <w:p w:rsidR="005704D1" w:rsidRDefault="005704D1">
      <w:pPr>
        <w:rPr>
          <w:rFonts w:eastAsiaTheme="minorEastAsia"/>
        </w:rPr>
      </w:pPr>
    </w:p>
    <w:p w:rsidR="005704D1" w:rsidRDefault="00701C93">
      <w:pPr>
        <w:rPr>
          <w:rFonts w:eastAsiaTheme="minorEastAsia"/>
        </w:rPr>
      </w:pPr>
      <w:r>
        <w:rPr>
          <w:rFonts w:eastAsiaTheme="minorEastAsia"/>
        </w:rPr>
        <w:t xml:space="preserve">finall_res=pd.concat([data_0,res_test_1])   # </w:t>
      </w:r>
      <w:r>
        <w:rPr>
          <w:rFonts w:eastAsiaTheme="minorEastAsia"/>
        </w:rPr>
        <w:t>把分类的结果和回归的结果文件拼接到一起</w:t>
      </w:r>
    </w:p>
    <w:p w:rsidR="005704D1" w:rsidRDefault="005704D1">
      <w:pPr>
        <w:rPr>
          <w:rFonts w:eastAsiaTheme="minorEastAsia"/>
        </w:rPr>
      </w:pPr>
    </w:p>
    <w:p w:rsidR="005704D1" w:rsidRDefault="00701C93">
      <w:pPr>
        <w:rPr>
          <w:rFonts w:eastAsiaTheme="minorEastAsia"/>
        </w:rPr>
      </w:pPr>
      <w:r>
        <w:rPr>
          <w:rFonts w:eastAsiaTheme="minorEastAsia"/>
        </w:rPr>
        <w:t>finall_res=finall_res[['carid','cycle']]</w:t>
      </w:r>
    </w:p>
    <w:p w:rsidR="005704D1" w:rsidRDefault="005704D1">
      <w:pPr>
        <w:rPr>
          <w:rFonts w:eastAsiaTheme="minorEastAsia"/>
        </w:rPr>
      </w:pPr>
    </w:p>
    <w:p w:rsidR="005704D1" w:rsidRDefault="00701C93">
      <w:pPr>
        <w:rPr>
          <w:rFonts w:eastAsiaTheme="minorEastAsia"/>
        </w:rPr>
      </w:pPr>
      <w:r>
        <w:rPr>
          <w:rFonts w:eastAsiaTheme="minorEastAsia"/>
        </w:rPr>
        <w:t>finall_res.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附件</w:t>
      </w:r>
      <w:r>
        <w:rPr>
          <w:rFonts w:eastAsiaTheme="minorEastAsia"/>
        </w:rPr>
        <w:t>6</w:t>
      </w:r>
      <w:r>
        <w:rPr>
          <w:rFonts w:eastAsiaTheme="minorEastAsia"/>
        </w:rPr>
        <w:t>：门店交易模型结果</w:t>
      </w:r>
      <w:r>
        <w:rPr>
          <w:rFonts w:eastAsiaTheme="minorEastAsia"/>
        </w:rPr>
        <w:t>.txt',sep='\t',index=None,header=None)</w:t>
      </w: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701C93">
      <w:pPr>
        <w:rPr>
          <w:rFonts w:eastAsiaTheme="minorEastAsia"/>
        </w:rPr>
      </w:pPr>
      <w:r>
        <w:rPr>
          <w:rFonts w:eastAsiaTheme="minorEastAsia"/>
        </w:rPr>
        <w:t xml:space="preserve"># # </w:t>
      </w:r>
      <w:r>
        <w:rPr>
          <w:rFonts w:eastAsiaTheme="minorEastAsia"/>
        </w:rPr>
        <w:t>取出经过分类模型预测的测试集中可以卖出的数据</w:t>
      </w:r>
    </w:p>
    <w:p w:rsidR="005704D1" w:rsidRDefault="00701C93">
      <w:pPr>
        <w:rPr>
          <w:rFonts w:eastAsiaTheme="minorEastAsia"/>
        </w:rPr>
      </w:pPr>
      <w:r>
        <w:rPr>
          <w:rFonts w:eastAsiaTheme="minorEastAsia"/>
        </w:rPr>
        <w:t># df_test_reg=df_test_reg_ori[df_test['label']==1]</w:t>
      </w:r>
    </w:p>
    <w:p w:rsidR="005704D1" w:rsidRDefault="00701C93">
      <w:pPr>
        <w:rPr>
          <w:rFonts w:eastAsiaTheme="minorEastAsia"/>
        </w:rPr>
      </w:pPr>
      <w:r>
        <w:rPr>
          <w:rFonts w:eastAsiaTheme="minorEastAsia"/>
        </w:rPr>
        <w:t># len(df_test_reg)</w:t>
      </w:r>
    </w:p>
    <w:p w:rsidR="005704D1" w:rsidRDefault="00701C93">
      <w:pPr>
        <w:rPr>
          <w:rFonts w:eastAsiaTheme="minorEastAsia"/>
        </w:rPr>
      </w:pPr>
      <w:r>
        <w:rPr>
          <w:rFonts w:eastAsiaTheme="minorEastAsia"/>
        </w:rPr>
        <w:t># df_test_reg=df_test_reg_ori.drop('label',axis=1)</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xml:space="preserve"># df_test_reg_1=df_test_reg.drop('carid', axis=1)     # </w:t>
      </w:r>
      <w:r>
        <w:rPr>
          <w:rFonts w:eastAsiaTheme="minorEastAsia"/>
        </w:rPr>
        <w:t>去除</w:t>
      </w:r>
      <w:r>
        <w:rPr>
          <w:rFonts w:eastAsiaTheme="minorEastAsia"/>
        </w:rPr>
        <w:t>id</w:t>
      </w:r>
    </w:p>
    <w:p w:rsidR="005704D1" w:rsidRDefault="00701C93">
      <w:pPr>
        <w:rPr>
          <w:rFonts w:eastAsiaTheme="minorEastAsia"/>
        </w:rPr>
      </w:pPr>
      <w:r>
        <w:rPr>
          <w:rFonts w:eastAsiaTheme="minorEastAsia"/>
        </w:rPr>
        <w:t># df_test_reg=df_test_reg_1.copy()</w:t>
      </w:r>
    </w:p>
    <w:p w:rsidR="005704D1" w:rsidRDefault="00701C93">
      <w:pPr>
        <w:rPr>
          <w:rFonts w:eastAsiaTheme="minorEastAsia"/>
        </w:rPr>
      </w:pPr>
      <w:r>
        <w:rPr>
          <w:rFonts w:eastAsiaTheme="minorEastAsia"/>
        </w:rPr>
        <w:t># # df_train_reg.columns</w:t>
      </w:r>
    </w:p>
    <w:p w:rsidR="005704D1" w:rsidRDefault="00701C93">
      <w:pPr>
        <w:rPr>
          <w:rFonts w:eastAsiaTheme="minorEastAsia"/>
        </w:rPr>
      </w:pPr>
      <w:r>
        <w:rPr>
          <w:rFonts w:eastAsiaTheme="minorEastAsia"/>
        </w:rPr>
        <w:t># # df_test_reg.columns</w:t>
      </w:r>
    </w:p>
    <w:p w:rsidR="005704D1" w:rsidRDefault="00701C93">
      <w:pPr>
        <w:rPr>
          <w:rFonts w:eastAsiaTheme="minorEastAsia"/>
        </w:rPr>
      </w:pPr>
      <w:r>
        <w:rPr>
          <w:rFonts w:eastAsiaTheme="minorEastAsia"/>
        </w:rPr>
        <w:t># df_train_reg=df_train_reg.select_dtypes(include=['float64', 'int64', 'int32'])</w:t>
      </w:r>
    </w:p>
    <w:p w:rsidR="005704D1" w:rsidRDefault="00701C93">
      <w:pPr>
        <w:rPr>
          <w:rFonts w:eastAsiaTheme="minorEastAsia"/>
        </w:rPr>
      </w:pPr>
      <w:r>
        <w:rPr>
          <w:rFonts w:eastAsiaTheme="minorEastAsia"/>
        </w:rPr>
        <w:t># df_test_reg=df_test_reg.select_dtypes(include=['float64', 'int64', 'int32'])</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len(df_train_reg)</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data_feature=SelectKBest(chi2,k=10).fit_transform(df_train_reg.iloc[:,:-1],df_train_reg.iloc[:,-1])</w:t>
      </w:r>
    </w:p>
    <w:p w:rsidR="005704D1" w:rsidRDefault="00701C93">
      <w:pPr>
        <w:rPr>
          <w:rFonts w:eastAsiaTheme="minorEastAsia"/>
        </w:rPr>
      </w:pPr>
      <w:r>
        <w:rPr>
          <w:rFonts w:eastAsiaTheme="minorEastAsia"/>
        </w:rPr>
        <w:t># data_feature_test=SelectKBest(chi2,k=10).fit_transform(df_test_reg.iloc[:,:-1],df_test_reg.iloc[:,-1])</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X_train_reg,X_test_reg,y_train_reg,y_test_reg=train_test_split(data_feature,df_train_reg.iloc[:,-1])</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model_reg=RandomForestRegressor(n_estimators=500,random_state=33,n_jobs=-1)</w:t>
      </w:r>
    </w:p>
    <w:p w:rsidR="005704D1" w:rsidRDefault="00701C93">
      <w:pPr>
        <w:rPr>
          <w:rFonts w:eastAsiaTheme="minorEastAsia"/>
        </w:rPr>
      </w:pPr>
      <w:r>
        <w:rPr>
          <w:rFonts w:eastAsiaTheme="minorEastAsia"/>
        </w:rPr>
        <w:t># model_reg.fit(X_train_reg,y_train_reg)</w:t>
      </w:r>
    </w:p>
    <w:p w:rsidR="005704D1" w:rsidRDefault="00701C93">
      <w:pPr>
        <w:rPr>
          <w:rFonts w:eastAsiaTheme="minorEastAsia"/>
        </w:rPr>
      </w:pPr>
      <w:r>
        <w:rPr>
          <w:rFonts w:eastAsiaTheme="minorEastAsia"/>
        </w:rPr>
        <w:t># y_reg=model_reg.predict(data_feature_test)</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len(y_reg)</w:t>
      </w:r>
    </w:p>
    <w:p w:rsidR="005704D1" w:rsidRDefault="00701C93">
      <w:pPr>
        <w:rPr>
          <w:rFonts w:eastAsiaTheme="minorEastAsia"/>
        </w:rPr>
      </w:pPr>
      <w:r>
        <w:rPr>
          <w:rFonts w:eastAsiaTheme="minorEastAsia"/>
        </w:rPr>
        <w:t># len(y_test_reg)</w:t>
      </w:r>
    </w:p>
    <w:p w:rsidR="005704D1" w:rsidRDefault="00701C93">
      <w:pPr>
        <w:rPr>
          <w:rFonts w:eastAsiaTheme="minorEastAsia"/>
        </w:rPr>
      </w:pPr>
      <w:r>
        <w:rPr>
          <w:rFonts w:eastAsiaTheme="minorEastAsia"/>
        </w:rPr>
        <w:t># mean_absolute_error(y_test_reg,y_reg)</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df_test_reg_ori['cycle']=y_reg</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res_data=pd.concat([res_test_1,df_test_reg_ori])</w:t>
      </w:r>
    </w:p>
    <w:p w:rsidR="005704D1" w:rsidRDefault="00701C93">
      <w:pPr>
        <w:rPr>
          <w:rFonts w:eastAsiaTheme="minorEastAsia"/>
        </w:rPr>
      </w:pPr>
      <w:r>
        <w:rPr>
          <w:rFonts w:eastAsiaTheme="minorEastAsia"/>
        </w:rPr>
        <w:t># print(res_data)</w:t>
      </w:r>
    </w:p>
    <w:p w:rsidR="005704D1" w:rsidRDefault="00701C93">
      <w:pPr>
        <w:rPr>
          <w:rFonts w:eastAsiaTheme="minorEastAsia"/>
        </w:rPr>
      </w:pPr>
      <w:r>
        <w:rPr>
          <w:rFonts w:eastAsiaTheme="minorEastAsia"/>
        </w:rPr>
        <w:t># res_data=res_data[['carid','cycle']]</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 res_data.to_csv('./data/</w:t>
      </w:r>
      <w:r>
        <w:rPr>
          <w:rFonts w:eastAsiaTheme="minorEastAsia"/>
        </w:rPr>
        <w:t>附件</w:t>
      </w:r>
      <w:r>
        <w:rPr>
          <w:rFonts w:eastAsiaTheme="minorEastAsia"/>
        </w:rPr>
        <w:t>6</w:t>
      </w:r>
      <w:r>
        <w:rPr>
          <w:rFonts w:eastAsiaTheme="minorEastAsia"/>
        </w:rPr>
        <w:t>：门店交易模型结果</w:t>
      </w:r>
      <w:r>
        <w:rPr>
          <w:rFonts w:eastAsiaTheme="minorEastAsia"/>
        </w:rPr>
        <w:t>.txt',sep='\t',index=None,header=None)</w:t>
      </w:r>
    </w:p>
    <w:p w:rsidR="005704D1" w:rsidRDefault="005704D1">
      <w:pPr>
        <w:rPr>
          <w:rFonts w:eastAsiaTheme="minorEastAsia"/>
        </w:rPr>
      </w:pPr>
    </w:p>
    <w:p w:rsidR="005704D1" w:rsidRDefault="005704D1">
      <w:pPr>
        <w:rPr>
          <w:rFonts w:eastAsiaTheme="minorEastAsia"/>
        </w:rPr>
      </w:pPr>
    </w:p>
    <w:p w:rsidR="005704D1" w:rsidRDefault="00701C93">
      <w:pPr>
        <w:pStyle w:val="3"/>
      </w:pPr>
      <w:bookmarkStart w:id="230" w:name="_Toc98155869"/>
      <w:bookmarkStart w:id="231" w:name="_Toc98156027"/>
      <w:bookmarkStart w:id="232" w:name="_Toc98155947"/>
      <w:bookmarkStart w:id="233" w:name="_Toc98168468"/>
      <w:r>
        <w:rPr>
          <w:rFonts w:hint="eastAsia"/>
        </w:rPr>
        <w:t>3</w:t>
      </w:r>
      <w:r>
        <w:t xml:space="preserve">.3 </w:t>
      </w:r>
      <w:r>
        <w:rPr>
          <w:rFonts w:hint="eastAsia"/>
        </w:rPr>
        <w:t>可视化代码</w:t>
      </w:r>
      <w:r>
        <w:t xml:space="preserve">(jupyter notebook </w:t>
      </w:r>
      <w:r>
        <w:rPr>
          <w:rFonts w:hint="eastAsia"/>
        </w:rPr>
        <w:t>编写)</w:t>
      </w:r>
      <w:bookmarkEnd w:id="230"/>
      <w:bookmarkEnd w:id="231"/>
      <w:bookmarkEnd w:id="232"/>
      <w:bookmarkEnd w:id="233"/>
    </w:p>
    <w:p w:rsidR="005704D1" w:rsidRDefault="005704D1">
      <w:pPr>
        <w:rPr>
          <w:rFonts w:eastAsiaTheme="minorEastAsia"/>
        </w:rPr>
      </w:pPr>
    </w:p>
    <w:p w:rsidR="005704D1" w:rsidRDefault="00701C93">
      <w:pPr>
        <w:rPr>
          <w:rFonts w:eastAsiaTheme="minorEastAsia"/>
        </w:rPr>
      </w:pPr>
      <w:r>
        <w:rPr>
          <w:rFonts w:eastAsiaTheme="minorEastAsia"/>
        </w:rPr>
        <w:t>import matplotlib.pyplot as plt</w:t>
      </w:r>
    </w:p>
    <w:p w:rsidR="005704D1" w:rsidRDefault="00701C93">
      <w:pPr>
        <w:rPr>
          <w:rFonts w:eastAsiaTheme="minorEastAsia"/>
        </w:rPr>
      </w:pPr>
      <w:r>
        <w:rPr>
          <w:rFonts w:eastAsiaTheme="minorEastAsia"/>
        </w:rPr>
        <w:t>import numpy as np</w:t>
      </w:r>
    </w:p>
    <w:p w:rsidR="005704D1" w:rsidRDefault="00701C93">
      <w:pPr>
        <w:rPr>
          <w:rFonts w:eastAsiaTheme="minorEastAsia"/>
        </w:rPr>
      </w:pPr>
      <w:r>
        <w:rPr>
          <w:rFonts w:eastAsiaTheme="minorEastAsia"/>
        </w:rPr>
        <w:t>import pandas as pd</w:t>
      </w:r>
    </w:p>
    <w:p w:rsidR="005704D1" w:rsidRDefault="00701C93">
      <w:pPr>
        <w:rPr>
          <w:rFonts w:eastAsiaTheme="minorEastAsia"/>
        </w:rPr>
      </w:pPr>
      <w:r>
        <w:rPr>
          <w:rFonts w:eastAsiaTheme="minorEastAsia"/>
        </w:rPr>
        <w:t>import re</w:t>
      </w:r>
    </w:p>
    <w:p w:rsidR="005704D1" w:rsidRDefault="00701C93">
      <w:pPr>
        <w:rPr>
          <w:rFonts w:eastAsiaTheme="minorEastAsia"/>
        </w:rPr>
      </w:pPr>
      <w:r>
        <w:rPr>
          <w:rFonts w:eastAsiaTheme="minorEastAsia"/>
        </w:rPr>
        <w:t>from sklearn.model_selection import train_test_split</w:t>
      </w:r>
    </w:p>
    <w:p w:rsidR="005704D1" w:rsidRDefault="00701C93">
      <w:pPr>
        <w:rPr>
          <w:rFonts w:eastAsiaTheme="minorEastAsia"/>
        </w:rPr>
      </w:pPr>
      <w:r>
        <w:rPr>
          <w:rFonts w:eastAsiaTheme="minorEastAsia"/>
        </w:rPr>
        <w:t>from sklearn.ensemble import RandomForestRegressor</w:t>
      </w:r>
    </w:p>
    <w:p w:rsidR="005704D1" w:rsidRDefault="00701C93">
      <w:pPr>
        <w:rPr>
          <w:rFonts w:eastAsiaTheme="minorEastAsia"/>
        </w:rPr>
      </w:pPr>
      <w:r>
        <w:rPr>
          <w:rFonts w:eastAsiaTheme="minorEastAsia"/>
        </w:rPr>
        <w:t>from sklearn.metrics import mean_absolute_error</w:t>
      </w:r>
    </w:p>
    <w:p w:rsidR="005704D1" w:rsidRDefault="00701C93">
      <w:pPr>
        <w:rPr>
          <w:rFonts w:eastAsiaTheme="minorEastAsia"/>
        </w:rPr>
      </w:pPr>
      <w:r>
        <w:rPr>
          <w:rFonts w:eastAsiaTheme="minorEastAsia"/>
        </w:rPr>
        <w:t>from sklearn.feature_selection import SelectKBest</w:t>
      </w:r>
    </w:p>
    <w:p w:rsidR="005704D1" w:rsidRDefault="00701C93">
      <w:pPr>
        <w:rPr>
          <w:rFonts w:eastAsiaTheme="minorEastAsia"/>
        </w:rPr>
      </w:pPr>
      <w:r>
        <w:rPr>
          <w:rFonts w:eastAsiaTheme="minorEastAsia"/>
        </w:rPr>
        <w:t>import xgboost as xgb</w:t>
      </w:r>
    </w:p>
    <w:p w:rsidR="005704D1" w:rsidRDefault="00701C93">
      <w:pPr>
        <w:rPr>
          <w:rFonts w:eastAsiaTheme="minorEastAsia"/>
        </w:rPr>
      </w:pPr>
      <w:r>
        <w:rPr>
          <w:rFonts w:eastAsiaTheme="minorEastAsia"/>
        </w:rPr>
        <w:t>import lightgbm as lgb</w:t>
      </w:r>
    </w:p>
    <w:p w:rsidR="005704D1" w:rsidRDefault="00701C93">
      <w:pPr>
        <w:rPr>
          <w:rFonts w:eastAsiaTheme="minorEastAsia"/>
        </w:rPr>
      </w:pPr>
      <w:r>
        <w:rPr>
          <w:rFonts w:eastAsiaTheme="minorEastAsia"/>
        </w:rPr>
        <w:t>import warnings</w:t>
      </w:r>
    </w:p>
    <w:p w:rsidR="005704D1" w:rsidRDefault="00701C93">
      <w:pPr>
        <w:rPr>
          <w:rFonts w:eastAsiaTheme="minorEastAsia"/>
        </w:rPr>
      </w:pPr>
      <w:r>
        <w:rPr>
          <w:rFonts w:eastAsiaTheme="minorEastAsia"/>
        </w:rPr>
        <w:t>warnings.filterwarnings('ignore')</w:t>
      </w:r>
    </w:p>
    <w:p w:rsidR="005704D1" w:rsidRDefault="005704D1">
      <w:pPr>
        <w:rPr>
          <w:rFonts w:eastAsiaTheme="minorEastAsia"/>
        </w:rPr>
      </w:pP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评估数据集的构造</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df_5 = pd.read_csv('./data/</w:t>
      </w:r>
      <w:r>
        <w:rPr>
          <w:rFonts w:eastAsiaTheme="minorEastAsia"/>
        </w:rPr>
        <w:t>附件</w:t>
      </w:r>
      <w:r>
        <w:rPr>
          <w:rFonts w:eastAsiaTheme="minorEastAsia"/>
        </w:rPr>
        <w:t>5</w:t>
      </w:r>
      <w:r>
        <w:rPr>
          <w:rFonts w:eastAsiaTheme="minorEastAsia"/>
        </w:rPr>
        <w:t>：门店交易验证数据</w:t>
      </w:r>
      <w:r>
        <w:rPr>
          <w:rFonts w:eastAsiaTheme="minorEastAsia"/>
        </w:rPr>
        <w:t xml:space="preserve">.txt', sep='\t', parse_dates=[1], header=None, encoding='utf-8')   # </w:t>
      </w:r>
      <w:r>
        <w:rPr>
          <w:rFonts w:eastAsiaTheme="minorEastAsia"/>
        </w:rPr>
        <w:t>附件五</w:t>
      </w:r>
    </w:p>
    <w:p w:rsidR="005704D1" w:rsidRDefault="00701C93">
      <w:pPr>
        <w:rPr>
          <w:rFonts w:eastAsiaTheme="minorEastAsia"/>
        </w:rPr>
      </w:pPr>
      <w:r>
        <w:rPr>
          <w:rFonts w:eastAsiaTheme="minorEastAsia"/>
        </w:rPr>
        <w:t>df_2 = pd.read_csv('../data/</w:t>
      </w:r>
      <w:r>
        <w:rPr>
          <w:rFonts w:eastAsiaTheme="minorEastAsia"/>
        </w:rPr>
        <w:t>附件</w:t>
      </w:r>
      <w:r>
        <w:rPr>
          <w:rFonts w:eastAsiaTheme="minorEastAsia"/>
        </w:rPr>
        <w:t>2</w:t>
      </w:r>
      <w:r>
        <w:rPr>
          <w:rFonts w:eastAsiaTheme="minorEastAsia"/>
        </w:rPr>
        <w:t>：估价验证数据</w:t>
      </w:r>
      <w:r>
        <w:rPr>
          <w:rFonts w:eastAsiaTheme="minorEastAsia"/>
        </w:rPr>
        <w:t xml:space="preserve">.txt', sep='\t', parse_dates=[1, 11, 12], header=None, encoding='utf-8')   # </w:t>
      </w:r>
      <w:r>
        <w:rPr>
          <w:rFonts w:eastAsiaTheme="minorEastAsia"/>
        </w:rPr>
        <w:t>附件二的信息</w:t>
      </w:r>
    </w:p>
    <w:p w:rsidR="005704D1" w:rsidRDefault="005704D1">
      <w:pPr>
        <w:rPr>
          <w:rFonts w:eastAsiaTheme="minorEastAsia"/>
        </w:rPr>
      </w:pPr>
    </w:p>
    <w:p w:rsidR="005704D1" w:rsidRDefault="00701C93">
      <w:pPr>
        <w:rPr>
          <w:rFonts w:eastAsiaTheme="minorEastAsia"/>
        </w:rPr>
      </w:pPr>
      <w:r>
        <w:rPr>
          <w:rFonts w:eastAsiaTheme="minorEastAsia"/>
        </w:rPr>
        <w:t>columns = ['carid', 'tradeTime', 'brand', 'serial', 'model', 'mileage', 'color', 'cityId', 'carCode',</w:t>
      </w:r>
    </w:p>
    <w:p w:rsidR="005704D1" w:rsidRDefault="00701C93">
      <w:pPr>
        <w:rPr>
          <w:rFonts w:eastAsiaTheme="minorEastAsia"/>
        </w:rPr>
      </w:pPr>
      <w:r>
        <w:rPr>
          <w:rFonts w:eastAsiaTheme="minorEastAsia"/>
        </w:rPr>
        <w:t xml:space="preserve">           'transferCount', 'seatings', 'registerDate', 'licenseDate', 'country', 'maketype', 'modelyear',</w:t>
      </w:r>
    </w:p>
    <w:p w:rsidR="005704D1" w:rsidRDefault="00701C93">
      <w:pPr>
        <w:rPr>
          <w:rFonts w:eastAsiaTheme="minorEastAsia"/>
        </w:rPr>
      </w:pPr>
      <w:r>
        <w:rPr>
          <w:rFonts w:eastAsiaTheme="minorEastAsia"/>
        </w:rPr>
        <w:t xml:space="preserve">           'displacement', 'gearbox', 'oiltype', 'newprice']</w:t>
      </w:r>
    </w:p>
    <w:p w:rsidR="005704D1" w:rsidRDefault="00701C93">
      <w:pPr>
        <w:rPr>
          <w:rFonts w:eastAsiaTheme="minorEastAsia"/>
        </w:rPr>
      </w:pPr>
      <w:r>
        <w:rPr>
          <w:rFonts w:eastAsiaTheme="minorEastAsia"/>
        </w:rPr>
        <w:t>for i in range(1,16):</w:t>
      </w:r>
    </w:p>
    <w:p w:rsidR="005704D1" w:rsidRDefault="00701C93">
      <w:pPr>
        <w:rPr>
          <w:rFonts w:eastAsiaTheme="minorEastAsia"/>
        </w:rPr>
      </w:pPr>
      <w:r>
        <w:rPr>
          <w:rFonts w:eastAsiaTheme="minorEastAsia"/>
        </w:rPr>
        <w:t xml:space="preserve">    columns.append('anonymousFeature'+str(i))</w:t>
      </w:r>
    </w:p>
    <w:p w:rsidR="005704D1" w:rsidRDefault="00701C93">
      <w:pPr>
        <w:rPr>
          <w:rFonts w:eastAsiaTheme="minorEastAsia"/>
        </w:rPr>
      </w:pPr>
      <w:r>
        <w:rPr>
          <w:rFonts w:eastAsiaTheme="minorEastAsia"/>
        </w:rPr>
        <w:t xml:space="preserve"># </w:t>
      </w:r>
      <w:r>
        <w:rPr>
          <w:rFonts w:eastAsiaTheme="minorEastAsia"/>
        </w:rPr>
        <w:t>重命名数据列名</w:t>
      </w:r>
    </w:p>
    <w:p w:rsidR="005704D1" w:rsidRDefault="00701C93">
      <w:pPr>
        <w:rPr>
          <w:rFonts w:eastAsiaTheme="minorEastAsia"/>
        </w:rPr>
      </w:pPr>
      <w:r>
        <w:rPr>
          <w:rFonts w:eastAsiaTheme="minorEastAsia"/>
        </w:rPr>
        <w:t>df_2.columns = columns</w:t>
      </w:r>
    </w:p>
    <w:p w:rsidR="005704D1" w:rsidRDefault="00701C93">
      <w:pPr>
        <w:rPr>
          <w:rFonts w:eastAsiaTheme="minorEastAsia"/>
        </w:rPr>
      </w:pPr>
      <w:r>
        <w:rPr>
          <w:rFonts w:eastAsiaTheme="minorEastAsia"/>
        </w:rPr>
        <w:t>df_5.rename(columns={0:'carid',1:'pushDate',2:'pushPrice',3:'updatePriceTimeJson'} ,inplace=True)</w:t>
      </w:r>
    </w:p>
    <w:p w:rsidR="005704D1" w:rsidRDefault="00701C93">
      <w:pPr>
        <w:rPr>
          <w:rFonts w:eastAsiaTheme="minorEastAsia"/>
        </w:rPr>
      </w:pPr>
      <w:r>
        <w:rPr>
          <w:rFonts w:eastAsiaTheme="minorEastAsia"/>
        </w:rPr>
        <w:t># df_5.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附件五</w:t>
      </w:r>
      <w:r>
        <w:rPr>
          <w:rFonts w:eastAsiaTheme="minorEastAsia"/>
        </w:rPr>
        <w:t>.csv', encoding='utf-8')</w:t>
      </w:r>
    </w:p>
    <w:p w:rsidR="005704D1" w:rsidRDefault="00701C93">
      <w:pPr>
        <w:rPr>
          <w:rFonts w:eastAsiaTheme="minorEastAsia"/>
        </w:rPr>
      </w:pPr>
      <w:r>
        <w:rPr>
          <w:rFonts w:eastAsiaTheme="minorEastAsia"/>
        </w:rPr>
        <w:t>df_test = pd.merge(df_5, df_2, on='carid', how='left')</w:t>
      </w:r>
    </w:p>
    <w:p w:rsidR="005704D1" w:rsidRDefault="00701C93">
      <w:pPr>
        <w:rPr>
          <w:rFonts w:eastAsiaTheme="minorEastAsia"/>
        </w:rPr>
      </w:pPr>
      <w:r>
        <w:rPr>
          <w:rFonts w:eastAsiaTheme="minorEastAsia"/>
        </w:rPr>
        <w:t># df_test.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任务一</w:t>
      </w:r>
      <w:r>
        <w:rPr>
          <w:rFonts w:eastAsiaTheme="minorEastAsia"/>
        </w:rPr>
        <w:t>test.csv')</w:t>
      </w:r>
    </w:p>
    <w:p w:rsidR="005704D1" w:rsidRDefault="00701C93">
      <w:pPr>
        <w:rPr>
          <w:rFonts w:eastAsiaTheme="minorEastAsia"/>
        </w:rPr>
      </w:pPr>
      <w:r>
        <w:rPr>
          <w:rFonts w:eastAsiaTheme="minorEastAsia"/>
        </w:rPr>
        <w:t>"""</w:t>
      </w:r>
    </w:p>
    <w:p w:rsidR="005704D1" w:rsidRDefault="00701C93">
      <w:pPr>
        <w:rPr>
          <w:rFonts w:eastAsiaTheme="minorEastAsia"/>
        </w:rPr>
      </w:pPr>
      <w:r>
        <w:rPr>
          <w:rFonts w:eastAsiaTheme="minorEastAsia"/>
        </w:rPr>
        <w:t>训练集的构造</w:t>
      </w:r>
    </w:p>
    <w:p w:rsidR="005704D1" w:rsidRDefault="00701C93">
      <w:pPr>
        <w:rPr>
          <w:rFonts w:eastAsiaTheme="minorEastAsia"/>
        </w:rPr>
      </w:pPr>
      <w:r>
        <w:rPr>
          <w:rFonts w:eastAsiaTheme="minorEastAsia"/>
        </w:rPr>
        <w:lastRenderedPageBreak/>
        <w:t>"""</w:t>
      </w:r>
    </w:p>
    <w:p w:rsidR="005704D1" w:rsidRDefault="00701C93">
      <w:pPr>
        <w:rPr>
          <w:rFonts w:eastAsiaTheme="minorEastAsia"/>
        </w:rPr>
      </w:pPr>
      <w:r>
        <w:rPr>
          <w:rFonts w:eastAsiaTheme="minorEastAsia"/>
        </w:rPr>
        <w:t>df_1 = pd.read_csv('../data/</w:t>
      </w:r>
      <w:r>
        <w:rPr>
          <w:rFonts w:eastAsiaTheme="minorEastAsia"/>
        </w:rPr>
        <w:t>附件</w:t>
      </w:r>
      <w:r>
        <w:rPr>
          <w:rFonts w:eastAsiaTheme="minorEastAsia"/>
        </w:rPr>
        <w:t>1</w:t>
      </w:r>
      <w:r>
        <w:rPr>
          <w:rFonts w:eastAsiaTheme="minorEastAsia"/>
        </w:rPr>
        <w:t>：估价训练数据</w:t>
      </w:r>
      <w:r>
        <w:rPr>
          <w:rFonts w:eastAsiaTheme="minorEastAsia"/>
        </w:rPr>
        <w:t xml:space="preserve">.txt', sep='\t', parse_dates=[1, 11, 12], encoding='utf-8', header=None)  # </w:t>
      </w:r>
      <w:r>
        <w:rPr>
          <w:rFonts w:eastAsiaTheme="minorEastAsia"/>
        </w:rPr>
        <w:t>附件一</w:t>
      </w:r>
    </w:p>
    <w:p w:rsidR="005704D1" w:rsidRDefault="00701C93">
      <w:pPr>
        <w:rPr>
          <w:rFonts w:eastAsiaTheme="minorEastAsia"/>
        </w:rPr>
      </w:pPr>
      <w:r>
        <w:rPr>
          <w:rFonts w:eastAsiaTheme="minorEastAsia"/>
        </w:rPr>
        <w:t>df_4 = pd.read_csv('../data/</w:t>
      </w:r>
      <w:r>
        <w:rPr>
          <w:rFonts w:eastAsiaTheme="minorEastAsia"/>
        </w:rPr>
        <w:t>附件</w:t>
      </w:r>
      <w:r>
        <w:rPr>
          <w:rFonts w:eastAsiaTheme="minorEastAsia"/>
        </w:rPr>
        <w:t>4</w:t>
      </w:r>
      <w:r>
        <w:rPr>
          <w:rFonts w:eastAsiaTheme="minorEastAsia"/>
        </w:rPr>
        <w:t>：门店交易训练数据</w:t>
      </w:r>
      <w:r>
        <w:rPr>
          <w:rFonts w:eastAsiaTheme="minorEastAsia"/>
        </w:rPr>
        <w:t xml:space="preserve">.txt', sep='\t', parse_dates=[1, 4, 5], encoding='utf-8', header=None)   # </w:t>
      </w:r>
      <w:r>
        <w:rPr>
          <w:rFonts w:eastAsiaTheme="minorEastAsia"/>
        </w:rPr>
        <w:t>附件四</w:t>
      </w:r>
    </w:p>
    <w:p w:rsidR="005704D1" w:rsidRDefault="005704D1">
      <w:pPr>
        <w:rPr>
          <w:rFonts w:eastAsiaTheme="minorEastAsia"/>
        </w:rPr>
      </w:pPr>
    </w:p>
    <w:p w:rsidR="005704D1" w:rsidRDefault="00701C93">
      <w:pPr>
        <w:rPr>
          <w:rFonts w:eastAsiaTheme="minorEastAsia"/>
        </w:rPr>
      </w:pPr>
      <w:r>
        <w:rPr>
          <w:rFonts w:eastAsiaTheme="minorEastAsia"/>
        </w:rPr>
        <w:t>columns.append('price')</w:t>
      </w:r>
    </w:p>
    <w:p w:rsidR="005704D1" w:rsidRDefault="00701C93">
      <w:pPr>
        <w:rPr>
          <w:rFonts w:eastAsiaTheme="minorEastAsia"/>
        </w:rPr>
      </w:pPr>
      <w:r>
        <w:rPr>
          <w:rFonts w:eastAsiaTheme="minorEastAsia"/>
        </w:rPr>
        <w:t>df_1.columns=columns</w:t>
      </w:r>
    </w:p>
    <w:p w:rsidR="005704D1" w:rsidRDefault="00701C93">
      <w:pPr>
        <w:rPr>
          <w:rFonts w:eastAsiaTheme="minorEastAsia"/>
        </w:rPr>
      </w:pPr>
      <w:r>
        <w:rPr>
          <w:rFonts w:eastAsiaTheme="minorEastAsia"/>
        </w:rPr>
        <w:t>df_4.rename(columns={0:'carid',1:'pushDate',2:'pushPrice',3:'updatePriceTimeJson',4:'pullDate',5:'withdrawDate'},inplace=True)</w:t>
      </w:r>
    </w:p>
    <w:p w:rsidR="005704D1" w:rsidRDefault="00701C93">
      <w:pPr>
        <w:rPr>
          <w:rFonts w:eastAsiaTheme="minorEastAsia"/>
        </w:rPr>
      </w:pPr>
      <w:r>
        <w:rPr>
          <w:rFonts w:eastAsiaTheme="minorEastAsia"/>
        </w:rPr>
        <w:t>df_train = pd.merge(df_4, df_1, how='left', on='carid')</w:t>
      </w:r>
    </w:p>
    <w:p w:rsidR="005704D1" w:rsidRDefault="005704D1">
      <w:pPr>
        <w:rPr>
          <w:rFonts w:eastAsiaTheme="minorEastAsia"/>
        </w:rPr>
      </w:pPr>
    </w:p>
    <w:p w:rsidR="005704D1" w:rsidRDefault="00701C93">
      <w:pPr>
        <w:rPr>
          <w:rFonts w:eastAsiaTheme="minorEastAsia"/>
        </w:rPr>
      </w:pPr>
      <w:r>
        <w:rPr>
          <w:rFonts w:eastAsiaTheme="minorEastAsia"/>
        </w:rPr>
        <w:t># print(df_train.columns)</w:t>
      </w:r>
    </w:p>
    <w:p w:rsidR="005704D1" w:rsidRDefault="00701C93">
      <w:pPr>
        <w:rPr>
          <w:rFonts w:eastAsiaTheme="minorEastAsia"/>
        </w:rPr>
      </w:pPr>
      <w:r>
        <w:rPr>
          <w:rFonts w:eastAsiaTheme="minorEastAsia"/>
        </w:rPr>
        <w:t># print(df_test.columns)</w:t>
      </w:r>
    </w:p>
    <w:p w:rsidR="005704D1" w:rsidRDefault="005704D1">
      <w:pPr>
        <w:rPr>
          <w:rFonts w:eastAsiaTheme="minorEastAsia"/>
        </w:rPr>
      </w:pPr>
    </w:p>
    <w:p w:rsidR="005704D1" w:rsidRDefault="00701C93">
      <w:pPr>
        <w:rPr>
          <w:rFonts w:eastAsiaTheme="minorEastAsia"/>
        </w:rPr>
      </w:pPr>
      <w:r>
        <w:rPr>
          <w:rFonts w:eastAsiaTheme="minorEastAsia"/>
        </w:rPr>
        <w:t xml:space="preserve"># </w:t>
      </w:r>
      <w:r>
        <w:rPr>
          <w:rFonts w:eastAsiaTheme="minorEastAsia"/>
        </w:rPr>
        <w:t>调整</w:t>
      </w:r>
      <w:r>
        <w:rPr>
          <w:rFonts w:eastAsiaTheme="minorEastAsia"/>
        </w:rPr>
        <w:t>trian</w:t>
      </w:r>
      <w:r>
        <w:rPr>
          <w:rFonts w:eastAsiaTheme="minorEastAsia"/>
        </w:rPr>
        <w:t>的数据特征，保持与</w:t>
      </w:r>
      <w:r>
        <w:rPr>
          <w:rFonts w:eastAsiaTheme="minorEastAsia"/>
        </w:rPr>
        <w:t>test</w:t>
      </w:r>
      <w:r>
        <w:rPr>
          <w:rFonts w:eastAsiaTheme="minorEastAsia"/>
        </w:rPr>
        <w:t>一致</w:t>
      </w:r>
    </w:p>
    <w:p w:rsidR="005704D1" w:rsidRDefault="005704D1">
      <w:pPr>
        <w:rPr>
          <w:rFonts w:eastAsiaTheme="minorEastAsia"/>
        </w:rPr>
      </w:pPr>
    </w:p>
    <w:p w:rsidR="005704D1" w:rsidRDefault="00701C93">
      <w:pPr>
        <w:rPr>
          <w:rFonts w:eastAsiaTheme="minorEastAsia"/>
        </w:rPr>
      </w:pPr>
      <w:r>
        <w:rPr>
          <w:rFonts w:eastAsiaTheme="minorEastAsia"/>
        </w:rPr>
        <w:t>df_train['cycle'] = df_train['withdrawDate']-df_train['pushDate']</w:t>
      </w:r>
    </w:p>
    <w:p w:rsidR="005704D1" w:rsidRDefault="00701C93">
      <w:pPr>
        <w:rPr>
          <w:rFonts w:eastAsiaTheme="minorEastAsia"/>
        </w:rPr>
      </w:pPr>
      <w:r>
        <w:rPr>
          <w:rFonts w:eastAsiaTheme="minorEastAsia"/>
        </w:rPr>
        <w:t>df_train=df_train.drop(['price', 'pullDate', 'withdrawDate'], axis=1)</w:t>
      </w:r>
    </w:p>
    <w:p w:rsidR="005704D1" w:rsidRDefault="00701C93">
      <w:pPr>
        <w:rPr>
          <w:rFonts w:eastAsiaTheme="minorEastAsia"/>
        </w:rPr>
      </w:pPr>
      <w:r>
        <w:rPr>
          <w:rFonts w:eastAsiaTheme="minorEastAsia"/>
        </w:rPr>
        <w:t>df_train['cycle']=df_train['cycle'].astype('timedelta64[D]')</w:t>
      </w:r>
    </w:p>
    <w:p w:rsidR="005704D1" w:rsidRDefault="00701C93">
      <w:pPr>
        <w:rPr>
          <w:rFonts w:eastAsiaTheme="minorEastAsia"/>
        </w:rPr>
      </w:pPr>
      <w:r>
        <w:rPr>
          <w:rFonts w:eastAsiaTheme="minorEastAsia"/>
        </w:rPr>
        <w:t># df_train.to_csv(r'D:\</w:t>
      </w:r>
      <w:r>
        <w:rPr>
          <w:rFonts w:eastAsiaTheme="minorEastAsia"/>
        </w:rPr>
        <w:t>比赛</w:t>
      </w:r>
      <w:r>
        <w:rPr>
          <w:rFonts w:eastAsiaTheme="minorEastAsia"/>
        </w:rPr>
        <w:t>\2021</w:t>
      </w:r>
      <w:r>
        <w:rPr>
          <w:rFonts w:eastAsiaTheme="minorEastAsia"/>
        </w:rPr>
        <w:t>年</w:t>
      </w:r>
      <w:r>
        <w:rPr>
          <w:rFonts w:eastAsiaTheme="minorEastAsia"/>
        </w:rPr>
        <w:t>MathorCup</w:t>
      </w:r>
      <w:r>
        <w:rPr>
          <w:rFonts w:eastAsiaTheme="minorEastAsia"/>
        </w:rPr>
        <w:t>大数据竞赛赛道</w:t>
      </w:r>
      <w:r>
        <w:rPr>
          <w:rFonts w:eastAsiaTheme="minorEastAsia"/>
        </w:rPr>
        <w:t>A\</w:t>
      </w:r>
      <w:r>
        <w:rPr>
          <w:rFonts w:eastAsiaTheme="minorEastAsia"/>
        </w:rPr>
        <w:t>复赛</w:t>
      </w:r>
      <w:r>
        <w:rPr>
          <w:rFonts w:eastAsiaTheme="minorEastAsia"/>
        </w:rPr>
        <w:t>\</w:t>
      </w:r>
      <w:r>
        <w:rPr>
          <w:rFonts w:eastAsiaTheme="minorEastAsia"/>
        </w:rPr>
        <w:t>任务一</w:t>
      </w:r>
      <w:r>
        <w:rPr>
          <w:rFonts w:eastAsiaTheme="minorEastAsia"/>
        </w:rPr>
        <w:t>train.csv')</w:t>
      </w: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5704D1">
      <w:pPr>
        <w:rPr>
          <w:rFonts w:eastAsiaTheme="minorEastAsia"/>
        </w:rPr>
      </w:pPr>
    </w:p>
    <w:p w:rsidR="005704D1" w:rsidRDefault="00701C93">
      <w:pPr>
        <w:pStyle w:val="2"/>
      </w:pPr>
      <w:bookmarkStart w:id="234" w:name="_Toc98155870"/>
      <w:bookmarkStart w:id="235" w:name="_Toc98168469"/>
      <w:r>
        <w:rPr>
          <w:rFonts w:eastAsiaTheme="minorEastAsia" w:hint="eastAsia"/>
        </w:rPr>
        <w:t>附录</w:t>
      </w:r>
      <w:r>
        <w:rPr>
          <w:rFonts w:eastAsiaTheme="minorEastAsia" w:hint="eastAsia"/>
        </w:rPr>
        <w:t>4</w:t>
      </w:r>
      <w:r>
        <w:rPr>
          <w:rFonts w:eastAsiaTheme="minorEastAsia" w:hint="eastAsia"/>
        </w:rPr>
        <w:t>：</w:t>
      </w:r>
      <w:r>
        <w:rPr>
          <w:rFonts w:hint="eastAsia"/>
        </w:rPr>
        <w:t>结合库存管理的门店经营模型构建分析代码</w:t>
      </w:r>
      <w:bookmarkEnd w:id="234"/>
      <w:bookmarkEnd w:id="235"/>
    </w:p>
    <w:p w:rsidR="005704D1" w:rsidRDefault="00701C93">
      <w:pPr>
        <w:pStyle w:val="3"/>
        <w:rPr>
          <w:rFonts w:asciiTheme="minorEastAsia" w:eastAsiaTheme="minorEastAsia" w:hAnsiTheme="minorEastAsia" w:cs="Franklin Gothic Book"/>
        </w:rPr>
      </w:pPr>
      <w:bookmarkStart w:id="236" w:name="_Toc98156029"/>
      <w:bookmarkStart w:id="237" w:name="_Toc98155949"/>
      <w:bookmarkStart w:id="238" w:name="_Toc98155871"/>
      <w:bookmarkStart w:id="239" w:name="_Toc98168470"/>
      <w:r>
        <w:rPr>
          <w:rFonts w:hint="eastAsia"/>
        </w:rPr>
        <w:t>4</w:t>
      </w:r>
      <w:r>
        <w:t xml:space="preserve">.1 </w:t>
      </w:r>
      <w:r>
        <w:rPr>
          <w:rFonts w:asciiTheme="minorEastAsia" w:eastAsiaTheme="minorEastAsia" w:hAnsiTheme="minorEastAsia" w:cs="Franklin Gothic Book" w:hint="eastAsia"/>
        </w:rPr>
        <w:t>K近邻模型预测数据分析代码</w:t>
      </w:r>
      <w:bookmarkEnd w:id="236"/>
      <w:bookmarkEnd w:id="237"/>
      <w:bookmarkEnd w:id="238"/>
      <w:bookmarkEnd w:id="239"/>
    </w:p>
    <w:p w:rsidR="005704D1" w:rsidRDefault="00701C93">
      <w:pPr>
        <w:rPr>
          <w:rFonts w:ascii="宋体" w:eastAsia="宋体" w:hAnsi="宋体" w:cs="宋体"/>
          <w:sz w:val="36"/>
        </w:rPr>
      </w:pPr>
      <w:r>
        <w:rPr>
          <w:rFonts w:ascii="宋体" w:eastAsia="宋体" w:hAnsi="宋体" w:cs="宋体"/>
          <w:sz w:val="36"/>
        </w:rPr>
        <w:t xml:space="preserve">1. </w:t>
      </w:r>
      <w:r>
        <w:rPr>
          <w:rFonts w:ascii="宋体" w:eastAsia="宋体" w:hAnsi="宋体" w:cs="宋体" w:hint="eastAsia"/>
          <w:sz w:val="36"/>
        </w:rPr>
        <w:t>数据处理</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 数据分析处理</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import numpy as np</w:t>
      </w:r>
    </w:p>
    <w:p w:rsidR="005704D1" w:rsidRDefault="00701C93">
      <w:pPr>
        <w:rPr>
          <w:rFonts w:ascii="宋体" w:eastAsia="宋体" w:hAnsi="宋体" w:cs="宋体"/>
          <w:szCs w:val="24"/>
        </w:rPr>
      </w:pPr>
      <w:r>
        <w:rPr>
          <w:rFonts w:ascii="宋体" w:eastAsia="宋体" w:hAnsi="宋体" w:cs="宋体"/>
          <w:szCs w:val="24"/>
        </w:rPr>
        <w:t>import pandas as pd</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1 = pd.read_table('./data/附件4：门店交易训练数据.txt', sep='\t', header=None, encoding='gbk')</w:t>
      </w:r>
    </w:p>
    <w:p w:rsidR="005704D1" w:rsidRDefault="00701C93">
      <w:pPr>
        <w:rPr>
          <w:rFonts w:ascii="宋体" w:eastAsia="宋体" w:hAnsi="宋体" w:cs="宋体"/>
          <w:szCs w:val="24"/>
        </w:rPr>
      </w:pPr>
      <w:r>
        <w:rPr>
          <w:rFonts w:ascii="宋体" w:eastAsia="宋体" w:hAnsi="宋体" w:cs="宋体"/>
          <w:szCs w:val="24"/>
        </w:rPr>
        <w:lastRenderedPageBreak/>
        <w:t>columns1 = ['车辆id', '上架时间', '上架价格', '{价格调整时间：调整后价格}', '下架时间(成交车辆下架时间和成交时间相同)', '成交时间']</w:t>
      </w:r>
    </w:p>
    <w:p w:rsidR="005704D1" w:rsidRDefault="00701C93">
      <w:pPr>
        <w:rPr>
          <w:rFonts w:ascii="宋体" w:eastAsia="宋体" w:hAnsi="宋体" w:cs="宋体"/>
          <w:szCs w:val="24"/>
        </w:rPr>
      </w:pPr>
      <w:r>
        <w:rPr>
          <w:rFonts w:ascii="宋体" w:eastAsia="宋体" w:hAnsi="宋体" w:cs="宋体"/>
          <w:szCs w:val="24"/>
        </w:rPr>
        <w:t>df1.columns = columns1</w:t>
      </w:r>
    </w:p>
    <w:p w:rsidR="005704D1" w:rsidRDefault="00701C93">
      <w:pPr>
        <w:rPr>
          <w:rFonts w:ascii="宋体" w:eastAsia="宋体" w:hAnsi="宋体" w:cs="宋体"/>
          <w:szCs w:val="24"/>
        </w:rPr>
      </w:pPr>
      <w:r>
        <w:rPr>
          <w:rFonts w:ascii="宋体" w:eastAsia="宋体" w:hAnsi="宋体" w:cs="宋体"/>
          <w:szCs w:val="24"/>
        </w:rPr>
        <w:t>df1['上架时间'] = pd.to_datetime(df1['上架时间'])</w:t>
      </w:r>
    </w:p>
    <w:p w:rsidR="005704D1" w:rsidRDefault="00701C93">
      <w:pPr>
        <w:rPr>
          <w:rFonts w:ascii="宋体" w:eastAsia="宋体" w:hAnsi="宋体" w:cs="宋体"/>
          <w:szCs w:val="24"/>
        </w:rPr>
      </w:pPr>
      <w:r>
        <w:rPr>
          <w:rFonts w:ascii="宋体" w:eastAsia="宋体" w:hAnsi="宋体" w:cs="宋体"/>
          <w:szCs w:val="24"/>
        </w:rPr>
        <w:t>df1['下架时间(成交车辆下架时间和成交时间相同)'] = pd.to_datetime(df1['下架时间(成交车辆下架时间和成交时间相同)'])</w:t>
      </w:r>
    </w:p>
    <w:p w:rsidR="005704D1" w:rsidRDefault="00701C93">
      <w:pPr>
        <w:rPr>
          <w:rFonts w:ascii="宋体" w:eastAsia="宋体" w:hAnsi="宋体" w:cs="宋体"/>
          <w:szCs w:val="24"/>
        </w:rPr>
      </w:pPr>
      <w:r>
        <w:rPr>
          <w:rFonts w:ascii="宋体" w:eastAsia="宋体" w:hAnsi="宋体" w:cs="宋体"/>
          <w:szCs w:val="24"/>
        </w:rPr>
        <w:t>df1['成交周期(天)'] = df1['下架时间(成交车辆下架时间和成交时间相同)'] - df1['上架时间']</w:t>
      </w:r>
    </w:p>
    <w:p w:rsidR="005704D1" w:rsidRDefault="00701C93">
      <w:pPr>
        <w:rPr>
          <w:rFonts w:ascii="宋体" w:eastAsia="宋体" w:hAnsi="宋体" w:cs="宋体"/>
          <w:szCs w:val="24"/>
        </w:rPr>
      </w:pPr>
      <w:r>
        <w:rPr>
          <w:rFonts w:ascii="宋体" w:eastAsia="宋体" w:hAnsi="宋体" w:cs="宋体"/>
          <w:szCs w:val="24"/>
        </w:rPr>
        <w:t>df1['成交周期(天)'] = df1['成交周期(天)'].apply(lambda x: x.days)</w:t>
      </w:r>
    </w:p>
    <w:p w:rsidR="005704D1" w:rsidRDefault="00701C93">
      <w:pPr>
        <w:rPr>
          <w:rFonts w:ascii="宋体" w:eastAsia="宋体" w:hAnsi="宋体" w:cs="宋体"/>
          <w:szCs w:val="24"/>
        </w:rPr>
      </w:pPr>
      <w:r>
        <w:rPr>
          <w:rFonts w:ascii="宋体" w:eastAsia="宋体" w:hAnsi="宋体" w:cs="宋体"/>
          <w:szCs w:val="24"/>
        </w:rPr>
        <w:t>df1.to_csv('./data/附件4：门店交易训练数据(含标签和销售周期).csv', index = False)</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 = pd.read_csv('./data/附件4：门店交易训练数据(含标签和销售周期).csv')</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 打标签</w:t>
      </w:r>
    </w:p>
    <w:p w:rsidR="005704D1" w:rsidRDefault="00701C93">
      <w:pPr>
        <w:rPr>
          <w:rFonts w:ascii="宋体" w:eastAsia="宋体" w:hAnsi="宋体" w:cs="宋体"/>
          <w:szCs w:val="24"/>
        </w:rPr>
      </w:pPr>
      <w:r>
        <w:rPr>
          <w:rFonts w:ascii="宋体" w:eastAsia="宋体" w:hAnsi="宋体" w:cs="宋体"/>
          <w:szCs w:val="24"/>
        </w:rPr>
        <w:t>bina = [0, 16, 100, 278]</w:t>
      </w:r>
    </w:p>
    <w:p w:rsidR="005704D1" w:rsidRDefault="00701C93">
      <w:pPr>
        <w:rPr>
          <w:rFonts w:ascii="宋体" w:eastAsia="宋体" w:hAnsi="宋体" w:cs="宋体"/>
          <w:szCs w:val="24"/>
        </w:rPr>
      </w:pPr>
      <w:r>
        <w:rPr>
          <w:rFonts w:ascii="宋体" w:eastAsia="宋体" w:hAnsi="宋体" w:cs="宋体"/>
          <w:szCs w:val="24"/>
        </w:rPr>
        <w:t>label = ['热销', '正常', '滞销']</w:t>
      </w:r>
    </w:p>
    <w:p w:rsidR="005704D1" w:rsidRDefault="00701C93">
      <w:pPr>
        <w:rPr>
          <w:rFonts w:ascii="宋体" w:eastAsia="宋体" w:hAnsi="宋体" w:cs="宋体"/>
          <w:szCs w:val="24"/>
        </w:rPr>
      </w:pPr>
      <w:r>
        <w:rPr>
          <w:rFonts w:ascii="宋体" w:eastAsia="宋体" w:hAnsi="宋体" w:cs="宋体"/>
          <w:szCs w:val="24"/>
        </w:rPr>
        <w:t>df['label'], b = pd.cut(x = df['成交周期(天)'], bins = bina, right = False, labels = label, retbins = True)</w:t>
      </w:r>
    </w:p>
    <w:p w:rsidR="005704D1" w:rsidRDefault="00701C93">
      <w:pPr>
        <w:rPr>
          <w:rFonts w:ascii="宋体" w:eastAsia="宋体" w:hAnsi="宋体" w:cs="宋体"/>
          <w:szCs w:val="24"/>
        </w:rPr>
      </w:pPr>
      <w:r>
        <w:rPr>
          <w:rFonts w:ascii="宋体" w:eastAsia="宋体" w:hAnsi="宋体" w:cs="宋体"/>
          <w:szCs w:val="24"/>
        </w:rPr>
        <w:t># 成交时间为空，说明为销售出去，滞销</w:t>
      </w:r>
    </w:p>
    <w:p w:rsidR="005704D1" w:rsidRDefault="00701C93">
      <w:pPr>
        <w:rPr>
          <w:rFonts w:ascii="宋体" w:eastAsia="宋体" w:hAnsi="宋体" w:cs="宋体"/>
          <w:szCs w:val="24"/>
        </w:rPr>
      </w:pPr>
      <w:r>
        <w:rPr>
          <w:rFonts w:ascii="宋体" w:eastAsia="宋体" w:hAnsi="宋体" w:cs="宋体"/>
          <w:szCs w:val="24"/>
        </w:rPr>
        <w:t>for i in range(len(df)):</w:t>
      </w:r>
    </w:p>
    <w:p w:rsidR="005704D1" w:rsidRDefault="00701C93">
      <w:pPr>
        <w:rPr>
          <w:rFonts w:ascii="宋体" w:eastAsia="宋体" w:hAnsi="宋体" w:cs="宋体"/>
          <w:szCs w:val="24"/>
        </w:rPr>
      </w:pPr>
      <w:r>
        <w:rPr>
          <w:rFonts w:ascii="宋体" w:eastAsia="宋体" w:hAnsi="宋体" w:cs="宋体"/>
          <w:szCs w:val="24"/>
        </w:rPr>
        <w:t xml:space="preserve">    if pd.isnull(df['成交时间'][i]) == True:</w:t>
      </w:r>
    </w:p>
    <w:p w:rsidR="005704D1" w:rsidRDefault="00701C93">
      <w:pPr>
        <w:rPr>
          <w:rFonts w:ascii="宋体" w:eastAsia="宋体" w:hAnsi="宋体" w:cs="宋体"/>
          <w:szCs w:val="24"/>
        </w:rPr>
      </w:pPr>
      <w:r>
        <w:rPr>
          <w:rFonts w:ascii="宋体" w:eastAsia="宋体" w:hAnsi="宋体" w:cs="宋体"/>
          <w:szCs w:val="24"/>
        </w:rPr>
        <w:t xml:space="preserve">        df['label'][i] = '滞销'</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价格调整次数'] = df['{价格调整时间：调整后价格}'].apply(lambda x:len(eval(x)))</w:t>
      </w:r>
    </w:p>
    <w:p w:rsidR="005704D1" w:rsidRDefault="00701C93">
      <w:pPr>
        <w:rPr>
          <w:rFonts w:ascii="宋体" w:eastAsia="宋体" w:hAnsi="宋体" w:cs="宋体"/>
          <w:szCs w:val="24"/>
        </w:rPr>
      </w:pPr>
      <w:r>
        <w:rPr>
          <w:rFonts w:ascii="宋体" w:eastAsia="宋体" w:hAnsi="宋体" w:cs="宋体"/>
          <w:szCs w:val="24"/>
        </w:rPr>
        <w:t>tiaozhengmax = max(list(df['价格调整次数']))</w:t>
      </w:r>
    </w:p>
    <w:p w:rsidR="005704D1" w:rsidRDefault="00701C93">
      <w:pPr>
        <w:rPr>
          <w:rFonts w:ascii="宋体" w:eastAsia="宋体" w:hAnsi="宋体" w:cs="宋体"/>
          <w:szCs w:val="24"/>
        </w:rPr>
      </w:pPr>
      <w:r>
        <w:rPr>
          <w:rFonts w:ascii="宋体" w:eastAsia="宋体" w:hAnsi="宋体" w:cs="宋体"/>
          <w:szCs w:val="24"/>
        </w:rPr>
        <w:t>df['final-time'] = 0</w:t>
      </w:r>
    </w:p>
    <w:p w:rsidR="005704D1" w:rsidRDefault="00701C93">
      <w:pPr>
        <w:rPr>
          <w:rFonts w:ascii="宋体" w:eastAsia="宋体" w:hAnsi="宋体" w:cs="宋体"/>
          <w:szCs w:val="24"/>
        </w:rPr>
      </w:pPr>
      <w:r>
        <w:rPr>
          <w:rFonts w:ascii="宋体" w:eastAsia="宋体" w:hAnsi="宋体" w:cs="宋体"/>
          <w:szCs w:val="24"/>
        </w:rPr>
        <w:t>df['final-jiage'] = 0</w:t>
      </w:r>
    </w:p>
    <w:p w:rsidR="005704D1" w:rsidRDefault="00701C93">
      <w:pPr>
        <w:rPr>
          <w:rFonts w:ascii="宋体" w:eastAsia="宋体" w:hAnsi="宋体" w:cs="宋体"/>
          <w:szCs w:val="24"/>
        </w:rPr>
      </w:pPr>
      <w:r>
        <w:rPr>
          <w:rFonts w:ascii="宋体" w:eastAsia="宋体" w:hAnsi="宋体" w:cs="宋体"/>
          <w:szCs w:val="24"/>
        </w:rPr>
        <w:t>df['是否调价'] = 0</w:t>
      </w:r>
    </w:p>
    <w:p w:rsidR="005704D1" w:rsidRDefault="00701C93">
      <w:pPr>
        <w:rPr>
          <w:rFonts w:ascii="宋体" w:eastAsia="宋体" w:hAnsi="宋体" w:cs="宋体"/>
          <w:szCs w:val="24"/>
        </w:rPr>
      </w:pPr>
      <w:r>
        <w:rPr>
          <w:rFonts w:ascii="宋体" w:eastAsia="宋体" w:hAnsi="宋体" w:cs="宋体"/>
          <w:szCs w:val="24"/>
        </w:rPr>
        <w:t>for i in range(len(df['价格调整次数'])):</w:t>
      </w:r>
    </w:p>
    <w:p w:rsidR="005704D1" w:rsidRDefault="00701C93">
      <w:pPr>
        <w:rPr>
          <w:rFonts w:ascii="宋体" w:eastAsia="宋体" w:hAnsi="宋体" w:cs="宋体"/>
          <w:szCs w:val="24"/>
        </w:rPr>
      </w:pPr>
      <w:r>
        <w:rPr>
          <w:rFonts w:ascii="宋体" w:eastAsia="宋体" w:hAnsi="宋体" w:cs="宋体"/>
          <w:szCs w:val="24"/>
        </w:rPr>
        <w:t xml:space="preserve">    cou = df['价格调整次数'][i]</w:t>
      </w:r>
    </w:p>
    <w:p w:rsidR="005704D1" w:rsidRDefault="00701C93">
      <w:pPr>
        <w:rPr>
          <w:rFonts w:ascii="宋体" w:eastAsia="宋体" w:hAnsi="宋体" w:cs="宋体"/>
          <w:szCs w:val="24"/>
        </w:rPr>
      </w:pPr>
      <w:r>
        <w:rPr>
          <w:rFonts w:ascii="宋体" w:eastAsia="宋体" w:hAnsi="宋体" w:cs="宋体"/>
          <w:szCs w:val="24"/>
        </w:rPr>
        <w:t xml:space="preserve">    d1 = list(eval(df['{价格调整时间：调整后价格}'][i]))</w:t>
      </w:r>
    </w:p>
    <w:p w:rsidR="005704D1" w:rsidRDefault="00701C93">
      <w:pPr>
        <w:rPr>
          <w:rFonts w:ascii="宋体" w:eastAsia="宋体" w:hAnsi="宋体" w:cs="宋体"/>
          <w:szCs w:val="24"/>
        </w:rPr>
      </w:pPr>
      <w:r>
        <w:rPr>
          <w:rFonts w:ascii="宋体" w:eastAsia="宋体" w:hAnsi="宋体" w:cs="宋体"/>
          <w:szCs w:val="24"/>
        </w:rPr>
        <w:t xml:space="preserve">    d2 = list(eval(df['{价格调整时间：调整后价格}'][i]).values())</w:t>
      </w:r>
    </w:p>
    <w:p w:rsidR="005704D1" w:rsidRDefault="00701C93">
      <w:pPr>
        <w:rPr>
          <w:rFonts w:ascii="宋体" w:eastAsia="宋体" w:hAnsi="宋体" w:cs="宋体"/>
          <w:szCs w:val="24"/>
        </w:rPr>
      </w:pPr>
      <w:r>
        <w:rPr>
          <w:rFonts w:ascii="宋体" w:eastAsia="宋体" w:hAnsi="宋体" w:cs="宋体"/>
          <w:szCs w:val="24"/>
        </w:rPr>
        <w:t xml:space="preserve">    if cou == 0: # 将未进行价格调整的综合到调整的里面进行数据分析统计</w:t>
      </w:r>
    </w:p>
    <w:p w:rsidR="005704D1" w:rsidRDefault="00701C93">
      <w:pPr>
        <w:rPr>
          <w:rFonts w:ascii="宋体" w:eastAsia="宋体" w:hAnsi="宋体" w:cs="宋体"/>
          <w:szCs w:val="24"/>
        </w:rPr>
      </w:pPr>
      <w:r>
        <w:rPr>
          <w:rFonts w:ascii="宋体" w:eastAsia="宋体" w:hAnsi="宋体" w:cs="宋体"/>
          <w:szCs w:val="24"/>
        </w:rPr>
        <w:t xml:space="preserve">        df['final-time'][i] = df['上架时间'][i]</w:t>
      </w:r>
    </w:p>
    <w:p w:rsidR="005704D1" w:rsidRDefault="00701C93">
      <w:pPr>
        <w:rPr>
          <w:rFonts w:ascii="宋体" w:eastAsia="宋体" w:hAnsi="宋体" w:cs="宋体"/>
          <w:szCs w:val="24"/>
        </w:rPr>
      </w:pPr>
      <w:r>
        <w:rPr>
          <w:rFonts w:ascii="宋体" w:eastAsia="宋体" w:hAnsi="宋体" w:cs="宋体"/>
          <w:szCs w:val="24"/>
        </w:rPr>
        <w:t xml:space="preserve">        df['final-jiage'][i] = df['上架价格'][i]</w:t>
      </w:r>
    </w:p>
    <w:p w:rsidR="005704D1" w:rsidRDefault="00701C93">
      <w:pPr>
        <w:rPr>
          <w:rFonts w:ascii="宋体" w:eastAsia="宋体" w:hAnsi="宋体" w:cs="宋体"/>
          <w:szCs w:val="24"/>
        </w:rPr>
      </w:pPr>
      <w:r>
        <w:rPr>
          <w:rFonts w:ascii="宋体" w:eastAsia="宋体" w:hAnsi="宋体" w:cs="宋体"/>
          <w:szCs w:val="24"/>
        </w:rPr>
        <w:t xml:space="preserve">        df['是否调价'][i] = 0</w:t>
      </w:r>
    </w:p>
    <w:p w:rsidR="005704D1" w:rsidRDefault="00701C93">
      <w:pPr>
        <w:rPr>
          <w:rFonts w:ascii="宋体" w:eastAsia="宋体" w:hAnsi="宋体" w:cs="宋体"/>
          <w:szCs w:val="24"/>
        </w:rPr>
      </w:pPr>
      <w:r>
        <w:rPr>
          <w:rFonts w:ascii="宋体" w:eastAsia="宋体" w:hAnsi="宋体" w:cs="宋体"/>
          <w:szCs w:val="24"/>
        </w:rPr>
        <w:t xml:space="preserve">    else:</w:t>
      </w:r>
    </w:p>
    <w:p w:rsidR="005704D1" w:rsidRDefault="00701C93">
      <w:pPr>
        <w:rPr>
          <w:rFonts w:ascii="宋体" w:eastAsia="宋体" w:hAnsi="宋体" w:cs="宋体"/>
          <w:szCs w:val="24"/>
        </w:rPr>
      </w:pPr>
      <w:r>
        <w:rPr>
          <w:rFonts w:ascii="宋体" w:eastAsia="宋体" w:hAnsi="宋体" w:cs="宋体"/>
          <w:szCs w:val="24"/>
        </w:rPr>
        <w:lastRenderedPageBreak/>
        <w:t xml:space="preserve">        df['final-time'][i] = d1[-1]</w:t>
      </w:r>
    </w:p>
    <w:p w:rsidR="005704D1" w:rsidRDefault="00701C93">
      <w:pPr>
        <w:rPr>
          <w:rFonts w:ascii="宋体" w:eastAsia="宋体" w:hAnsi="宋体" w:cs="宋体"/>
          <w:szCs w:val="24"/>
        </w:rPr>
      </w:pPr>
      <w:r>
        <w:rPr>
          <w:rFonts w:ascii="宋体" w:eastAsia="宋体" w:hAnsi="宋体" w:cs="宋体"/>
          <w:szCs w:val="24"/>
        </w:rPr>
        <w:t xml:space="preserve">        df['final-jiage'][i] = d2[-1]</w:t>
      </w:r>
    </w:p>
    <w:p w:rsidR="005704D1" w:rsidRDefault="00701C93">
      <w:pPr>
        <w:rPr>
          <w:rFonts w:ascii="宋体" w:eastAsia="宋体" w:hAnsi="宋体" w:cs="宋体"/>
          <w:szCs w:val="24"/>
        </w:rPr>
      </w:pPr>
      <w:r>
        <w:rPr>
          <w:rFonts w:ascii="宋体" w:eastAsia="宋体" w:hAnsi="宋体" w:cs="宋体"/>
          <w:szCs w:val="24"/>
        </w:rPr>
        <w:t xml:space="preserve">        df['是否调价'][i] = 1</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time-difference'] = 0</w:t>
      </w:r>
    </w:p>
    <w:p w:rsidR="005704D1" w:rsidRDefault="00701C93">
      <w:pPr>
        <w:rPr>
          <w:rFonts w:ascii="宋体" w:eastAsia="宋体" w:hAnsi="宋体" w:cs="宋体"/>
          <w:szCs w:val="24"/>
        </w:rPr>
      </w:pPr>
      <w:r>
        <w:rPr>
          <w:rFonts w:ascii="宋体" w:eastAsia="宋体" w:hAnsi="宋体" w:cs="宋体"/>
          <w:szCs w:val="24"/>
        </w:rPr>
        <w:t>df['price-difference'] = 0</w:t>
      </w:r>
    </w:p>
    <w:p w:rsidR="005704D1" w:rsidRDefault="00701C93">
      <w:pPr>
        <w:rPr>
          <w:rFonts w:ascii="宋体" w:eastAsia="宋体" w:hAnsi="宋体" w:cs="宋体"/>
          <w:szCs w:val="24"/>
        </w:rPr>
      </w:pPr>
      <w:r>
        <w:rPr>
          <w:rFonts w:ascii="宋体" w:eastAsia="宋体" w:hAnsi="宋体" w:cs="宋体"/>
          <w:szCs w:val="24"/>
        </w:rPr>
        <w:t>df['price-range'] = 0   # 百分比</w:t>
      </w:r>
    </w:p>
    <w:p w:rsidR="005704D1" w:rsidRDefault="00701C93">
      <w:pPr>
        <w:rPr>
          <w:rFonts w:ascii="宋体" w:eastAsia="宋体" w:hAnsi="宋体" w:cs="宋体"/>
          <w:szCs w:val="24"/>
        </w:rPr>
      </w:pPr>
      <w:r>
        <w:rPr>
          <w:rFonts w:ascii="宋体" w:eastAsia="宋体" w:hAnsi="宋体" w:cs="宋体"/>
          <w:szCs w:val="24"/>
        </w:rPr>
        <w:t>df['上架时间'] = pd.to_datetime(df['上架时间'])</w:t>
      </w:r>
    </w:p>
    <w:p w:rsidR="005704D1" w:rsidRDefault="00701C93">
      <w:pPr>
        <w:rPr>
          <w:rFonts w:ascii="宋体" w:eastAsia="宋体" w:hAnsi="宋体" w:cs="宋体"/>
          <w:szCs w:val="24"/>
        </w:rPr>
      </w:pPr>
      <w:r>
        <w:rPr>
          <w:rFonts w:ascii="宋体" w:eastAsia="宋体" w:hAnsi="宋体" w:cs="宋体"/>
          <w:szCs w:val="24"/>
        </w:rPr>
        <w:t>df['下架时间(成交车辆下架时间和成交时间相同)'] = pd.to_datetime(df['下架时间(成交车辆下架时间和成交时间相同)'])</w:t>
      </w:r>
    </w:p>
    <w:p w:rsidR="005704D1" w:rsidRDefault="00701C93">
      <w:pPr>
        <w:rPr>
          <w:rFonts w:ascii="宋体" w:eastAsia="宋体" w:hAnsi="宋体" w:cs="宋体"/>
          <w:szCs w:val="24"/>
        </w:rPr>
      </w:pPr>
      <w:r>
        <w:rPr>
          <w:rFonts w:ascii="宋体" w:eastAsia="宋体" w:hAnsi="宋体" w:cs="宋体"/>
          <w:szCs w:val="24"/>
        </w:rPr>
        <w:t>df['final-time'] = pd.to_datetime(df['final-time'])</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final-jiage'] = df['final-jiage'].astype('float')</w:t>
      </w:r>
    </w:p>
    <w:p w:rsidR="005704D1" w:rsidRDefault="00701C93">
      <w:pPr>
        <w:rPr>
          <w:rFonts w:ascii="宋体" w:eastAsia="宋体" w:hAnsi="宋体" w:cs="宋体"/>
          <w:szCs w:val="24"/>
        </w:rPr>
      </w:pPr>
      <w:r>
        <w:rPr>
          <w:rFonts w:ascii="宋体" w:eastAsia="宋体" w:hAnsi="宋体" w:cs="宋体"/>
          <w:szCs w:val="24"/>
        </w:rPr>
        <w:t>df['上架价格'] = df['上架价格'].astype('float')</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print(type(df['final-jiage'][0]))</w:t>
      </w:r>
    </w:p>
    <w:p w:rsidR="005704D1" w:rsidRDefault="00701C93">
      <w:pPr>
        <w:rPr>
          <w:rFonts w:ascii="宋体" w:eastAsia="宋体" w:hAnsi="宋体" w:cs="宋体"/>
          <w:szCs w:val="24"/>
        </w:rPr>
      </w:pPr>
      <w:r>
        <w:rPr>
          <w:rFonts w:ascii="宋体" w:eastAsia="宋体" w:hAnsi="宋体" w:cs="宋体"/>
          <w:szCs w:val="24"/>
        </w:rPr>
        <w:t>print(type(df['上架价格'][0]))</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time-difference'] = df['下架时间(成交车辆下架时间和成交时间相同)'] - df['final-time']</w:t>
      </w:r>
    </w:p>
    <w:p w:rsidR="005704D1" w:rsidRDefault="00701C93">
      <w:pPr>
        <w:rPr>
          <w:rFonts w:ascii="宋体" w:eastAsia="宋体" w:hAnsi="宋体" w:cs="宋体"/>
          <w:szCs w:val="24"/>
        </w:rPr>
      </w:pPr>
      <w:r>
        <w:rPr>
          <w:rFonts w:ascii="宋体" w:eastAsia="宋体" w:hAnsi="宋体" w:cs="宋体"/>
          <w:szCs w:val="24"/>
        </w:rPr>
        <w:t>df['time-difference'] = df['time-difference'].apply(lambda x:x.days)</w:t>
      </w:r>
    </w:p>
    <w:p w:rsidR="005704D1" w:rsidRDefault="00701C93">
      <w:pPr>
        <w:rPr>
          <w:rFonts w:ascii="宋体" w:eastAsia="宋体" w:hAnsi="宋体" w:cs="宋体"/>
          <w:szCs w:val="24"/>
        </w:rPr>
      </w:pPr>
      <w:r>
        <w:rPr>
          <w:rFonts w:ascii="宋体" w:eastAsia="宋体" w:hAnsi="宋体" w:cs="宋体"/>
          <w:szCs w:val="24"/>
        </w:rPr>
        <w:t>df['price-difference'] = df['final-jiage'] - df['上架价格'] # 正值是涨价，负值为降价</w:t>
      </w:r>
    </w:p>
    <w:p w:rsidR="005704D1" w:rsidRDefault="00701C93">
      <w:pPr>
        <w:rPr>
          <w:rFonts w:ascii="宋体" w:eastAsia="宋体" w:hAnsi="宋体" w:cs="宋体"/>
          <w:szCs w:val="24"/>
        </w:rPr>
      </w:pPr>
      <w:r>
        <w:rPr>
          <w:rFonts w:ascii="宋体" w:eastAsia="宋体" w:hAnsi="宋体" w:cs="宋体"/>
          <w:szCs w:val="24"/>
        </w:rPr>
        <w:t>df['price-range'] = (df['price-difference']/df['上架价格']) * 100   # 百分比</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timecha'] = df['final-time'] - df['上架时间']</w:t>
      </w:r>
    </w:p>
    <w:p w:rsidR="005704D1" w:rsidRDefault="00701C93">
      <w:pPr>
        <w:rPr>
          <w:rFonts w:ascii="宋体" w:eastAsia="宋体" w:hAnsi="宋体" w:cs="宋体"/>
          <w:szCs w:val="24"/>
        </w:rPr>
      </w:pPr>
      <w:r>
        <w:rPr>
          <w:rFonts w:ascii="宋体" w:eastAsia="宋体" w:hAnsi="宋体" w:cs="宋体"/>
          <w:szCs w:val="24"/>
        </w:rPr>
        <w:t>df['timecha'] = df['timecha'].apply(lambda x:x.days)</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to_csv('./data/最终价格调整时间价格幅度(含标签）.csv', index = False)</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_4_2 = pd.read_csv('./data/最终价格调整时间价格幅度(含标签）.csv')</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_1 = pd.read_table('./data/附件1：估价训练数据.txt', sep='\t', header=None, encoding='gbk')</w:t>
      </w:r>
    </w:p>
    <w:p w:rsidR="005704D1" w:rsidRDefault="00701C93">
      <w:pPr>
        <w:rPr>
          <w:rFonts w:ascii="宋体" w:eastAsia="宋体" w:hAnsi="宋体" w:cs="宋体"/>
          <w:szCs w:val="24"/>
        </w:rPr>
      </w:pPr>
      <w:r>
        <w:rPr>
          <w:rFonts w:ascii="宋体" w:eastAsia="宋体" w:hAnsi="宋体" w:cs="宋体"/>
          <w:szCs w:val="24"/>
        </w:rPr>
        <w:t>column = ['车辆id', '展销时间', '品牌id ', '车系id ', '车型id ', '里程', '车辆颜色', '车辆所在城市id', '国标码', '过户次数', '载客人数', '注册日期', '上牌日期', '国别', '厂商类型', '年款', '排量', '变速箱', '燃油类型', '新车价', '匿名特征', '匿名特征', '匿名特征', '匿名特征', '匿名特征', '匿名特征', '</w:t>
      </w:r>
      <w:r>
        <w:rPr>
          <w:rFonts w:ascii="宋体" w:eastAsia="宋体" w:hAnsi="宋体" w:cs="宋体"/>
          <w:szCs w:val="24"/>
        </w:rPr>
        <w:lastRenderedPageBreak/>
        <w:t>匿名特征', '匿名特征', '匿名特征', '匿名特征', '匿名特征', '匿名特征', '匿名特征', '匿名特征', '匿名特征', '二手车交易价格（预测目标）']</w:t>
      </w:r>
    </w:p>
    <w:p w:rsidR="005704D1" w:rsidRDefault="00701C93">
      <w:pPr>
        <w:rPr>
          <w:rFonts w:ascii="宋体" w:eastAsia="宋体" w:hAnsi="宋体" w:cs="宋体"/>
          <w:szCs w:val="24"/>
        </w:rPr>
      </w:pPr>
      <w:r>
        <w:rPr>
          <w:rFonts w:ascii="宋体" w:eastAsia="宋体" w:hAnsi="宋体" w:cs="宋体"/>
          <w:szCs w:val="24"/>
        </w:rPr>
        <w:t>df_1.columns = column</w:t>
      </w:r>
    </w:p>
    <w:p w:rsidR="005704D1" w:rsidRDefault="00701C93">
      <w:pPr>
        <w:rPr>
          <w:rFonts w:ascii="宋体" w:eastAsia="宋体" w:hAnsi="宋体" w:cs="宋体"/>
          <w:szCs w:val="24"/>
        </w:rPr>
      </w:pPr>
      <w:r>
        <w:rPr>
          <w:rFonts w:ascii="宋体" w:eastAsia="宋体" w:hAnsi="宋体" w:cs="宋体"/>
          <w:szCs w:val="24"/>
        </w:rPr>
        <w:t>df_1.to_csv('./data/附件1（标签化）.csv')</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_14_2 = pd.concat([df_1, df_4_2], axis = 1, join = 'inner')</w:t>
      </w:r>
    </w:p>
    <w:p w:rsidR="005704D1" w:rsidRDefault="005704D1">
      <w:pPr>
        <w:rPr>
          <w:rFonts w:ascii="宋体" w:eastAsia="宋体" w:hAnsi="宋体" w:cs="宋体"/>
          <w:szCs w:val="24"/>
        </w:rPr>
      </w:pPr>
    </w:p>
    <w:p w:rsidR="005704D1" w:rsidRDefault="00701C93">
      <w:pPr>
        <w:rPr>
          <w:rFonts w:ascii="宋体" w:eastAsia="宋体" w:hAnsi="宋体" w:cs="宋体"/>
          <w:szCs w:val="24"/>
        </w:rPr>
      </w:pPr>
      <w:r>
        <w:rPr>
          <w:rFonts w:ascii="宋体" w:eastAsia="宋体" w:hAnsi="宋体" w:cs="宋体"/>
          <w:szCs w:val="24"/>
        </w:rPr>
        <w:t>df_14_2.to_csv('./data/附件1-4（只保留相同索引-大量标签）.csv', index = False)</w:t>
      </w:r>
    </w:p>
    <w:p w:rsidR="005704D1" w:rsidRDefault="005704D1">
      <w:pPr>
        <w:rPr>
          <w:rFonts w:ascii="宋体" w:eastAsia="宋体" w:hAnsi="宋体" w:cs="宋体"/>
          <w:szCs w:val="24"/>
        </w:rPr>
      </w:pPr>
    </w:p>
    <w:p w:rsidR="005704D1" w:rsidRDefault="00701C93">
      <w:pPr>
        <w:rPr>
          <w:rFonts w:ascii="宋体" w:eastAsia="宋体" w:hAnsi="宋体" w:cs="宋体"/>
          <w:sz w:val="36"/>
        </w:rPr>
      </w:pPr>
      <w:r>
        <w:rPr>
          <w:rFonts w:ascii="宋体" w:eastAsia="宋体" w:hAnsi="宋体" w:cs="宋体" w:hint="eastAsia"/>
          <w:sz w:val="36"/>
        </w:rPr>
        <w:t>2</w:t>
      </w:r>
      <w:r>
        <w:rPr>
          <w:rFonts w:ascii="宋体" w:eastAsia="宋体" w:hAnsi="宋体" w:cs="宋体"/>
          <w:sz w:val="36"/>
        </w:rPr>
        <w:t xml:space="preserve">. </w:t>
      </w:r>
      <w:r>
        <w:rPr>
          <w:rFonts w:ascii="宋体" w:eastAsia="宋体" w:hAnsi="宋体" w:cs="宋体" w:hint="eastAsia"/>
          <w:sz w:val="36"/>
        </w:rPr>
        <w:t>模型架构</w:t>
      </w:r>
    </w:p>
    <w:p w:rsidR="005704D1" w:rsidRDefault="005704D1">
      <w:pPr>
        <w:rPr>
          <w:rFonts w:ascii="宋体" w:eastAsia="宋体" w:hAnsi="宋体" w:cs="宋体"/>
          <w:szCs w:val="24"/>
        </w:rPr>
      </w:pPr>
    </w:p>
    <w:p w:rsidR="005704D1" w:rsidRDefault="00701C93">
      <w:pPr>
        <w:rPr>
          <w:rFonts w:eastAsiaTheme="minorEastAsia"/>
          <w:szCs w:val="24"/>
        </w:rPr>
      </w:pPr>
      <w:r>
        <w:rPr>
          <w:rFonts w:eastAsiaTheme="minorEastAsia"/>
          <w:szCs w:val="24"/>
        </w:rPr>
        <w:t>import numpy as np</w:t>
      </w:r>
    </w:p>
    <w:p w:rsidR="005704D1" w:rsidRDefault="00701C93">
      <w:pPr>
        <w:rPr>
          <w:rFonts w:eastAsiaTheme="minorEastAsia"/>
          <w:szCs w:val="24"/>
        </w:rPr>
      </w:pPr>
      <w:r>
        <w:rPr>
          <w:rFonts w:eastAsiaTheme="minorEastAsia"/>
          <w:szCs w:val="24"/>
        </w:rPr>
        <w:t>import pandas as pd</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import pandas as pd</w:t>
      </w:r>
    </w:p>
    <w:p w:rsidR="005704D1" w:rsidRDefault="00701C93">
      <w:pPr>
        <w:rPr>
          <w:rFonts w:eastAsiaTheme="minorEastAsia"/>
          <w:szCs w:val="24"/>
        </w:rPr>
      </w:pPr>
      <w:r>
        <w:rPr>
          <w:rFonts w:eastAsiaTheme="minorEastAsia"/>
          <w:szCs w:val="24"/>
        </w:rPr>
        <w:t>from sklearn.model_selection import train_test_split</w:t>
      </w:r>
    </w:p>
    <w:p w:rsidR="005704D1" w:rsidRDefault="00701C93">
      <w:pPr>
        <w:rPr>
          <w:rFonts w:eastAsiaTheme="minorEastAsia"/>
          <w:szCs w:val="24"/>
        </w:rPr>
      </w:pPr>
      <w:r>
        <w:rPr>
          <w:rFonts w:eastAsiaTheme="minorEastAsia"/>
          <w:szCs w:val="24"/>
        </w:rPr>
        <w:t>from sklearn.preprocessing import StandardScaler</w:t>
      </w:r>
    </w:p>
    <w:p w:rsidR="005704D1" w:rsidRDefault="00701C93">
      <w:pPr>
        <w:rPr>
          <w:rFonts w:eastAsiaTheme="minorEastAsia"/>
          <w:szCs w:val="24"/>
        </w:rPr>
      </w:pPr>
      <w:r>
        <w:rPr>
          <w:rFonts w:eastAsiaTheme="minorEastAsia"/>
          <w:szCs w:val="24"/>
        </w:rPr>
        <w:t>from sklearn.neighbors import KNeighborsClassifier</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df = pd.read_csv('./data/</w:t>
      </w:r>
      <w:r>
        <w:rPr>
          <w:rFonts w:eastAsiaTheme="minorEastAsia"/>
          <w:szCs w:val="24"/>
        </w:rPr>
        <w:t>附件</w:t>
      </w:r>
      <w:r>
        <w:rPr>
          <w:rFonts w:eastAsiaTheme="minorEastAsia"/>
          <w:szCs w:val="24"/>
        </w:rPr>
        <w:t>1-4</w:t>
      </w:r>
      <w:r>
        <w:rPr>
          <w:rFonts w:eastAsiaTheme="minorEastAsia"/>
          <w:szCs w:val="24"/>
        </w:rPr>
        <w:t>（只保留相同索引</w:t>
      </w:r>
      <w:r>
        <w:rPr>
          <w:rFonts w:eastAsiaTheme="minorEastAsia"/>
          <w:szCs w:val="24"/>
        </w:rPr>
        <w:t>-</w:t>
      </w:r>
      <w:r>
        <w:rPr>
          <w:rFonts w:eastAsiaTheme="minorEastAsia"/>
          <w:szCs w:val="24"/>
        </w:rPr>
        <w:t>大量标签）</w:t>
      </w:r>
      <w:r>
        <w:rPr>
          <w:rFonts w:eastAsiaTheme="minorEastAsia"/>
          <w:szCs w:val="24"/>
        </w:rPr>
        <w:t>.csv')</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bina = [0, 16, 100, 278]</w:t>
      </w:r>
    </w:p>
    <w:p w:rsidR="005704D1" w:rsidRDefault="00701C93">
      <w:pPr>
        <w:rPr>
          <w:rFonts w:eastAsiaTheme="minorEastAsia"/>
          <w:szCs w:val="24"/>
        </w:rPr>
      </w:pPr>
      <w:r>
        <w:rPr>
          <w:rFonts w:eastAsiaTheme="minorEastAsia"/>
          <w:szCs w:val="24"/>
        </w:rPr>
        <w:t>label = [0, 1, 2]</w:t>
      </w:r>
    </w:p>
    <w:p w:rsidR="005704D1" w:rsidRDefault="00701C93">
      <w:pPr>
        <w:rPr>
          <w:rFonts w:eastAsiaTheme="minorEastAsia"/>
          <w:szCs w:val="24"/>
        </w:rPr>
      </w:pPr>
      <w:r>
        <w:rPr>
          <w:rFonts w:eastAsiaTheme="minorEastAsia"/>
          <w:szCs w:val="24"/>
        </w:rPr>
        <w:t>df['z_label'], b = pd.cut(x = df['</w:t>
      </w:r>
      <w:r>
        <w:rPr>
          <w:rFonts w:eastAsiaTheme="minorEastAsia"/>
          <w:szCs w:val="24"/>
        </w:rPr>
        <w:t>成交周期</w:t>
      </w:r>
      <w:r>
        <w:rPr>
          <w:rFonts w:eastAsiaTheme="minorEastAsia"/>
          <w:szCs w:val="24"/>
        </w:rPr>
        <w:t>(</w:t>
      </w:r>
      <w:r>
        <w:rPr>
          <w:rFonts w:eastAsiaTheme="minorEastAsia"/>
          <w:szCs w:val="24"/>
        </w:rPr>
        <w:t>天</w:t>
      </w:r>
      <w:r>
        <w:rPr>
          <w:rFonts w:eastAsiaTheme="minorEastAsia"/>
          <w:szCs w:val="24"/>
        </w:rPr>
        <w:t>)'], bins = bina, right = False, labels = label, retbins = True)</w:t>
      </w:r>
    </w:p>
    <w:p w:rsidR="005704D1" w:rsidRDefault="00701C93">
      <w:pPr>
        <w:rPr>
          <w:rFonts w:eastAsiaTheme="minorEastAsia"/>
          <w:szCs w:val="24"/>
        </w:rPr>
      </w:pPr>
      <w:r>
        <w:rPr>
          <w:rFonts w:eastAsiaTheme="minorEastAsia"/>
          <w:szCs w:val="24"/>
        </w:rPr>
        <w:t xml:space="preserve"># </w:t>
      </w:r>
      <w:r>
        <w:rPr>
          <w:rFonts w:eastAsiaTheme="minorEastAsia"/>
          <w:szCs w:val="24"/>
        </w:rPr>
        <w:t>成交时间为空，说明为销售出去，滞销</w:t>
      </w:r>
    </w:p>
    <w:p w:rsidR="005704D1" w:rsidRDefault="00701C93">
      <w:pPr>
        <w:rPr>
          <w:rFonts w:eastAsiaTheme="minorEastAsia"/>
          <w:szCs w:val="24"/>
        </w:rPr>
      </w:pPr>
      <w:r>
        <w:rPr>
          <w:rFonts w:eastAsiaTheme="minorEastAsia"/>
          <w:szCs w:val="24"/>
        </w:rPr>
        <w:t>for i in range(len(df)):</w:t>
      </w:r>
    </w:p>
    <w:p w:rsidR="005704D1" w:rsidRDefault="00701C93">
      <w:pPr>
        <w:rPr>
          <w:rFonts w:eastAsiaTheme="minorEastAsia"/>
          <w:szCs w:val="24"/>
        </w:rPr>
      </w:pPr>
      <w:r>
        <w:rPr>
          <w:rFonts w:eastAsiaTheme="minorEastAsia"/>
          <w:szCs w:val="24"/>
        </w:rPr>
        <w:t xml:space="preserve">    if pd.isnull(df['</w:t>
      </w:r>
      <w:r>
        <w:rPr>
          <w:rFonts w:eastAsiaTheme="minorEastAsia"/>
          <w:szCs w:val="24"/>
        </w:rPr>
        <w:t>成交时间</w:t>
      </w:r>
      <w:r>
        <w:rPr>
          <w:rFonts w:eastAsiaTheme="minorEastAsia"/>
          <w:szCs w:val="24"/>
        </w:rPr>
        <w:t>'][i]) == True:</w:t>
      </w:r>
    </w:p>
    <w:p w:rsidR="005704D1" w:rsidRDefault="00701C93">
      <w:pPr>
        <w:rPr>
          <w:rFonts w:eastAsiaTheme="minorEastAsia"/>
          <w:szCs w:val="24"/>
        </w:rPr>
      </w:pPr>
      <w:r>
        <w:rPr>
          <w:rFonts w:eastAsiaTheme="minorEastAsia"/>
          <w:szCs w:val="24"/>
        </w:rPr>
        <w:t xml:space="preserve">        df['z_label'][i] = 2</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df['z_label'] = df['z_label'].astype('int')</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pr_df = pd.DataFrame()</w:t>
      </w:r>
    </w:p>
    <w:p w:rsidR="005704D1" w:rsidRDefault="00701C93">
      <w:pPr>
        <w:rPr>
          <w:rFonts w:eastAsiaTheme="minorEastAsia"/>
          <w:szCs w:val="24"/>
        </w:rPr>
      </w:pPr>
      <w:r>
        <w:rPr>
          <w:rFonts w:eastAsiaTheme="minorEastAsia"/>
          <w:szCs w:val="24"/>
        </w:rPr>
        <w:t>pr_df['</w:t>
      </w:r>
      <w:r>
        <w:rPr>
          <w:rFonts w:eastAsiaTheme="minorEastAsia"/>
          <w:szCs w:val="24"/>
        </w:rPr>
        <w:t>车辆</w:t>
      </w:r>
      <w:r>
        <w:rPr>
          <w:rFonts w:eastAsiaTheme="minorEastAsia"/>
          <w:szCs w:val="24"/>
        </w:rPr>
        <w:t>id'] = df['</w:t>
      </w:r>
      <w:r>
        <w:rPr>
          <w:rFonts w:eastAsiaTheme="minorEastAsia"/>
          <w:szCs w:val="24"/>
        </w:rPr>
        <w:t>车辆</w:t>
      </w:r>
      <w:r>
        <w:rPr>
          <w:rFonts w:eastAsiaTheme="minorEastAsia"/>
          <w:szCs w:val="24"/>
        </w:rPr>
        <w:t>id']</w:t>
      </w:r>
    </w:p>
    <w:p w:rsidR="005704D1" w:rsidRDefault="00701C93">
      <w:pPr>
        <w:rPr>
          <w:rFonts w:eastAsiaTheme="minorEastAsia"/>
          <w:szCs w:val="24"/>
        </w:rPr>
      </w:pPr>
      <w:r>
        <w:rPr>
          <w:rFonts w:eastAsiaTheme="minorEastAsia"/>
          <w:szCs w:val="24"/>
        </w:rPr>
        <w:t>pr_df['</w:t>
      </w:r>
      <w:r>
        <w:rPr>
          <w:rFonts w:eastAsiaTheme="minorEastAsia"/>
          <w:szCs w:val="24"/>
        </w:rPr>
        <w:t>上架时间</w:t>
      </w:r>
      <w:r>
        <w:rPr>
          <w:rFonts w:eastAsiaTheme="minorEastAsia"/>
          <w:szCs w:val="24"/>
        </w:rPr>
        <w:t>'] = df['</w:t>
      </w:r>
      <w:r>
        <w:rPr>
          <w:rFonts w:eastAsiaTheme="minorEastAsia"/>
          <w:szCs w:val="24"/>
        </w:rPr>
        <w:t>上架时间</w:t>
      </w:r>
      <w:r>
        <w:rPr>
          <w:rFonts w:eastAsiaTheme="minorEastAsia"/>
          <w:szCs w:val="24"/>
        </w:rPr>
        <w:t>']</w:t>
      </w:r>
    </w:p>
    <w:p w:rsidR="005704D1" w:rsidRDefault="00701C93">
      <w:pPr>
        <w:rPr>
          <w:rFonts w:eastAsiaTheme="minorEastAsia"/>
          <w:szCs w:val="24"/>
        </w:rPr>
      </w:pPr>
      <w:r>
        <w:rPr>
          <w:rFonts w:eastAsiaTheme="minorEastAsia"/>
          <w:szCs w:val="24"/>
        </w:rPr>
        <w:t>pr_df['z_label'] = df['z_label']</w:t>
      </w:r>
    </w:p>
    <w:p w:rsidR="005704D1" w:rsidRDefault="00701C93">
      <w:pPr>
        <w:rPr>
          <w:rFonts w:eastAsiaTheme="minorEastAsia"/>
          <w:szCs w:val="24"/>
        </w:rPr>
      </w:pPr>
      <w:r>
        <w:rPr>
          <w:rFonts w:eastAsiaTheme="minorEastAsia"/>
          <w:szCs w:val="24"/>
        </w:rPr>
        <w:t>pr_df['</w:t>
      </w:r>
      <w:r>
        <w:rPr>
          <w:rFonts w:eastAsiaTheme="minorEastAsia"/>
          <w:szCs w:val="24"/>
        </w:rPr>
        <w:t>上架时间</w:t>
      </w:r>
      <w:r>
        <w:rPr>
          <w:rFonts w:eastAsiaTheme="minorEastAsia"/>
          <w:szCs w:val="24"/>
        </w:rPr>
        <w:t>'] = pd.to_datetime(pr_df['</w:t>
      </w:r>
      <w:r>
        <w:rPr>
          <w:rFonts w:eastAsiaTheme="minorEastAsia"/>
          <w:szCs w:val="24"/>
        </w:rPr>
        <w:t>上架时间</w:t>
      </w:r>
      <w:r>
        <w:rPr>
          <w:rFonts w:eastAsiaTheme="minorEastAsia"/>
          <w:szCs w:val="24"/>
        </w:rPr>
        <w:t>'])</w:t>
      </w:r>
    </w:p>
    <w:p w:rsidR="005704D1" w:rsidRDefault="00701C93">
      <w:pPr>
        <w:rPr>
          <w:rFonts w:eastAsiaTheme="minorEastAsia"/>
          <w:szCs w:val="24"/>
        </w:rPr>
      </w:pPr>
      <w:r>
        <w:rPr>
          <w:rFonts w:eastAsiaTheme="minorEastAsia"/>
          <w:szCs w:val="24"/>
        </w:rPr>
        <w:t>pr_df['pushDate_year'] = pr_df['</w:t>
      </w:r>
      <w:r>
        <w:rPr>
          <w:rFonts w:eastAsiaTheme="minorEastAsia"/>
          <w:szCs w:val="24"/>
        </w:rPr>
        <w:t>上架时间</w:t>
      </w:r>
      <w:r>
        <w:rPr>
          <w:rFonts w:eastAsiaTheme="minorEastAsia"/>
          <w:szCs w:val="24"/>
        </w:rPr>
        <w:t>'].dt.year</w:t>
      </w:r>
    </w:p>
    <w:p w:rsidR="005704D1" w:rsidRDefault="00701C93">
      <w:pPr>
        <w:rPr>
          <w:rFonts w:eastAsiaTheme="minorEastAsia"/>
          <w:szCs w:val="24"/>
        </w:rPr>
      </w:pPr>
      <w:r>
        <w:rPr>
          <w:rFonts w:eastAsiaTheme="minorEastAsia"/>
          <w:szCs w:val="24"/>
        </w:rPr>
        <w:t>pr_df['pushDate_month'] = pr_df['</w:t>
      </w:r>
      <w:r>
        <w:rPr>
          <w:rFonts w:eastAsiaTheme="minorEastAsia"/>
          <w:szCs w:val="24"/>
        </w:rPr>
        <w:t>上架时间</w:t>
      </w:r>
      <w:r>
        <w:rPr>
          <w:rFonts w:eastAsiaTheme="minorEastAsia"/>
          <w:szCs w:val="24"/>
        </w:rPr>
        <w:t>'].dt.month</w:t>
      </w:r>
    </w:p>
    <w:p w:rsidR="005704D1" w:rsidRDefault="00701C93">
      <w:pPr>
        <w:rPr>
          <w:rFonts w:eastAsiaTheme="minorEastAsia"/>
          <w:szCs w:val="24"/>
        </w:rPr>
      </w:pPr>
      <w:r>
        <w:rPr>
          <w:rFonts w:eastAsiaTheme="minorEastAsia"/>
          <w:szCs w:val="24"/>
        </w:rPr>
        <w:lastRenderedPageBreak/>
        <w:t>pr_df['pushDate_day'] = pr_df['</w:t>
      </w:r>
      <w:r>
        <w:rPr>
          <w:rFonts w:eastAsiaTheme="minorEastAsia"/>
          <w:szCs w:val="24"/>
        </w:rPr>
        <w:t>上架时间</w:t>
      </w:r>
      <w:r>
        <w:rPr>
          <w:rFonts w:eastAsiaTheme="minorEastAsia"/>
          <w:szCs w:val="24"/>
        </w:rPr>
        <w:t>'].dt.day</w:t>
      </w:r>
    </w:p>
    <w:p w:rsidR="005704D1" w:rsidRDefault="00701C93">
      <w:pPr>
        <w:rPr>
          <w:rFonts w:eastAsiaTheme="minorEastAsia"/>
          <w:szCs w:val="24"/>
        </w:rPr>
      </w:pPr>
      <w:r>
        <w:rPr>
          <w:rFonts w:eastAsiaTheme="minorEastAsia"/>
          <w:szCs w:val="24"/>
        </w:rPr>
        <w:t>pr_df['</w:t>
      </w:r>
      <w:r>
        <w:rPr>
          <w:rFonts w:eastAsiaTheme="minorEastAsia"/>
          <w:szCs w:val="24"/>
        </w:rPr>
        <w:t>上架价格</w:t>
      </w:r>
      <w:r>
        <w:rPr>
          <w:rFonts w:eastAsiaTheme="minorEastAsia"/>
          <w:szCs w:val="24"/>
        </w:rPr>
        <w:t>'] = df['</w:t>
      </w:r>
      <w:r>
        <w:rPr>
          <w:rFonts w:eastAsiaTheme="minorEastAsia"/>
          <w:szCs w:val="24"/>
        </w:rPr>
        <w:t>上架价格</w:t>
      </w:r>
      <w:r>
        <w:rPr>
          <w:rFonts w:eastAsiaTheme="minorEastAsia"/>
          <w:szCs w:val="24"/>
        </w:rPr>
        <w:t>']</w:t>
      </w:r>
    </w:p>
    <w:p w:rsidR="005704D1" w:rsidRDefault="00701C93">
      <w:pPr>
        <w:rPr>
          <w:rFonts w:eastAsiaTheme="minorEastAsia"/>
          <w:szCs w:val="24"/>
        </w:rPr>
      </w:pPr>
      <w:r>
        <w:rPr>
          <w:rFonts w:eastAsiaTheme="minorEastAsia"/>
          <w:szCs w:val="24"/>
        </w:rPr>
        <w:t>pr_df[ '</w:t>
      </w:r>
      <w:r>
        <w:rPr>
          <w:rFonts w:eastAsiaTheme="minorEastAsia"/>
          <w:szCs w:val="24"/>
        </w:rPr>
        <w:t>品牌</w:t>
      </w:r>
      <w:r>
        <w:rPr>
          <w:rFonts w:eastAsiaTheme="minorEastAsia"/>
          <w:szCs w:val="24"/>
        </w:rPr>
        <w:t>id '] = df[ '</w:t>
      </w:r>
      <w:r>
        <w:rPr>
          <w:rFonts w:eastAsiaTheme="minorEastAsia"/>
          <w:szCs w:val="24"/>
        </w:rPr>
        <w:t>品牌</w:t>
      </w:r>
      <w:r>
        <w:rPr>
          <w:rFonts w:eastAsiaTheme="minorEastAsia"/>
          <w:szCs w:val="24"/>
        </w:rPr>
        <w:t>id ']</w:t>
      </w:r>
    </w:p>
    <w:p w:rsidR="005704D1" w:rsidRDefault="00701C93">
      <w:pPr>
        <w:rPr>
          <w:rFonts w:eastAsiaTheme="minorEastAsia"/>
          <w:szCs w:val="24"/>
        </w:rPr>
      </w:pPr>
      <w:r>
        <w:rPr>
          <w:rFonts w:eastAsiaTheme="minorEastAsia"/>
          <w:szCs w:val="24"/>
        </w:rPr>
        <w:t>pr_df['</w:t>
      </w:r>
      <w:r>
        <w:rPr>
          <w:rFonts w:eastAsiaTheme="minorEastAsia"/>
          <w:szCs w:val="24"/>
        </w:rPr>
        <w:t>车系</w:t>
      </w:r>
      <w:r>
        <w:rPr>
          <w:rFonts w:eastAsiaTheme="minorEastAsia"/>
          <w:szCs w:val="24"/>
        </w:rPr>
        <w:t>id '] = df[ '</w:t>
      </w:r>
      <w:r>
        <w:rPr>
          <w:rFonts w:eastAsiaTheme="minorEastAsia"/>
          <w:szCs w:val="24"/>
        </w:rPr>
        <w:t>车系</w:t>
      </w:r>
      <w:r>
        <w:rPr>
          <w:rFonts w:eastAsiaTheme="minorEastAsia"/>
          <w:szCs w:val="24"/>
        </w:rPr>
        <w:t>id ']</w:t>
      </w:r>
    </w:p>
    <w:p w:rsidR="005704D1" w:rsidRDefault="00701C93">
      <w:pPr>
        <w:rPr>
          <w:rFonts w:eastAsiaTheme="minorEastAsia"/>
          <w:szCs w:val="24"/>
        </w:rPr>
      </w:pPr>
      <w:r>
        <w:rPr>
          <w:rFonts w:eastAsiaTheme="minorEastAsia"/>
          <w:szCs w:val="24"/>
        </w:rPr>
        <w:t>pr_df[ '</w:t>
      </w:r>
      <w:r>
        <w:rPr>
          <w:rFonts w:eastAsiaTheme="minorEastAsia"/>
          <w:szCs w:val="24"/>
        </w:rPr>
        <w:t>车型</w:t>
      </w:r>
      <w:r>
        <w:rPr>
          <w:rFonts w:eastAsiaTheme="minorEastAsia"/>
          <w:szCs w:val="24"/>
        </w:rPr>
        <w:t>id '] = df['</w:t>
      </w:r>
      <w:r>
        <w:rPr>
          <w:rFonts w:eastAsiaTheme="minorEastAsia"/>
          <w:szCs w:val="24"/>
        </w:rPr>
        <w:t>车型</w:t>
      </w:r>
      <w:r>
        <w:rPr>
          <w:rFonts w:eastAsiaTheme="minorEastAsia"/>
          <w:szCs w:val="24"/>
        </w:rPr>
        <w:t>id ']</w:t>
      </w:r>
    </w:p>
    <w:p w:rsidR="005704D1" w:rsidRDefault="00701C93">
      <w:pPr>
        <w:rPr>
          <w:rFonts w:eastAsiaTheme="minorEastAsia"/>
          <w:szCs w:val="24"/>
        </w:rPr>
      </w:pPr>
      <w:r>
        <w:rPr>
          <w:rFonts w:eastAsiaTheme="minorEastAsia"/>
          <w:szCs w:val="24"/>
        </w:rPr>
        <w:t>pr_df = pr_df.fillna(value = -1)</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 xml:space="preserve">df = df.fillna(value = -1)    # </w:t>
      </w:r>
      <w:r>
        <w:rPr>
          <w:rFonts w:eastAsiaTheme="minorEastAsia"/>
          <w:szCs w:val="24"/>
        </w:rPr>
        <w:t>用</w:t>
      </w:r>
      <w:r>
        <w:rPr>
          <w:rFonts w:eastAsiaTheme="minorEastAsia"/>
          <w:szCs w:val="24"/>
        </w:rPr>
        <w:t>-1</w:t>
      </w:r>
      <w:r>
        <w:rPr>
          <w:rFonts w:eastAsiaTheme="minorEastAsia"/>
          <w:szCs w:val="24"/>
        </w:rPr>
        <w:t>填补空值</w:t>
      </w:r>
    </w:p>
    <w:p w:rsidR="005704D1" w:rsidRDefault="00701C93">
      <w:pPr>
        <w:rPr>
          <w:rFonts w:eastAsiaTheme="minorEastAsia"/>
          <w:szCs w:val="24"/>
        </w:rPr>
      </w:pPr>
      <w:r>
        <w:rPr>
          <w:rFonts w:eastAsiaTheme="minorEastAsia"/>
          <w:szCs w:val="24"/>
        </w:rPr>
        <w:t>df['price-range'] = df['price-range'].astype('int')</w:t>
      </w:r>
    </w:p>
    <w:p w:rsidR="005704D1" w:rsidRDefault="00701C93">
      <w:pPr>
        <w:rPr>
          <w:rFonts w:eastAsiaTheme="minorEastAsia"/>
          <w:szCs w:val="24"/>
        </w:rPr>
      </w:pPr>
      <w:r>
        <w:rPr>
          <w:rFonts w:eastAsiaTheme="minorEastAsia"/>
          <w:szCs w:val="24"/>
        </w:rPr>
        <w:t>df['</w:t>
      </w:r>
      <w:r>
        <w:rPr>
          <w:rFonts w:eastAsiaTheme="minorEastAsia"/>
          <w:szCs w:val="24"/>
        </w:rPr>
        <w:t>上架时间</w:t>
      </w:r>
      <w:r>
        <w:rPr>
          <w:rFonts w:eastAsiaTheme="minorEastAsia"/>
          <w:szCs w:val="24"/>
        </w:rPr>
        <w:t>'] = pd.to_datetime(df['</w:t>
      </w:r>
      <w:r>
        <w:rPr>
          <w:rFonts w:eastAsiaTheme="minorEastAsia"/>
          <w:szCs w:val="24"/>
        </w:rPr>
        <w:t>上架时间</w:t>
      </w:r>
      <w:r>
        <w:rPr>
          <w:rFonts w:eastAsiaTheme="minorEastAsia"/>
          <w:szCs w:val="24"/>
        </w:rPr>
        <w:t>'])</w:t>
      </w:r>
    </w:p>
    <w:p w:rsidR="005704D1" w:rsidRDefault="00701C93">
      <w:pPr>
        <w:rPr>
          <w:rFonts w:eastAsiaTheme="minorEastAsia"/>
          <w:szCs w:val="24"/>
        </w:rPr>
      </w:pPr>
      <w:r>
        <w:rPr>
          <w:rFonts w:eastAsiaTheme="minorEastAsia"/>
          <w:szCs w:val="24"/>
        </w:rPr>
        <w:t>df['</w:t>
      </w:r>
      <w:r>
        <w:rPr>
          <w:rFonts w:eastAsiaTheme="minorEastAsia"/>
          <w:szCs w:val="24"/>
        </w:rPr>
        <w:t>下架时间</w:t>
      </w:r>
      <w:r>
        <w:rPr>
          <w:rFonts w:eastAsiaTheme="minorEastAsia"/>
          <w:szCs w:val="24"/>
        </w:rPr>
        <w:t>(</w:t>
      </w:r>
      <w:r>
        <w:rPr>
          <w:rFonts w:eastAsiaTheme="minorEastAsia"/>
          <w:szCs w:val="24"/>
        </w:rPr>
        <w:t>成交车辆下架时间和成交时间相同</w:t>
      </w:r>
      <w:r>
        <w:rPr>
          <w:rFonts w:eastAsiaTheme="minorEastAsia"/>
          <w:szCs w:val="24"/>
        </w:rPr>
        <w:t>)'] = pd.to_datetime(df['</w:t>
      </w:r>
      <w:r>
        <w:rPr>
          <w:rFonts w:eastAsiaTheme="minorEastAsia"/>
          <w:szCs w:val="24"/>
        </w:rPr>
        <w:t>下架时间</w:t>
      </w:r>
      <w:r>
        <w:rPr>
          <w:rFonts w:eastAsiaTheme="minorEastAsia"/>
          <w:szCs w:val="24"/>
        </w:rPr>
        <w:t>(</w:t>
      </w:r>
      <w:r>
        <w:rPr>
          <w:rFonts w:eastAsiaTheme="minorEastAsia"/>
          <w:szCs w:val="24"/>
        </w:rPr>
        <w:t>成交车辆下架时间和成交时间相同</w:t>
      </w:r>
      <w:r>
        <w:rPr>
          <w:rFonts w:eastAsiaTheme="minorEastAsia"/>
          <w:szCs w:val="24"/>
        </w:rPr>
        <w:t>)'])</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df['pushDate_year'] = df['</w:t>
      </w:r>
      <w:r>
        <w:rPr>
          <w:rFonts w:eastAsiaTheme="minorEastAsia"/>
          <w:szCs w:val="24"/>
        </w:rPr>
        <w:t>上架时间</w:t>
      </w:r>
      <w:r>
        <w:rPr>
          <w:rFonts w:eastAsiaTheme="minorEastAsia"/>
          <w:szCs w:val="24"/>
        </w:rPr>
        <w:t>'].dt.year</w:t>
      </w:r>
    </w:p>
    <w:p w:rsidR="005704D1" w:rsidRDefault="00701C93">
      <w:pPr>
        <w:rPr>
          <w:rFonts w:eastAsiaTheme="minorEastAsia"/>
          <w:szCs w:val="24"/>
        </w:rPr>
      </w:pPr>
      <w:r>
        <w:rPr>
          <w:rFonts w:eastAsiaTheme="minorEastAsia"/>
          <w:szCs w:val="24"/>
        </w:rPr>
        <w:t>df['pushDate_month'] = df['</w:t>
      </w:r>
      <w:r>
        <w:rPr>
          <w:rFonts w:eastAsiaTheme="minorEastAsia"/>
          <w:szCs w:val="24"/>
        </w:rPr>
        <w:t>上架时间</w:t>
      </w:r>
      <w:r>
        <w:rPr>
          <w:rFonts w:eastAsiaTheme="minorEastAsia"/>
          <w:szCs w:val="24"/>
        </w:rPr>
        <w:t>'].dt.month</w:t>
      </w:r>
    </w:p>
    <w:p w:rsidR="005704D1" w:rsidRDefault="00701C93">
      <w:pPr>
        <w:rPr>
          <w:rFonts w:eastAsiaTheme="minorEastAsia"/>
          <w:szCs w:val="24"/>
        </w:rPr>
      </w:pPr>
      <w:r>
        <w:rPr>
          <w:rFonts w:eastAsiaTheme="minorEastAsia"/>
          <w:szCs w:val="24"/>
        </w:rPr>
        <w:t>df['pushDate_day'] = df['</w:t>
      </w:r>
      <w:r>
        <w:rPr>
          <w:rFonts w:eastAsiaTheme="minorEastAsia"/>
          <w:szCs w:val="24"/>
        </w:rPr>
        <w:t>上架时间</w:t>
      </w:r>
      <w:r>
        <w:rPr>
          <w:rFonts w:eastAsiaTheme="minorEastAsia"/>
          <w:szCs w:val="24"/>
        </w:rPr>
        <w:t>'].dt.day</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x_data = df.loc[:, [ '</w:t>
      </w:r>
      <w:r>
        <w:rPr>
          <w:rFonts w:eastAsiaTheme="minorEastAsia"/>
          <w:szCs w:val="24"/>
        </w:rPr>
        <w:t>品牌</w:t>
      </w:r>
      <w:r>
        <w:rPr>
          <w:rFonts w:eastAsiaTheme="minorEastAsia"/>
          <w:szCs w:val="24"/>
        </w:rPr>
        <w:t>id ', 'z_label', 'pushDate_year', 'pushDate_month', 'pushDate_day', '</w:t>
      </w:r>
      <w:r>
        <w:rPr>
          <w:rFonts w:eastAsiaTheme="minorEastAsia"/>
          <w:szCs w:val="24"/>
        </w:rPr>
        <w:t>上架价格</w:t>
      </w:r>
      <w:r>
        <w:rPr>
          <w:rFonts w:eastAsiaTheme="minorEastAsia"/>
          <w:szCs w:val="24"/>
        </w:rPr>
        <w:t>', '</w:t>
      </w:r>
      <w:r>
        <w:rPr>
          <w:rFonts w:eastAsiaTheme="minorEastAsia"/>
          <w:szCs w:val="24"/>
        </w:rPr>
        <w:t>车辆颜色</w:t>
      </w:r>
      <w:r>
        <w:rPr>
          <w:rFonts w:eastAsiaTheme="minorEastAsia"/>
          <w:szCs w:val="24"/>
        </w:rPr>
        <w:t>', '</w:t>
      </w:r>
      <w:r>
        <w:rPr>
          <w:rFonts w:eastAsiaTheme="minorEastAsia"/>
          <w:szCs w:val="24"/>
        </w:rPr>
        <w:t>车辆所在城市</w:t>
      </w:r>
      <w:r>
        <w:rPr>
          <w:rFonts w:eastAsiaTheme="minorEastAsia"/>
          <w:szCs w:val="24"/>
        </w:rPr>
        <w:t>id', '</w:t>
      </w:r>
      <w:r>
        <w:rPr>
          <w:rFonts w:eastAsiaTheme="minorEastAsia"/>
          <w:szCs w:val="24"/>
        </w:rPr>
        <w:t>载客人数</w:t>
      </w:r>
      <w:r>
        <w:rPr>
          <w:rFonts w:eastAsiaTheme="minorEastAsia"/>
          <w:szCs w:val="24"/>
        </w:rPr>
        <w:t>', '</w:t>
      </w:r>
      <w:r>
        <w:rPr>
          <w:rFonts w:eastAsiaTheme="minorEastAsia"/>
          <w:szCs w:val="24"/>
        </w:rPr>
        <w:t>国标码</w:t>
      </w:r>
      <w:r>
        <w:rPr>
          <w:rFonts w:eastAsiaTheme="minorEastAsia"/>
          <w:szCs w:val="24"/>
        </w:rPr>
        <w:t>', '</w:t>
      </w:r>
      <w:r>
        <w:rPr>
          <w:rFonts w:eastAsiaTheme="minorEastAsia"/>
          <w:szCs w:val="24"/>
        </w:rPr>
        <w:t>过户次数</w:t>
      </w:r>
      <w:r>
        <w:rPr>
          <w:rFonts w:eastAsiaTheme="minorEastAsia"/>
          <w:szCs w:val="24"/>
        </w:rPr>
        <w:t>', '</w:t>
      </w:r>
      <w:r>
        <w:rPr>
          <w:rFonts w:eastAsiaTheme="minorEastAsia"/>
          <w:szCs w:val="24"/>
        </w:rPr>
        <w:t>年款</w:t>
      </w:r>
      <w:r>
        <w:rPr>
          <w:rFonts w:eastAsiaTheme="minorEastAsia"/>
          <w:szCs w:val="24"/>
        </w:rPr>
        <w:t>']]</w:t>
      </w:r>
    </w:p>
    <w:p w:rsidR="005704D1" w:rsidRDefault="00701C93">
      <w:pPr>
        <w:rPr>
          <w:rFonts w:eastAsiaTheme="minorEastAsia"/>
          <w:szCs w:val="24"/>
        </w:rPr>
      </w:pPr>
      <w:r>
        <w:rPr>
          <w:rFonts w:eastAsiaTheme="minorEastAsia"/>
          <w:szCs w:val="24"/>
        </w:rPr>
        <w:t>y_data = df.loc[:, '</w:t>
      </w:r>
      <w:r>
        <w:rPr>
          <w:rFonts w:eastAsiaTheme="minorEastAsia"/>
          <w:szCs w:val="24"/>
        </w:rPr>
        <w:t>是否调价</w:t>
      </w:r>
      <w:r>
        <w:rPr>
          <w:rFonts w:eastAsiaTheme="minorEastAsia"/>
          <w:szCs w:val="24"/>
        </w:rPr>
        <w:t>']</w:t>
      </w:r>
    </w:p>
    <w:p w:rsidR="005704D1" w:rsidRDefault="00701C93">
      <w:pPr>
        <w:rPr>
          <w:rFonts w:eastAsiaTheme="minorEastAsia"/>
          <w:szCs w:val="24"/>
        </w:rPr>
      </w:pPr>
      <w:r>
        <w:rPr>
          <w:rFonts w:eastAsiaTheme="minorEastAsia"/>
          <w:szCs w:val="24"/>
        </w:rPr>
        <w:t>x_train, x_test, y_train, y_test = train_test_split(x_data, y_data, test_size = 0.2, random_state = 22)</w:t>
      </w:r>
    </w:p>
    <w:p w:rsidR="005704D1" w:rsidRDefault="00701C93">
      <w:pPr>
        <w:rPr>
          <w:rFonts w:eastAsiaTheme="minorEastAsia"/>
          <w:szCs w:val="24"/>
        </w:rPr>
      </w:pPr>
      <w:r>
        <w:rPr>
          <w:rFonts w:eastAsiaTheme="minorEastAsia"/>
          <w:szCs w:val="24"/>
        </w:rPr>
        <w:t>transfer = StandardScaler()</w:t>
      </w:r>
    </w:p>
    <w:p w:rsidR="005704D1" w:rsidRDefault="00701C93">
      <w:pPr>
        <w:rPr>
          <w:rFonts w:eastAsiaTheme="minorEastAsia"/>
          <w:szCs w:val="24"/>
        </w:rPr>
      </w:pPr>
      <w:r>
        <w:rPr>
          <w:rFonts w:eastAsiaTheme="minorEastAsia"/>
          <w:szCs w:val="24"/>
        </w:rPr>
        <w:t>x_train = transfer.fit_transform(x_train)</w:t>
      </w:r>
    </w:p>
    <w:p w:rsidR="005704D1" w:rsidRDefault="00701C93">
      <w:pPr>
        <w:rPr>
          <w:rFonts w:eastAsiaTheme="minorEastAsia"/>
          <w:szCs w:val="24"/>
        </w:rPr>
      </w:pPr>
      <w:r>
        <w:rPr>
          <w:rFonts w:eastAsiaTheme="minorEastAsia"/>
          <w:szCs w:val="24"/>
        </w:rPr>
        <w:t>x_test = transfer.transform(x_test)</w:t>
      </w:r>
    </w:p>
    <w:p w:rsidR="005704D1" w:rsidRDefault="00701C93">
      <w:pPr>
        <w:rPr>
          <w:rFonts w:eastAsiaTheme="minorEastAsia"/>
          <w:szCs w:val="24"/>
        </w:rPr>
      </w:pPr>
      <w:r>
        <w:rPr>
          <w:rFonts w:eastAsiaTheme="minorEastAsia"/>
          <w:szCs w:val="24"/>
        </w:rPr>
        <w:t>estimator = KNeighborsClassifier()</w:t>
      </w:r>
    </w:p>
    <w:p w:rsidR="005704D1" w:rsidRDefault="00701C93">
      <w:pPr>
        <w:rPr>
          <w:rFonts w:eastAsiaTheme="minorEastAsia"/>
          <w:szCs w:val="24"/>
        </w:rPr>
      </w:pPr>
      <w:r>
        <w:rPr>
          <w:rFonts w:eastAsiaTheme="minorEastAsia"/>
          <w:szCs w:val="24"/>
        </w:rPr>
        <w:t>estimator.fit(x_train, y_train)</w:t>
      </w:r>
    </w:p>
    <w:p w:rsidR="005704D1" w:rsidRDefault="00701C93">
      <w:pPr>
        <w:rPr>
          <w:rFonts w:eastAsiaTheme="minorEastAsia"/>
          <w:szCs w:val="24"/>
        </w:rPr>
      </w:pPr>
      <w:r>
        <w:rPr>
          <w:rFonts w:eastAsiaTheme="minorEastAsia"/>
          <w:szCs w:val="24"/>
        </w:rPr>
        <w:t>y_pre = estimator.predict(x_test)</w:t>
      </w:r>
    </w:p>
    <w:p w:rsidR="005704D1" w:rsidRDefault="00701C93">
      <w:pPr>
        <w:rPr>
          <w:rFonts w:eastAsiaTheme="minorEastAsia"/>
          <w:szCs w:val="24"/>
        </w:rPr>
      </w:pPr>
      <w:r>
        <w:rPr>
          <w:rFonts w:eastAsiaTheme="minorEastAsia"/>
          <w:szCs w:val="24"/>
        </w:rPr>
        <w:t>pr_df['pr</w:t>
      </w:r>
      <w:r>
        <w:rPr>
          <w:rFonts w:eastAsiaTheme="minorEastAsia"/>
          <w:szCs w:val="24"/>
        </w:rPr>
        <w:t>是否调价</w:t>
      </w:r>
      <w:r>
        <w:rPr>
          <w:rFonts w:eastAsiaTheme="minorEastAsia"/>
          <w:szCs w:val="24"/>
        </w:rPr>
        <w:t>'] = estimator.predict(x_data)</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x_data = df.loc[:, [ 'z_label',  'pushDate_year', 'pushDate_month', 'pushDate_day', '</w:t>
      </w:r>
      <w:r>
        <w:rPr>
          <w:rFonts w:eastAsiaTheme="minorEastAsia"/>
          <w:szCs w:val="24"/>
        </w:rPr>
        <w:t>上架价格</w:t>
      </w:r>
      <w:r>
        <w:rPr>
          <w:rFonts w:eastAsiaTheme="minorEastAsia"/>
          <w:szCs w:val="24"/>
        </w:rPr>
        <w:t>', '</w:t>
      </w:r>
      <w:r>
        <w:rPr>
          <w:rFonts w:eastAsiaTheme="minorEastAsia"/>
          <w:szCs w:val="24"/>
        </w:rPr>
        <w:t>车辆颜色</w:t>
      </w:r>
      <w:r>
        <w:rPr>
          <w:rFonts w:eastAsiaTheme="minorEastAsia"/>
          <w:szCs w:val="24"/>
        </w:rPr>
        <w:t>', '</w:t>
      </w:r>
      <w:r>
        <w:rPr>
          <w:rFonts w:eastAsiaTheme="minorEastAsia"/>
          <w:szCs w:val="24"/>
        </w:rPr>
        <w:t>车辆所在城市</w:t>
      </w:r>
      <w:r>
        <w:rPr>
          <w:rFonts w:eastAsiaTheme="minorEastAsia"/>
          <w:szCs w:val="24"/>
        </w:rPr>
        <w:t>id', '</w:t>
      </w:r>
      <w:r>
        <w:rPr>
          <w:rFonts w:eastAsiaTheme="minorEastAsia"/>
          <w:szCs w:val="24"/>
        </w:rPr>
        <w:t>载客人数</w:t>
      </w:r>
      <w:r>
        <w:rPr>
          <w:rFonts w:eastAsiaTheme="minorEastAsia"/>
          <w:szCs w:val="24"/>
        </w:rPr>
        <w:t>', '</w:t>
      </w:r>
      <w:r>
        <w:rPr>
          <w:rFonts w:eastAsiaTheme="minorEastAsia"/>
          <w:szCs w:val="24"/>
        </w:rPr>
        <w:t>国标码</w:t>
      </w:r>
      <w:r>
        <w:rPr>
          <w:rFonts w:eastAsiaTheme="minorEastAsia"/>
          <w:szCs w:val="24"/>
        </w:rPr>
        <w:t>', '</w:t>
      </w:r>
      <w:r>
        <w:rPr>
          <w:rFonts w:eastAsiaTheme="minorEastAsia"/>
          <w:szCs w:val="24"/>
        </w:rPr>
        <w:t>过户次数</w:t>
      </w:r>
      <w:r>
        <w:rPr>
          <w:rFonts w:eastAsiaTheme="minorEastAsia"/>
          <w:szCs w:val="24"/>
        </w:rPr>
        <w:t>', '</w:t>
      </w:r>
      <w:r>
        <w:rPr>
          <w:rFonts w:eastAsiaTheme="minorEastAsia"/>
          <w:szCs w:val="24"/>
        </w:rPr>
        <w:t>年款</w:t>
      </w:r>
      <w:r>
        <w:rPr>
          <w:rFonts w:eastAsiaTheme="minorEastAsia"/>
          <w:szCs w:val="24"/>
        </w:rPr>
        <w:t>']]</w:t>
      </w:r>
    </w:p>
    <w:p w:rsidR="005704D1" w:rsidRDefault="00701C93">
      <w:pPr>
        <w:rPr>
          <w:rFonts w:eastAsiaTheme="minorEastAsia"/>
          <w:szCs w:val="24"/>
        </w:rPr>
      </w:pPr>
      <w:r>
        <w:rPr>
          <w:rFonts w:eastAsiaTheme="minorEastAsia"/>
          <w:szCs w:val="24"/>
        </w:rPr>
        <w:t>y_data = df.loc[:, 'timecha']</w:t>
      </w:r>
    </w:p>
    <w:p w:rsidR="005704D1" w:rsidRDefault="00701C93">
      <w:pPr>
        <w:rPr>
          <w:rFonts w:eastAsiaTheme="minorEastAsia"/>
          <w:szCs w:val="24"/>
        </w:rPr>
      </w:pPr>
      <w:r>
        <w:rPr>
          <w:rFonts w:eastAsiaTheme="minorEastAsia"/>
          <w:szCs w:val="24"/>
        </w:rPr>
        <w:t>x_train, x_test, y_train, y_test = train_test_split(x_data, y_data, test_size = 0.2, random_state = 22)</w:t>
      </w:r>
    </w:p>
    <w:p w:rsidR="005704D1" w:rsidRDefault="00701C93">
      <w:pPr>
        <w:rPr>
          <w:rFonts w:eastAsiaTheme="minorEastAsia"/>
          <w:szCs w:val="24"/>
        </w:rPr>
      </w:pPr>
      <w:r>
        <w:rPr>
          <w:rFonts w:eastAsiaTheme="minorEastAsia"/>
          <w:szCs w:val="24"/>
        </w:rPr>
        <w:t>transfer = StandardScaler()</w:t>
      </w:r>
    </w:p>
    <w:p w:rsidR="005704D1" w:rsidRDefault="00701C93">
      <w:pPr>
        <w:rPr>
          <w:rFonts w:eastAsiaTheme="minorEastAsia"/>
          <w:szCs w:val="24"/>
        </w:rPr>
      </w:pPr>
      <w:r>
        <w:rPr>
          <w:rFonts w:eastAsiaTheme="minorEastAsia"/>
          <w:szCs w:val="24"/>
        </w:rPr>
        <w:t>x_train = transfer.fit_transform(x_train)</w:t>
      </w:r>
    </w:p>
    <w:p w:rsidR="005704D1" w:rsidRDefault="00701C93">
      <w:pPr>
        <w:rPr>
          <w:rFonts w:eastAsiaTheme="minorEastAsia"/>
          <w:szCs w:val="24"/>
        </w:rPr>
      </w:pPr>
      <w:r>
        <w:rPr>
          <w:rFonts w:eastAsiaTheme="minorEastAsia"/>
          <w:szCs w:val="24"/>
        </w:rPr>
        <w:t>x_test = transfer.transform(x_test)</w:t>
      </w:r>
    </w:p>
    <w:p w:rsidR="005704D1" w:rsidRDefault="00701C93">
      <w:pPr>
        <w:rPr>
          <w:rFonts w:eastAsiaTheme="minorEastAsia"/>
          <w:szCs w:val="24"/>
        </w:rPr>
      </w:pPr>
      <w:r>
        <w:rPr>
          <w:rFonts w:eastAsiaTheme="minorEastAsia"/>
          <w:szCs w:val="24"/>
        </w:rPr>
        <w:t>estimator = KNeighborsClassifier()</w:t>
      </w:r>
    </w:p>
    <w:p w:rsidR="005704D1" w:rsidRDefault="00701C93">
      <w:pPr>
        <w:rPr>
          <w:rFonts w:eastAsiaTheme="minorEastAsia"/>
          <w:szCs w:val="24"/>
        </w:rPr>
      </w:pPr>
      <w:r>
        <w:rPr>
          <w:rFonts w:eastAsiaTheme="minorEastAsia"/>
          <w:szCs w:val="24"/>
        </w:rPr>
        <w:t>estimator.fit(x_train, y_train)</w:t>
      </w:r>
    </w:p>
    <w:p w:rsidR="005704D1" w:rsidRDefault="00701C93">
      <w:pPr>
        <w:rPr>
          <w:rFonts w:eastAsiaTheme="minorEastAsia"/>
          <w:szCs w:val="24"/>
        </w:rPr>
      </w:pPr>
      <w:r>
        <w:rPr>
          <w:rFonts w:eastAsiaTheme="minorEastAsia"/>
          <w:szCs w:val="24"/>
        </w:rPr>
        <w:t>y_pre = estimator.predict(x_test)</w:t>
      </w:r>
    </w:p>
    <w:p w:rsidR="005704D1" w:rsidRDefault="00701C93">
      <w:pPr>
        <w:rPr>
          <w:rFonts w:eastAsiaTheme="minorEastAsia"/>
          <w:szCs w:val="24"/>
        </w:rPr>
      </w:pPr>
      <w:r>
        <w:rPr>
          <w:rFonts w:eastAsiaTheme="minorEastAsia"/>
          <w:szCs w:val="24"/>
        </w:rPr>
        <w:lastRenderedPageBreak/>
        <w:t>pr_df['timecha'] = estimator.predict(x_data)</w:t>
      </w:r>
    </w:p>
    <w:p w:rsidR="005704D1" w:rsidRDefault="005704D1">
      <w:pPr>
        <w:rPr>
          <w:rFonts w:eastAsiaTheme="minorEastAsia"/>
          <w:szCs w:val="24"/>
        </w:rPr>
      </w:pP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x_data = df.loc[:, [ '</w:t>
      </w:r>
      <w:r>
        <w:rPr>
          <w:rFonts w:eastAsiaTheme="minorEastAsia"/>
          <w:szCs w:val="24"/>
        </w:rPr>
        <w:t>品牌</w:t>
      </w:r>
      <w:r>
        <w:rPr>
          <w:rFonts w:eastAsiaTheme="minorEastAsia"/>
          <w:szCs w:val="24"/>
        </w:rPr>
        <w:t>id ', '</w:t>
      </w:r>
      <w:r>
        <w:rPr>
          <w:rFonts w:eastAsiaTheme="minorEastAsia"/>
          <w:szCs w:val="24"/>
        </w:rPr>
        <w:t>车系</w:t>
      </w:r>
      <w:r>
        <w:rPr>
          <w:rFonts w:eastAsiaTheme="minorEastAsia"/>
          <w:szCs w:val="24"/>
        </w:rPr>
        <w:t>id ', '</w:t>
      </w:r>
      <w:r>
        <w:rPr>
          <w:rFonts w:eastAsiaTheme="minorEastAsia"/>
          <w:szCs w:val="24"/>
        </w:rPr>
        <w:t>车型</w:t>
      </w:r>
      <w:r>
        <w:rPr>
          <w:rFonts w:eastAsiaTheme="minorEastAsia"/>
          <w:szCs w:val="24"/>
        </w:rPr>
        <w:t>id ', 'z_label',  'pushDate_year', 'pushDate_month', 'pushDate_day', '</w:t>
      </w:r>
      <w:r>
        <w:rPr>
          <w:rFonts w:eastAsiaTheme="minorEastAsia"/>
          <w:szCs w:val="24"/>
        </w:rPr>
        <w:t>上架价格</w:t>
      </w:r>
      <w:r>
        <w:rPr>
          <w:rFonts w:eastAsiaTheme="minorEastAsia"/>
          <w:szCs w:val="24"/>
        </w:rPr>
        <w:t>', '</w:t>
      </w:r>
      <w:r>
        <w:rPr>
          <w:rFonts w:eastAsiaTheme="minorEastAsia"/>
          <w:szCs w:val="24"/>
        </w:rPr>
        <w:t>车辆颜色</w:t>
      </w:r>
      <w:r>
        <w:rPr>
          <w:rFonts w:eastAsiaTheme="minorEastAsia"/>
          <w:szCs w:val="24"/>
        </w:rPr>
        <w:t>', '</w:t>
      </w:r>
      <w:r>
        <w:rPr>
          <w:rFonts w:eastAsiaTheme="minorEastAsia"/>
          <w:szCs w:val="24"/>
        </w:rPr>
        <w:t>车辆所在城市</w:t>
      </w:r>
      <w:r>
        <w:rPr>
          <w:rFonts w:eastAsiaTheme="minorEastAsia"/>
          <w:szCs w:val="24"/>
        </w:rPr>
        <w:t>id', '</w:t>
      </w:r>
      <w:r>
        <w:rPr>
          <w:rFonts w:eastAsiaTheme="minorEastAsia"/>
          <w:szCs w:val="24"/>
        </w:rPr>
        <w:t>载客人数</w:t>
      </w:r>
      <w:r>
        <w:rPr>
          <w:rFonts w:eastAsiaTheme="minorEastAsia"/>
          <w:szCs w:val="24"/>
        </w:rPr>
        <w:t>', '</w:t>
      </w:r>
      <w:r>
        <w:rPr>
          <w:rFonts w:eastAsiaTheme="minorEastAsia"/>
          <w:szCs w:val="24"/>
        </w:rPr>
        <w:t>国标码</w:t>
      </w:r>
      <w:r>
        <w:rPr>
          <w:rFonts w:eastAsiaTheme="minorEastAsia"/>
          <w:szCs w:val="24"/>
        </w:rPr>
        <w:t>', '</w:t>
      </w:r>
      <w:r>
        <w:rPr>
          <w:rFonts w:eastAsiaTheme="minorEastAsia"/>
          <w:szCs w:val="24"/>
        </w:rPr>
        <w:t>过户次数</w:t>
      </w:r>
      <w:r>
        <w:rPr>
          <w:rFonts w:eastAsiaTheme="minorEastAsia"/>
          <w:szCs w:val="24"/>
        </w:rPr>
        <w:t>', '</w:t>
      </w:r>
      <w:r>
        <w:rPr>
          <w:rFonts w:eastAsiaTheme="minorEastAsia"/>
          <w:szCs w:val="24"/>
        </w:rPr>
        <w:t>年款</w:t>
      </w:r>
      <w:r>
        <w:rPr>
          <w:rFonts w:eastAsiaTheme="minorEastAsia"/>
          <w:szCs w:val="24"/>
        </w:rPr>
        <w:t>']]</w:t>
      </w:r>
    </w:p>
    <w:p w:rsidR="005704D1" w:rsidRDefault="00701C93">
      <w:pPr>
        <w:rPr>
          <w:rFonts w:eastAsiaTheme="minorEastAsia"/>
          <w:szCs w:val="24"/>
        </w:rPr>
      </w:pPr>
      <w:r>
        <w:rPr>
          <w:rFonts w:eastAsiaTheme="minorEastAsia"/>
          <w:szCs w:val="24"/>
        </w:rPr>
        <w:t>y_data = df.loc[:, 'price-range']</w:t>
      </w:r>
    </w:p>
    <w:p w:rsidR="005704D1" w:rsidRDefault="00701C93">
      <w:pPr>
        <w:rPr>
          <w:rFonts w:eastAsiaTheme="minorEastAsia"/>
          <w:szCs w:val="24"/>
        </w:rPr>
      </w:pPr>
      <w:r>
        <w:rPr>
          <w:rFonts w:eastAsiaTheme="minorEastAsia"/>
          <w:szCs w:val="24"/>
        </w:rPr>
        <w:t>x_train, x_test, y_train, y_test = train_test_split(x_data, y_data, test_size = 0.2, random_state = 22)</w:t>
      </w:r>
    </w:p>
    <w:p w:rsidR="005704D1" w:rsidRDefault="00701C93">
      <w:pPr>
        <w:rPr>
          <w:rFonts w:eastAsiaTheme="minorEastAsia"/>
          <w:szCs w:val="24"/>
        </w:rPr>
      </w:pPr>
      <w:r>
        <w:rPr>
          <w:rFonts w:eastAsiaTheme="minorEastAsia"/>
          <w:szCs w:val="24"/>
        </w:rPr>
        <w:t>transfer = StandardScaler()</w:t>
      </w:r>
    </w:p>
    <w:p w:rsidR="005704D1" w:rsidRDefault="00701C93">
      <w:pPr>
        <w:rPr>
          <w:rFonts w:eastAsiaTheme="minorEastAsia"/>
          <w:szCs w:val="24"/>
        </w:rPr>
      </w:pPr>
      <w:r>
        <w:rPr>
          <w:rFonts w:eastAsiaTheme="minorEastAsia"/>
          <w:szCs w:val="24"/>
        </w:rPr>
        <w:t>x_train = transfer.fit_transform(x_train)</w:t>
      </w:r>
    </w:p>
    <w:p w:rsidR="005704D1" w:rsidRDefault="00701C93">
      <w:pPr>
        <w:rPr>
          <w:rFonts w:eastAsiaTheme="minorEastAsia"/>
          <w:szCs w:val="24"/>
        </w:rPr>
      </w:pPr>
      <w:r>
        <w:rPr>
          <w:rFonts w:eastAsiaTheme="minorEastAsia"/>
          <w:szCs w:val="24"/>
        </w:rPr>
        <w:t>x_test = transfer.transform(x_test)</w:t>
      </w:r>
    </w:p>
    <w:p w:rsidR="005704D1" w:rsidRDefault="00701C93">
      <w:pPr>
        <w:rPr>
          <w:rFonts w:eastAsiaTheme="minorEastAsia"/>
          <w:szCs w:val="24"/>
        </w:rPr>
      </w:pPr>
      <w:r>
        <w:rPr>
          <w:rFonts w:eastAsiaTheme="minorEastAsia"/>
          <w:szCs w:val="24"/>
        </w:rPr>
        <w:t>estimator = KNeighborsClassifier()</w:t>
      </w:r>
    </w:p>
    <w:p w:rsidR="005704D1" w:rsidRDefault="00701C93">
      <w:pPr>
        <w:rPr>
          <w:rFonts w:eastAsiaTheme="minorEastAsia"/>
          <w:szCs w:val="24"/>
        </w:rPr>
      </w:pPr>
      <w:r>
        <w:rPr>
          <w:rFonts w:eastAsiaTheme="minorEastAsia"/>
          <w:szCs w:val="24"/>
        </w:rPr>
        <w:t>estimator.fit(x_train, y_train)</w:t>
      </w:r>
    </w:p>
    <w:p w:rsidR="005704D1" w:rsidRDefault="00701C93">
      <w:pPr>
        <w:rPr>
          <w:rFonts w:eastAsiaTheme="minorEastAsia"/>
          <w:szCs w:val="24"/>
        </w:rPr>
      </w:pPr>
      <w:r>
        <w:rPr>
          <w:rFonts w:eastAsiaTheme="minorEastAsia"/>
          <w:szCs w:val="24"/>
        </w:rPr>
        <w:t>y_pre = estimator.predict(x_test)</w:t>
      </w:r>
    </w:p>
    <w:p w:rsidR="005704D1" w:rsidRDefault="00701C93">
      <w:pPr>
        <w:rPr>
          <w:rFonts w:eastAsiaTheme="minorEastAsia"/>
          <w:szCs w:val="24"/>
        </w:rPr>
      </w:pPr>
      <w:r>
        <w:rPr>
          <w:rFonts w:eastAsiaTheme="minorEastAsia"/>
          <w:szCs w:val="24"/>
        </w:rPr>
        <w:t>pr_df['price-range'] = estimator.predict(x_data)</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 xml:space="preserve"># </w:t>
      </w:r>
      <w:r>
        <w:rPr>
          <w:rFonts w:eastAsiaTheme="minorEastAsia"/>
          <w:szCs w:val="24"/>
        </w:rPr>
        <w:t>根据预测得到的数据再次进行预测销售周期</w:t>
      </w:r>
    </w:p>
    <w:p w:rsidR="005704D1" w:rsidRDefault="00701C93">
      <w:pPr>
        <w:rPr>
          <w:rFonts w:eastAsiaTheme="minorEastAsia"/>
          <w:szCs w:val="24"/>
        </w:rPr>
      </w:pPr>
      <w:r>
        <w:rPr>
          <w:rFonts w:eastAsiaTheme="minorEastAsia"/>
          <w:szCs w:val="24"/>
        </w:rPr>
        <w:t>pr_df['</w:t>
      </w:r>
      <w:r>
        <w:rPr>
          <w:rFonts w:eastAsiaTheme="minorEastAsia"/>
          <w:szCs w:val="24"/>
        </w:rPr>
        <w:t>周期</w:t>
      </w:r>
      <w:r>
        <w:rPr>
          <w:rFonts w:eastAsiaTheme="minorEastAsia"/>
          <w:szCs w:val="24"/>
        </w:rPr>
        <w:t>'] = df['</w:t>
      </w:r>
      <w:r>
        <w:rPr>
          <w:rFonts w:eastAsiaTheme="minorEastAsia"/>
          <w:szCs w:val="24"/>
        </w:rPr>
        <w:t>成交周期</w:t>
      </w:r>
      <w:r>
        <w:rPr>
          <w:rFonts w:eastAsiaTheme="minorEastAsia"/>
          <w:szCs w:val="24"/>
        </w:rPr>
        <w:t>(</w:t>
      </w:r>
      <w:r>
        <w:rPr>
          <w:rFonts w:eastAsiaTheme="minorEastAsia"/>
          <w:szCs w:val="24"/>
        </w:rPr>
        <w:t>天</w:t>
      </w:r>
      <w:r>
        <w:rPr>
          <w:rFonts w:eastAsiaTheme="minorEastAsia"/>
          <w:szCs w:val="24"/>
        </w:rPr>
        <w:t>)']</w:t>
      </w:r>
    </w:p>
    <w:p w:rsidR="005704D1" w:rsidRDefault="00701C93">
      <w:pPr>
        <w:rPr>
          <w:rFonts w:eastAsiaTheme="minorEastAsia"/>
          <w:szCs w:val="24"/>
        </w:rPr>
      </w:pPr>
      <w:r>
        <w:rPr>
          <w:rFonts w:eastAsiaTheme="minorEastAsia"/>
          <w:szCs w:val="24"/>
        </w:rPr>
        <w:t>pr_df['</w:t>
      </w:r>
      <w:r>
        <w:rPr>
          <w:rFonts w:eastAsiaTheme="minorEastAsia"/>
          <w:szCs w:val="24"/>
        </w:rPr>
        <w:t>上架时间</w:t>
      </w:r>
      <w:r>
        <w:rPr>
          <w:rFonts w:eastAsiaTheme="minorEastAsia"/>
          <w:szCs w:val="24"/>
        </w:rPr>
        <w:t>'] = pd.to_datetime(df['</w:t>
      </w:r>
      <w:r>
        <w:rPr>
          <w:rFonts w:eastAsiaTheme="minorEastAsia"/>
          <w:szCs w:val="24"/>
        </w:rPr>
        <w:t>上架时间</w:t>
      </w:r>
      <w:r>
        <w:rPr>
          <w:rFonts w:eastAsiaTheme="minorEastAsia"/>
          <w:szCs w:val="24"/>
        </w:rPr>
        <w:t>'])</w:t>
      </w:r>
    </w:p>
    <w:p w:rsidR="005704D1" w:rsidRDefault="00701C93">
      <w:pPr>
        <w:rPr>
          <w:rFonts w:eastAsiaTheme="minorEastAsia"/>
          <w:szCs w:val="24"/>
        </w:rPr>
      </w:pPr>
      <w:r>
        <w:rPr>
          <w:rFonts w:eastAsiaTheme="minorEastAsia"/>
          <w:szCs w:val="24"/>
        </w:rPr>
        <w:t>pr_df['</w:t>
      </w:r>
      <w:r>
        <w:rPr>
          <w:rFonts w:eastAsiaTheme="minorEastAsia"/>
          <w:szCs w:val="24"/>
        </w:rPr>
        <w:t>调价日期</w:t>
      </w:r>
      <w:r>
        <w:rPr>
          <w:rFonts w:eastAsiaTheme="minorEastAsia"/>
          <w:szCs w:val="24"/>
        </w:rPr>
        <w:t>'] = 0</w:t>
      </w:r>
    </w:p>
    <w:p w:rsidR="005704D1" w:rsidRDefault="00701C93">
      <w:pPr>
        <w:rPr>
          <w:rFonts w:eastAsiaTheme="minorEastAsia"/>
          <w:szCs w:val="24"/>
        </w:rPr>
      </w:pPr>
      <w:r>
        <w:rPr>
          <w:rFonts w:eastAsiaTheme="minorEastAsia"/>
          <w:szCs w:val="24"/>
        </w:rPr>
        <w:t>pr_df['timecha'] = pr_df['timecha'].astype('float')</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import datetime</w:t>
      </w:r>
    </w:p>
    <w:p w:rsidR="005704D1" w:rsidRDefault="00701C93">
      <w:pPr>
        <w:rPr>
          <w:rFonts w:eastAsiaTheme="minorEastAsia"/>
          <w:szCs w:val="24"/>
        </w:rPr>
      </w:pPr>
      <w:r>
        <w:rPr>
          <w:rFonts w:eastAsiaTheme="minorEastAsia"/>
          <w:szCs w:val="24"/>
        </w:rPr>
        <w:t>for i in range(len(pr_df)):</w:t>
      </w:r>
    </w:p>
    <w:p w:rsidR="005704D1" w:rsidRDefault="00701C93">
      <w:pPr>
        <w:rPr>
          <w:rFonts w:eastAsiaTheme="minorEastAsia"/>
          <w:szCs w:val="24"/>
        </w:rPr>
      </w:pPr>
      <w:r>
        <w:rPr>
          <w:rFonts w:eastAsiaTheme="minorEastAsia"/>
          <w:szCs w:val="24"/>
        </w:rPr>
        <w:t xml:space="preserve">    pr_df['</w:t>
      </w:r>
      <w:r>
        <w:rPr>
          <w:rFonts w:eastAsiaTheme="minorEastAsia"/>
          <w:szCs w:val="24"/>
        </w:rPr>
        <w:t>调价日期</w:t>
      </w:r>
      <w:r>
        <w:rPr>
          <w:rFonts w:eastAsiaTheme="minorEastAsia"/>
          <w:szCs w:val="24"/>
        </w:rPr>
        <w:t>'][i] = pr_df['</w:t>
      </w:r>
      <w:r>
        <w:rPr>
          <w:rFonts w:eastAsiaTheme="minorEastAsia"/>
          <w:szCs w:val="24"/>
        </w:rPr>
        <w:t>上架时间</w:t>
      </w:r>
      <w:r>
        <w:rPr>
          <w:rFonts w:eastAsiaTheme="minorEastAsia"/>
          <w:szCs w:val="24"/>
        </w:rPr>
        <w:t>'][i] + datetime.timedelta(days= pr_df['timecha'][i])</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pr_df['</w:t>
      </w:r>
      <w:r>
        <w:rPr>
          <w:rFonts w:eastAsiaTheme="minorEastAsia"/>
          <w:szCs w:val="24"/>
        </w:rPr>
        <w:t>调价日期</w:t>
      </w:r>
      <w:r>
        <w:rPr>
          <w:rFonts w:eastAsiaTheme="minorEastAsia"/>
          <w:szCs w:val="24"/>
        </w:rPr>
        <w:t>'] = pd.to_datetime(pr_df['</w:t>
      </w:r>
      <w:r>
        <w:rPr>
          <w:rFonts w:eastAsiaTheme="minorEastAsia"/>
          <w:szCs w:val="24"/>
        </w:rPr>
        <w:t>调价日期</w:t>
      </w:r>
      <w:r>
        <w:rPr>
          <w:rFonts w:eastAsiaTheme="minorEastAsia"/>
          <w:szCs w:val="24"/>
        </w:rPr>
        <w:t>'])</w:t>
      </w:r>
    </w:p>
    <w:p w:rsidR="005704D1" w:rsidRDefault="00701C93">
      <w:pPr>
        <w:rPr>
          <w:rFonts w:eastAsiaTheme="minorEastAsia"/>
          <w:szCs w:val="24"/>
        </w:rPr>
      </w:pPr>
      <w:r>
        <w:rPr>
          <w:rFonts w:eastAsiaTheme="minorEastAsia"/>
          <w:szCs w:val="24"/>
        </w:rPr>
        <w:t>pr_df['update_year'] = pr_df['</w:t>
      </w:r>
      <w:r>
        <w:rPr>
          <w:rFonts w:eastAsiaTheme="minorEastAsia"/>
          <w:szCs w:val="24"/>
        </w:rPr>
        <w:t>调价日期</w:t>
      </w:r>
      <w:r>
        <w:rPr>
          <w:rFonts w:eastAsiaTheme="minorEastAsia"/>
          <w:szCs w:val="24"/>
        </w:rPr>
        <w:t>'].dt.year</w:t>
      </w:r>
    </w:p>
    <w:p w:rsidR="005704D1" w:rsidRDefault="00701C93">
      <w:pPr>
        <w:rPr>
          <w:rFonts w:eastAsiaTheme="minorEastAsia"/>
          <w:szCs w:val="24"/>
        </w:rPr>
      </w:pPr>
      <w:r>
        <w:rPr>
          <w:rFonts w:eastAsiaTheme="minorEastAsia"/>
          <w:szCs w:val="24"/>
        </w:rPr>
        <w:t>pr_df['update_month'] = pr_df['</w:t>
      </w:r>
      <w:r>
        <w:rPr>
          <w:rFonts w:eastAsiaTheme="minorEastAsia"/>
          <w:szCs w:val="24"/>
        </w:rPr>
        <w:t>调价日期</w:t>
      </w:r>
      <w:r>
        <w:rPr>
          <w:rFonts w:eastAsiaTheme="minorEastAsia"/>
          <w:szCs w:val="24"/>
        </w:rPr>
        <w:t>'].dt.month</w:t>
      </w:r>
    </w:p>
    <w:p w:rsidR="005704D1" w:rsidRDefault="00701C93">
      <w:pPr>
        <w:rPr>
          <w:rFonts w:eastAsiaTheme="minorEastAsia"/>
          <w:szCs w:val="24"/>
        </w:rPr>
      </w:pPr>
      <w:r>
        <w:rPr>
          <w:rFonts w:eastAsiaTheme="minorEastAsia"/>
          <w:szCs w:val="24"/>
        </w:rPr>
        <w:t>pr_df['updatee_day'] = pr_df['</w:t>
      </w:r>
      <w:r>
        <w:rPr>
          <w:rFonts w:eastAsiaTheme="minorEastAsia"/>
          <w:szCs w:val="24"/>
        </w:rPr>
        <w:t>调价日期</w:t>
      </w:r>
      <w:r>
        <w:rPr>
          <w:rFonts w:eastAsiaTheme="minorEastAsia"/>
          <w:szCs w:val="24"/>
        </w:rPr>
        <w:t>'].dt.day</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x_data = df.loc[:, [ '</w:t>
      </w:r>
      <w:r>
        <w:rPr>
          <w:rFonts w:eastAsiaTheme="minorEastAsia"/>
          <w:szCs w:val="24"/>
        </w:rPr>
        <w:t>品牌</w:t>
      </w:r>
      <w:r>
        <w:rPr>
          <w:rFonts w:eastAsiaTheme="minorEastAsia"/>
          <w:szCs w:val="24"/>
        </w:rPr>
        <w:t>id ', 'z_label',  'pushDate_year', 'pushDate_month', 'pushDate_day', '</w:t>
      </w:r>
      <w:r>
        <w:rPr>
          <w:rFonts w:eastAsiaTheme="minorEastAsia"/>
          <w:szCs w:val="24"/>
        </w:rPr>
        <w:t>上架价格</w:t>
      </w:r>
      <w:r>
        <w:rPr>
          <w:rFonts w:eastAsiaTheme="minorEastAsia"/>
          <w:szCs w:val="24"/>
        </w:rPr>
        <w:t>', '</w:t>
      </w:r>
      <w:r>
        <w:rPr>
          <w:rFonts w:eastAsiaTheme="minorEastAsia"/>
          <w:szCs w:val="24"/>
        </w:rPr>
        <w:t>车辆颜色</w:t>
      </w:r>
      <w:r>
        <w:rPr>
          <w:rFonts w:eastAsiaTheme="minorEastAsia"/>
          <w:szCs w:val="24"/>
        </w:rPr>
        <w:t>', '</w:t>
      </w:r>
      <w:r>
        <w:rPr>
          <w:rFonts w:eastAsiaTheme="minorEastAsia"/>
          <w:szCs w:val="24"/>
        </w:rPr>
        <w:t>车辆所在城市</w:t>
      </w:r>
      <w:r>
        <w:rPr>
          <w:rFonts w:eastAsiaTheme="minorEastAsia"/>
          <w:szCs w:val="24"/>
        </w:rPr>
        <w:t>id', '</w:t>
      </w:r>
      <w:r>
        <w:rPr>
          <w:rFonts w:eastAsiaTheme="minorEastAsia"/>
          <w:szCs w:val="24"/>
        </w:rPr>
        <w:t>载客人数</w:t>
      </w:r>
      <w:r>
        <w:rPr>
          <w:rFonts w:eastAsiaTheme="minorEastAsia"/>
          <w:szCs w:val="24"/>
        </w:rPr>
        <w:t>', '</w:t>
      </w:r>
      <w:r>
        <w:rPr>
          <w:rFonts w:eastAsiaTheme="minorEastAsia"/>
          <w:szCs w:val="24"/>
        </w:rPr>
        <w:t>国标码</w:t>
      </w:r>
      <w:r>
        <w:rPr>
          <w:rFonts w:eastAsiaTheme="minorEastAsia"/>
          <w:szCs w:val="24"/>
        </w:rPr>
        <w:t>', '</w:t>
      </w:r>
      <w:r>
        <w:rPr>
          <w:rFonts w:eastAsiaTheme="minorEastAsia"/>
          <w:szCs w:val="24"/>
        </w:rPr>
        <w:t>过户次数</w:t>
      </w:r>
      <w:r>
        <w:rPr>
          <w:rFonts w:eastAsiaTheme="minorEastAsia"/>
          <w:szCs w:val="24"/>
        </w:rPr>
        <w:t>', '</w:t>
      </w:r>
      <w:r>
        <w:rPr>
          <w:rFonts w:eastAsiaTheme="minorEastAsia"/>
          <w:szCs w:val="24"/>
        </w:rPr>
        <w:t>年款</w:t>
      </w:r>
      <w:r>
        <w:rPr>
          <w:rFonts w:eastAsiaTheme="minorEastAsia"/>
          <w:szCs w:val="24"/>
        </w:rPr>
        <w:t>']]</w:t>
      </w:r>
    </w:p>
    <w:p w:rsidR="005704D1" w:rsidRDefault="00701C93">
      <w:pPr>
        <w:rPr>
          <w:rFonts w:eastAsiaTheme="minorEastAsia"/>
          <w:szCs w:val="24"/>
        </w:rPr>
      </w:pPr>
      <w:r>
        <w:rPr>
          <w:rFonts w:eastAsiaTheme="minorEastAsia"/>
          <w:szCs w:val="24"/>
        </w:rPr>
        <w:t>y_data = pr_df.loc[:, '</w:t>
      </w:r>
      <w:r>
        <w:rPr>
          <w:rFonts w:eastAsiaTheme="minorEastAsia"/>
          <w:szCs w:val="24"/>
        </w:rPr>
        <w:t>周期</w:t>
      </w:r>
      <w:r>
        <w:rPr>
          <w:rFonts w:eastAsiaTheme="minorEastAsia"/>
          <w:szCs w:val="24"/>
        </w:rPr>
        <w:t>']</w:t>
      </w:r>
    </w:p>
    <w:p w:rsidR="005704D1" w:rsidRDefault="00701C93">
      <w:pPr>
        <w:rPr>
          <w:rFonts w:eastAsiaTheme="minorEastAsia"/>
          <w:szCs w:val="24"/>
        </w:rPr>
      </w:pPr>
      <w:r>
        <w:rPr>
          <w:rFonts w:eastAsiaTheme="minorEastAsia"/>
          <w:szCs w:val="24"/>
        </w:rPr>
        <w:t>x_train, x_test, y_train, y_test = train_test_split(x_data, y_data, test_size = 0.2, random_state = 22)</w:t>
      </w:r>
    </w:p>
    <w:p w:rsidR="005704D1" w:rsidRDefault="00701C93">
      <w:pPr>
        <w:rPr>
          <w:rFonts w:eastAsiaTheme="minorEastAsia"/>
          <w:szCs w:val="24"/>
        </w:rPr>
      </w:pPr>
      <w:r>
        <w:rPr>
          <w:rFonts w:eastAsiaTheme="minorEastAsia"/>
          <w:szCs w:val="24"/>
        </w:rPr>
        <w:t>transfer = StandardScaler()</w:t>
      </w:r>
    </w:p>
    <w:p w:rsidR="005704D1" w:rsidRDefault="00701C93">
      <w:pPr>
        <w:rPr>
          <w:rFonts w:eastAsiaTheme="minorEastAsia"/>
          <w:szCs w:val="24"/>
        </w:rPr>
      </w:pPr>
      <w:r>
        <w:rPr>
          <w:rFonts w:eastAsiaTheme="minorEastAsia"/>
          <w:szCs w:val="24"/>
        </w:rPr>
        <w:t>x_train = transfer.fit_transform(x_train)</w:t>
      </w:r>
    </w:p>
    <w:p w:rsidR="005704D1" w:rsidRDefault="00701C93">
      <w:pPr>
        <w:rPr>
          <w:rFonts w:eastAsiaTheme="minorEastAsia"/>
          <w:szCs w:val="24"/>
        </w:rPr>
      </w:pPr>
      <w:r>
        <w:rPr>
          <w:rFonts w:eastAsiaTheme="minorEastAsia"/>
          <w:szCs w:val="24"/>
        </w:rPr>
        <w:t>x_test = transfer.transform(x_test)</w:t>
      </w:r>
    </w:p>
    <w:p w:rsidR="005704D1" w:rsidRDefault="00701C93">
      <w:pPr>
        <w:rPr>
          <w:rFonts w:eastAsiaTheme="minorEastAsia"/>
          <w:szCs w:val="24"/>
        </w:rPr>
      </w:pPr>
      <w:r>
        <w:rPr>
          <w:rFonts w:eastAsiaTheme="minorEastAsia"/>
          <w:szCs w:val="24"/>
        </w:rPr>
        <w:t>estimator = KNeighborsClassifier()</w:t>
      </w:r>
    </w:p>
    <w:p w:rsidR="005704D1" w:rsidRDefault="00701C93">
      <w:pPr>
        <w:rPr>
          <w:rFonts w:eastAsiaTheme="minorEastAsia"/>
          <w:szCs w:val="24"/>
        </w:rPr>
      </w:pPr>
      <w:r>
        <w:rPr>
          <w:rFonts w:eastAsiaTheme="minorEastAsia"/>
          <w:szCs w:val="24"/>
        </w:rPr>
        <w:lastRenderedPageBreak/>
        <w:t>estimator.fit(x_train, y_train)</w:t>
      </w:r>
    </w:p>
    <w:p w:rsidR="005704D1" w:rsidRDefault="00701C93">
      <w:pPr>
        <w:rPr>
          <w:rFonts w:eastAsiaTheme="minorEastAsia"/>
          <w:szCs w:val="24"/>
        </w:rPr>
      </w:pPr>
      <w:r>
        <w:rPr>
          <w:rFonts w:eastAsiaTheme="minorEastAsia"/>
          <w:szCs w:val="24"/>
        </w:rPr>
        <w:t>y_pre = estimator.predict(x_test)</w:t>
      </w:r>
    </w:p>
    <w:p w:rsidR="005704D1" w:rsidRDefault="00701C93">
      <w:pPr>
        <w:rPr>
          <w:rFonts w:eastAsiaTheme="minorEastAsia"/>
          <w:szCs w:val="24"/>
        </w:rPr>
      </w:pPr>
      <w:r>
        <w:rPr>
          <w:rFonts w:eastAsiaTheme="minorEastAsia"/>
          <w:szCs w:val="24"/>
        </w:rPr>
        <w:t>pr_df['pr</w:t>
      </w:r>
      <w:r>
        <w:rPr>
          <w:rFonts w:eastAsiaTheme="minorEastAsia"/>
          <w:szCs w:val="24"/>
        </w:rPr>
        <w:t>周期</w:t>
      </w:r>
      <w:r>
        <w:rPr>
          <w:rFonts w:eastAsiaTheme="minorEastAsia"/>
          <w:szCs w:val="24"/>
        </w:rPr>
        <w:t>'] = estimator.predict(x_data)</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year = set(list(df['pushDate_year']))</w:t>
      </w:r>
    </w:p>
    <w:p w:rsidR="005704D1" w:rsidRDefault="00701C93">
      <w:pPr>
        <w:rPr>
          <w:rFonts w:eastAsiaTheme="minorEastAsia"/>
          <w:szCs w:val="24"/>
        </w:rPr>
      </w:pPr>
      <w:r>
        <w:rPr>
          <w:rFonts w:eastAsiaTheme="minorEastAsia"/>
          <w:szCs w:val="24"/>
        </w:rPr>
        <w:t>df_20 = df[df['pushDate_year'] == 2020]</w:t>
      </w:r>
    </w:p>
    <w:p w:rsidR="005704D1" w:rsidRDefault="00701C93">
      <w:pPr>
        <w:rPr>
          <w:rFonts w:eastAsiaTheme="minorEastAsia"/>
          <w:szCs w:val="24"/>
        </w:rPr>
      </w:pPr>
      <w:r>
        <w:rPr>
          <w:rFonts w:eastAsiaTheme="minorEastAsia"/>
          <w:szCs w:val="24"/>
        </w:rPr>
        <w:t>df_21 = df[df['pushDate_year'] == 2021]</w:t>
      </w:r>
    </w:p>
    <w:p w:rsidR="005704D1" w:rsidRDefault="00701C93">
      <w:pPr>
        <w:rPr>
          <w:rFonts w:eastAsiaTheme="minorEastAsia"/>
          <w:szCs w:val="24"/>
        </w:rPr>
      </w:pPr>
      <w:r>
        <w:rPr>
          <w:rFonts w:eastAsiaTheme="minorEastAsia"/>
          <w:szCs w:val="24"/>
        </w:rPr>
        <w:t>pr_df['pr</w:t>
      </w:r>
      <w:r>
        <w:rPr>
          <w:rFonts w:eastAsiaTheme="minorEastAsia"/>
          <w:szCs w:val="24"/>
        </w:rPr>
        <w:t>周期</w:t>
      </w:r>
      <w:r>
        <w:rPr>
          <w:rFonts w:eastAsiaTheme="minorEastAsia"/>
          <w:szCs w:val="24"/>
        </w:rPr>
        <w:t>'] = pr_df['pr</w:t>
      </w:r>
      <w:r>
        <w:rPr>
          <w:rFonts w:eastAsiaTheme="minorEastAsia"/>
          <w:szCs w:val="24"/>
        </w:rPr>
        <w:t>周期</w:t>
      </w:r>
      <w:r>
        <w:rPr>
          <w:rFonts w:eastAsiaTheme="minorEastAsia"/>
          <w:szCs w:val="24"/>
        </w:rPr>
        <w:t>'].astype('float64')</w:t>
      </w:r>
    </w:p>
    <w:p w:rsidR="005704D1" w:rsidRDefault="00701C93">
      <w:pPr>
        <w:rPr>
          <w:rFonts w:eastAsiaTheme="minorEastAsia"/>
          <w:szCs w:val="24"/>
        </w:rPr>
      </w:pPr>
      <w:r>
        <w:rPr>
          <w:rFonts w:eastAsiaTheme="minorEastAsia"/>
          <w:szCs w:val="24"/>
        </w:rPr>
        <w:t>pr_df['</w:t>
      </w:r>
      <w:r>
        <w:rPr>
          <w:rFonts w:eastAsiaTheme="minorEastAsia"/>
          <w:szCs w:val="24"/>
        </w:rPr>
        <w:t>出售日期</w:t>
      </w:r>
      <w:r>
        <w:rPr>
          <w:rFonts w:eastAsiaTheme="minorEastAsia"/>
          <w:szCs w:val="24"/>
        </w:rPr>
        <w:t>'] = 0</w:t>
      </w:r>
    </w:p>
    <w:p w:rsidR="005704D1" w:rsidRDefault="00701C93">
      <w:pPr>
        <w:rPr>
          <w:rFonts w:eastAsiaTheme="minorEastAsia"/>
          <w:szCs w:val="24"/>
        </w:rPr>
      </w:pPr>
      <w:r>
        <w:rPr>
          <w:rFonts w:eastAsiaTheme="minorEastAsia"/>
          <w:szCs w:val="24"/>
        </w:rPr>
        <w:t>import datetime</w:t>
      </w:r>
    </w:p>
    <w:p w:rsidR="005704D1" w:rsidRDefault="00701C93">
      <w:pPr>
        <w:rPr>
          <w:rFonts w:eastAsiaTheme="minorEastAsia"/>
          <w:szCs w:val="24"/>
        </w:rPr>
      </w:pPr>
      <w:r>
        <w:rPr>
          <w:rFonts w:eastAsiaTheme="minorEastAsia"/>
          <w:szCs w:val="24"/>
        </w:rPr>
        <w:t>for i in range(len(pr_df)):</w:t>
      </w:r>
    </w:p>
    <w:p w:rsidR="005704D1" w:rsidRDefault="00701C93">
      <w:pPr>
        <w:rPr>
          <w:rFonts w:eastAsiaTheme="minorEastAsia"/>
          <w:szCs w:val="24"/>
        </w:rPr>
      </w:pPr>
      <w:r>
        <w:rPr>
          <w:rFonts w:eastAsiaTheme="minorEastAsia"/>
          <w:szCs w:val="24"/>
        </w:rPr>
        <w:t xml:space="preserve">    pr_df['</w:t>
      </w:r>
      <w:r>
        <w:rPr>
          <w:rFonts w:eastAsiaTheme="minorEastAsia"/>
          <w:szCs w:val="24"/>
        </w:rPr>
        <w:t>出售日期</w:t>
      </w:r>
      <w:r>
        <w:rPr>
          <w:rFonts w:eastAsiaTheme="minorEastAsia"/>
          <w:szCs w:val="24"/>
        </w:rPr>
        <w:t>'][i] = pr_df['</w:t>
      </w:r>
      <w:r>
        <w:rPr>
          <w:rFonts w:eastAsiaTheme="minorEastAsia"/>
          <w:szCs w:val="24"/>
        </w:rPr>
        <w:t>上架时间</w:t>
      </w:r>
      <w:r>
        <w:rPr>
          <w:rFonts w:eastAsiaTheme="minorEastAsia"/>
          <w:szCs w:val="24"/>
        </w:rPr>
        <w:t>'][i] + datetime.timedelta(days= pr_df['pr</w:t>
      </w:r>
      <w:r>
        <w:rPr>
          <w:rFonts w:eastAsiaTheme="minorEastAsia"/>
          <w:szCs w:val="24"/>
        </w:rPr>
        <w:t>周期</w:t>
      </w:r>
      <w:r>
        <w:rPr>
          <w:rFonts w:eastAsiaTheme="minorEastAsia"/>
          <w:szCs w:val="24"/>
        </w:rPr>
        <w:t>'][i])</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pr_df['</w:t>
      </w:r>
      <w:r>
        <w:rPr>
          <w:rFonts w:eastAsiaTheme="minorEastAsia"/>
          <w:szCs w:val="24"/>
        </w:rPr>
        <w:t>出售日期</w:t>
      </w:r>
      <w:r>
        <w:rPr>
          <w:rFonts w:eastAsiaTheme="minorEastAsia"/>
          <w:szCs w:val="24"/>
        </w:rPr>
        <w:t>'] = pd.to_datetime(pr_df['</w:t>
      </w:r>
      <w:r>
        <w:rPr>
          <w:rFonts w:eastAsiaTheme="minorEastAsia"/>
          <w:szCs w:val="24"/>
        </w:rPr>
        <w:t>出售日期</w:t>
      </w:r>
      <w:r>
        <w:rPr>
          <w:rFonts w:eastAsiaTheme="minorEastAsia"/>
          <w:szCs w:val="24"/>
        </w:rPr>
        <w:t>'])</w:t>
      </w:r>
    </w:p>
    <w:p w:rsidR="005704D1" w:rsidRDefault="00701C93">
      <w:pPr>
        <w:rPr>
          <w:rFonts w:eastAsiaTheme="minorEastAsia"/>
          <w:szCs w:val="24"/>
        </w:rPr>
      </w:pPr>
      <w:r>
        <w:rPr>
          <w:rFonts w:eastAsiaTheme="minorEastAsia"/>
          <w:szCs w:val="24"/>
        </w:rPr>
        <w:t>pr_df['chushoudate_year'] = pr_df['</w:t>
      </w:r>
      <w:r>
        <w:rPr>
          <w:rFonts w:eastAsiaTheme="minorEastAsia"/>
          <w:szCs w:val="24"/>
        </w:rPr>
        <w:t>出售日期</w:t>
      </w:r>
      <w:r>
        <w:rPr>
          <w:rFonts w:eastAsiaTheme="minorEastAsia"/>
          <w:szCs w:val="24"/>
        </w:rPr>
        <w:t>'].dt.year</w:t>
      </w:r>
    </w:p>
    <w:p w:rsidR="005704D1" w:rsidRDefault="00701C93">
      <w:pPr>
        <w:rPr>
          <w:rFonts w:eastAsiaTheme="minorEastAsia"/>
          <w:szCs w:val="24"/>
        </w:rPr>
      </w:pPr>
      <w:r>
        <w:rPr>
          <w:rFonts w:eastAsiaTheme="minorEastAsia"/>
          <w:szCs w:val="24"/>
        </w:rPr>
        <w:t>pr_df['chushoudate_month'] = pr_df['</w:t>
      </w:r>
      <w:r>
        <w:rPr>
          <w:rFonts w:eastAsiaTheme="minorEastAsia"/>
          <w:szCs w:val="24"/>
        </w:rPr>
        <w:t>出售日期</w:t>
      </w:r>
      <w:r>
        <w:rPr>
          <w:rFonts w:eastAsiaTheme="minorEastAsia"/>
          <w:szCs w:val="24"/>
        </w:rPr>
        <w:t>'].dt.month</w:t>
      </w:r>
    </w:p>
    <w:p w:rsidR="005704D1" w:rsidRDefault="00701C93">
      <w:pPr>
        <w:rPr>
          <w:rFonts w:eastAsiaTheme="minorEastAsia"/>
          <w:szCs w:val="24"/>
        </w:rPr>
      </w:pPr>
      <w:r>
        <w:rPr>
          <w:rFonts w:eastAsiaTheme="minorEastAsia"/>
          <w:szCs w:val="24"/>
        </w:rPr>
        <w:t>pr_df['chushoudate_day'] = pr_df['</w:t>
      </w:r>
      <w:r>
        <w:rPr>
          <w:rFonts w:eastAsiaTheme="minorEastAsia"/>
          <w:szCs w:val="24"/>
        </w:rPr>
        <w:t>出售日期</w:t>
      </w:r>
      <w:r>
        <w:rPr>
          <w:rFonts w:eastAsiaTheme="minorEastAsia"/>
          <w:szCs w:val="24"/>
        </w:rPr>
        <w:t>'].dt.day</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pr_df['</w:t>
      </w:r>
      <w:r>
        <w:rPr>
          <w:rFonts w:eastAsiaTheme="minorEastAsia"/>
          <w:szCs w:val="24"/>
        </w:rPr>
        <w:t>上架价格</w:t>
      </w:r>
      <w:r>
        <w:rPr>
          <w:rFonts w:eastAsiaTheme="minorEastAsia"/>
          <w:szCs w:val="24"/>
        </w:rPr>
        <w:t>'] = df['</w:t>
      </w:r>
      <w:r>
        <w:rPr>
          <w:rFonts w:eastAsiaTheme="minorEastAsia"/>
          <w:szCs w:val="24"/>
        </w:rPr>
        <w:t>上架价格</w:t>
      </w:r>
      <w:r>
        <w:rPr>
          <w:rFonts w:eastAsiaTheme="minorEastAsia"/>
          <w:szCs w:val="24"/>
        </w:rPr>
        <w:t>']</w:t>
      </w:r>
    </w:p>
    <w:p w:rsidR="005704D1" w:rsidRDefault="00701C93">
      <w:pPr>
        <w:rPr>
          <w:rFonts w:eastAsiaTheme="minorEastAsia"/>
          <w:szCs w:val="24"/>
        </w:rPr>
      </w:pPr>
      <w:r>
        <w:rPr>
          <w:rFonts w:eastAsiaTheme="minorEastAsia"/>
          <w:szCs w:val="24"/>
        </w:rPr>
        <w:t>pr_df['</w:t>
      </w:r>
      <w:r>
        <w:rPr>
          <w:rFonts w:eastAsiaTheme="minorEastAsia"/>
          <w:szCs w:val="24"/>
        </w:rPr>
        <w:t>新车价</w:t>
      </w:r>
      <w:r>
        <w:rPr>
          <w:rFonts w:eastAsiaTheme="minorEastAsia"/>
          <w:szCs w:val="24"/>
        </w:rPr>
        <w:t>'] = df['</w:t>
      </w:r>
      <w:r>
        <w:rPr>
          <w:rFonts w:eastAsiaTheme="minorEastAsia"/>
          <w:szCs w:val="24"/>
        </w:rPr>
        <w:t>新车价</w:t>
      </w:r>
      <w:r>
        <w:rPr>
          <w:rFonts w:eastAsiaTheme="minorEastAsia"/>
          <w:szCs w:val="24"/>
        </w:rPr>
        <w:t>']</w:t>
      </w:r>
    </w:p>
    <w:p w:rsidR="005704D1" w:rsidRDefault="00701C93">
      <w:pPr>
        <w:rPr>
          <w:rFonts w:eastAsiaTheme="minorEastAsia"/>
          <w:szCs w:val="24"/>
        </w:rPr>
      </w:pPr>
      <w:r>
        <w:rPr>
          <w:rFonts w:eastAsiaTheme="minorEastAsia"/>
          <w:szCs w:val="24"/>
        </w:rPr>
        <w:t>pr_df['</w:t>
      </w:r>
      <w:r>
        <w:rPr>
          <w:rFonts w:eastAsiaTheme="minorEastAsia"/>
          <w:szCs w:val="24"/>
        </w:rPr>
        <w:t>售价</w:t>
      </w:r>
      <w:r>
        <w:rPr>
          <w:rFonts w:eastAsiaTheme="minorEastAsia"/>
          <w:szCs w:val="24"/>
        </w:rPr>
        <w:t>'] = (100 + df['price-range'] ) * df['</w:t>
      </w:r>
      <w:r>
        <w:rPr>
          <w:rFonts w:eastAsiaTheme="minorEastAsia"/>
          <w:szCs w:val="24"/>
        </w:rPr>
        <w:t>上架价格</w:t>
      </w:r>
      <w:r>
        <w:rPr>
          <w:rFonts w:eastAsiaTheme="minorEastAsia"/>
          <w:szCs w:val="24"/>
        </w:rPr>
        <w:t>'] /100</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pr_df['</w:t>
      </w:r>
      <w:r>
        <w:rPr>
          <w:rFonts w:eastAsiaTheme="minorEastAsia"/>
          <w:szCs w:val="24"/>
        </w:rPr>
        <w:t>利润</w:t>
      </w:r>
      <w:r>
        <w:rPr>
          <w:rFonts w:eastAsiaTheme="minorEastAsia"/>
          <w:szCs w:val="24"/>
        </w:rPr>
        <w:t>'] = pr_df['</w:t>
      </w:r>
      <w:r>
        <w:rPr>
          <w:rFonts w:eastAsiaTheme="minorEastAsia"/>
          <w:szCs w:val="24"/>
        </w:rPr>
        <w:t>售价</w:t>
      </w:r>
      <w:r>
        <w:rPr>
          <w:rFonts w:eastAsiaTheme="minorEastAsia"/>
          <w:szCs w:val="24"/>
        </w:rPr>
        <w:t>'] - pr_df['</w:t>
      </w:r>
      <w:r>
        <w:rPr>
          <w:rFonts w:eastAsiaTheme="minorEastAsia"/>
          <w:szCs w:val="24"/>
        </w:rPr>
        <w:t>新车价</w:t>
      </w:r>
      <w:r>
        <w:rPr>
          <w:rFonts w:eastAsiaTheme="minorEastAsia"/>
          <w:szCs w:val="24"/>
        </w:rPr>
        <w:t>']</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df_20 = pr_df[pr_df['chushoudate_year'] == 2020]</w:t>
      </w:r>
    </w:p>
    <w:p w:rsidR="005704D1" w:rsidRDefault="00701C93">
      <w:pPr>
        <w:rPr>
          <w:rFonts w:eastAsiaTheme="minorEastAsia"/>
          <w:szCs w:val="24"/>
        </w:rPr>
      </w:pPr>
      <w:r>
        <w:rPr>
          <w:rFonts w:eastAsiaTheme="minorEastAsia"/>
          <w:szCs w:val="24"/>
        </w:rPr>
        <w:t>df_21 = pr_df[pr_df['chushoudate_year'] == 2021]</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lirun_20 = []</w:t>
      </w:r>
    </w:p>
    <w:p w:rsidR="005704D1" w:rsidRDefault="00701C93">
      <w:pPr>
        <w:rPr>
          <w:rFonts w:eastAsiaTheme="minorEastAsia"/>
          <w:szCs w:val="24"/>
        </w:rPr>
      </w:pPr>
      <w:r>
        <w:rPr>
          <w:rFonts w:eastAsiaTheme="minorEastAsia"/>
          <w:szCs w:val="24"/>
        </w:rPr>
        <w:t>lirun_21 = []</w:t>
      </w:r>
    </w:p>
    <w:p w:rsidR="005704D1" w:rsidRDefault="00701C93">
      <w:pPr>
        <w:rPr>
          <w:rFonts w:eastAsiaTheme="minorEastAsia"/>
          <w:szCs w:val="24"/>
        </w:rPr>
      </w:pPr>
      <w:r>
        <w:rPr>
          <w:rFonts w:eastAsiaTheme="minorEastAsia"/>
          <w:szCs w:val="24"/>
        </w:rPr>
        <w:t>for i in range(1, 13):</w:t>
      </w:r>
    </w:p>
    <w:p w:rsidR="005704D1" w:rsidRDefault="00701C93">
      <w:pPr>
        <w:rPr>
          <w:rFonts w:eastAsiaTheme="minorEastAsia"/>
          <w:szCs w:val="24"/>
        </w:rPr>
      </w:pPr>
      <w:r>
        <w:rPr>
          <w:rFonts w:eastAsiaTheme="minorEastAsia"/>
          <w:szCs w:val="24"/>
        </w:rPr>
        <w:t xml:space="preserve">    dd = df_20[df_20['chushoudate_month'] == i]</w:t>
      </w:r>
    </w:p>
    <w:p w:rsidR="005704D1" w:rsidRDefault="00701C93">
      <w:pPr>
        <w:rPr>
          <w:rFonts w:eastAsiaTheme="minorEastAsia"/>
          <w:szCs w:val="24"/>
        </w:rPr>
      </w:pPr>
      <w:r>
        <w:rPr>
          <w:rFonts w:eastAsiaTheme="minorEastAsia"/>
          <w:szCs w:val="24"/>
        </w:rPr>
        <w:t xml:space="preserve">    lli = dd.loc[:, '</w:t>
      </w:r>
      <w:r>
        <w:rPr>
          <w:rFonts w:eastAsiaTheme="minorEastAsia"/>
          <w:szCs w:val="24"/>
        </w:rPr>
        <w:t>利润</w:t>
      </w:r>
      <w:r>
        <w:rPr>
          <w:rFonts w:eastAsiaTheme="minorEastAsia"/>
          <w:szCs w:val="24"/>
        </w:rPr>
        <w:t>'].sum(axis = 0)</w:t>
      </w:r>
    </w:p>
    <w:p w:rsidR="005704D1" w:rsidRDefault="00701C93">
      <w:pPr>
        <w:rPr>
          <w:rFonts w:eastAsiaTheme="minorEastAsia"/>
          <w:szCs w:val="24"/>
        </w:rPr>
      </w:pPr>
      <w:r>
        <w:rPr>
          <w:rFonts w:eastAsiaTheme="minorEastAsia"/>
          <w:szCs w:val="24"/>
        </w:rPr>
        <w:t xml:space="preserve">    lirun_20.append(lli)</w:t>
      </w:r>
    </w:p>
    <w:p w:rsidR="005704D1" w:rsidRDefault="00701C93">
      <w:pPr>
        <w:rPr>
          <w:rFonts w:eastAsiaTheme="minorEastAsia"/>
          <w:szCs w:val="24"/>
        </w:rPr>
      </w:pPr>
      <w:r>
        <w:rPr>
          <w:rFonts w:eastAsiaTheme="minorEastAsia"/>
          <w:szCs w:val="24"/>
        </w:rPr>
        <w:t>print(lirun_20)</w:t>
      </w:r>
    </w:p>
    <w:p w:rsidR="005704D1" w:rsidRDefault="005704D1">
      <w:pPr>
        <w:rPr>
          <w:rFonts w:eastAsiaTheme="minorEastAsia"/>
          <w:szCs w:val="24"/>
        </w:rPr>
      </w:pPr>
    </w:p>
    <w:p w:rsidR="005704D1" w:rsidRDefault="00701C93">
      <w:pPr>
        <w:rPr>
          <w:rFonts w:eastAsiaTheme="minorEastAsia"/>
          <w:szCs w:val="24"/>
        </w:rPr>
      </w:pPr>
      <w:r>
        <w:rPr>
          <w:rFonts w:eastAsiaTheme="minorEastAsia"/>
          <w:szCs w:val="24"/>
        </w:rPr>
        <w:t>for i in range(1, 13):</w:t>
      </w:r>
    </w:p>
    <w:p w:rsidR="005704D1" w:rsidRDefault="00701C93">
      <w:pPr>
        <w:rPr>
          <w:rFonts w:eastAsiaTheme="minorEastAsia"/>
          <w:szCs w:val="24"/>
        </w:rPr>
      </w:pPr>
      <w:r>
        <w:rPr>
          <w:rFonts w:eastAsiaTheme="minorEastAsia"/>
          <w:szCs w:val="24"/>
        </w:rPr>
        <w:t xml:space="preserve">    dd = df_21[df_21['chushoudate_month'] == i]</w:t>
      </w:r>
    </w:p>
    <w:p w:rsidR="005704D1" w:rsidRDefault="00701C93">
      <w:pPr>
        <w:rPr>
          <w:rFonts w:eastAsiaTheme="minorEastAsia"/>
          <w:szCs w:val="24"/>
        </w:rPr>
      </w:pPr>
      <w:r>
        <w:rPr>
          <w:rFonts w:eastAsiaTheme="minorEastAsia"/>
          <w:szCs w:val="24"/>
        </w:rPr>
        <w:t xml:space="preserve">    lli = dd.loc[:, '</w:t>
      </w:r>
      <w:r>
        <w:rPr>
          <w:rFonts w:eastAsiaTheme="minorEastAsia"/>
          <w:szCs w:val="24"/>
        </w:rPr>
        <w:t>利润</w:t>
      </w:r>
      <w:r>
        <w:rPr>
          <w:rFonts w:eastAsiaTheme="minorEastAsia"/>
          <w:szCs w:val="24"/>
        </w:rPr>
        <w:t>'].sum(axis = 0)</w:t>
      </w:r>
    </w:p>
    <w:p w:rsidR="005704D1" w:rsidRDefault="00701C93">
      <w:pPr>
        <w:rPr>
          <w:rFonts w:eastAsiaTheme="minorEastAsia"/>
          <w:szCs w:val="24"/>
        </w:rPr>
      </w:pPr>
      <w:r>
        <w:rPr>
          <w:rFonts w:eastAsiaTheme="minorEastAsia"/>
          <w:szCs w:val="24"/>
        </w:rPr>
        <w:t xml:space="preserve">    lirun_21.append(lli)</w:t>
      </w:r>
    </w:p>
    <w:p w:rsidR="005704D1" w:rsidRDefault="00701C93">
      <w:pPr>
        <w:rPr>
          <w:rFonts w:eastAsiaTheme="minorEastAsia"/>
          <w:szCs w:val="24"/>
        </w:rPr>
      </w:pPr>
      <w:r>
        <w:rPr>
          <w:rFonts w:eastAsiaTheme="minorEastAsia"/>
          <w:szCs w:val="24"/>
        </w:rPr>
        <w:t>print(lirun_21)</w:t>
      </w:r>
    </w:p>
    <w:p w:rsidR="005704D1" w:rsidRDefault="005704D1">
      <w:pPr>
        <w:rPr>
          <w:rFonts w:eastAsiaTheme="minorEastAsia"/>
          <w:szCs w:val="24"/>
        </w:rPr>
      </w:pPr>
    </w:p>
    <w:p w:rsidR="005704D1" w:rsidRDefault="005704D1">
      <w:pPr>
        <w:rPr>
          <w:rFonts w:eastAsiaTheme="minorEastAsia"/>
          <w:szCs w:val="24"/>
        </w:rPr>
      </w:pPr>
    </w:p>
    <w:p w:rsidR="005704D1" w:rsidRDefault="005704D1">
      <w:pPr>
        <w:rPr>
          <w:rFonts w:eastAsiaTheme="minorEastAsia"/>
          <w:szCs w:val="24"/>
        </w:rPr>
      </w:pPr>
    </w:p>
    <w:p w:rsidR="005704D1" w:rsidRDefault="005704D1">
      <w:pPr>
        <w:rPr>
          <w:rFonts w:eastAsiaTheme="minorEastAsia"/>
          <w:szCs w:val="24"/>
        </w:rPr>
      </w:pPr>
    </w:p>
    <w:p w:rsidR="005704D1" w:rsidRDefault="005704D1">
      <w:pPr>
        <w:rPr>
          <w:rFonts w:eastAsiaTheme="minorEastAsia"/>
          <w:szCs w:val="24"/>
        </w:rPr>
      </w:pPr>
    </w:p>
    <w:p w:rsidR="005704D1" w:rsidRDefault="00701C93">
      <w:pPr>
        <w:pStyle w:val="3"/>
      </w:pPr>
      <w:bookmarkStart w:id="240" w:name="_Toc98155950"/>
      <w:bookmarkStart w:id="241" w:name="_Toc98155872"/>
      <w:bookmarkStart w:id="242" w:name="_Toc98156030"/>
      <w:bookmarkStart w:id="243" w:name="_Toc98168471"/>
      <w:r>
        <w:rPr>
          <w:rFonts w:hint="eastAsia"/>
        </w:rPr>
        <w:t>4</w:t>
      </w:r>
      <w:r>
        <w:t xml:space="preserve">.2 </w:t>
      </w:r>
      <w:r>
        <w:rPr>
          <w:rFonts w:hint="eastAsia"/>
        </w:rPr>
        <w:t>遗传算法建模分析代码</w:t>
      </w:r>
      <w:bookmarkEnd w:id="240"/>
      <w:bookmarkEnd w:id="241"/>
      <w:bookmarkEnd w:id="242"/>
      <w:bookmarkEnd w:id="243"/>
    </w:p>
    <w:p w:rsidR="005704D1" w:rsidRDefault="005704D1">
      <w:pPr>
        <w:rPr>
          <w:rFonts w:eastAsiaTheme="minorEastAsia"/>
        </w:rPr>
      </w:pPr>
    </w:p>
    <w:p w:rsidR="005704D1" w:rsidRDefault="00701C93">
      <w:pPr>
        <w:rPr>
          <w:rFonts w:eastAsiaTheme="minorEastAsia"/>
        </w:rPr>
        <w:sectPr w:rsidR="005704D1">
          <w:footerReference w:type="even" r:id="rId132"/>
          <w:footerReference w:type="default" r:id="rId133"/>
          <w:footerReference w:type="first" r:id="rId134"/>
          <w:pgSz w:w="11906" w:h="16838"/>
          <w:pgMar w:top="1440" w:right="1173" w:bottom="1474" w:left="1219" w:header="720" w:footer="1198" w:gutter="0"/>
          <w:pgNumType w:start="1"/>
          <w:cols w:space="720"/>
        </w:sectPr>
      </w:pPr>
      <w:r>
        <w:t>import numpy as np</w:t>
      </w:r>
      <w:r>
        <w:br/>
        <w:t>import matplotlib.pyplot as plt</w:t>
      </w:r>
      <w:r>
        <w:br/>
        <w:t>from matplotlib import cm</w:t>
      </w:r>
      <w:r>
        <w:br/>
        <w:t>from mpl_toolkits.mplot3d import Axes3D</w:t>
      </w:r>
      <w:r>
        <w:br/>
        <w:t>import math</w:t>
      </w:r>
      <w:r>
        <w:br/>
        <w:t>DNA_SIZE = 24#DNA数量</w:t>
      </w:r>
      <w:r>
        <w:br/>
        <w:t>POP_SIZE = 80</w:t>
      </w:r>
      <w:r>
        <w:br/>
        <w:t>CROSSOVER_RATE = 0.6#交叉概率</w:t>
      </w:r>
      <w:r>
        <w:br/>
        <w:t>MUTATION_RATE = 0.01#变异概率</w:t>
      </w:r>
      <w:r>
        <w:br/>
        <w:t>N_GENERATIONS = 100</w:t>
      </w:r>
      <w:r>
        <w:br/>
        <w:t>X_BOUND = [0, 30]</w:t>
      </w:r>
      <w:r>
        <w:br/>
        <w:t>Y_BOUND = [-1000, 1000]</w:t>
      </w:r>
      <w:r>
        <w:br/>
      </w:r>
      <w:r>
        <w:br/>
      </w:r>
      <w:r>
        <w:br/>
        <w:t>def F(x, y):</w:t>
      </w:r>
      <w:r>
        <w:br/>
        <w:t>   #return （模型检验函数）</w:t>
      </w:r>
      <w:r>
        <w:br/>
      </w:r>
      <w:r>
        <w:br/>
      </w:r>
      <w:r>
        <w:br/>
        <w:t>def plot_3d(ax):</w:t>
      </w:r>
      <w:r>
        <w:br/>
        <w:t>    X = np.linspace(*X_BOUND, 30)</w:t>
      </w:r>
      <w:r>
        <w:br/>
        <w:t>    Y = np.linspace(*Y_BOUND, 100)</w:t>
      </w:r>
      <w:r>
        <w:br/>
        <w:t>    X, Y = np.meshgrid(X, Y)</w:t>
      </w:r>
      <w:r>
        <w:br/>
        <w:t>    Z = F(X, Y)</w:t>
      </w:r>
      <w:r>
        <w:br/>
        <w:t>    ax.plot_surface(X, Y, Z, rstride=1, cstride=1, cmap=cm.coolwarm)</w:t>
      </w:r>
      <w:r>
        <w:br/>
        <w:t>    ax.set_xlabel(&amp;apos;x&amp;apos;)</w:t>
      </w:r>
      <w:r>
        <w:br/>
        <w:t>    ax.set_ylabel(&amp;apos;y&amp;apos;)</w:t>
      </w:r>
      <w:r>
        <w:br/>
        <w:t>    ax.set_zlabel(&amp;apos;z&amp;apos;)</w:t>
      </w:r>
      <w:r>
        <w:br/>
        <w:t>    plt.pause(3)</w:t>
      </w:r>
      <w:r>
        <w:br/>
        <w:t>    plt.show()</w:t>
      </w:r>
      <w:r>
        <w:br/>
      </w:r>
      <w:r>
        <w:br/>
      </w:r>
      <w:r>
        <w:br/>
        <w:t>def get_fitness(pop):</w:t>
      </w:r>
      <w:r>
        <w:br/>
        <w:t>    x, y = translateDNA(pop)</w:t>
      </w:r>
      <w:r>
        <w:br/>
        <w:t>    pred = F(x, y)</w:t>
      </w:r>
      <w:r>
        <w:br/>
        <w:t>    return pred</w:t>
      </w:r>
      <w:r>
        <w:br/>
      </w:r>
      <w:r>
        <w:br/>
      </w:r>
      <w:r>
        <w:lastRenderedPageBreak/>
        <w:t>    # return pred - np.min(pred)+1e-3  # 求最大值时的适应度</w:t>
      </w:r>
      <w:r>
        <w:br/>
        <w:t>    # return np.max(pred) - pred + 1e-3  # 求最小值时的适应度，通过这一步fitness的范围为[0, np.max(pred)-np.min(pred)]</w:t>
      </w:r>
      <w:r>
        <w:br/>
      </w:r>
      <w:r>
        <w:br/>
      </w:r>
      <w:r>
        <w:br/>
        <w:t>def translateDNA(pop):  # pop表示种群矩阵，一行表示一个二进制编码表示的DNA，矩阵的行数为种群数目</w:t>
      </w:r>
      <w:r>
        <w:br/>
        <w:t>    x_pop = pop[:, 0:DNA_SIZE]  # 前DNA_SIZE位表示X</w:t>
      </w:r>
      <w:r>
        <w:br/>
        <w:t>    y_pop = pop[:, DNA_SIZE:]  # 后DNA_SIZE位表示Y</w:t>
      </w:r>
      <w:r>
        <w:br/>
      </w:r>
      <w:r>
        <w:br/>
        <w:t>    x = x_pop.dot(2 ** np.arange(DNA_SIZE)[::-1]) / float(2 ** DNA_SIZE - 1) * (X_BOUND[1] - X_BOUND[0]) + X_BOUND[0]</w:t>
      </w:r>
      <w:r>
        <w:br/>
        <w:t>    y = y_pop.dot(2 ** np.arange(DNA_SIZE)[::-1]) / float(2 ** DNA_SIZE - 1) * (Y_BOUND[1] - Y_BOUND[0]) + Y_BOUND[0]</w:t>
      </w:r>
      <w:r>
        <w:br/>
        <w:t>    return x, y</w:t>
      </w:r>
      <w:r>
        <w:br/>
      </w:r>
      <w:r>
        <w:br/>
      </w:r>
      <w:r>
        <w:br/>
        <w:t>def crossover_and_mutation(pop, CROSSOVER_RATE=0.8):</w:t>
      </w:r>
      <w:r>
        <w:br/>
        <w:t>    new_pop = []</w:t>
      </w:r>
      <w:r>
        <w:br/>
        <w:t>    for father in pop:  # 遍历种群中的每一个个体，将该个体作为父亲</w:t>
      </w:r>
      <w:r>
        <w:br/>
        <w:t>        child = father  # 孩子先得到父亲的全部基因（这里我把一串二进制串的那些0，1称为基因）</w:t>
      </w:r>
      <w:r>
        <w:br/>
        <w:t>        if np.random.rand() &lt; CROSSOVER_RATE:  # 产生子代时不是必然发生交叉，而是以一定的概率发生交叉</w:t>
      </w:r>
      <w:r>
        <w:br/>
        <w:t>            mother = pop[np.random.randint(POP_SIZE)]  # 再种群中选择另一个个体，并将该个体作为母亲</w:t>
      </w:r>
      <w:r>
        <w:br/>
        <w:t>            cross_points = np.random.randint(low=0, high=DNA_SIZE * 2)  # 随机产生交叉的点</w:t>
      </w:r>
      <w:r>
        <w:br/>
        <w:t>            child[cross_points:] = mother[cross_points:]  # 孩子得到位于交叉点后的母亲的基因</w:t>
      </w:r>
      <w:r>
        <w:br/>
        <w:t>        mutation(child)  # 每个后代有一定的机率发生变异</w:t>
      </w:r>
      <w:r>
        <w:br/>
        <w:t>        new_pop.append(child)</w:t>
      </w:r>
      <w:r>
        <w:br/>
      </w:r>
      <w:r>
        <w:br/>
        <w:t>    return new_pop</w:t>
      </w:r>
      <w:r>
        <w:br/>
      </w:r>
      <w:r>
        <w:br/>
      </w:r>
      <w:r>
        <w:br/>
        <w:t>def mutation(child, MUTATION_RATE=0.003):</w:t>
      </w:r>
      <w:r>
        <w:br/>
        <w:t>    if np.random.rand() &lt; MUTATION_RATE:  # 以MUTATION_RATE的概率进行变异</w:t>
      </w:r>
      <w:r>
        <w:br/>
        <w:t>        mutate_point = np.random.randint(0, DNA_SIZE)  # 随机产生一个实数，代表要变异基因的位置</w:t>
      </w:r>
      <w:r>
        <w:br/>
        <w:t>        child[mutate_point] = child[mutate_point] ^ 1  # 将变异点的二进制为反转</w:t>
      </w:r>
      <w:r>
        <w:br/>
      </w:r>
      <w:r>
        <w:br/>
      </w:r>
      <w:r>
        <w:br/>
        <w:t>def select(pop, fitness):  # nature selection wrt pop&amp;apos;s fitness</w:t>
      </w:r>
      <w:r>
        <w:br/>
      </w:r>
      <w:r>
        <w:lastRenderedPageBreak/>
        <w:t>    idx = np.random.choice(np.arange(POP_SIZE), size=POP_SIZE, replace=True,</w:t>
      </w:r>
      <w:r>
        <w:br/>
        <w:t>                           p=(fitness) / (fitness.sum()))</w:t>
      </w:r>
      <w:r>
        <w:br/>
        <w:t>    return pop[idx]</w:t>
      </w:r>
      <w:r>
        <w:br/>
      </w:r>
      <w:r>
        <w:br/>
      </w:r>
      <w:r>
        <w:br/>
        <w:t>def print_info(pop):</w:t>
      </w:r>
      <w:r>
        <w:br/>
        <w:t>    fitness = get_fitness(pop)</w:t>
      </w:r>
      <w:r>
        <w:br/>
        <w:t>    max_fitness_index = np.argmax(fitness)</w:t>
      </w:r>
      <w:r>
        <w:br/>
        <w:t>    print("max_fitness:", fitness[max_fitness_index])</w:t>
      </w:r>
      <w:r>
        <w:br/>
        <w:t>    x, y = translateDNA(pop)</w:t>
      </w:r>
      <w:r>
        <w:br/>
        <w:t>    print("最优的基因型：", pop[max_fitness_index])</w:t>
      </w:r>
      <w:r>
        <w:br/>
        <w:t>    print("(x, y):", (x[max_fitness_index], y[max_fitness_index]))</w:t>
      </w:r>
      <w:r>
        <w:br/>
        <w:t>    print(F(x[max_fitness_index], y[max_fitness_index]))</w:t>
      </w:r>
      <w:r>
        <w:br/>
      </w:r>
      <w:r>
        <w:br/>
      </w:r>
      <w:r>
        <w:br/>
        <w:t>if __name__ == "__main__":</w:t>
      </w:r>
      <w:r>
        <w:br/>
        <w:t>    fig = plt.figure()</w:t>
      </w:r>
      <w:r>
        <w:br/>
        <w:t>    ax = Axes3D(fig)</w:t>
      </w:r>
      <w:r>
        <w:br/>
        <w:t>    plt.ion()  # 将画图模式改为交互模式，程序遇到plt.show不会暂停，而是继续执行</w:t>
      </w:r>
      <w:r>
        <w:br/>
        <w:t>    plot_3d(ax)</w:t>
      </w:r>
      <w:r>
        <w:br/>
      </w:r>
      <w:r>
        <w:br/>
        <w:t>    pop = np.random.randint(2, size=(POP_SIZE, DNA_SIZE * 2))  # matrix (POP_SIZE, DNA_SIZE)</w:t>
      </w:r>
      <w:r>
        <w:br/>
        <w:t>    for _ in range(N_GENERATIONS):  # 迭代N代</w:t>
      </w:r>
      <w:r>
        <w:br/>
        <w:t>        x, y = translateDNA(pop)</w:t>
      </w:r>
      <w:r>
        <w:br/>
        <w:t>        if &amp;apos;sca&amp;apos; in locals():</w:t>
      </w:r>
      <w:r>
        <w:br/>
        <w:t>            sca.remove()</w:t>
      </w:r>
      <w:r>
        <w:br/>
        <w:t>        sca = ax.scatter(x, y, F(x, y), c=&amp;apos;black&amp;apos;, marker=&amp;apos;o&amp;apos;)</w:t>
      </w:r>
      <w:r>
        <w:br/>
        <w:t>        plt.show()</w:t>
      </w:r>
      <w:r>
        <w:br/>
        <w:t>        plt.pause(0.1)</w:t>
      </w:r>
      <w:r>
        <w:br/>
        <w:t>        pop = np.array(crossover_and_mutation(pop, CROSSOVER_RATE))</w:t>
      </w:r>
      <w:r>
        <w:br/>
        <w:t>        fitness = get_fitness(pop)</w:t>
      </w:r>
      <w:r>
        <w:br/>
        <w:t>        pop = select(pop, fitness)  # 选择生成新的种群</w:t>
      </w:r>
      <w:r>
        <w:br/>
      </w:r>
      <w:r>
        <w:br/>
        <w:t>    print_info(pop)</w:t>
      </w:r>
      <w:r>
        <w:br/>
        <w:t>    plt.ioff()</w:t>
      </w:r>
      <w:r>
        <w:br/>
        <w:t>    plot_3d(ax)</w:t>
      </w:r>
    </w:p>
    <w:p w:rsidR="005704D1" w:rsidRDefault="00701C93">
      <w:pPr>
        <w:spacing w:after="0" w:line="259" w:lineRule="auto"/>
        <w:ind w:left="4586" w:right="0" w:firstLine="0"/>
      </w:pPr>
      <w:r>
        <w:rPr>
          <w:sz w:val="18"/>
        </w:rPr>
        <w:lastRenderedPageBreak/>
        <w:t>96</w:t>
      </w:r>
    </w:p>
    <w:sectPr w:rsidR="005704D1">
      <w:footerReference w:type="even" r:id="rId135"/>
      <w:footerReference w:type="default" r:id="rId136"/>
      <w:footerReference w:type="first" r:id="rId13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78" w:rsidRDefault="00712478">
      <w:pPr>
        <w:spacing w:line="240" w:lineRule="auto"/>
      </w:pPr>
      <w:r>
        <w:separator/>
      </w:r>
    </w:p>
  </w:endnote>
  <w:endnote w:type="continuationSeparator" w:id="0">
    <w:p w:rsidR="00712478" w:rsidRDefault="00712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0" w:line="259" w:lineRule="auto"/>
      <w:ind w:left="312" w:right="0"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0" w:line="259" w:lineRule="auto"/>
      <w:ind w:left="312" w:right="0" w:firstLine="0"/>
      <w:jc w:val="center"/>
    </w:pPr>
    <w:r>
      <w:fldChar w:fldCharType="begin"/>
    </w:r>
    <w:r>
      <w:instrText xml:space="preserve"> PAGE   \* MERGEFORMAT </w:instrText>
    </w:r>
    <w:r>
      <w:fldChar w:fldCharType="separate"/>
    </w:r>
    <w:r w:rsidR="00F21A6D" w:rsidRPr="00F21A6D">
      <w:rPr>
        <w:noProof/>
        <w:sz w:val="18"/>
      </w:rPr>
      <w:t>57</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0" w:line="259" w:lineRule="auto"/>
      <w:ind w:left="312" w:right="0"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93" w:rsidRDefault="00701C9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78" w:rsidRDefault="00712478">
      <w:pPr>
        <w:spacing w:after="0"/>
      </w:pPr>
      <w:r>
        <w:separator/>
      </w:r>
    </w:p>
  </w:footnote>
  <w:footnote w:type="continuationSeparator" w:id="0">
    <w:p w:rsidR="00712478" w:rsidRDefault="007124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B5"/>
    <w:multiLevelType w:val="multilevel"/>
    <w:tmpl w:val="017D44B5"/>
    <w:lvl w:ilvl="0">
      <w:start w:val="1"/>
      <w:numFmt w:val="decimal"/>
      <w:lvlText w:val="（%1）"/>
      <w:lvlJc w:val="left"/>
      <w:pPr>
        <w:ind w:left="168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15:restartNumberingAfterBreak="0">
    <w:nsid w:val="053F0227"/>
    <w:multiLevelType w:val="multilevel"/>
    <w:tmpl w:val="053F0227"/>
    <w:lvl w:ilvl="0">
      <w:start w:val="1"/>
      <w:numFmt w:val="decimal"/>
      <w:lvlText w:val="%1."/>
      <w:lvlJc w:val="left"/>
      <w:pPr>
        <w:ind w:left="566"/>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abstractNum>
  <w:abstractNum w:abstractNumId="2" w15:restartNumberingAfterBreak="0">
    <w:nsid w:val="17B93EEF"/>
    <w:multiLevelType w:val="multilevel"/>
    <w:tmpl w:val="17B93EEF"/>
    <w:lvl w:ilvl="0">
      <w:start w:val="1"/>
      <w:numFmt w:val="decimal"/>
      <w:lvlText w:val="[%1]"/>
      <w:lvlJc w:val="left"/>
      <w:pPr>
        <w:ind w:left="1279"/>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abstractNum>
  <w:abstractNum w:abstractNumId="3" w15:restartNumberingAfterBreak="0">
    <w:nsid w:val="4D1C6A02"/>
    <w:multiLevelType w:val="multilevel"/>
    <w:tmpl w:val="4D1C6A02"/>
    <w:lvl w:ilvl="0">
      <w:start w:val="1"/>
      <w:numFmt w:val="decimal"/>
      <w:lvlText w:val="（%1）"/>
      <w:lvlJc w:val="left"/>
      <w:pPr>
        <w:ind w:left="566"/>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4" w15:restartNumberingAfterBreak="0">
    <w:nsid w:val="54156972"/>
    <w:multiLevelType w:val="multilevel"/>
    <w:tmpl w:val="54156972"/>
    <w:lvl w:ilvl="0">
      <w:start w:val="5"/>
      <w:numFmt w:val="decimal"/>
      <w:lvlText w:val="%1."/>
      <w:lvlJc w:val="left"/>
      <w:pPr>
        <w:ind w:left="1361"/>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9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1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3">
      <w:start w:val="1"/>
      <w:numFmt w:val="decimal"/>
      <w:lvlText w:val="%4"/>
      <w:lvlJc w:val="left"/>
      <w:pPr>
        <w:ind w:left="283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5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7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6">
      <w:start w:val="1"/>
      <w:numFmt w:val="decimal"/>
      <w:lvlText w:val="%7"/>
      <w:lvlJc w:val="left"/>
      <w:pPr>
        <w:ind w:left="499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1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35"/>
      </w:pPr>
      <w:rPr>
        <w:rFonts w:ascii="Franklin Gothic Book" w:eastAsia="Franklin Gothic Book" w:hAnsi="Franklin Gothic Book" w:cs="Franklin Gothic Book"/>
        <w:b w:val="0"/>
        <w:i w:val="0"/>
        <w:strike w:val="0"/>
        <w:dstrike w:val="0"/>
        <w:color w:val="000000"/>
        <w:sz w:val="24"/>
        <w:szCs w:val="24"/>
        <w:u w:val="none" w:color="000000"/>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34"/>
    <w:rsid w:val="00034303"/>
    <w:rsid w:val="000454A3"/>
    <w:rsid w:val="0005042B"/>
    <w:rsid w:val="0005161F"/>
    <w:rsid w:val="00052259"/>
    <w:rsid w:val="00056163"/>
    <w:rsid w:val="00064095"/>
    <w:rsid w:val="00074D8D"/>
    <w:rsid w:val="00081B80"/>
    <w:rsid w:val="000C0935"/>
    <w:rsid w:val="000C1B75"/>
    <w:rsid w:val="000C60B7"/>
    <w:rsid w:val="000D1177"/>
    <w:rsid w:val="001A58BA"/>
    <w:rsid w:val="001D3DF6"/>
    <w:rsid w:val="00230B09"/>
    <w:rsid w:val="002421C4"/>
    <w:rsid w:val="002525A4"/>
    <w:rsid w:val="00271F48"/>
    <w:rsid w:val="002C4524"/>
    <w:rsid w:val="002D3CB8"/>
    <w:rsid w:val="002E09DD"/>
    <w:rsid w:val="002F5F42"/>
    <w:rsid w:val="003125AF"/>
    <w:rsid w:val="003714C7"/>
    <w:rsid w:val="003A2E0B"/>
    <w:rsid w:val="003A3563"/>
    <w:rsid w:val="00435D20"/>
    <w:rsid w:val="00471561"/>
    <w:rsid w:val="004E012D"/>
    <w:rsid w:val="004E2BC6"/>
    <w:rsid w:val="004E43D3"/>
    <w:rsid w:val="0052294F"/>
    <w:rsid w:val="00566E70"/>
    <w:rsid w:val="005704D1"/>
    <w:rsid w:val="00592F89"/>
    <w:rsid w:val="005A01E2"/>
    <w:rsid w:val="005E1055"/>
    <w:rsid w:val="00701C93"/>
    <w:rsid w:val="00712478"/>
    <w:rsid w:val="00755E63"/>
    <w:rsid w:val="0076345C"/>
    <w:rsid w:val="007A15B6"/>
    <w:rsid w:val="007E2C10"/>
    <w:rsid w:val="007F1DD1"/>
    <w:rsid w:val="00810B57"/>
    <w:rsid w:val="008417E8"/>
    <w:rsid w:val="00852642"/>
    <w:rsid w:val="008A016A"/>
    <w:rsid w:val="00904FAB"/>
    <w:rsid w:val="009105A1"/>
    <w:rsid w:val="009315A1"/>
    <w:rsid w:val="00973BCD"/>
    <w:rsid w:val="009C2418"/>
    <w:rsid w:val="009D5BE3"/>
    <w:rsid w:val="009E6620"/>
    <w:rsid w:val="009F3846"/>
    <w:rsid w:val="00A00156"/>
    <w:rsid w:val="00A46FF2"/>
    <w:rsid w:val="00A9618B"/>
    <w:rsid w:val="00AE1A70"/>
    <w:rsid w:val="00AE2AA7"/>
    <w:rsid w:val="00AF2925"/>
    <w:rsid w:val="00B35C4B"/>
    <w:rsid w:val="00B376BC"/>
    <w:rsid w:val="00BA2704"/>
    <w:rsid w:val="00BC3B92"/>
    <w:rsid w:val="00C53A73"/>
    <w:rsid w:val="00C56FF2"/>
    <w:rsid w:val="00CC5FA5"/>
    <w:rsid w:val="00CE6CA3"/>
    <w:rsid w:val="00D4208D"/>
    <w:rsid w:val="00D52148"/>
    <w:rsid w:val="00D57DE6"/>
    <w:rsid w:val="00D6338B"/>
    <w:rsid w:val="00D63F0A"/>
    <w:rsid w:val="00D85004"/>
    <w:rsid w:val="00DB350A"/>
    <w:rsid w:val="00DE233B"/>
    <w:rsid w:val="00E61A91"/>
    <w:rsid w:val="00EA1D22"/>
    <w:rsid w:val="00EA4C34"/>
    <w:rsid w:val="00EB4710"/>
    <w:rsid w:val="00F04F44"/>
    <w:rsid w:val="00F21A6D"/>
    <w:rsid w:val="00F922FC"/>
    <w:rsid w:val="00FE2E7A"/>
    <w:rsid w:val="03D60954"/>
    <w:rsid w:val="03F86B1C"/>
    <w:rsid w:val="0D251FBE"/>
    <w:rsid w:val="0FCE6756"/>
    <w:rsid w:val="102D641F"/>
    <w:rsid w:val="12280F14"/>
    <w:rsid w:val="12DD1080"/>
    <w:rsid w:val="1517726A"/>
    <w:rsid w:val="1BC12893"/>
    <w:rsid w:val="1D20266A"/>
    <w:rsid w:val="1EE241F9"/>
    <w:rsid w:val="21593039"/>
    <w:rsid w:val="228F0F89"/>
    <w:rsid w:val="24F22093"/>
    <w:rsid w:val="252E7447"/>
    <w:rsid w:val="25FA62CC"/>
    <w:rsid w:val="265942BD"/>
    <w:rsid w:val="2BFF288E"/>
    <w:rsid w:val="2CF5626A"/>
    <w:rsid w:val="2F8376E0"/>
    <w:rsid w:val="328F49B3"/>
    <w:rsid w:val="32983A36"/>
    <w:rsid w:val="32A9456B"/>
    <w:rsid w:val="3A571AE7"/>
    <w:rsid w:val="3AB40CE8"/>
    <w:rsid w:val="3D1912D6"/>
    <w:rsid w:val="3D21585F"/>
    <w:rsid w:val="3D236A38"/>
    <w:rsid w:val="3E9560B7"/>
    <w:rsid w:val="3EC11C25"/>
    <w:rsid w:val="407B34D2"/>
    <w:rsid w:val="40B57568"/>
    <w:rsid w:val="41B25855"/>
    <w:rsid w:val="41CC1416"/>
    <w:rsid w:val="42F45BB1"/>
    <w:rsid w:val="43A75D32"/>
    <w:rsid w:val="447B110B"/>
    <w:rsid w:val="46D36999"/>
    <w:rsid w:val="47867568"/>
    <w:rsid w:val="49C12AD9"/>
    <w:rsid w:val="4C1207B7"/>
    <w:rsid w:val="4DFC3D82"/>
    <w:rsid w:val="4EF90150"/>
    <w:rsid w:val="4FA1616A"/>
    <w:rsid w:val="50AA7C6B"/>
    <w:rsid w:val="550A04E7"/>
    <w:rsid w:val="58243E2A"/>
    <w:rsid w:val="5D486DE0"/>
    <w:rsid w:val="631C5AAC"/>
    <w:rsid w:val="66EF082E"/>
    <w:rsid w:val="671539F1"/>
    <w:rsid w:val="693115D2"/>
    <w:rsid w:val="6A0E3D66"/>
    <w:rsid w:val="6A470981"/>
    <w:rsid w:val="6B2F1B41"/>
    <w:rsid w:val="6BBF2EC5"/>
    <w:rsid w:val="6C7517D5"/>
    <w:rsid w:val="6CB66AA8"/>
    <w:rsid w:val="6DAD1058"/>
    <w:rsid w:val="6E02353D"/>
    <w:rsid w:val="6E7445CF"/>
    <w:rsid w:val="6E9E04CF"/>
    <w:rsid w:val="736A5E0C"/>
    <w:rsid w:val="75AB6268"/>
    <w:rsid w:val="75C303D4"/>
    <w:rsid w:val="7A291E51"/>
    <w:rsid w:val="7BC4727D"/>
    <w:rsid w:val="7C4D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319924"/>
  <w15:docId w15:val="{50E4582A-1EB4-4D65-BBDA-C163769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270" w:lineRule="auto"/>
      <w:ind w:left="10" w:right="183" w:hanging="10"/>
    </w:pPr>
    <w:rPr>
      <w:rFonts w:ascii="Franklin Gothic Book" w:eastAsia="Franklin Gothic Book" w:hAnsi="Franklin Gothic Book" w:cs="Franklin Gothic Book"/>
      <w:color w:val="000000"/>
      <w:kern w:val="2"/>
      <w:sz w:val="24"/>
      <w:szCs w:val="22"/>
    </w:rPr>
  </w:style>
  <w:style w:type="paragraph" w:styleId="1">
    <w:name w:val="heading 1"/>
    <w:next w:val="a"/>
    <w:link w:val="10"/>
    <w:uiPriority w:val="9"/>
    <w:unhideWhenUsed/>
    <w:qFormat/>
    <w:pPr>
      <w:keepNext/>
      <w:keepLines/>
      <w:spacing w:after="462" w:line="259" w:lineRule="auto"/>
      <w:ind w:left="790" w:hanging="10"/>
      <w:outlineLvl w:val="0"/>
    </w:pPr>
    <w:rPr>
      <w:rFonts w:ascii="宋体" w:hAnsi="宋体" w:cs="宋体"/>
      <w:color w:val="000000"/>
      <w:kern w:val="2"/>
      <w:sz w:val="44"/>
      <w:szCs w:val="22"/>
    </w:rPr>
  </w:style>
  <w:style w:type="paragraph" w:styleId="2">
    <w:name w:val="heading 2"/>
    <w:next w:val="a"/>
    <w:link w:val="20"/>
    <w:uiPriority w:val="9"/>
    <w:unhideWhenUsed/>
    <w:qFormat/>
    <w:pPr>
      <w:keepNext/>
      <w:keepLines/>
      <w:spacing w:after="402" w:line="265" w:lineRule="auto"/>
      <w:ind w:left="367" w:hanging="10"/>
      <w:outlineLvl w:val="1"/>
    </w:pPr>
    <w:rPr>
      <w:rFonts w:ascii="宋体" w:hAnsi="宋体" w:cs="宋体"/>
      <w:color w:val="000000"/>
      <w:kern w:val="2"/>
      <w:sz w:val="32"/>
      <w:szCs w:val="22"/>
    </w:rPr>
  </w:style>
  <w:style w:type="paragraph" w:styleId="3">
    <w:name w:val="heading 3"/>
    <w:next w:val="a"/>
    <w:link w:val="30"/>
    <w:uiPriority w:val="9"/>
    <w:unhideWhenUsed/>
    <w:qFormat/>
    <w:pPr>
      <w:keepNext/>
      <w:keepLines/>
      <w:spacing w:after="337" w:line="265" w:lineRule="auto"/>
      <w:ind w:left="610" w:hanging="10"/>
      <w:outlineLvl w:val="2"/>
    </w:pPr>
    <w:rPr>
      <w:rFonts w:ascii="宋体" w:hAnsi="宋体" w:cs="宋体"/>
      <w:color w:val="000000"/>
      <w:kern w:val="2"/>
      <w:sz w:val="36"/>
      <w:szCs w:val="22"/>
    </w:rPr>
  </w:style>
  <w:style w:type="paragraph" w:styleId="4">
    <w:name w:val="heading 4"/>
    <w:next w:val="a"/>
    <w:link w:val="40"/>
    <w:uiPriority w:val="9"/>
    <w:unhideWhenUsed/>
    <w:qFormat/>
    <w:pPr>
      <w:keepNext/>
      <w:keepLines/>
      <w:spacing w:after="337" w:line="265" w:lineRule="auto"/>
      <w:ind w:left="610" w:hanging="10"/>
      <w:outlineLvl w:val="3"/>
    </w:pPr>
    <w:rPr>
      <w:rFonts w:ascii="宋体" w:hAnsi="宋体" w:cs="宋体"/>
      <w:color w:val="000000"/>
      <w:kern w:val="2"/>
      <w:sz w:val="36"/>
      <w:szCs w:val="22"/>
    </w:rPr>
  </w:style>
  <w:style w:type="paragraph" w:styleId="5">
    <w:name w:val="heading 5"/>
    <w:next w:val="a"/>
    <w:link w:val="50"/>
    <w:uiPriority w:val="9"/>
    <w:unhideWhenUsed/>
    <w:qFormat/>
    <w:pPr>
      <w:keepNext/>
      <w:keepLines/>
      <w:spacing w:after="402" w:line="265" w:lineRule="auto"/>
      <w:ind w:left="367" w:hanging="10"/>
      <w:outlineLvl w:val="4"/>
    </w:pPr>
    <w:rPr>
      <w:rFonts w:ascii="宋体" w:hAnsi="宋体" w:cs="宋体"/>
      <w:color w:val="000000"/>
      <w:kern w:val="2"/>
      <w:sz w:val="32"/>
      <w:szCs w:val="22"/>
    </w:rPr>
  </w:style>
  <w:style w:type="paragraph" w:styleId="6">
    <w:name w:val="heading 6"/>
    <w:next w:val="a"/>
    <w:link w:val="60"/>
    <w:uiPriority w:val="9"/>
    <w:unhideWhenUsed/>
    <w:qFormat/>
    <w:pPr>
      <w:keepNext/>
      <w:keepLines/>
      <w:spacing w:after="402" w:line="265" w:lineRule="auto"/>
      <w:ind w:left="367" w:hanging="10"/>
      <w:outlineLvl w:val="5"/>
    </w:pPr>
    <w:rPr>
      <w:rFonts w:ascii="宋体" w:hAnsi="宋体" w:cs="宋体"/>
      <w:color w:val="000000"/>
      <w:kern w:val="2"/>
      <w:sz w:val="32"/>
      <w:szCs w:val="22"/>
    </w:rPr>
  </w:style>
  <w:style w:type="paragraph" w:styleId="7">
    <w:name w:val="heading 7"/>
    <w:next w:val="a"/>
    <w:link w:val="70"/>
    <w:uiPriority w:val="9"/>
    <w:unhideWhenUsed/>
    <w:qFormat/>
    <w:pPr>
      <w:keepNext/>
      <w:keepLines/>
      <w:spacing w:after="402" w:line="265" w:lineRule="auto"/>
      <w:ind w:left="367" w:hanging="10"/>
      <w:outlineLvl w:val="6"/>
    </w:pPr>
    <w:rPr>
      <w:rFonts w:ascii="宋体" w:hAnsi="宋体" w:cs="宋体"/>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spacing w:after="100" w:line="259" w:lineRule="auto"/>
      <w:ind w:left="440" w:right="0" w:firstLine="0"/>
    </w:pPr>
    <w:rPr>
      <w:rFonts w:asciiTheme="minorHAnsi" w:eastAsiaTheme="minorEastAsia" w:hAnsiTheme="minorHAnsi" w:cs="Times New Roman"/>
      <w:color w:val="auto"/>
      <w:kern w:val="0"/>
      <w:sz w:val="22"/>
    </w:rPr>
  </w:style>
  <w:style w:type="paragraph" w:styleId="a3">
    <w:name w:val="header"/>
    <w:basedOn w:val="a"/>
    <w:link w:val="a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pPr>
      <w:spacing w:after="100" w:line="259" w:lineRule="auto"/>
      <w:ind w:left="0" w:right="0" w:firstLine="0"/>
    </w:pPr>
    <w:rPr>
      <w:rFonts w:asciiTheme="minorHAnsi" w:eastAsiaTheme="minorEastAsia" w:hAnsiTheme="minorHAnsi" w:cs="Times New Roman"/>
      <w:color w:val="auto"/>
      <w:kern w:val="0"/>
      <w:sz w:val="22"/>
    </w:rPr>
  </w:style>
  <w:style w:type="paragraph" w:styleId="21">
    <w:name w:val="toc 2"/>
    <w:basedOn w:val="a"/>
    <w:next w:val="a"/>
    <w:uiPriority w:val="39"/>
    <w:unhideWhenUsed/>
    <w:pPr>
      <w:spacing w:after="100" w:line="259" w:lineRule="auto"/>
      <w:ind w:left="220" w:right="0" w:firstLine="0"/>
    </w:pPr>
    <w:rPr>
      <w:rFonts w:asciiTheme="minorHAnsi" w:eastAsiaTheme="minorEastAsia" w:hAnsiTheme="minorHAnsi" w:cs="Times New Roman"/>
      <w:color w:val="auto"/>
      <w:kern w:val="0"/>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Cs w:val="24"/>
    </w:rPr>
  </w:style>
  <w:style w:type="paragraph" w:styleId="a5">
    <w:name w:val="Normal (Web)"/>
    <w:basedOn w:val="a"/>
    <w:qFormat/>
    <w:pPr>
      <w:spacing w:beforeAutospacing="1" w:after="0" w:afterAutospacing="1"/>
      <w:ind w:left="0" w:right="0"/>
    </w:pPr>
    <w:rPr>
      <w:rFonts w:cs="Times New Roman"/>
      <w:kern w:val="0"/>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color w:val="0000FF"/>
      <w:u w:val="single"/>
    </w:rPr>
  </w:style>
  <w:style w:type="character" w:customStyle="1" w:styleId="40">
    <w:name w:val="标题 4 字符"/>
    <w:link w:val="4"/>
    <w:qFormat/>
    <w:rPr>
      <w:rFonts w:ascii="宋体" w:eastAsia="宋体" w:hAnsi="宋体" w:cs="宋体"/>
      <w:color w:val="000000"/>
      <w:sz w:val="36"/>
    </w:rPr>
  </w:style>
  <w:style w:type="character" w:customStyle="1" w:styleId="50">
    <w:name w:val="标题 5 字符"/>
    <w:link w:val="5"/>
    <w:qFormat/>
    <w:rPr>
      <w:rFonts w:ascii="宋体" w:eastAsia="宋体" w:hAnsi="宋体" w:cs="宋体"/>
      <w:color w:val="000000"/>
      <w:sz w:val="32"/>
    </w:rPr>
  </w:style>
  <w:style w:type="character" w:customStyle="1" w:styleId="60">
    <w:name w:val="标题 6 字符"/>
    <w:link w:val="6"/>
    <w:rPr>
      <w:rFonts w:ascii="宋体" w:eastAsia="宋体" w:hAnsi="宋体" w:cs="宋体"/>
      <w:color w:val="000000"/>
      <w:sz w:val="32"/>
    </w:rPr>
  </w:style>
  <w:style w:type="character" w:customStyle="1" w:styleId="70">
    <w:name w:val="标题 7 字符"/>
    <w:link w:val="7"/>
    <w:qFormat/>
    <w:rPr>
      <w:rFonts w:ascii="宋体" w:eastAsia="宋体" w:hAnsi="宋体" w:cs="宋体"/>
      <w:color w:val="000000"/>
      <w:sz w:val="32"/>
    </w:rPr>
  </w:style>
  <w:style w:type="character" w:customStyle="1" w:styleId="10">
    <w:name w:val="标题 1 字符"/>
    <w:link w:val="1"/>
    <w:qFormat/>
    <w:rPr>
      <w:rFonts w:ascii="宋体" w:eastAsia="宋体" w:hAnsi="宋体" w:cs="宋体"/>
      <w:color w:val="000000"/>
      <w:sz w:val="44"/>
    </w:rPr>
  </w:style>
  <w:style w:type="character" w:customStyle="1" w:styleId="20">
    <w:name w:val="标题 2 字符"/>
    <w:link w:val="2"/>
    <w:uiPriority w:val="9"/>
    <w:rPr>
      <w:rFonts w:ascii="宋体" w:eastAsia="宋体" w:hAnsi="宋体" w:cs="宋体"/>
      <w:color w:val="000000"/>
      <w:sz w:val="32"/>
    </w:rPr>
  </w:style>
  <w:style w:type="character" w:customStyle="1" w:styleId="30">
    <w:name w:val="标题 3 字符"/>
    <w:link w:val="3"/>
    <w:qFormat/>
    <w:rPr>
      <w:rFonts w:ascii="宋体" w:eastAsia="宋体" w:hAnsi="宋体" w:cs="宋体"/>
      <w:color w:val="000000"/>
      <w:sz w:val="36"/>
    </w:rPr>
  </w:style>
  <w:style w:type="table" w:customStyle="1" w:styleId="TableGrid">
    <w:name w:val="TableGrid"/>
    <w:tblPr>
      <w:tblCellMar>
        <w:top w:w="0" w:type="dxa"/>
        <w:left w:w="0" w:type="dxa"/>
        <w:bottom w:w="0" w:type="dxa"/>
        <w:right w:w="0" w:type="dxa"/>
      </w:tblCellMar>
    </w:tblPr>
  </w:style>
  <w:style w:type="character" w:customStyle="1" w:styleId="a4">
    <w:name w:val="页眉 字符"/>
    <w:basedOn w:val="a0"/>
    <w:link w:val="a3"/>
    <w:uiPriority w:val="99"/>
    <w:qFormat/>
    <w:rPr>
      <w:rFonts w:ascii="Franklin Gothic Book" w:eastAsia="Franklin Gothic Book" w:hAnsi="Franklin Gothic Book" w:cs="Franklin Gothic Book"/>
      <w:color w:val="000000"/>
      <w:kern w:val="2"/>
      <w:sz w:val="18"/>
      <w:szCs w:val="18"/>
    </w:rPr>
  </w:style>
  <w:style w:type="paragraph" w:styleId="a8">
    <w:name w:val="List Paragraph"/>
    <w:basedOn w:val="a"/>
    <w:uiPriority w:val="99"/>
    <w:qFormat/>
    <w:pPr>
      <w:ind w:firstLineChars="200" w:firstLine="420"/>
    </w:pPr>
  </w:style>
  <w:style w:type="paragraph" w:customStyle="1" w:styleId="TOC1">
    <w:name w:val="TOC 标题1"/>
    <w:basedOn w:val="1"/>
    <w:next w:val="a"/>
    <w:uiPriority w:val="39"/>
    <w:unhideWhenUsed/>
    <w:qFormat/>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0.jpeg"/><Relationship Id="rId42" Type="http://schemas.openxmlformats.org/officeDocument/2006/relationships/image" Target="media/image28.jpeg"/><Relationship Id="rId63" Type="http://schemas.openxmlformats.org/officeDocument/2006/relationships/image" Target="media/image43.jpeg"/><Relationship Id="rId84"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78.png"/><Relationship Id="rId11"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00.jpeg"/><Relationship Id="rId74" Type="http://schemas.openxmlformats.org/officeDocument/2006/relationships/image" Target="media/image50.jpeg"/><Relationship Id="rId79" Type="http://schemas.openxmlformats.org/officeDocument/2006/relationships/image" Target="media/image53.jpeg"/><Relationship Id="rId102" Type="http://schemas.openxmlformats.org/officeDocument/2006/relationships/image" Target="media/image73.png"/><Relationship Id="rId123" Type="http://schemas.openxmlformats.org/officeDocument/2006/relationships/hyperlink" Target="https://baike.baidu.com/item/%E8%B5%84%E9%87%91%E5%8D%A0%E7%94%A8%E8%B4%B9/6589588" TargetMode="External"/><Relationship Id="rId128" Type="http://schemas.openxmlformats.org/officeDocument/2006/relationships/hyperlink" Target="https://baike.baidu.com/item/%E6%99%AE%E9%80%9A%E8%82%A1/648529"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20.jpeg"/><Relationship Id="rId64" Type="http://schemas.openxmlformats.org/officeDocument/2006/relationships/image" Target="media/image44.jpeg"/><Relationship Id="rId69" Type="http://schemas.openxmlformats.org/officeDocument/2006/relationships/image" Target="media/image450.jpe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footer" Target="footer6.xml"/><Relationship Id="rId139" Type="http://schemas.openxmlformats.org/officeDocument/2006/relationships/theme" Target="theme/theme1.xml"/><Relationship Id="rId80" Type="http://schemas.openxmlformats.org/officeDocument/2006/relationships/image" Target="media/image54.jpeg"/><Relationship Id="rId85" Type="http://schemas.openxmlformats.org/officeDocument/2006/relationships/image" Target="media/image57.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1.jpe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baike.baidu.com/item/%E7%9F%AD%E6%9C%9F%E5%80%9F%E6%AC%BE/10493217" TargetMode="External"/><Relationship Id="rId129" Type="http://schemas.openxmlformats.org/officeDocument/2006/relationships/hyperlink" Target="https://baike.baidu.com/item/%E8%B5%84%E9%87%91%E5%8D%A0%E7%94%A8/9903690" TargetMode="External"/><Relationship Id="rId54" Type="http://schemas.openxmlformats.org/officeDocument/2006/relationships/image" Target="media/image38.jpeg"/><Relationship Id="rId70" Type="http://schemas.openxmlformats.org/officeDocument/2006/relationships/image" Target="media/image460.jpeg"/><Relationship Id="rId75" Type="http://schemas.openxmlformats.org/officeDocument/2006/relationships/image" Target="media/image51.jpeg"/><Relationship Id="rId91" Type="http://schemas.openxmlformats.org/officeDocument/2006/relationships/image" Target="media/image63.png"/><Relationship Id="rId96" Type="http://schemas.openxmlformats.org/officeDocument/2006/relationships/hyperlink" Target="https://so.csdn.net/so/search?q=%E5%8F%AF%E8%A7%86%E5%8C%96&amp;spm=1001.2101.3001.70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30.jpe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0.jpeg"/><Relationship Id="rId60" Type="http://schemas.openxmlformats.org/officeDocument/2006/relationships/image" Target="media/image42.jpeg"/><Relationship Id="rId65" Type="http://schemas.openxmlformats.org/officeDocument/2006/relationships/image" Target="media/image430.jpeg"/><Relationship Id="rId81" Type="http://schemas.openxmlformats.org/officeDocument/2006/relationships/image" Target="media/image530.jpeg"/><Relationship Id="rId86" Type="http://schemas.openxmlformats.org/officeDocument/2006/relationships/image" Target="media/image58.jpeg"/><Relationship Id="rId130" Type="http://schemas.openxmlformats.org/officeDocument/2006/relationships/image" Target="media/image93.png"/><Relationship Id="rId135" Type="http://schemas.openxmlformats.org/officeDocument/2006/relationships/footer" Target="footer7.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jpeg"/><Relationship Id="rId109" Type="http://schemas.openxmlformats.org/officeDocument/2006/relationships/image" Target="media/image80.pn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2.jpe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yperlink" Target="https://baike.baidu.com/item/%E9%95%BF%E6%9C%9F%E5%80%BA%E5%88%B8/10921180"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40.jpeg"/><Relationship Id="rId87" Type="http://schemas.openxmlformats.org/officeDocument/2006/relationships/image" Target="media/image59.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4.png"/><Relationship Id="rId136" Type="http://schemas.openxmlformats.org/officeDocument/2006/relationships/footer" Target="footer8.xml"/><Relationship Id="rId61" Type="http://schemas.openxmlformats.org/officeDocument/2006/relationships/image" Target="media/image410.jpeg"/><Relationship Id="rId82" Type="http://schemas.openxmlformats.org/officeDocument/2006/relationships/image" Target="media/image540.jpe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0.jpeg"/><Relationship Id="rId77" Type="http://schemas.openxmlformats.org/officeDocument/2006/relationships/image" Target="media/image510.jpe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baike.baidu.com/item/%E4%BC%98%E5%85%88%E8%82%A1/648709"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48.jpe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45.jpeg"/><Relationship Id="rId116" Type="http://schemas.openxmlformats.org/officeDocument/2006/relationships/image" Target="media/image87.png"/><Relationship Id="rId137" Type="http://schemas.openxmlformats.org/officeDocument/2006/relationships/footer" Target="footer9.xml"/><Relationship Id="rId20" Type="http://schemas.openxmlformats.org/officeDocument/2006/relationships/image" Target="media/image60.jpeg"/><Relationship Id="rId41" Type="http://schemas.openxmlformats.org/officeDocument/2006/relationships/image" Target="media/image27.jpeg"/><Relationship Id="rId62" Type="http://schemas.openxmlformats.org/officeDocument/2006/relationships/image" Target="media/image420.jpeg"/><Relationship Id="rId83" Type="http://schemas.openxmlformats.org/officeDocument/2006/relationships/image" Target="media/image55.jpeg"/><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footer" Target="footer4.xml"/><Relationship Id="rId15" Type="http://schemas.openxmlformats.org/officeDocument/2006/relationships/image" Target="media/image4.jpeg"/><Relationship Id="rId36" Type="http://schemas.openxmlformats.org/officeDocument/2006/relationships/image" Target="media/image22.jpeg"/><Relationship Id="rId57" Type="http://schemas.openxmlformats.org/officeDocument/2006/relationships/image" Target="media/image390.jpeg"/><Relationship Id="rId106" Type="http://schemas.openxmlformats.org/officeDocument/2006/relationships/image" Target="media/image77.png"/><Relationship Id="rId127" Type="http://schemas.openxmlformats.org/officeDocument/2006/relationships/hyperlink" Target="https://baike.baidu.com/item/%E8%82%A1%E6%81%AF/273114" TargetMode="External"/><Relationship Id="rId10" Type="http://schemas.openxmlformats.org/officeDocument/2006/relationships/footer" Target="footer2.xm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49.jpeg"/><Relationship Id="rId78" Type="http://schemas.openxmlformats.org/officeDocument/2006/relationships/image" Target="media/image520.jpe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baike.baidu.com/item/%E4%BC%81%E4%B8%9A%E8%B5%84%E9%87%91"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46.jpe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60668-FB60-4786-A0E0-7C6EF5FA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9</Pages>
  <Words>20852</Words>
  <Characters>118857</Characters>
  <Application>Microsoft Office Word</Application>
  <DocSecurity>0</DocSecurity>
  <Lines>990</Lines>
  <Paragraphs>278</Paragraphs>
  <ScaleCrop>false</ScaleCrop>
  <Company/>
  <LinksUpToDate>false</LinksUpToDate>
  <CharactersWithSpaces>1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3</cp:revision>
  <dcterms:created xsi:type="dcterms:W3CDTF">2022-03-14T09:29:00Z</dcterms:created>
  <dcterms:modified xsi:type="dcterms:W3CDTF">2022-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AB34EF220747AA80FB9B45377D2AA3</vt:lpwstr>
  </property>
</Properties>
</file>